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B6C5C2" w14:textId="3CB97596" w:rsidR="00E156A4" w:rsidRPr="00B51A1A" w:rsidRDefault="00E156A4" w:rsidP="009C77A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</w:pPr>
      <w:r w:rsidRPr="00B51A1A"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  <w:t>TÜRKMENISTANYŇ BILIM MINISTRLIGI</w:t>
      </w:r>
    </w:p>
    <w:p w14:paraId="0DB5CAE2" w14:textId="4157C1E8" w:rsidR="009C77AB" w:rsidRPr="00B51A1A" w:rsidRDefault="009C77AB" w:rsidP="009C77A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</w:pPr>
      <w:r w:rsidRPr="00B51A1A"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  <w:t>TÜRKMENISTANYŇ INŽENER-TEHNIKI WE ULAG</w:t>
      </w:r>
    </w:p>
    <w:p w14:paraId="123503EA" w14:textId="77777777" w:rsidR="009C77AB" w:rsidRPr="00B51A1A" w:rsidRDefault="009C77AB" w:rsidP="009C77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</w:pPr>
      <w:r w:rsidRPr="00B51A1A"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  <w:t>KOMMUNIKASIÝALARY INSTITUTY</w:t>
      </w:r>
    </w:p>
    <w:p w14:paraId="16E3EA3F" w14:textId="77777777" w:rsidR="009C77AB" w:rsidRPr="00B51A1A" w:rsidRDefault="009C77AB" w:rsidP="009C77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cs-CZ" w:eastAsia="ru-RU"/>
        </w:rPr>
      </w:pPr>
    </w:p>
    <w:p w14:paraId="1179E9B2" w14:textId="64768804" w:rsidR="009C77AB" w:rsidRPr="00B51A1A" w:rsidRDefault="00F32CD5" w:rsidP="009C77AB">
      <w:pPr>
        <w:spacing w:after="200" w:line="276" w:lineRule="auto"/>
        <w:ind w:left="5811" w:right="-42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</w:pPr>
      <w:r w:rsidRPr="00B51A1A"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  <w:t>"</w:t>
      </w:r>
      <w:r w:rsidR="009C77AB" w:rsidRPr="00B51A1A">
        <w:rPr>
          <w:rFonts w:ascii="Times New Roman" w:eastAsia="Times New Roman" w:hAnsi="Times New Roman" w:cs="Times New Roman"/>
          <w:b/>
          <w:sz w:val="28"/>
          <w:szCs w:val="28"/>
          <w:lang w:val="cs-CZ" w:eastAsia="ru-RU"/>
        </w:rPr>
        <w:t>TASSYKLAÝARYN</w:t>
      </w:r>
      <w:r w:rsidRPr="00B51A1A"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  <w:t>"</w:t>
      </w:r>
    </w:p>
    <w:p w14:paraId="0D071CF8" w14:textId="77777777" w:rsidR="009C77AB" w:rsidRPr="00B51A1A" w:rsidRDefault="009C77AB" w:rsidP="009C77AB">
      <w:pPr>
        <w:spacing w:after="0" w:line="276" w:lineRule="auto"/>
        <w:ind w:left="5103" w:right="-711" w:firstLine="561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tk-TM" w:eastAsia="ru-RU"/>
        </w:rPr>
      </w:pPr>
      <w:r w:rsidRPr="00B51A1A"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  <w:t>Okuw işleri boýunça prorektor</w:t>
      </w:r>
      <w:r w:rsidRPr="00B51A1A">
        <w:rPr>
          <w:rFonts w:ascii="Times New Roman" w:eastAsia="Times New Roman" w:hAnsi="Times New Roman" w:cs="Times New Roman"/>
          <w:b/>
          <w:sz w:val="28"/>
          <w:szCs w:val="28"/>
          <w:lang w:val="cs-CZ" w:eastAsia="ru-RU"/>
        </w:rPr>
        <w:t xml:space="preserve">________ G. </w:t>
      </w:r>
      <w:r w:rsidRPr="00B51A1A"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  <w:t>Orazow</w:t>
      </w:r>
    </w:p>
    <w:p w14:paraId="64EF1E9F" w14:textId="77777777" w:rsidR="009C77AB" w:rsidRPr="00B51A1A" w:rsidRDefault="00574716" w:rsidP="009C77AB">
      <w:pPr>
        <w:spacing w:after="0" w:line="276" w:lineRule="auto"/>
        <w:ind w:left="5103" w:right="-852" w:firstLine="561"/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</w:pPr>
      <w:r w:rsidRPr="00B51A1A"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  <w:t>202</w:t>
      </w:r>
      <w:r w:rsidR="00FB24A1" w:rsidRPr="00B51A1A"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  <w:t>1</w:t>
      </w:r>
      <w:r w:rsidRPr="00B51A1A"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  <w:t>-nji</w:t>
      </w:r>
      <w:r w:rsidR="009C77AB" w:rsidRPr="00B51A1A"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  <w:t xml:space="preserve"> ýylyň</w:t>
      </w:r>
      <w:r w:rsidR="009C77AB" w:rsidRPr="00B51A1A">
        <w:rPr>
          <w:rFonts w:ascii="Times New Roman" w:eastAsia="Times New Roman" w:hAnsi="Times New Roman" w:cs="Times New Roman"/>
          <w:b/>
          <w:sz w:val="28"/>
          <w:szCs w:val="28"/>
          <w:lang w:val="cs-CZ" w:eastAsia="ru-RU"/>
        </w:rPr>
        <w:t xml:space="preserve"> ____</w:t>
      </w:r>
      <w:r w:rsidR="009C77AB" w:rsidRPr="00B51A1A"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  <w:t>-nji (y) awgusty</w:t>
      </w:r>
    </w:p>
    <w:p w14:paraId="4476B35F" w14:textId="77777777" w:rsidR="009C77AB" w:rsidRPr="00B51A1A" w:rsidRDefault="009C77AB" w:rsidP="009C77AB">
      <w:pPr>
        <w:spacing w:after="0" w:line="276" w:lineRule="auto"/>
        <w:ind w:left="5103" w:right="-852" w:firstLine="561"/>
        <w:rPr>
          <w:rFonts w:ascii="Times New Roman" w:eastAsia="Times New Roman" w:hAnsi="Times New Roman" w:cs="Times New Roman"/>
          <w:b/>
          <w:sz w:val="28"/>
          <w:szCs w:val="28"/>
          <w:lang w:val="cs-CZ" w:eastAsia="ru-RU"/>
        </w:rPr>
      </w:pPr>
    </w:p>
    <w:p w14:paraId="686C846D" w14:textId="7C4BB70D" w:rsidR="009C77AB" w:rsidRPr="00B51A1A" w:rsidRDefault="00AC7990" w:rsidP="009C77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</w:pPr>
      <w:r w:rsidRPr="00B51A1A"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  <w:t>Demir ýol ulagynda</w:t>
      </w:r>
      <w:r w:rsidR="0016371C" w:rsidRPr="00B51A1A"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  <w:t xml:space="preserve"> gatna</w:t>
      </w:r>
      <w:r w:rsidR="009C77AB" w:rsidRPr="00B51A1A"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  <w:t>wy guramak we hereketi dolandyrmak</w:t>
      </w:r>
      <w:r w:rsidR="009C77AB" w:rsidRPr="00B51A1A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 </w:t>
      </w:r>
      <w:r w:rsidRPr="00B51A1A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we </w:t>
      </w:r>
      <w:r w:rsidRPr="00B51A1A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br/>
      </w:r>
      <w:r w:rsidRPr="00B51A1A"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  <w:t>Ulagda gatnawy guramak we hereketi dolandyrmak</w:t>
      </w:r>
      <w:r w:rsidRPr="00B51A1A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 hünärleri</w:t>
      </w:r>
      <w:r w:rsidR="009C77AB" w:rsidRPr="00B51A1A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 üçin</w:t>
      </w:r>
    </w:p>
    <w:p w14:paraId="26214395" w14:textId="3B52DE3C" w:rsidR="009C77AB" w:rsidRPr="00B51A1A" w:rsidRDefault="001379DA" w:rsidP="000C1B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</w:pPr>
      <w:r w:rsidRPr="00B51A1A"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  <w:t>“</w:t>
      </w:r>
      <w:r w:rsidR="004B44B9" w:rsidRPr="00B51A1A"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  <w:t>Demir ýol stansiýalary we çatryklary</w:t>
      </w:r>
      <w:r w:rsidRPr="00B51A1A"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  <w:t>”</w:t>
      </w:r>
      <w:r w:rsidR="009C77AB" w:rsidRPr="00B51A1A"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  <w:t xml:space="preserve"> </w:t>
      </w:r>
      <w:r w:rsidR="009C77AB" w:rsidRPr="00B51A1A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dersi boýunça</w:t>
      </w:r>
    </w:p>
    <w:p w14:paraId="728F8202" w14:textId="77777777" w:rsidR="000C1B7F" w:rsidRPr="00B51A1A" w:rsidRDefault="000C1B7F" w:rsidP="000C1B7F">
      <w:pPr>
        <w:keepNext/>
        <w:tabs>
          <w:tab w:val="left" w:pos="3230"/>
          <w:tab w:val="center" w:pos="5244"/>
        </w:tabs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cs-CZ" w:eastAsia="ru-RU"/>
        </w:rPr>
      </w:pPr>
      <w:r w:rsidRPr="00B51A1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cs-CZ" w:eastAsia="ru-RU"/>
        </w:rPr>
        <w:tab/>
      </w:r>
    </w:p>
    <w:p w14:paraId="652A79E0" w14:textId="067B885B" w:rsidR="009C77AB" w:rsidRPr="00B51A1A" w:rsidRDefault="000C1B7F" w:rsidP="000C1B7F">
      <w:pPr>
        <w:keepNext/>
        <w:tabs>
          <w:tab w:val="left" w:pos="3230"/>
          <w:tab w:val="center" w:pos="5244"/>
        </w:tabs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cs-CZ" w:eastAsia="ru-RU"/>
        </w:rPr>
      </w:pPr>
      <w:r w:rsidRPr="00B51A1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cs-CZ" w:eastAsia="ru-RU"/>
        </w:rPr>
        <w:tab/>
      </w:r>
      <w:r w:rsidR="009C77AB" w:rsidRPr="00B51A1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cs-CZ" w:eastAsia="ru-RU"/>
        </w:rPr>
        <w:t>I</w:t>
      </w:r>
      <w:r w:rsidR="009C77AB" w:rsidRPr="00B51A1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tk-TM" w:eastAsia="ru-RU"/>
        </w:rPr>
        <w:t xml:space="preserve"> </w:t>
      </w:r>
      <w:r w:rsidR="009C77AB" w:rsidRPr="00B51A1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cs-CZ" w:eastAsia="ru-RU"/>
        </w:rPr>
        <w:t>Ş  M</w:t>
      </w:r>
      <w:r w:rsidR="009C77AB" w:rsidRPr="00B51A1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tk-TM" w:eastAsia="ru-RU"/>
        </w:rPr>
        <w:t xml:space="preserve"> </w:t>
      </w:r>
      <w:r w:rsidR="009C77AB" w:rsidRPr="00B51A1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cs-CZ" w:eastAsia="ru-RU"/>
        </w:rPr>
        <w:t>A</w:t>
      </w:r>
      <w:r w:rsidR="009C77AB" w:rsidRPr="00B51A1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tk-TM" w:eastAsia="ru-RU"/>
        </w:rPr>
        <w:t xml:space="preserve"> </w:t>
      </w:r>
      <w:r w:rsidR="009C77AB" w:rsidRPr="00B51A1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cs-CZ" w:eastAsia="ru-RU"/>
        </w:rPr>
        <w:t>K</w:t>
      </w:r>
      <w:r w:rsidR="009C77AB" w:rsidRPr="00B51A1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tk-TM" w:eastAsia="ru-RU"/>
        </w:rPr>
        <w:t> </w:t>
      </w:r>
      <w:r w:rsidR="009C77AB" w:rsidRPr="00B51A1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cs-CZ" w:eastAsia="ru-RU"/>
        </w:rPr>
        <w:t>S</w:t>
      </w:r>
      <w:r w:rsidR="009C77AB" w:rsidRPr="00B51A1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tk-TM" w:eastAsia="ru-RU"/>
        </w:rPr>
        <w:t> </w:t>
      </w:r>
      <w:r w:rsidR="009C77AB" w:rsidRPr="00B51A1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cs-CZ" w:eastAsia="ru-RU"/>
        </w:rPr>
        <w:t>A</w:t>
      </w:r>
      <w:r w:rsidR="009C77AB" w:rsidRPr="00B51A1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tk-TM" w:eastAsia="ru-RU"/>
        </w:rPr>
        <w:t xml:space="preserve"> </w:t>
      </w:r>
      <w:r w:rsidR="009C77AB" w:rsidRPr="00B51A1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cs-CZ" w:eastAsia="ru-RU"/>
        </w:rPr>
        <w:t>T</w:t>
      </w:r>
      <w:r w:rsidR="009C77AB" w:rsidRPr="00B51A1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tk-TM" w:eastAsia="ru-RU"/>
        </w:rPr>
        <w:t xml:space="preserve"> </w:t>
      </w:r>
      <w:r w:rsidR="009C77AB" w:rsidRPr="00B51A1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cs-CZ" w:eastAsia="ru-RU"/>
        </w:rPr>
        <w:t>N</w:t>
      </w:r>
      <w:r w:rsidR="009C77AB" w:rsidRPr="00B51A1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tk-TM" w:eastAsia="ru-RU"/>
        </w:rPr>
        <w:t xml:space="preserve"> </w:t>
      </w:r>
      <w:r w:rsidR="009C77AB" w:rsidRPr="00B51A1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cs-CZ" w:eastAsia="ru-RU"/>
        </w:rPr>
        <w:t>A</w:t>
      </w:r>
      <w:r w:rsidR="009C77AB" w:rsidRPr="00B51A1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tk-TM" w:eastAsia="ru-RU"/>
        </w:rPr>
        <w:t xml:space="preserve"> </w:t>
      </w:r>
      <w:r w:rsidR="009C77AB" w:rsidRPr="00B51A1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cs-CZ" w:eastAsia="ru-RU"/>
        </w:rPr>
        <w:t>M</w:t>
      </w:r>
      <w:r w:rsidR="009C77AB" w:rsidRPr="00B51A1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tk-TM" w:eastAsia="ru-RU"/>
        </w:rPr>
        <w:t xml:space="preserve"> </w:t>
      </w:r>
      <w:r w:rsidR="009C77AB" w:rsidRPr="00B51A1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cs-CZ" w:eastAsia="ru-RU"/>
        </w:rPr>
        <w:t>A</w:t>
      </w:r>
      <w:r w:rsidR="009C77AB" w:rsidRPr="00B51A1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tk-TM" w:eastAsia="ru-RU"/>
        </w:rPr>
        <w:t xml:space="preserve"> </w:t>
      </w:r>
      <w:r w:rsidR="009C77AB" w:rsidRPr="00B51A1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cs-CZ" w:eastAsia="ru-RU"/>
        </w:rPr>
        <w:t>S</w:t>
      </w:r>
      <w:r w:rsidR="009C77AB" w:rsidRPr="00B51A1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tk-TM" w:eastAsia="ru-RU"/>
        </w:rPr>
        <w:t xml:space="preserve"> </w:t>
      </w:r>
      <w:r w:rsidR="009C77AB" w:rsidRPr="00B51A1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cs-CZ" w:eastAsia="ru-RU"/>
        </w:rPr>
        <w:t>Y</w:t>
      </w:r>
    </w:p>
    <w:p w14:paraId="299282E8" w14:textId="77777777" w:rsidR="009C77AB" w:rsidRPr="00B51A1A" w:rsidRDefault="009C77AB" w:rsidP="009C77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cs-CZ" w:eastAsia="ru-RU"/>
        </w:rPr>
      </w:pPr>
    </w:p>
    <w:p w14:paraId="74B4D3C6" w14:textId="77777777" w:rsidR="009C77AB" w:rsidRPr="00B51A1A" w:rsidRDefault="009C77AB" w:rsidP="009C77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</w:pPr>
      <w:r w:rsidRPr="00B51A1A"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  <w:t>Demir ýol ulaglary</w:t>
      </w:r>
      <w:r w:rsidRPr="00B51A1A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 fakulteti</w:t>
      </w:r>
    </w:p>
    <w:p w14:paraId="582D366F" w14:textId="1161DADA" w:rsidR="009C77AB" w:rsidRPr="00B51A1A" w:rsidRDefault="009C77AB" w:rsidP="009C77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</w:pPr>
      <w:r w:rsidRPr="00B51A1A"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  <w:t>Demir ýol ulagynda hereketi dolandyrmak</w:t>
      </w:r>
      <w:r w:rsidRPr="00B51A1A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 kafedrasy</w:t>
      </w:r>
    </w:p>
    <w:p w14:paraId="72158A86" w14:textId="77777777" w:rsidR="00932278" w:rsidRPr="00B51A1A" w:rsidRDefault="00932278" w:rsidP="009C77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</w:pPr>
    </w:p>
    <w:p w14:paraId="598E228E" w14:textId="4E5834E3" w:rsidR="009C77AB" w:rsidRPr="00B51A1A" w:rsidRDefault="00E538B5" w:rsidP="009C77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51A1A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I</w:t>
      </w:r>
      <w:r w:rsidRPr="00B51A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B51A1A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,</w:t>
      </w:r>
      <w:r w:rsidR="00932278" w:rsidRPr="00B51A1A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 </w:t>
      </w:r>
      <w:r w:rsidRPr="00B51A1A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I</w:t>
      </w:r>
      <w:r w:rsidR="00557E6E" w:rsidRPr="00B51A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B51A1A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,</w:t>
      </w:r>
      <w:r w:rsidR="00932278" w:rsidRPr="00B51A1A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 </w:t>
      </w:r>
      <w:r w:rsidRPr="00B51A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9C77AB" w:rsidRPr="00B51A1A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 ýyl</w:t>
      </w:r>
      <w:r w:rsidRPr="00B51A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ar</w:t>
      </w:r>
    </w:p>
    <w:p w14:paraId="3CD08072" w14:textId="77777777" w:rsidR="00E538B5" w:rsidRPr="00B51A1A" w:rsidRDefault="00E538B5" w:rsidP="009C77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</w:pPr>
      <w:r w:rsidRPr="00B51A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Pr="00B51A1A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 ýarymýyllyk</w:t>
      </w:r>
    </w:p>
    <w:p w14:paraId="25DC6D9B" w14:textId="77777777" w:rsidR="00E538B5" w:rsidRPr="00B51A1A" w:rsidRDefault="00E538B5" w:rsidP="009C77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</w:pPr>
      <w:r w:rsidRPr="00B51A1A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Umumy okuw 32</w:t>
      </w:r>
      <w:r w:rsidR="000141C6" w:rsidRPr="00B51A1A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 sagat</w:t>
      </w:r>
    </w:p>
    <w:p w14:paraId="1465A522" w14:textId="77777777" w:rsidR="00E538B5" w:rsidRPr="00B51A1A" w:rsidRDefault="00E538B5" w:rsidP="009C77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</w:pPr>
      <w:r w:rsidRPr="00B51A1A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Amaly okuw 32</w:t>
      </w:r>
      <w:r w:rsidR="000141C6" w:rsidRPr="00B51A1A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 sagat</w:t>
      </w:r>
    </w:p>
    <w:p w14:paraId="1A7CCA51" w14:textId="77777777" w:rsidR="00E538B5" w:rsidRPr="00B51A1A" w:rsidRDefault="00E538B5" w:rsidP="009C77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</w:pPr>
      <w:r w:rsidRPr="00B51A1A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VII ýarymýyllyk</w:t>
      </w:r>
    </w:p>
    <w:p w14:paraId="406A4B69" w14:textId="77777777" w:rsidR="00E538B5" w:rsidRPr="00B51A1A" w:rsidRDefault="00E538B5" w:rsidP="00E538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</w:pPr>
      <w:r w:rsidRPr="00B51A1A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Umumy okuw 3</w:t>
      </w:r>
      <w:r w:rsidR="000141C6" w:rsidRPr="00B51A1A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6 sagat</w:t>
      </w:r>
    </w:p>
    <w:p w14:paraId="48DBC7A5" w14:textId="77777777" w:rsidR="00E538B5" w:rsidRPr="00B51A1A" w:rsidRDefault="00E538B5" w:rsidP="009C77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</w:pPr>
      <w:r w:rsidRPr="00B51A1A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Amaly okuw 3</w:t>
      </w:r>
      <w:r w:rsidR="000141C6" w:rsidRPr="00B51A1A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6 sagat</w:t>
      </w:r>
    </w:p>
    <w:p w14:paraId="3286F03D" w14:textId="77777777" w:rsidR="00E538B5" w:rsidRPr="00B51A1A" w:rsidRDefault="00E538B5" w:rsidP="009C77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</w:pPr>
      <w:r w:rsidRPr="00B51A1A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VIII ýarymýyllyk</w:t>
      </w:r>
    </w:p>
    <w:p w14:paraId="7DBB3231" w14:textId="77777777" w:rsidR="000141C6" w:rsidRPr="00B51A1A" w:rsidRDefault="000141C6" w:rsidP="000141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</w:pPr>
      <w:r w:rsidRPr="00B51A1A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Umumy okuw 32 sagat</w:t>
      </w:r>
    </w:p>
    <w:p w14:paraId="1181806F" w14:textId="77777777" w:rsidR="000141C6" w:rsidRPr="00B51A1A" w:rsidRDefault="000141C6" w:rsidP="009C77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</w:pPr>
      <w:r w:rsidRPr="00B51A1A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Amaly okuw 32 sagat</w:t>
      </w:r>
    </w:p>
    <w:p w14:paraId="3028D4E7" w14:textId="77777777" w:rsidR="009C77AB" w:rsidRPr="00B51A1A" w:rsidRDefault="004B44B9" w:rsidP="009C77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</w:pPr>
      <w:r w:rsidRPr="00B51A1A">
        <w:rPr>
          <w:rFonts w:ascii="Times New Roman" w:eastAsia="Calibri" w:hAnsi="Times New Roman" w:cs="Times New Roman"/>
          <w:sz w:val="28"/>
          <w:szCs w:val="28"/>
          <w:lang w:val="tk-TM"/>
        </w:rPr>
        <w:t>I</w:t>
      </w:r>
      <w:r w:rsidR="00557E6E" w:rsidRPr="00B51A1A">
        <w:rPr>
          <w:rFonts w:ascii="Times New Roman" w:eastAsia="Calibri" w:hAnsi="Times New Roman" w:cs="Times New Roman"/>
          <w:sz w:val="28"/>
          <w:szCs w:val="28"/>
          <w:lang w:val="tk-TM"/>
        </w:rPr>
        <w:t>X</w:t>
      </w:r>
      <w:r w:rsidR="009C77AB" w:rsidRPr="00B51A1A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 </w:t>
      </w:r>
      <w:bookmarkStart w:id="0" w:name="_Hlk76997799"/>
      <w:r w:rsidR="009C77AB" w:rsidRPr="00B51A1A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ýarymýyllyk</w:t>
      </w:r>
      <w:bookmarkEnd w:id="0"/>
    </w:p>
    <w:p w14:paraId="297C6CB3" w14:textId="727F4AC5" w:rsidR="000141C6" w:rsidRPr="00B51A1A" w:rsidRDefault="000141C6" w:rsidP="000141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</w:pPr>
      <w:r w:rsidRPr="00B51A1A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Umumy okuw 54 sagat</w:t>
      </w:r>
    </w:p>
    <w:p w14:paraId="1864629A" w14:textId="3B15D34C" w:rsidR="00165869" w:rsidRPr="00B51A1A" w:rsidRDefault="00165869" w:rsidP="000141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51A1A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Amaly okuw 54 sagat</w:t>
      </w:r>
    </w:p>
    <w:p w14:paraId="19136EDF" w14:textId="77777777" w:rsidR="00C52DC6" w:rsidRPr="00B51A1A" w:rsidRDefault="00C52DC6" w:rsidP="000141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68463DA2" w14:textId="5646D62E" w:rsidR="000141C6" w:rsidRPr="00B51A1A" w:rsidRDefault="000141C6" w:rsidP="000141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</w:pPr>
      <w:r w:rsidRPr="00B51A1A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VI ýarymýyllyk</w:t>
      </w:r>
      <w:r w:rsidR="00BF6E97" w:rsidRPr="00B51A1A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da</w:t>
      </w:r>
      <w:r w:rsidRPr="00B51A1A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 hasap</w:t>
      </w:r>
      <w:r w:rsidR="00BF6E97" w:rsidRPr="00B51A1A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 </w:t>
      </w:r>
    </w:p>
    <w:p w14:paraId="69B74CE9" w14:textId="2365A938" w:rsidR="000141C6" w:rsidRPr="00B51A1A" w:rsidRDefault="000141C6" w:rsidP="000141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</w:pPr>
      <w:r w:rsidRPr="00B51A1A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VII ýarymýyllyk</w:t>
      </w:r>
      <w:r w:rsidR="00BF6E97" w:rsidRPr="00B51A1A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da</w:t>
      </w:r>
      <w:r w:rsidRPr="00B51A1A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 synag</w:t>
      </w:r>
      <w:r w:rsidR="00BF6E97" w:rsidRPr="00B51A1A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 </w:t>
      </w:r>
    </w:p>
    <w:p w14:paraId="380E776A" w14:textId="04D31F13" w:rsidR="000141C6" w:rsidRPr="00B51A1A" w:rsidRDefault="000141C6" w:rsidP="009C77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</w:pPr>
      <w:r w:rsidRPr="00B51A1A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VIII ýarymýyllyk</w:t>
      </w:r>
      <w:r w:rsidR="00BF6E97" w:rsidRPr="00B51A1A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da</w:t>
      </w:r>
      <w:r w:rsidRPr="00B51A1A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 synag</w:t>
      </w:r>
      <w:r w:rsidR="00BF6E97" w:rsidRPr="00B51A1A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 </w:t>
      </w:r>
    </w:p>
    <w:p w14:paraId="36B2C0D5" w14:textId="5F940D32" w:rsidR="00C06261" w:rsidRPr="00B51A1A" w:rsidRDefault="00C06261" w:rsidP="00C06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</w:pPr>
      <w:r w:rsidRPr="00B51A1A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 IX ýarymýyllykda synag </w:t>
      </w:r>
    </w:p>
    <w:p w14:paraId="4DCB2635" w14:textId="77777777" w:rsidR="00C06261" w:rsidRPr="00B51A1A" w:rsidRDefault="00C06261" w:rsidP="00E156A4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</w:pPr>
    </w:p>
    <w:p w14:paraId="7141DC11" w14:textId="493BE3C7" w:rsidR="009C77AB" w:rsidRPr="00B51A1A" w:rsidRDefault="009C77AB" w:rsidP="00E156A4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</w:pPr>
      <w:r w:rsidRPr="00B51A1A"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  <w:t xml:space="preserve">Maksatnamany </w:t>
      </w:r>
      <w:r w:rsidR="000141C6" w:rsidRPr="00B51A1A"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  <w:t>düzen</w:t>
      </w:r>
      <w:r w:rsidR="00C018C2" w:rsidRPr="00B51A1A"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  <w:t>:</w:t>
      </w:r>
      <w:r w:rsidRPr="00B51A1A"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  <w:t>_______</w:t>
      </w:r>
      <w:r w:rsidR="00C018C2" w:rsidRPr="00B51A1A"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  <w:t xml:space="preserve"> </w:t>
      </w:r>
      <w:r w:rsidRPr="00B51A1A"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  <w:t xml:space="preserve"> </w:t>
      </w:r>
      <w:r w:rsidR="00574716" w:rsidRPr="00B51A1A"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  <w:t>M</w:t>
      </w:r>
      <w:r w:rsidRPr="00B51A1A"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  <w:t xml:space="preserve">. </w:t>
      </w:r>
      <w:r w:rsidR="00574716" w:rsidRPr="00B51A1A"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  <w:t>Esenow</w:t>
      </w:r>
    </w:p>
    <w:p w14:paraId="06A466D9" w14:textId="72BCFCAE" w:rsidR="005B0BC3" w:rsidRPr="00B51A1A" w:rsidRDefault="005B0BC3" w:rsidP="00E156A4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</w:pPr>
      <w:r w:rsidRPr="00B51A1A"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  <w:t>Iş maksatnamasy kafedranyň 202</w:t>
      </w:r>
      <w:r w:rsidR="008C78D3" w:rsidRPr="00B51A1A"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  <w:t>1</w:t>
      </w:r>
      <w:r w:rsidRPr="00B51A1A"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  <w:t>-nj</w:t>
      </w:r>
      <w:r w:rsidR="0016371C" w:rsidRPr="00B51A1A"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  <w:t>i</w:t>
      </w:r>
      <w:r w:rsidRPr="00B51A1A"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  <w:t xml:space="preserve"> ýylyň___-nji(y) </w:t>
      </w:r>
      <w:r w:rsidR="00B94D1E" w:rsidRPr="00B51A1A"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  <w:t xml:space="preserve">iýulynda </w:t>
      </w:r>
      <w:r w:rsidRPr="00B51A1A"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  <w:t>bolan mejlisinde ara alnyp maslahatlaşyldy.</w:t>
      </w:r>
    </w:p>
    <w:p w14:paraId="6C0A513F" w14:textId="08B95699" w:rsidR="005B0BC3" w:rsidRPr="00B51A1A" w:rsidRDefault="00C018C2" w:rsidP="00E156A4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</w:pPr>
      <w:r w:rsidRPr="00B51A1A"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  <w:t xml:space="preserve">Kafedra müdiri </w:t>
      </w:r>
      <w:r w:rsidR="005B0BC3" w:rsidRPr="00B51A1A"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  <w:t>_______ M. Esenow</w:t>
      </w:r>
    </w:p>
    <w:p w14:paraId="62DBC37D" w14:textId="38A4B014" w:rsidR="005B0BC3" w:rsidRPr="00B51A1A" w:rsidRDefault="005B0BC3" w:rsidP="00E156A4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</w:pPr>
      <w:r w:rsidRPr="00B51A1A"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  <w:t>Iş maksatnamasy fakultetiň 202</w:t>
      </w:r>
      <w:r w:rsidR="008C78D3" w:rsidRPr="00B51A1A"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  <w:t>1</w:t>
      </w:r>
      <w:r w:rsidRPr="00B51A1A"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  <w:t>-nj</w:t>
      </w:r>
      <w:r w:rsidR="0016371C" w:rsidRPr="00B51A1A"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  <w:t>i</w:t>
      </w:r>
      <w:r w:rsidRPr="00B51A1A"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  <w:t xml:space="preserve"> ýylyň___-nji(y) </w:t>
      </w:r>
      <w:r w:rsidR="00B94D1E" w:rsidRPr="00B51A1A"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  <w:t>iýulynda</w:t>
      </w:r>
      <w:r w:rsidRPr="00B51A1A"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  <w:t xml:space="preserve"> bolan mejlisinde ara alnyp maslahatlaşyldy.</w:t>
      </w:r>
    </w:p>
    <w:p w14:paraId="23E777F1" w14:textId="570C71FA" w:rsidR="005B0BC3" w:rsidRPr="00B51A1A" w:rsidRDefault="00C018C2" w:rsidP="00E156A4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</w:pPr>
      <w:r w:rsidRPr="00B51A1A"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  <w:t xml:space="preserve">Fakultetiň dekany </w:t>
      </w:r>
      <w:r w:rsidR="005B0BC3" w:rsidRPr="00B51A1A"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  <w:t xml:space="preserve"> ________</w:t>
      </w:r>
      <w:r w:rsidR="008C78D3" w:rsidRPr="00B51A1A"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  <w:t>A</w:t>
      </w:r>
      <w:r w:rsidR="005B0BC3" w:rsidRPr="00B51A1A"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  <w:t xml:space="preserve">. </w:t>
      </w:r>
      <w:r w:rsidR="008C78D3" w:rsidRPr="00B51A1A"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  <w:t>Sähetmyradow</w:t>
      </w:r>
    </w:p>
    <w:p w14:paraId="01F110C0" w14:textId="27BFF412" w:rsidR="005B0BC3" w:rsidRPr="00B51A1A" w:rsidRDefault="005B0BC3" w:rsidP="00E156A4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tk-TM" w:eastAsia="ru-RU"/>
        </w:rPr>
      </w:pPr>
      <w:r w:rsidRPr="00B51A1A"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  <w:t>Institutyň okuw-usuly topary tarapyndan 202</w:t>
      </w:r>
      <w:r w:rsidR="008C78D3" w:rsidRPr="00B51A1A"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  <w:t>1</w:t>
      </w:r>
      <w:r w:rsidRPr="00B51A1A"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  <w:t>-nj</w:t>
      </w:r>
      <w:r w:rsidR="0016371C" w:rsidRPr="00B51A1A"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  <w:t>i</w:t>
      </w:r>
      <w:r w:rsidR="00B94D1E" w:rsidRPr="00B51A1A"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  <w:t xml:space="preserve"> ýylyň_____</w:t>
      </w:r>
      <w:r w:rsidRPr="00B51A1A"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  <w:t>-nji(y) awgu</w:t>
      </w:r>
      <w:r w:rsidR="00C018C2" w:rsidRPr="00B51A1A"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  <w:t>stynda makullanyldy.</w:t>
      </w:r>
    </w:p>
    <w:p w14:paraId="1185387D" w14:textId="562CDC35" w:rsidR="009C77AB" w:rsidRPr="00B51A1A" w:rsidRDefault="009C77AB" w:rsidP="009C77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tk-TM" w:eastAsia="ru-RU"/>
        </w:rPr>
      </w:pPr>
      <w:r w:rsidRPr="00B51A1A">
        <w:rPr>
          <w:rFonts w:ascii="Times New Roman" w:eastAsia="Times New Roman" w:hAnsi="Times New Roman" w:cs="Times New Roman"/>
          <w:b/>
          <w:bCs/>
          <w:sz w:val="28"/>
          <w:szCs w:val="28"/>
          <w:lang w:val="tk-TM" w:eastAsia="ru-RU"/>
        </w:rPr>
        <w:lastRenderedPageBreak/>
        <w:t>D</w:t>
      </w:r>
      <w:r w:rsidR="0016371C" w:rsidRPr="00B51A1A">
        <w:rPr>
          <w:rFonts w:ascii="Times New Roman" w:eastAsia="Times New Roman" w:hAnsi="Times New Roman" w:cs="Times New Roman"/>
          <w:b/>
          <w:bCs/>
          <w:sz w:val="28"/>
          <w:szCs w:val="28"/>
          <w:lang w:val="sq-AL" w:eastAsia="ru-RU"/>
        </w:rPr>
        <w:t>ÜŞÜ</w:t>
      </w:r>
      <w:r w:rsidRPr="00B51A1A">
        <w:rPr>
          <w:rFonts w:ascii="Times New Roman" w:eastAsia="Times New Roman" w:hAnsi="Times New Roman" w:cs="Times New Roman"/>
          <w:b/>
          <w:bCs/>
          <w:sz w:val="28"/>
          <w:szCs w:val="28"/>
          <w:lang w:val="sq-AL" w:eastAsia="ru-RU"/>
        </w:rPr>
        <w:t>NDIRIŞ HATY</w:t>
      </w:r>
    </w:p>
    <w:p w14:paraId="3ED4C384" w14:textId="77777777" w:rsidR="009C77AB" w:rsidRPr="00B51A1A" w:rsidRDefault="009C77AB" w:rsidP="009C77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</w:pPr>
    </w:p>
    <w:p w14:paraId="31B6AF07" w14:textId="7B0148F0" w:rsidR="009C77AB" w:rsidRPr="00B51A1A" w:rsidRDefault="009C77AB" w:rsidP="009C77A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</w:pPr>
      <w:r w:rsidRPr="00B51A1A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Hormatly Prezidentimiz Gurbanguly Berdimuhamedowyň parasatly ýolbaşç</w:t>
      </w:r>
      <w:r w:rsidR="0016371C" w:rsidRPr="00B51A1A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ylygynda Berkarar döwletimiziň </w:t>
      </w:r>
      <w:r w:rsidR="000141C6" w:rsidRPr="00B51A1A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b</w:t>
      </w:r>
      <w:r w:rsidRPr="00B51A1A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agtyýarlyk döwründe ylym-bilimi ösdürmäge aýratyn uly üns berilýär. Çünki ylym-bilim ähli ösüşlerimiziň, üstünliklerimiziň, rowaçlyklarymyzyň kepilidir.</w:t>
      </w:r>
      <w:bookmarkStart w:id="1" w:name="_Hlk76998818"/>
      <w:r w:rsidR="00C018C2" w:rsidRPr="00B51A1A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 Milli Lideri</w:t>
      </w:r>
      <w:r w:rsidR="000141C6" w:rsidRPr="00B51A1A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ň</w:t>
      </w:r>
      <w:r w:rsidRPr="00B51A1A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 </w:t>
      </w:r>
      <w:bookmarkEnd w:id="1"/>
      <w:r w:rsidRPr="00B51A1A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ýurdumyzda ylym-bilim ulgamyny ösdürmek bilen baglanyşykly möhüm resminamalary yzyg</w:t>
      </w:r>
      <w:r w:rsidR="0016371C" w:rsidRPr="00B51A1A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iderli kabul ed</w:t>
      </w:r>
      <w:r w:rsidR="00C018C2" w:rsidRPr="00B51A1A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il</w:t>
      </w:r>
      <w:r w:rsidR="0016371C" w:rsidRPr="00B51A1A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ýär. Bu babatda </w:t>
      </w:r>
      <w:r w:rsidR="003A7F91" w:rsidRPr="00B51A1A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h</w:t>
      </w:r>
      <w:r w:rsidRPr="00B51A1A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ormatly Prezidentimiziň 2008-nji ýylyň 14-nji ýanwarynda kabul eden </w:t>
      </w:r>
      <w:r w:rsidR="00C018C2" w:rsidRPr="00B51A1A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“</w:t>
      </w:r>
      <w:r w:rsidRPr="00B51A1A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Türkmenistanda ýokary derejeli hünärmenleri we ylmy işgärleri taýýarlamagy üpjün etmek hem-de ylmy taslamalara döwlet maliýe goldawyny bermek hakyndaky</w:t>
      </w:r>
      <w:r w:rsidR="00C018C2" w:rsidRPr="00B51A1A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”</w:t>
      </w:r>
      <w:r w:rsidRPr="00B51A1A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 Kararyna laýyklykda </w:t>
      </w:r>
      <w:r w:rsidR="00C018C2" w:rsidRPr="00B51A1A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“</w:t>
      </w:r>
      <w:r w:rsidRPr="00B51A1A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Türkmenistanda ylmy işgäriň hukuk ýagdaýy hakynda</w:t>
      </w:r>
      <w:r w:rsidR="00C018C2" w:rsidRPr="00B51A1A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”</w:t>
      </w:r>
      <w:r w:rsidRPr="00B51A1A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 Kanunyň kabul edilmegi, 2012-nji ýylyň 20-nji dekabrynda geçiren Ministrler Kabinetiniň mejlisinde </w:t>
      </w:r>
      <w:r w:rsidR="00C018C2" w:rsidRPr="00B51A1A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“</w:t>
      </w:r>
      <w:r w:rsidRPr="00B51A1A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Türkmenistanyň Prezidentiniň Ýaş alymlary goldamak boýunça gaznasy hakynda</w:t>
      </w:r>
      <w:r w:rsidR="00C018C2" w:rsidRPr="00B51A1A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”</w:t>
      </w:r>
      <w:r w:rsidRPr="00B51A1A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 Karar</w:t>
      </w:r>
      <w:r w:rsidR="002F735B" w:rsidRPr="00B51A1A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a</w:t>
      </w:r>
      <w:r w:rsidRPr="00B51A1A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 gol çekmegi uly ähmiýete eýedir. Ylym ýurdumyzy has-da kuwwatlandyrjak, halkymyzy eşretli durmuşyň eýesi etmäge mümkinçilik berjek güýçdir. Talyp ýaşlarymyzyň geljekde Watanymyzyň ylymda gazanjak belent ösüşlerine mynasyp goşantlaryny goşmaga taýýar bolmagy, olaryň talyplyk ýyllarynda ylmy-barlag işlerini alyp barmagyň usullaryny ele almaklary, öwrenmekleri üçin Türkmenistanyň Inžener-tehniki we ulag kommunikasiýalary institutynyň Demir ýol fakultetiniň </w:t>
      </w:r>
      <w:r w:rsidR="00C018C2" w:rsidRPr="00B51A1A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“</w:t>
      </w:r>
      <w:r w:rsidRPr="00B51A1A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Demir ýol ulagynda gatnawy guramak we hereketi dolandyrmak</w:t>
      </w:r>
      <w:r w:rsidR="00C018C2" w:rsidRPr="00B51A1A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”</w:t>
      </w:r>
      <w:r w:rsidRPr="00B51A1A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 hünäriniň okuw meýilnamalaryna </w:t>
      </w:r>
      <w:r w:rsidR="00C018C2" w:rsidRPr="00B51A1A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“</w:t>
      </w:r>
      <w:r w:rsidR="00FF33E6" w:rsidRPr="00B51A1A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Demir ýol stansiýalary we çatryklary</w:t>
      </w:r>
      <w:r w:rsidR="00C018C2" w:rsidRPr="00B51A1A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”</w:t>
      </w:r>
      <w:r w:rsidRPr="00B51A1A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 dersi girizildi.</w:t>
      </w:r>
    </w:p>
    <w:p w14:paraId="48655CE9" w14:textId="77777777" w:rsidR="009C77AB" w:rsidRPr="00B51A1A" w:rsidRDefault="009C77AB" w:rsidP="009C77A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</w:pPr>
      <w:r w:rsidRPr="00B51A1A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Şu iş maksatnamasy demir ýol ulagynda gatnawy guramak we hereketi dolandyrmak hünäri üçin düzüldi.</w:t>
      </w:r>
    </w:p>
    <w:p w14:paraId="73AA276A" w14:textId="77777777" w:rsidR="009C77AB" w:rsidRPr="00B51A1A" w:rsidRDefault="009C77AB" w:rsidP="00880E3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</w:pPr>
      <w:r w:rsidRPr="00B51A1A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 xml:space="preserve"> </w:t>
      </w:r>
    </w:p>
    <w:p w14:paraId="457C1D8A" w14:textId="77777777" w:rsidR="009C77AB" w:rsidRPr="00B51A1A" w:rsidRDefault="009C77AB" w:rsidP="009C77AB">
      <w:pPr>
        <w:spacing w:after="0" w:line="240" w:lineRule="auto"/>
        <w:ind w:left="2124" w:firstLine="708"/>
        <w:rPr>
          <w:rFonts w:ascii="Times New Roman" w:eastAsia="Calibri" w:hAnsi="Times New Roman" w:cs="Times New Roman"/>
          <w:b/>
          <w:sz w:val="28"/>
          <w:szCs w:val="28"/>
          <w:lang w:val="sq-AL"/>
        </w:rPr>
      </w:pPr>
      <w:r w:rsidRPr="00B51A1A">
        <w:rPr>
          <w:rFonts w:ascii="Times New Roman" w:eastAsia="Calibri" w:hAnsi="Times New Roman" w:cs="Times New Roman"/>
          <w:b/>
          <w:sz w:val="28"/>
          <w:szCs w:val="28"/>
          <w:lang w:val="tk-TM"/>
        </w:rPr>
        <w:t>I. DERSIŇ MAKSADY WE MESELELERI</w:t>
      </w:r>
    </w:p>
    <w:p w14:paraId="4188662D" w14:textId="3454BBD2" w:rsidR="009C77AB" w:rsidRPr="00B51A1A" w:rsidRDefault="00932278" w:rsidP="009C77A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</w:pPr>
      <w:r w:rsidRPr="00B51A1A"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  <w:t>1</w:t>
      </w:r>
      <w:r w:rsidR="009C77AB" w:rsidRPr="00B51A1A"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  <w:t>.1. Dersiň okadylmagynyň maksady</w:t>
      </w:r>
    </w:p>
    <w:p w14:paraId="1914890A" w14:textId="77777777" w:rsidR="009C77AB" w:rsidRPr="00B51A1A" w:rsidRDefault="009C77AB" w:rsidP="009C77AB">
      <w:pPr>
        <w:shd w:val="clear" w:color="auto" w:fill="FFFFFF"/>
        <w:spacing w:after="0" w:line="240" w:lineRule="auto"/>
        <w:ind w:right="125" w:firstLine="490"/>
        <w:jc w:val="both"/>
        <w:rPr>
          <w:rFonts w:ascii="Times New Roman" w:eastAsia="Times New Roman" w:hAnsi="Times New Roman" w:cs="Arial"/>
          <w:sz w:val="28"/>
          <w:szCs w:val="28"/>
          <w:lang w:val="tk-TM" w:eastAsia="ru-RU"/>
        </w:rPr>
      </w:pPr>
      <w:r w:rsidRPr="00B51A1A">
        <w:rPr>
          <w:rFonts w:ascii="Times New Roman" w:eastAsia="Times New Roman" w:hAnsi="Times New Roman" w:cs="Times New Roman"/>
          <w:noProof/>
          <w:sz w:val="28"/>
          <w:szCs w:val="20"/>
          <w:lang w:val="sq-AL" w:eastAsia="ru-RU"/>
        </w:rPr>
        <w:t xml:space="preserve">Hormatly Prezidentimiziň </w:t>
      </w:r>
      <w:r w:rsidRPr="00B51A1A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 xml:space="preserve">Berkarar döwletiñ </w:t>
      </w:r>
      <w:r w:rsidR="002600FE" w:rsidRPr="00B51A1A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b</w:t>
      </w:r>
      <w:r w:rsidRPr="00B51A1A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>agtyýarlyk döwründe</w:t>
      </w:r>
      <w:r w:rsidRPr="00B51A1A">
        <w:rPr>
          <w:rFonts w:ascii="Times New Roman" w:eastAsia="Times New Roman" w:hAnsi="Times New Roman" w:cs="Times New Roman"/>
          <w:sz w:val="26"/>
          <w:szCs w:val="26"/>
          <w:lang w:val="sq-AL" w:eastAsia="ru-RU"/>
        </w:rPr>
        <w:t xml:space="preserve"> </w:t>
      </w:r>
      <w:r w:rsidRPr="00B51A1A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>Bilim we Ylym ulgamlaryny düýpli özgertmek hem-de kämilleşdirmek baradaky Permanlarynyň, Kararlarynyň durmuşa geçirilmegi ýurdumyzda dünýä ülňülerine laýyk gelýän ökde hünärmenleri taýýarlamaklyga zerur şertleri döredýär.</w:t>
      </w:r>
      <w:r w:rsidRPr="00B51A1A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 </w:t>
      </w:r>
      <w:r w:rsidR="0016371C" w:rsidRPr="00B51A1A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>Geljekg</w:t>
      </w:r>
      <w:r w:rsidRPr="00B51A1A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>i ýaş hünärmenler okadylýan döwründe ylmy gözleglere we inženerçilik çözgütlere ukyply, täze tehnikany we tehnologiýanyñ inçe syrlaryny özleşdirmegi başarýan we olary önümçilikde ornaşdyrmagyñ kärlerini ýeterlik bilýän derejede taýýarlanylmalydyr</w:t>
      </w:r>
      <w:r w:rsidRPr="00B51A1A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.</w:t>
      </w:r>
    </w:p>
    <w:p w14:paraId="43D9F2CA" w14:textId="3B172998" w:rsidR="009C77AB" w:rsidRPr="00B51A1A" w:rsidRDefault="00416102" w:rsidP="009C77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cs-CZ" w:eastAsia="ru-RU"/>
        </w:rPr>
      </w:pPr>
      <w:r w:rsidRPr="00B51A1A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Gahryman Arkadagymyz</w:t>
      </w:r>
      <w:r w:rsidR="009C77AB" w:rsidRPr="00B51A1A">
        <w:rPr>
          <w:rFonts w:ascii="Times New Roman" w:eastAsia="Times New Roman" w:hAnsi="Times New Roman" w:cs="Times New Roman"/>
          <w:sz w:val="28"/>
          <w:szCs w:val="28"/>
          <w:lang w:val="cs-CZ" w:eastAsia="ru-RU"/>
        </w:rPr>
        <w:t xml:space="preserve"> </w:t>
      </w:r>
      <w:r w:rsidR="00C018C2" w:rsidRPr="00B51A1A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“</w:t>
      </w:r>
      <w:r w:rsidR="009C77AB" w:rsidRPr="00B51A1A">
        <w:rPr>
          <w:rFonts w:ascii="Times New Roman" w:eastAsia="Times New Roman" w:hAnsi="Times New Roman" w:cs="Times New Roman"/>
          <w:sz w:val="28"/>
          <w:szCs w:val="28"/>
          <w:lang w:val="cs-CZ" w:eastAsia="ru-RU"/>
        </w:rPr>
        <w:t>Milli bilim ulgamymyzyň dünýä ylym-bilim ulgamy bilen sazlaşýan we ata-babalarymyzyň asyrlaryň dowamynda sünnälän aň-düşünje, ruhy-ahlak, dünýä-garaýyş, pelsepe gymmatlyklaryny özünde jemleýän aýdyň ýörelgesi bolmalydyr</w:t>
      </w:r>
      <w:r w:rsidR="00C018C2" w:rsidRPr="00B51A1A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”</w:t>
      </w:r>
      <w:r w:rsidR="009C77AB" w:rsidRPr="00B51A1A">
        <w:rPr>
          <w:rFonts w:ascii="Times New Roman" w:eastAsia="Times New Roman" w:hAnsi="Times New Roman" w:cs="Times New Roman"/>
          <w:sz w:val="28"/>
          <w:szCs w:val="28"/>
          <w:lang w:val="cs-CZ" w:eastAsia="ru-RU"/>
        </w:rPr>
        <w:t xml:space="preserve"> diýip belledi. </w:t>
      </w:r>
    </w:p>
    <w:p w14:paraId="1B440507" w14:textId="509AF40E" w:rsidR="009C77AB" w:rsidRPr="00B51A1A" w:rsidRDefault="00416102" w:rsidP="009C77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cs-CZ" w:eastAsia="ru-RU"/>
        </w:rPr>
      </w:pPr>
      <w:r w:rsidRPr="00B51A1A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Milli Liderimiziň </w:t>
      </w:r>
      <w:r w:rsidR="009C77AB" w:rsidRPr="00B51A1A">
        <w:rPr>
          <w:rFonts w:ascii="Times New Roman" w:eastAsia="Times New Roman" w:hAnsi="Times New Roman" w:cs="Times New Roman"/>
          <w:sz w:val="28"/>
          <w:szCs w:val="28"/>
          <w:lang w:val="cs-CZ" w:eastAsia="ru-RU"/>
        </w:rPr>
        <w:t xml:space="preserve">yglan eden täze bilim syýasatyna laýyklykda, ýurdumyzyň halk hojalygynyň we senagatynyň ähli ugurlarynda öňegidişlikleriň gazanylýan döwründe, her pudagyň özüne degişli özboluşlyklaryny göz öňunde tutup, </w:t>
      </w:r>
      <w:r w:rsidR="00C018C2" w:rsidRPr="00B51A1A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“</w:t>
      </w:r>
      <w:r w:rsidR="009C77AB" w:rsidRPr="00B51A1A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Demir ýol ulagynda</w:t>
      </w:r>
      <w:r w:rsidR="009C77AB" w:rsidRPr="00B51A1A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 xml:space="preserve"> gatnawy guramak we </w:t>
      </w:r>
      <w:r w:rsidR="0097025F" w:rsidRPr="00B51A1A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hereketi </w:t>
      </w:r>
      <w:r w:rsidR="009C77AB" w:rsidRPr="00B51A1A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>dolandyrmak</w:t>
      </w:r>
      <w:r w:rsidR="00C018C2" w:rsidRPr="00B51A1A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”</w:t>
      </w:r>
      <w:r w:rsidR="009C77AB" w:rsidRPr="00B51A1A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 xml:space="preserve"> </w:t>
      </w:r>
      <w:r w:rsidR="009C77AB" w:rsidRPr="00B51A1A">
        <w:rPr>
          <w:rFonts w:ascii="Times New Roman" w:eastAsia="Times New Roman" w:hAnsi="Times New Roman" w:cs="Times New Roman"/>
          <w:sz w:val="28"/>
          <w:szCs w:val="28"/>
          <w:lang w:val="cs-CZ" w:eastAsia="ru-RU"/>
        </w:rPr>
        <w:t xml:space="preserve">hünäriniň talyplaryna </w:t>
      </w:r>
      <w:r w:rsidR="00C018C2" w:rsidRPr="00B51A1A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“</w:t>
      </w:r>
      <w:r w:rsidR="00FF33E6" w:rsidRPr="00B51A1A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Demir ýol stansiýalary we çatryklary</w:t>
      </w:r>
      <w:r w:rsidR="00C018C2" w:rsidRPr="00B51A1A">
        <w:rPr>
          <w:rFonts w:ascii="Times New Roman" w:eastAsia="MS Mincho" w:hAnsi="Times New Roman" w:cs="Times New Roman"/>
          <w:sz w:val="28"/>
          <w:szCs w:val="28"/>
          <w:lang w:val="tk-TM" w:eastAsia="ru-RU"/>
        </w:rPr>
        <w:t>”</w:t>
      </w:r>
      <w:r w:rsidR="009C77AB" w:rsidRPr="00B51A1A">
        <w:rPr>
          <w:rFonts w:ascii="Times New Roman" w:eastAsia="MS Mincho" w:hAnsi="Times New Roman" w:cs="Times New Roman"/>
          <w:sz w:val="28"/>
          <w:szCs w:val="28"/>
          <w:lang w:val="sq-AL" w:eastAsia="ru-RU"/>
        </w:rPr>
        <w:t xml:space="preserve"> </w:t>
      </w:r>
      <w:r w:rsidR="009C77AB" w:rsidRPr="00B51A1A">
        <w:rPr>
          <w:rFonts w:ascii="Times New Roman" w:eastAsia="Times New Roman" w:hAnsi="Times New Roman" w:cs="Times New Roman"/>
          <w:sz w:val="28"/>
          <w:szCs w:val="28"/>
          <w:lang w:val="cs-CZ" w:eastAsia="ru-RU"/>
        </w:rPr>
        <w:t xml:space="preserve">dersinde hünärmenleri düýpli taýýarlamak bilen baglanyşdyrylýar we stansiýa desgalarynyň gurluşlaryny olaryň abatlanylyşy, işleriniň </w:t>
      </w:r>
      <w:r w:rsidR="00D869D5" w:rsidRPr="00B51A1A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meýilnamalaşdyryl</w:t>
      </w:r>
      <w:r w:rsidR="00954C44" w:rsidRPr="00B51A1A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y</w:t>
      </w:r>
      <w:r w:rsidR="00D869D5" w:rsidRPr="00B51A1A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şy</w:t>
      </w:r>
      <w:r w:rsidR="0016371C" w:rsidRPr="00B51A1A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 </w:t>
      </w:r>
      <w:r w:rsidR="0097025F" w:rsidRPr="00B51A1A">
        <w:rPr>
          <w:rFonts w:ascii="Times New Roman" w:eastAsia="Times New Roman" w:hAnsi="Times New Roman" w:cs="Times New Roman"/>
          <w:sz w:val="28"/>
          <w:szCs w:val="28"/>
          <w:lang w:val="cs-CZ" w:eastAsia="ru-RU"/>
        </w:rPr>
        <w:t xml:space="preserve">şeýle-de </w:t>
      </w:r>
      <w:r w:rsidR="00880E3B" w:rsidRPr="00B51A1A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awtomatlaşdyrlan tehnikalaryň</w:t>
      </w:r>
      <w:r w:rsidR="0097025F" w:rsidRPr="00B51A1A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 xml:space="preserve"> işlerini</w:t>
      </w:r>
      <w:r w:rsidR="00880E3B" w:rsidRPr="00B51A1A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ň</w:t>
      </w:r>
      <w:r w:rsidR="009C77AB" w:rsidRPr="00B51A1A">
        <w:rPr>
          <w:rFonts w:ascii="Times New Roman" w:eastAsia="Times New Roman" w:hAnsi="Times New Roman" w:cs="Times New Roman"/>
          <w:sz w:val="28"/>
          <w:szCs w:val="28"/>
          <w:lang w:val="cs-CZ" w:eastAsia="ru-RU"/>
        </w:rPr>
        <w:t xml:space="preserve"> </w:t>
      </w:r>
      <w:r w:rsidR="00880E3B" w:rsidRPr="00B51A1A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dolandyrylşyny</w:t>
      </w:r>
      <w:r w:rsidR="0097025F" w:rsidRPr="00B51A1A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 </w:t>
      </w:r>
      <w:r w:rsidR="009C77AB" w:rsidRPr="00B51A1A">
        <w:rPr>
          <w:rFonts w:ascii="Times New Roman" w:eastAsia="Times New Roman" w:hAnsi="Times New Roman" w:cs="Times New Roman"/>
          <w:sz w:val="28"/>
          <w:szCs w:val="28"/>
          <w:lang w:val="cs-CZ" w:eastAsia="ru-RU"/>
        </w:rPr>
        <w:t>hem</w:t>
      </w:r>
      <w:r w:rsidR="00880E3B" w:rsidRPr="00B51A1A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-de</w:t>
      </w:r>
      <w:r w:rsidR="009C77AB" w:rsidRPr="00B51A1A">
        <w:rPr>
          <w:rFonts w:ascii="Times New Roman" w:eastAsia="Times New Roman" w:hAnsi="Times New Roman" w:cs="Times New Roman"/>
          <w:sz w:val="28"/>
          <w:szCs w:val="28"/>
          <w:lang w:val="cs-CZ" w:eastAsia="ru-RU"/>
        </w:rPr>
        <w:t xml:space="preserve"> </w:t>
      </w:r>
      <w:r w:rsidR="00880E3B" w:rsidRPr="00B51A1A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aragatnaşygy gurnamak</w:t>
      </w:r>
      <w:r w:rsidR="009C77AB" w:rsidRPr="00B51A1A">
        <w:rPr>
          <w:rFonts w:ascii="Times New Roman" w:eastAsia="Times New Roman" w:hAnsi="Times New Roman" w:cs="Times New Roman"/>
          <w:sz w:val="28"/>
          <w:szCs w:val="28"/>
          <w:lang w:val="cs-CZ" w:eastAsia="ru-RU"/>
        </w:rPr>
        <w:t xml:space="preserve"> ýaly işleri öz içine alýan, </w:t>
      </w:r>
      <w:r w:rsidR="009C77AB" w:rsidRPr="00B51A1A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Demir ýol ulagynda gatnawy guramak we hereketi dolandyrmak</w:t>
      </w:r>
      <w:r w:rsidR="009C77AB" w:rsidRPr="00B51A1A">
        <w:rPr>
          <w:rFonts w:ascii="Times New Roman" w:eastAsia="Times New Roman" w:hAnsi="Times New Roman" w:cs="Times New Roman"/>
          <w:sz w:val="28"/>
          <w:szCs w:val="28"/>
          <w:lang w:val="cs-CZ" w:eastAsia="ru-RU"/>
        </w:rPr>
        <w:t xml:space="preserve"> bilen utgaşdyrylýar. </w:t>
      </w:r>
    </w:p>
    <w:p w14:paraId="1B81A8A0" w14:textId="77777777" w:rsidR="009C77AB" w:rsidRPr="00B51A1A" w:rsidRDefault="009C77AB" w:rsidP="009C77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</w:pPr>
      <w:r w:rsidRPr="00B51A1A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lastRenderedPageBreak/>
        <w:t>Okuw maksatnamasynyň umumy görnüşindäki temalaryň ählisi maglumatlar umumy okuwda geçirilmän, käbirleri amaly okuwlarda, tejribe sapaklarynda we ỳyllyk taslamasynda özleşdimek göz öňünde tutulỳar</w:t>
      </w:r>
      <w:r w:rsidR="002F735B" w:rsidRPr="00B51A1A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.</w:t>
      </w:r>
      <w:r w:rsidRPr="00B51A1A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 xml:space="preserve"> </w:t>
      </w:r>
    </w:p>
    <w:p w14:paraId="582EB5C0" w14:textId="1DEA3432" w:rsidR="009C77AB" w:rsidRPr="00B51A1A" w:rsidRDefault="00932278" w:rsidP="0093227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tk-TM" w:eastAsia="ru-RU"/>
        </w:rPr>
      </w:pPr>
      <w:r w:rsidRPr="00B51A1A"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  <w:t>1</w:t>
      </w:r>
      <w:r w:rsidR="009C77AB" w:rsidRPr="00B51A1A"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  <w:t>.2. Dersi öwrenmekligiň meseleleri.</w:t>
      </w:r>
    </w:p>
    <w:p w14:paraId="12FF665D" w14:textId="77777777" w:rsidR="009C77AB" w:rsidRPr="00B51A1A" w:rsidRDefault="00D84D67" w:rsidP="009C77A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tk-TM" w:eastAsia="ru-RU"/>
        </w:rPr>
      </w:pPr>
      <w:r w:rsidRPr="00B51A1A">
        <w:rPr>
          <w:rFonts w:ascii="Times New Roman" w:eastAsia="Times New Roman" w:hAnsi="Times New Roman" w:cs="Times New Roman"/>
          <w:bCs/>
          <w:sz w:val="28"/>
          <w:szCs w:val="28"/>
          <w:lang w:val="tk-TM" w:eastAsia="ru-RU"/>
        </w:rPr>
        <w:t>Dersiň</w:t>
      </w:r>
      <w:r w:rsidR="009C77AB" w:rsidRPr="00B51A1A">
        <w:rPr>
          <w:rFonts w:ascii="Times New Roman" w:eastAsia="Times New Roman" w:hAnsi="Times New Roman" w:cs="Times New Roman"/>
          <w:bCs/>
          <w:sz w:val="28"/>
          <w:szCs w:val="28"/>
          <w:lang w:val="tk-TM" w:eastAsia="ru-RU"/>
        </w:rPr>
        <w:t xml:space="preserve"> öwrenilmeginiň esasynda bilmeli meseleler: </w:t>
      </w:r>
    </w:p>
    <w:p w14:paraId="6B06A891" w14:textId="77777777" w:rsidR="00FF33E6" w:rsidRPr="00B51A1A" w:rsidRDefault="0016371C" w:rsidP="003646B2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tk-TM"/>
        </w:rPr>
      </w:pPr>
      <w:r w:rsidRPr="00B51A1A">
        <w:rPr>
          <w:rFonts w:ascii="Times New Roman" w:hAnsi="Times New Roman"/>
          <w:bCs/>
          <w:sz w:val="28"/>
          <w:szCs w:val="28"/>
          <w:lang w:val="tk-TM"/>
        </w:rPr>
        <w:t xml:space="preserve">Berkarar döwletiň </w:t>
      </w:r>
      <w:r w:rsidR="00745B2F" w:rsidRPr="00B51A1A">
        <w:rPr>
          <w:rFonts w:ascii="Times New Roman" w:hAnsi="Times New Roman"/>
          <w:bCs/>
          <w:sz w:val="28"/>
          <w:szCs w:val="28"/>
          <w:lang w:val="tk-TM"/>
        </w:rPr>
        <w:t>b</w:t>
      </w:r>
      <w:r w:rsidR="00FF33E6" w:rsidRPr="00B51A1A">
        <w:rPr>
          <w:rFonts w:ascii="Times New Roman" w:hAnsi="Times New Roman"/>
          <w:bCs/>
          <w:sz w:val="28"/>
          <w:szCs w:val="28"/>
          <w:lang w:val="tk-TM"/>
        </w:rPr>
        <w:t>agtyýarlyk döwründe demir ýol ulgamynyň ösüşi we öňde durýan wezipeleri;</w:t>
      </w:r>
    </w:p>
    <w:p w14:paraId="797DB803" w14:textId="77777777" w:rsidR="00FF33E6" w:rsidRPr="00B51A1A" w:rsidRDefault="00D84D67" w:rsidP="00745B2F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/>
          <w:bCs/>
          <w:sz w:val="28"/>
          <w:szCs w:val="28"/>
          <w:lang w:val="tk-TM"/>
        </w:rPr>
      </w:pPr>
      <w:r w:rsidRPr="00B51A1A">
        <w:rPr>
          <w:rFonts w:ascii="Times New Roman" w:hAnsi="Times New Roman"/>
          <w:bCs/>
          <w:sz w:val="28"/>
          <w:szCs w:val="28"/>
          <w:lang w:val="tk-TM"/>
        </w:rPr>
        <w:t>Demir ýol ulagyny ösdü</w:t>
      </w:r>
      <w:r w:rsidR="00FF33E6" w:rsidRPr="00B51A1A">
        <w:rPr>
          <w:rFonts w:ascii="Times New Roman" w:hAnsi="Times New Roman"/>
          <w:bCs/>
          <w:sz w:val="28"/>
          <w:szCs w:val="28"/>
          <w:lang w:val="tk-TM"/>
        </w:rPr>
        <w:t>rmek we kämilleşdirmek meseleleri bilmeli;</w:t>
      </w:r>
    </w:p>
    <w:p w14:paraId="6709364F" w14:textId="77777777" w:rsidR="00745B2F" w:rsidRPr="00B51A1A" w:rsidRDefault="00FF33E6" w:rsidP="00745B2F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/>
          <w:bCs/>
          <w:sz w:val="28"/>
          <w:szCs w:val="28"/>
          <w:lang w:val="tk-TM"/>
        </w:rPr>
      </w:pPr>
      <w:r w:rsidRPr="00B51A1A">
        <w:rPr>
          <w:rFonts w:ascii="Times New Roman" w:hAnsi="Times New Roman"/>
          <w:bCs/>
          <w:sz w:val="28"/>
          <w:szCs w:val="28"/>
          <w:lang w:val="tk-TM"/>
        </w:rPr>
        <w:t>Demir ýolda stansiýalaryň niýetleni</w:t>
      </w:r>
      <w:r w:rsidR="00745B2F" w:rsidRPr="00B51A1A">
        <w:rPr>
          <w:rFonts w:ascii="Times New Roman" w:hAnsi="Times New Roman"/>
          <w:bCs/>
          <w:sz w:val="28"/>
          <w:szCs w:val="28"/>
          <w:lang w:val="tk-TM"/>
        </w:rPr>
        <w:t>li</w:t>
      </w:r>
      <w:r w:rsidRPr="00B51A1A">
        <w:rPr>
          <w:rFonts w:ascii="Times New Roman" w:hAnsi="Times New Roman"/>
          <w:bCs/>
          <w:sz w:val="28"/>
          <w:szCs w:val="28"/>
          <w:lang w:val="tk-TM"/>
        </w:rPr>
        <w:t>şini bilmeli</w:t>
      </w:r>
      <w:r w:rsidR="00745B2F" w:rsidRPr="00B51A1A">
        <w:rPr>
          <w:rFonts w:ascii="Times New Roman" w:hAnsi="Times New Roman"/>
          <w:bCs/>
          <w:sz w:val="28"/>
          <w:szCs w:val="28"/>
          <w:lang w:val="tk-TM"/>
        </w:rPr>
        <w:t>;</w:t>
      </w:r>
    </w:p>
    <w:p w14:paraId="67757234" w14:textId="77777777" w:rsidR="00FF33E6" w:rsidRPr="00B51A1A" w:rsidRDefault="00FF33E6" w:rsidP="00745B2F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/>
          <w:bCs/>
          <w:sz w:val="28"/>
          <w:szCs w:val="28"/>
          <w:lang w:val="tk-TM"/>
        </w:rPr>
      </w:pPr>
      <w:r w:rsidRPr="00B51A1A">
        <w:rPr>
          <w:rFonts w:ascii="Times New Roman" w:hAnsi="Times New Roman"/>
          <w:bCs/>
          <w:sz w:val="28"/>
          <w:szCs w:val="28"/>
          <w:lang w:val="tk-TM"/>
        </w:rPr>
        <w:t>Demir ýolda stansiýalaryň ýerine ýetirýän işlerine görä ara</w:t>
      </w:r>
      <w:r w:rsidR="00965960" w:rsidRPr="00B51A1A">
        <w:rPr>
          <w:rFonts w:ascii="Times New Roman" w:hAnsi="Times New Roman"/>
          <w:bCs/>
          <w:sz w:val="28"/>
          <w:szCs w:val="28"/>
          <w:lang w:val="tk-TM"/>
        </w:rPr>
        <w:t>-</w:t>
      </w:r>
      <w:r w:rsidRPr="00B51A1A">
        <w:rPr>
          <w:rFonts w:ascii="Times New Roman" w:hAnsi="Times New Roman"/>
          <w:bCs/>
          <w:sz w:val="28"/>
          <w:szCs w:val="28"/>
          <w:lang w:val="tk-TM"/>
        </w:rPr>
        <w:t>tapawudyny öwrenmeli;</w:t>
      </w:r>
    </w:p>
    <w:p w14:paraId="1FAB183F" w14:textId="77777777" w:rsidR="00FF33E6" w:rsidRPr="00B51A1A" w:rsidRDefault="00FF33E6" w:rsidP="00745B2F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/>
          <w:bCs/>
          <w:sz w:val="28"/>
          <w:szCs w:val="28"/>
          <w:lang w:val="tk-TM"/>
        </w:rPr>
      </w:pPr>
      <w:r w:rsidRPr="00B51A1A">
        <w:rPr>
          <w:rFonts w:ascii="Times New Roman" w:hAnsi="Times New Roman"/>
          <w:sz w:val="28"/>
          <w:szCs w:val="28"/>
          <w:lang w:val="tk-TM"/>
        </w:rPr>
        <w:t>Demir ýolda</w:t>
      </w:r>
      <w:r w:rsidRPr="00B51A1A">
        <w:rPr>
          <w:rFonts w:ascii="Times New Roman" w:hAnsi="Times New Roman"/>
          <w:sz w:val="28"/>
          <w:szCs w:val="28"/>
          <w:lang w:val="sq-AL"/>
        </w:rPr>
        <w:t xml:space="preserve"> </w:t>
      </w:r>
      <w:r w:rsidR="00745B2F" w:rsidRPr="00B51A1A">
        <w:rPr>
          <w:rFonts w:ascii="Times New Roman" w:hAnsi="Times New Roman"/>
          <w:sz w:val="28"/>
          <w:szCs w:val="28"/>
          <w:lang w:val="tk-TM"/>
        </w:rPr>
        <w:t>ý</w:t>
      </w:r>
      <w:r w:rsidRPr="00B51A1A">
        <w:rPr>
          <w:rFonts w:ascii="Times New Roman" w:hAnsi="Times New Roman"/>
          <w:sz w:val="28"/>
          <w:szCs w:val="28"/>
          <w:lang w:val="sq-AL"/>
        </w:rPr>
        <w:t>ükleýiş-düşüriş işleriniň toplumlaýyn dolandyrmakda mehanizasiýany we awtomatizasiýany ulanyp stansiýalaryň howlularynda ýük işleriniň ulanylyşyny öwrenmeli</w:t>
      </w:r>
      <w:r w:rsidRPr="00B51A1A">
        <w:rPr>
          <w:rFonts w:ascii="Times New Roman" w:hAnsi="Times New Roman"/>
          <w:sz w:val="28"/>
          <w:szCs w:val="28"/>
          <w:lang w:val="tk-TM"/>
        </w:rPr>
        <w:t>;</w:t>
      </w:r>
    </w:p>
    <w:p w14:paraId="01CDFD2F" w14:textId="77777777" w:rsidR="00FF33E6" w:rsidRPr="00B51A1A" w:rsidRDefault="00FF33E6" w:rsidP="00745B2F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/>
          <w:bCs/>
          <w:sz w:val="28"/>
          <w:szCs w:val="28"/>
          <w:lang w:val="tk-TM"/>
        </w:rPr>
      </w:pPr>
      <w:r w:rsidRPr="00B51A1A">
        <w:rPr>
          <w:rFonts w:ascii="Times New Roman" w:hAnsi="Times New Roman"/>
          <w:sz w:val="28"/>
          <w:szCs w:val="28"/>
          <w:lang w:val="tk-TM"/>
        </w:rPr>
        <w:t>Demir ýolda desgalaryň we gurluşlaryň ýerleşdirilişini öwrenmeli;</w:t>
      </w:r>
    </w:p>
    <w:p w14:paraId="5676B4D0" w14:textId="77777777" w:rsidR="00FF33E6" w:rsidRPr="00B51A1A" w:rsidRDefault="00FF33E6" w:rsidP="00745B2F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/>
          <w:bCs/>
          <w:sz w:val="28"/>
          <w:szCs w:val="28"/>
          <w:lang w:val="tk-TM"/>
        </w:rPr>
      </w:pPr>
      <w:r w:rsidRPr="00B51A1A">
        <w:rPr>
          <w:rFonts w:ascii="Times New Roman" w:eastAsia="MS Mincho" w:hAnsi="Times New Roman"/>
          <w:sz w:val="28"/>
          <w:szCs w:val="28"/>
          <w:lang w:val="tk-TM"/>
        </w:rPr>
        <w:t>Ulanylýan enjamlaryň wezipeleriniň meselelerini</w:t>
      </w:r>
      <w:r w:rsidR="00D84D67" w:rsidRPr="00B51A1A">
        <w:rPr>
          <w:rFonts w:ascii="Times New Roman" w:hAnsi="Times New Roman"/>
          <w:sz w:val="28"/>
          <w:szCs w:val="28"/>
          <w:lang w:val="tk-TM"/>
        </w:rPr>
        <w:t xml:space="preserve"> öwrenmeli</w:t>
      </w:r>
      <w:r w:rsidRPr="00B51A1A">
        <w:rPr>
          <w:rFonts w:ascii="Times New Roman" w:eastAsia="MS Mincho" w:hAnsi="Times New Roman"/>
          <w:sz w:val="28"/>
          <w:szCs w:val="28"/>
          <w:lang w:val="tk-TM"/>
        </w:rPr>
        <w:t>;</w:t>
      </w:r>
    </w:p>
    <w:p w14:paraId="23036702" w14:textId="77777777" w:rsidR="00FF33E6" w:rsidRPr="00B51A1A" w:rsidRDefault="00FF33E6" w:rsidP="00745B2F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/>
          <w:bCs/>
          <w:sz w:val="28"/>
          <w:szCs w:val="28"/>
          <w:lang w:val="tk-TM"/>
        </w:rPr>
      </w:pPr>
      <w:r w:rsidRPr="00B51A1A">
        <w:rPr>
          <w:rFonts w:ascii="Times New Roman" w:hAnsi="Times New Roman"/>
          <w:sz w:val="28"/>
          <w:szCs w:val="28"/>
          <w:lang w:val="tk-TM"/>
        </w:rPr>
        <w:t>Demir ýolda sortlaýjy stansiýanyň ýerine ýetirýän işini öwrenmeli;</w:t>
      </w:r>
    </w:p>
    <w:p w14:paraId="5493813B" w14:textId="77777777" w:rsidR="00745B2F" w:rsidRPr="00B51A1A" w:rsidRDefault="00FF33E6" w:rsidP="00745B2F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/>
          <w:bCs/>
          <w:sz w:val="28"/>
          <w:szCs w:val="28"/>
          <w:lang w:val="tk-TM"/>
        </w:rPr>
      </w:pPr>
      <w:r w:rsidRPr="00B51A1A">
        <w:rPr>
          <w:rFonts w:ascii="Times New Roman" w:hAnsi="Times New Roman"/>
          <w:sz w:val="28"/>
          <w:szCs w:val="28"/>
          <w:lang w:val="tk-TM"/>
        </w:rPr>
        <w:t>Stansiýalaryň ýerine ýetirýän işlerini öwrenmeli we desgalarynyň we gurluşlarynyň ýerleşdirilişini ö</w:t>
      </w:r>
      <w:r w:rsidR="00D84D67" w:rsidRPr="00B51A1A">
        <w:rPr>
          <w:rFonts w:ascii="Times New Roman" w:hAnsi="Times New Roman"/>
          <w:sz w:val="28"/>
          <w:szCs w:val="28"/>
          <w:lang w:val="tk-TM"/>
        </w:rPr>
        <w:t>wrenme</w:t>
      </w:r>
      <w:r w:rsidRPr="00B51A1A">
        <w:rPr>
          <w:rFonts w:ascii="Times New Roman" w:hAnsi="Times New Roman"/>
          <w:sz w:val="28"/>
          <w:szCs w:val="28"/>
          <w:lang w:val="tk-TM"/>
        </w:rPr>
        <w:t>li</w:t>
      </w:r>
      <w:r w:rsidR="00745B2F" w:rsidRPr="00B51A1A">
        <w:rPr>
          <w:rFonts w:ascii="Times New Roman" w:hAnsi="Times New Roman"/>
          <w:sz w:val="28"/>
          <w:szCs w:val="28"/>
          <w:lang w:val="tk-TM"/>
        </w:rPr>
        <w:t>;</w:t>
      </w:r>
    </w:p>
    <w:p w14:paraId="39D1958B" w14:textId="77777777" w:rsidR="00FF33E6" w:rsidRPr="00B51A1A" w:rsidRDefault="00FF33E6" w:rsidP="00745B2F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/>
          <w:bCs/>
          <w:sz w:val="28"/>
          <w:szCs w:val="28"/>
          <w:lang w:val="tk-TM"/>
        </w:rPr>
      </w:pPr>
      <w:r w:rsidRPr="00B51A1A">
        <w:rPr>
          <w:rFonts w:ascii="Times New Roman" w:hAnsi="Times New Roman"/>
          <w:sz w:val="28"/>
          <w:szCs w:val="28"/>
          <w:lang w:val="cs-CZ"/>
        </w:rPr>
        <w:t>Ýolagçy gatnawyny guramak</w:t>
      </w:r>
      <w:r w:rsidRPr="00B51A1A">
        <w:rPr>
          <w:rFonts w:ascii="Times New Roman" w:hAnsi="Times New Roman"/>
          <w:sz w:val="28"/>
          <w:szCs w:val="28"/>
          <w:lang w:val="tk-TM"/>
        </w:rPr>
        <w:t>da ulanylýan tehniki serişdeler</w:t>
      </w:r>
      <w:r w:rsidR="00D84D67" w:rsidRPr="00B51A1A">
        <w:rPr>
          <w:rFonts w:ascii="Times New Roman" w:hAnsi="Times New Roman"/>
          <w:sz w:val="28"/>
          <w:szCs w:val="28"/>
          <w:lang w:val="tk-TM"/>
        </w:rPr>
        <w:t>i</w:t>
      </w:r>
      <w:r w:rsidRPr="00B51A1A">
        <w:rPr>
          <w:rFonts w:ascii="Times New Roman" w:hAnsi="Times New Roman"/>
          <w:bCs/>
          <w:sz w:val="28"/>
          <w:szCs w:val="28"/>
          <w:lang w:val="tk-TM"/>
        </w:rPr>
        <w:t xml:space="preserve"> bilmeli</w:t>
      </w:r>
      <w:r w:rsidRPr="00B51A1A">
        <w:rPr>
          <w:rFonts w:ascii="Times New Roman" w:hAnsi="Times New Roman"/>
          <w:sz w:val="28"/>
          <w:szCs w:val="28"/>
          <w:lang w:val="sq-AL"/>
        </w:rPr>
        <w:t>;</w:t>
      </w:r>
    </w:p>
    <w:p w14:paraId="3862B88F" w14:textId="77777777" w:rsidR="00FF33E6" w:rsidRPr="00B51A1A" w:rsidRDefault="00D84D67" w:rsidP="00745B2F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/>
          <w:bCs/>
          <w:sz w:val="28"/>
          <w:szCs w:val="28"/>
          <w:lang w:val="tk-TM"/>
        </w:rPr>
      </w:pPr>
      <w:r w:rsidRPr="00B51A1A">
        <w:rPr>
          <w:rFonts w:ascii="Times New Roman" w:hAnsi="Times New Roman"/>
          <w:sz w:val="28"/>
          <w:szCs w:val="28"/>
          <w:lang w:val="tk-TM"/>
        </w:rPr>
        <w:t>Üznüksiz we howpsuz hereketi üpjü</w:t>
      </w:r>
      <w:r w:rsidR="00FF33E6" w:rsidRPr="00B51A1A">
        <w:rPr>
          <w:rFonts w:ascii="Times New Roman" w:hAnsi="Times New Roman"/>
          <w:sz w:val="28"/>
          <w:szCs w:val="28"/>
          <w:lang w:val="tk-TM"/>
        </w:rPr>
        <w:t>n etmekligi</w:t>
      </w:r>
      <w:r w:rsidR="00FF33E6" w:rsidRPr="00B51A1A">
        <w:rPr>
          <w:rFonts w:ascii="Times New Roman" w:hAnsi="Times New Roman"/>
          <w:bCs/>
          <w:sz w:val="28"/>
          <w:szCs w:val="28"/>
          <w:lang w:val="tk-TM"/>
        </w:rPr>
        <w:t xml:space="preserve"> bilmeli</w:t>
      </w:r>
      <w:r w:rsidR="00FF33E6" w:rsidRPr="00B51A1A">
        <w:rPr>
          <w:rFonts w:ascii="Times New Roman" w:hAnsi="Times New Roman"/>
          <w:sz w:val="28"/>
          <w:szCs w:val="28"/>
          <w:lang w:val="tk-TM"/>
        </w:rPr>
        <w:t>;</w:t>
      </w:r>
    </w:p>
    <w:p w14:paraId="3E4F0F3B" w14:textId="77777777" w:rsidR="00FF33E6" w:rsidRPr="00B51A1A" w:rsidRDefault="00FF33E6" w:rsidP="00745B2F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/>
          <w:bCs/>
          <w:sz w:val="28"/>
          <w:szCs w:val="28"/>
          <w:lang w:val="tk-TM"/>
        </w:rPr>
      </w:pPr>
      <w:r w:rsidRPr="00B51A1A">
        <w:rPr>
          <w:rFonts w:ascii="Times New Roman" w:hAnsi="Times New Roman"/>
          <w:sz w:val="28"/>
          <w:szCs w:val="28"/>
          <w:lang w:val="tk-TM"/>
        </w:rPr>
        <w:t>Öňdebaryjy ylmyň we tehnikanyň gazananlaryny hem</w:t>
      </w:r>
      <w:r w:rsidR="00D84D67" w:rsidRPr="00B51A1A">
        <w:rPr>
          <w:rFonts w:ascii="Times New Roman" w:hAnsi="Times New Roman"/>
          <w:sz w:val="28"/>
          <w:szCs w:val="28"/>
          <w:lang w:val="tk-TM"/>
        </w:rPr>
        <w:t>-de tehno</w:t>
      </w:r>
      <w:r w:rsidRPr="00B51A1A">
        <w:rPr>
          <w:rFonts w:ascii="Times New Roman" w:hAnsi="Times New Roman"/>
          <w:sz w:val="28"/>
          <w:szCs w:val="28"/>
          <w:lang w:val="tk-TM"/>
        </w:rPr>
        <w:t xml:space="preserve">logiýany önümçilige ornaşdyrmagy </w:t>
      </w:r>
      <w:r w:rsidRPr="00B51A1A">
        <w:rPr>
          <w:rFonts w:ascii="Times New Roman" w:hAnsi="Times New Roman"/>
          <w:bCs/>
          <w:sz w:val="28"/>
          <w:szCs w:val="28"/>
          <w:lang w:val="tk-TM"/>
        </w:rPr>
        <w:t>bilmeli;</w:t>
      </w:r>
    </w:p>
    <w:p w14:paraId="7A0816A2" w14:textId="77777777" w:rsidR="00FF33E6" w:rsidRPr="00B51A1A" w:rsidRDefault="00FF33E6" w:rsidP="00745B2F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/>
          <w:bCs/>
          <w:sz w:val="28"/>
          <w:szCs w:val="28"/>
          <w:lang w:val="tk-TM"/>
        </w:rPr>
      </w:pPr>
      <w:r w:rsidRPr="00B51A1A">
        <w:rPr>
          <w:rFonts w:ascii="Times New Roman" w:hAnsi="Times New Roman"/>
          <w:sz w:val="28"/>
          <w:szCs w:val="28"/>
          <w:lang w:val="sq-AL"/>
        </w:rPr>
        <w:t xml:space="preserve">Stansiýada ýolagçy gatnatmagyň işini guramagy </w:t>
      </w:r>
      <w:r w:rsidRPr="00B51A1A">
        <w:rPr>
          <w:rFonts w:ascii="Times New Roman" w:hAnsi="Times New Roman"/>
          <w:bCs/>
          <w:sz w:val="28"/>
          <w:szCs w:val="28"/>
          <w:lang w:val="tk-TM"/>
        </w:rPr>
        <w:t>bilmeli;</w:t>
      </w:r>
    </w:p>
    <w:p w14:paraId="23593AA4" w14:textId="77777777" w:rsidR="00FF33E6" w:rsidRPr="00B51A1A" w:rsidRDefault="00FF33E6" w:rsidP="00745B2F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/>
          <w:bCs/>
          <w:sz w:val="28"/>
          <w:szCs w:val="28"/>
          <w:lang w:val="tk-TM"/>
        </w:rPr>
      </w:pPr>
      <w:r w:rsidRPr="00B51A1A">
        <w:rPr>
          <w:rFonts w:ascii="Times New Roman" w:hAnsi="Times New Roman"/>
          <w:sz w:val="28"/>
          <w:szCs w:val="28"/>
          <w:lang w:val="cs-CZ"/>
        </w:rPr>
        <w:t>Ýolagçy gatnawyny gurama</w:t>
      </w:r>
      <w:r w:rsidRPr="00B51A1A">
        <w:rPr>
          <w:rFonts w:ascii="Times New Roman" w:hAnsi="Times New Roman"/>
          <w:sz w:val="28"/>
          <w:szCs w:val="28"/>
          <w:lang w:val="sq-AL"/>
        </w:rPr>
        <w:t xml:space="preserve">gy </w:t>
      </w:r>
      <w:r w:rsidRPr="00B51A1A">
        <w:rPr>
          <w:rFonts w:ascii="Times New Roman" w:hAnsi="Times New Roman"/>
          <w:bCs/>
          <w:sz w:val="28"/>
          <w:szCs w:val="28"/>
          <w:lang w:val="tk-TM"/>
        </w:rPr>
        <w:t>bilmeli;</w:t>
      </w:r>
    </w:p>
    <w:p w14:paraId="312B6DBC" w14:textId="77777777" w:rsidR="00FF33E6" w:rsidRPr="00B51A1A" w:rsidRDefault="00FF33E6" w:rsidP="00745B2F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/>
          <w:bCs/>
          <w:sz w:val="28"/>
          <w:szCs w:val="28"/>
          <w:lang w:val="tk-TM"/>
        </w:rPr>
      </w:pPr>
      <w:r w:rsidRPr="00B51A1A">
        <w:rPr>
          <w:rFonts w:ascii="Times New Roman" w:hAnsi="Times New Roman"/>
          <w:sz w:val="28"/>
          <w:szCs w:val="20"/>
          <w:lang w:val="tk-TM"/>
        </w:rPr>
        <w:t>Ýolagçy gatnawy boýunça wokzalyň işini gurama</w:t>
      </w:r>
      <w:r w:rsidRPr="00B51A1A">
        <w:rPr>
          <w:rFonts w:ascii="Times New Roman" w:hAnsi="Times New Roman"/>
          <w:sz w:val="28"/>
          <w:szCs w:val="28"/>
          <w:lang w:val="sq-AL"/>
        </w:rPr>
        <w:t xml:space="preserve">gy </w:t>
      </w:r>
      <w:r w:rsidRPr="00B51A1A">
        <w:rPr>
          <w:rFonts w:ascii="Times New Roman" w:hAnsi="Times New Roman"/>
          <w:bCs/>
          <w:sz w:val="28"/>
          <w:szCs w:val="28"/>
          <w:lang w:val="tk-TM"/>
        </w:rPr>
        <w:t>bilmeli;</w:t>
      </w:r>
    </w:p>
    <w:p w14:paraId="6A1D9C10" w14:textId="77777777" w:rsidR="00FF33E6" w:rsidRPr="00B51A1A" w:rsidRDefault="00FF33E6" w:rsidP="00745B2F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/>
          <w:bCs/>
          <w:sz w:val="28"/>
          <w:szCs w:val="28"/>
          <w:lang w:val="tk-TM"/>
        </w:rPr>
      </w:pPr>
      <w:r w:rsidRPr="00B51A1A">
        <w:rPr>
          <w:rFonts w:ascii="Times New Roman" w:hAnsi="Times New Roman"/>
          <w:sz w:val="28"/>
          <w:szCs w:val="28"/>
          <w:lang w:val="tk-TM"/>
        </w:rPr>
        <w:t>Ýolagçy otlyny ýola taýarlama</w:t>
      </w:r>
      <w:r w:rsidRPr="00B51A1A">
        <w:rPr>
          <w:rFonts w:ascii="Times New Roman" w:hAnsi="Times New Roman"/>
          <w:sz w:val="28"/>
          <w:szCs w:val="28"/>
          <w:lang w:val="sq-AL"/>
        </w:rPr>
        <w:t xml:space="preserve">gy </w:t>
      </w:r>
      <w:r w:rsidRPr="00B51A1A">
        <w:rPr>
          <w:rFonts w:ascii="Times New Roman" w:hAnsi="Times New Roman"/>
          <w:bCs/>
          <w:sz w:val="28"/>
          <w:szCs w:val="28"/>
          <w:lang w:val="tk-TM"/>
        </w:rPr>
        <w:t>bilmeli;</w:t>
      </w:r>
    </w:p>
    <w:p w14:paraId="0CF8F8B1" w14:textId="77777777" w:rsidR="00FF33E6" w:rsidRPr="00B51A1A" w:rsidRDefault="00FF33E6" w:rsidP="00745B2F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/>
          <w:bCs/>
          <w:sz w:val="28"/>
          <w:szCs w:val="28"/>
          <w:lang w:val="tk-TM"/>
        </w:rPr>
      </w:pPr>
      <w:r w:rsidRPr="00B51A1A">
        <w:rPr>
          <w:rFonts w:ascii="Times New Roman" w:hAnsi="Times New Roman"/>
          <w:noProof/>
          <w:sz w:val="28"/>
          <w:szCs w:val="20"/>
          <w:lang w:val="tk-TM"/>
        </w:rPr>
        <w:t>Şäherara gatnaýan ýolagçy otly hereketini dolandyrma</w:t>
      </w:r>
      <w:r w:rsidRPr="00B51A1A">
        <w:rPr>
          <w:rFonts w:ascii="Times New Roman" w:hAnsi="Times New Roman"/>
          <w:sz w:val="28"/>
          <w:szCs w:val="28"/>
          <w:lang w:val="sq-AL"/>
        </w:rPr>
        <w:t xml:space="preserve">gy </w:t>
      </w:r>
      <w:r w:rsidRPr="00B51A1A">
        <w:rPr>
          <w:rFonts w:ascii="Times New Roman" w:hAnsi="Times New Roman"/>
          <w:bCs/>
          <w:sz w:val="28"/>
          <w:szCs w:val="28"/>
          <w:lang w:val="tk-TM"/>
        </w:rPr>
        <w:t>bilmeli;</w:t>
      </w:r>
    </w:p>
    <w:p w14:paraId="466960D6" w14:textId="77777777" w:rsidR="00FF33E6" w:rsidRPr="00B51A1A" w:rsidRDefault="00FF33E6" w:rsidP="00745B2F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/>
          <w:bCs/>
          <w:sz w:val="28"/>
          <w:szCs w:val="28"/>
          <w:lang w:val="tk-TM"/>
        </w:rPr>
      </w:pPr>
      <w:r w:rsidRPr="00B51A1A">
        <w:rPr>
          <w:rFonts w:ascii="Times New Roman" w:hAnsi="Times New Roman"/>
          <w:sz w:val="28"/>
          <w:szCs w:val="28"/>
          <w:lang w:val="tk-TM"/>
        </w:rPr>
        <w:t>Ýolagçy otlularyň hereket grafigini gurama</w:t>
      </w:r>
      <w:r w:rsidRPr="00B51A1A">
        <w:rPr>
          <w:rFonts w:ascii="Times New Roman" w:hAnsi="Times New Roman"/>
          <w:sz w:val="28"/>
          <w:szCs w:val="28"/>
          <w:lang w:val="sq-AL"/>
        </w:rPr>
        <w:t xml:space="preserve">gy </w:t>
      </w:r>
      <w:r w:rsidRPr="00B51A1A">
        <w:rPr>
          <w:rFonts w:ascii="Times New Roman" w:hAnsi="Times New Roman"/>
          <w:bCs/>
          <w:sz w:val="28"/>
          <w:szCs w:val="28"/>
          <w:lang w:val="tk-TM"/>
        </w:rPr>
        <w:t>bilmeli;</w:t>
      </w:r>
    </w:p>
    <w:p w14:paraId="53B4D6F8" w14:textId="623456F2" w:rsidR="009C77AB" w:rsidRPr="00B51A1A" w:rsidRDefault="009C77AB" w:rsidP="00745B2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</w:pPr>
      <w:r w:rsidRPr="00B51A1A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>D</w:t>
      </w:r>
      <w:r w:rsidR="00D84D67" w:rsidRPr="00B51A1A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ersiň usulýeti we usullary</w:t>
      </w:r>
      <w:r w:rsidRPr="00B51A1A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 şeýle-de olary guramagyň tärleri </w:t>
      </w:r>
      <w:r w:rsidR="00C018C2" w:rsidRPr="00B51A1A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“</w:t>
      </w:r>
      <w:r w:rsidR="00FF33E6" w:rsidRPr="00B51A1A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Demir ýol stansiýalary we çatryklary</w:t>
      </w:r>
      <w:r w:rsidR="00C018C2" w:rsidRPr="00B51A1A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”</w:t>
      </w:r>
      <w:r w:rsidR="00F809BE" w:rsidRPr="00B51A1A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 dersiniň usuly</w:t>
      </w:r>
      <w:r w:rsidRPr="00B51A1A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 bolup durýar. </w:t>
      </w:r>
      <w:r w:rsidR="00F809BE" w:rsidRPr="00B51A1A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T</w:t>
      </w:r>
      <w:r w:rsidRPr="00B51A1A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ürkmenistanyň </w:t>
      </w:r>
      <w:r w:rsidR="00D924A0" w:rsidRPr="00B51A1A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I</w:t>
      </w:r>
      <w:r w:rsidRPr="00B51A1A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nžener-tehniki we ulag </w:t>
      </w:r>
      <w:r w:rsidR="00D84D67" w:rsidRPr="00B51A1A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kommunikasiýalary institutynyň D</w:t>
      </w:r>
      <w:r w:rsidRPr="00B51A1A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emir ýol fakultetiniň</w:t>
      </w:r>
      <w:r w:rsidR="00C018C2" w:rsidRPr="00B51A1A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 okuw meýilnamasyna laýyklykda “</w:t>
      </w:r>
      <w:r w:rsidR="00D6092A" w:rsidRPr="00B51A1A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"</w:t>
      </w:r>
      <w:r w:rsidR="00FF33E6" w:rsidRPr="00B51A1A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Demir ýol stansiýalary we çatryklary</w:t>
      </w:r>
      <w:r w:rsidR="00C018C2" w:rsidRPr="00B51A1A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”</w:t>
      </w:r>
      <w:r w:rsidR="00FF33E6" w:rsidRPr="00B51A1A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 dersine </w:t>
      </w:r>
      <w:r w:rsidR="00C06261" w:rsidRPr="00B51A1A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308</w:t>
      </w:r>
      <w:r w:rsidRPr="00B51A1A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 sagat: (</w:t>
      </w:r>
      <w:r w:rsidR="00A92F1F" w:rsidRPr="00B51A1A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Umumy okuwlar: </w:t>
      </w:r>
      <w:r w:rsidR="008749AC" w:rsidRPr="00B51A1A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VI ýarymýyllyk 32 sagat, VII ýarymýyllyk 36 sagat, VII</w:t>
      </w:r>
      <w:r w:rsidR="00C018C2" w:rsidRPr="00B51A1A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I ýarym</w:t>
      </w:r>
      <w:r w:rsidR="008749AC" w:rsidRPr="00B51A1A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ýyllyk 32, </w:t>
      </w:r>
      <w:r w:rsidR="00557E6E" w:rsidRPr="00B51A1A">
        <w:rPr>
          <w:rFonts w:ascii="Times New Roman" w:eastAsia="Calibri" w:hAnsi="Times New Roman" w:cs="Times New Roman"/>
          <w:sz w:val="28"/>
          <w:szCs w:val="28"/>
          <w:lang w:val="tk-TM"/>
        </w:rPr>
        <w:t>IX</w:t>
      </w:r>
      <w:r w:rsidR="00557E6E" w:rsidRPr="00B51A1A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 ýarymýyllyk</w:t>
      </w:r>
      <w:r w:rsidRPr="00B51A1A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 </w:t>
      </w:r>
      <w:r w:rsidR="00F819A0" w:rsidRPr="00B51A1A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54</w:t>
      </w:r>
      <w:r w:rsidR="00557E6E" w:rsidRPr="00B51A1A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 </w:t>
      </w:r>
      <w:r w:rsidRPr="00B51A1A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sag</w:t>
      </w:r>
      <w:r w:rsidR="00557E6E" w:rsidRPr="00B51A1A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at</w:t>
      </w:r>
      <w:r w:rsidR="00A92F1F" w:rsidRPr="00B51A1A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. Amaly o</w:t>
      </w:r>
      <w:r w:rsidR="00557E6E" w:rsidRPr="00B51A1A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kuw</w:t>
      </w:r>
      <w:r w:rsidR="008749AC" w:rsidRPr="00B51A1A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lar</w:t>
      </w:r>
      <w:r w:rsidR="00A92F1F" w:rsidRPr="00B51A1A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: </w:t>
      </w:r>
      <w:r w:rsidR="00694213" w:rsidRPr="00B51A1A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VI ýarymýyllyk 32 sagat,</w:t>
      </w:r>
      <w:r w:rsidR="00C018C2" w:rsidRPr="00B51A1A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 VII ýarymýyllyk 36 sagat</w:t>
      </w:r>
      <w:r w:rsidR="00694213" w:rsidRPr="00B51A1A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 VIII ýarynýyllyk 32 sagat</w:t>
      </w:r>
      <w:r w:rsidR="001C5114" w:rsidRPr="00B51A1A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,</w:t>
      </w:r>
      <w:r w:rsidR="00D8078C" w:rsidRPr="00B51A1A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 </w:t>
      </w:r>
      <w:r w:rsidR="001C5114" w:rsidRPr="00B51A1A">
        <w:rPr>
          <w:rFonts w:ascii="Times New Roman" w:eastAsia="Calibri" w:hAnsi="Times New Roman" w:cs="Times New Roman"/>
          <w:sz w:val="28"/>
          <w:szCs w:val="28"/>
          <w:lang w:val="tk-TM"/>
        </w:rPr>
        <w:t>IX</w:t>
      </w:r>
      <w:r w:rsidR="001C5114" w:rsidRPr="00B51A1A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 ýarymýyllyk 54 sagat</w:t>
      </w:r>
      <w:r w:rsidRPr="00B51A1A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 meýilleşdirilendir. </w:t>
      </w:r>
    </w:p>
    <w:p w14:paraId="5BA7D124" w14:textId="441E496E" w:rsidR="009C77AB" w:rsidRPr="00B51A1A" w:rsidRDefault="009C77AB" w:rsidP="009C77AB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</w:pPr>
    </w:p>
    <w:p w14:paraId="6AC6469A" w14:textId="2F78A8AE" w:rsidR="009C77AB" w:rsidRPr="00B51A1A" w:rsidRDefault="009C77AB" w:rsidP="009C77AB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</w:pPr>
      <w:r w:rsidRPr="00B51A1A"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  <w:t xml:space="preserve">II. </w:t>
      </w:r>
      <w:r w:rsidR="00932278" w:rsidRPr="00B51A1A"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  <w:t>DERSIŇ</w:t>
      </w:r>
      <w:bookmarkStart w:id="2" w:name="_GoBack"/>
      <w:bookmarkEnd w:id="2"/>
      <w:r w:rsidR="00932278" w:rsidRPr="00B51A1A"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  <w:t xml:space="preserve"> MAZMUNY</w:t>
      </w:r>
    </w:p>
    <w:p w14:paraId="538F740F" w14:textId="215EB572" w:rsidR="00897945" w:rsidRPr="00B51A1A" w:rsidRDefault="00EB6CC2" w:rsidP="00C722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</w:pPr>
      <w:r w:rsidRPr="00B51A1A"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  <w:t>2</w:t>
      </w:r>
      <w:r w:rsidR="00323368" w:rsidRPr="00B51A1A"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  <w:t xml:space="preserve">.1.Umumy </w:t>
      </w:r>
      <w:r w:rsidRPr="00B51A1A"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  <w:t>okuwlaryň</w:t>
      </w:r>
      <w:r w:rsidR="00323368" w:rsidRPr="00B51A1A"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  <w:t xml:space="preserve"> mazmuny</w:t>
      </w:r>
    </w:p>
    <w:p w14:paraId="46A6E1E9" w14:textId="77777777" w:rsidR="00EB6CC2" w:rsidRPr="00B51A1A" w:rsidRDefault="00EB6CC2" w:rsidP="00C722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15"/>
        <w:gridCol w:w="7871"/>
        <w:gridCol w:w="885"/>
      </w:tblGrid>
      <w:tr w:rsidR="00131125" w:rsidRPr="00B51A1A" w14:paraId="533618C5" w14:textId="77777777" w:rsidTr="00EB6CC2">
        <w:tc>
          <w:tcPr>
            <w:tcW w:w="815" w:type="dxa"/>
          </w:tcPr>
          <w:p w14:paraId="74E996A4" w14:textId="5CDDA921" w:rsidR="00131125" w:rsidRPr="00B51A1A" w:rsidRDefault="00323368" w:rsidP="009C77A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>T/b</w:t>
            </w:r>
          </w:p>
        </w:tc>
        <w:tc>
          <w:tcPr>
            <w:tcW w:w="7871" w:type="dxa"/>
          </w:tcPr>
          <w:p w14:paraId="40450831" w14:textId="0631D029" w:rsidR="00131125" w:rsidRPr="00B51A1A" w:rsidRDefault="00323368" w:rsidP="00323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>Temalar we olaryň mazmuny</w:t>
            </w:r>
          </w:p>
        </w:tc>
        <w:tc>
          <w:tcPr>
            <w:tcW w:w="885" w:type="dxa"/>
          </w:tcPr>
          <w:p w14:paraId="335807F5" w14:textId="05ED9C16" w:rsidR="00131125" w:rsidRPr="00B51A1A" w:rsidRDefault="003F292D" w:rsidP="009C77A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>Sagat sany</w:t>
            </w:r>
          </w:p>
        </w:tc>
      </w:tr>
      <w:tr w:rsidR="00323368" w:rsidRPr="00B51A1A" w14:paraId="2C156DA5" w14:textId="77777777" w:rsidTr="002016DA">
        <w:tc>
          <w:tcPr>
            <w:tcW w:w="9571" w:type="dxa"/>
            <w:gridSpan w:val="3"/>
          </w:tcPr>
          <w:p w14:paraId="50717800" w14:textId="5D74C4BC" w:rsidR="00323368" w:rsidRPr="00B51A1A" w:rsidRDefault="00323368" w:rsidP="009C77A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                                          </w:t>
            </w:r>
            <w:r w:rsidRPr="00B51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VI</w:t>
            </w:r>
            <w:r w:rsidRPr="00B51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 xml:space="preserve"> </w:t>
            </w:r>
            <w:r w:rsidR="00990198" w:rsidRPr="00B51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>ýarymýyllyk 32 sagat</w:t>
            </w:r>
          </w:p>
        </w:tc>
      </w:tr>
      <w:tr w:rsidR="00323368" w:rsidRPr="00B51A1A" w14:paraId="04E6095A" w14:textId="77777777" w:rsidTr="00EB6CC2">
        <w:tc>
          <w:tcPr>
            <w:tcW w:w="815" w:type="dxa"/>
          </w:tcPr>
          <w:p w14:paraId="12B3BDAD" w14:textId="77777777" w:rsidR="00990198" w:rsidRPr="00B51A1A" w:rsidRDefault="00990198" w:rsidP="009901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</w:p>
          <w:p w14:paraId="19D4A390" w14:textId="1C01F8D5" w:rsidR="00323368" w:rsidRPr="00B51A1A" w:rsidRDefault="00990198" w:rsidP="009901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1</w:t>
            </w:r>
          </w:p>
        </w:tc>
        <w:tc>
          <w:tcPr>
            <w:tcW w:w="7871" w:type="dxa"/>
          </w:tcPr>
          <w:p w14:paraId="2E09C8AE" w14:textId="77777777" w:rsidR="00C018C2" w:rsidRPr="00B51A1A" w:rsidRDefault="0095307B" w:rsidP="00C018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>Giriş</w:t>
            </w:r>
          </w:p>
          <w:p w14:paraId="0D939A4A" w14:textId="4BF050B8" w:rsidR="00323368" w:rsidRPr="00B51A1A" w:rsidRDefault="0095307B" w:rsidP="00C018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Demir ýol stansiýalarynyň we çatryklarynyň tutýan orny.</w:t>
            </w:r>
            <w:r w:rsidR="00C018C2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 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Stansiýa</w:t>
            </w:r>
            <w:r w:rsidR="00C018C2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-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laryň we çatryklaryň ösüşi barada gysgaça maglumat. </w:t>
            </w:r>
            <w:r w:rsidR="00F658BB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S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tansiýalaryň we çatryklaryň emele gelişine gysgaça syn.</w:t>
            </w:r>
          </w:p>
        </w:tc>
        <w:tc>
          <w:tcPr>
            <w:tcW w:w="885" w:type="dxa"/>
          </w:tcPr>
          <w:p w14:paraId="3B12AA33" w14:textId="77777777" w:rsidR="00323368" w:rsidRPr="00B51A1A" w:rsidRDefault="00323368" w:rsidP="009C77A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</w:p>
          <w:p w14:paraId="7292CD97" w14:textId="42784BD5" w:rsidR="00990198" w:rsidRPr="00B51A1A" w:rsidRDefault="00990198" w:rsidP="009901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2</w:t>
            </w:r>
          </w:p>
        </w:tc>
      </w:tr>
      <w:tr w:rsidR="00990198" w:rsidRPr="00B51A1A" w14:paraId="072E3A60" w14:textId="77777777" w:rsidTr="00EB6CC2">
        <w:tc>
          <w:tcPr>
            <w:tcW w:w="815" w:type="dxa"/>
          </w:tcPr>
          <w:p w14:paraId="124E0AD6" w14:textId="77777777" w:rsidR="00FF7949" w:rsidRPr="00B51A1A" w:rsidRDefault="00FF7949" w:rsidP="009901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</w:p>
          <w:p w14:paraId="5FAB4311" w14:textId="65448FD0" w:rsidR="00990198" w:rsidRPr="00B51A1A" w:rsidRDefault="00FF7949" w:rsidP="009901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2</w:t>
            </w:r>
          </w:p>
        </w:tc>
        <w:tc>
          <w:tcPr>
            <w:tcW w:w="7871" w:type="dxa"/>
          </w:tcPr>
          <w:p w14:paraId="5B652764" w14:textId="23778951" w:rsidR="00990198" w:rsidRPr="00B51A1A" w:rsidRDefault="00EB6CC2" w:rsidP="005B48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>Stansiýa we çatryklaryň ähmiýeti</w:t>
            </w:r>
          </w:p>
          <w:p w14:paraId="4838DA3D" w14:textId="0B7AE8CC" w:rsidR="0095307B" w:rsidRPr="00B51A1A" w:rsidRDefault="0095307B" w:rsidP="00675E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Stansiýalar we çatryklar baradaky ylmyň emele gelişi we ösüşi.</w:t>
            </w:r>
            <w:r w:rsidR="00675E8A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 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Stansiýalaryň we çatryklaryň gelejekki ösüşiniň umumy wezipeleri.</w:t>
            </w:r>
          </w:p>
        </w:tc>
        <w:tc>
          <w:tcPr>
            <w:tcW w:w="885" w:type="dxa"/>
          </w:tcPr>
          <w:p w14:paraId="75A693CB" w14:textId="77777777" w:rsidR="00FF7949" w:rsidRPr="00B51A1A" w:rsidRDefault="00FF7949" w:rsidP="009901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</w:p>
          <w:p w14:paraId="481921B0" w14:textId="1280D37A" w:rsidR="00990198" w:rsidRPr="00B51A1A" w:rsidRDefault="00990198" w:rsidP="009901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2</w:t>
            </w:r>
          </w:p>
        </w:tc>
      </w:tr>
      <w:tr w:rsidR="00FF7949" w:rsidRPr="00B51A1A" w14:paraId="3D8D81F0" w14:textId="77777777" w:rsidTr="00EB6CC2">
        <w:tc>
          <w:tcPr>
            <w:tcW w:w="815" w:type="dxa"/>
          </w:tcPr>
          <w:p w14:paraId="0FD20C2B" w14:textId="77777777" w:rsidR="005213B9" w:rsidRPr="00B51A1A" w:rsidRDefault="005213B9" w:rsidP="009901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</w:p>
          <w:p w14:paraId="37DC8090" w14:textId="01ED8348" w:rsidR="00FF7949" w:rsidRPr="00B51A1A" w:rsidRDefault="00FF7949" w:rsidP="009901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3</w:t>
            </w:r>
          </w:p>
        </w:tc>
        <w:tc>
          <w:tcPr>
            <w:tcW w:w="7871" w:type="dxa"/>
          </w:tcPr>
          <w:p w14:paraId="1CFFA487" w14:textId="730E4D9E" w:rsidR="006B5A9E" w:rsidRPr="00B51A1A" w:rsidRDefault="006B5A9E" w:rsidP="005B48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>Stansion ýollar we esasy gabara aralykl</w:t>
            </w:r>
            <w:r w:rsidR="00EB6CC2" w:rsidRPr="00B51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>ary</w:t>
            </w:r>
          </w:p>
          <w:p w14:paraId="213CDB59" w14:textId="3DE2BADD" w:rsidR="00FF7949" w:rsidRPr="00B51A1A" w:rsidRDefault="006B5A9E" w:rsidP="00EB6C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Stansion ýollaryň klassifikasiýasy.</w:t>
            </w:r>
            <w:r w:rsidR="00675E8A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 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Stansiýalarda gabara we ýollaryň okunyň arasyndaky aralyk.</w:t>
            </w:r>
          </w:p>
        </w:tc>
        <w:tc>
          <w:tcPr>
            <w:tcW w:w="885" w:type="dxa"/>
          </w:tcPr>
          <w:p w14:paraId="1D0538A6" w14:textId="77777777" w:rsidR="005213B9" w:rsidRPr="00B51A1A" w:rsidRDefault="005213B9" w:rsidP="009901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</w:p>
          <w:p w14:paraId="36B7A04D" w14:textId="2E1CAC28" w:rsidR="00FF7949" w:rsidRPr="00B51A1A" w:rsidRDefault="00FF7949" w:rsidP="009901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2</w:t>
            </w:r>
          </w:p>
        </w:tc>
      </w:tr>
      <w:tr w:rsidR="00FF7949" w:rsidRPr="00B51A1A" w14:paraId="75B14A63" w14:textId="77777777" w:rsidTr="00EB6CC2">
        <w:tc>
          <w:tcPr>
            <w:tcW w:w="815" w:type="dxa"/>
          </w:tcPr>
          <w:p w14:paraId="3CCBB36D" w14:textId="77777777" w:rsidR="005213B9" w:rsidRPr="00B51A1A" w:rsidRDefault="005213B9" w:rsidP="009901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</w:p>
          <w:p w14:paraId="0D30934A" w14:textId="08298B25" w:rsidR="00FF7949" w:rsidRPr="00B51A1A" w:rsidRDefault="00FF7949" w:rsidP="009901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4</w:t>
            </w:r>
          </w:p>
        </w:tc>
        <w:tc>
          <w:tcPr>
            <w:tcW w:w="7871" w:type="dxa"/>
          </w:tcPr>
          <w:p w14:paraId="4734AEA4" w14:textId="301B02C8" w:rsidR="00C35A0B" w:rsidRPr="00B51A1A" w:rsidRDefault="00C35A0B" w:rsidP="005B48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>Ýollary</w:t>
            </w:r>
            <w:r w:rsidR="002C6760" w:rsidRPr="00B51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 xml:space="preserve">ň </w:t>
            </w:r>
            <w:r w:rsidRPr="00B51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>birleşme</w:t>
            </w:r>
            <w:r w:rsidR="002C6760" w:rsidRPr="00B51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>si</w:t>
            </w:r>
          </w:p>
          <w:p w14:paraId="1B8F33E9" w14:textId="7B018E32" w:rsidR="00CA38F0" w:rsidRPr="00B51A1A" w:rsidRDefault="00C35A0B" w:rsidP="002D13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Strelkaly geçirijileriň esasy görnüşleri we olaryň ulanyş şertleri.</w:t>
            </w:r>
            <w:r w:rsidR="002D135F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 </w:t>
            </w:r>
            <w:r w:rsidR="0013136B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Kütek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 kesişme.</w:t>
            </w:r>
            <w:r w:rsidR="002D135F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 </w:t>
            </w:r>
            <w:r w:rsidR="00DC6BEC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Galtaşýan strelkaly geçirijileriň özara ýerleşdirilişi. </w:t>
            </w:r>
            <w:r w:rsidR="00CA38F0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Iki parallel ýollaryň birleşdirilmegi.</w:t>
            </w:r>
          </w:p>
        </w:tc>
        <w:tc>
          <w:tcPr>
            <w:tcW w:w="885" w:type="dxa"/>
          </w:tcPr>
          <w:p w14:paraId="5FC723B2" w14:textId="0088B498" w:rsidR="00FF7949" w:rsidRPr="00B51A1A" w:rsidRDefault="00FF7949" w:rsidP="009901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2</w:t>
            </w:r>
          </w:p>
        </w:tc>
      </w:tr>
      <w:tr w:rsidR="00FF7949" w:rsidRPr="00B51A1A" w14:paraId="1C49BC94" w14:textId="77777777" w:rsidTr="00EB6CC2">
        <w:tc>
          <w:tcPr>
            <w:tcW w:w="815" w:type="dxa"/>
          </w:tcPr>
          <w:p w14:paraId="77D640B1" w14:textId="77777777" w:rsidR="005213B9" w:rsidRPr="00B51A1A" w:rsidRDefault="005213B9" w:rsidP="009901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</w:p>
          <w:p w14:paraId="5F03F343" w14:textId="6DAF4425" w:rsidR="00FF7949" w:rsidRPr="00B51A1A" w:rsidRDefault="00FF7949" w:rsidP="009901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5</w:t>
            </w:r>
          </w:p>
        </w:tc>
        <w:tc>
          <w:tcPr>
            <w:tcW w:w="7871" w:type="dxa"/>
          </w:tcPr>
          <w:p w14:paraId="18033768" w14:textId="06E7E891" w:rsidR="00FF7949" w:rsidRPr="00B51A1A" w:rsidRDefault="00AE254F" w:rsidP="005B48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>Ýollary birleşme</w:t>
            </w:r>
            <w:r w:rsidR="00DC6BEC" w:rsidRPr="00B51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>si</w:t>
            </w:r>
          </w:p>
          <w:p w14:paraId="359835BF" w14:textId="17FED818" w:rsidR="0033663D" w:rsidRPr="00B51A1A" w:rsidRDefault="00CA38F0" w:rsidP="002D13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Strelkaly ýollar.</w:t>
            </w:r>
            <w:r w:rsidR="002D135F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 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Egri strelkaly geçir</w:t>
            </w:r>
            <w:r w:rsidR="00DC6BEC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i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jiler</w:t>
            </w:r>
            <w:r w:rsidR="00DC6BEC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iň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 ýerleşdir</w:t>
            </w:r>
            <w:r w:rsidR="00DC6BEC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ilişi.</w:t>
            </w:r>
            <w:r w:rsidR="002D135F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 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Ýollary parallal çalşyrma.</w:t>
            </w:r>
            <w:r w:rsidR="002D135F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 </w:t>
            </w:r>
            <w:r w:rsidR="0001651F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Çatryk we ýollaryň öwrümleriniň biri-birine gabat gelmegi.</w:t>
            </w:r>
            <w:r w:rsidR="002D135F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 </w:t>
            </w:r>
            <w:r w:rsidR="0033663D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EHM ulanmak bilen ýollaryň birleşmeleriniň hasaplamalarynyň awtomatlaşdyrylan esaslary.</w:t>
            </w:r>
          </w:p>
        </w:tc>
        <w:tc>
          <w:tcPr>
            <w:tcW w:w="885" w:type="dxa"/>
          </w:tcPr>
          <w:p w14:paraId="292290E0" w14:textId="77777777" w:rsidR="005213B9" w:rsidRPr="00B51A1A" w:rsidRDefault="005213B9" w:rsidP="009901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</w:p>
          <w:p w14:paraId="2B52A326" w14:textId="60A15ABB" w:rsidR="00FF7949" w:rsidRPr="00B51A1A" w:rsidRDefault="00FF7949" w:rsidP="009901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2</w:t>
            </w:r>
          </w:p>
        </w:tc>
      </w:tr>
      <w:tr w:rsidR="00FF7949" w:rsidRPr="00B51A1A" w14:paraId="6E9B390A" w14:textId="77777777" w:rsidTr="00EB6CC2">
        <w:tc>
          <w:tcPr>
            <w:tcW w:w="815" w:type="dxa"/>
          </w:tcPr>
          <w:p w14:paraId="570100D7" w14:textId="77777777" w:rsidR="005213B9" w:rsidRPr="00B51A1A" w:rsidRDefault="005213B9" w:rsidP="009901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</w:p>
          <w:p w14:paraId="6C187584" w14:textId="717CACE0" w:rsidR="00FF7949" w:rsidRPr="00B51A1A" w:rsidRDefault="00FF7949" w:rsidP="009901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6</w:t>
            </w:r>
          </w:p>
        </w:tc>
        <w:tc>
          <w:tcPr>
            <w:tcW w:w="7871" w:type="dxa"/>
          </w:tcPr>
          <w:p w14:paraId="71589CCA" w14:textId="5240E653" w:rsidR="00B01F26" w:rsidRPr="00B51A1A" w:rsidRDefault="00B01F26" w:rsidP="00221F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>Ýol</w:t>
            </w:r>
            <w:r w:rsidR="00EB6CC2" w:rsidRPr="00B51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>laryň doly we peýdaly uzynlyklary</w:t>
            </w:r>
          </w:p>
          <w:p w14:paraId="01612857" w14:textId="5CAB9966" w:rsidR="00B01F26" w:rsidRPr="00B51A1A" w:rsidRDefault="00B01F26" w:rsidP="002D13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Çäk sütünleri</w:t>
            </w:r>
            <w:r w:rsidR="00AC087F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ň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 we </w:t>
            </w:r>
            <w:r w:rsidR="00AC087F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signallaryň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 ýerleşdir</w:t>
            </w:r>
            <w:r w:rsidR="00AC087F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ilişi.</w:t>
            </w:r>
            <w:r w:rsidR="002D135F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 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Stansi</w:t>
            </w:r>
            <w:r w:rsidR="000332E7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ýa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 ýollary</w:t>
            </w:r>
            <w:r w:rsidR="000332E7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ny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ň doly we peýdaly uzynlygy.</w:t>
            </w:r>
            <w:r w:rsidR="002D135F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 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Park</w:t>
            </w:r>
            <w:r w:rsidR="000332E7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yň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 ýollary.</w:t>
            </w:r>
          </w:p>
        </w:tc>
        <w:tc>
          <w:tcPr>
            <w:tcW w:w="885" w:type="dxa"/>
          </w:tcPr>
          <w:p w14:paraId="51AC78C1" w14:textId="77777777" w:rsidR="005213B9" w:rsidRPr="00B51A1A" w:rsidRDefault="005213B9" w:rsidP="009901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</w:p>
          <w:p w14:paraId="07554DED" w14:textId="2D6D358F" w:rsidR="00FF7949" w:rsidRPr="00B51A1A" w:rsidRDefault="00FF7949" w:rsidP="009901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2</w:t>
            </w:r>
          </w:p>
        </w:tc>
      </w:tr>
      <w:tr w:rsidR="00FF7949" w:rsidRPr="00B51A1A" w14:paraId="009E76D9" w14:textId="77777777" w:rsidTr="00EB6CC2">
        <w:tc>
          <w:tcPr>
            <w:tcW w:w="815" w:type="dxa"/>
          </w:tcPr>
          <w:p w14:paraId="375B0889" w14:textId="77777777" w:rsidR="005213B9" w:rsidRPr="00B51A1A" w:rsidRDefault="005213B9" w:rsidP="009901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</w:p>
          <w:p w14:paraId="4E1CE25E" w14:textId="5C8A0E7F" w:rsidR="00FF7949" w:rsidRPr="00B51A1A" w:rsidRDefault="00FF7949" w:rsidP="009901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7</w:t>
            </w:r>
          </w:p>
        </w:tc>
        <w:tc>
          <w:tcPr>
            <w:tcW w:w="7871" w:type="dxa"/>
          </w:tcPr>
          <w:p w14:paraId="314BCAAA" w14:textId="4D28FAE0" w:rsidR="00FF7949" w:rsidRPr="00B51A1A" w:rsidRDefault="00B01F26" w:rsidP="000F1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>Ýollaryň doly we</w:t>
            </w:r>
            <w:r w:rsidR="00EB6CC2" w:rsidRPr="00B51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 xml:space="preserve"> peýdaly uzynlygy</w:t>
            </w:r>
          </w:p>
          <w:p w14:paraId="452504F8" w14:textId="72C6695E" w:rsidR="00B01F26" w:rsidRPr="00B51A1A" w:rsidRDefault="00B01F26" w:rsidP="002D13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Stansiýa</w:t>
            </w:r>
            <w:r w:rsidR="00FF0A77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nyň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 </w:t>
            </w:r>
            <w:r w:rsidR="00FF0A77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bokurdagy 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barada esasy düşünje.</w:t>
            </w:r>
            <w:r w:rsidR="002D135F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 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Stansi</w:t>
            </w:r>
            <w:r w:rsidR="00FF0A77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ýa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 ýollary</w:t>
            </w:r>
            <w:r w:rsidR="0007436F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ny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 we strelkaly geçirijileri belgileme.</w:t>
            </w:r>
            <w:r w:rsidR="00EB6CC2" w:rsidRPr="00B51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 xml:space="preserve"> </w:t>
            </w:r>
            <w:r w:rsidR="00EB6CC2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Park ýollary we bokurdak.</w:t>
            </w:r>
          </w:p>
        </w:tc>
        <w:tc>
          <w:tcPr>
            <w:tcW w:w="885" w:type="dxa"/>
          </w:tcPr>
          <w:p w14:paraId="7ABFDC23" w14:textId="77777777" w:rsidR="005213B9" w:rsidRPr="00B51A1A" w:rsidRDefault="005213B9" w:rsidP="009901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</w:p>
          <w:p w14:paraId="383C693F" w14:textId="1619E701" w:rsidR="00FF7949" w:rsidRPr="00B51A1A" w:rsidRDefault="00FF7949" w:rsidP="009901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2</w:t>
            </w:r>
          </w:p>
        </w:tc>
      </w:tr>
      <w:tr w:rsidR="00FF7949" w:rsidRPr="00B51A1A" w14:paraId="435BA0D1" w14:textId="77777777" w:rsidTr="00EB6CC2">
        <w:tc>
          <w:tcPr>
            <w:tcW w:w="815" w:type="dxa"/>
          </w:tcPr>
          <w:p w14:paraId="0DA43C01" w14:textId="77777777" w:rsidR="005213B9" w:rsidRPr="00B51A1A" w:rsidRDefault="005213B9" w:rsidP="009901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</w:p>
          <w:p w14:paraId="1C4913D2" w14:textId="3A6346E9" w:rsidR="00FF7949" w:rsidRPr="00B51A1A" w:rsidRDefault="00FF7949" w:rsidP="009901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8</w:t>
            </w:r>
          </w:p>
        </w:tc>
        <w:tc>
          <w:tcPr>
            <w:tcW w:w="7871" w:type="dxa"/>
          </w:tcPr>
          <w:p w14:paraId="51D48B7D" w14:textId="3C1EE6CE" w:rsidR="00FF7949" w:rsidRPr="00B51A1A" w:rsidRDefault="004A28CD" w:rsidP="003626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 xml:space="preserve">Bölüji </w:t>
            </w:r>
            <w:r w:rsidR="00927C72" w:rsidRPr="00B51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>punktlary meýil</w:t>
            </w:r>
            <w:r w:rsidR="00EB6CC2" w:rsidRPr="00B51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>leşdirmekligiň esasy düzgünleri</w:t>
            </w:r>
          </w:p>
          <w:p w14:paraId="3A8A1995" w14:textId="3A33F607" w:rsidR="00403538" w:rsidRPr="00B51A1A" w:rsidRDefault="00403538" w:rsidP="002D13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Esasy kadalaşdyryjy düzgünler.</w:t>
            </w:r>
            <w:r w:rsidR="002D135F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 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Profile laýyklykda stansi</w:t>
            </w:r>
            <w:r w:rsidR="004A28CD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ýa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 ýollary</w:t>
            </w:r>
            <w:r w:rsidR="004A28CD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ny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 ýerleşdirme.</w:t>
            </w:r>
            <w:r w:rsidR="002D135F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 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Meýilmanada ýollary ýerleşdirmekligiň talaplary.</w:t>
            </w:r>
          </w:p>
        </w:tc>
        <w:tc>
          <w:tcPr>
            <w:tcW w:w="885" w:type="dxa"/>
          </w:tcPr>
          <w:p w14:paraId="14B24551" w14:textId="77777777" w:rsidR="005213B9" w:rsidRPr="00B51A1A" w:rsidRDefault="005213B9" w:rsidP="009901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</w:p>
          <w:p w14:paraId="5F044F1B" w14:textId="3C549A5A" w:rsidR="00FF7949" w:rsidRPr="00B51A1A" w:rsidRDefault="00FF7949" w:rsidP="009901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2</w:t>
            </w:r>
          </w:p>
        </w:tc>
      </w:tr>
      <w:tr w:rsidR="00FF7949" w:rsidRPr="00B51A1A" w14:paraId="0687DDD9" w14:textId="77777777" w:rsidTr="00EB6CC2">
        <w:tc>
          <w:tcPr>
            <w:tcW w:w="815" w:type="dxa"/>
          </w:tcPr>
          <w:p w14:paraId="1078445A" w14:textId="77777777" w:rsidR="005213B9" w:rsidRPr="00B51A1A" w:rsidRDefault="005213B9" w:rsidP="009901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</w:p>
          <w:p w14:paraId="42C26B84" w14:textId="709EA04B" w:rsidR="00FF7949" w:rsidRPr="00B51A1A" w:rsidRDefault="00FF7949" w:rsidP="009901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9</w:t>
            </w:r>
          </w:p>
        </w:tc>
        <w:tc>
          <w:tcPr>
            <w:tcW w:w="7871" w:type="dxa"/>
          </w:tcPr>
          <w:p w14:paraId="3134CD47" w14:textId="165AA1A9" w:rsidR="00FF7949" w:rsidRPr="00B51A1A" w:rsidRDefault="00AA0FC1" w:rsidP="008C6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>Stansiýalaryň, razýezdleriň we ozul punktlary</w:t>
            </w:r>
            <w:r w:rsidR="00EB6CC2" w:rsidRPr="00B51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>ň ýokarky gurluşy we ýer düşegi</w:t>
            </w:r>
          </w:p>
          <w:p w14:paraId="37A38B5C" w14:textId="61332FAA" w:rsidR="00AA0FC1" w:rsidRPr="00B51A1A" w:rsidRDefault="00AA0FC1" w:rsidP="002D13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Ýer düşegi we suwsorujylaryň gurluşy.</w:t>
            </w:r>
            <w:r w:rsidR="002D135F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 </w:t>
            </w:r>
            <w:r w:rsidR="00286233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Stansiýanyň ýollarynyň we esasy ýollarynyň ýokarky (üstki) gurluşy.</w:t>
            </w:r>
            <w:r w:rsidR="002D135F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 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Demir ýol bilen awtomobil ýollaryň we şäher ulaglaryň çatryklardaky </w:t>
            </w:r>
            <w:r w:rsidR="00F337E5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ýolgeçirijiler 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we geçelgeler.</w:t>
            </w:r>
          </w:p>
        </w:tc>
        <w:tc>
          <w:tcPr>
            <w:tcW w:w="885" w:type="dxa"/>
          </w:tcPr>
          <w:p w14:paraId="07CF71FD" w14:textId="77777777" w:rsidR="005213B9" w:rsidRPr="00B51A1A" w:rsidRDefault="005213B9" w:rsidP="009901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</w:p>
          <w:p w14:paraId="18260B30" w14:textId="5EE4BA64" w:rsidR="00FF7949" w:rsidRPr="00B51A1A" w:rsidRDefault="00FF7949" w:rsidP="009901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2</w:t>
            </w:r>
          </w:p>
        </w:tc>
      </w:tr>
      <w:tr w:rsidR="00FF7949" w:rsidRPr="00B51A1A" w14:paraId="3FE65B44" w14:textId="77777777" w:rsidTr="00EB6CC2">
        <w:tc>
          <w:tcPr>
            <w:tcW w:w="815" w:type="dxa"/>
          </w:tcPr>
          <w:p w14:paraId="4AFC41CB" w14:textId="77777777" w:rsidR="005213B9" w:rsidRPr="00B51A1A" w:rsidRDefault="005213B9" w:rsidP="009901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</w:p>
          <w:p w14:paraId="6B5461D9" w14:textId="70E2E1C5" w:rsidR="00FF7949" w:rsidRPr="00B51A1A" w:rsidRDefault="00FF7949" w:rsidP="009901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10</w:t>
            </w:r>
          </w:p>
        </w:tc>
        <w:tc>
          <w:tcPr>
            <w:tcW w:w="7871" w:type="dxa"/>
          </w:tcPr>
          <w:p w14:paraId="075B4F6B" w14:textId="31B41603" w:rsidR="00FF7949" w:rsidRPr="00B51A1A" w:rsidRDefault="00795DB7" w:rsidP="00001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>Stansiýalarda we çatryklarda tehniki-ykdysady esaslandyrmagy kämilleşdirme</w:t>
            </w:r>
            <w:r w:rsidR="00A47497" w:rsidRPr="00B51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>k we meýilleşdirmekligiň</w:t>
            </w:r>
            <w:r w:rsidR="00EB6CC2" w:rsidRPr="00B51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 xml:space="preserve"> umumy şertleri</w:t>
            </w:r>
          </w:p>
          <w:p w14:paraId="1F3AB839" w14:textId="325BCE68" w:rsidR="00795DB7" w:rsidRPr="00B51A1A" w:rsidRDefault="00204282" w:rsidP="004259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Işi meýilleşdirmeklik üçin ilkinji maglumatlar we esasy talaplar.</w:t>
            </w:r>
            <w:r w:rsidR="004259F0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 </w:t>
            </w:r>
            <w:r w:rsidR="00795DB7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Tehniki-ykdysady görnüşleri deňeşdirme.</w:t>
            </w:r>
            <w:r w:rsidR="004259F0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 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Meýilnamalaşdyrmak</w:t>
            </w:r>
            <w:r w:rsidR="00BF6E97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-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lygyň </w:t>
            </w:r>
            <w:r w:rsidR="00795DB7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tertibi we derejesi. </w:t>
            </w:r>
          </w:p>
        </w:tc>
        <w:tc>
          <w:tcPr>
            <w:tcW w:w="885" w:type="dxa"/>
          </w:tcPr>
          <w:p w14:paraId="54B27FFC" w14:textId="77777777" w:rsidR="005213B9" w:rsidRPr="00B51A1A" w:rsidRDefault="005213B9" w:rsidP="009901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</w:p>
          <w:p w14:paraId="2ABA15E2" w14:textId="2D3B3D7C" w:rsidR="00FF7949" w:rsidRPr="00B51A1A" w:rsidRDefault="00FF7949" w:rsidP="009901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2</w:t>
            </w:r>
          </w:p>
        </w:tc>
      </w:tr>
      <w:tr w:rsidR="00FF7949" w:rsidRPr="00B51A1A" w14:paraId="4A31F70A" w14:textId="77777777" w:rsidTr="00EB6CC2">
        <w:tc>
          <w:tcPr>
            <w:tcW w:w="815" w:type="dxa"/>
          </w:tcPr>
          <w:p w14:paraId="039DC9B7" w14:textId="77777777" w:rsidR="005213B9" w:rsidRPr="00B51A1A" w:rsidRDefault="005213B9" w:rsidP="009901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</w:p>
          <w:p w14:paraId="75460DE4" w14:textId="4A74F312" w:rsidR="00FF7949" w:rsidRPr="00B51A1A" w:rsidRDefault="00FF7949" w:rsidP="009901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11</w:t>
            </w:r>
          </w:p>
        </w:tc>
        <w:tc>
          <w:tcPr>
            <w:tcW w:w="7871" w:type="dxa"/>
          </w:tcPr>
          <w:p w14:paraId="00F0FAE9" w14:textId="4C7D634E" w:rsidR="007166F8" w:rsidRPr="00B51A1A" w:rsidRDefault="007166F8" w:rsidP="00B255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>Razýezdler we ozu</w:t>
            </w:r>
            <w:r w:rsidR="0052344F" w:rsidRPr="00B51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 xml:space="preserve">p geçiş </w:t>
            </w:r>
            <w:r w:rsidRPr="00B51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>punktlar</w:t>
            </w:r>
            <w:r w:rsidR="0052344F" w:rsidRPr="00B51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>y</w:t>
            </w:r>
          </w:p>
          <w:p w14:paraId="1B8FDA84" w14:textId="65732146" w:rsidR="00FF7949" w:rsidRPr="00B51A1A" w:rsidRDefault="007166F8" w:rsidP="004259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Razýezdler.</w:t>
            </w:r>
            <w:r w:rsidR="004259F0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 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Ozu</w:t>
            </w:r>
            <w:r w:rsidR="0052344F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p geç</w:t>
            </w:r>
            <w:r w:rsidR="00F047F1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iş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 punktlar.</w:t>
            </w:r>
            <w:r w:rsidR="004259F0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 </w:t>
            </w:r>
            <w:r w:rsidR="00EB6CC2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Ozup geçirş punktlaryň shemasy we parklaryň ýerleşdirilişi.</w:t>
            </w:r>
          </w:p>
        </w:tc>
        <w:tc>
          <w:tcPr>
            <w:tcW w:w="885" w:type="dxa"/>
          </w:tcPr>
          <w:p w14:paraId="2D0829E0" w14:textId="77777777" w:rsidR="005213B9" w:rsidRPr="00B51A1A" w:rsidRDefault="005213B9" w:rsidP="009901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</w:p>
          <w:p w14:paraId="78BEC900" w14:textId="6B40B90D" w:rsidR="00FF7949" w:rsidRPr="00B51A1A" w:rsidRDefault="00FF7949" w:rsidP="009901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2</w:t>
            </w:r>
          </w:p>
        </w:tc>
      </w:tr>
      <w:tr w:rsidR="00FF7949" w:rsidRPr="00B51A1A" w14:paraId="7ED270EF" w14:textId="77777777" w:rsidTr="00EB6CC2">
        <w:tc>
          <w:tcPr>
            <w:tcW w:w="815" w:type="dxa"/>
          </w:tcPr>
          <w:p w14:paraId="3AB1C524" w14:textId="77777777" w:rsidR="005213B9" w:rsidRPr="00B51A1A" w:rsidRDefault="005213B9" w:rsidP="009901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</w:p>
          <w:p w14:paraId="15A1D990" w14:textId="57503298" w:rsidR="00FF7949" w:rsidRPr="00B51A1A" w:rsidRDefault="00FF7949" w:rsidP="009901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12</w:t>
            </w:r>
          </w:p>
        </w:tc>
        <w:tc>
          <w:tcPr>
            <w:tcW w:w="7871" w:type="dxa"/>
          </w:tcPr>
          <w:p w14:paraId="6A4CDA3E" w14:textId="207869A5" w:rsidR="00FF7949" w:rsidRPr="00B51A1A" w:rsidRDefault="00EB6CC2" w:rsidP="00806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>Aralykdaky stansiýalar we olaryň ýerleşme ýerleri</w:t>
            </w:r>
          </w:p>
          <w:p w14:paraId="7D241ED7" w14:textId="6C166902" w:rsidR="00F23E0E" w:rsidRPr="00B51A1A" w:rsidRDefault="00F23E0E" w:rsidP="004259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Aralyk stansiýalarda ýerine ýetirilýän işler we esasy gurluşlar.</w:t>
            </w:r>
            <w:r w:rsidR="004259F0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 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Aralyk stansiýalaryň görnüş</w:t>
            </w:r>
            <w:r w:rsidR="00674AE3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ler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i we shema</w:t>
            </w:r>
            <w:r w:rsidR="00674AE3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lary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.</w:t>
            </w:r>
            <w:r w:rsidR="004259F0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 </w:t>
            </w:r>
            <w:r w:rsidR="00C110E0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Aralyk stansiýalaryň shemalry we olary saýlamaklygyň şertleri.</w:t>
            </w:r>
          </w:p>
        </w:tc>
        <w:tc>
          <w:tcPr>
            <w:tcW w:w="885" w:type="dxa"/>
          </w:tcPr>
          <w:p w14:paraId="75A237B9" w14:textId="77777777" w:rsidR="005213B9" w:rsidRPr="00B51A1A" w:rsidRDefault="005213B9" w:rsidP="009901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</w:p>
          <w:p w14:paraId="6DC02182" w14:textId="3D86C0E0" w:rsidR="00FF7949" w:rsidRPr="00B51A1A" w:rsidRDefault="00FF7949" w:rsidP="009901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2</w:t>
            </w:r>
          </w:p>
        </w:tc>
      </w:tr>
      <w:tr w:rsidR="00FF7949" w:rsidRPr="00B51A1A" w14:paraId="7AB9772D" w14:textId="77777777" w:rsidTr="00EB6CC2">
        <w:tc>
          <w:tcPr>
            <w:tcW w:w="815" w:type="dxa"/>
          </w:tcPr>
          <w:p w14:paraId="481B7BB2" w14:textId="3E3A5478" w:rsidR="00FF7949" w:rsidRPr="00B51A1A" w:rsidRDefault="00FF7949" w:rsidP="009901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13</w:t>
            </w:r>
          </w:p>
        </w:tc>
        <w:tc>
          <w:tcPr>
            <w:tcW w:w="7871" w:type="dxa"/>
          </w:tcPr>
          <w:p w14:paraId="5471F3A1" w14:textId="4C0139DC" w:rsidR="00FF7949" w:rsidRPr="00B51A1A" w:rsidRDefault="00EB6CC2" w:rsidP="00D707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>Aralykdaky stansiýalarynda ýolagçy gurluşlary</w:t>
            </w:r>
          </w:p>
          <w:p w14:paraId="61653FC4" w14:textId="37F447A9" w:rsidR="00F23E0E" w:rsidRPr="00B51A1A" w:rsidRDefault="00B068A8" w:rsidP="004259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Köp ýolly uçastoklarda aralyk stansiýalary.</w:t>
            </w:r>
            <w:r w:rsidR="004259F0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 </w:t>
            </w:r>
            <w:r w:rsidR="0016540A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Aralyk stansiýalarynda, razýezdlerde we ozup geçiş punktlarynda ýolagçy gurluşlary.</w:t>
            </w:r>
            <w:r w:rsidR="004259F0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 </w:t>
            </w:r>
            <w:r w:rsidR="009B74DF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Täze gurulýan demir ýol liniýalaryndaky aralyk stansiýalaryň ýük </w:t>
            </w:r>
            <w:r w:rsidR="009B74DF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lastRenderedPageBreak/>
              <w:t xml:space="preserve">gurluşlary. </w:t>
            </w:r>
          </w:p>
        </w:tc>
        <w:tc>
          <w:tcPr>
            <w:tcW w:w="885" w:type="dxa"/>
          </w:tcPr>
          <w:p w14:paraId="044C35D2" w14:textId="3AAC8B7E" w:rsidR="00FF7949" w:rsidRPr="00B51A1A" w:rsidRDefault="00FF7949" w:rsidP="009901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lastRenderedPageBreak/>
              <w:t>2</w:t>
            </w:r>
          </w:p>
        </w:tc>
      </w:tr>
      <w:tr w:rsidR="00FF7949" w:rsidRPr="00B51A1A" w14:paraId="739FBCB3" w14:textId="77777777" w:rsidTr="00EB6CC2">
        <w:tc>
          <w:tcPr>
            <w:tcW w:w="815" w:type="dxa"/>
          </w:tcPr>
          <w:p w14:paraId="3E6BD3CE" w14:textId="77777777" w:rsidR="005213B9" w:rsidRPr="00B51A1A" w:rsidRDefault="005213B9" w:rsidP="009901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</w:p>
          <w:p w14:paraId="4E9450E5" w14:textId="41D90A45" w:rsidR="00FF7949" w:rsidRPr="00B51A1A" w:rsidRDefault="00FF7949" w:rsidP="009901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14</w:t>
            </w:r>
          </w:p>
        </w:tc>
        <w:tc>
          <w:tcPr>
            <w:tcW w:w="7871" w:type="dxa"/>
          </w:tcPr>
          <w:p w14:paraId="233254CF" w14:textId="62F82760" w:rsidR="00FF7949" w:rsidRPr="00B51A1A" w:rsidRDefault="009E3CE3" w:rsidP="000E2E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>Aralyk stansiýalary, razýezdleri we ozu</w:t>
            </w:r>
            <w:r w:rsidR="00EA378C" w:rsidRPr="00B51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>p</w:t>
            </w:r>
            <w:r w:rsidRPr="00B51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 xml:space="preserve"> </w:t>
            </w:r>
            <w:r w:rsidR="00EA378C" w:rsidRPr="00B51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 xml:space="preserve">geçiş </w:t>
            </w:r>
            <w:r w:rsidR="00EB6CC2" w:rsidRPr="00B51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>punktlary gaýtadangurma</w:t>
            </w:r>
          </w:p>
          <w:p w14:paraId="2AF03AA8" w14:textId="5EB540B5" w:rsidR="00BF1CF9" w:rsidRPr="00B51A1A" w:rsidRDefault="009E3CE3" w:rsidP="004259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Gaýtadan</w:t>
            </w:r>
            <w:r w:rsidR="00746772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gurmanyň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 esasy sebäpleri we umumy talaplar.</w:t>
            </w:r>
            <w:r w:rsidR="004259F0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 </w:t>
            </w:r>
            <w:r w:rsidR="00BF1CF9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Elektrikçekiji (týaga) ýa-da has güýçli lokomotiwlerde </w:t>
            </w:r>
            <w:r w:rsidR="00746772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bölüji </w:t>
            </w:r>
            <w:r w:rsidR="00BF1CF9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punktlarda kämilleşdirmekli</w:t>
            </w:r>
            <w:r w:rsidR="00746772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k.</w:t>
            </w:r>
            <w:r w:rsidR="004259F0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 </w:t>
            </w:r>
            <w:r w:rsidR="00E77442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Duralgasyz otlularyň demir ýol liniýalaryna girizlmeginde stansiýalary we razýezdleri gaýtadan enjamlaşdyrmak.</w:t>
            </w:r>
            <w:r w:rsidR="004259F0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 </w:t>
            </w:r>
            <w:r w:rsidR="009972E7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Ikinji esasy ýol, täze galtaşma we golaýlaşma ýollar gurlanda aralyk stansiýalary gaýtadan enjamlaşdyrmak.</w:t>
            </w:r>
          </w:p>
        </w:tc>
        <w:tc>
          <w:tcPr>
            <w:tcW w:w="885" w:type="dxa"/>
          </w:tcPr>
          <w:p w14:paraId="1E3DA244" w14:textId="77777777" w:rsidR="005213B9" w:rsidRPr="00B51A1A" w:rsidRDefault="005213B9" w:rsidP="009901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</w:p>
          <w:p w14:paraId="5D071439" w14:textId="7A0EA0D9" w:rsidR="00FF7949" w:rsidRPr="00B51A1A" w:rsidRDefault="00FF7949" w:rsidP="009901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2</w:t>
            </w:r>
          </w:p>
        </w:tc>
      </w:tr>
      <w:tr w:rsidR="00FF7949" w:rsidRPr="00B51A1A" w14:paraId="74EB2C1C" w14:textId="77777777" w:rsidTr="00EB6CC2">
        <w:tc>
          <w:tcPr>
            <w:tcW w:w="815" w:type="dxa"/>
          </w:tcPr>
          <w:p w14:paraId="019763B9" w14:textId="77777777" w:rsidR="005213B9" w:rsidRPr="00B51A1A" w:rsidRDefault="005213B9" w:rsidP="009901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</w:p>
          <w:p w14:paraId="1F45F526" w14:textId="49A95E67" w:rsidR="00FF7949" w:rsidRPr="00B51A1A" w:rsidRDefault="00FF7949" w:rsidP="009901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15</w:t>
            </w:r>
          </w:p>
        </w:tc>
        <w:tc>
          <w:tcPr>
            <w:tcW w:w="7871" w:type="dxa"/>
          </w:tcPr>
          <w:p w14:paraId="286369D6" w14:textId="017FAA31" w:rsidR="00FF7949" w:rsidRPr="00B51A1A" w:rsidRDefault="00CD11AA" w:rsidP="008930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>Aralyk stansiýalary, razýezdleri we ozu</w:t>
            </w:r>
            <w:r w:rsidR="009972E7" w:rsidRPr="00B51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>p geçiş</w:t>
            </w:r>
            <w:r w:rsidR="00EB6CC2" w:rsidRPr="00B51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 xml:space="preserve"> punktlary gaýtadangurma</w:t>
            </w:r>
          </w:p>
          <w:p w14:paraId="59DA6CA6" w14:textId="382E3474" w:rsidR="00FA7A94" w:rsidRPr="00B51A1A" w:rsidRDefault="00676B0B" w:rsidP="004259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Tiz hereket edýän düzümleriň ornaşdyrylmagy bilen aralyk bölüji puntklary gaýtadan enjamlaşdyrmak.</w:t>
            </w:r>
            <w:r w:rsidR="004259F0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 </w:t>
            </w:r>
            <w:r w:rsidR="00434381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Daýanç stansiýalar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yn</w:t>
            </w:r>
            <w:r w:rsidR="00434381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da ýük 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gurluşlaryny </w:t>
            </w:r>
            <w:r w:rsidR="00434381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kämilleşdirmek.</w:t>
            </w:r>
            <w:r w:rsidR="004259F0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 </w:t>
            </w:r>
            <w:r w:rsidR="00FA7A94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Aralykdaky stansiýalarda, razýezdlerde we ozu</w:t>
            </w:r>
            <w:r w:rsidR="00277A68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p geçiş</w:t>
            </w:r>
            <w:r w:rsidR="00FA7A94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 punktlar</w:t>
            </w:r>
            <w:r w:rsidR="00277A68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yn</w:t>
            </w:r>
            <w:r w:rsidR="00FA7A94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da işiň möçberini kesgitleme</w:t>
            </w:r>
            <w:r w:rsidR="00277A68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kli</w:t>
            </w:r>
            <w:r w:rsidR="00FA7A94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gi kämilleşdirmek.</w:t>
            </w:r>
          </w:p>
        </w:tc>
        <w:tc>
          <w:tcPr>
            <w:tcW w:w="885" w:type="dxa"/>
          </w:tcPr>
          <w:p w14:paraId="3BEFD016" w14:textId="77777777" w:rsidR="005213B9" w:rsidRPr="00B51A1A" w:rsidRDefault="005213B9" w:rsidP="009901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</w:p>
          <w:p w14:paraId="2B86FED6" w14:textId="7ED13BCB" w:rsidR="00FF7949" w:rsidRPr="00B51A1A" w:rsidRDefault="00FF7949" w:rsidP="009901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2</w:t>
            </w:r>
          </w:p>
        </w:tc>
      </w:tr>
      <w:tr w:rsidR="00FF7949" w:rsidRPr="00B51A1A" w14:paraId="14970485" w14:textId="77777777" w:rsidTr="00EB6CC2">
        <w:tc>
          <w:tcPr>
            <w:tcW w:w="815" w:type="dxa"/>
          </w:tcPr>
          <w:p w14:paraId="58C0EE88" w14:textId="77777777" w:rsidR="005213B9" w:rsidRPr="00B51A1A" w:rsidRDefault="005213B9" w:rsidP="009901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</w:p>
          <w:p w14:paraId="34D69C2B" w14:textId="27D95C91" w:rsidR="00FF7949" w:rsidRPr="00B51A1A" w:rsidRDefault="00FF7949" w:rsidP="009901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16</w:t>
            </w:r>
          </w:p>
        </w:tc>
        <w:tc>
          <w:tcPr>
            <w:tcW w:w="7871" w:type="dxa"/>
          </w:tcPr>
          <w:p w14:paraId="6DF62228" w14:textId="7CFE8251" w:rsidR="00FF7949" w:rsidRPr="00B51A1A" w:rsidRDefault="007654E8" w:rsidP="002B61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>Uçastok stansiýalar</w:t>
            </w:r>
            <w:r w:rsidR="00FD7F07" w:rsidRPr="00B51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>y</w:t>
            </w:r>
            <w:r w:rsidRPr="00B51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 xml:space="preserve"> we olaryň klassifikasiýa</w:t>
            </w:r>
            <w:r w:rsidR="00EB6CC2" w:rsidRPr="00B51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>sy</w:t>
            </w:r>
          </w:p>
          <w:p w14:paraId="2831EDDF" w14:textId="7FD9D10C" w:rsidR="007654E8" w:rsidRPr="00B51A1A" w:rsidRDefault="007654E8" w:rsidP="004259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Uçastok stansiýa</w:t>
            </w:r>
            <w:r w:rsidR="008A56BC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lary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 we o</w:t>
            </w:r>
            <w:r w:rsidR="008A56BC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laryň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 demir ýol</w:t>
            </w:r>
            <w:r w:rsidR="008A56BC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larda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 ýerleşdirilişi.</w:t>
            </w:r>
            <w:r w:rsidR="004259F0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 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Uçastok stansiýa</w:t>
            </w:r>
            <w:r w:rsidR="00047DCA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lar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yň klassifikasiýasy.</w:t>
            </w:r>
            <w:r w:rsidR="004259F0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 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Uçastok stansiýalar</w:t>
            </w:r>
            <w:r w:rsidR="00047DCA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yn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da ýerine ýetirilýän esasy işler.</w:t>
            </w:r>
          </w:p>
        </w:tc>
        <w:tc>
          <w:tcPr>
            <w:tcW w:w="885" w:type="dxa"/>
          </w:tcPr>
          <w:p w14:paraId="18F15EDE" w14:textId="77777777" w:rsidR="005213B9" w:rsidRPr="00B51A1A" w:rsidRDefault="005213B9" w:rsidP="009901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</w:p>
          <w:p w14:paraId="1E7F4C18" w14:textId="7C8BC429" w:rsidR="00FF7949" w:rsidRPr="00B51A1A" w:rsidRDefault="00FF7949" w:rsidP="009901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2</w:t>
            </w:r>
          </w:p>
        </w:tc>
      </w:tr>
      <w:tr w:rsidR="00FF7949" w:rsidRPr="00B51A1A" w14:paraId="3F6AD7C3" w14:textId="77777777" w:rsidTr="00EB6CC2">
        <w:tc>
          <w:tcPr>
            <w:tcW w:w="8686" w:type="dxa"/>
            <w:gridSpan w:val="2"/>
          </w:tcPr>
          <w:p w14:paraId="1F2E41BF" w14:textId="399C7411" w:rsidR="00FF7949" w:rsidRPr="00B51A1A" w:rsidRDefault="00E156A4" w:rsidP="009901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>Jemi</w:t>
            </w:r>
            <w:r w:rsidR="00EB6CC2" w:rsidRPr="00B51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>:</w:t>
            </w:r>
          </w:p>
        </w:tc>
        <w:tc>
          <w:tcPr>
            <w:tcW w:w="885" w:type="dxa"/>
          </w:tcPr>
          <w:p w14:paraId="4C9D08E3" w14:textId="4D5A36A4" w:rsidR="00FF7949" w:rsidRPr="00B51A1A" w:rsidRDefault="00FF7949" w:rsidP="009901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32</w:t>
            </w:r>
          </w:p>
        </w:tc>
      </w:tr>
    </w:tbl>
    <w:p w14:paraId="1081AA8D" w14:textId="77777777" w:rsidR="00EB6CC2" w:rsidRPr="00B51A1A" w:rsidRDefault="00EB6CC2" w:rsidP="00EB6C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</w:pPr>
    </w:p>
    <w:p w14:paraId="2333BE76" w14:textId="594E488C" w:rsidR="00EB6CC2" w:rsidRPr="00B51A1A" w:rsidRDefault="00EB6CC2" w:rsidP="00EB6C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</w:pPr>
      <w:r w:rsidRPr="00B51A1A"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  <w:t>2.1.Umumy okuwlaryň mazmuny</w:t>
      </w:r>
    </w:p>
    <w:p w14:paraId="2B42114E" w14:textId="77777777" w:rsidR="00EB6CC2" w:rsidRPr="00B51A1A" w:rsidRDefault="00EB6CC2" w:rsidP="00EB6C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15"/>
        <w:gridCol w:w="7871"/>
        <w:gridCol w:w="885"/>
      </w:tblGrid>
      <w:tr w:rsidR="00EB6CC2" w:rsidRPr="00B51A1A" w14:paraId="27269D12" w14:textId="77777777" w:rsidTr="00CD020A">
        <w:tc>
          <w:tcPr>
            <w:tcW w:w="815" w:type="dxa"/>
          </w:tcPr>
          <w:p w14:paraId="654CDF57" w14:textId="77777777" w:rsidR="00EB6CC2" w:rsidRPr="00B51A1A" w:rsidRDefault="00EB6CC2" w:rsidP="00CD020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>T/b</w:t>
            </w:r>
          </w:p>
        </w:tc>
        <w:tc>
          <w:tcPr>
            <w:tcW w:w="7871" w:type="dxa"/>
          </w:tcPr>
          <w:p w14:paraId="5120E758" w14:textId="089A9151" w:rsidR="00EB6CC2" w:rsidRPr="00B51A1A" w:rsidRDefault="00EB6CC2" w:rsidP="00EB6C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>Temalar we olaryň mazmuny</w:t>
            </w:r>
          </w:p>
        </w:tc>
        <w:tc>
          <w:tcPr>
            <w:tcW w:w="885" w:type="dxa"/>
          </w:tcPr>
          <w:p w14:paraId="7657F388" w14:textId="77777777" w:rsidR="00EB6CC2" w:rsidRPr="00B51A1A" w:rsidRDefault="00EB6CC2" w:rsidP="00CD020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>Sagat sany</w:t>
            </w:r>
          </w:p>
        </w:tc>
      </w:tr>
      <w:tr w:rsidR="0032058B" w:rsidRPr="00B51A1A" w14:paraId="2F4CABC1" w14:textId="77777777" w:rsidTr="002016DA">
        <w:tc>
          <w:tcPr>
            <w:tcW w:w="9571" w:type="dxa"/>
            <w:gridSpan w:val="3"/>
          </w:tcPr>
          <w:p w14:paraId="1285BA67" w14:textId="2C7A39F9" w:rsidR="0032058B" w:rsidRPr="00B51A1A" w:rsidRDefault="00C843AE" w:rsidP="00320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VII </w:t>
            </w:r>
            <w:r w:rsidRPr="00B51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>ýarymýyllyk 36 sagat</w:t>
            </w:r>
          </w:p>
        </w:tc>
      </w:tr>
      <w:tr w:rsidR="0032058B" w:rsidRPr="00B51A1A" w14:paraId="79357DC9" w14:textId="77777777" w:rsidTr="005E2230">
        <w:tc>
          <w:tcPr>
            <w:tcW w:w="815" w:type="dxa"/>
          </w:tcPr>
          <w:p w14:paraId="2B65D6A5" w14:textId="187780B4" w:rsidR="00C843AE" w:rsidRPr="00B51A1A" w:rsidRDefault="00C843AE" w:rsidP="00320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1</w:t>
            </w:r>
          </w:p>
        </w:tc>
        <w:tc>
          <w:tcPr>
            <w:tcW w:w="7871" w:type="dxa"/>
          </w:tcPr>
          <w:p w14:paraId="57CF7629" w14:textId="2F1D3534" w:rsidR="00082C58" w:rsidRPr="00B51A1A" w:rsidRDefault="00EB6CC2" w:rsidP="00EB6C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>Stansiýanyň ýollarynyň uzynlygy</w:t>
            </w:r>
          </w:p>
          <w:p w14:paraId="7CE82F03" w14:textId="01C7CC45" w:rsidR="0032058B" w:rsidRPr="00B51A1A" w:rsidRDefault="00082C58" w:rsidP="004259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Stansiýanyň ýollarynyň doly uzynlygy.</w:t>
            </w:r>
            <w:r w:rsidR="004259F0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 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Stansiýanyň ýollarynyň peýdaly uzynlyklary. Ýoluň peýdaly uzynlyklarynyň kesgitlenilişi.</w:t>
            </w:r>
          </w:p>
        </w:tc>
        <w:tc>
          <w:tcPr>
            <w:tcW w:w="885" w:type="dxa"/>
          </w:tcPr>
          <w:p w14:paraId="72607355" w14:textId="491BCDC7" w:rsidR="00C843AE" w:rsidRPr="00B51A1A" w:rsidRDefault="00C843AE" w:rsidP="00320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2</w:t>
            </w:r>
          </w:p>
        </w:tc>
      </w:tr>
      <w:tr w:rsidR="0032058B" w:rsidRPr="00B51A1A" w14:paraId="6715A5F0" w14:textId="77777777" w:rsidTr="005E2230">
        <w:tc>
          <w:tcPr>
            <w:tcW w:w="815" w:type="dxa"/>
          </w:tcPr>
          <w:p w14:paraId="1427763E" w14:textId="183555DC" w:rsidR="00C843AE" w:rsidRPr="00B51A1A" w:rsidRDefault="00C843AE" w:rsidP="00320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2</w:t>
            </w:r>
          </w:p>
        </w:tc>
        <w:tc>
          <w:tcPr>
            <w:tcW w:w="7871" w:type="dxa"/>
          </w:tcPr>
          <w:p w14:paraId="561B1BD2" w14:textId="1BCAE034" w:rsidR="00082C58" w:rsidRPr="00B51A1A" w:rsidRDefault="00EB6CC2" w:rsidP="0058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>Parkyň ýollary</w:t>
            </w:r>
          </w:p>
          <w:p w14:paraId="48EFE37E" w14:textId="2F748324" w:rsidR="0032058B" w:rsidRPr="00B51A1A" w:rsidRDefault="00082C58" w:rsidP="000749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Parkyň görnüşleri. Stansiýalaryň parklarynyň shemalary. Stansiýanyň bokurdagy hakynda düşünje. Stansiýalarda iş düzgünleri.</w:t>
            </w:r>
          </w:p>
        </w:tc>
        <w:tc>
          <w:tcPr>
            <w:tcW w:w="885" w:type="dxa"/>
          </w:tcPr>
          <w:p w14:paraId="35F730BD" w14:textId="4958DECC" w:rsidR="00C843AE" w:rsidRPr="00B51A1A" w:rsidRDefault="00C843AE" w:rsidP="00320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2</w:t>
            </w:r>
          </w:p>
        </w:tc>
      </w:tr>
      <w:tr w:rsidR="0032058B" w:rsidRPr="00B51A1A" w14:paraId="0E1A93B2" w14:textId="77777777" w:rsidTr="005E2230">
        <w:tc>
          <w:tcPr>
            <w:tcW w:w="815" w:type="dxa"/>
          </w:tcPr>
          <w:p w14:paraId="448BDBE0" w14:textId="512BA37A" w:rsidR="0032058B" w:rsidRPr="00B51A1A" w:rsidRDefault="00C843AE" w:rsidP="00320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3</w:t>
            </w:r>
          </w:p>
        </w:tc>
        <w:tc>
          <w:tcPr>
            <w:tcW w:w="7871" w:type="dxa"/>
          </w:tcPr>
          <w:p w14:paraId="63A07007" w14:textId="35F32D6F" w:rsidR="00082C58" w:rsidRPr="00B51A1A" w:rsidRDefault="00082C58" w:rsidP="00082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>Stansiýanyň ýollarynyň we str</w:t>
            </w:r>
            <w:r w:rsidR="00EB6CC2" w:rsidRPr="00B51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>elkaly geçirijileriň belenilişi</w:t>
            </w:r>
          </w:p>
          <w:p w14:paraId="447F0B99" w14:textId="0CDE068A" w:rsidR="0032058B" w:rsidRPr="00B51A1A" w:rsidRDefault="00082C58" w:rsidP="004A5E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Ýollaryň bellenilişi.</w:t>
            </w:r>
            <w:r w:rsidR="00D75019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 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Strelkaly geçirijileriň bellenilişi. Tehniki howpsuzlygyň talaplary.</w:t>
            </w:r>
          </w:p>
        </w:tc>
        <w:tc>
          <w:tcPr>
            <w:tcW w:w="885" w:type="dxa"/>
          </w:tcPr>
          <w:p w14:paraId="58ECC3A6" w14:textId="716818C4" w:rsidR="0032058B" w:rsidRPr="00B51A1A" w:rsidRDefault="00C843AE" w:rsidP="00320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2</w:t>
            </w:r>
          </w:p>
        </w:tc>
      </w:tr>
      <w:tr w:rsidR="0032058B" w:rsidRPr="00B51A1A" w14:paraId="64E74B73" w14:textId="77777777" w:rsidTr="005E2230">
        <w:tc>
          <w:tcPr>
            <w:tcW w:w="815" w:type="dxa"/>
          </w:tcPr>
          <w:p w14:paraId="2CA0C5B8" w14:textId="122B4EE6" w:rsidR="0032058B" w:rsidRPr="00B51A1A" w:rsidRDefault="00C843AE" w:rsidP="00320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4</w:t>
            </w:r>
          </w:p>
        </w:tc>
        <w:tc>
          <w:tcPr>
            <w:tcW w:w="7871" w:type="dxa"/>
          </w:tcPr>
          <w:p w14:paraId="4857C584" w14:textId="4A6CF40B" w:rsidR="007640CE" w:rsidRPr="00B51A1A" w:rsidRDefault="007640CE" w:rsidP="00DC13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>Stan</w:t>
            </w:r>
            <w:r w:rsidR="00EB6CC2" w:rsidRPr="00B51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>siýa ýollarynyň ýokarky gurluşy</w:t>
            </w:r>
          </w:p>
          <w:p w14:paraId="2ECDE435" w14:textId="047D09F7" w:rsidR="0032058B" w:rsidRPr="00B51A1A" w:rsidRDefault="007640CE" w:rsidP="00DC13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Ýoluň ýokarky gurluşy. Suw </w:t>
            </w:r>
            <w:r w:rsidR="00DC1358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-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 sil sowyjy desgalar. Ýer düšegi, ýoluň üstki gurlušy we emeli desgalar.</w:t>
            </w:r>
          </w:p>
        </w:tc>
        <w:tc>
          <w:tcPr>
            <w:tcW w:w="885" w:type="dxa"/>
          </w:tcPr>
          <w:p w14:paraId="2BB8A038" w14:textId="418AFD2E" w:rsidR="0032058B" w:rsidRPr="00B51A1A" w:rsidRDefault="00C843AE" w:rsidP="00320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2</w:t>
            </w:r>
          </w:p>
        </w:tc>
      </w:tr>
      <w:tr w:rsidR="0032058B" w:rsidRPr="00B51A1A" w14:paraId="646AC9D1" w14:textId="77777777" w:rsidTr="005E2230">
        <w:tc>
          <w:tcPr>
            <w:tcW w:w="815" w:type="dxa"/>
          </w:tcPr>
          <w:p w14:paraId="18466315" w14:textId="227E7D49" w:rsidR="0032058B" w:rsidRPr="00B51A1A" w:rsidRDefault="00C843AE" w:rsidP="00320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5</w:t>
            </w:r>
          </w:p>
        </w:tc>
        <w:tc>
          <w:tcPr>
            <w:tcW w:w="7871" w:type="dxa"/>
          </w:tcPr>
          <w:p w14:paraId="702EAD5A" w14:textId="4389FD95" w:rsidR="007640CE" w:rsidRPr="00B51A1A" w:rsidRDefault="00B51A1A" w:rsidP="00DC13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>Ýollaryň kesişmegi</w:t>
            </w:r>
          </w:p>
          <w:p w14:paraId="5F53CA1C" w14:textId="4031F7DF" w:rsidR="0032058B" w:rsidRPr="00B51A1A" w:rsidRDefault="007640CE" w:rsidP="00DC13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Demir ýoluň awtomobil ýollar bilen kesişmegi.</w:t>
            </w:r>
            <w:r w:rsidR="00DC1358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 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Şlagbaunlar.</w:t>
            </w:r>
            <w:r w:rsidR="00DC1358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 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Goraýjy petikler.</w:t>
            </w:r>
          </w:p>
        </w:tc>
        <w:tc>
          <w:tcPr>
            <w:tcW w:w="885" w:type="dxa"/>
          </w:tcPr>
          <w:p w14:paraId="2C7D77D4" w14:textId="0C1FAFCC" w:rsidR="0032058B" w:rsidRPr="00B51A1A" w:rsidRDefault="00C843AE" w:rsidP="00320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2</w:t>
            </w:r>
          </w:p>
        </w:tc>
      </w:tr>
      <w:tr w:rsidR="0032058B" w:rsidRPr="00B51A1A" w14:paraId="3FA61E66" w14:textId="77777777" w:rsidTr="005E2230">
        <w:tc>
          <w:tcPr>
            <w:tcW w:w="815" w:type="dxa"/>
          </w:tcPr>
          <w:p w14:paraId="6FCD53E7" w14:textId="6999280B" w:rsidR="0032058B" w:rsidRPr="00B51A1A" w:rsidRDefault="00C843AE" w:rsidP="00320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6</w:t>
            </w:r>
          </w:p>
        </w:tc>
        <w:tc>
          <w:tcPr>
            <w:tcW w:w="7871" w:type="dxa"/>
          </w:tcPr>
          <w:p w14:paraId="5584370C" w14:textId="19D5AAE6" w:rsidR="007640CE" w:rsidRPr="00B51A1A" w:rsidRDefault="00EB6CC2" w:rsidP="005864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 xml:space="preserve">Razýezdler </w:t>
            </w:r>
          </w:p>
          <w:p w14:paraId="3318C439" w14:textId="3B8DD3F5" w:rsidR="0032058B" w:rsidRPr="00B51A1A" w:rsidRDefault="007640CE" w:rsidP="005864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Razýezdleriň klasifikasiýasy we shemalary. Razýezdler barada düşünje.</w:t>
            </w:r>
            <w:r w:rsidR="0058645A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 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Razýezdleriň görnüşleri.</w:t>
            </w:r>
          </w:p>
        </w:tc>
        <w:tc>
          <w:tcPr>
            <w:tcW w:w="885" w:type="dxa"/>
          </w:tcPr>
          <w:p w14:paraId="582C898F" w14:textId="36A7CFAB" w:rsidR="0032058B" w:rsidRPr="00B51A1A" w:rsidRDefault="00C843AE" w:rsidP="00320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2</w:t>
            </w:r>
          </w:p>
        </w:tc>
      </w:tr>
      <w:tr w:rsidR="00C843AE" w:rsidRPr="00B51A1A" w14:paraId="118E2A11" w14:textId="77777777" w:rsidTr="005E2230">
        <w:tc>
          <w:tcPr>
            <w:tcW w:w="815" w:type="dxa"/>
          </w:tcPr>
          <w:p w14:paraId="207C5E53" w14:textId="15F09031" w:rsidR="00C843AE" w:rsidRPr="00B51A1A" w:rsidRDefault="00C843AE" w:rsidP="00320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7</w:t>
            </w:r>
          </w:p>
        </w:tc>
        <w:tc>
          <w:tcPr>
            <w:tcW w:w="7871" w:type="dxa"/>
          </w:tcPr>
          <w:p w14:paraId="4A59E155" w14:textId="0B1B70BB" w:rsidR="00316040" w:rsidRPr="00B51A1A" w:rsidRDefault="00316040" w:rsidP="009006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>Ozup geçiş punktlary</w:t>
            </w:r>
          </w:p>
          <w:p w14:paraId="5E3B65E0" w14:textId="674D8DD1" w:rsidR="00C843AE" w:rsidRPr="00B51A1A" w:rsidRDefault="00316040" w:rsidP="00B87B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Ozup geçiş punktlaryň görnüşini saýlamak. Ozup geçiş 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lastRenderedPageBreak/>
              <w:t>punktlarynyň ýerleşdirilýän ýerleri. Tehniki howpsyzlygyň talaplary.</w:t>
            </w:r>
          </w:p>
        </w:tc>
        <w:tc>
          <w:tcPr>
            <w:tcW w:w="885" w:type="dxa"/>
          </w:tcPr>
          <w:p w14:paraId="27C02668" w14:textId="48D85C40" w:rsidR="00C843AE" w:rsidRPr="00B51A1A" w:rsidRDefault="00C843AE" w:rsidP="00320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lastRenderedPageBreak/>
              <w:t>2</w:t>
            </w:r>
          </w:p>
        </w:tc>
      </w:tr>
      <w:tr w:rsidR="00C843AE" w:rsidRPr="00B51A1A" w14:paraId="6A265B61" w14:textId="77777777" w:rsidTr="005E2230">
        <w:tc>
          <w:tcPr>
            <w:tcW w:w="815" w:type="dxa"/>
          </w:tcPr>
          <w:p w14:paraId="303B5476" w14:textId="5C8C7F30" w:rsidR="00C843AE" w:rsidRPr="00B51A1A" w:rsidRDefault="00C843AE" w:rsidP="00320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lastRenderedPageBreak/>
              <w:t>8</w:t>
            </w:r>
          </w:p>
        </w:tc>
        <w:tc>
          <w:tcPr>
            <w:tcW w:w="7871" w:type="dxa"/>
          </w:tcPr>
          <w:p w14:paraId="0AB02831" w14:textId="5B325A0B" w:rsidR="00316040" w:rsidRPr="00B51A1A" w:rsidRDefault="00EB6CC2" w:rsidP="009006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>Aralyk s</w:t>
            </w:r>
            <w:r w:rsidR="00B51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>tansiýalary</w:t>
            </w:r>
          </w:p>
          <w:p w14:paraId="6F23FF84" w14:textId="077FA2A0" w:rsidR="00C843AE" w:rsidRPr="00B51A1A" w:rsidRDefault="00316040" w:rsidP="00B87B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Aralyk stansiýalaryň şekili we görnüşleri. Aralyk stansiýalaryň şekili we görnüşini saýlamagyň şertleri. Keseligine ýerleşdirilen stansiýanyň görnüşi.</w:t>
            </w:r>
          </w:p>
        </w:tc>
        <w:tc>
          <w:tcPr>
            <w:tcW w:w="885" w:type="dxa"/>
          </w:tcPr>
          <w:p w14:paraId="530E6430" w14:textId="14F8444F" w:rsidR="00C843AE" w:rsidRPr="00B51A1A" w:rsidRDefault="00C843AE" w:rsidP="00320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2</w:t>
            </w:r>
          </w:p>
        </w:tc>
      </w:tr>
      <w:tr w:rsidR="00C843AE" w:rsidRPr="00B51A1A" w14:paraId="5F14799F" w14:textId="77777777" w:rsidTr="005E2230">
        <w:tc>
          <w:tcPr>
            <w:tcW w:w="815" w:type="dxa"/>
          </w:tcPr>
          <w:p w14:paraId="4AA7FE26" w14:textId="2F8AAFA4" w:rsidR="00C843AE" w:rsidRPr="00B51A1A" w:rsidRDefault="00C843AE" w:rsidP="00320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9</w:t>
            </w:r>
          </w:p>
        </w:tc>
        <w:tc>
          <w:tcPr>
            <w:tcW w:w="7871" w:type="dxa"/>
          </w:tcPr>
          <w:p w14:paraId="6EF2D747" w14:textId="504C3A61" w:rsidR="009D3B3B" w:rsidRPr="00B51A1A" w:rsidRDefault="009D3B3B" w:rsidP="009006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>Aralyk stan</w:t>
            </w:r>
            <w:r w:rsidR="00EB6CC2" w:rsidRPr="00B51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>siýanyň desgalary we gurluşlary</w:t>
            </w:r>
          </w:p>
          <w:p w14:paraId="29CDC73B" w14:textId="296833DC" w:rsidR="00C843AE" w:rsidRPr="00B51A1A" w:rsidRDefault="009D3B3B" w:rsidP="008A66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Aralyk stansiýanyň ýük howlulary. Aralyk stansiýanyň başgada desgalary we gurluşlary.</w:t>
            </w:r>
            <w:r w:rsidR="008A66AB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 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Aralyk stansiýanyň uzaboýuna görnüşi.</w:t>
            </w:r>
          </w:p>
        </w:tc>
        <w:tc>
          <w:tcPr>
            <w:tcW w:w="885" w:type="dxa"/>
          </w:tcPr>
          <w:p w14:paraId="5660EA97" w14:textId="2310EB7C" w:rsidR="00C843AE" w:rsidRPr="00B51A1A" w:rsidRDefault="00C843AE" w:rsidP="00320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2</w:t>
            </w:r>
          </w:p>
        </w:tc>
      </w:tr>
      <w:tr w:rsidR="00C843AE" w:rsidRPr="00B51A1A" w14:paraId="2075CC9D" w14:textId="77777777" w:rsidTr="005E2230">
        <w:tc>
          <w:tcPr>
            <w:tcW w:w="815" w:type="dxa"/>
          </w:tcPr>
          <w:p w14:paraId="52816B01" w14:textId="405577B7" w:rsidR="00C843AE" w:rsidRPr="00B51A1A" w:rsidRDefault="00C843AE" w:rsidP="00320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10</w:t>
            </w:r>
          </w:p>
        </w:tc>
        <w:tc>
          <w:tcPr>
            <w:tcW w:w="7871" w:type="dxa"/>
          </w:tcPr>
          <w:p w14:paraId="7B5D2B53" w14:textId="17A7BCE9" w:rsidR="009D3B3B" w:rsidRPr="00B51A1A" w:rsidRDefault="00B51A1A" w:rsidP="0090068F">
            <w:pPr>
              <w:widowControl w:val="0"/>
              <w:tabs>
                <w:tab w:val="left" w:pos="29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>Uçastok stansiýalary</w:t>
            </w:r>
          </w:p>
          <w:p w14:paraId="49F2E4BF" w14:textId="4F3A4C97" w:rsidR="00C843AE" w:rsidRPr="00B51A1A" w:rsidRDefault="009D3B3B" w:rsidP="00CF06B5">
            <w:pPr>
              <w:widowControl w:val="0"/>
              <w:tabs>
                <w:tab w:val="left" w:pos="29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Uçastok stansiýanyň ýerine ýetirýän işleri. </w:t>
            </w:r>
            <w:r w:rsidR="0090068F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 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Uçastok stansiýanyň bir ýolly liniýada ýerleşişi. Üçastok stansiýalarynda ýükleriň ýüklenilişi.</w:t>
            </w:r>
          </w:p>
        </w:tc>
        <w:tc>
          <w:tcPr>
            <w:tcW w:w="885" w:type="dxa"/>
          </w:tcPr>
          <w:p w14:paraId="063E55FF" w14:textId="1169CE02" w:rsidR="00C843AE" w:rsidRPr="00B51A1A" w:rsidRDefault="00C843AE" w:rsidP="00320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2</w:t>
            </w:r>
          </w:p>
        </w:tc>
      </w:tr>
      <w:tr w:rsidR="00C843AE" w:rsidRPr="00B51A1A" w14:paraId="1EA9D78B" w14:textId="77777777" w:rsidTr="005E2230">
        <w:tc>
          <w:tcPr>
            <w:tcW w:w="815" w:type="dxa"/>
          </w:tcPr>
          <w:p w14:paraId="33E89FC2" w14:textId="5978686C" w:rsidR="00C843AE" w:rsidRPr="00B51A1A" w:rsidRDefault="00C843AE" w:rsidP="00320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11</w:t>
            </w:r>
          </w:p>
        </w:tc>
        <w:tc>
          <w:tcPr>
            <w:tcW w:w="7871" w:type="dxa"/>
          </w:tcPr>
          <w:p w14:paraId="54B47D92" w14:textId="3F00DC0C" w:rsidR="009D3B3B" w:rsidRPr="00B51A1A" w:rsidRDefault="00B51A1A" w:rsidP="009006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>Uçastok stansiýanyň shemasy</w:t>
            </w:r>
          </w:p>
          <w:p w14:paraId="7E459BF9" w14:textId="3F8C4671" w:rsidR="00C843AE" w:rsidRPr="00B51A1A" w:rsidRDefault="009D3B3B" w:rsidP="009E2A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Uçastok stansiýanyň görnüşleri we olaryň ýerleşiş prinsipleri.</w:t>
            </w:r>
            <w:r w:rsidR="009E2A9E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 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Uçastok stansiýanyň shemalarynyň görnüşini saýlamak. Uçastok stansiýany ýerleşdirmek.</w:t>
            </w:r>
          </w:p>
        </w:tc>
        <w:tc>
          <w:tcPr>
            <w:tcW w:w="885" w:type="dxa"/>
          </w:tcPr>
          <w:p w14:paraId="4F7D8D7D" w14:textId="380ACD11" w:rsidR="00C843AE" w:rsidRPr="00B51A1A" w:rsidRDefault="00C843AE" w:rsidP="00320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2</w:t>
            </w:r>
          </w:p>
        </w:tc>
      </w:tr>
      <w:tr w:rsidR="00C843AE" w:rsidRPr="00B51A1A" w14:paraId="06BC727E" w14:textId="77777777" w:rsidTr="005E2230">
        <w:tc>
          <w:tcPr>
            <w:tcW w:w="815" w:type="dxa"/>
          </w:tcPr>
          <w:p w14:paraId="18DCA294" w14:textId="041AAB59" w:rsidR="00C843AE" w:rsidRPr="00B51A1A" w:rsidRDefault="00C843AE" w:rsidP="00320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12</w:t>
            </w:r>
          </w:p>
        </w:tc>
        <w:tc>
          <w:tcPr>
            <w:tcW w:w="7871" w:type="dxa"/>
          </w:tcPr>
          <w:p w14:paraId="20DB1EC1" w14:textId="16622959" w:rsidR="009B0607" w:rsidRPr="00B51A1A" w:rsidRDefault="009B0607" w:rsidP="009006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>Uçastok stan</w:t>
            </w:r>
            <w:r w:rsidR="00EB6CC2" w:rsidRPr="00B51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>siýanyň desgalary we gurluşlary</w:t>
            </w:r>
          </w:p>
          <w:p w14:paraId="6355B88B" w14:textId="46F03A9D" w:rsidR="00C843AE" w:rsidRPr="00B51A1A" w:rsidRDefault="009B0607" w:rsidP="00C45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Uçastok stansiýanyň desgalary we gurluşlary. Uçastok desgalarynyň beýleki stansiýalardan ara tapawudy. Ýolagçylara hyzmat edýän desgalar we gurluşlar.</w:t>
            </w:r>
          </w:p>
        </w:tc>
        <w:tc>
          <w:tcPr>
            <w:tcW w:w="885" w:type="dxa"/>
          </w:tcPr>
          <w:p w14:paraId="6A958FD9" w14:textId="58A7CA5A" w:rsidR="00C843AE" w:rsidRPr="00B51A1A" w:rsidRDefault="00C843AE" w:rsidP="00320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2</w:t>
            </w:r>
          </w:p>
        </w:tc>
      </w:tr>
      <w:tr w:rsidR="00C843AE" w:rsidRPr="00B51A1A" w14:paraId="5368D0E9" w14:textId="77777777" w:rsidTr="005E2230">
        <w:tc>
          <w:tcPr>
            <w:tcW w:w="815" w:type="dxa"/>
          </w:tcPr>
          <w:p w14:paraId="679FABBD" w14:textId="19B0D99A" w:rsidR="00C843AE" w:rsidRPr="00B51A1A" w:rsidRDefault="00C843AE" w:rsidP="00320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13</w:t>
            </w:r>
          </w:p>
        </w:tc>
        <w:tc>
          <w:tcPr>
            <w:tcW w:w="7871" w:type="dxa"/>
          </w:tcPr>
          <w:p w14:paraId="15F2CD0A" w14:textId="73540C9C" w:rsidR="00497DD2" w:rsidRPr="00B51A1A" w:rsidRDefault="00497DD2" w:rsidP="009006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>Uçastok stansiýasynyň</w:t>
            </w:r>
            <w:r w:rsidR="00EB6CC2" w:rsidRPr="00B51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 xml:space="preserve"> golaýynda ýerleşýän ýan ýollar</w:t>
            </w:r>
          </w:p>
          <w:p w14:paraId="738C5A42" w14:textId="52AB2EDC" w:rsidR="00C843AE" w:rsidRPr="00B51A1A" w:rsidRDefault="00497DD2" w:rsidP="008D45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Ýan ýollaryň ýerine ýetirýän işleri. Ýan ýollaryň ammarlary. Tehniki howpsuzlygyň talaplary.</w:t>
            </w:r>
          </w:p>
        </w:tc>
        <w:tc>
          <w:tcPr>
            <w:tcW w:w="885" w:type="dxa"/>
          </w:tcPr>
          <w:p w14:paraId="6A6F85B1" w14:textId="2ECBB9E8" w:rsidR="00C843AE" w:rsidRPr="00B51A1A" w:rsidRDefault="00C843AE" w:rsidP="00320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2</w:t>
            </w:r>
          </w:p>
        </w:tc>
      </w:tr>
      <w:tr w:rsidR="00C843AE" w:rsidRPr="00B51A1A" w14:paraId="2EC81020" w14:textId="77777777" w:rsidTr="005E2230">
        <w:tc>
          <w:tcPr>
            <w:tcW w:w="815" w:type="dxa"/>
          </w:tcPr>
          <w:p w14:paraId="68F9FD69" w14:textId="690934AA" w:rsidR="00C843AE" w:rsidRPr="00B51A1A" w:rsidRDefault="00C843AE" w:rsidP="00320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14</w:t>
            </w:r>
          </w:p>
        </w:tc>
        <w:tc>
          <w:tcPr>
            <w:tcW w:w="7871" w:type="dxa"/>
          </w:tcPr>
          <w:p w14:paraId="2E8D60A3" w14:textId="46A85CD9" w:rsidR="00223168" w:rsidRPr="00B51A1A" w:rsidRDefault="00EB6CC2" w:rsidP="009006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>Sortlaýjy sta</w:t>
            </w:r>
            <w:r w:rsidR="00B51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>nsiýalar</w:t>
            </w:r>
          </w:p>
          <w:p w14:paraId="597B9D8E" w14:textId="4F8BF077" w:rsidR="00C843AE" w:rsidRPr="00B51A1A" w:rsidRDefault="00223168" w:rsidP="008D45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Sortlaýjy stansiýalaryň görnüşleri. Sortlaýjy stansiýasynyň kabul ediji </w:t>
            </w:r>
            <w:r w:rsidR="008D454F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-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 ugradyjy parky.</w:t>
            </w:r>
            <w:r w:rsidR="008D454F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 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Sortlaýjy stansiýasynyň üstaşyr parky.</w:t>
            </w:r>
          </w:p>
        </w:tc>
        <w:tc>
          <w:tcPr>
            <w:tcW w:w="885" w:type="dxa"/>
          </w:tcPr>
          <w:p w14:paraId="76582673" w14:textId="05BC95CE" w:rsidR="00C843AE" w:rsidRPr="00B51A1A" w:rsidRDefault="00C843AE" w:rsidP="00320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2</w:t>
            </w:r>
          </w:p>
        </w:tc>
      </w:tr>
      <w:tr w:rsidR="00C843AE" w:rsidRPr="00B51A1A" w14:paraId="28C66059" w14:textId="77777777" w:rsidTr="005E2230">
        <w:tc>
          <w:tcPr>
            <w:tcW w:w="815" w:type="dxa"/>
          </w:tcPr>
          <w:p w14:paraId="3559BE27" w14:textId="3A7DDD8B" w:rsidR="00C843AE" w:rsidRPr="00B51A1A" w:rsidRDefault="00C843AE" w:rsidP="00320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15</w:t>
            </w:r>
          </w:p>
        </w:tc>
        <w:tc>
          <w:tcPr>
            <w:tcW w:w="7871" w:type="dxa"/>
          </w:tcPr>
          <w:p w14:paraId="153ABABD" w14:textId="467DE4ED" w:rsidR="00223168" w:rsidRPr="00B51A1A" w:rsidRDefault="00223168" w:rsidP="009006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 xml:space="preserve">Iki </w:t>
            </w:r>
            <w:r w:rsidR="00B51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>taraplaýyn sortlaýjy stansiýanyň shemasy</w:t>
            </w:r>
          </w:p>
          <w:p w14:paraId="4EE0ABF2" w14:textId="39B35238" w:rsidR="00C843AE" w:rsidRPr="00B51A1A" w:rsidRDefault="00223168" w:rsidP="008D45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Iki taraplaýyn sortlaýjy stansiýanyň shemasy. Sortlaýjy stansiýanyň esasy ýollarynyň ýerleşişi. Sortlaýjy stansiýasynyň goşmaça ỳollary.</w:t>
            </w:r>
          </w:p>
        </w:tc>
        <w:tc>
          <w:tcPr>
            <w:tcW w:w="885" w:type="dxa"/>
          </w:tcPr>
          <w:p w14:paraId="1C31423A" w14:textId="53EEA855" w:rsidR="00C843AE" w:rsidRPr="00B51A1A" w:rsidRDefault="00C843AE" w:rsidP="00320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2</w:t>
            </w:r>
          </w:p>
        </w:tc>
      </w:tr>
      <w:tr w:rsidR="00C843AE" w:rsidRPr="00B51A1A" w14:paraId="24DB590C" w14:textId="77777777" w:rsidTr="005E2230">
        <w:tc>
          <w:tcPr>
            <w:tcW w:w="815" w:type="dxa"/>
          </w:tcPr>
          <w:p w14:paraId="10E603DB" w14:textId="32F4669B" w:rsidR="00C843AE" w:rsidRPr="00B51A1A" w:rsidRDefault="00C843AE" w:rsidP="00320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16</w:t>
            </w:r>
          </w:p>
        </w:tc>
        <w:tc>
          <w:tcPr>
            <w:tcW w:w="7871" w:type="dxa"/>
          </w:tcPr>
          <w:p w14:paraId="4FC1E386" w14:textId="0168F9A8" w:rsidR="00223168" w:rsidRPr="00B51A1A" w:rsidRDefault="00223168" w:rsidP="009006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>Sortlaýjy  belentlikden göýberilýän wagonlaryň tizlik</w:t>
            </w:r>
            <w:r w:rsidR="00EB6CC2" w:rsidRPr="00B51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>leri we olary saklaýjy enjamlar</w:t>
            </w:r>
          </w:p>
          <w:p w14:paraId="632E925E" w14:textId="000AE25A" w:rsidR="00C843AE" w:rsidRPr="00B51A1A" w:rsidRDefault="00223168" w:rsidP="006D7D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Sortlaýjy stansiýany proýektirlemek. Sortlaýjy stansiýanyň eňňidiniň beýikligini kesgitlemek. Otly düzümi düzmegiň usullary.</w:t>
            </w:r>
          </w:p>
        </w:tc>
        <w:tc>
          <w:tcPr>
            <w:tcW w:w="885" w:type="dxa"/>
          </w:tcPr>
          <w:p w14:paraId="0CB207A1" w14:textId="5677FB40" w:rsidR="00C843AE" w:rsidRPr="00B51A1A" w:rsidRDefault="00C843AE" w:rsidP="00320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2</w:t>
            </w:r>
          </w:p>
        </w:tc>
      </w:tr>
      <w:tr w:rsidR="00C843AE" w:rsidRPr="00B51A1A" w14:paraId="72E9B39D" w14:textId="77777777" w:rsidTr="005E2230">
        <w:tc>
          <w:tcPr>
            <w:tcW w:w="815" w:type="dxa"/>
          </w:tcPr>
          <w:p w14:paraId="715FC132" w14:textId="590DCEE1" w:rsidR="00C843AE" w:rsidRPr="00B51A1A" w:rsidRDefault="00C843AE" w:rsidP="00320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17</w:t>
            </w:r>
          </w:p>
        </w:tc>
        <w:tc>
          <w:tcPr>
            <w:tcW w:w="7871" w:type="dxa"/>
          </w:tcPr>
          <w:p w14:paraId="5EBA89FC" w14:textId="529BC828" w:rsidR="00C843AE" w:rsidRPr="00B51A1A" w:rsidRDefault="00EB6CC2" w:rsidP="00537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>Ulag ç</w:t>
            </w:r>
            <w:r w:rsidR="00795873" w:rsidRPr="00B51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>atryklarynyň ösüşiniň esasy mesele</w:t>
            </w:r>
            <w:r w:rsidRPr="00B51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>leri</w:t>
            </w:r>
          </w:p>
          <w:p w14:paraId="01839E11" w14:textId="0CFC093F" w:rsidR="00795873" w:rsidRPr="00B51A1A" w:rsidRDefault="00066BB2" w:rsidP="003243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Strelkaly geçiriji</w:t>
            </w:r>
            <w:r w:rsidR="004D31A8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ler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iň esasy ölçeg</w:t>
            </w:r>
            <w:r w:rsidR="004D31A8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ler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i.</w:t>
            </w:r>
            <w:r w:rsidR="0032439C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 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Os bilen ýanaşyk ýollaryň aralygy (göni çäklerde).</w:t>
            </w:r>
            <w:r w:rsidR="0032439C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 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Ýanaşyk strelkaly geçiriji</w:t>
            </w:r>
            <w:r w:rsidR="004D31A8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ler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 bilen merkeziň aralygy.</w:t>
            </w:r>
          </w:p>
        </w:tc>
        <w:tc>
          <w:tcPr>
            <w:tcW w:w="885" w:type="dxa"/>
          </w:tcPr>
          <w:p w14:paraId="3153B23E" w14:textId="5688BAED" w:rsidR="00C843AE" w:rsidRPr="00B51A1A" w:rsidRDefault="00C843AE" w:rsidP="00320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2</w:t>
            </w:r>
          </w:p>
        </w:tc>
      </w:tr>
      <w:tr w:rsidR="00C843AE" w:rsidRPr="00B51A1A" w14:paraId="0DFB448F" w14:textId="77777777" w:rsidTr="005E2230">
        <w:tc>
          <w:tcPr>
            <w:tcW w:w="815" w:type="dxa"/>
          </w:tcPr>
          <w:p w14:paraId="56BC92DA" w14:textId="33A2E8E3" w:rsidR="00C843AE" w:rsidRPr="00B51A1A" w:rsidRDefault="00C843AE" w:rsidP="00320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18</w:t>
            </w:r>
          </w:p>
        </w:tc>
        <w:tc>
          <w:tcPr>
            <w:tcW w:w="7871" w:type="dxa"/>
          </w:tcPr>
          <w:p w14:paraId="5D605FFE" w14:textId="183BE0E6" w:rsidR="00C843AE" w:rsidRPr="00B51A1A" w:rsidRDefault="00EB6CC2" w:rsidP="006B3C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>Ulag ç</w:t>
            </w:r>
            <w:r w:rsidR="00795873" w:rsidRPr="00B51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>atryklarynyň ösüşiniň esasy meseleleri.</w:t>
            </w:r>
          </w:p>
          <w:p w14:paraId="1B5A9AF3" w14:textId="2B703A01" w:rsidR="00795873" w:rsidRPr="00B51A1A" w:rsidRDefault="006F3902" w:rsidP="00CD5CAB">
            <w:pPr>
              <w:widowControl w:val="0"/>
              <w:tabs>
                <w:tab w:val="left" w:pos="898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Strelkaly geçiriji</w:t>
            </w:r>
            <w:r w:rsidR="00674A27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leri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ň merkezinden </w:t>
            </w:r>
            <w:r w:rsidR="00674A27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çäk 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sütün</w:t>
            </w:r>
            <w:r w:rsidR="00674A27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jigine 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we </w:t>
            </w:r>
            <w:r w:rsidR="00674A27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signallara çenli aralyk 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(esasy ýagdaýlarda).</w:t>
            </w:r>
            <w:r w:rsidR="00CD5CAB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 </w:t>
            </w:r>
            <w:r w:rsidR="00674A27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350 m az bolmadyk egri radiusly stansiýanyň ýollarynda, egrilerde koleýanyň giňligi üçin p göni goýjularyň niýetlenişi.</w:t>
            </w:r>
            <w:r w:rsidR="00CD5CAB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 </w:t>
            </w:r>
            <w:r w:rsidR="00674A27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Gysga strelkalarda burçlaryň trigonometrik funksiýalary.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 </w:t>
            </w:r>
          </w:p>
        </w:tc>
        <w:tc>
          <w:tcPr>
            <w:tcW w:w="885" w:type="dxa"/>
          </w:tcPr>
          <w:p w14:paraId="7DF72960" w14:textId="0BCD1AC5" w:rsidR="00C843AE" w:rsidRPr="00B51A1A" w:rsidRDefault="00C843AE" w:rsidP="00320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2</w:t>
            </w:r>
          </w:p>
        </w:tc>
      </w:tr>
      <w:tr w:rsidR="005E2230" w:rsidRPr="00B51A1A" w14:paraId="71675AB6" w14:textId="77777777" w:rsidTr="005E2230">
        <w:tc>
          <w:tcPr>
            <w:tcW w:w="8686" w:type="dxa"/>
            <w:gridSpan w:val="2"/>
          </w:tcPr>
          <w:p w14:paraId="0398A316" w14:textId="4C2F9AB1" w:rsidR="005E2230" w:rsidRPr="00B51A1A" w:rsidRDefault="005E2230" w:rsidP="00320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 xml:space="preserve">Jemi </w:t>
            </w:r>
            <w:r w:rsidR="00EB6CC2" w:rsidRPr="00B51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>:</w:t>
            </w:r>
          </w:p>
        </w:tc>
        <w:tc>
          <w:tcPr>
            <w:tcW w:w="885" w:type="dxa"/>
          </w:tcPr>
          <w:p w14:paraId="11B54010" w14:textId="2D3F582C" w:rsidR="005E2230" w:rsidRPr="00B51A1A" w:rsidRDefault="005E2230" w:rsidP="00320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36</w:t>
            </w:r>
          </w:p>
        </w:tc>
      </w:tr>
    </w:tbl>
    <w:p w14:paraId="2047DAE6" w14:textId="77777777" w:rsidR="00E16FA7" w:rsidRPr="00B51A1A" w:rsidRDefault="00E16FA7" w:rsidP="00E16F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</w:pPr>
    </w:p>
    <w:p w14:paraId="4A936BB9" w14:textId="77777777" w:rsidR="00B94D1E" w:rsidRPr="00B51A1A" w:rsidRDefault="00B94D1E" w:rsidP="00E16F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</w:pPr>
    </w:p>
    <w:p w14:paraId="201C9AA4" w14:textId="4DC2F08F" w:rsidR="00E16FA7" w:rsidRPr="00B51A1A" w:rsidRDefault="00E16FA7" w:rsidP="00E16F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</w:pPr>
      <w:r w:rsidRPr="00B51A1A"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  <w:lastRenderedPageBreak/>
        <w:t>2.1.Umumy okuwlaryň mazmuny</w:t>
      </w:r>
    </w:p>
    <w:p w14:paraId="046548B8" w14:textId="77777777" w:rsidR="00E16FA7" w:rsidRPr="00B51A1A" w:rsidRDefault="00E16FA7" w:rsidP="00E16F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675"/>
        <w:gridCol w:w="140"/>
        <w:gridCol w:w="7871"/>
        <w:gridCol w:w="885"/>
      </w:tblGrid>
      <w:tr w:rsidR="00E16FA7" w:rsidRPr="00B51A1A" w14:paraId="52FC593F" w14:textId="77777777" w:rsidTr="00CD020A">
        <w:tc>
          <w:tcPr>
            <w:tcW w:w="815" w:type="dxa"/>
            <w:gridSpan w:val="2"/>
          </w:tcPr>
          <w:p w14:paraId="3CA364BB" w14:textId="77777777" w:rsidR="00E16FA7" w:rsidRPr="00B51A1A" w:rsidRDefault="00E16FA7" w:rsidP="00CD020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>T/b</w:t>
            </w:r>
          </w:p>
        </w:tc>
        <w:tc>
          <w:tcPr>
            <w:tcW w:w="7871" w:type="dxa"/>
          </w:tcPr>
          <w:p w14:paraId="635C2203" w14:textId="77777777" w:rsidR="00E16FA7" w:rsidRPr="00B51A1A" w:rsidRDefault="00E16FA7" w:rsidP="00CD0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>Temalar we olaryň mazmuny</w:t>
            </w:r>
          </w:p>
        </w:tc>
        <w:tc>
          <w:tcPr>
            <w:tcW w:w="885" w:type="dxa"/>
          </w:tcPr>
          <w:p w14:paraId="6091C340" w14:textId="77777777" w:rsidR="00E16FA7" w:rsidRPr="00B51A1A" w:rsidRDefault="00E16FA7" w:rsidP="00CD020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>Sagat sany</w:t>
            </w:r>
          </w:p>
        </w:tc>
      </w:tr>
      <w:tr w:rsidR="00D4062D" w:rsidRPr="00B51A1A" w14:paraId="102FD962" w14:textId="77777777" w:rsidTr="002016DA">
        <w:tc>
          <w:tcPr>
            <w:tcW w:w="9571" w:type="dxa"/>
            <w:gridSpan w:val="4"/>
          </w:tcPr>
          <w:p w14:paraId="5FB3CF98" w14:textId="6635A1C9" w:rsidR="00D4062D" w:rsidRPr="00B51A1A" w:rsidRDefault="00D4062D" w:rsidP="00D406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>VIII ýarymýyllyk 32 sagat</w:t>
            </w:r>
          </w:p>
        </w:tc>
      </w:tr>
      <w:tr w:rsidR="00D4062D" w:rsidRPr="00B51A1A" w14:paraId="5DAE3337" w14:textId="77777777" w:rsidTr="00CE0B97">
        <w:tc>
          <w:tcPr>
            <w:tcW w:w="675" w:type="dxa"/>
          </w:tcPr>
          <w:p w14:paraId="16B32BF1" w14:textId="3E128F66" w:rsidR="00D4062D" w:rsidRPr="00B51A1A" w:rsidRDefault="00D4062D" w:rsidP="00D406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1</w:t>
            </w:r>
          </w:p>
        </w:tc>
        <w:tc>
          <w:tcPr>
            <w:tcW w:w="8011" w:type="dxa"/>
            <w:gridSpan w:val="2"/>
          </w:tcPr>
          <w:p w14:paraId="742C6D6B" w14:textId="67C31C08" w:rsidR="000769B2" w:rsidRPr="00B51A1A" w:rsidRDefault="000769B2" w:rsidP="0058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>Uçastok stansiýanyň shemasy</w:t>
            </w:r>
            <w:r w:rsidR="00EB6CC2" w:rsidRPr="00B51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 xml:space="preserve"> we olaryň görnüşleri</w:t>
            </w:r>
          </w:p>
          <w:p w14:paraId="72A97DE3" w14:textId="12DA3890" w:rsidR="00D4062D" w:rsidRPr="00B51A1A" w:rsidRDefault="000769B2" w:rsidP="00CD5C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Gurluşlary ýerleşdirmekligiň esasy prinsipleri.</w:t>
            </w:r>
            <w:r w:rsidR="00CD5CAB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 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Çatryk däl uçastok stansiýanyň esasy shemasy.</w:t>
            </w:r>
            <w:r w:rsidR="00CD5CAB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 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Dürli görnüşli tokly çäklerde sepleme stansiýa</w:t>
            </w:r>
            <w:r w:rsidR="00FC1FBC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lar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. Çatryk uçastok stansiýa</w:t>
            </w:r>
            <w:r w:rsidR="00CF74CF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sy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 we onuň shemasyny saýlamagyň şertleri.</w:t>
            </w:r>
          </w:p>
        </w:tc>
        <w:tc>
          <w:tcPr>
            <w:tcW w:w="885" w:type="dxa"/>
          </w:tcPr>
          <w:p w14:paraId="6B4F564A" w14:textId="7FADDAFD" w:rsidR="00D4062D" w:rsidRPr="00B51A1A" w:rsidRDefault="00D4062D" w:rsidP="00D406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2</w:t>
            </w:r>
          </w:p>
        </w:tc>
      </w:tr>
      <w:tr w:rsidR="00D4062D" w:rsidRPr="00B51A1A" w14:paraId="759707C9" w14:textId="77777777" w:rsidTr="00CE0B97">
        <w:tc>
          <w:tcPr>
            <w:tcW w:w="675" w:type="dxa"/>
          </w:tcPr>
          <w:p w14:paraId="201B6C18" w14:textId="0B9E99EC" w:rsidR="00D4062D" w:rsidRPr="00B51A1A" w:rsidRDefault="00D4062D" w:rsidP="00D406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2</w:t>
            </w:r>
          </w:p>
        </w:tc>
        <w:tc>
          <w:tcPr>
            <w:tcW w:w="8011" w:type="dxa"/>
            <w:gridSpan w:val="2"/>
          </w:tcPr>
          <w:p w14:paraId="6F5A9075" w14:textId="1AD6E7B4" w:rsidR="00D4062D" w:rsidRPr="00B51A1A" w:rsidRDefault="00432DD7" w:rsidP="0058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 xml:space="preserve">Uçastok stansiýalarda ýolagçy, ýük we sortlaýjy </w:t>
            </w:r>
            <w:r w:rsidR="009E69A8" w:rsidRPr="00B51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>gurluşlar</w:t>
            </w:r>
            <w:r w:rsidRPr="00B51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>.</w:t>
            </w:r>
          </w:p>
          <w:p w14:paraId="570EA3D8" w14:textId="6ADFE630" w:rsidR="00432DD7" w:rsidRPr="00B51A1A" w:rsidRDefault="00432DD7" w:rsidP="00907F7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Ýolagçy </w:t>
            </w:r>
            <w:r w:rsidR="009E69A8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gurluşlary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.</w:t>
            </w:r>
            <w:r w:rsidR="00907F73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 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Ýük </w:t>
            </w:r>
            <w:r w:rsidR="009E69A8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gurluşlary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.</w:t>
            </w:r>
            <w:r w:rsidR="00907F73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 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Sortlaýjy </w:t>
            </w:r>
            <w:r w:rsidR="009E69A8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gurluşlary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.</w:t>
            </w:r>
            <w:r w:rsidR="00EB6CC2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 Tehniki howpsuzlygyň talaplary.</w:t>
            </w:r>
          </w:p>
        </w:tc>
        <w:tc>
          <w:tcPr>
            <w:tcW w:w="885" w:type="dxa"/>
          </w:tcPr>
          <w:p w14:paraId="67B0681D" w14:textId="2BD2138A" w:rsidR="00D4062D" w:rsidRPr="00B51A1A" w:rsidRDefault="004B051F" w:rsidP="00D406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2</w:t>
            </w:r>
          </w:p>
        </w:tc>
      </w:tr>
      <w:tr w:rsidR="00D4062D" w:rsidRPr="00B51A1A" w14:paraId="4CF96CD1" w14:textId="77777777" w:rsidTr="00CE0B97">
        <w:tc>
          <w:tcPr>
            <w:tcW w:w="675" w:type="dxa"/>
          </w:tcPr>
          <w:p w14:paraId="7EEFB931" w14:textId="5E839846" w:rsidR="00D4062D" w:rsidRPr="00B51A1A" w:rsidRDefault="00D4062D" w:rsidP="00D406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3</w:t>
            </w:r>
          </w:p>
        </w:tc>
        <w:tc>
          <w:tcPr>
            <w:tcW w:w="8011" w:type="dxa"/>
            <w:gridSpan w:val="2"/>
          </w:tcPr>
          <w:p w14:paraId="624C9DBF" w14:textId="3DA07343" w:rsidR="00D4062D" w:rsidRPr="00B51A1A" w:rsidRDefault="00DE5992" w:rsidP="00587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 xml:space="preserve">Lokomotiw we wagon hojalygynyň </w:t>
            </w:r>
            <w:r w:rsidR="00B51774" w:rsidRPr="00B51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 xml:space="preserve">esasy </w:t>
            </w:r>
            <w:r w:rsidRPr="00B51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>gurluş</w:t>
            </w:r>
            <w:r w:rsidR="00B51774" w:rsidRPr="00B51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>lar</w:t>
            </w:r>
            <w:r w:rsidRPr="00B51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>y, elektrikleşdirme, suw</w:t>
            </w:r>
            <w:r w:rsidR="00B51774" w:rsidRPr="00B51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 xml:space="preserve"> </w:t>
            </w:r>
            <w:r w:rsidRPr="00B51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 xml:space="preserve">üpjünçiligi, </w:t>
            </w:r>
            <w:r w:rsidR="00B51774" w:rsidRPr="00B51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 xml:space="preserve">elektrik </w:t>
            </w:r>
            <w:r w:rsidR="00EB6CC2" w:rsidRPr="00B51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>üpjünçiligi, aragatnaşyk we SSB</w:t>
            </w:r>
          </w:p>
          <w:p w14:paraId="4DA08270" w14:textId="081B7AE3" w:rsidR="00031BFF" w:rsidRPr="00B51A1A" w:rsidRDefault="00031BFF" w:rsidP="00B91A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Lokomotiw hojalygynyň düzümi.</w:t>
            </w:r>
            <w:r w:rsidR="00B91A85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 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Lokomotiw </w:t>
            </w:r>
            <w:r w:rsidR="00AC06D0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binasy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.</w:t>
            </w:r>
            <w:r w:rsidR="00B91A85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 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Elektrowozlary we teplowozlary ýola goýmak</w:t>
            </w:r>
            <w:r w:rsidR="00AC06D0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lyk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 üçin </w:t>
            </w:r>
            <w:r w:rsidR="00AC06D0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şaý tutma gurluşlary.</w:t>
            </w:r>
          </w:p>
        </w:tc>
        <w:tc>
          <w:tcPr>
            <w:tcW w:w="885" w:type="dxa"/>
          </w:tcPr>
          <w:p w14:paraId="21B8E36C" w14:textId="775EBD94" w:rsidR="00D4062D" w:rsidRPr="00B51A1A" w:rsidRDefault="00DE08F2" w:rsidP="00D406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2</w:t>
            </w:r>
          </w:p>
        </w:tc>
      </w:tr>
      <w:tr w:rsidR="00D4062D" w:rsidRPr="00B51A1A" w14:paraId="06F54D62" w14:textId="77777777" w:rsidTr="00CE0B97">
        <w:tc>
          <w:tcPr>
            <w:tcW w:w="675" w:type="dxa"/>
          </w:tcPr>
          <w:p w14:paraId="17D06BD0" w14:textId="79758F57" w:rsidR="00D4062D" w:rsidRPr="00B51A1A" w:rsidRDefault="00D4062D" w:rsidP="00D406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4</w:t>
            </w:r>
          </w:p>
        </w:tc>
        <w:tc>
          <w:tcPr>
            <w:tcW w:w="8011" w:type="dxa"/>
            <w:gridSpan w:val="2"/>
          </w:tcPr>
          <w:p w14:paraId="692B9BC0" w14:textId="7C29805F" w:rsidR="00D4062D" w:rsidRPr="00B51A1A" w:rsidRDefault="00363C51" w:rsidP="003314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>Lokomotiw we wagon hojalygynyň gurluşy, elektrikleşdirme, suwüpjünçiligi, energo</w:t>
            </w:r>
            <w:r w:rsidR="00EB6CC2" w:rsidRPr="00B51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>üpjünçiligi, aragatnaşyk we SSB</w:t>
            </w:r>
          </w:p>
          <w:p w14:paraId="31C4D4E4" w14:textId="00A2797B" w:rsidR="00363C51" w:rsidRPr="00B51A1A" w:rsidRDefault="00363C51" w:rsidP="006E38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Lokomotiw hojalygynyň çäkginde desgalary ýerleşdirmekligiň shemasy.</w:t>
            </w:r>
            <w:r w:rsidR="006E3825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 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Wagon hojalygy</w:t>
            </w:r>
            <w:r w:rsidR="006E3825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. 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Elektrikleşdirilen </w:t>
            </w:r>
            <w:r w:rsidR="00424FB2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uçastoklardaky 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elektriküpjünçiligi</w:t>
            </w:r>
            <w:r w:rsidR="00424FB2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ň gurluşlary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.</w:t>
            </w:r>
            <w:r w:rsidR="006E3825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 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Suwüpjünçiligi</w:t>
            </w:r>
            <w:r w:rsidR="006B1451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ň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, kanalizasiýa</w:t>
            </w:r>
            <w:r w:rsidR="006B1451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nyň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, </w:t>
            </w:r>
            <w:r w:rsidR="006B1451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elektrik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üpjünçiligi</w:t>
            </w:r>
            <w:r w:rsidR="006B1451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ň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, aragatnaşyk</w:t>
            </w:r>
            <w:r w:rsidR="006B1451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,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 SSB we beýleki desgalar</w:t>
            </w:r>
            <w:r w:rsidR="006B1451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yň gurluşy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.</w:t>
            </w:r>
          </w:p>
        </w:tc>
        <w:tc>
          <w:tcPr>
            <w:tcW w:w="885" w:type="dxa"/>
          </w:tcPr>
          <w:p w14:paraId="67280FDC" w14:textId="59E3E442" w:rsidR="00D4062D" w:rsidRPr="00B51A1A" w:rsidRDefault="00DE08F2" w:rsidP="00D406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2</w:t>
            </w:r>
          </w:p>
        </w:tc>
      </w:tr>
      <w:tr w:rsidR="00D4062D" w:rsidRPr="00B51A1A" w14:paraId="395CA655" w14:textId="77777777" w:rsidTr="00CE0B97">
        <w:tc>
          <w:tcPr>
            <w:tcW w:w="675" w:type="dxa"/>
          </w:tcPr>
          <w:p w14:paraId="0BA64FA5" w14:textId="2E08FB9C" w:rsidR="00D4062D" w:rsidRPr="00B51A1A" w:rsidRDefault="00D4062D" w:rsidP="00D406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5</w:t>
            </w:r>
          </w:p>
        </w:tc>
        <w:tc>
          <w:tcPr>
            <w:tcW w:w="8011" w:type="dxa"/>
            <w:gridSpan w:val="2"/>
          </w:tcPr>
          <w:p w14:paraId="24E9BE2E" w14:textId="49F6FFB7" w:rsidR="00216554" w:rsidRPr="00B51A1A" w:rsidRDefault="00216554" w:rsidP="002165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>Uçastok stansiýalarynda ýollaryň sanyny we geçirjilik m</w:t>
            </w:r>
            <w:r w:rsidR="00EB6CC2" w:rsidRPr="00B51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>ümkinçiliklerini kesgitlemeklik</w:t>
            </w:r>
          </w:p>
          <w:p w14:paraId="064A1269" w14:textId="46FD3129" w:rsidR="00ED2AAE" w:rsidRPr="00B51A1A" w:rsidRDefault="007D290E" w:rsidP="006E25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Stansiýanyň iş möçber</w:t>
            </w:r>
            <w:r w:rsidR="009463B5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lerini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 kesgitlemek.</w:t>
            </w:r>
            <w:r w:rsidR="006E258F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 </w:t>
            </w:r>
            <w:r w:rsidR="009463B5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Uçastok stansiýasynda ýol ösüşini kesgitlemegiň usullary.</w:t>
            </w:r>
            <w:r w:rsidR="006E258F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 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Kabul ediji-ugradyjy parklarda analitiki usul bilen ýollaryň sanyny kesgitlemek.</w:t>
            </w:r>
          </w:p>
        </w:tc>
        <w:tc>
          <w:tcPr>
            <w:tcW w:w="885" w:type="dxa"/>
          </w:tcPr>
          <w:p w14:paraId="62B0F2BA" w14:textId="4411D5D4" w:rsidR="00D4062D" w:rsidRPr="00B51A1A" w:rsidRDefault="00DE08F2" w:rsidP="00D406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2</w:t>
            </w:r>
          </w:p>
        </w:tc>
      </w:tr>
      <w:tr w:rsidR="00D4062D" w:rsidRPr="00B51A1A" w14:paraId="36D5C5D0" w14:textId="77777777" w:rsidTr="00CE0B97">
        <w:tc>
          <w:tcPr>
            <w:tcW w:w="675" w:type="dxa"/>
          </w:tcPr>
          <w:p w14:paraId="3265DFC6" w14:textId="29A96504" w:rsidR="00D4062D" w:rsidRPr="00B51A1A" w:rsidRDefault="00D4062D" w:rsidP="00D406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6</w:t>
            </w:r>
          </w:p>
        </w:tc>
        <w:tc>
          <w:tcPr>
            <w:tcW w:w="8011" w:type="dxa"/>
            <w:gridSpan w:val="2"/>
          </w:tcPr>
          <w:p w14:paraId="5B7A84B2" w14:textId="1D89FF8C" w:rsidR="00EE1CBD" w:rsidRPr="00B51A1A" w:rsidRDefault="00D75EC6" w:rsidP="009F75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>Uçastok stansiýalarynda ýollaryň sanyny we geçirjilik mü</w:t>
            </w:r>
            <w:r w:rsidR="00EB6CC2" w:rsidRPr="00B51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>mükinçiliklerini kesgitlemeklik</w:t>
            </w:r>
          </w:p>
          <w:p w14:paraId="0946810E" w14:textId="35C2C468" w:rsidR="00EE1CBD" w:rsidRPr="00B51A1A" w:rsidRDefault="00452B40" w:rsidP="006864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Kabul ediji-ugradyjy </w:t>
            </w:r>
            <w:r w:rsidR="003A4CE2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ýollaryň geçirijilik ukybyny kesgitlemek (analiz usuly bilen)</w:t>
            </w:r>
            <w:r w:rsidR="00D75EC6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.</w:t>
            </w:r>
            <w:r w:rsidR="00686428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 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Sortlaýjy we çekiji ýollaryň sany</w:t>
            </w:r>
            <w:r w:rsidR="003A4CE2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ny kesgitlemek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.</w:t>
            </w:r>
            <w:r w:rsidR="00686428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 </w:t>
            </w:r>
            <w:r w:rsidR="003A4CE2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Bokurdagyň 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ýükle</w:t>
            </w:r>
            <w:r w:rsidR="003A4CE2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nmeginiň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 analitiki hasaby.</w:t>
            </w:r>
          </w:p>
        </w:tc>
        <w:tc>
          <w:tcPr>
            <w:tcW w:w="885" w:type="dxa"/>
          </w:tcPr>
          <w:p w14:paraId="70D1AC8E" w14:textId="1FAB36A8" w:rsidR="00D4062D" w:rsidRPr="00B51A1A" w:rsidRDefault="00DE08F2" w:rsidP="00D406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2</w:t>
            </w:r>
          </w:p>
        </w:tc>
      </w:tr>
      <w:tr w:rsidR="00D4062D" w:rsidRPr="00B51A1A" w14:paraId="6E6EC3FA" w14:textId="77777777" w:rsidTr="00CE0B97">
        <w:tc>
          <w:tcPr>
            <w:tcW w:w="675" w:type="dxa"/>
          </w:tcPr>
          <w:p w14:paraId="42128AB7" w14:textId="62952005" w:rsidR="00D4062D" w:rsidRPr="00B51A1A" w:rsidRDefault="00D4062D" w:rsidP="00D406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7</w:t>
            </w:r>
          </w:p>
        </w:tc>
        <w:tc>
          <w:tcPr>
            <w:tcW w:w="8011" w:type="dxa"/>
            <w:gridSpan w:val="2"/>
          </w:tcPr>
          <w:p w14:paraId="184D80D1" w14:textId="1FB9E244" w:rsidR="00D4062D" w:rsidRPr="00B51A1A" w:rsidRDefault="00D75EC6" w:rsidP="009F75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>Uçastok stansiýalarynda ýollaryň sanyny we geçirjilik mü</w:t>
            </w:r>
            <w:r w:rsidR="00EB6CC2" w:rsidRPr="00B51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>mükinçiliklerini kesgitlemeklik</w:t>
            </w:r>
          </w:p>
          <w:p w14:paraId="5C605343" w14:textId="716FC255" w:rsidR="00EE1CBD" w:rsidRPr="00B51A1A" w:rsidRDefault="00452B40" w:rsidP="006864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Kesişmelerde saklanmaklygyň dowamlylygyny kesgitlemek.</w:t>
            </w:r>
            <w:r w:rsidR="00686428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 </w:t>
            </w:r>
            <w:r w:rsidR="003A4CE2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Bokurdagyň ýüklenmeginiň we ýollaryň sanyny barlamaklygyň grafiki usuly.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 Stansiýa ýollar</w:t>
            </w:r>
            <w:r w:rsidR="003A4CE2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yn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yň ösüşiniň göwrümi.</w:t>
            </w:r>
          </w:p>
        </w:tc>
        <w:tc>
          <w:tcPr>
            <w:tcW w:w="885" w:type="dxa"/>
          </w:tcPr>
          <w:p w14:paraId="766727CC" w14:textId="29116900" w:rsidR="00D4062D" w:rsidRPr="00B51A1A" w:rsidRDefault="00DE08F2" w:rsidP="00D406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2</w:t>
            </w:r>
          </w:p>
        </w:tc>
      </w:tr>
      <w:tr w:rsidR="00D4062D" w:rsidRPr="00B51A1A" w14:paraId="51357CB2" w14:textId="77777777" w:rsidTr="00CE0B97">
        <w:tc>
          <w:tcPr>
            <w:tcW w:w="675" w:type="dxa"/>
          </w:tcPr>
          <w:p w14:paraId="4A0D5856" w14:textId="0DFA4A4B" w:rsidR="00D4062D" w:rsidRPr="00B51A1A" w:rsidRDefault="00D4062D" w:rsidP="00D406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8</w:t>
            </w:r>
          </w:p>
        </w:tc>
        <w:tc>
          <w:tcPr>
            <w:tcW w:w="8011" w:type="dxa"/>
            <w:gridSpan w:val="2"/>
          </w:tcPr>
          <w:p w14:paraId="0057F181" w14:textId="223E55BB" w:rsidR="00D4062D" w:rsidRPr="00B51A1A" w:rsidRDefault="00EE47FC" w:rsidP="005343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 xml:space="preserve">Uçastok stansiýany </w:t>
            </w:r>
            <w:r w:rsidR="0016407F" w:rsidRPr="00B51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>meýilnamalaşdyrmak</w:t>
            </w:r>
          </w:p>
          <w:p w14:paraId="7D02AEC9" w14:textId="7E7E0D5B" w:rsidR="00EE47FC" w:rsidRPr="00B51A1A" w:rsidRDefault="00E94048" w:rsidP="006864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Meýilnamalaşdyrmagyň </w:t>
            </w:r>
            <w:r w:rsidR="00AC7967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umumy şertleri we tertibi.</w:t>
            </w:r>
            <w:r w:rsidR="00686428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 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Bokurdagy we p</w:t>
            </w:r>
            <w:r w:rsidR="00AC7967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ark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lar</w:t>
            </w:r>
            <w:r w:rsidR="00AC7967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y 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meýilnamalaşdyrmak</w:t>
            </w:r>
            <w:r w:rsidR="00AC7967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.</w:t>
            </w:r>
            <w:r w:rsidR="00686428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 </w:t>
            </w:r>
            <w:r w:rsidR="00AC7967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Stansiýa</w:t>
            </w:r>
            <w:r w:rsidR="00B8121B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nyň galtaşma</w:t>
            </w:r>
            <w:r w:rsidR="00AC7967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, golaýlaş</w:t>
            </w:r>
            <w:r w:rsidR="00B8121B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ma</w:t>
            </w:r>
            <w:r w:rsidR="00AC7967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 ýollar</w:t>
            </w:r>
            <w:r w:rsidR="00B8121B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y</w:t>
            </w:r>
            <w:r w:rsidR="00AC7967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.</w:t>
            </w:r>
            <w:r w:rsidR="00686428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 </w:t>
            </w:r>
            <w:r w:rsidR="00833A42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Uçastok stansiýany gaýtadan enjamlaşdyrmaklygyň yzygygiderligi we tapgyrlaýyn ýerine ýetirilişi.</w:t>
            </w:r>
          </w:p>
        </w:tc>
        <w:tc>
          <w:tcPr>
            <w:tcW w:w="885" w:type="dxa"/>
          </w:tcPr>
          <w:p w14:paraId="6AF84329" w14:textId="428CC5D6" w:rsidR="00D4062D" w:rsidRPr="00B51A1A" w:rsidRDefault="00DE08F2" w:rsidP="00D406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2</w:t>
            </w:r>
          </w:p>
        </w:tc>
      </w:tr>
      <w:tr w:rsidR="00D4062D" w:rsidRPr="00B51A1A" w14:paraId="65B139FE" w14:textId="77777777" w:rsidTr="00CE0B97">
        <w:tc>
          <w:tcPr>
            <w:tcW w:w="675" w:type="dxa"/>
          </w:tcPr>
          <w:p w14:paraId="11DFB944" w14:textId="5600D6FE" w:rsidR="00D4062D" w:rsidRPr="00B51A1A" w:rsidRDefault="00D4062D" w:rsidP="00D406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9</w:t>
            </w:r>
          </w:p>
        </w:tc>
        <w:tc>
          <w:tcPr>
            <w:tcW w:w="8011" w:type="dxa"/>
            <w:gridSpan w:val="2"/>
          </w:tcPr>
          <w:p w14:paraId="3E20DB3A" w14:textId="5779DB08" w:rsidR="00D4062D" w:rsidRPr="00B51A1A" w:rsidRDefault="00C476E2" w:rsidP="00D001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>Sortlaýj</w:t>
            </w:r>
            <w:r w:rsidR="00DE08F2" w:rsidRPr="00B51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>y</w:t>
            </w:r>
            <w:r w:rsidRPr="00B51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 xml:space="preserve"> stansiýa</w:t>
            </w:r>
            <w:r w:rsidR="002F23B4" w:rsidRPr="00B51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 xml:space="preserve">. </w:t>
            </w:r>
            <w:r w:rsidRPr="00B51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 xml:space="preserve">Sortlaýjy stansiýanyň </w:t>
            </w:r>
            <w:r w:rsidR="00833A42" w:rsidRPr="00B51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>niýetleneşi</w:t>
            </w:r>
            <w:r w:rsidRPr="00B51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>, onuň demir ýol torun</w:t>
            </w:r>
            <w:r w:rsidR="00833A42" w:rsidRPr="00B51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>d</w:t>
            </w:r>
            <w:r w:rsidRPr="00B51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>a (setine) ýer</w:t>
            </w:r>
            <w:r w:rsidR="00EB6CC2" w:rsidRPr="00B51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>leşdirilişi we klassifikasiýasy</w:t>
            </w:r>
          </w:p>
          <w:p w14:paraId="4ED322C5" w14:textId="4AD47431" w:rsidR="00C476E2" w:rsidRPr="00B51A1A" w:rsidRDefault="00CF10EC" w:rsidP="008C07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lastRenderedPageBreak/>
              <w:t>Sotrlaýjy stansiýanyň maksady, esasy işleri we gurluşlary.</w:t>
            </w:r>
            <w:r w:rsidR="00932661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 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Sortlaýjy stansiýanyň klassifikasiýasy.</w:t>
            </w:r>
            <w:r w:rsidR="00932661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 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Sortlaýjy stansiýanyň ýerleşdirilişi.</w:t>
            </w:r>
          </w:p>
        </w:tc>
        <w:tc>
          <w:tcPr>
            <w:tcW w:w="885" w:type="dxa"/>
          </w:tcPr>
          <w:p w14:paraId="14E9BAD5" w14:textId="4DAD390B" w:rsidR="00D4062D" w:rsidRPr="00B51A1A" w:rsidRDefault="00DE08F2" w:rsidP="00D406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lastRenderedPageBreak/>
              <w:t>2</w:t>
            </w:r>
          </w:p>
        </w:tc>
      </w:tr>
      <w:tr w:rsidR="00D4062D" w:rsidRPr="00B51A1A" w14:paraId="25852D11" w14:textId="77777777" w:rsidTr="00CE0B97">
        <w:tc>
          <w:tcPr>
            <w:tcW w:w="675" w:type="dxa"/>
          </w:tcPr>
          <w:p w14:paraId="2A2BF183" w14:textId="5AC128E5" w:rsidR="00D4062D" w:rsidRPr="00B51A1A" w:rsidRDefault="00D4062D" w:rsidP="00D406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lastRenderedPageBreak/>
              <w:t>10</w:t>
            </w:r>
          </w:p>
        </w:tc>
        <w:tc>
          <w:tcPr>
            <w:tcW w:w="8011" w:type="dxa"/>
            <w:gridSpan w:val="2"/>
          </w:tcPr>
          <w:p w14:paraId="65D81839" w14:textId="0F7BDF28" w:rsidR="00D4062D" w:rsidRPr="00B51A1A" w:rsidRDefault="00EB6CC2" w:rsidP="000B76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>Sortlaýjy stansiýanyň shemasy</w:t>
            </w:r>
          </w:p>
          <w:p w14:paraId="72DCE655" w14:textId="36E2273A" w:rsidR="003617DC" w:rsidRPr="00B51A1A" w:rsidRDefault="003617DC" w:rsidP="00926D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Birtaraplaýyn sortlaýjy stansiýanyň shemasy.</w:t>
            </w:r>
            <w:r w:rsidR="00926D87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 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Ikitaraplaýyn sortlaýjy stansiýanyň shamasy.</w:t>
            </w:r>
            <w:r w:rsidR="00926D87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 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Sortlaýjy stansiýada esasy ýollaryň </w:t>
            </w:r>
            <w:r w:rsidR="00833A42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ýerleşdirilişi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.</w:t>
            </w:r>
            <w:r w:rsidR="00926D87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 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Kärhanada (zawodda) sortlaýjy stansiýanyň shemasy.</w:t>
            </w:r>
          </w:p>
        </w:tc>
        <w:tc>
          <w:tcPr>
            <w:tcW w:w="885" w:type="dxa"/>
          </w:tcPr>
          <w:p w14:paraId="1F7D507A" w14:textId="07B8DAAF" w:rsidR="00D4062D" w:rsidRPr="00B51A1A" w:rsidRDefault="00DE08F2" w:rsidP="00D406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2</w:t>
            </w:r>
          </w:p>
        </w:tc>
      </w:tr>
      <w:tr w:rsidR="00D4062D" w:rsidRPr="00B51A1A" w14:paraId="77EEAA2F" w14:textId="77777777" w:rsidTr="00CE0B97">
        <w:tc>
          <w:tcPr>
            <w:tcW w:w="675" w:type="dxa"/>
          </w:tcPr>
          <w:p w14:paraId="48279795" w14:textId="313E7A82" w:rsidR="00D4062D" w:rsidRPr="00B51A1A" w:rsidRDefault="00D4062D" w:rsidP="00D406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11</w:t>
            </w:r>
          </w:p>
        </w:tc>
        <w:tc>
          <w:tcPr>
            <w:tcW w:w="8011" w:type="dxa"/>
            <w:gridSpan w:val="2"/>
          </w:tcPr>
          <w:p w14:paraId="4F73BED3" w14:textId="44FC841D" w:rsidR="00D4062D" w:rsidRPr="00B51A1A" w:rsidRDefault="00AE64BC" w:rsidP="007D2E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 xml:space="preserve">Sortlaýjy </w:t>
            </w:r>
            <w:r w:rsidR="00833A42" w:rsidRPr="00B51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>gurluşlar</w:t>
            </w:r>
            <w:r w:rsidR="00EB6CC2" w:rsidRPr="00B51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 xml:space="preserve"> we olaryň tehniki enjamlaşdyrylyşy</w:t>
            </w:r>
          </w:p>
          <w:p w14:paraId="31EEF779" w14:textId="22269457" w:rsidR="00AE64BC" w:rsidRPr="00B51A1A" w:rsidRDefault="00AE64BC" w:rsidP="008C07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Sortlaýjy gurluş</w:t>
            </w:r>
            <w:r w:rsidR="00833A42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lar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yň klassifikasiýasy</w:t>
            </w:r>
            <w:r w:rsidR="00833A42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.</w:t>
            </w:r>
            <w:r w:rsidR="00926D87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 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Gorka</w:t>
            </w:r>
            <w:r w:rsidR="00833A42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ly (depejikli)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 </w:t>
            </w:r>
            <w:r w:rsidR="00833A42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bokurdagyň meýilleşdirilişi we 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hasaby</w:t>
            </w:r>
            <w:r w:rsidR="00833A42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.</w:t>
            </w:r>
            <w:r w:rsidR="00926D87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 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Gorka</w:t>
            </w:r>
            <w:r w:rsidR="00833A42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nyň (depejigiň)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 beýikliginiň </w:t>
            </w:r>
            <w:r w:rsidR="00833A42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kesgitlenişi.</w:t>
            </w:r>
          </w:p>
        </w:tc>
        <w:tc>
          <w:tcPr>
            <w:tcW w:w="885" w:type="dxa"/>
          </w:tcPr>
          <w:p w14:paraId="3798B1ED" w14:textId="396AF6D3" w:rsidR="00D4062D" w:rsidRPr="00B51A1A" w:rsidRDefault="00DE08F2" w:rsidP="00D406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2</w:t>
            </w:r>
          </w:p>
        </w:tc>
      </w:tr>
      <w:tr w:rsidR="00D4062D" w:rsidRPr="00B51A1A" w14:paraId="50A781F0" w14:textId="77777777" w:rsidTr="00CE0B97">
        <w:tc>
          <w:tcPr>
            <w:tcW w:w="675" w:type="dxa"/>
          </w:tcPr>
          <w:p w14:paraId="24AC02F3" w14:textId="11725586" w:rsidR="00D4062D" w:rsidRPr="00B51A1A" w:rsidRDefault="00D4062D" w:rsidP="00D406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12</w:t>
            </w:r>
          </w:p>
        </w:tc>
        <w:tc>
          <w:tcPr>
            <w:tcW w:w="8011" w:type="dxa"/>
            <w:gridSpan w:val="2"/>
          </w:tcPr>
          <w:p w14:paraId="08035900" w14:textId="7FEA3356" w:rsidR="00D4062D" w:rsidRPr="00B51A1A" w:rsidRDefault="00AE64BC" w:rsidP="00B06B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 xml:space="preserve">Sortlaýjy </w:t>
            </w:r>
            <w:r w:rsidR="00EB6CC2" w:rsidRPr="00B51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>gurluşlaryň mehanizasiýasy</w:t>
            </w:r>
          </w:p>
          <w:p w14:paraId="75F9D820" w14:textId="544EEC59" w:rsidR="00AE64BC" w:rsidRPr="00B51A1A" w:rsidRDefault="006445C5" w:rsidP="008B6A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Gorkadan wagonlary aşak indermegiň hereket (dinamiki) esaslary.</w:t>
            </w:r>
            <w:r w:rsidR="008B6AE5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 </w:t>
            </w:r>
            <w:r w:rsidR="00834ECE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Gorkanyň dikligine profiliniň meýilnamalaşdyrylyşy. 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Gorkadan wagonlary aşak inder</w:t>
            </w:r>
            <w:r w:rsidR="00834ECE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me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 tizligi</w:t>
            </w:r>
            <w:r w:rsidR="00834ECE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ni</w:t>
            </w:r>
            <w:r w:rsidR="006A094A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 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awtomatlaşdyrmanyň esasy düzgünleri we toplumlaýyn mehanizm</w:t>
            </w:r>
            <w:r w:rsidR="00834ECE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lerin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i sazlamak</w:t>
            </w:r>
            <w:r w:rsidR="00834ECE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lyk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.</w:t>
            </w:r>
          </w:p>
        </w:tc>
        <w:tc>
          <w:tcPr>
            <w:tcW w:w="885" w:type="dxa"/>
          </w:tcPr>
          <w:p w14:paraId="0CE53824" w14:textId="578BE1BB" w:rsidR="00D4062D" w:rsidRPr="00B51A1A" w:rsidRDefault="004B051F" w:rsidP="00D406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2</w:t>
            </w:r>
          </w:p>
        </w:tc>
      </w:tr>
      <w:tr w:rsidR="00D4062D" w:rsidRPr="00B51A1A" w14:paraId="2E9D0838" w14:textId="77777777" w:rsidTr="00CE0B97">
        <w:tc>
          <w:tcPr>
            <w:tcW w:w="675" w:type="dxa"/>
          </w:tcPr>
          <w:p w14:paraId="01D3823D" w14:textId="5D28130F" w:rsidR="00D4062D" w:rsidRPr="00B51A1A" w:rsidRDefault="00D4062D" w:rsidP="00D406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13</w:t>
            </w:r>
          </w:p>
        </w:tc>
        <w:tc>
          <w:tcPr>
            <w:tcW w:w="8011" w:type="dxa"/>
            <w:gridSpan w:val="2"/>
          </w:tcPr>
          <w:p w14:paraId="42FF368C" w14:textId="3D1E3296" w:rsidR="00D4062D" w:rsidRPr="00B51A1A" w:rsidRDefault="00284F78" w:rsidP="001C7C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 xml:space="preserve">Sortlaýjy </w:t>
            </w:r>
            <w:r w:rsidR="00EB6CC2" w:rsidRPr="00B51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>gorkanyň tormoz serişdesi</w:t>
            </w:r>
          </w:p>
          <w:p w14:paraId="2A3812C3" w14:textId="231FFAB4" w:rsidR="00284F78" w:rsidRPr="00B51A1A" w:rsidRDefault="00284F78" w:rsidP="00873E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Sortlaýjy gorkanyň güýçli tormoz serişdesiniň hasaby.</w:t>
            </w:r>
            <w:r w:rsidR="00873EB9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 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Sortlaýjy gorkanyň tehniki enjamlaşdyrylyşy.</w:t>
            </w:r>
            <w:r w:rsidR="00873EB9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 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Gork</w:t>
            </w:r>
            <w:r w:rsidR="004C2737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a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niň goýberiş böleginiň dikligine kesilişini (profilini) barlamak.</w:t>
            </w:r>
          </w:p>
        </w:tc>
        <w:tc>
          <w:tcPr>
            <w:tcW w:w="885" w:type="dxa"/>
          </w:tcPr>
          <w:p w14:paraId="443489F3" w14:textId="6C0BDA79" w:rsidR="00D4062D" w:rsidRPr="00B51A1A" w:rsidRDefault="00DE08F2" w:rsidP="00D406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2</w:t>
            </w:r>
          </w:p>
        </w:tc>
      </w:tr>
      <w:tr w:rsidR="00D4062D" w:rsidRPr="00B51A1A" w14:paraId="7AE613C9" w14:textId="77777777" w:rsidTr="00CE0B97">
        <w:tc>
          <w:tcPr>
            <w:tcW w:w="675" w:type="dxa"/>
          </w:tcPr>
          <w:p w14:paraId="1069B9C4" w14:textId="18657EEA" w:rsidR="00D4062D" w:rsidRPr="00B51A1A" w:rsidRDefault="00D4062D" w:rsidP="00D406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14</w:t>
            </w:r>
          </w:p>
        </w:tc>
        <w:tc>
          <w:tcPr>
            <w:tcW w:w="8011" w:type="dxa"/>
            <w:gridSpan w:val="2"/>
          </w:tcPr>
          <w:p w14:paraId="42903DDA" w14:textId="44DD82C2" w:rsidR="00D4062D" w:rsidRPr="00B51A1A" w:rsidRDefault="00EB6CC2" w:rsidP="00605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>Çekiji ýollary meýilnamalaşdyrmak</w:t>
            </w:r>
          </w:p>
          <w:p w14:paraId="43084AE7" w14:textId="7899F449" w:rsidR="00284F78" w:rsidRPr="00B51A1A" w:rsidRDefault="00284F78" w:rsidP="00873E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Gor</w:t>
            </w:r>
            <w:r w:rsidR="005350DC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kanyň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 ukybyny gaýtadan</w:t>
            </w:r>
            <w:r w:rsidR="005350DC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 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işlemekligiň hasaby.</w:t>
            </w:r>
            <w:r w:rsidR="00873EB9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 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 </w:t>
            </w:r>
            <w:r w:rsidR="005350DC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Ýötite profilli çekiji ýollary meýilnamalaşdyrmak we olaryň hasaby.</w:t>
            </w:r>
          </w:p>
        </w:tc>
        <w:tc>
          <w:tcPr>
            <w:tcW w:w="885" w:type="dxa"/>
          </w:tcPr>
          <w:p w14:paraId="302E4A53" w14:textId="28EFA55F" w:rsidR="00D4062D" w:rsidRPr="00B51A1A" w:rsidRDefault="00DE08F2" w:rsidP="00D406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2</w:t>
            </w:r>
          </w:p>
        </w:tc>
      </w:tr>
      <w:tr w:rsidR="00D4062D" w:rsidRPr="00B51A1A" w14:paraId="37043FFD" w14:textId="77777777" w:rsidTr="00CE0B97">
        <w:tc>
          <w:tcPr>
            <w:tcW w:w="675" w:type="dxa"/>
          </w:tcPr>
          <w:p w14:paraId="720818C4" w14:textId="2C91EE56" w:rsidR="00D4062D" w:rsidRPr="00B51A1A" w:rsidRDefault="00D4062D" w:rsidP="00D406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15</w:t>
            </w:r>
          </w:p>
        </w:tc>
        <w:tc>
          <w:tcPr>
            <w:tcW w:w="8011" w:type="dxa"/>
            <w:gridSpan w:val="2"/>
          </w:tcPr>
          <w:p w14:paraId="32144826" w14:textId="49245B69" w:rsidR="00D4062D" w:rsidRPr="00B51A1A" w:rsidRDefault="00284F78" w:rsidP="00605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 xml:space="preserve">Sortlaýjy stansiýany </w:t>
            </w:r>
            <w:r w:rsidR="00DA036A" w:rsidRPr="00B51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>meýilnamalaşdyrmak</w:t>
            </w:r>
          </w:p>
          <w:p w14:paraId="3BAB1C93" w14:textId="1A939B6F" w:rsidR="00284F78" w:rsidRPr="00B51A1A" w:rsidRDefault="002B01C0" w:rsidP="00AA0B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Meýilnamalaşdyrmaklygyň</w:t>
            </w:r>
            <w:r w:rsidR="00284F78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 umumy tertibi.</w:t>
            </w:r>
            <w:r w:rsidR="00AA0B30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 </w:t>
            </w:r>
            <w:r w:rsidR="00284F78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Stansiýa işiniň ölçegini kesgitlemek.</w:t>
            </w:r>
            <w:r w:rsidR="00AA0B30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 </w:t>
            </w:r>
            <w:r w:rsidR="00284F78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Sortlaýjy stansiýany saýlamaklygyň görnüşi we shemasy.</w:t>
            </w:r>
            <w:r w:rsidR="00AA0B30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 </w:t>
            </w:r>
            <w:r w:rsidR="00284F78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Täze sortlaýjy stansiýany 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gurnamaklygyň </w:t>
            </w:r>
            <w:r w:rsidR="00284F78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ýerini saýlamak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lyk</w:t>
            </w:r>
            <w:r w:rsidR="00284F78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.</w:t>
            </w:r>
            <w:r w:rsidR="00AA0B30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 </w:t>
            </w:r>
            <w:r w:rsidR="00284F78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Stansiýanyň esasy gurluşynyň talap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larynyň</w:t>
            </w:r>
            <w:r w:rsidR="00284F78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 hasaby.</w:t>
            </w:r>
          </w:p>
        </w:tc>
        <w:tc>
          <w:tcPr>
            <w:tcW w:w="885" w:type="dxa"/>
          </w:tcPr>
          <w:p w14:paraId="2E741988" w14:textId="32E20CB2" w:rsidR="00D4062D" w:rsidRPr="00B51A1A" w:rsidRDefault="00DE08F2" w:rsidP="00D406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2</w:t>
            </w:r>
          </w:p>
        </w:tc>
      </w:tr>
      <w:tr w:rsidR="00D4062D" w:rsidRPr="00B51A1A" w14:paraId="48449F43" w14:textId="77777777" w:rsidTr="00CE0B97">
        <w:tc>
          <w:tcPr>
            <w:tcW w:w="675" w:type="dxa"/>
          </w:tcPr>
          <w:p w14:paraId="382C9C0F" w14:textId="132EB964" w:rsidR="00D4062D" w:rsidRPr="00B51A1A" w:rsidRDefault="00D4062D" w:rsidP="00D406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16</w:t>
            </w:r>
          </w:p>
        </w:tc>
        <w:tc>
          <w:tcPr>
            <w:tcW w:w="8011" w:type="dxa"/>
            <w:gridSpan w:val="2"/>
          </w:tcPr>
          <w:p w14:paraId="04B1D807" w14:textId="109DB3AF" w:rsidR="00D4062D" w:rsidRPr="00B51A1A" w:rsidRDefault="00657702" w:rsidP="00605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>Sortlaýjy stansiýanyň parklarynyň ýerleşme ýerleri</w:t>
            </w:r>
          </w:p>
          <w:p w14:paraId="226BCCA2" w14:textId="3E2C8C57" w:rsidR="00284F78" w:rsidRPr="00B51A1A" w:rsidRDefault="009C24E7" w:rsidP="006618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Sortlaýjy parkyň ýollarynyň sanyny we uzynlygyny kesgitlemek. Sortlaýjy stansiýanyň parklaryny meýilnamaşdyrmak (profil, meýilnama we bokurdagyň gurluşy).</w:t>
            </w:r>
            <w:r w:rsidR="006618DF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 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Sortlaýjy stansiýa alyp barýan golaýlaşma ýoly.</w:t>
            </w:r>
            <w:r w:rsidR="006618DF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 </w:t>
            </w:r>
            <w:r w:rsidR="00E41367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Sortlaýjy stansiýalarda desgalary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ň</w:t>
            </w:r>
            <w:r w:rsidR="00E41367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 we enjamlaryny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ň</w:t>
            </w:r>
            <w:r w:rsidR="00E41367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 ýerleşdir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ilişi.</w:t>
            </w:r>
            <w:r w:rsidR="006618DF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 </w:t>
            </w:r>
            <w:r w:rsidR="00E41367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Sortlaýjy stansiýany gaýtadangurmak</w:t>
            </w:r>
            <w:r w:rsidR="007F0A53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lygyň </w:t>
            </w:r>
            <w:r w:rsidR="00E41367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we </w:t>
            </w:r>
            <w:r w:rsidR="007F0A53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kämilleşdirmekligiň </w:t>
            </w:r>
            <w:r w:rsidR="00E41367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yzygiderli</w:t>
            </w:r>
            <w:r w:rsidR="007F0A53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ligi.</w:t>
            </w:r>
          </w:p>
        </w:tc>
        <w:tc>
          <w:tcPr>
            <w:tcW w:w="885" w:type="dxa"/>
          </w:tcPr>
          <w:p w14:paraId="1C962CE2" w14:textId="144EECE2" w:rsidR="00D4062D" w:rsidRPr="00B51A1A" w:rsidRDefault="00DE08F2" w:rsidP="00D406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2</w:t>
            </w:r>
          </w:p>
        </w:tc>
      </w:tr>
      <w:tr w:rsidR="00657702" w:rsidRPr="00B51A1A" w14:paraId="7A496B10" w14:textId="77777777" w:rsidTr="00CD020A">
        <w:tc>
          <w:tcPr>
            <w:tcW w:w="8686" w:type="dxa"/>
            <w:gridSpan w:val="3"/>
          </w:tcPr>
          <w:p w14:paraId="2BA8DA72" w14:textId="77777777" w:rsidR="00657702" w:rsidRPr="00B51A1A" w:rsidRDefault="00657702" w:rsidP="00CD0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>Jemi :</w:t>
            </w:r>
          </w:p>
        </w:tc>
        <w:tc>
          <w:tcPr>
            <w:tcW w:w="885" w:type="dxa"/>
          </w:tcPr>
          <w:p w14:paraId="07D10F6D" w14:textId="4387B239" w:rsidR="00657702" w:rsidRPr="00B51A1A" w:rsidRDefault="00E16FA7" w:rsidP="00CD0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>32</w:t>
            </w:r>
          </w:p>
        </w:tc>
      </w:tr>
    </w:tbl>
    <w:p w14:paraId="7B40596A" w14:textId="77777777" w:rsidR="00E16FA7" w:rsidRPr="00B51A1A" w:rsidRDefault="00E16FA7" w:rsidP="00E16F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</w:pPr>
    </w:p>
    <w:p w14:paraId="0FF76FE0" w14:textId="4EFA8154" w:rsidR="00E16FA7" w:rsidRPr="00B51A1A" w:rsidRDefault="00E16FA7" w:rsidP="00E16F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</w:pPr>
      <w:r w:rsidRPr="00B51A1A"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  <w:t>2.1.Umumy okuwlaryň mazmuny</w:t>
      </w:r>
    </w:p>
    <w:p w14:paraId="228BA5DD" w14:textId="77777777" w:rsidR="00E16FA7" w:rsidRPr="00B51A1A" w:rsidRDefault="00E16FA7" w:rsidP="00E16F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675"/>
        <w:gridCol w:w="140"/>
        <w:gridCol w:w="7871"/>
        <w:gridCol w:w="885"/>
      </w:tblGrid>
      <w:tr w:rsidR="00E16FA7" w:rsidRPr="00B51A1A" w14:paraId="2E214FAE" w14:textId="77777777" w:rsidTr="00CD020A">
        <w:tc>
          <w:tcPr>
            <w:tcW w:w="815" w:type="dxa"/>
            <w:gridSpan w:val="2"/>
          </w:tcPr>
          <w:p w14:paraId="6266DFAE" w14:textId="77777777" w:rsidR="00E16FA7" w:rsidRPr="00B51A1A" w:rsidRDefault="00E16FA7" w:rsidP="00CD020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>T/b</w:t>
            </w:r>
          </w:p>
        </w:tc>
        <w:tc>
          <w:tcPr>
            <w:tcW w:w="7871" w:type="dxa"/>
          </w:tcPr>
          <w:p w14:paraId="1FA01298" w14:textId="77777777" w:rsidR="00E16FA7" w:rsidRPr="00B51A1A" w:rsidRDefault="00E16FA7" w:rsidP="00CD0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>Temalar we olaryň mazmuny</w:t>
            </w:r>
          </w:p>
        </w:tc>
        <w:tc>
          <w:tcPr>
            <w:tcW w:w="885" w:type="dxa"/>
          </w:tcPr>
          <w:p w14:paraId="5AF618C6" w14:textId="77777777" w:rsidR="00E16FA7" w:rsidRPr="00B51A1A" w:rsidRDefault="00E16FA7" w:rsidP="00CD020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>Sagat sany</w:t>
            </w:r>
          </w:p>
        </w:tc>
      </w:tr>
      <w:tr w:rsidR="00720D60" w:rsidRPr="00B51A1A" w14:paraId="4418105D" w14:textId="77777777" w:rsidTr="002016DA">
        <w:tc>
          <w:tcPr>
            <w:tcW w:w="9571" w:type="dxa"/>
            <w:gridSpan w:val="4"/>
          </w:tcPr>
          <w:p w14:paraId="08FF4573" w14:textId="6ACB4730" w:rsidR="00720D60" w:rsidRPr="00B51A1A" w:rsidRDefault="00EE0DC4" w:rsidP="00720D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X</w:t>
            </w:r>
            <w:r w:rsidR="00720D60" w:rsidRPr="00B51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 xml:space="preserve"> ýarymýyllyk </w:t>
            </w:r>
            <w:r w:rsidR="00905B3A" w:rsidRPr="00B51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>54</w:t>
            </w:r>
            <w:r w:rsidR="00720D60" w:rsidRPr="00B51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 xml:space="preserve"> sagat</w:t>
            </w:r>
          </w:p>
        </w:tc>
      </w:tr>
      <w:tr w:rsidR="00720D60" w:rsidRPr="00B51A1A" w14:paraId="31BB8B19" w14:textId="77777777" w:rsidTr="00B20023">
        <w:tc>
          <w:tcPr>
            <w:tcW w:w="675" w:type="dxa"/>
          </w:tcPr>
          <w:p w14:paraId="6A38937A" w14:textId="1CF08F13" w:rsidR="00720D60" w:rsidRPr="00B51A1A" w:rsidRDefault="00905B3A" w:rsidP="00720D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1</w:t>
            </w:r>
          </w:p>
        </w:tc>
        <w:tc>
          <w:tcPr>
            <w:tcW w:w="8011" w:type="dxa"/>
            <w:gridSpan w:val="2"/>
          </w:tcPr>
          <w:p w14:paraId="1CFF40C0" w14:textId="77777777" w:rsidR="005601B2" w:rsidRDefault="005601B2" w:rsidP="00560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>Giriş</w:t>
            </w:r>
          </w:p>
          <w:p w14:paraId="177EAB68" w14:textId="0763B57C" w:rsidR="00720D60" w:rsidRPr="00B51A1A" w:rsidRDefault="00E07538" w:rsidP="00560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Demir ýolda ýetilen sepgitler. Dersi öwrenmegiň meseleleri.</w:t>
            </w:r>
            <w:r w:rsidR="00792239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 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Demir ýol stansiýalary we çatryklarynyň niýetlenişi.</w:t>
            </w:r>
          </w:p>
        </w:tc>
        <w:tc>
          <w:tcPr>
            <w:tcW w:w="885" w:type="dxa"/>
          </w:tcPr>
          <w:p w14:paraId="71826076" w14:textId="7BC431BD" w:rsidR="00720D60" w:rsidRPr="00B51A1A" w:rsidRDefault="00905B3A" w:rsidP="00720D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2</w:t>
            </w:r>
          </w:p>
        </w:tc>
      </w:tr>
      <w:tr w:rsidR="00720D60" w:rsidRPr="00B51A1A" w14:paraId="73907B3E" w14:textId="77777777" w:rsidTr="00B20023">
        <w:tc>
          <w:tcPr>
            <w:tcW w:w="675" w:type="dxa"/>
          </w:tcPr>
          <w:p w14:paraId="02D41E38" w14:textId="53AD8B71" w:rsidR="00720D60" w:rsidRPr="00B51A1A" w:rsidRDefault="00905B3A" w:rsidP="00720D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2</w:t>
            </w:r>
          </w:p>
        </w:tc>
        <w:tc>
          <w:tcPr>
            <w:tcW w:w="8011" w:type="dxa"/>
            <w:gridSpan w:val="2"/>
          </w:tcPr>
          <w:p w14:paraId="1F3EFC89" w14:textId="77777777" w:rsidR="00E07538" w:rsidRPr="00B51A1A" w:rsidRDefault="00E07538" w:rsidP="00E07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 xml:space="preserve">Demir ýol stansiýalary we çatryklarynyň niýetlenişi </w:t>
            </w:r>
          </w:p>
          <w:p w14:paraId="1E97FF8C" w14:textId="6B8F5F8C" w:rsidR="00720D60" w:rsidRPr="00B51A1A" w:rsidRDefault="00E07538" w:rsidP="007922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Demir ýoluň taryhyny öwrenmek. Stansiýalary öwrenmek. Demir ýol stansiýalarynyň çatryklarda ýerleşdirilişi.</w:t>
            </w:r>
          </w:p>
        </w:tc>
        <w:tc>
          <w:tcPr>
            <w:tcW w:w="885" w:type="dxa"/>
          </w:tcPr>
          <w:p w14:paraId="48334FFD" w14:textId="30B52196" w:rsidR="00720D60" w:rsidRPr="00B51A1A" w:rsidRDefault="00905B3A" w:rsidP="00720D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2</w:t>
            </w:r>
          </w:p>
        </w:tc>
      </w:tr>
      <w:tr w:rsidR="00720D60" w:rsidRPr="00B51A1A" w14:paraId="3B4BCF85" w14:textId="77777777" w:rsidTr="00B20023">
        <w:tc>
          <w:tcPr>
            <w:tcW w:w="675" w:type="dxa"/>
          </w:tcPr>
          <w:p w14:paraId="08D4EDAA" w14:textId="43CB4917" w:rsidR="00720D60" w:rsidRPr="00B51A1A" w:rsidRDefault="00905B3A" w:rsidP="00720D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3</w:t>
            </w:r>
          </w:p>
        </w:tc>
        <w:tc>
          <w:tcPr>
            <w:tcW w:w="8011" w:type="dxa"/>
            <w:gridSpan w:val="2"/>
          </w:tcPr>
          <w:p w14:paraId="779C3E45" w14:textId="1A015B5D" w:rsidR="00E07538" w:rsidRPr="00B51A1A" w:rsidRDefault="00E07538" w:rsidP="000D1A09">
            <w:pPr>
              <w:widowControl w:val="0"/>
              <w:tabs>
                <w:tab w:val="left" w:pos="5648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>Bölü</w:t>
            </w:r>
            <w:r w:rsidR="00E16FA7" w:rsidRPr="00B51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>m punktlary we klassifikasiýasy</w:t>
            </w:r>
          </w:p>
          <w:p w14:paraId="6BAE5B36" w14:textId="28C56D87" w:rsidR="00720D60" w:rsidRPr="00B51A1A" w:rsidRDefault="00E07538" w:rsidP="00792239">
            <w:pPr>
              <w:widowControl w:val="0"/>
              <w:tabs>
                <w:tab w:val="left" w:pos="5648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lastRenderedPageBreak/>
              <w:t>Bölüm punktlaryň niýetlenişi.</w:t>
            </w:r>
            <w:r w:rsidR="00792239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 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Bölüm punktlaryň klassifikasiýasy.</w:t>
            </w:r>
            <w:r w:rsidR="00792239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 </w:t>
            </w:r>
            <w:r w:rsidR="00485FD7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S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tansiýanyň işiniň häsiýeti we bellenişi.</w:t>
            </w:r>
            <w:r w:rsidR="00792239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 </w:t>
            </w:r>
          </w:p>
        </w:tc>
        <w:tc>
          <w:tcPr>
            <w:tcW w:w="885" w:type="dxa"/>
          </w:tcPr>
          <w:p w14:paraId="1AEE1943" w14:textId="2FD65022" w:rsidR="00720D60" w:rsidRPr="00B51A1A" w:rsidRDefault="00905B3A" w:rsidP="00720D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lastRenderedPageBreak/>
              <w:t>2</w:t>
            </w:r>
          </w:p>
        </w:tc>
      </w:tr>
      <w:tr w:rsidR="00720D60" w:rsidRPr="00B51A1A" w14:paraId="42087E17" w14:textId="77777777" w:rsidTr="00B20023">
        <w:tc>
          <w:tcPr>
            <w:tcW w:w="675" w:type="dxa"/>
          </w:tcPr>
          <w:p w14:paraId="6664F349" w14:textId="68BFC56E" w:rsidR="00720D60" w:rsidRPr="00B51A1A" w:rsidRDefault="00905B3A" w:rsidP="00720D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lastRenderedPageBreak/>
              <w:t>4</w:t>
            </w:r>
          </w:p>
        </w:tc>
        <w:tc>
          <w:tcPr>
            <w:tcW w:w="8011" w:type="dxa"/>
            <w:gridSpan w:val="2"/>
          </w:tcPr>
          <w:p w14:paraId="2D7E1297" w14:textId="381027B2" w:rsidR="00E07538" w:rsidRPr="00B51A1A" w:rsidRDefault="00E07538" w:rsidP="00E07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>Stans</w:t>
            </w:r>
            <w:r w:rsidR="00E16FA7" w:rsidRPr="00B51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>iýa ýollarynyň klassifikasiýasy</w:t>
            </w:r>
          </w:p>
          <w:p w14:paraId="49D62CC8" w14:textId="76011015" w:rsidR="00720D60" w:rsidRPr="00B51A1A" w:rsidRDefault="00E07538" w:rsidP="00CD0D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Stansiýa ýollarynyň bölünişi.</w:t>
            </w:r>
            <w:r w:rsidR="00CD0D00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 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Stansiýanyň esasy ýollary. Stansiýanyň ýöriteleşdirilen ýollary.</w:t>
            </w:r>
          </w:p>
        </w:tc>
        <w:tc>
          <w:tcPr>
            <w:tcW w:w="885" w:type="dxa"/>
          </w:tcPr>
          <w:p w14:paraId="3880D8C3" w14:textId="4BCCFD9F" w:rsidR="00720D60" w:rsidRPr="00B51A1A" w:rsidRDefault="00905B3A" w:rsidP="00720D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2</w:t>
            </w:r>
          </w:p>
        </w:tc>
      </w:tr>
      <w:tr w:rsidR="00720D60" w:rsidRPr="00B51A1A" w14:paraId="1C4C32C4" w14:textId="77777777" w:rsidTr="00B20023">
        <w:tc>
          <w:tcPr>
            <w:tcW w:w="675" w:type="dxa"/>
          </w:tcPr>
          <w:p w14:paraId="5ADA1C9C" w14:textId="2005F124" w:rsidR="00720D60" w:rsidRPr="00B51A1A" w:rsidRDefault="00905B3A" w:rsidP="00720D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5</w:t>
            </w:r>
          </w:p>
        </w:tc>
        <w:tc>
          <w:tcPr>
            <w:tcW w:w="8011" w:type="dxa"/>
            <w:gridSpan w:val="2"/>
          </w:tcPr>
          <w:p w14:paraId="160A34F1" w14:textId="574DF7B9" w:rsidR="00E07538" w:rsidRPr="00B51A1A" w:rsidRDefault="00E16FA7" w:rsidP="00E07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>Gabaralar we olara bildirilýän talaplar</w:t>
            </w:r>
          </w:p>
          <w:p w14:paraId="7C8867DB" w14:textId="5D1B38F9" w:rsidR="00720D60" w:rsidRPr="00B51A1A" w:rsidRDefault="00E07538" w:rsidP="00CD0D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Gabaralaryň görnüşi.</w:t>
            </w:r>
            <w:r w:rsidR="00CD0D00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 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Hereket edýän düzümiň gabarasy. Belli bir bellenilen gabaralar.</w:t>
            </w:r>
          </w:p>
        </w:tc>
        <w:tc>
          <w:tcPr>
            <w:tcW w:w="885" w:type="dxa"/>
          </w:tcPr>
          <w:p w14:paraId="18053EF0" w14:textId="122A8B5D" w:rsidR="00720D60" w:rsidRPr="00B51A1A" w:rsidRDefault="00905B3A" w:rsidP="00720D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2</w:t>
            </w:r>
          </w:p>
        </w:tc>
      </w:tr>
      <w:tr w:rsidR="00720D60" w:rsidRPr="00B51A1A" w14:paraId="75F3FDD1" w14:textId="77777777" w:rsidTr="00B20023">
        <w:tc>
          <w:tcPr>
            <w:tcW w:w="675" w:type="dxa"/>
          </w:tcPr>
          <w:p w14:paraId="324437CF" w14:textId="1F00C64D" w:rsidR="00720D60" w:rsidRPr="00B51A1A" w:rsidRDefault="00905B3A" w:rsidP="00720D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6</w:t>
            </w:r>
          </w:p>
        </w:tc>
        <w:tc>
          <w:tcPr>
            <w:tcW w:w="8011" w:type="dxa"/>
            <w:gridSpan w:val="2"/>
          </w:tcPr>
          <w:p w14:paraId="0C539807" w14:textId="63864727" w:rsidR="00E07538" w:rsidRPr="00B51A1A" w:rsidRDefault="00E16FA7" w:rsidP="00E07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>Ýoluň birikmesi</w:t>
            </w:r>
          </w:p>
          <w:p w14:paraId="7E1DD949" w14:textId="249433FC" w:rsidR="00720D60" w:rsidRPr="00B51A1A" w:rsidRDefault="00E07538" w:rsidP="00CD0D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Strelkaly geçirijiler.</w:t>
            </w:r>
            <w:r w:rsidR="00CD0D00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 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Stansiýa ýollarynyň birikmesi.</w:t>
            </w:r>
            <w:r w:rsidR="00CD0D00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 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Strelkaly geçirijiniň kömegi bilen beýleki ýola geçmeklik.</w:t>
            </w:r>
          </w:p>
        </w:tc>
        <w:tc>
          <w:tcPr>
            <w:tcW w:w="885" w:type="dxa"/>
          </w:tcPr>
          <w:p w14:paraId="5A25C499" w14:textId="05313705" w:rsidR="00720D60" w:rsidRPr="00B51A1A" w:rsidRDefault="00905B3A" w:rsidP="00720D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2</w:t>
            </w:r>
          </w:p>
        </w:tc>
      </w:tr>
      <w:tr w:rsidR="00B20023" w:rsidRPr="00B51A1A" w14:paraId="3EA5719A" w14:textId="77777777" w:rsidTr="00B20023">
        <w:tc>
          <w:tcPr>
            <w:tcW w:w="675" w:type="dxa"/>
          </w:tcPr>
          <w:p w14:paraId="0ACB0EF8" w14:textId="6C1DFC3D" w:rsidR="00B20023" w:rsidRPr="00B51A1A" w:rsidRDefault="00B20023" w:rsidP="00720D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7</w:t>
            </w:r>
          </w:p>
        </w:tc>
        <w:tc>
          <w:tcPr>
            <w:tcW w:w="8011" w:type="dxa"/>
            <w:gridSpan w:val="2"/>
          </w:tcPr>
          <w:p w14:paraId="2165B20E" w14:textId="395302E1" w:rsidR="00E07538" w:rsidRPr="00B51A1A" w:rsidRDefault="00E16FA7" w:rsidP="00E07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>Iki ýoluň</w:t>
            </w:r>
            <w:r w:rsidR="005601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 xml:space="preserve"> birikmesi</w:t>
            </w:r>
          </w:p>
          <w:p w14:paraId="2B09F2D2" w14:textId="732690C3" w:rsidR="00B20023" w:rsidRPr="00B51A1A" w:rsidRDefault="00E07538" w:rsidP="00CD0D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Strelkaly geçirijileriň kömegi bilen ýollary üýtgetmek. Stansiýa ýollarynyň birikmesi. Strelkaly geçirijiniň kömegi bilen geçmeklik.</w:t>
            </w:r>
          </w:p>
        </w:tc>
        <w:tc>
          <w:tcPr>
            <w:tcW w:w="885" w:type="dxa"/>
          </w:tcPr>
          <w:p w14:paraId="37B53B01" w14:textId="1FD5FE31" w:rsidR="00B20023" w:rsidRPr="00B51A1A" w:rsidRDefault="00B20023" w:rsidP="00720D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2</w:t>
            </w:r>
          </w:p>
        </w:tc>
      </w:tr>
      <w:tr w:rsidR="00B20023" w:rsidRPr="00B51A1A" w14:paraId="64B61DC8" w14:textId="77777777" w:rsidTr="00B20023">
        <w:tc>
          <w:tcPr>
            <w:tcW w:w="675" w:type="dxa"/>
          </w:tcPr>
          <w:p w14:paraId="09BFCFE8" w14:textId="5562A80B" w:rsidR="00B20023" w:rsidRPr="00B51A1A" w:rsidRDefault="00B20023" w:rsidP="00720D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8</w:t>
            </w:r>
          </w:p>
        </w:tc>
        <w:tc>
          <w:tcPr>
            <w:tcW w:w="8011" w:type="dxa"/>
            <w:gridSpan w:val="2"/>
          </w:tcPr>
          <w:p w14:paraId="677A1A96" w14:textId="49BDD5D3" w:rsidR="00E07538" w:rsidRPr="00B51A1A" w:rsidRDefault="00E16FA7" w:rsidP="00E07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>Strelkaly</w:t>
            </w:r>
            <w:r w:rsidR="005601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 xml:space="preserve"> ýollar</w:t>
            </w:r>
          </w:p>
          <w:p w14:paraId="1E97BEEA" w14:textId="2CE5221E" w:rsidR="00B20023" w:rsidRPr="00B51A1A" w:rsidRDefault="00E07538" w:rsidP="00CD0D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Strelkaly geçirijiler ýerleşdirilen ýollar. Ýollaryň parallel ýerleşdirilişi.</w:t>
            </w:r>
            <w:r w:rsidR="00CD0D00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 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Gysgaldylan strelkaly ýollar.</w:t>
            </w:r>
          </w:p>
        </w:tc>
        <w:tc>
          <w:tcPr>
            <w:tcW w:w="885" w:type="dxa"/>
          </w:tcPr>
          <w:p w14:paraId="3E83E35C" w14:textId="6F855180" w:rsidR="00B20023" w:rsidRPr="00B51A1A" w:rsidRDefault="00B20023" w:rsidP="00720D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2</w:t>
            </w:r>
          </w:p>
        </w:tc>
      </w:tr>
      <w:tr w:rsidR="00B20023" w:rsidRPr="00B51A1A" w14:paraId="282B2C4C" w14:textId="77777777" w:rsidTr="00B20023">
        <w:tc>
          <w:tcPr>
            <w:tcW w:w="675" w:type="dxa"/>
          </w:tcPr>
          <w:p w14:paraId="06F83EBF" w14:textId="44D59FD0" w:rsidR="00B20023" w:rsidRPr="00B51A1A" w:rsidRDefault="00B20023" w:rsidP="00720D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9</w:t>
            </w:r>
          </w:p>
        </w:tc>
        <w:tc>
          <w:tcPr>
            <w:tcW w:w="8011" w:type="dxa"/>
            <w:gridSpan w:val="2"/>
          </w:tcPr>
          <w:p w14:paraId="16652D7C" w14:textId="1C439C2A" w:rsidR="00E07538" w:rsidRPr="00B51A1A" w:rsidRDefault="00E16FA7" w:rsidP="00E07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>Stansiýanyň esasy elementleri</w:t>
            </w:r>
          </w:p>
          <w:p w14:paraId="7C8BD004" w14:textId="56AC6CA4" w:rsidR="00B20023" w:rsidRPr="00B51A1A" w:rsidRDefault="00E07538" w:rsidP="00CD0D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Stansiýanyň ýollary. Stansiýanyň bokurdaklary. Iki ýolly ulgamlaryň aralyklary.</w:t>
            </w:r>
          </w:p>
        </w:tc>
        <w:tc>
          <w:tcPr>
            <w:tcW w:w="885" w:type="dxa"/>
          </w:tcPr>
          <w:p w14:paraId="1AB83738" w14:textId="68948213" w:rsidR="00B20023" w:rsidRPr="00B51A1A" w:rsidRDefault="00B20023" w:rsidP="00720D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2</w:t>
            </w:r>
          </w:p>
        </w:tc>
      </w:tr>
      <w:tr w:rsidR="00B20023" w:rsidRPr="00B51A1A" w14:paraId="2F8B6F64" w14:textId="77777777" w:rsidTr="00B20023">
        <w:tc>
          <w:tcPr>
            <w:tcW w:w="675" w:type="dxa"/>
          </w:tcPr>
          <w:p w14:paraId="00EF339B" w14:textId="65738EE8" w:rsidR="00B20023" w:rsidRPr="00B51A1A" w:rsidRDefault="00B20023" w:rsidP="00720D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10</w:t>
            </w:r>
          </w:p>
        </w:tc>
        <w:tc>
          <w:tcPr>
            <w:tcW w:w="8011" w:type="dxa"/>
            <w:gridSpan w:val="2"/>
          </w:tcPr>
          <w:p w14:paraId="790A29D5" w14:textId="68CAB8F8" w:rsidR="00E07538" w:rsidRPr="00B51A1A" w:rsidRDefault="00E07538" w:rsidP="00E07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>Stansiýanyň ýollarynyň uzynlygy</w:t>
            </w:r>
          </w:p>
          <w:p w14:paraId="739B759C" w14:textId="7332F153" w:rsidR="00B20023" w:rsidRPr="00B51A1A" w:rsidRDefault="00E07538" w:rsidP="00CD0D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Stansiýanyň ýollarynyň doly uzynlygy. Stansiýanyň ýollarynyň peýdaly uzynlyklary. Ýoluň peýdaly uzynlyklarynyň kesgitlenilişi.</w:t>
            </w:r>
          </w:p>
        </w:tc>
        <w:tc>
          <w:tcPr>
            <w:tcW w:w="885" w:type="dxa"/>
          </w:tcPr>
          <w:p w14:paraId="2DFBCA44" w14:textId="244F065E" w:rsidR="00B20023" w:rsidRPr="00B51A1A" w:rsidRDefault="00B20023" w:rsidP="00720D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2</w:t>
            </w:r>
          </w:p>
        </w:tc>
      </w:tr>
      <w:tr w:rsidR="00B20023" w:rsidRPr="00B51A1A" w14:paraId="73B2A4E2" w14:textId="77777777" w:rsidTr="00B20023">
        <w:tc>
          <w:tcPr>
            <w:tcW w:w="675" w:type="dxa"/>
          </w:tcPr>
          <w:p w14:paraId="6493D133" w14:textId="7B1C847C" w:rsidR="00B20023" w:rsidRPr="00B51A1A" w:rsidRDefault="00B20023" w:rsidP="00720D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11</w:t>
            </w:r>
          </w:p>
        </w:tc>
        <w:tc>
          <w:tcPr>
            <w:tcW w:w="8011" w:type="dxa"/>
            <w:gridSpan w:val="2"/>
          </w:tcPr>
          <w:p w14:paraId="69E4ADD7" w14:textId="55E1B999" w:rsidR="00E07538" w:rsidRPr="00B51A1A" w:rsidRDefault="00E16FA7" w:rsidP="00E07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>Parkyň ýollary we olaryň elementleri</w:t>
            </w:r>
          </w:p>
          <w:p w14:paraId="15CD7423" w14:textId="3E5CE360" w:rsidR="00B20023" w:rsidRPr="00B51A1A" w:rsidRDefault="00E07538" w:rsidP="00CD0D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Parkyň görnüşleri.</w:t>
            </w:r>
            <w:r w:rsidR="00CD0D00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 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Stansiýalaryň parklarynyň shemalary. Stansiýanyň bokurdagy hakynda düşünje. Stansiýalarda iş düzgünleri.</w:t>
            </w:r>
          </w:p>
        </w:tc>
        <w:tc>
          <w:tcPr>
            <w:tcW w:w="885" w:type="dxa"/>
          </w:tcPr>
          <w:p w14:paraId="05ED17B1" w14:textId="06B41A78" w:rsidR="00B20023" w:rsidRPr="00B51A1A" w:rsidRDefault="00B20023" w:rsidP="00720D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2</w:t>
            </w:r>
          </w:p>
        </w:tc>
      </w:tr>
      <w:tr w:rsidR="00B20023" w:rsidRPr="00B51A1A" w14:paraId="0890481B" w14:textId="77777777" w:rsidTr="00B20023">
        <w:tc>
          <w:tcPr>
            <w:tcW w:w="675" w:type="dxa"/>
          </w:tcPr>
          <w:p w14:paraId="12B72064" w14:textId="57295DB8" w:rsidR="00B20023" w:rsidRPr="00B51A1A" w:rsidRDefault="00B20023" w:rsidP="00720D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12</w:t>
            </w:r>
          </w:p>
        </w:tc>
        <w:tc>
          <w:tcPr>
            <w:tcW w:w="8011" w:type="dxa"/>
            <w:gridSpan w:val="2"/>
          </w:tcPr>
          <w:p w14:paraId="7D2BA5FE" w14:textId="6438AD17" w:rsidR="00E07538" w:rsidRPr="00B51A1A" w:rsidRDefault="00E07538" w:rsidP="00E07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>Stansiýanyň ýollarynyň we strelka</w:t>
            </w:r>
            <w:r w:rsidR="00E16FA7" w:rsidRPr="00B51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>ly geçirijileriň bellenilişi</w:t>
            </w:r>
          </w:p>
          <w:p w14:paraId="16625653" w14:textId="68E8F1D3" w:rsidR="00B20023" w:rsidRPr="00B51A1A" w:rsidRDefault="00E07538" w:rsidP="00CD0D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Ýollaryň bellenilişi. Strelkaly geçirijileriň bellenilişi.</w:t>
            </w:r>
            <w:r w:rsidR="00CD0D00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 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Tehniki howpsyzlygyň talaplary.</w:t>
            </w:r>
          </w:p>
        </w:tc>
        <w:tc>
          <w:tcPr>
            <w:tcW w:w="885" w:type="dxa"/>
          </w:tcPr>
          <w:p w14:paraId="55967841" w14:textId="46682AA9" w:rsidR="00B20023" w:rsidRPr="00B51A1A" w:rsidRDefault="00B20023" w:rsidP="00720D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2</w:t>
            </w:r>
          </w:p>
        </w:tc>
      </w:tr>
      <w:tr w:rsidR="00B20023" w:rsidRPr="00B51A1A" w14:paraId="518E19C6" w14:textId="77777777" w:rsidTr="00B20023">
        <w:tc>
          <w:tcPr>
            <w:tcW w:w="675" w:type="dxa"/>
          </w:tcPr>
          <w:p w14:paraId="2E5780CD" w14:textId="5703D518" w:rsidR="00B20023" w:rsidRPr="00B51A1A" w:rsidRDefault="00B20023" w:rsidP="00720D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13</w:t>
            </w:r>
          </w:p>
        </w:tc>
        <w:tc>
          <w:tcPr>
            <w:tcW w:w="8011" w:type="dxa"/>
            <w:gridSpan w:val="2"/>
          </w:tcPr>
          <w:p w14:paraId="1F553518" w14:textId="79BC9B96" w:rsidR="00E07538" w:rsidRPr="00B51A1A" w:rsidRDefault="00E07538" w:rsidP="00E07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>Stan</w:t>
            </w:r>
            <w:r w:rsidR="00E16FA7" w:rsidRPr="00B51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>siýa ýollarynyň ýokarky gurluşy</w:t>
            </w:r>
          </w:p>
          <w:p w14:paraId="6DF50F9D" w14:textId="38C6C6B5" w:rsidR="00B20023" w:rsidRPr="00B51A1A" w:rsidRDefault="00E07538" w:rsidP="00CD0D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Ýoluň ýokarky gurluşy. Suw </w:t>
            </w:r>
            <w:r w:rsidR="00CD0D00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-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 sil sowujy desgalar.</w:t>
            </w:r>
            <w:r w:rsidR="00CD0D00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 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Ýer düšegi, ýoluň üstki gurlušy we emeli desgalar.</w:t>
            </w:r>
          </w:p>
        </w:tc>
        <w:tc>
          <w:tcPr>
            <w:tcW w:w="885" w:type="dxa"/>
          </w:tcPr>
          <w:p w14:paraId="6D64DD63" w14:textId="253970A9" w:rsidR="00B20023" w:rsidRPr="00B51A1A" w:rsidRDefault="00B20023" w:rsidP="00720D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2</w:t>
            </w:r>
          </w:p>
        </w:tc>
      </w:tr>
      <w:tr w:rsidR="00B20023" w:rsidRPr="00B51A1A" w14:paraId="3D631EA0" w14:textId="77777777" w:rsidTr="00B20023">
        <w:tc>
          <w:tcPr>
            <w:tcW w:w="675" w:type="dxa"/>
          </w:tcPr>
          <w:p w14:paraId="0CD5CB71" w14:textId="76A9144F" w:rsidR="00B20023" w:rsidRPr="00B51A1A" w:rsidRDefault="00B20023" w:rsidP="00720D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14</w:t>
            </w:r>
          </w:p>
        </w:tc>
        <w:tc>
          <w:tcPr>
            <w:tcW w:w="8011" w:type="dxa"/>
            <w:gridSpan w:val="2"/>
          </w:tcPr>
          <w:p w14:paraId="369BD278" w14:textId="33FBFFCA" w:rsidR="00E07538" w:rsidRPr="00B51A1A" w:rsidRDefault="00E16FA7" w:rsidP="00E07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>Ýollaryň kesişmegi</w:t>
            </w:r>
          </w:p>
          <w:p w14:paraId="00EA69EC" w14:textId="532D3314" w:rsidR="00B20023" w:rsidRPr="00B51A1A" w:rsidRDefault="00E07538" w:rsidP="00CD0D0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Demir ýoluň awtomobil ýollar bilen kesişmegi.</w:t>
            </w:r>
            <w:r w:rsidR="00CD0D00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 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Şlagbaunlar.</w:t>
            </w:r>
            <w:r w:rsidR="00CD0D00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 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Goraýjy petikler.</w:t>
            </w:r>
          </w:p>
        </w:tc>
        <w:tc>
          <w:tcPr>
            <w:tcW w:w="885" w:type="dxa"/>
          </w:tcPr>
          <w:p w14:paraId="3BEE3B3B" w14:textId="27A3C003" w:rsidR="00B20023" w:rsidRPr="00B51A1A" w:rsidRDefault="00B20023" w:rsidP="00720D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2</w:t>
            </w:r>
          </w:p>
        </w:tc>
      </w:tr>
      <w:tr w:rsidR="005601B2" w:rsidRPr="005601B2" w14:paraId="4BA23C67" w14:textId="77777777" w:rsidTr="00B20023">
        <w:tc>
          <w:tcPr>
            <w:tcW w:w="675" w:type="dxa"/>
          </w:tcPr>
          <w:p w14:paraId="42C73EC0" w14:textId="0EA5F46C" w:rsidR="00B20023" w:rsidRPr="00B51A1A" w:rsidRDefault="00B20023" w:rsidP="00720D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15</w:t>
            </w:r>
          </w:p>
        </w:tc>
        <w:tc>
          <w:tcPr>
            <w:tcW w:w="8011" w:type="dxa"/>
            <w:gridSpan w:val="2"/>
          </w:tcPr>
          <w:p w14:paraId="4428D0B0" w14:textId="61C26089" w:rsidR="00E07538" w:rsidRPr="00B51A1A" w:rsidRDefault="005601B2" w:rsidP="00E07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>Razýezdler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>.</w:t>
            </w:r>
            <w:r w:rsidRPr="00B51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 xml:space="preserve"> </w:t>
            </w:r>
            <w:r w:rsidR="00E16FA7" w:rsidRPr="00B51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>Razýezdler we olaryň görnüşleri</w:t>
            </w:r>
          </w:p>
          <w:p w14:paraId="70BF3579" w14:textId="0766DC80" w:rsidR="00B20023" w:rsidRPr="00B51A1A" w:rsidRDefault="00E07538" w:rsidP="00CD0D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Razýezdleriň klasifikasiýasy we shemalary. Razýezdler barada düşünje. Razýezdleriň görnüşleri.</w:t>
            </w:r>
          </w:p>
        </w:tc>
        <w:tc>
          <w:tcPr>
            <w:tcW w:w="885" w:type="dxa"/>
          </w:tcPr>
          <w:p w14:paraId="7273481C" w14:textId="500A0AE8" w:rsidR="00B20023" w:rsidRPr="00B51A1A" w:rsidRDefault="00B20023" w:rsidP="00720D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2</w:t>
            </w:r>
          </w:p>
        </w:tc>
      </w:tr>
      <w:tr w:rsidR="00B20023" w:rsidRPr="00B51A1A" w14:paraId="6ABBC631" w14:textId="77777777" w:rsidTr="00B20023">
        <w:tc>
          <w:tcPr>
            <w:tcW w:w="675" w:type="dxa"/>
          </w:tcPr>
          <w:p w14:paraId="563883AD" w14:textId="514952C7" w:rsidR="00B20023" w:rsidRPr="00B51A1A" w:rsidRDefault="00B20023" w:rsidP="00720D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16</w:t>
            </w:r>
          </w:p>
        </w:tc>
        <w:tc>
          <w:tcPr>
            <w:tcW w:w="8011" w:type="dxa"/>
            <w:gridSpan w:val="2"/>
          </w:tcPr>
          <w:p w14:paraId="6DD8FDF5" w14:textId="0B710C4B" w:rsidR="00E07538" w:rsidRPr="00B51A1A" w:rsidRDefault="00E16FA7" w:rsidP="00E07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>Ozup geçiş punktlary</w:t>
            </w:r>
          </w:p>
          <w:p w14:paraId="51206CAC" w14:textId="02C0276B" w:rsidR="00B20023" w:rsidRPr="00B51A1A" w:rsidRDefault="00E07538" w:rsidP="00CD0D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Ozup geçiş punktlaryň görnüşini saýlamak.</w:t>
            </w:r>
            <w:r w:rsidR="00CD0D00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 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Ozup geçiş punktlarynyň ýerleşdirilýän ýerleri. Tehniki howps</w:t>
            </w:r>
            <w:r w:rsidR="00485FD7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u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zlygyň talaplary.</w:t>
            </w:r>
          </w:p>
        </w:tc>
        <w:tc>
          <w:tcPr>
            <w:tcW w:w="885" w:type="dxa"/>
          </w:tcPr>
          <w:p w14:paraId="63F5E0BE" w14:textId="2C513BA0" w:rsidR="00B20023" w:rsidRPr="00B51A1A" w:rsidRDefault="00B20023" w:rsidP="00720D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2</w:t>
            </w:r>
          </w:p>
        </w:tc>
      </w:tr>
      <w:tr w:rsidR="00B20023" w:rsidRPr="00B51A1A" w14:paraId="00D452B3" w14:textId="77777777" w:rsidTr="00B20023">
        <w:tc>
          <w:tcPr>
            <w:tcW w:w="675" w:type="dxa"/>
          </w:tcPr>
          <w:p w14:paraId="78C14D52" w14:textId="72581AF5" w:rsidR="00B20023" w:rsidRPr="00B51A1A" w:rsidRDefault="00B20023" w:rsidP="00720D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17</w:t>
            </w:r>
          </w:p>
        </w:tc>
        <w:tc>
          <w:tcPr>
            <w:tcW w:w="8011" w:type="dxa"/>
            <w:gridSpan w:val="2"/>
          </w:tcPr>
          <w:p w14:paraId="5A75CEAA" w14:textId="59655D49" w:rsidR="00E07538" w:rsidRPr="00B51A1A" w:rsidRDefault="00E16FA7" w:rsidP="00E07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>Aralyk stansiýalary we olaryň shemalary</w:t>
            </w:r>
          </w:p>
          <w:p w14:paraId="2AC04577" w14:textId="5D5B243D" w:rsidR="00B20023" w:rsidRPr="00B51A1A" w:rsidRDefault="00E07538" w:rsidP="00CD0D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Aralyk stansiýalaryň şekili we görnüşleri.</w:t>
            </w:r>
            <w:r w:rsidR="00CD0D00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 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Aralyk stansiýalaryň şekili we görnüşini saýlamagyň şertleri. Keseligine ýerleşdirilen stansiýanyň görnüşi.</w:t>
            </w:r>
          </w:p>
        </w:tc>
        <w:tc>
          <w:tcPr>
            <w:tcW w:w="885" w:type="dxa"/>
          </w:tcPr>
          <w:p w14:paraId="2D35B7AE" w14:textId="43693EB1" w:rsidR="00B20023" w:rsidRPr="00B51A1A" w:rsidRDefault="00B20023" w:rsidP="00720D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2</w:t>
            </w:r>
          </w:p>
        </w:tc>
      </w:tr>
      <w:tr w:rsidR="00B20023" w:rsidRPr="00B51A1A" w14:paraId="70D97F4E" w14:textId="77777777" w:rsidTr="00B20023">
        <w:tc>
          <w:tcPr>
            <w:tcW w:w="675" w:type="dxa"/>
          </w:tcPr>
          <w:p w14:paraId="2465644F" w14:textId="1678BEE5" w:rsidR="00B20023" w:rsidRPr="00B51A1A" w:rsidRDefault="00B20023" w:rsidP="00720D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18</w:t>
            </w:r>
          </w:p>
        </w:tc>
        <w:tc>
          <w:tcPr>
            <w:tcW w:w="8011" w:type="dxa"/>
            <w:gridSpan w:val="2"/>
          </w:tcPr>
          <w:p w14:paraId="5B516028" w14:textId="666F85C5" w:rsidR="00E07538" w:rsidRPr="00B51A1A" w:rsidRDefault="00E07538" w:rsidP="00FC1E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>Aralyk stan</w:t>
            </w:r>
            <w:r w:rsidR="00E16FA7" w:rsidRPr="00B51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>siýanyň desgalary we gurluşlary</w:t>
            </w:r>
          </w:p>
          <w:p w14:paraId="60C5EBCF" w14:textId="3AD0E5C5" w:rsidR="00B20023" w:rsidRPr="00B51A1A" w:rsidRDefault="00E07538" w:rsidP="00CD0D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Aralyk stansiýanyň ýük howlulary. Aralyk stansiýanyň başga-da 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lastRenderedPageBreak/>
              <w:t>desgalary we gurluşlary.</w:t>
            </w:r>
            <w:r w:rsidR="00CD0D00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 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Aralyk stansiýanyň uzaboýuna görnüşi.</w:t>
            </w:r>
          </w:p>
        </w:tc>
        <w:tc>
          <w:tcPr>
            <w:tcW w:w="885" w:type="dxa"/>
          </w:tcPr>
          <w:p w14:paraId="23F45E7C" w14:textId="3796F6C6" w:rsidR="00B20023" w:rsidRPr="00B51A1A" w:rsidRDefault="00B20023" w:rsidP="00720D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lastRenderedPageBreak/>
              <w:t>2</w:t>
            </w:r>
          </w:p>
        </w:tc>
      </w:tr>
      <w:tr w:rsidR="00B20023" w:rsidRPr="00B51A1A" w14:paraId="2C656CFD" w14:textId="77777777" w:rsidTr="00B20023">
        <w:tc>
          <w:tcPr>
            <w:tcW w:w="675" w:type="dxa"/>
          </w:tcPr>
          <w:p w14:paraId="0A58BA89" w14:textId="051083D1" w:rsidR="00B20023" w:rsidRPr="00B51A1A" w:rsidRDefault="00B20023" w:rsidP="00720D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lastRenderedPageBreak/>
              <w:t>19</w:t>
            </w:r>
          </w:p>
        </w:tc>
        <w:tc>
          <w:tcPr>
            <w:tcW w:w="8011" w:type="dxa"/>
            <w:gridSpan w:val="2"/>
          </w:tcPr>
          <w:p w14:paraId="7D580C2C" w14:textId="5D334536" w:rsidR="00E07538" w:rsidRPr="00B51A1A" w:rsidRDefault="00E16FA7" w:rsidP="00E07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>Uçastok stansiýasy we olaryň liniýalarda ýerleşdirilişi</w:t>
            </w:r>
          </w:p>
          <w:p w14:paraId="08F8DA83" w14:textId="5A1139DE" w:rsidR="00B20023" w:rsidRPr="00B51A1A" w:rsidRDefault="00E07538" w:rsidP="00E701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Uçastok stansiýanyň ýerine ýetirýän işleri. Uçastok stansiýanyň bir ýolda, liniýada ýerleşişi. Uçastok stansiýalarynda ýükleriň ýüklenilişi.</w:t>
            </w:r>
          </w:p>
        </w:tc>
        <w:tc>
          <w:tcPr>
            <w:tcW w:w="885" w:type="dxa"/>
          </w:tcPr>
          <w:p w14:paraId="4DE384AB" w14:textId="3585E80A" w:rsidR="00B20023" w:rsidRPr="00B51A1A" w:rsidRDefault="00B20023" w:rsidP="00720D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2</w:t>
            </w:r>
          </w:p>
        </w:tc>
      </w:tr>
      <w:tr w:rsidR="00B20023" w:rsidRPr="00B51A1A" w14:paraId="38F22884" w14:textId="77777777" w:rsidTr="00B20023">
        <w:tc>
          <w:tcPr>
            <w:tcW w:w="675" w:type="dxa"/>
          </w:tcPr>
          <w:p w14:paraId="21F61EBD" w14:textId="6B4C442A" w:rsidR="00B20023" w:rsidRPr="00B51A1A" w:rsidRDefault="00B20023" w:rsidP="00720D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20</w:t>
            </w:r>
          </w:p>
        </w:tc>
        <w:tc>
          <w:tcPr>
            <w:tcW w:w="8011" w:type="dxa"/>
            <w:gridSpan w:val="2"/>
          </w:tcPr>
          <w:p w14:paraId="51205B32" w14:textId="13EDC36C" w:rsidR="00E07538" w:rsidRPr="00B51A1A" w:rsidRDefault="00E16FA7" w:rsidP="00E07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>Uçastok stansiýanyň shemalary</w:t>
            </w:r>
          </w:p>
          <w:p w14:paraId="7A06041C" w14:textId="60EEDA87" w:rsidR="00B20023" w:rsidRPr="00B51A1A" w:rsidRDefault="00E07538" w:rsidP="00E701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Uçastok stansiýanyň görnüşleri we olaryň ýerleşiş prinsipleri. Uçastok stansiýanyň shemalarynyň görnüşini saýlamak. Uçastok stansiýany ýerleşdirmek.</w:t>
            </w:r>
          </w:p>
        </w:tc>
        <w:tc>
          <w:tcPr>
            <w:tcW w:w="885" w:type="dxa"/>
          </w:tcPr>
          <w:p w14:paraId="53D8A300" w14:textId="6D23A6DD" w:rsidR="00B20023" w:rsidRPr="00B51A1A" w:rsidRDefault="00B20023" w:rsidP="00720D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2</w:t>
            </w:r>
          </w:p>
        </w:tc>
      </w:tr>
      <w:tr w:rsidR="00B20023" w:rsidRPr="00B51A1A" w14:paraId="3AD75BBE" w14:textId="77777777" w:rsidTr="00B20023">
        <w:tc>
          <w:tcPr>
            <w:tcW w:w="675" w:type="dxa"/>
          </w:tcPr>
          <w:p w14:paraId="5FA467D4" w14:textId="14E85FC1" w:rsidR="00B20023" w:rsidRPr="00B51A1A" w:rsidRDefault="00B20023" w:rsidP="00720D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21</w:t>
            </w:r>
          </w:p>
        </w:tc>
        <w:tc>
          <w:tcPr>
            <w:tcW w:w="8011" w:type="dxa"/>
            <w:gridSpan w:val="2"/>
          </w:tcPr>
          <w:p w14:paraId="2353CBC0" w14:textId="77777777" w:rsidR="00E07538" w:rsidRPr="00B51A1A" w:rsidRDefault="00E07538" w:rsidP="00E07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>Uçastok stansiýanyň desgalary we gurluşlary.</w:t>
            </w:r>
          </w:p>
          <w:p w14:paraId="4130067C" w14:textId="54CA5410" w:rsidR="00B20023" w:rsidRPr="00B51A1A" w:rsidRDefault="00E07538" w:rsidP="00E701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Uçastok stansiýanyň desgalary we gurluşlary. Uçastok desgalarynyň beýleki stansiýalardan ara tapawudy. Ýolagçylara hyzmat edýän desgalar we gurluşlar.</w:t>
            </w:r>
          </w:p>
        </w:tc>
        <w:tc>
          <w:tcPr>
            <w:tcW w:w="885" w:type="dxa"/>
          </w:tcPr>
          <w:p w14:paraId="6A758E0C" w14:textId="0BC56752" w:rsidR="00B20023" w:rsidRPr="00B51A1A" w:rsidRDefault="00B20023" w:rsidP="00720D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2</w:t>
            </w:r>
          </w:p>
        </w:tc>
      </w:tr>
      <w:tr w:rsidR="00B20023" w:rsidRPr="00B51A1A" w14:paraId="5BB4E9F4" w14:textId="77777777" w:rsidTr="00B20023">
        <w:tc>
          <w:tcPr>
            <w:tcW w:w="675" w:type="dxa"/>
          </w:tcPr>
          <w:p w14:paraId="11ACE76D" w14:textId="044040B1" w:rsidR="00B20023" w:rsidRPr="00B51A1A" w:rsidRDefault="00B20023" w:rsidP="00720D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22</w:t>
            </w:r>
          </w:p>
        </w:tc>
        <w:tc>
          <w:tcPr>
            <w:tcW w:w="8011" w:type="dxa"/>
            <w:gridSpan w:val="2"/>
          </w:tcPr>
          <w:p w14:paraId="40A1E711" w14:textId="6CA8CC53" w:rsidR="00E07538" w:rsidRPr="00B51A1A" w:rsidRDefault="00E07538" w:rsidP="004F099B">
            <w:pPr>
              <w:widowControl w:val="0"/>
              <w:tabs>
                <w:tab w:val="left" w:pos="436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>Uçastok stansiýasynyň</w:t>
            </w:r>
            <w:r w:rsidR="00E16FA7" w:rsidRPr="00B51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 xml:space="preserve"> golaýynda ýerleşýän ýan ýollar</w:t>
            </w:r>
          </w:p>
          <w:p w14:paraId="3136FF9D" w14:textId="530BEA35" w:rsidR="00B20023" w:rsidRPr="00B51A1A" w:rsidRDefault="00E07538" w:rsidP="00E701E1">
            <w:pPr>
              <w:widowControl w:val="0"/>
              <w:tabs>
                <w:tab w:val="left" w:pos="436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Ýan ýollaryň ýerine ýetirýän işleri.</w:t>
            </w:r>
            <w:r w:rsidR="00E701E1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 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Ýan ýollaryň ammarlary. Tehniki howpsuzlygyň talaplary.</w:t>
            </w:r>
          </w:p>
        </w:tc>
        <w:tc>
          <w:tcPr>
            <w:tcW w:w="885" w:type="dxa"/>
          </w:tcPr>
          <w:p w14:paraId="25F8FAA9" w14:textId="2F197228" w:rsidR="00B20023" w:rsidRPr="00B51A1A" w:rsidRDefault="00B20023" w:rsidP="00720D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2</w:t>
            </w:r>
          </w:p>
        </w:tc>
      </w:tr>
      <w:tr w:rsidR="00B20023" w:rsidRPr="00B51A1A" w14:paraId="2F28CB2B" w14:textId="77777777" w:rsidTr="00B20023">
        <w:tc>
          <w:tcPr>
            <w:tcW w:w="675" w:type="dxa"/>
          </w:tcPr>
          <w:p w14:paraId="1CDAE5E4" w14:textId="4E1D1549" w:rsidR="00B20023" w:rsidRPr="00B51A1A" w:rsidRDefault="00B20023" w:rsidP="00720D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23</w:t>
            </w:r>
          </w:p>
        </w:tc>
        <w:tc>
          <w:tcPr>
            <w:tcW w:w="8011" w:type="dxa"/>
            <w:gridSpan w:val="2"/>
          </w:tcPr>
          <w:p w14:paraId="29857161" w14:textId="5D41AF0C" w:rsidR="00E07538" w:rsidRPr="00B51A1A" w:rsidRDefault="00E16FA7" w:rsidP="00E07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>Sortlaýjy stansiýalar</w:t>
            </w:r>
          </w:p>
          <w:p w14:paraId="14B21620" w14:textId="04626EDD" w:rsidR="00B20023" w:rsidRPr="00B51A1A" w:rsidRDefault="00E07538" w:rsidP="006A7D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Sortlaýjy stansiýalaryň görnüşleri.</w:t>
            </w:r>
            <w:r w:rsidR="006A7D9E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 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Sortlaýjy stansiýasynyň kabul ediji </w:t>
            </w:r>
            <w:r w:rsidR="006A7D9E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-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 ugradyjy parky. Sortlaýjy stansiýasynyň üstiaşyr parky.</w:t>
            </w:r>
          </w:p>
        </w:tc>
        <w:tc>
          <w:tcPr>
            <w:tcW w:w="885" w:type="dxa"/>
          </w:tcPr>
          <w:p w14:paraId="0F07893E" w14:textId="7E3D394D" w:rsidR="00B20023" w:rsidRPr="00B51A1A" w:rsidRDefault="00B20023" w:rsidP="00720D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2</w:t>
            </w:r>
          </w:p>
        </w:tc>
      </w:tr>
      <w:tr w:rsidR="00B20023" w:rsidRPr="00B51A1A" w14:paraId="4221CD06" w14:textId="77777777" w:rsidTr="00B20023">
        <w:tc>
          <w:tcPr>
            <w:tcW w:w="675" w:type="dxa"/>
          </w:tcPr>
          <w:p w14:paraId="398C34EB" w14:textId="76057814" w:rsidR="00B20023" w:rsidRPr="00B51A1A" w:rsidRDefault="00B20023" w:rsidP="00720D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24</w:t>
            </w:r>
          </w:p>
        </w:tc>
        <w:tc>
          <w:tcPr>
            <w:tcW w:w="8011" w:type="dxa"/>
            <w:gridSpan w:val="2"/>
          </w:tcPr>
          <w:p w14:paraId="447C33FF" w14:textId="67372403" w:rsidR="00E07538" w:rsidRPr="00B51A1A" w:rsidRDefault="00E07538" w:rsidP="00E07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 xml:space="preserve">Iki </w:t>
            </w:r>
            <w:r w:rsidR="00E16FA7" w:rsidRPr="00B51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>taraplaýyn sortlaýjy stansiýasy</w:t>
            </w:r>
          </w:p>
          <w:p w14:paraId="52D6F8CE" w14:textId="285CF081" w:rsidR="00B20023" w:rsidRPr="00B51A1A" w:rsidRDefault="00E07538" w:rsidP="006A7D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Iki taraplaýyn sortlaýjy stansiýanyň shemasy. Sortlaýjy stansiýanyň esasy ýollarynyň ýerleşişi. Sortlaýjy stansiýasynyň goşmaça ỳollary.</w:t>
            </w:r>
          </w:p>
        </w:tc>
        <w:tc>
          <w:tcPr>
            <w:tcW w:w="885" w:type="dxa"/>
          </w:tcPr>
          <w:p w14:paraId="1C13E415" w14:textId="0DCC37D6" w:rsidR="00B20023" w:rsidRPr="00B51A1A" w:rsidRDefault="00B20023" w:rsidP="00720D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2</w:t>
            </w:r>
          </w:p>
        </w:tc>
      </w:tr>
      <w:tr w:rsidR="00B20023" w:rsidRPr="00B51A1A" w14:paraId="73B476DC" w14:textId="77777777" w:rsidTr="00B20023">
        <w:tc>
          <w:tcPr>
            <w:tcW w:w="675" w:type="dxa"/>
          </w:tcPr>
          <w:p w14:paraId="6AFEE1EE" w14:textId="0A2799BA" w:rsidR="00B20023" w:rsidRPr="00B51A1A" w:rsidRDefault="00B20023" w:rsidP="00720D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25</w:t>
            </w:r>
          </w:p>
        </w:tc>
        <w:tc>
          <w:tcPr>
            <w:tcW w:w="8011" w:type="dxa"/>
            <w:gridSpan w:val="2"/>
          </w:tcPr>
          <w:p w14:paraId="3429FDB5" w14:textId="4CBD7D07" w:rsidR="00E07538" w:rsidRPr="00894FB5" w:rsidRDefault="00E07538" w:rsidP="00894FB5">
            <w:pPr>
              <w:widowControl w:val="0"/>
              <w:tabs>
                <w:tab w:val="left" w:pos="3198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</w:pPr>
            <w:r w:rsidRPr="00894F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>Sortlaýjy  belentlikden göýberilýän wagonlaryň tizlik</w:t>
            </w:r>
            <w:r w:rsidR="00E16FA7" w:rsidRPr="00894F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>leri we olary saklaýjy enjamlar</w:t>
            </w:r>
          </w:p>
          <w:p w14:paraId="4F2E6125" w14:textId="5EA28096" w:rsidR="00B20023" w:rsidRPr="00894FB5" w:rsidRDefault="00E07538" w:rsidP="00894FB5">
            <w:pPr>
              <w:widowControl w:val="0"/>
              <w:tabs>
                <w:tab w:val="left" w:pos="3198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894FB5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Sortlaýjy stansiýany proýektirlemek. Sortlaýjy stansiýanyň eňňidiniň beýikligini kesgitlemek. Otly düzümi düzmegiň usullary.</w:t>
            </w:r>
          </w:p>
        </w:tc>
        <w:tc>
          <w:tcPr>
            <w:tcW w:w="885" w:type="dxa"/>
          </w:tcPr>
          <w:p w14:paraId="4151A1AE" w14:textId="6E86BFC4" w:rsidR="00B20023" w:rsidRPr="00B51A1A" w:rsidRDefault="00B20023" w:rsidP="00720D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2</w:t>
            </w:r>
          </w:p>
        </w:tc>
      </w:tr>
      <w:tr w:rsidR="00B20023" w:rsidRPr="00B51A1A" w14:paraId="12767F9A" w14:textId="77777777" w:rsidTr="00B20023">
        <w:tc>
          <w:tcPr>
            <w:tcW w:w="675" w:type="dxa"/>
          </w:tcPr>
          <w:p w14:paraId="0923442D" w14:textId="5D7BA592" w:rsidR="00B20023" w:rsidRPr="00B51A1A" w:rsidRDefault="00B20023" w:rsidP="00720D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26</w:t>
            </w:r>
          </w:p>
        </w:tc>
        <w:tc>
          <w:tcPr>
            <w:tcW w:w="8011" w:type="dxa"/>
            <w:gridSpan w:val="2"/>
          </w:tcPr>
          <w:p w14:paraId="77F93153" w14:textId="77777777" w:rsidR="00894FB5" w:rsidRPr="00894FB5" w:rsidRDefault="00894FB5" w:rsidP="00894FB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tk-TM"/>
              </w:rPr>
            </w:pPr>
            <w:r w:rsidRPr="00894FB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tk-TM"/>
              </w:rPr>
              <w:t>Kärhana ýetirilen zyýanlar üçin işçiniň we gullukçynyň material jogapkärçiligi</w:t>
            </w:r>
          </w:p>
          <w:p w14:paraId="28FB1A23" w14:textId="4CEA1140" w:rsidR="00B20023" w:rsidRPr="00894FB5" w:rsidRDefault="00894FB5" w:rsidP="00894FB5">
            <w:pPr>
              <w:jc w:val="both"/>
              <w:rPr>
                <w:rFonts w:ascii="Times New Roman" w:hAnsi="Times New Roman"/>
                <w:sz w:val="28"/>
                <w:szCs w:val="28"/>
                <w:lang w:val="tk-TM"/>
              </w:rPr>
            </w:pPr>
            <w:r w:rsidRPr="00894FB5">
              <w:rPr>
                <w:rFonts w:ascii="Times New Roman" w:hAnsi="Times New Roman"/>
                <w:sz w:val="28"/>
                <w:szCs w:val="28"/>
                <w:lang w:val="tk-TM"/>
              </w:rPr>
              <w:t xml:space="preserve">Ýetirilen zyýanlar üçin </w:t>
            </w:r>
            <w:r w:rsidRPr="00894FB5">
              <w:rPr>
                <w:rFonts w:ascii="Times New Roman" w:hAnsi="Times New Roman"/>
                <w:sz w:val="28"/>
                <w:szCs w:val="28"/>
                <w:lang w:val="tk-TM"/>
              </w:rPr>
              <w:t xml:space="preserve">işçiniň material jogapkärçiligi. </w:t>
            </w:r>
            <w:r w:rsidRPr="00894FB5">
              <w:rPr>
                <w:rFonts w:ascii="Times New Roman" w:hAnsi="Times New Roman"/>
                <w:sz w:val="28"/>
                <w:szCs w:val="28"/>
              </w:rPr>
              <w:t>Iş ýerleriniň tebigy titremesi.</w:t>
            </w:r>
          </w:p>
        </w:tc>
        <w:tc>
          <w:tcPr>
            <w:tcW w:w="885" w:type="dxa"/>
          </w:tcPr>
          <w:p w14:paraId="44267580" w14:textId="4277B6CB" w:rsidR="00B20023" w:rsidRPr="00B51A1A" w:rsidRDefault="00B20023" w:rsidP="00720D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2</w:t>
            </w:r>
          </w:p>
        </w:tc>
      </w:tr>
      <w:tr w:rsidR="00B20023" w:rsidRPr="00B51A1A" w14:paraId="6E957A89" w14:textId="77777777" w:rsidTr="00B20023">
        <w:tc>
          <w:tcPr>
            <w:tcW w:w="675" w:type="dxa"/>
          </w:tcPr>
          <w:p w14:paraId="050F11C2" w14:textId="687306BA" w:rsidR="00B20023" w:rsidRPr="00B51A1A" w:rsidRDefault="00B20023" w:rsidP="00720D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27</w:t>
            </w:r>
          </w:p>
        </w:tc>
        <w:tc>
          <w:tcPr>
            <w:tcW w:w="8011" w:type="dxa"/>
            <w:gridSpan w:val="2"/>
          </w:tcPr>
          <w:p w14:paraId="684931A6" w14:textId="6725C23D" w:rsidR="00E07538" w:rsidRPr="00B51A1A" w:rsidRDefault="00E16FA7" w:rsidP="002016DA">
            <w:pPr>
              <w:widowControl w:val="0"/>
              <w:tabs>
                <w:tab w:val="left" w:pos="438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>Zähmet düzgün nyzamy</w:t>
            </w:r>
          </w:p>
          <w:p w14:paraId="2E2904B6" w14:textId="7C3D0D3D" w:rsidR="00B20023" w:rsidRPr="00B51A1A" w:rsidRDefault="00E07538" w:rsidP="006A7D9E">
            <w:pPr>
              <w:widowControl w:val="0"/>
              <w:tabs>
                <w:tab w:val="left" w:pos="438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Zähmet rugsady. Aýallaryň we ýetginjekleriň zähmedi. Işden çykarmaklyk we başga işe geçirmeklik.</w:t>
            </w:r>
          </w:p>
        </w:tc>
        <w:tc>
          <w:tcPr>
            <w:tcW w:w="885" w:type="dxa"/>
          </w:tcPr>
          <w:p w14:paraId="76A68DA9" w14:textId="05AC5581" w:rsidR="00B20023" w:rsidRPr="00B51A1A" w:rsidRDefault="00B20023" w:rsidP="00720D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2</w:t>
            </w:r>
          </w:p>
        </w:tc>
      </w:tr>
      <w:tr w:rsidR="00B20023" w:rsidRPr="00B51A1A" w14:paraId="7B86D413" w14:textId="77777777" w:rsidTr="00B20023">
        <w:tc>
          <w:tcPr>
            <w:tcW w:w="8686" w:type="dxa"/>
            <w:gridSpan w:val="3"/>
          </w:tcPr>
          <w:p w14:paraId="509CE707" w14:textId="20BA6F24" w:rsidR="00B20023" w:rsidRPr="00B51A1A" w:rsidRDefault="00E16FA7" w:rsidP="00720D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>Jemi:</w:t>
            </w:r>
          </w:p>
        </w:tc>
        <w:tc>
          <w:tcPr>
            <w:tcW w:w="885" w:type="dxa"/>
          </w:tcPr>
          <w:p w14:paraId="2E57DB5A" w14:textId="3B4BF5B5" w:rsidR="00B20023" w:rsidRPr="00B51A1A" w:rsidRDefault="00B20023" w:rsidP="00720D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>54</w:t>
            </w:r>
          </w:p>
        </w:tc>
      </w:tr>
    </w:tbl>
    <w:p w14:paraId="7731A214" w14:textId="0B675203" w:rsidR="00720D60" w:rsidRPr="00B51A1A" w:rsidRDefault="00720D60" w:rsidP="00720D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14:paraId="1AED5550" w14:textId="77777777" w:rsidR="00677A13" w:rsidRPr="00B51A1A" w:rsidRDefault="00677A13" w:rsidP="00720D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14:paraId="1DEEAE77" w14:textId="77777777" w:rsidR="00677A13" w:rsidRPr="00B51A1A" w:rsidRDefault="00677A13" w:rsidP="00720D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14:paraId="68A7BAE2" w14:textId="77777777" w:rsidR="00677A13" w:rsidRPr="00B51A1A" w:rsidRDefault="00677A13" w:rsidP="00720D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14:paraId="05B95E06" w14:textId="77777777" w:rsidR="00677A13" w:rsidRPr="00B51A1A" w:rsidRDefault="00677A13" w:rsidP="00720D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14:paraId="3358D190" w14:textId="77777777" w:rsidR="00677A13" w:rsidRPr="00B51A1A" w:rsidRDefault="00677A13" w:rsidP="00720D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14:paraId="716C62CB" w14:textId="77777777" w:rsidR="00677A13" w:rsidRPr="00B51A1A" w:rsidRDefault="00677A13" w:rsidP="00720D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14:paraId="6616EBA6" w14:textId="77777777" w:rsidR="00677A13" w:rsidRPr="00B51A1A" w:rsidRDefault="00677A13" w:rsidP="00720D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14:paraId="185B1A58" w14:textId="77777777" w:rsidR="00677A13" w:rsidRPr="00B51A1A" w:rsidRDefault="00677A13" w:rsidP="00720D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14:paraId="7A0E700A" w14:textId="77777777" w:rsidR="00677A13" w:rsidRPr="00B51A1A" w:rsidRDefault="00677A13" w:rsidP="00720D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14:paraId="16ED3A2E" w14:textId="77777777" w:rsidR="00677A13" w:rsidRPr="00B51A1A" w:rsidRDefault="00677A13" w:rsidP="00720D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14:paraId="25DDA4A5" w14:textId="77777777" w:rsidR="00677A13" w:rsidRPr="00B51A1A" w:rsidRDefault="00677A13" w:rsidP="00720D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14:paraId="43020EAE" w14:textId="77777777" w:rsidR="00677A13" w:rsidRPr="00B51A1A" w:rsidRDefault="00677A13" w:rsidP="00720D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14:paraId="40FA00A7" w14:textId="77777777" w:rsidR="00677A13" w:rsidRPr="00B51A1A" w:rsidRDefault="00677A13" w:rsidP="00720D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14:paraId="51F7DF88" w14:textId="77777777" w:rsidR="00677A13" w:rsidRPr="00B51A1A" w:rsidRDefault="00677A13" w:rsidP="00720D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14:paraId="2D474E95" w14:textId="77777777" w:rsidR="00677A13" w:rsidRPr="00B51A1A" w:rsidRDefault="00677A13" w:rsidP="00720D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14:paraId="4B5904C9" w14:textId="19B1F77D" w:rsidR="004C7A74" w:rsidRPr="00B51A1A" w:rsidRDefault="00E16FA7" w:rsidP="00D406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</w:pPr>
      <w:r w:rsidRPr="00B51A1A"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  <w:t>2</w:t>
      </w:r>
      <w:r w:rsidR="00187437" w:rsidRPr="00B51A1A"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  <w:t xml:space="preserve">.2. </w:t>
      </w:r>
      <w:r w:rsidR="00E813CE" w:rsidRPr="00B51A1A"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  <w:t>A</w:t>
      </w:r>
      <w:r w:rsidR="00187437" w:rsidRPr="00B51A1A"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  <w:t xml:space="preserve">maly </w:t>
      </w:r>
      <w:r w:rsidRPr="00B51A1A"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  <w:t>sapaklaryň</w:t>
      </w:r>
      <w:r w:rsidR="00187437" w:rsidRPr="00B51A1A"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  <w:t xml:space="preserve"> mazmuny</w:t>
      </w:r>
    </w:p>
    <w:p w14:paraId="5B702D1B" w14:textId="77777777" w:rsidR="00E16FA7" w:rsidRPr="00B51A1A" w:rsidRDefault="00E16FA7" w:rsidP="00D406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675"/>
        <w:gridCol w:w="8011"/>
        <w:gridCol w:w="885"/>
      </w:tblGrid>
      <w:tr w:rsidR="00E16FA7" w:rsidRPr="00B51A1A" w14:paraId="3B773783" w14:textId="77777777" w:rsidTr="00E16FA7">
        <w:tc>
          <w:tcPr>
            <w:tcW w:w="675" w:type="dxa"/>
          </w:tcPr>
          <w:p w14:paraId="31B24C38" w14:textId="6CA2A4DC" w:rsidR="00E16FA7" w:rsidRPr="00B51A1A" w:rsidRDefault="00E16FA7" w:rsidP="00E16F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>T/b</w:t>
            </w:r>
          </w:p>
        </w:tc>
        <w:tc>
          <w:tcPr>
            <w:tcW w:w="8011" w:type="dxa"/>
          </w:tcPr>
          <w:p w14:paraId="2022D850" w14:textId="08598535" w:rsidR="00E16FA7" w:rsidRPr="00B51A1A" w:rsidRDefault="00E16FA7" w:rsidP="00E16F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>Temalar we olaryň mazmuny</w:t>
            </w:r>
          </w:p>
        </w:tc>
        <w:tc>
          <w:tcPr>
            <w:tcW w:w="885" w:type="dxa"/>
          </w:tcPr>
          <w:p w14:paraId="73D131FA" w14:textId="6D58077C" w:rsidR="00E16FA7" w:rsidRPr="00B51A1A" w:rsidRDefault="00E16FA7" w:rsidP="00E16F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>Sagat sany</w:t>
            </w:r>
          </w:p>
        </w:tc>
      </w:tr>
      <w:tr w:rsidR="00804DD7" w:rsidRPr="00B51A1A" w14:paraId="69E4C2F9" w14:textId="77777777" w:rsidTr="00E1322F">
        <w:tc>
          <w:tcPr>
            <w:tcW w:w="9571" w:type="dxa"/>
            <w:gridSpan w:val="3"/>
          </w:tcPr>
          <w:p w14:paraId="5ECFEDDB" w14:textId="38EB8F1A" w:rsidR="00804DD7" w:rsidRPr="00B51A1A" w:rsidRDefault="00844961" w:rsidP="00D406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VI </w:t>
            </w:r>
            <w:r w:rsidRPr="00B51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>ýarymýyllyk 32 sagat</w:t>
            </w:r>
          </w:p>
        </w:tc>
      </w:tr>
      <w:tr w:rsidR="00804DD7" w:rsidRPr="00B51A1A" w14:paraId="6571E235" w14:textId="77777777" w:rsidTr="00E16FA7">
        <w:tc>
          <w:tcPr>
            <w:tcW w:w="675" w:type="dxa"/>
          </w:tcPr>
          <w:p w14:paraId="0818C831" w14:textId="20F00AFC" w:rsidR="00804DD7" w:rsidRPr="00B51A1A" w:rsidRDefault="00690002" w:rsidP="00D406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1</w:t>
            </w:r>
          </w:p>
        </w:tc>
        <w:tc>
          <w:tcPr>
            <w:tcW w:w="8011" w:type="dxa"/>
          </w:tcPr>
          <w:p w14:paraId="593333F5" w14:textId="77777777" w:rsidR="008754AE" w:rsidRPr="00B51A1A" w:rsidRDefault="008754AE" w:rsidP="008754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>Demir ýol ulgamyndaky alnyp barylýan işler</w:t>
            </w:r>
          </w:p>
          <w:p w14:paraId="1C5D1380" w14:textId="273E5314" w:rsidR="008754AE" w:rsidRPr="00B51A1A" w:rsidRDefault="008754AE" w:rsidP="008754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1.</w:t>
            </w:r>
            <w:r w:rsidR="00681872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 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Dersiň maksadyny düşündirmek.</w:t>
            </w:r>
          </w:p>
          <w:p w14:paraId="39C1D2A4" w14:textId="1D05FE75" w:rsidR="008754AE" w:rsidRPr="00B51A1A" w:rsidRDefault="008754AE" w:rsidP="008754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2.</w:t>
            </w:r>
            <w:r w:rsidR="00681872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 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Türkmenistan dünýäniň ulaglar derwezesi we ýükleriň akymy. </w:t>
            </w:r>
          </w:p>
          <w:p w14:paraId="5BBABFCF" w14:textId="09FFA054" w:rsidR="008754AE" w:rsidRPr="00B51A1A" w:rsidRDefault="008754AE" w:rsidP="008754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3.</w:t>
            </w:r>
            <w:r w:rsidR="00681872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 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Türkmenistanyň demir ýollarynyň ulanylşy.</w:t>
            </w:r>
          </w:p>
          <w:p w14:paraId="265D470F" w14:textId="6C724443" w:rsidR="008754AE" w:rsidRPr="00B51A1A" w:rsidRDefault="00C018C2" w:rsidP="008754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>Edebiýatlar</w:t>
            </w:r>
          </w:p>
          <w:p w14:paraId="637BE2A3" w14:textId="44099821" w:rsidR="008754AE" w:rsidRPr="00B51A1A" w:rsidRDefault="008754AE" w:rsidP="008754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1</w:t>
            </w:r>
            <w:r w:rsidR="00681872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.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 G</w:t>
            </w:r>
            <w:r w:rsidR="00597543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urbanguly 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Berdimuhamedow</w:t>
            </w:r>
            <w:r w:rsidR="00AD40E0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.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 </w:t>
            </w:r>
            <w:r w:rsidR="00B978DD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“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Türkmenistanyň durmuş-ykdysady ösüşiniň döwlet kadalaşdyrylşy</w:t>
            </w:r>
            <w:r w:rsidR="00B978DD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”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, I tom.</w:t>
            </w:r>
            <w:r w:rsidR="00D97CC1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 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-</w:t>
            </w:r>
            <w:r w:rsidR="00D97CC1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 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Aşgabat: Türkmen d</w:t>
            </w:r>
            <w:r w:rsidR="004C098E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ö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wlet neşirýat gullugy, 2010.</w:t>
            </w:r>
          </w:p>
          <w:p w14:paraId="39C4AB56" w14:textId="4A761914" w:rsidR="00804DD7" w:rsidRPr="00B51A1A" w:rsidRDefault="008754AE" w:rsidP="008754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2. </w:t>
            </w:r>
            <w:r w:rsidR="00597543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И.Е.</w:t>
            </w:r>
            <w:r w:rsidR="00681872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 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Савченко, </w:t>
            </w:r>
            <w:r w:rsidR="00597543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К.Ю.</w:t>
            </w:r>
            <w:r w:rsidR="00681872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 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Скалов</w:t>
            </w:r>
            <w:r w:rsidR="00AD40E0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.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 Развитие железнодорожных станций и узлов. </w:t>
            </w:r>
            <w:r w:rsidR="00C018C2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- </w:t>
            </w:r>
            <w:r w:rsidR="00C018C2" w:rsidRPr="00B51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ва</w:t>
            </w:r>
            <w:r w:rsidR="00C018C2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: 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 Трансжелдориздат</w:t>
            </w:r>
            <w:r w:rsidR="008676ED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,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 1980</w:t>
            </w:r>
            <w:r w:rsidR="00681872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.</w:t>
            </w:r>
          </w:p>
        </w:tc>
        <w:tc>
          <w:tcPr>
            <w:tcW w:w="885" w:type="dxa"/>
          </w:tcPr>
          <w:p w14:paraId="48EDCA2C" w14:textId="75B622E4" w:rsidR="00804DD7" w:rsidRPr="00B51A1A" w:rsidRDefault="00690002" w:rsidP="00D406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2</w:t>
            </w:r>
          </w:p>
        </w:tc>
      </w:tr>
      <w:tr w:rsidR="00804DD7" w:rsidRPr="00B51A1A" w14:paraId="62FDA9CE" w14:textId="77777777" w:rsidTr="00E16FA7">
        <w:tc>
          <w:tcPr>
            <w:tcW w:w="675" w:type="dxa"/>
          </w:tcPr>
          <w:p w14:paraId="5CFFFE7E" w14:textId="33E221DD" w:rsidR="00804DD7" w:rsidRPr="00B51A1A" w:rsidRDefault="00690002" w:rsidP="00D406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2</w:t>
            </w:r>
          </w:p>
        </w:tc>
        <w:tc>
          <w:tcPr>
            <w:tcW w:w="8011" w:type="dxa"/>
          </w:tcPr>
          <w:p w14:paraId="66F30FC3" w14:textId="77777777" w:rsidR="008754AE" w:rsidRPr="00B51A1A" w:rsidRDefault="008754AE" w:rsidP="008754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>Sortlaýjy stansiýa gelýän otly düzüminiň tehnologiki işlerini dolandyrmak</w:t>
            </w:r>
          </w:p>
          <w:p w14:paraId="15B0921F" w14:textId="29126FAB" w:rsidR="008754AE" w:rsidRPr="00B51A1A" w:rsidRDefault="008754AE" w:rsidP="008754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1.</w:t>
            </w:r>
            <w:r w:rsidR="00681872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 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Ýük işleri.</w:t>
            </w:r>
          </w:p>
          <w:p w14:paraId="31E2606A" w14:textId="4352BF9F" w:rsidR="008754AE" w:rsidRPr="00B51A1A" w:rsidRDefault="008754AE" w:rsidP="008754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2.</w:t>
            </w:r>
            <w:r w:rsidR="00681872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 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Sortlaýjy işleri.</w:t>
            </w:r>
          </w:p>
          <w:p w14:paraId="5499A257" w14:textId="588E220F" w:rsidR="008754AE" w:rsidRPr="00B51A1A" w:rsidRDefault="008754AE" w:rsidP="008754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3.</w:t>
            </w:r>
            <w:r w:rsidR="00681872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 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Otlyny düzmek işlerinde hyzmatlar.</w:t>
            </w:r>
          </w:p>
          <w:p w14:paraId="24F5C9A9" w14:textId="5219F53F" w:rsidR="008754AE" w:rsidRPr="00B51A1A" w:rsidRDefault="00E16FA7" w:rsidP="008754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>Edebiýatlar</w:t>
            </w:r>
          </w:p>
          <w:p w14:paraId="04461B02" w14:textId="7EE73DC7" w:rsidR="008754AE" w:rsidRPr="00B51A1A" w:rsidRDefault="008754AE" w:rsidP="008754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1. G</w:t>
            </w:r>
            <w:r w:rsidR="00597543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urbanguly 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Berdimuhamedow</w:t>
            </w:r>
            <w:r w:rsidR="00AD40E0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.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 </w:t>
            </w:r>
            <w:r w:rsidR="003E541A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“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Ösüşiň täze belentliklerine tarap</w:t>
            </w:r>
            <w:r w:rsidR="003E541A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”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 (</w:t>
            </w:r>
            <w:r w:rsidR="007E29F4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S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aýlanan eserler), I-IX tom. -</w:t>
            </w:r>
            <w:r w:rsidR="00D97CC1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 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Aşgabat: Türkmen d</w:t>
            </w:r>
            <w:r w:rsidR="004C098E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ö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wlet neşirýat gullugy</w:t>
            </w:r>
            <w:r w:rsidR="002E1909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,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 2016.</w:t>
            </w:r>
          </w:p>
          <w:p w14:paraId="63D30F8C" w14:textId="4AB87873" w:rsidR="00804DD7" w:rsidRPr="00B51A1A" w:rsidRDefault="008754AE" w:rsidP="008754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2. Инструкция по проектированию станций и узлов на железных дорогах Союза ССР</w:t>
            </w:r>
            <w:r w:rsidR="00435D58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. -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 </w:t>
            </w:r>
            <w:r w:rsidR="00C52DC6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Москва: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 1977 </w:t>
            </w:r>
            <w:r w:rsidR="00681872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.</w:t>
            </w:r>
          </w:p>
        </w:tc>
        <w:tc>
          <w:tcPr>
            <w:tcW w:w="885" w:type="dxa"/>
          </w:tcPr>
          <w:p w14:paraId="33085DA7" w14:textId="6765784A" w:rsidR="00804DD7" w:rsidRPr="00B51A1A" w:rsidRDefault="00690002" w:rsidP="00D406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2</w:t>
            </w:r>
          </w:p>
        </w:tc>
      </w:tr>
      <w:tr w:rsidR="00804DD7" w:rsidRPr="00B51A1A" w14:paraId="3C625D4F" w14:textId="77777777" w:rsidTr="00E16FA7">
        <w:tc>
          <w:tcPr>
            <w:tcW w:w="675" w:type="dxa"/>
          </w:tcPr>
          <w:p w14:paraId="38683162" w14:textId="0539FD98" w:rsidR="00804DD7" w:rsidRPr="00B51A1A" w:rsidRDefault="00690002" w:rsidP="00D406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3</w:t>
            </w:r>
          </w:p>
        </w:tc>
        <w:tc>
          <w:tcPr>
            <w:tcW w:w="8011" w:type="dxa"/>
          </w:tcPr>
          <w:p w14:paraId="7E401173" w14:textId="77777777" w:rsidR="0093142F" w:rsidRPr="00B51A1A" w:rsidRDefault="0093142F" w:rsidP="009314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>Otly düzümi düzmegiň we saýlamagyň tehnologiýasy</w:t>
            </w:r>
          </w:p>
          <w:p w14:paraId="7AEA66E1" w14:textId="70A41763" w:rsidR="0093142F" w:rsidRPr="00B51A1A" w:rsidRDefault="0093142F" w:rsidP="009314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1.</w:t>
            </w:r>
            <w:r w:rsidR="007E29F4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 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Otly düzümi düzmek.</w:t>
            </w:r>
          </w:p>
          <w:p w14:paraId="0D79BA8E" w14:textId="77777777" w:rsidR="0093142F" w:rsidRPr="00B51A1A" w:rsidRDefault="0093142F" w:rsidP="009314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2. Saýlamak işlerinde jogapkärçilik.</w:t>
            </w:r>
          </w:p>
          <w:p w14:paraId="11F693F5" w14:textId="6222148B" w:rsidR="0093142F" w:rsidRPr="00B51A1A" w:rsidRDefault="0093142F" w:rsidP="009314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3.</w:t>
            </w:r>
            <w:r w:rsidR="007E29F4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 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Otly düzülende kemçilikler.</w:t>
            </w:r>
          </w:p>
          <w:p w14:paraId="3B96E496" w14:textId="2F572F86" w:rsidR="0093142F" w:rsidRPr="00B51A1A" w:rsidRDefault="00E16FA7" w:rsidP="009314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>Edebiýatlar</w:t>
            </w:r>
          </w:p>
          <w:p w14:paraId="26CC2C61" w14:textId="322777AF" w:rsidR="0093142F" w:rsidRPr="00B51A1A" w:rsidRDefault="0093142F" w:rsidP="009314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1</w:t>
            </w:r>
            <w:r w:rsidR="007E29F4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.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 </w:t>
            </w:r>
            <w:r w:rsidR="00EB0282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Gurbanguly 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Berdimuhamedow</w:t>
            </w:r>
            <w:r w:rsidR="007E29F4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.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 </w:t>
            </w:r>
            <w:r w:rsidR="003E541A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“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Türkmenistanyň durmuş-ykdysady ösüşiniň döwlet kadalaşdyrylşy</w:t>
            </w:r>
            <w:r w:rsidR="003E541A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”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, I tom.</w:t>
            </w:r>
            <w:r w:rsidR="00D97CC1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 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-</w:t>
            </w:r>
            <w:r w:rsidR="00D97CC1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 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Aşgabat: Türkmen d</w:t>
            </w:r>
            <w:r w:rsidR="004C098E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ö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wlet neşirýat gullugy</w:t>
            </w:r>
            <w:r w:rsidR="002E1909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,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 2010.</w:t>
            </w:r>
          </w:p>
          <w:p w14:paraId="103B4583" w14:textId="1E484383" w:rsidR="00804DD7" w:rsidRPr="00B51A1A" w:rsidRDefault="0093142F" w:rsidP="00E16F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2. </w:t>
            </w:r>
            <w:r w:rsidR="00681872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И.Е. 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Савченко</w:t>
            </w:r>
            <w:r w:rsidR="00681872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,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 </w:t>
            </w:r>
            <w:r w:rsidR="00681872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К.Ю. 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Скалов</w:t>
            </w:r>
            <w:r w:rsidR="007E29F4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.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 Развитие железнодорожных станций и узлов. </w:t>
            </w:r>
            <w:r w:rsidR="00E16FA7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–</w:t>
            </w:r>
            <w:r w:rsidR="003E541A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 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М</w:t>
            </w:r>
            <w:r w:rsidR="003E541A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o</w:t>
            </w:r>
            <w:r w:rsidR="00E16FA7" w:rsidRPr="00B51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ва</w:t>
            </w:r>
            <w:r w:rsidR="00E16FA7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: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 Трансжелдориздат</w:t>
            </w:r>
            <w:r w:rsidR="00FF003B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,</w:t>
            </w:r>
            <w:r w:rsidR="00E16FA7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 1980.</w:t>
            </w:r>
          </w:p>
        </w:tc>
        <w:tc>
          <w:tcPr>
            <w:tcW w:w="885" w:type="dxa"/>
          </w:tcPr>
          <w:p w14:paraId="4CE65BF3" w14:textId="3AC4ABA4" w:rsidR="00804DD7" w:rsidRPr="00B51A1A" w:rsidRDefault="00690002" w:rsidP="00D406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2</w:t>
            </w:r>
          </w:p>
        </w:tc>
      </w:tr>
      <w:tr w:rsidR="00804DD7" w:rsidRPr="00B51A1A" w14:paraId="443DA660" w14:textId="77777777" w:rsidTr="00E16FA7">
        <w:tc>
          <w:tcPr>
            <w:tcW w:w="675" w:type="dxa"/>
          </w:tcPr>
          <w:p w14:paraId="24A265FC" w14:textId="1CC26FAF" w:rsidR="00804DD7" w:rsidRPr="00B51A1A" w:rsidRDefault="00690002" w:rsidP="00D406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4</w:t>
            </w:r>
          </w:p>
        </w:tc>
        <w:tc>
          <w:tcPr>
            <w:tcW w:w="8011" w:type="dxa"/>
          </w:tcPr>
          <w:p w14:paraId="7C898444" w14:textId="77777777" w:rsidR="00487DC4" w:rsidRPr="00B51A1A" w:rsidRDefault="00487DC4" w:rsidP="00487D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>Ugratmaga otlularyň taýýarlanylyşy</w:t>
            </w:r>
          </w:p>
          <w:p w14:paraId="42A4243B" w14:textId="507B01C5" w:rsidR="00487DC4" w:rsidRPr="00B51A1A" w:rsidRDefault="00487DC4" w:rsidP="00487D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1.</w:t>
            </w:r>
            <w:r w:rsidR="007E29F4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 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Ugratmagyň toparlara bölünişi.</w:t>
            </w:r>
          </w:p>
          <w:p w14:paraId="2E0ECB45" w14:textId="19FFC447" w:rsidR="00487DC4" w:rsidRPr="00B51A1A" w:rsidRDefault="00487DC4" w:rsidP="00487D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2.</w:t>
            </w:r>
            <w:r w:rsidR="007E29F4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 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Otly düzüminiň işlerini dolandyrmak.</w:t>
            </w:r>
          </w:p>
          <w:p w14:paraId="0898D5C2" w14:textId="041985E1" w:rsidR="00487DC4" w:rsidRPr="00B51A1A" w:rsidRDefault="00487DC4" w:rsidP="00487D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3.</w:t>
            </w:r>
            <w:r w:rsidR="007E29F4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 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Ugratmakda  hyzmat işleri.</w:t>
            </w:r>
          </w:p>
          <w:p w14:paraId="6A4D3616" w14:textId="727B4988" w:rsidR="00487DC4" w:rsidRPr="00B51A1A" w:rsidRDefault="00E16FA7" w:rsidP="00487D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>Edebiýatlar</w:t>
            </w:r>
          </w:p>
          <w:p w14:paraId="2F20D631" w14:textId="0E2F55C4" w:rsidR="00487DC4" w:rsidRPr="00B51A1A" w:rsidRDefault="00487DC4" w:rsidP="00487D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1. </w:t>
            </w:r>
            <w:r w:rsidR="00EB0282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Gurbanguly 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Berdimuhamedow</w:t>
            </w:r>
            <w:r w:rsidR="007E29F4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.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 </w:t>
            </w:r>
            <w:r w:rsidR="003C4F37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“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Ösüşiň täze belentliklerine tarap</w:t>
            </w:r>
            <w:r w:rsidR="003C4F37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”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 (</w:t>
            </w:r>
            <w:r w:rsidR="007E29F4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S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aýlanan eserler), I-IX tom. -</w:t>
            </w:r>
            <w:r w:rsidR="00681872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 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Aşgabat: Türkmen d</w:t>
            </w:r>
            <w:r w:rsidR="004C098E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ö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wlet neşirýat gullugy</w:t>
            </w:r>
            <w:r w:rsidR="002E1909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,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 2016.</w:t>
            </w:r>
          </w:p>
          <w:p w14:paraId="052F3690" w14:textId="5170031E" w:rsidR="00804DD7" w:rsidRPr="00B51A1A" w:rsidRDefault="00487DC4" w:rsidP="00487D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2. Инструкция по проектированию станций и узлов на железных дорогах Союза ССР</w:t>
            </w:r>
            <w:r w:rsidR="00435D58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. -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 </w:t>
            </w:r>
            <w:r w:rsidR="00C52DC6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Москва: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 1977</w:t>
            </w:r>
            <w:r w:rsidR="00681872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.</w:t>
            </w:r>
          </w:p>
        </w:tc>
        <w:tc>
          <w:tcPr>
            <w:tcW w:w="885" w:type="dxa"/>
          </w:tcPr>
          <w:p w14:paraId="7F4CE6C2" w14:textId="25F9769D" w:rsidR="00804DD7" w:rsidRPr="00B51A1A" w:rsidRDefault="00690002" w:rsidP="00D406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2</w:t>
            </w:r>
          </w:p>
        </w:tc>
      </w:tr>
      <w:tr w:rsidR="00804DD7" w:rsidRPr="00B51A1A" w14:paraId="5A16BF13" w14:textId="77777777" w:rsidTr="00E16FA7">
        <w:tc>
          <w:tcPr>
            <w:tcW w:w="675" w:type="dxa"/>
          </w:tcPr>
          <w:p w14:paraId="0C247B22" w14:textId="6A4360A4" w:rsidR="00804DD7" w:rsidRPr="00B51A1A" w:rsidRDefault="00690002" w:rsidP="00D406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lastRenderedPageBreak/>
              <w:t>5</w:t>
            </w:r>
          </w:p>
        </w:tc>
        <w:tc>
          <w:tcPr>
            <w:tcW w:w="8011" w:type="dxa"/>
          </w:tcPr>
          <w:p w14:paraId="0B8E29D8" w14:textId="77777777" w:rsidR="00487DC4" w:rsidRPr="00B51A1A" w:rsidRDefault="00487DC4" w:rsidP="00487D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>Geçip barýan otlularyň agramyny we uzynlygyny üýtgetmek işleri</w:t>
            </w:r>
          </w:p>
          <w:p w14:paraId="67E7EA34" w14:textId="2B89EB19" w:rsidR="00487DC4" w:rsidRPr="00B51A1A" w:rsidRDefault="00487DC4" w:rsidP="00487D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1.</w:t>
            </w:r>
            <w:r w:rsidR="00681872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 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Geçip barýan otlylaryň işleri.</w:t>
            </w:r>
          </w:p>
          <w:p w14:paraId="4710C992" w14:textId="77777777" w:rsidR="00487DC4" w:rsidRPr="00B51A1A" w:rsidRDefault="00487DC4" w:rsidP="00487D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2. Otlynyň hereket wagtyndaky jogapkärçilik.</w:t>
            </w:r>
          </w:p>
          <w:p w14:paraId="6A11C977" w14:textId="650CEACF" w:rsidR="00487DC4" w:rsidRPr="00B51A1A" w:rsidRDefault="00487DC4" w:rsidP="00487D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3.</w:t>
            </w:r>
            <w:r w:rsidR="00681872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 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Agramly ýük işleri.</w:t>
            </w:r>
          </w:p>
          <w:p w14:paraId="476ADBDB" w14:textId="45F4C788" w:rsidR="00487DC4" w:rsidRPr="00B51A1A" w:rsidRDefault="00E16FA7" w:rsidP="00487D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>Edebiýatlar</w:t>
            </w:r>
          </w:p>
          <w:p w14:paraId="69814389" w14:textId="391CFF57" w:rsidR="00487DC4" w:rsidRPr="00B51A1A" w:rsidRDefault="00487DC4" w:rsidP="00487D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1</w:t>
            </w:r>
            <w:r w:rsidR="007E29F4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.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 </w:t>
            </w:r>
            <w:r w:rsidR="00EB0282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Gurbanguly 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Berdimuhamedow</w:t>
            </w:r>
            <w:r w:rsidR="007E29F4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.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 </w:t>
            </w:r>
            <w:r w:rsidR="003C4F37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“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Türkmenistanyň durmuş-ykdysady ösüşiniň döwlet</w:t>
            </w:r>
            <w:r w:rsidR="00681872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 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kadalaşdyrylşy</w:t>
            </w:r>
            <w:r w:rsidR="003C4F37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”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, I tom.</w:t>
            </w:r>
            <w:r w:rsidR="00D97CC1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 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-</w:t>
            </w:r>
            <w:r w:rsidR="00D97CC1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 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Aşgabat: Türkmen d</w:t>
            </w:r>
            <w:r w:rsidR="004C098E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ö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wlet neşirýat gullugy</w:t>
            </w:r>
            <w:r w:rsidR="002E1909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,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 2010.</w:t>
            </w:r>
          </w:p>
          <w:p w14:paraId="6E947B0D" w14:textId="6F55E36B" w:rsidR="00804DD7" w:rsidRPr="00B51A1A" w:rsidRDefault="00487DC4" w:rsidP="00487D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2. </w:t>
            </w:r>
            <w:r w:rsidR="00681872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И.Е. 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Савченко</w:t>
            </w:r>
            <w:r w:rsidR="00681872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, 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 </w:t>
            </w:r>
            <w:r w:rsidR="00681872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К.Ю. 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Скалов</w:t>
            </w:r>
            <w:r w:rsidR="007E29F4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.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 Развитие железнодорожных станций и узлов. </w:t>
            </w:r>
            <w:r w:rsidR="006E239F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-</w:t>
            </w:r>
            <w:r w:rsidR="003C4F37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 </w:t>
            </w:r>
            <w:r w:rsidR="00C52DC6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Москва: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 Трансжелдориздат</w:t>
            </w:r>
            <w:r w:rsidR="00FF003B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,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 1980</w:t>
            </w:r>
            <w:r w:rsidR="00681872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.</w:t>
            </w:r>
          </w:p>
        </w:tc>
        <w:tc>
          <w:tcPr>
            <w:tcW w:w="885" w:type="dxa"/>
          </w:tcPr>
          <w:p w14:paraId="5141884C" w14:textId="6E483C2D" w:rsidR="00804DD7" w:rsidRPr="00B51A1A" w:rsidRDefault="00690002" w:rsidP="00D406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2</w:t>
            </w:r>
          </w:p>
        </w:tc>
      </w:tr>
      <w:tr w:rsidR="00804DD7" w:rsidRPr="00B51A1A" w14:paraId="54225EC8" w14:textId="77777777" w:rsidTr="00E16FA7">
        <w:tc>
          <w:tcPr>
            <w:tcW w:w="675" w:type="dxa"/>
          </w:tcPr>
          <w:p w14:paraId="35AD1238" w14:textId="35DF6C24" w:rsidR="00804DD7" w:rsidRPr="00B51A1A" w:rsidRDefault="00690002" w:rsidP="00D406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6</w:t>
            </w:r>
          </w:p>
        </w:tc>
        <w:tc>
          <w:tcPr>
            <w:tcW w:w="8011" w:type="dxa"/>
          </w:tcPr>
          <w:p w14:paraId="2829C124" w14:textId="77777777" w:rsidR="00487DC4" w:rsidRPr="00B51A1A" w:rsidRDefault="00487DC4" w:rsidP="00487D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>Sortlaýjy belentligiň mehanizasiýasy we awtomatlaşdyrylyşy</w:t>
            </w:r>
          </w:p>
          <w:p w14:paraId="64E3418A" w14:textId="1360AC7F" w:rsidR="00487DC4" w:rsidRPr="00B51A1A" w:rsidRDefault="00487DC4" w:rsidP="00487D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1.</w:t>
            </w:r>
            <w:r w:rsidR="007E29F4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 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Sortlaýja görä işler.</w:t>
            </w:r>
          </w:p>
          <w:p w14:paraId="7D564590" w14:textId="77777777" w:rsidR="00487DC4" w:rsidRPr="00B51A1A" w:rsidRDefault="00487DC4" w:rsidP="00487D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2. Mehanizasiýalar we olaryň tertibi.</w:t>
            </w:r>
          </w:p>
          <w:p w14:paraId="71B79DDF" w14:textId="7EC64193" w:rsidR="00487DC4" w:rsidRPr="00B51A1A" w:rsidRDefault="00487DC4" w:rsidP="00487D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3.</w:t>
            </w:r>
            <w:r w:rsidR="007E29F4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 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Sortlaýjy mehanizimleri taýýarlamak.</w:t>
            </w:r>
          </w:p>
          <w:p w14:paraId="2C3057E5" w14:textId="7F5F8F13" w:rsidR="00487DC4" w:rsidRPr="00B51A1A" w:rsidRDefault="00E16FA7" w:rsidP="00487D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>Edebiýatlar</w:t>
            </w:r>
          </w:p>
          <w:p w14:paraId="55A8A49D" w14:textId="49C351AB" w:rsidR="00487DC4" w:rsidRPr="00B51A1A" w:rsidRDefault="00487DC4" w:rsidP="00487D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1. </w:t>
            </w:r>
            <w:r w:rsidR="00EB0282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Gurbanguly 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Berdimuhamedow </w:t>
            </w:r>
            <w:r w:rsidR="00C44352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“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Ösüşiň täze belentliklerine tarap</w:t>
            </w:r>
            <w:r w:rsidR="00C44352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”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 (</w:t>
            </w:r>
            <w:r w:rsidR="007E29F4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S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aýlanan eserler), I-IX tom. -</w:t>
            </w:r>
            <w:r w:rsidR="00D97CC1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 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Aşgabat: Türkmen d</w:t>
            </w:r>
            <w:r w:rsidR="004C098E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ö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wlet neşirýat gullugy</w:t>
            </w:r>
            <w:r w:rsidR="002E1909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,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 2016.</w:t>
            </w:r>
          </w:p>
          <w:p w14:paraId="4BA0D1C6" w14:textId="1700CE7B" w:rsidR="00804DD7" w:rsidRPr="00B51A1A" w:rsidRDefault="00487DC4" w:rsidP="00487D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2. Инструкция по проектированию станций и узлов на железных дорогах Союза ССР</w:t>
            </w:r>
            <w:r w:rsidR="00435D58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. -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 </w:t>
            </w:r>
            <w:r w:rsidR="00C52DC6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Москва: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 1977</w:t>
            </w:r>
            <w:r w:rsidR="00681872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.</w:t>
            </w:r>
          </w:p>
        </w:tc>
        <w:tc>
          <w:tcPr>
            <w:tcW w:w="885" w:type="dxa"/>
          </w:tcPr>
          <w:p w14:paraId="739C7431" w14:textId="64396DB3" w:rsidR="00804DD7" w:rsidRPr="00B51A1A" w:rsidRDefault="00690002" w:rsidP="00D406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2</w:t>
            </w:r>
          </w:p>
        </w:tc>
      </w:tr>
      <w:tr w:rsidR="00690002" w:rsidRPr="00B51A1A" w14:paraId="75CABC34" w14:textId="77777777" w:rsidTr="00E16FA7">
        <w:tc>
          <w:tcPr>
            <w:tcW w:w="675" w:type="dxa"/>
          </w:tcPr>
          <w:p w14:paraId="435F5965" w14:textId="57445E85" w:rsidR="00690002" w:rsidRPr="00B51A1A" w:rsidRDefault="00690002" w:rsidP="00D406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7</w:t>
            </w:r>
          </w:p>
        </w:tc>
        <w:tc>
          <w:tcPr>
            <w:tcW w:w="8011" w:type="dxa"/>
          </w:tcPr>
          <w:p w14:paraId="1B1120FC" w14:textId="77777777" w:rsidR="00931B56" w:rsidRPr="00B51A1A" w:rsidRDefault="00931B56" w:rsidP="00931B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>Sortlaýjy stansiýanyň niýetlenilişi, esasy operasiýalar we gurluşlary</w:t>
            </w:r>
          </w:p>
          <w:p w14:paraId="7B2B1BBD" w14:textId="16CEA282" w:rsidR="00931B56" w:rsidRPr="00B51A1A" w:rsidRDefault="00931B56" w:rsidP="00931B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1.</w:t>
            </w:r>
            <w:r w:rsidR="007E29F4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 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Sortlaýjy stansiýanyň işleri.</w:t>
            </w:r>
          </w:p>
          <w:p w14:paraId="3FD42AB4" w14:textId="103D23AE" w:rsidR="00931B56" w:rsidRPr="00B51A1A" w:rsidRDefault="00931B56" w:rsidP="00931B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2.</w:t>
            </w:r>
            <w:r w:rsidR="007E29F4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 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Stansiýalarda çykýan ýitgiler.</w:t>
            </w:r>
          </w:p>
          <w:p w14:paraId="49771DC5" w14:textId="148E8482" w:rsidR="00931B56" w:rsidRPr="00B51A1A" w:rsidRDefault="00931B56" w:rsidP="00931B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3.</w:t>
            </w:r>
            <w:r w:rsidR="007E29F4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 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Sortlamaga degişli çäreler.</w:t>
            </w:r>
          </w:p>
          <w:p w14:paraId="79BDFB5C" w14:textId="0B97230E" w:rsidR="00931B56" w:rsidRPr="00B51A1A" w:rsidRDefault="00E16FA7" w:rsidP="00844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>Edebiýatlar</w:t>
            </w:r>
          </w:p>
          <w:p w14:paraId="0860EEBD" w14:textId="714D68F7" w:rsidR="00931B56" w:rsidRPr="00B51A1A" w:rsidRDefault="00931B56" w:rsidP="00931B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1</w:t>
            </w:r>
            <w:r w:rsidR="00EB0282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.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 </w:t>
            </w:r>
            <w:r w:rsidR="00EB0282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Gurbanguly 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Berdimuhamedow</w:t>
            </w:r>
            <w:r w:rsidR="007E29F4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.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 </w:t>
            </w:r>
            <w:r w:rsidR="00650ECF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“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Türkmenistanyň durmuş-ykdysady ösüşiniň döwlet kadalaşdyrylşy</w:t>
            </w:r>
            <w:r w:rsidR="00650ECF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”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, I tom.</w:t>
            </w:r>
            <w:r w:rsidR="00D97CC1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 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-</w:t>
            </w:r>
            <w:r w:rsidR="00D97CC1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 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Aşgabat: Türkmen dowlet neşirýat gullugy</w:t>
            </w:r>
            <w:r w:rsidR="002E1909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,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 2010.</w:t>
            </w:r>
          </w:p>
          <w:p w14:paraId="3BF53EA6" w14:textId="0FB4836A" w:rsidR="00690002" w:rsidRPr="00B51A1A" w:rsidRDefault="00931B56" w:rsidP="00931B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2. </w:t>
            </w:r>
            <w:r w:rsidR="00681872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И.Е. 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Савченко, </w:t>
            </w:r>
            <w:r w:rsidR="00681872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К.Ю. 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Скалов</w:t>
            </w:r>
            <w:r w:rsidR="007E29F4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.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 Развитие железнодорожных станций и узлов. </w:t>
            </w:r>
            <w:r w:rsidR="00CA4B06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– </w:t>
            </w:r>
            <w:r w:rsidR="00E16FA7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Мo</w:t>
            </w:r>
            <w:r w:rsidR="00E16FA7" w:rsidRPr="00B51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ва</w:t>
            </w:r>
            <w:r w:rsidR="00E16FA7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: 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Трансжелдориздат</w:t>
            </w:r>
            <w:r w:rsidR="00E32262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,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 1980</w:t>
            </w:r>
            <w:r w:rsidR="00681872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.</w:t>
            </w:r>
          </w:p>
        </w:tc>
        <w:tc>
          <w:tcPr>
            <w:tcW w:w="885" w:type="dxa"/>
          </w:tcPr>
          <w:p w14:paraId="4A7140AB" w14:textId="0A3266D7" w:rsidR="00690002" w:rsidRPr="00B51A1A" w:rsidRDefault="00690002" w:rsidP="00D406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2</w:t>
            </w:r>
          </w:p>
        </w:tc>
      </w:tr>
      <w:tr w:rsidR="00690002" w:rsidRPr="00B51A1A" w14:paraId="49BD8397" w14:textId="77777777" w:rsidTr="00E16FA7">
        <w:tc>
          <w:tcPr>
            <w:tcW w:w="675" w:type="dxa"/>
          </w:tcPr>
          <w:p w14:paraId="6C44378C" w14:textId="74EAEC0E" w:rsidR="00690002" w:rsidRPr="00B51A1A" w:rsidRDefault="00690002" w:rsidP="00D406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8</w:t>
            </w:r>
          </w:p>
        </w:tc>
        <w:tc>
          <w:tcPr>
            <w:tcW w:w="8011" w:type="dxa"/>
          </w:tcPr>
          <w:p w14:paraId="453BD0BA" w14:textId="77777777" w:rsidR="00931B56" w:rsidRPr="00B51A1A" w:rsidRDefault="00931B56" w:rsidP="00931B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>Belentligiň awtomatlaşdyrylan merkezi ulgamynda geçiriji stukalary dolandyryjy shemalar</w:t>
            </w:r>
          </w:p>
          <w:p w14:paraId="22C358FF" w14:textId="77777777" w:rsidR="00931B56" w:rsidRPr="00B51A1A" w:rsidRDefault="00931B56" w:rsidP="00931B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1. Belentlikdäki wagonlaryň toparlara bölünişi.</w:t>
            </w:r>
          </w:p>
          <w:p w14:paraId="3B39F7EB" w14:textId="77777777" w:rsidR="00931B56" w:rsidRPr="00B51A1A" w:rsidRDefault="00931B56" w:rsidP="00931B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2. Ýük wagonlaryň tehniki häsiýetnamasy.</w:t>
            </w:r>
          </w:p>
          <w:p w14:paraId="39E8BE93" w14:textId="77777777" w:rsidR="00931B56" w:rsidRPr="00B51A1A" w:rsidRDefault="00931B56" w:rsidP="00931B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3. Belentligiň wagonlarynda dolandyrylşy.</w:t>
            </w:r>
          </w:p>
          <w:p w14:paraId="30E3DCD4" w14:textId="700C3D4C" w:rsidR="00931B56" w:rsidRPr="00B51A1A" w:rsidRDefault="00E16FA7" w:rsidP="00931B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>Edebiýatlar</w:t>
            </w:r>
          </w:p>
          <w:p w14:paraId="309B792C" w14:textId="38B9AF04" w:rsidR="00931B56" w:rsidRPr="00B51A1A" w:rsidRDefault="00931B56" w:rsidP="00931B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1. </w:t>
            </w:r>
            <w:r w:rsidR="00EB0282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Gurbanguly 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Berdimuhamedow</w:t>
            </w:r>
            <w:r w:rsidR="007E29F4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.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 </w:t>
            </w:r>
            <w:r w:rsidR="00CA4B06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“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Ösüşiň täze belentliklerine tarap</w:t>
            </w:r>
            <w:r w:rsidR="00CA4B06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”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 (</w:t>
            </w:r>
            <w:r w:rsidR="00CA4B06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S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aýlanan eserler), I-IX tom. -</w:t>
            </w:r>
            <w:r w:rsidR="00D97CC1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 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Aşgabat: Türkmen d</w:t>
            </w:r>
            <w:r w:rsidR="004C098E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ö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wlet neşirýat gullugy</w:t>
            </w:r>
            <w:r w:rsidR="002E1909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,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 2016.</w:t>
            </w:r>
          </w:p>
          <w:p w14:paraId="1013E6B4" w14:textId="72507E95" w:rsidR="00690002" w:rsidRPr="00B51A1A" w:rsidRDefault="00931B56" w:rsidP="007E29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2. Инструкция по проектированию станций и узлов на железных дорогах Союза ССР</w:t>
            </w:r>
            <w:r w:rsidR="00435D58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. -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 </w:t>
            </w:r>
            <w:r w:rsidR="00C52DC6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Москва: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 1977</w:t>
            </w:r>
            <w:r w:rsidR="00681872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.</w:t>
            </w:r>
          </w:p>
        </w:tc>
        <w:tc>
          <w:tcPr>
            <w:tcW w:w="885" w:type="dxa"/>
          </w:tcPr>
          <w:p w14:paraId="66865025" w14:textId="4A9FEE6B" w:rsidR="00690002" w:rsidRPr="00B51A1A" w:rsidRDefault="00690002" w:rsidP="00D406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2</w:t>
            </w:r>
          </w:p>
        </w:tc>
      </w:tr>
      <w:tr w:rsidR="00690002" w:rsidRPr="00B51A1A" w14:paraId="0A5E08A1" w14:textId="77777777" w:rsidTr="00E16FA7">
        <w:tc>
          <w:tcPr>
            <w:tcW w:w="675" w:type="dxa"/>
          </w:tcPr>
          <w:p w14:paraId="0D31B5F6" w14:textId="736EC9D2" w:rsidR="00690002" w:rsidRPr="00B51A1A" w:rsidRDefault="00690002" w:rsidP="00D406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9</w:t>
            </w:r>
          </w:p>
        </w:tc>
        <w:tc>
          <w:tcPr>
            <w:tcW w:w="8011" w:type="dxa"/>
          </w:tcPr>
          <w:p w14:paraId="18F02BAF" w14:textId="77777777" w:rsidR="00C854E7" w:rsidRPr="00B51A1A" w:rsidRDefault="00C854E7" w:rsidP="00C854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>Ugratmaga özüniň düzen otlularynyň düzümini taýýarlaýşy</w:t>
            </w:r>
          </w:p>
          <w:p w14:paraId="50C890D8" w14:textId="266749F7" w:rsidR="00C854E7" w:rsidRPr="00B51A1A" w:rsidRDefault="00C854E7" w:rsidP="00C854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1.</w:t>
            </w:r>
            <w:r w:rsidR="007E29F4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 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Otlularyň taýýarlanylşy.</w:t>
            </w:r>
          </w:p>
          <w:p w14:paraId="3969981E" w14:textId="638D596D" w:rsidR="00C854E7" w:rsidRPr="00B51A1A" w:rsidRDefault="00C854E7" w:rsidP="00C854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2.</w:t>
            </w:r>
            <w:r w:rsidR="007E29F4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 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Düzümiň häsýetleri.</w:t>
            </w:r>
          </w:p>
          <w:p w14:paraId="22FD9516" w14:textId="77777777" w:rsidR="00C854E7" w:rsidRPr="00B51A1A" w:rsidRDefault="00C854E7" w:rsidP="00C854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3. Otlulara degişli toparlar.</w:t>
            </w:r>
          </w:p>
          <w:p w14:paraId="754D2CD4" w14:textId="15790F3E" w:rsidR="00C854E7" w:rsidRPr="00B51A1A" w:rsidRDefault="00E16FA7" w:rsidP="00C854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>Edebiýatlar</w:t>
            </w:r>
          </w:p>
          <w:p w14:paraId="2CBDB7EE" w14:textId="1E946239" w:rsidR="00C854E7" w:rsidRPr="00B51A1A" w:rsidRDefault="00C854E7" w:rsidP="00C854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lastRenderedPageBreak/>
              <w:t>1</w:t>
            </w:r>
            <w:r w:rsidR="00D97CC1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.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 </w:t>
            </w:r>
            <w:r w:rsidR="00EB0282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Gurbanguly 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Berdimuhamedow</w:t>
            </w:r>
            <w:r w:rsidR="007E29F4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.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 </w:t>
            </w:r>
            <w:r w:rsidR="00CA4B06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“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Türkmenistanyň durmuş-ykdysady ösüşiniň döwlet kadalaşdyrylşy</w:t>
            </w:r>
            <w:r w:rsidR="00CA4B06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”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, I tom.</w:t>
            </w:r>
            <w:r w:rsidR="00D97CC1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 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-</w:t>
            </w:r>
            <w:r w:rsidR="00D97CC1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 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Aşgabat: Türkmen d</w:t>
            </w:r>
            <w:r w:rsidR="004C098E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ö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wlet neşirýat gullugy</w:t>
            </w:r>
            <w:r w:rsidR="002E1909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,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 2010.</w:t>
            </w:r>
          </w:p>
          <w:p w14:paraId="471E53CA" w14:textId="6FCADAC1" w:rsidR="00690002" w:rsidRPr="00B51A1A" w:rsidRDefault="00C854E7" w:rsidP="00C854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2. </w:t>
            </w:r>
            <w:r w:rsidR="006041D5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И.Е. 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Савченко, </w:t>
            </w:r>
            <w:r w:rsidR="006041D5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К.Ю. 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Скалов</w:t>
            </w:r>
            <w:r w:rsidR="007E29F4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.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 Развитие железнодорожных станций и узлов. </w:t>
            </w:r>
            <w:r w:rsidR="00CA4B06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– </w:t>
            </w:r>
            <w:r w:rsidR="00C52DC6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Москва: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 Трансжелдориздат</w:t>
            </w:r>
            <w:r w:rsidR="00AB156B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,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 1980</w:t>
            </w:r>
            <w:r w:rsidR="006041D5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.</w:t>
            </w:r>
          </w:p>
        </w:tc>
        <w:tc>
          <w:tcPr>
            <w:tcW w:w="885" w:type="dxa"/>
          </w:tcPr>
          <w:p w14:paraId="718159C7" w14:textId="748A4E11" w:rsidR="00690002" w:rsidRPr="00B51A1A" w:rsidRDefault="00690002" w:rsidP="00D406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lastRenderedPageBreak/>
              <w:t>2</w:t>
            </w:r>
          </w:p>
        </w:tc>
      </w:tr>
      <w:tr w:rsidR="00690002" w:rsidRPr="00B51A1A" w14:paraId="09805FDE" w14:textId="77777777" w:rsidTr="00E16FA7">
        <w:tc>
          <w:tcPr>
            <w:tcW w:w="675" w:type="dxa"/>
          </w:tcPr>
          <w:p w14:paraId="68E85AA1" w14:textId="77781C84" w:rsidR="00690002" w:rsidRPr="00B51A1A" w:rsidRDefault="00690002" w:rsidP="00D406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lastRenderedPageBreak/>
              <w:t>10</w:t>
            </w:r>
          </w:p>
        </w:tc>
        <w:tc>
          <w:tcPr>
            <w:tcW w:w="8011" w:type="dxa"/>
          </w:tcPr>
          <w:p w14:paraId="704CC606" w14:textId="77777777" w:rsidR="001B04FC" w:rsidRPr="00B51A1A" w:rsidRDefault="001B04FC" w:rsidP="001B04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>Lokomotiwi çalşylanda otlularyň işleýiş tertibi</w:t>
            </w:r>
          </w:p>
          <w:p w14:paraId="4C55BBA8" w14:textId="50F68A99" w:rsidR="001B04FC" w:rsidRPr="00B51A1A" w:rsidRDefault="001B04FC" w:rsidP="001B04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1.</w:t>
            </w:r>
            <w:r w:rsidR="00D97CC1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 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Demir ýolda ýük gatnawy.</w:t>
            </w:r>
          </w:p>
          <w:p w14:paraId="100CF007" w14:textId="1D2FEE72" w:rsidR="001B04FC" w:rsidRPr="00B51A1A" w:rsidRDefault="001B04FC" w:rsidP="001B04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2.</w:t>
            </w:r>
            <w:r w:rsidR="00D97CC1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 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Demir ýolda ýolagçy gatnawynyň guralşy.</w:t>
            </w:r>
          </w:p>
          <w:p w14:paraId="5B6107C5" w14:textId="52DB3D3E" w:rsidR="001B04FC" w:rsidRPr="00B51A1A" w:rsidRDefault="001B04FC" w:rsidP="001B04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3.</w:t>
            </w:r>
            <w:r w:rsidR="00D97CC1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 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Ýük gatnawynyň dolandyrylşy.</w:t>
            </w:r>
          </w:p>
          <w:p w14:paraId="3473F87E" w14:textId="25C65D2E" w:rsidR="001B04FC" w:rsidRPr="00B51A1A" w:rsidRDefault="00E16FA7" w:rsidP="001B04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>Edebiýatlar</w:t>
            </w:r>
          </w:p>
          <w:p w14:paraId="6010D123" w14:textId="481C1AC0" w:rsidR="001B04FC" w:rsidRPr="00B51A1A" w:rsidRDefault="001B04FC" w:rsidP="001B04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1. </w:t>
            </w:r>
            <w:r w:rsidR="00EB0282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Gurbanguly 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Berdimuhamedow</w:t>
            </w:r>
            <w:r w:rsidR="007E29F4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.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 </w:t>
            </w:r>
            <w:r w:rsidR="00CA4B06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“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Ösüşiň täze belentliklerine tarap</w:t>
            </w:r>
            <w:r w:rsidR="00CA4B06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”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 (</w:t>
            </w:r>
            <w:r w:rsidR="007E29F4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S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aýlanan eserler), I-IX tom. -</w:t>
            </w:r>
            <w:r w:rsidR="00D97CC1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 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Aşgabat: Türkmen d</w:t>
            </w:r>
            <w:r w:rsidR="004C098E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ö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wlet neşirýat gullugy</w:t>
            </w:r>
            <w:r w:rsidR="002E1909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,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 2016.</w:t>
            </w:r>
          </w:p>
          <w:p w14:paraId="34E9D35E" w14:textId="666657A0" w:rsidR="00690002" w:rsidRPr="00B51A1A" w:rsidRDefault="001B04FC" w:rsidP="001B04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2. Инструкция по проектированию станций и узлов на железных дорогах Союза ССР</w:t>
            </w:r>
            <w:r w:rsidR="00435D58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. -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 </w:t>
            </w:r>
            <w:r w:rsidR="00C52DC6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Москва:</w:t>
            </w:r>
            <w:r w:rsidR="00E16FA7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 </w:t>
            </w:r>
            <w:r w:rsidR="00E16FA7" w:rsidRPr="00B51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порт,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 1977</w:t>
            </w:r>
            <w:r w:rsidR="00D97CC1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.</w:t>
            </w:r>
          </w:p>
        </w:tc>
        <w:tc>
          <w:tcPr>
            <w:tcW w:w="885" w:type="dxa"/>
          </w:tcPr>
          <w:p w14:paraId="095E80D0" w14:textId="78E1E226" w:rsidR="00690002" w:rsidRPr="00B51A1A" w:rsidRDefault="00690002" w:rsidP="00D406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2</w:t>
            </w:r>
          </w:p>
        </w:tc>
      </w:tr>
      <w:tr w:rsidR="00690002" w:rsidRPr="00B51A1A" w14:paraId="17787D62" w14:textId="77777777" w:rsidTr="00E16FA7">
        <w:tc>
          <w:tcPr>
            <w:tcW w:w="675" w:type="dxa"/>
          </w:tcPr>
          <w:p w14:paraId="27882CEC" w14:textId="32A268E6" w:rsidR="00690002" w:rsidRPr="00B51A1A" w:rsidRDefault="00690002" w:rsidP="00D406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11</w:t>
            </w:r>
          </w:p>
        </w:tc>
        <w:tc>
          <w:tcPr>
            <w:tcW w:w="8011" w:type="dxa"/>
          </w:tcPr>
          <w:p w14:paraId="74A7007B" w14:textId="77777777" w:rsidR="00980709" w:rsidRPr="00B51A1A" w:rsidRDefault="00980709" w:rsidP="00980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>Sortlaýjy stansiýalaryň proýektirlemesi</w:t>
            </w:r>
          </w:p>
          <w:p w14:paraId="45CA685E" w14:textId="0D0FB002" w:rsidR="00980709" w:rsidRPr="00B51A1A" w:rsidRDefault="00980709" w:rsidP="009807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1.</w:t>
            </w:r>
            <w:r w:rsidR="006869DD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 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Hasabat blankalary.</w:t>
            </w:r>
          </w:p>
          <w:p w14:paraId="0112B764" w14:textId="2DDFEBDC" w:rsidR="00980709" w:rsidRPr="00B51A1A" w:rsidRDefault="00980709" w:rsidP="009807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2.</w:t>
            </w:r>
            <w:r w:rsidR="006869DD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 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Blankalaryň görnüşleri.</w:t>
            </w:r>
          </w:p>
          <w:p w14:paraId="4612379E" w14:textId="02681411" w:rsidR="00980709" w:rsidRPr="00B51A1A" w:rsidRDefault="00980709" w:rsidP="009807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3.</w:t>
            </w:r>
            <w:r w:rsidR="006869DD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 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Çykdaýjyny  kabul etmegiň tertibi.</w:t>
            </w:r>
          </w:p>
          <w:p w14:paraId="43EC7C65" w14:textId="591E951E" w:rsidR="00980709" w:rsidRPr="00B51A1A" w:rsidRDefault="00E16FA7" w:rsidP="00980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>Edebiýatlar</w:t>
            </w:r>
          </w:p>
          <w:p w14:paraId="626D0562" w14:textId="3004338D" w:rsidR="00980709" w:rsidRPr="00B51A1A" w:rsidRDefault="00980709" w:rsidP="009807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1</w:t>
            </w:r>
            <w:r w:rsidR="007E29F4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.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 </w:t>
            </w:r>
            <w:r w:rsidR="00EB0282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Gurbanguly 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Berdimuhamedow</w:t>
            </w:r>
            <w:r w:rsidR="007E29F4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.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 </w:t>
            </w:r>
            <w:r w:rsidR="00CA4B06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“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Türkmenistanyň durmuş-ykdysady ösüşiniň döwlet kadalaşdyrylşy</w:t>
            </w:r>
            <w:r w:rsidR="00CA4B06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”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, I tom.-Aşgabat: Türkmen dowlet neşirýat gullugy</w:t>
            </w:r>
            <w:r w:rsidR="002E1909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,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 2010.</w:t>
            </w:r>
          </w:p>
          <w:p w14:paraId="2E30293C" w14:textId="6253726E" w:rsidR="00690002" w:rsidRPr="00B51A1A" w:rsidRDefault="00980709" w:rsidP="009807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2. </w:t>
            </w:r>
            <w:r w:rsidR="005B7637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И.Е. 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Савченко</w:t>
            </w:r>
            <w:r w:rsidR="005B7637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,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 </w:t>
            </w:r>
            <w:r w:rsidR="005B7637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К.Ю. 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Скалов</w:t>
            </w:r>
            <w:r w:rsidR="007E29F4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.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  Развитие железнодорожных станций и узлов. </w:t>
            </w:r>
            <w:r w:rsidR="00603799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-</w:t>
            </w:r>
            <w:r w:rsidR="00CA4B06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 </w:t>
            </w:r>
            <w:r w:rsidR="00C52DC6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Москва: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 Трансжелдориздат</w:t>
            </w:r>
            <w:r w:rsidR="002E1909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,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 1980</w:t>
            </w:r>
            <w:r w:rsidR="005B7637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.</w:t>
            </w:r>
          </w:p>
        </w:tc>
        <w:tc>
          <w:tcPr>
            <w:tcW w:w="885" w:type="dxa"/>
          </w:tcPr>
          <w:p w14:paraId="08AAB1ED" w14:textId="0CADD54D" w:rsidR="00690002" w:rsidRPr="00B51A1A" w:rsidRDefault="00690002" w:rsidP="00D406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2</w:t>
            </w:r>
          </w:p>
        </w:tc>
      </w:tr>
      <w:tr w:rsidR="00690002" w:rsidRPr="00B51A1A" w14:paraId="26615197" w14:textId="77777777" w:rsidTr="00E16FA7">
        <w:tc>
          <w:tcPr>
            <w:tcW w:w="675" w:type="dxa"/>
          </w:tcPr>
          <w:p w14:paraId="6E9EEC49" w14:textId="3FFD3C1E" w:rsidR="00690002" w:rsidRPr="00B51A1A" w:rsidRDefault="00690002" w:rsidP="00D406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12</w:t>
            </w:r>
          </w:p>
        </w:tc>
        <w:tc>
          <w:tcPr>
            <w:tcW w:w="8011" w:type="dxa"/>
          </w:tcPr>
          <w:p w14:paraId="599EB6EA" w14:textId="77777777" w:rsidR="00980709" w:rsidRPr="00B51A1A" w:rsidRDefault="00980709" w:rsidP="00980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>Sortlaýjy belentligiň niýetlenilişi</w:t>
            </w:r>
          </w:p>
          <w:p w14:paraId="38DC0C98" w14:textId="0ED7C5BF" w:rsidR="00980709" w:rsidRPr="00B51A1A" w:rsidRDefault="00980709" w:rsidP="009807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1.</w:t>
            </w:r>
            <w:r w:rsidR="007E29F4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 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Sortlaýjynyň ugyrlary.</w:t>
            </w:r>
          </w:p>
          <w:p w14:paraId="6CDBF809" w14:textId="06C9ED28" w:rsidR="00980709" w:rsidRPr="00B51A1A" w:rsidRDefault="00980709" w:rsidP="009807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2.</w:t>
            </w:r>
            <w:r w:rsidR="007E29F4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 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Sortlama işleriniň görnüşleri.</w:t>
            </w:r>
          </w:p>
          <w:p w14:paraId="4DC762C9" w14:textId="0B9BD6ED" w:rsidR="00980709" w:rsidRPr="00B51A1A" w:rsidRDefault="00980709" w:rsidP="009807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3.</w:t>
            </w:r>
            <w:r w:rsidR="007E29F4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 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Otlulary kabul etmegiň tertibi.</w:t>
            </w:r>
          </w:p>
          <w:p w14:paraId="75259A0C" w14:textId="3AB842C6" w:rsidR="00980709" w:rsidRPr="00B51A1A" w:rsidRDefault="00E16FA7" w:rsidP="00980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>Edebiýatlar</w:t>
            </w:r>
          </w:p>
          <w:p w14:paraId="3E93C72E" w14:textId="4DF221C6" w:rsidR="00980709" w:rsidRPr="00B51A1A" w:rsidRDefault="00980709" w:rsidP="009807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1. </w:t>
            </w:r>
            <w:r w:rsidR="00EB0282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Gurbanguly 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Berdimuhamedow</w:t>
            </w:r>
            <w:r w:rsidR="007E29F4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.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 </w:t>
            </w:r>
            <w:r w:rsidR="006E0150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“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Ösüşiň täze belentliklerine tarap</w:t>
            </w:r>
            <w:r w:rsidR="006E0150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”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 (</w:t>
            </w:r>
            <w:r w:rsidR="007E29F4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S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aýlanan eserler), I-IX tom. -</w:t>
            </w:r>
            <w:r w:rsidR="005B7637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 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Aşgabat: Türkmen döwlet neşirýat gullugy</w:t>
            </w:r>
            <w:r w:rsidR="002E1909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,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 2016.</w:t>
            </w:r>
          </w:p>
          <w:p w14:paraId="61DB8E13" w14:textId="4FC9C540" w:rsidR="00690002" w:rsidRPr="00B51A1A" w:rsidRDefault="00980709" w:rsidP="009807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2. Инструкция по проектированию станций и узлов на железных дорогах Союза ССР</w:t>
            </w:r>
            <w:r w:rsidR="00435D58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. -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 </w:t>
            </w:r>
            <w:r w:rsidR="00C52DC6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Москва:</w:t>
            </w:r>
            <w:r w:rsidR="00E16FA7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 </w:t>
            </w:r>
            <w:r w:rsidR="00E16FA7" w:rsidRPr="00B51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порт</w:t>
            </w:r>
            <w:r w:rsidR="002E1909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,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 1977</w:t>
            </w:r>
            <w:r w:rsidR="005B7637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.</w:t>
            </w:r>
          </w:p>
        </w:tc>
        <w:tc>
          <w:tcPr>
            <w:tcW w:w="885" w:type="dxa"/>
          </w:tcPr>
          <w:p w14:paraId="3EE65BEC" w14:textId="03DCAA71" w:rsidR="00690002" w:rsidRPr="00B51A1A" w:rsidRDefault="00690002" w:rsidP="00D406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2</w:t>
            </w:r>
          </w:p>
        </w:tc>
      </w:tr>
      <w:tr w:rsidR="00690002" w:rsidRPr="00B51A1A" w14:paraId="7332A028" w14:textId="77777777" w:rsidTr="00E16FA7">
        <w:tc>
          <w:tcPr>
            <w:tcW w:w="675" w:type="dxa"/>
          </w:tcPr>
          <w:p w14:paraId="4B5FBCF4" w14:textId="7825352B" w:rsidR="00690002" w:rsidRPr="00B51A1A" w:rsidRDefault="00690002" w:rsidP="00D406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13</w:t>
            </w:r>
          </w:p>
        </w:tc>
        <w:tc>
          <w:tcPr>
            <w:tcW w:w="8011" w:type="dxa"/>
          </w:tcPr>
          <w:p w14:paraId="71BC26F0" w14:textId="77777777" w:rsidR="00777525" w:rsidRPr="00B51A1A" w:rsidRDefault="00777525" w:rsidP="007775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>Sortlaýjy stansiýanyň esasy gurluşlary</w:t>
            </w:r>
          </w:p>
          <w:p w14:paraId="5A2EB7DD" w14:textId="77777777" w:rsidR="00777525" w:rsidRPr="00B51A1A" w:rsidRDefault="00777525" w:rsidP="007775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1.Ýükleri daşamak üçin edilýän talaplar.</w:t>
            </w:r>
          </w:p>
          <w:p w14:paraId="4D508675" w14:textId="77777777" w:rsidR="00777525" w:rsidRPr="00B51A1A" w:rsidRDefault="00777525" w:rsidP="007775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2. Agyr ýükler üçin ýörite hereket edýän düzüm.</w:t>
            </w:r>
          </w:p>
          <w:p w14:paraId="254302EF" w14:textId="77777777" w:rsidR="00777525" w:rsidRPr="00B51A1A" w:rsidRDefault="00777525" w:rsidP="007775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3. Ýükleýşiň gabarasy.</w:t>
            </w:r>
          </w:p>
          <w:p w14:paraId="16D448CB" w14:textId="29C6657E" w:rsidR="00777525" w:rsidRPr="00B51A1A" w:rsidRDefault="00E16FA7" w:rsidP="007775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>Edebiýatlar</w:t>
            </w:r>
          </w:p>
          <w:p w14:paraId="68F94F89" w14:textId="6C662546" w:rsidR="00777525" w:rsidRPr="00B51A1A" w:rsidRDefault="00777525" w:rsidP="007775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1</w:t>
            </w:r>
            <w:r w:rsidR="002E566B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.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 </w:t>
            </w:r>
            <w:r w:rsidR="00444832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Gurbanguly 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Berdimuhamedow</w:t>
            </w:r>
            <w:r w:rsidR="002E566B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.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 </w:t>
            </w:r>
            <w:r w:rsidR="006E0150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“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Türkmenistanyň durmuş-ykdysady ösüşiniň döwlet kadalaşdyrylşy</w:t>
            </w:r>
            <w:r w:rsidR="006E0150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”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, I tom.</w:t>
            </w:r>
            <w:r w:rsidR="002E566B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 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-</w:t>
            </w:r>
            <w:r w:rsidR="002E566B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 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Aşgabat: Türkmen d</w:t>
            </w:r>
            <w:r w:rsidR="004C098E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ö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wlet neşirýat gullugy</w:t>
            </w:r>
            <w:r w:rsidR="002E1909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,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 2010.</w:t>
            </w:r>
          </w:p>
          <w:p w14:paraId="32E0AA58" w14:textId="07EE1F31" w:rsidR="00690002" w:rsidRPr="00B51A1A" w:rsidRDefault="00777525" w:rsidP="007775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2. </w:t>
            </w:r>
            <w:r w:rsidR="005B7637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И.Е. 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Савченко</w:t>
            </w:r>
            <w:r w:rsidR="005B7637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,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 </w:t>
            </w:r>
            <w:r w:rsidR="005B7637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К.Ю. 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Скалов</w:t>
            </w:r>
            <w:r w:rsidR="002E566B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.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 Развитие железнодорожных станций и узлов. </w:t>
            </w:r>
            <w:r w:rsidR="00955E74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-</w:t>
            </w:r>
            <w:r w:rsidR="006E0150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 </w:t>
            </w:r>
            <w:r w:rsidR="00E16FA7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Мo</w:t>
            </w:r>
            <w:r w:rsidR="00E16FA7" w:rsidRPr="00B51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ва</w:t>
            </w:r>
            <w:r w:rsidR="00E16FA7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:</w:t>
            </w:r>
            <w:r w:rsidR="006E0150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,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 Трансжелдориздат</w:t>
            </w:r>
            <w:r w:rsidR="002E1909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,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 1980</w:t>
            </w:r>
            <w:r w:rsidR="005B7637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.</w:t>
            </w:r>
          </w:p>
        </w:tc>
        <w:tc>
          <w:tcPr>
            <w:tcW w:w="885" w:type="dxa"/>
          </w:tcPr>
          <w:p w14:paraId="6FF3B34E" w14:textId="43835EC2" w:rsidR="00690002" w:rsidRPr="00B51A1A" w:rsidRDefault="00690002" w:rsidP="00D406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2</w:t>
            </w:r>
          </w:p>
        </w:tc>
      </w:tr>
      <w:tr w:rsidR="00690002" w:rsidRPr="00B51A1A" w14:paraId="250A3C5A" w14:textId="77777777" w:rsidTr="00E16FA7">
        <w:tc>
          <w:tcPr>
            <w:tcW w:w="675" w:type="dxa"/>
          </w:tcPr>
          <w:p w14:paraId="1863CB47" w14:textId="2C099E06" w:rsidR="00690002" w:rsidRPr="00B51A1A" w:rsidRDefault="00690002" w:rsidP="00D406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14</w:t>
            </w:r>
          </w:p>
        </w:tc>
        <w:tc>
          <w:tcPr>
            <w:tcW w:w="8011" w:type="dxa"/>
          </w:tcPr>
          <w:p w14:paraId="78A6DBE4" w14:textId="77777777" w:rsidR="00777525" w:rsidRPr="00B51A1A" w:rsidRDefault="00777525" w:rsidP="007775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>Bir taraplaýyn sortlaýjy stansiýanyň shemasy</w:t>
            </w:r>
          </w:p>
          <w:p w14:paraId="344EC532" w14:textId="77777777" w:rsidR="00777525" w:rsidRPr="00B51A1A" w:rsidRDefault="00777525" w:rsidP="007775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1. Ýükleriň häsiýetnamasy.</w:t>
            </w:r>
          </w:p>
          <w:p w14:paraId="4CEFE34F" w14:textId="77777777" w:rsidR="00777525" w:rsidRPr="00B51A1A" w:rsidRDefault="00777525" w:rsidP="007775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2. Toplumlaýyn mehanizasiýanyň shemalarynyň görnüşleri.</w:t>
            </w:r>
          </w:p>
          <w:p w14:paraId="29F026DE" w14:textId="77777777" w:rsidR="00777525" w:rsidRPr="00B51A1A" w:rsidRDefault="00777525" w:rsidP="007775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lastRenderedPageBreak/>
              <w:t>3. Ýüküň gatamazlygy üçin göreşmek.</w:t>
            </w:r>
          </w:p>
          <w:p w14:paraId="7D0FCBF7" w14:textId="47EF60CF" w:rsidR="00777525" w:rsidRPr="00B51A1A" w:rsidRDefault="00E16FA7" w:rsidP="007775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>Edebiýatlar</w:t>
            </w:r>
          </w:p>
          <w:p w14:paraId="6210C135" w14:textId="552B7175" w:rsidR="00777525" w:rsidRPr="00B51A1A" w:rsidRDefault="00777525" w:rsidP="007775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1. </w:t>
            </w:r>
            <w:r w:rsidR="00444832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Gurbanguly 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Berdimuhamedow</w:t>
            </w:r>
            <w:r w:rsidR="002E566B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.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 </w:t>
            </w:r>
            <w:r w:rsidR="006E0150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“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Ösüşiň täze belentliklerine tarap</w:t>
            </w:r>
            <w:r w:rsidR="006E0150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”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 (</w:t>
            </w:r>
            <w:r w:rsidR="006E0150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S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aýlanan eserler), I-IX tom. -</w:t>
            </w:r>
            <w:r w:rsidR="005B7637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 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Aşgabat: Türkmen d</w:t>
            </w:r>
            <w:r w:rsidR="00D52041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ö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wlet neşirýat gullugy</w:t>
            </w:r>
            <w:r w:rsidR="002E1909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,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 2016.</w:t>
            </w:r>
          </w:p>
          <w:p w14:paraId="477A1E49" w14:textId="5F94AA1C" w:rsidR="00690002" w:rsidRPr="00B51A1A" w:rsidRDefault="00777525" w:rsidP="007775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2. Инструкция по проектированию станций и узлов на железных дорогах Союза ССР</w:t>
            </w:r>
            <w:r w:rsidR="00435D58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. -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 </w:t>
            </w:r>
            <w:r w:rsidR="00C52DC6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Москва: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 </w:t>
            </w:r>
            <w:r w:rsidR="00E16FA7" w:rsidRPr="00B51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анспорт, 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1977</w:t>
            </w:r>
            <w:r w:rsidR="005B7637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.</w:t>
            </w:r>
          </w:p>
        </w:tc>
        <w:tc>
          <w:tcPr>
            <w:tcW w:w="885" w:type="dxa"/>
          </w:tcPr>
          <w:p w14:paraId="32E8B8E7" w14:textId="21D70AAD" w:rsidR="00690002" w:rsidRPr="00B51A1A" w:rsidRDefault="00690002" w:rsidP="00D406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lastRenderedPageBreak/>
              <w:t>2</w:t>
            </w:r>
          </w:p>
        </w:tc>
      </w:tr>
      <w:tr w:rsidR="00690002" w:rsidRPr="00B51A1A" w14:paraId="1489A364" w14:textId="77777777" w:rsidTr="00E16FA7">
        <w:tc>
          <w:tcPr>
            <w:tcW w:w="675" w:type="dxa"/>
          </w:tcPr>
          <w:p w14:paraId="585C9582" w14:textId="040535F0" w:rsidR="00690002" w:rsidRPr="00B51A1A" w:rsidRDefault="00690002" w:rsidP="00D406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lastRenderedPageBreak/>
              <w:t>15</w:t>
            </w:r>
          </w:p>
        </w:tc>
        <w:tc>
          <w:tcPr>
            <w:tcW w:w="8011" w:type="dxa"/>
          </w:tcPr>
          <w:p w14:paraId="41449DCF" w14:textId="77777777" w:rsidR="005E2249" w:rsidRPr="00B51A1A" w:rsidRDefault="005E2249" w:rsidP="005E22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>Iki taraplaýyn sortlaýjy stansiýanyň shemasy</w:t>
            </w:r>
          </w:p>
          <w:p w14:paraId="0066E532" w14:textId="77777777" w:rsidR="005E2249" w:rsidRPr="00B51A1A" w:rsidRDefault="005E2249" w:rsidP="005E22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1. Ýüklere edilýän talaplar.</w:t>
            </w:r>
          </w:p>
          <w:p w14:paraId="06735E39" w14:textId="77777777" w:rsidR="005E2249" w:rsidRPr="00B51A1A" w:rsidRDefault="005E2249" w:rsidP="005E22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2. Ýörite hereket edýän düzüm.</w:t>
            </w:r>
          </w:p>
          <w:p w14:paraId="12F266E2" w14:textId="77777777" w:rsidR="005E2249" w:rsidRPr="00B51A1A" w:rsidRDefault="005E2249" w:rsidP="005E22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3. Stansiýanyň gurluşy.</w:t>
            </w:r>
          </w:p>
          <w:p w14:paraId="7861BA76" w14:textId="4FBA2D86" w:rsidR="005E2249" w:rsidRPr="00B51A1A" w:rsidRDefault="00E16FA7" w:rsidP="005E22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>Edebiýatlar</w:t>
            </w:r>
          </w:p>
          <w:p w14:paraId="583B2A07" w14:textId="399424FE" w:rsidR="005E2249" w:rsidRPr="00B51A1A" w:rsidRDefault="005E2249" w:rsidP="005E22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1</w:t>
            </w:r>
            <w:r w:rsidR="00955E74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.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 </w:t>
            </w:r>
            <w:r w:rsidR="00444832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Gurbanguly 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Berdimuhamedow</w:t>
            </w:r>
            <w:r w:rsidR="002E566B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.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 </w:t>
            </w:r>
            <w:r w:rsidR="00955E74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“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Türkmenistanyň durmuş-ykdysady ösüşiniň döwlet kadalaşdyrylşy</w:t>
            </w:r>
            <w:r w:rsidR="00955E74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”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, I tom.</w:t>
            </w:r>
            <w:r w:rsidR="006D355D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 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-</w:t>
            </w:r>
            <w:r w:rsidR="006D355D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 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Aşgabat: Türkmen d</w:t>
            </w:r>
            <w:r w:rsidR="00D52041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ö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wlet neşirýat gullugy, 2010.</w:t>
            </w:r>
          </w:p>
          <w:p w14:paraId="72E092D6" w14:textId="30AC18C5" w:rsidR="00690002" w:rsidRPr="00B51A1A" w:rsidRDefault="005E2249" w:rsidP="005E22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2. </w:t>
            </w:r>
            <w:r w:rsidR="005B7637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И.Е. 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Савченко</w:t>
            </w:r>
            <w:r w:rsidR="005B7637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,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 </w:t>
            </w:r>
            <w:r w:rsidR="005B7637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К.Ю. 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Скалов</w:t>
            </w:r>
            <w:r w:rsidR="002E566B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.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 Развитие железнодорожных станций и узлов. </w:t>
            </w:r>
            <w:r w:rsidR="00900C59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-</w:t>
            </w:r>
            <w:r w:rsidR="00955E74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 </w:t>
            </w:r>
            <w:r w:rsidR="00C52DC6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Москва: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 Трансжелдориздат</w:t>
            </w:r>
            <w:r w:rsidR="00B0466E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,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 1980</w:t>
            </w:r>
            <w:r w:rsidR="005B7637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.</w:t>
            </w:r>
          </w:p>
        </w:tc>
        <w:tc>
          <w:tcPr>
            <w:tcW w:w="885" w:type="dxa"/>
          </w:tcPr>
          <w:p w14:paraId="2C6E0A30" w14:textId="51C14C4A" w:rsidR="00690002" w:rsidRPr="00B51A1A" w:rsidRDefault="00690002" w:rsidP="00D406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2</w:t>
            </w:r>
          </w:p>
        </w:tc>
      </w:tr>
      <w:tr w:rsidR="00690002" w:rsidRPr="00B51A1A" w14:paraId="5ABFFAC0" w14:textId="77777777" w:rsidTr="00E16FA7">
        <w:tc>
          <w:tcPr>
            <w:tcW w:w="675" w:type="dxa"/>
          </w:tcPr>
          <w:p w14:paraId="52E629D3" w14:textId="4180FC55" w:rsidR="00690002" w:rsidRPr="00B51A1A" w:rsidRDefault="00690002" w:rsidP="00D406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16</w:t>
            </w:r>
          </w:p>
        </w:tc>
        <w:tc>
          <w:tcPr>
            <w:tcW w:w="8011" w:type="dxa"/>
          </w:tcPr>
          <w:p w14:paraId="0FA86533" w14:textId="77777777" w:rsidR="005E2249" w:rsidRPr="00B51A1A" w:rsidRDefault="005E2249" w:rsidP="005E22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>Sortlaýjy stansiýanyň ýerleşdirilişi</w:t>
            </w:r>
          </w:p>
          <w:p w14:paraId="4A3F0209" w14:textId="77777777" w:rsidR="005E2249" w:rsidRPr="00B51A1A" w:rsidRDefault="005E2249" w:rsidP="005E22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1. Doňýan ýükleriň toparlara bölünişi.</w:t>
            </w:r>
          </w:p>
          <w:p w14:paraId="6E3DE90F" w14:textId="77777777" w:rsidR="005E2249" w:rsidRPr="00B51A1A" w:rsidRDefault="005E2249" w:rsidP="005E22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2. Ýükleriň tehniki häsiýetnamasy.</w:t>
            </w:r>
          </w:p>
          <w:p w14:paraId="5822E3D3" w14:textId="77777777" w:rsidR="005E2249" w:rsidRPr="00B51A1A" w:rsidRDefault="005E2249" w:rsidP="005E22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3. Ýükleriň belgilenilşi.</w:t>
            </w:r>
          </w:p>
          <w:p w14:paraId="4D8B0DC3" w14:textId="7872AF41" w:rsidR="005E2249" w:rsidRPr="00B51A1A" w:rsidRDefault="00E16FA7" w:rsidP="005E22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>Edebiýatlar</w:t>
            </w:r>
          </w:p>
          <w:p w14:paraId="6A9BD232" w14:textId="7B24F0B9" w:rsidR="005E2249" w:rsidRPr="00B51A1A" w:rsidRDefault="005E2249" w:rsidP="005E22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1. </w:t>
            </w:r>
            <w:r w:rsidR="00444832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Gurbanguly 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Berdimuhamedow</w:t>
            </w:r>
            <w:r w:rsidR="002E566B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.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 </w:t>
            </w:r>
            <w:r w:rsidR="00955E74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“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Ösüşiň täze belentliklerine tarap</w:t>
            </w:r>
            <w:r w:rsidR="00955E74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”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 (</w:t>
            </w:r>
            <w:r w:rsidR="002E566B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S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aýlanan eserler), I-IX tom. -</w:t>
            </w:r>
            <w:r w:rsidR="006D355D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 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Aşgabat: Türkmen d</w:t>
            </w:r>
            <w:r w:rsidR="00D52041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ö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wlet neşirýat gullugy</w:t>
            </w:r>
            <w:r w:rsidR="00B0466E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,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 2016.</w:t>
            </w:r>
          </w:p>
          <w:p w14:paraId="62DF6DF9" w14:textId="1DD17D47" w:rsidR="00690002" w:rsidRPr="00B51A1A" w:rsidRDefault="005E2249" w:rsidP="005E22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2. Инструкция по проектированию станций и узлов на железных дорогах Союза ССР</w:t>
            </w:r>
            <w:r w:rsidR="00435D58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. -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 </w:t>
            </w:r>
            <w:r w:rsidR="00C52DC6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Москва:</w:t>
            </w:r>
            <w:r w:rsidR="00E16FA7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 </w:t>
            </w:r>
            <w:r w:rsidR="00E16FA7" w:rsidRPr="00B51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порт</w:t>
            </w:r>
            <w:r w:rsidR="00E16FA7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,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 1977</w:t>
            </w:r>
            <w:r w:rsidR="006D355D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.</w:t>
            </w:r>
          </w:p>
        </w:tc>
        <w:tc>
          <w:tcPr>
            <w:tcW w:w="885" w:type="dxa"/>
          </w:tcPr>
          <w:p w14:paraId="308ADFFF" w14:textId="7F988A9F" w:rsidR="00690002" w:rsidRPr="00B51A1A" w:rsidRDefault="00690002" w:rsidP="00D406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2</w:t>
            </w:r>
          </w:p>
        </w:tc>
      </w:tr>
      <w:tr w:rsidR="00690002" w:rsidRPr="00B51A1A" w14:paraId="167F83CB" w14:textId="77777777" w:rsidTr="00E16FA7">
        <w:tc>
          <w:tcPr>
            <w:tcW w:w="8686" w:type="dxa"/>
            <w:gridSpan w:val="2"/>
          </w:tcPr>
          <w:p w14:paraId="529555D3" w14:textId="7756020A" w:rsidR="00690002" w:rsidRPr="00B51A1A" w:rsidRDefault="00690002" w:rsidP="00D406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 xml:space="preserve">Jemi </w:t>
            </w:r>
          </w:p>
        </w:tc>
        <w:tc>
          <w:tcPr>
            <w:tcW w:w="885" w:type="dxa"/>
          </w:tcPr>
          <w:p w14:paraId="460A5C30" w14:textId="46639774" w:rsidR="00690002" w:rsidRPr="00B51A1A" w:rsidRDefault="00690002" w:rsidP="00D406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>32</w:t>
            </w:r>
          </w:p>
        </w:tc>
      </w:tr>
    </w:tbl>
    <w:p w14:paraId="64EE5010" w14:textId="77777777" w:rsidR="00D8078C" w:rsidRPr="00B51A1A" w:rsidRDefault="00D8078C" w:rsidP="00E16F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</w:pPr>
    </w:p>
    <w:p w14:paraId="4A919E67" w14:textId="2F2CCE2D" w:rsidR="00E16FA7" w:rsidRPr="00B51A1A" w:rsidRDefault="00E16FA7" w:rsidP="00E16F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</w:pPr>
      <w:r w:rsidRPr="00B51A1A"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  <w:t>2.2. Amaly sapaklaryň mazmuny</w:t>
      </w:r>
    </w:p>
    <w:p w14:paraId="4F76B986" w14:textId="77777777" w:rsidR="00E16FA7" w:rsidRPr="00B51A1A" w:rsidRDefault="00E16FA7" w:rsidP="00E16F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</w:pPr>
    </w:p>
    <w:tbl>
      <w:tblPr>
        <w:tblW w:w="94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6"/>
        <w:gridCol w:w="7839"/>
        <w:gridCol w:w="872"/>
      </w:tblGrid>
      <w:tr w:rsidR="000C67CA" w:rsidRPr="00B51A1A" w14:paraId="53FBF454" w14:textId="77777777" w:rsidTr="00B91A85">
        <w:trPr>
          <w:cantSplit/>
          <w:trHeight w:val="474"/>
        </w:trPr>
        <w:tc>
          <w:tcPr>
            <w:tcW w:w="756" w:type="dxa"/>
            <w:vAlign w:val="center"/>
          </w:tcPr>
          <w:p w14:paraId="61AFFD72" w14:textId="77777777" w:rsidR="000C67CA" w:rsidRPr="00B51A1A" w:rsidRDefault="000C67CA" w:rsidP="00B91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s-CZ" w:eastAsia="ru-RU"/>
              </w:rPr>
            </w:pPr>
            <w:r w:rsidRPr="00B51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s-CZ" w:eastAsia="ru-RU"/>
              </w:rPr>
              <w:t>T/b</w:t>
            </w:r>
          </w:p>
        </w:tc>
        <w:tc>
          <w:tcPr>
            <w:tcW w:w="7839" w:type="dxa"/>
            <w:vAlign w:val="center"/>
          </w:tcPr>
          <w:p w14:paraId="379AD748" w14:textId="43449B09" w:rsidR="000C67CA" w:rsidRPr="00B51A1A" w:rsidRDefault="00E16FA7" w:rsidP="00B91A85">
            <w:pPr>
              <w:keepNext/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s-CZ" w:eastAsia="ru-RU"/>
              </w:rPr>
            </w:pPr>
            <w:r w:rsidRPr="00B51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>Temalar</w:t>
            </w:r>
            <w:r w:rsidR="000C67CA" w:rsidRPr="00B51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s-CZ" w:eastAsia="ru-RU"/>
              </w:rPr>
              <w:t xml:space="preserve"> we</w:t>
            </w:r>
            <w:r w:rsidRPr="00B51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 xml:space="preserve"> olaryň</w:t>
            </w:r>
            <w:r w:rsidR="000C67CA" w:rsidRPr="00B51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s-CZ" w:eastAsia="ru-RU"/>
              </w:rPr>
              <w:t xml:space="preserve"> mazmuny</w:t>
            </w:r>
          </w:p>
        </w:tc>
        <w:tc>
          <w:tcPr>
            <w:tcW w:w="872" w:type="dxa"/>
            <w:vAlign w:val="center"/>
          </w:tcPr>
          <w:p w14:paraId="4A41A8F7" w14:textId="77777777" w:rsidR="000C67CA" w:rsidRPr="00B51A1A" w:rsidRDefault="000C67CA" w:rsidP="00B91A8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s-CZ" w:eastAsia="ru-RU"/>
              </w:rPr>
            </w:pPr>
            <w:r w:rsidRPr="00B51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s-CZ" w:eastAsia="ru-RU"/>
              </w:rPr>
              <w:t>Sagat sany</w:t>
            </w:r>
          </w:p>
        </w:tc>
      </w:tr>
      <w:tr w:rsidR="000C67CA" w:rsidRPr="00B51A1A" w14:paraId="3D3612F8" w14:textId="77777777" w:rsidTr="00B91A85">
        <w:trPr>
          <w:trHeight w:val="356"/>
        </w:trPr>
        <w:tc>
          <w:tcPr>
            <w:tcW w:w="9467" w:type="dxa"/>
            <w:gridSpan w:val="3"/>
            <w:vAlign w:val="center"/>
          </w:tcPr>
          <w:p w14:paraId="03D92A3D" w14:textId="3EA8CD1C" w:rsidR="000C67CA" w:rsidRPr="00B51A1A" w:rsidRDefault="00E16FA7" w:rsidP="00E1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>VII ýarymýyllyk</w:t>
            </w:r>
            <w:r w:rsidR="000C67CA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 </w:t>
            </w:r>
            <w:r w:rsidRPr="00B51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>36</w:t>
            </w:r>
            <w:r w:rsidR="000C67CA" w:rsidRPr="00B51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r w:rsidR="000C67CA" w:rsidRPr="00B51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>sagat</w:t>
            </w:r>
          </w:p>
        </w:tc>
      </w:tr>
      <w:tr w:rsidR="000C67CA" w:rsidRPr="00B51A1A" w14:paraId="7FE41BF4" w14:textId="77777777" w:rsidTr="00B91A85">
        <w:tc>
          <w:tcPr>
            <w:tcW w:w="756" w:type="dxa"/>
            <w:vAlign w:val="center"/>
          </w:tcPr>
          <w:p w14:paraId="5E827F65" w14:textId="77777777" w:rsidR="000C67CA" w:rsidRPr="00B51A1A" w:rsidRDefault="000C67CA" w:rsidP="00B91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  <w:t>1</w:t>
            </w:r>
          </w:p>
        </w:tc>
        <w:tc>
          <w:tcPr>
            <w:tcW w:w="7839" w:type="dxa"/>
          </w:tcPr>
          <w:p w14:paraId="4F5E3496" w14:textId="77777777" w:rsidR="000C67CA" w:rsidRPr="00B51A1A" w:rsidRDefault="000C67CA" w:rsidP="00B91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q-AL" w:eastAsia="ru-RU"/>
              </w:rPr>
            </w:pPr>
            <w:r w:rsidRPr="00B51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 xml:space="preserve">Demir ýol stansiýalary we çatryklarynyň niýetlenişi </w:t>
            </w:r>
          </w:p>
          <w:p w14:paraId="6C1431BC" w14:textId="77777777" w:rsidR="000C67CA" w:rsidRPr="00B51A1A" w:rsidRDefault="000C67CA" w:rsidP="00B91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1.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  <w:t xml:space="preserve"> Demir ýoluň taryhyny öwrenmek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.</w:t>
            </w:r>
          </w:p>
          <w:p w14:paraId="5DC4F1EE" w14:textId="77777777" w:rsidR="000C67CA" w:rsidRPr="00B51A1A" w:rsidRDefault="000C67CA" w:rsidP="00B91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sq-AL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2.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  <w:t xml:space="preserve"> Stansiýalary öwrenmek</w:t>
            </w:r>
            <w:r w:rsidRPr="00B51A1A">
              <w:rPr>
                <w:rFonts w:ascii="Times New Roman" w:eastAsia="Times New Roman" w:hAnsi="Times New Roman" w:cs="Times New Roman"/>
                <w:sz w:val="26"/>
                <w:szCs w:val="26"/>
                <w:lang w:val="sq-AL" w:eastAsia="ru-RU"/>
              </w:rPr>
              <w:t>.</w:t>
            </w:r>
          </w:p>
          <w:p w14:paraId="67822262" w14:textId="77777777" w:rsidR="000C67CA" w:rsidRPr="00B51A1A" w:rsidRDefault="000C67CA" w:rsidP="00B91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6"/>
                <w:szCs w:val="26"/>
                <w:lang w:val="sq-AL" w:eastAsia="ru-RU"/>
              </w:rPr>
              <w:t>3.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  <w:t xml:space="preserve"> Demir ýol stansiýalarynyň çatryklarda ýerleşdirilişi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.</w:t>
            </w:r>
          </w:p>
          <w:p w14:paraId="066DEB29" w14:textId="1E0C3282" w:rsidR="000C67CA" w:rsidRPr="00B51A1A" w:rsidRDefault="00E16FA7" w:rsidP="00B91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q-AL" w:eastAsia="ru-RU"/>
              </w:rPr>
            </w:pPr>
            <w:r w:rsidRPr="00B51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>Edebiýatlar</w:t>
            </w:r>
          </w:p>
          <w:p w14:paraId="41E34A67" w14:textId="0635996F" w:rsidR="000C67CA" w:rsidRPr="00B51A1A" w:rsidRDefault="000C67CA" w:rsidP="007B47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  <w:t>1. G</w:t>
            </w:r>
            <w:r w:rsidR="00E8783E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urbanguly 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  <w:t>Berdimuhamedow</w:t>
            </w:r>
            <w:r w:rsidR="00E8783E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.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  <w:t xml:space="preserve"> “Ösüşiň täze belentliklerine tarap” (</w:t>
            </w:r>
            <w:r w:rsidR="00E8783E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S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  <w:t>aýlanan eserler), I-IX tom. -</w:t>
            </w:r>
            <w:r w:rsidR="00E8783E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 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  <w:t>Aşgabat: Türkmen d</w:t>
            </w:r>
            <w:r w:rsidR="00D52041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ö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  <w:t>wlet neşirýat gullugy, 2016.</w:t>
            </w:r>
          </w:p>
          <w:p w14:paraId="47AA2856" w14:textId="0CEBE258" w:rsidR="000C67CA" w:rsidRPr="00B51A1A" w:rsidRDefault="000C67CA" w:rsidP="00E16FA7">
            <w:pPr>
              <w:pStyle w:val="af0"/>
              <w:spacing w:after="0" w:line="240" w:lineRule="auto"/>
              <w:ind w:left="0" w:right="-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A1A">
              <w:rPr>
                <w:rStyle w:val="FontStyle12"/>
                <w:sz w:val="28"/>
                <w:szCs w:val="28"/>
                <w:lang w:val="tk-TM"/>
              </w:rPr>
              <w:t>2.</w:t>
            </w:r>
            <w:r w:rsidRPr="00B51A1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 w:rsidRPr="00B51A1A">
              <w:rPr>
                <w:rFonts w:ascii="Times New Roman" w:hAnsi="Times New Roman" w:cs="Times New Roman"/>
                <w:sz w:val="28"/>
                <w:szCs w:val="28"/>
              </w:rPr>
              <w:t>Инструкция по проектированию станций и узлов на железных дорогах Союза ССР</w:t>
            </w:r>
            <w:r w:rsidR="00E8783E" w:rsidRPr="00B51A1A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 xml:space="preserve">. </w:t>
            </w:r>
            <w:r w:rsidR="00E16FA7" w:rsidRPr="00B51A1A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–</w:t>
            </w:r>
            <w:r w:rsidRPr="00B51A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6FA7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Москва:</w:t>
            </w:r>
            <w:r w:rsidR="00E16FA7" w:rsidRPr="00B51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порт</w:t>
            </w:r>
            <w:r w:rsidR="00E16FA7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, </w:t>
            </w:r>
            <w:r w:rsidRPr="00B51A1A">
              <w:rPr>
                <w:rFonts w:ascii="Times New Roman" w:hAnsi="Times New Roman" w:cs="Times New Roman"/>
                <w:sz w:val="28"/>
                <w:szCs w:val="28"/>
              </w:rPr>
              <w:t>1977</w:t>
            </w:r>
            <w:r w:rsidR="00E8783E" w:rsidRPr="00B51A1A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.</w:t>
            </w:r>
          </w:p>
        </w:tc>
        <w:tc>
          <w:tcPr>
            <w:tcW w:w="872" w:type="dxa"/>
            <w:vAlign w:val="center"/>
          </w:tcPr>
          <w:p w14:paraId="65DA39B1" w14:textId="77777777" w:rsidR="000C67CA" w:rsidRPr="00B51A1A" w:rsidRDefault="000C67CA" w:rsidP="00B91A85">
            <w:pPr>
              <w:jc w:val="center"/>
              <w:rPr>
                <w:sz w:val="28"/>
                <w:szCs w:val="28"/>
                <w:lang w:val="sq-AL"/>
              </w:rPr>
            </w:pPr>
            <w:r w:rsidRPr="00B51A1A">
              <w:rPr>
                <w:sz w:val="28"/>
                <w:szCs w:val="28"/>
                <w:lang w:val="sq-AL"/>
              </w:rPr>
              <w:t>2</w:t>
            </w:r>
          </w:p>
        </w:tc>
      </w:tr>
      <w:tr w:rsidR="000C67CA" w:rsidRPr="00B51A1A" w14:paraId="622D6354" w14:textId="77777777" w:rsidTr="00B91A85">
        <w:tc>
          <w:tcPr>
            <w:tcW w:w="756" w:type="dxa"/>
            <w:vAlign w:val="center"/>
          </w:tcPr>
          <w:p w14:paraId="6D116BFB" w14:textId="77777777" w:rsidR="000C67CA" w:rsidRPr="00B51A1A" w:rsidRDefault="000C67CA" w:rsidP="00B91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  <w:t>2</w:t>
            </w:r>
          </w:p>
        </w:tc>
        <w:tc>
          <w:tcPr>
            <w:tcW w:w="7839" w:type="dxa"/>
          </w:tcPr>
          <w:p w14:paraId="50685E44" w14:textId="39CC37B7" w:rsidR="000C67CA" w:rsidRPr="00B51A1A" w:rsidRDefault="000C67CA" w:rsidP="00B91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>Bölü</w:t>
            </w:r>
            <w:r w:rsidR="00E16FA7" w:rsidRPr="00B51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>m punktlary we klassifikasiýasy</w:t>
            </w:r>
          </w:p>
          <w:p w14:paraId="4EF527B3" w14:textId="77777777" w:rsidR="000C67CA" w:rsidRPr="00B51A1A" w:rsidRDefault="000C67CA" w:rsidP="00B91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1.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  <w:t xml:space="preserve"> Bölüm punktlaryň niýetlenişi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.</w:t>
            </w:r>
          </w:p>
          <w:p w14:paraId="2E00E56E" w14:textId="77777777" w:rsidR="000C67CA" w:rsidRPr="00B51A1A" w:rsidRDefault="000C67CA" w:rsidP="00B91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2.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  <w:t xml:space="preserve"> Bölüm punktlaryň klassifikasiýasy.</w:t>
            </w:r>
          </w:p>
          <w:p w14:paraId="736E79E9" w14:textId="77777777" w:rsidR="000C67CA" w:rsidRPr="00B51A1A" w:rsidRDefault="000C67CA" w:rsidP="00B91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3. Stansiýanyň işiniň häsiýeti we bellenişi.</w:t>
            </w:r>
          </w:p>
          <w:p w14:paraId="7047CE63" w14:textId="26F83739" w:rsidR="000C67CA" w:rsidRPr="00B51A1A" w:rsidRDefault="00E16FA7" w:rsidP="00B91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k-TM" w:eastAsia="ru-RU"/>
              </w:rPr>
              <w:lastRenderedPageBreak/>
              <w:t>Edebiýatlar</w:t>
            </w:r>
          </w:p>
          <w:p w14:paraId="0DC597CA" w14:textId="52920EF5" w:rsidR="000C67CA" w:rsidRPr="00B51A1A" w:rsidRDefault="000C67CA" w:rsidP="009011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 w:rsidRPr="00B51A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k-TM" w:eastAsia="ru-RU"/>
              </w:rPr>
              <w:t>1</w:t>
            </w:r>
            <w:r w:rsidR="005B056C" w:rsidRPr="00B51A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k-TM" w:eastAsia="ru-RU"/>
              </w:rPr>
              <w:t xml:space="preserve">. </w:t>
            </w:r>
            <w:r w:rsidRPr="00B51A1A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G</w:t>
            </w:r>
            <w:r w:rsidR="005B056C" w:rsidRPr="00B51A1A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urbanguly B</w:t>
            </w:r>
            <w:r w:rsidRPr="00B51A1A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erdimuhamedow</w:t>
            </w:r>
            <w:r w:rsidR="00741A15" w:rsidRPr="00B51A1A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.</w:t>
            </w:r>
            <w:r w:rsidRPr="00B51A1A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 xml:space="preserve"> “Türkmenistanyň durmuş</w:t>
            </w:r>
            <w:r w:rsidR="0064048D" w:rsidRPr="00B51A1A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 xml:space="preserve"> </w:t>
            </w:r>
            <w:r w:rsidRPr="00B51A1A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-ykdysady ösüşiniň döwlet kadalaşdyrylşy”, I tom.</w:t>
            </w:r>
            <w:r w:rsidR="004C4280" w:rsidRPr="00B51A1A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 xml:space="preserve"> </w:t>
            </w:r>
            <w:r w:rsidRPr="00B51A1A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-</w:t>
            </w:r>
            <w:r w:rsidR="004C4280" w:rsidRPr="00B51A1A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 xml:space="preserve"> </w:t>
            </w:r>
            <w:r w:rsidRPr="00B51A1A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Aşgabat: Türkmen d</w:t>
            </w:r>
            <w:r w:rsidR="00D52041" w:rsidRPr="00B51A1A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ö</w:t>
            </w:r>
            <w:r w:rsidRPr="00B51A1A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wlet neşirýat gullugy, 2010.</w:t>
            </w:r>
          </w:p>
          <w:p w14:paraId="705CE28B" w14:textId="305F7CB8" w:rsidR="000C67CA" w:rsidRPr="00B51A1A" w:rsidRDefault="000C67CA" w:rsidP="009011C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k-TM" w:eastAsia="ru-RU"/>
              </w:rPr>
              <w:t xml:space="preserve">2. </w:t>
            </w:r>
            <w:r w:rsidR="00254969" w:rsidRPr="00B51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 Е.</w:t>
            </w:r>
            <w:r w:rsidR="00254969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 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вченко, </w:t>
            </w:r>
            <w:r w:rsidR="00254969" w:rsidRPr="00B51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. Ю. 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лов</w:t>
            </w:r>
            <w:r w:rsidR="00254969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.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витие железнодорожных станций и узлов. </w:t>
            </w:r>
            <w:r w:rsidR="00254969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-</w:t>
            </w:r>
            <w:r w:rsidR="00592640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 </w:t>
            </w:r>
            <w:r w:rsidR="00E16FA7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Москва: 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желдориздат</w:t>
            </w:r>
            <w:r w:rsidR="00592640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,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980</w:t>
            </w:r>
            <w:r w:rsidR="00592640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.</w:t>
            </w:r>
          </w:p>
        </w:tc>
        <w:tc>
          <w:tcPr>
            <w:tcW w:w="872" w:type="dxa"/>
            <w:vAlign w:val="center"/>
          </w:tcPr>
          <w:p w14:paraId="366BD73F" w14:textId="77777777" w:rsidR="000C67CA" w:rsidRPr="00B51A1A" w:rsidRDefault="000C67CA" w:rsidP="00B91A85">
            <w:pPr>
              <w:jc w:val="center"/>
              <w:rPr>
                <w:sz w:val="28"/>
                <w:szCs w:val="28"/>
                <w:lang w:val="sq-AL"/>
              </w:rPr>
            </w:pPr>
            <w:r w:rsidRPr="00B51A1A">
              <w:rPr>
                <w:sz w:val="28"/>
                <w:szCs w:val="28"/>
                <w:lang w:val="sq-AL"/>
              </w:rPr>
              <w:lastRenderedPageBreak/>
              <w:t>2</w:t>
            </w:r>
          </w:p>
        </w:tc>
      </w:tr>
      <w:tr w:rsidR="000C67CA" w:rsidRPr="00B51A1A" w14:paraId="48B8E159" w14:textId="77777777" w:rsidTr="00B91A85">
        <w:tc>
          <w:tcPr>
            <w:tcW w:w="756" w:type="dxa"/>
            <w:vAlign w:val="center"/>
          </w:tcPr>
          <w:p w14:paraId="02486662" w14:textId="77777777" w:rsidR="000C67CA" w:rsidRPr="00B51A1A" w:rsidRDefault="000C67CA" w:rsidP="00B91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  <w:lastRenderedPageBreak/>
              <w:t>3</w:t>
            </w:r>
          </w:p>
        </w:tc>
        <w:tc>
          <w:tcPr>
            <w:tcW w:w="7839" w:type="dxa"/>
          </w:tcPr>
          <w:p w14:paraId="2E8C816A" w14:textId="77777777" w:rsidR="000C67CA" w:rsidRPr="00B51A1A" w:rsidRDefault="000C67CA" w:rsidP="00B91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q-AL" w:eastAsia="ru-RU"/>
              </w:rPr>
            </w:pPr>
            <w:r w:rsidRPr="00B51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q-AL" w:eastAsia="ru-RU"/>
              </w:rPr>
              <w:t>Stansiýa ýollarynyň klassifikasiýasy.</w:t>
            </w:r>
          </w:p>
          <w:p w14:paraId="5F4D81BF" w14:textId="77777777" w:rsidR="000C67CA" w:rsidRPr="00B51A1A" w:rsidRDefault="000C67CA" w:rsidP="00B91A85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k-TM" w:eastAsia="ru-RU"/>
              </w:rPr>
              <w:t xml:space="preserve">1. Stansiýa ýollarynyň bölünişi. </w:t>
            </w:r>
          </w:p>
          <w:p w14:paraId="3B775CBF" w14:textId="77777777" w:rsidR="000C67CA" w:rsidRPr="00B51A1A" w:rsidRDefault="000C67CA" w:rsidP="00B91A85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k-TM" w:eastAsia="ru-RU"/>
              </w:rPr>
              <w:t>2. Stansiýanyň esasy ýollary.</w:t>
            </w:r>
          </w:p>
          <w:p w14:paraId="6D2DD57D" w14:textId="77777777" w:rsidR="000C67CA" w:rsidRPr="00B51A1A" w:rsidRDefault="000C67CA" w:rsidP="00B91A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k-TM" w:eastAsia="ru-RU"/>
              </w:rPr>
              <w:t>3. Stansiýanyň ýöriteleşdirilen ýollary.</w:t>
            </w:r>
          </w:p>
          <w:p w14:paraId="12640EE7" w14:textId="7EC7CBDA" w:rsidR="000C67CA" w:rsidRPr="00B51A1A" w:rsidRDefault="00E16FA7" w:rsidP="00B91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q-AL" w:eastAsia="ru-RU"/>
              </w:rPr>
            </w:pPr>
            <w:r w:rsidRPr="00B51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>Edebiýatlar</w:t>
            </w:r>
          </w:p>
          <w:p w14:paraId="239C7C60" w14:textId="761DD545" w:rsidR="000C67CA" w:rsidRPr="00B51A1A" w:rsidRDefault="000C67CA" w:rsidP="00640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  <w:t>1. G</w:t>
            </w:r>
            <w:r w:rsidR="004C4280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urbanguly 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  <w:t>Berdimuhamedow</w:t>
            </w:r>
            <w:r w:rsidR="004C4280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.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  <w:t xml:space="preserve"> “Ösüşiň täze belentliklerine tarap” (</w:t>
            </w:r>
            <w:r w:rsidR="0064048D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S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  <w:t>aýlanan eserler), I-IX tom. -</w:t>
            </w:r>
            <w:r w:rsidR="004C4280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 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  <w:t>Aşgabat: Türkmen d</w:t>
            </w:r>
            <w:r w:rsidR="00D52041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ö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  <w:t>wlet neşirýat gullugy, 2016.</w:t>
            </w:r>
          </w:p>
          <w:p w14:paraId="455C3B27" w14:textId="04B271D2" w:rsidR="000C67CA" w:rsidRPr="00B51A1A" w:rsidRDefault="000C67CA" w:rsidP="00640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Style w:val="FontStyle12"/>
                <w:sz w:val="28"/>
                <w:szCs w:val="28"/>
                <w:lang w:val="tk-TM"/>
              </w:rPr>
              <w:t>2.</w:t>
            </w:r>
            <w:r w:rsidRPr="00B51A1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 w:rsidRPr="00B51A1A">
              <w:rPr>
                <w:rFonts w:ascii="Times New Roman" w:hAnsi="Times New Roman" w:cs="Times New Roman"/>
                <w:sz w:val="28"/>
                <w:szCs w:val="28"/>
              </w:rPr>
              <w:t>Инструкция по проектированию станций и узлов на железных дорогах Союза ССР</w:t>
            </w:r>
            <w:r w:rsidR="004C4280" w:rsidRPr="00B51A1A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 xml:space="preserve">. </w:t>
            </w:r>
            <w:r w:rsidR="00E16FA7" w:rsidRPr="00B51A1A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–</w:t>
            </w:r>
            <w:r w:rsidR="004C4280" w:rsidRPr="00B51A1A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 xml:space="preserve"> </w:t>
            </w:r>
            <w:r w:rsidR="00E16FA7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Москва: </w:t>
            </w:r>
            <w:r w:rsidR="00E16FA7" w:rsidRPr="00B51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порт</w:t>
            </w:r>
            <w:r w:rsidR="00E16FA7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, </w:t>
            </w:r>
            <w:r w:rsidRPr="00B51A1A">
              <w:rPr>
                <w:rFonts w:ascii="Times New Roman" w:hAnsi="Times New Roman" w:cs="Times New Roman"/>
                <w:sz w:val="28"/>
                <w:szCs w:val="28"/>
              </w:rPr>
              <w:t>1977</w:t>
            </w:r>
            <w:r w:rsidR="004C4280" w:rsidRPr="00B51A1A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.</w:t>
            </w:r>
          </w:p>
        </w:tc>
        <w:tc>
          <w:tcPr>
            <w:tcW w:w="872" w:type="dxa"/>
            <w:vAlign w:val="center"/>
          </w:tcPr>
          <w:p w14:paraId="7E561D8F" w14:textId="77777777" w:rsidR="000C67CA" w:rsidRPr="00B51A1A" w:rsidRDefault="000C67CA" w:rsidP="00B91A85">
            <w:pPr>
              <w:jc w:val="center"/>
              <w:rPr>
                <w:sz w:val="28"/>
                <w:szCs w:val="28"/>
                <w:lang w:val="sq-AL"/>
              </w:rPr>
            </w:pPr>
            <w:r w:rsidRPr="00B51A1A">
              <w:rPr>
                <w:sz w:val="28"/>
                <w:szCs w:val="28"/>
                <w:lang w:val="sq-AL"/>
              </w:rPr>
              <w:t>2</w:t>
            </w:r>
          </w:p>
        </w:tc>
      </w:tr>
      <w:tr w:rsidR="000C67CA" w:rsidRPr="00B51A1A" w14:paraId="61DA1A15" w14:textId="77777777" w:rsidTr="00B91A85">
        <w:trPr>
          <w:trHeight w:val="58"/>
        </w:trPr>
        <w:tc>
          <w:tcPr>
            <w:tcW w:w="756" w:type="dxa"/>
            <w:vAlign w:val="center"/>
          </w:tcPr>
          <w:p w14:paraId="77A9EA78" w14:textId="77777777" w:rsidR="000C67CA" w:rsidRPr="00B51A1A" w:rsidRDefault="000C67CA" w:rsidP="00B91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  <w:t>4</w:t>
            </w:r>
          </w:p>
        </w:tc>
        <w:tc>
          <w:tcPr>
            <w:tcW w:w="7839" w:type="dxa"/>
          </w:tcPr>
          <w:p w14:paraId="4C950750" w14:textId="06AAEC55" w:rsidR="000C67CA" w:rsidRPr="00B51A1A" w:rsidRDefault="000C67CA" w:rsidP="00B91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q-AL" w:eastAsia="ru-RU"/>
              </w:rPr>
              <w:t>Gabaralar</w:t>
            </w:r>
          </w:p>
          <w:p w14:paraId="0C465C83" w14:textId="77777777" w:rsidR="000C67CA" w:rsidRPr="00B51A1A" w:rsidRDefault="000C67CA" w:rsidP="00B91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tk-TM"/>
              </w:rPr>
            </w:pPr>
            <w:r w:rsidRPr="00B51A1A">
              <w:rPr>
                <w:rFonts w:ascii="Times New Roman" w:hAnsi="Times New Roman"/>
                <w:sz w:val="28"/>
                <w:szCs w:val="28"/>
                <w:lang w:val="tk-TM"/>
              </w:rPr>
              <w:t xml:space="preserve">1. Gabaralaryň görnüşi. </w:t>
            </w:r>
          </w:p>
          <w:p w14:paraId="0257B5E8" w14:textId="77777777" w:rsidR="000C67CA" w:rsidRPr="00B51A1A" w:rsidRDefault="000C67CA" w:rsidP="00B91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tk-TM"/>
              </w:rPr>
            </w:pPr>
            <w:r w:rsidRPr="00B51A1A">
              <w:rPr>
                <w:rFonts w:ascii="Times New Roman" w:hAnsi="Times New Roman"/>
                <w:sz w:val="28"/>
                <w:szCs w:val="28"/>
                <w:lang w:val="tk-TM"/>
              </w:rPr>
              <w:t>2. Hereket edeýän düzümiň gabarasy.</w:t>
            </w:r>
          </w:p>
          <w:p w14:paraId="79EA2E1D" w14:textId="77777777" w:rsidR="000C67CA" w:rsidRPr="00B51A1A" w:rsidRDefault="000C67CA" w:rsidP="00B91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tk-TM"/>
              </w:rPr>
            </w:pPr>
            <w:r w:rsidRPr="00B51A1A">
              <w:rPr>
                <w:rFonts w:ascii="Times New Roman" w:hAnsi="Times New Roman"/>
                <w:sz w:val="28"/>
                <w:szCs w:val="28"/>
                <w:lang w:val="tk-TM"/>
              </w:rPr>
              <w:t>3. Belli bir bellenilen gabaralar.</w:t>
            </w:r>
          </w:p>
          <w:p w14:paraId="27F80E84" w14:textId="4006DD14" w:rsidR="000C67CA" w:rsidRPr="00B51A1A" w:rsidRDefault="00E16FA7" w:rsidP="00B91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k-TM" w:eastAsia="ru-RU"/>
              </w:rPr>
              <w:t>Edebiýatlar</w:t>
            </w:r>
          </w:p>
          <w:p w14:paraId="7251B1CC" w14:textId="18683DF9" w:rsidR="000C67CA" w:rsidRPr="00B51A1A" w:rsidRDefault="000C67CA" w:rsidP="00FE7D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 w:rsidRPr="00B51A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k-TM" w:eastAsia="ru-RU"/>
              </w:rPr>
              <w:t>1</w:t>
            </w:r>
            <w:r w:rsidR="0064048D" w:rsidRPr="00B51A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k-TM" w:eastAsia="ru-RU"/>
              </w:rPr>
              <w:t>.</w:t>
            </w:r>
            <w:r w:rsidRPr="00B51A1A">
              <w:rPr>
                <w:sz w:val="28"/>
                <w:szCs w:val="28"/>
                <w:lang w:val="sq-AL"/>
              </w:rPr>
              <w:t xml:space="preserve"> </w:t>
            </w:r>
            <w:r w:rsidRPr="00B51A1A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G</w:t>
            </w:r>
            <w:r w:rsidR="0064048D" w:rsidRPr="00B51A1A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 xml:space="preserve">urbanguly </w:t>
            </w:r>
            <w:r w:rsidRPr="00B51A1A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Berdimuhamedow</w:t>
            </w:r>
            <w:r w:rsidR="0064048D" w:rsidRPr="00B51A1A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.</w:t>
            </w:r>
            <w:r w:rsidRPr="00B51A1A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 xml:space="preserve"> “Türkmenistanyň durmuş</w:t>
            </w:r>
            <w:r w:rsidR="00FE7D2B" w:rsidRPr="00B51A1A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 xml:space="preserve"> </w:t>
            </w:r>
            <w:r w:rsidRPr="00B51A1A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-ykdysady ösüşiniň döwlet kadalaşdyrylşy”, I tom.</w:t>
            </w:r>
            <w:r w:rsidR="00FE7D2B" w:rsidRPr="00B51A1A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 xml:space="preserve"> </w:t>
            </w:r>
            <w:r w:rsidRPr="00B51A1A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-</w:t>
            </w:r>
            <w:r w:rsidR="00FE7D2B" w:rsidRPr="00B51A1A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 xml:space="preserve"> </w:t>
            </w:r>
            <w:r w:rsidRPr="00B51A1A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Aşgabat: Türkmen d</w:t>
            </w:r>
            <w:r w:rsidR="00D52041" w:rsidRPr="00B51A1A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ö</w:t>
            </w:r>
            <w:r w:rsidRPr="00B51A1A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wlet neşirýat gullugy, 2010.</w:t>
            </w:r>
          </w:p>
          <w:p w14:paraId="431EC2C4" w14:textId="68A2A5D4" w:rsidR="000C67CA" w:rsidRPr="00B51A1A" w:rsidRDefault="000C67CA" w:rsidP="00FE7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k-TM" w:eastAsia="ru-RU"/>
              </w:rPr>
              <w:t xml:space="preserve">2. </w:t>
            </w:r>
            <w:r w:rsidR="00FD1139" w:rsidRPr="00B51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 Е.</w:t>
            </w:r>
            <w:r w:rsidR="00FD1139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 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вченко, </w:t>
            </w:r>
            <w:r w:rsidR="00FD1139" w:rsidRPr="00B51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. Ю. 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лов</w:t>
            </w:r>
            <w:r w:rsidR="00D66337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.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витие железнодорожных станций и узлов. </w:t>
            </w:r>
            <w:r w:rsidR="00E16FA7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–</w:t>
            </w:r>
            <w:r w:rsidR="00857370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 </w:t>
            </w:r>
            <w:r w:rsidR="00E16FA7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Москва:</w:t>
            </w:r>
            <w:r w:rsidR="00FE7D2B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,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рансжелдориздат</w:t>
            </w:r>
            <w:r w:rsidR="00FE7D2B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,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980</w:t>
            </w:r>
            <w:r w:rsidR="00FE7D2B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.</w:t>
            </w:r>
          </w:p>
        </w:tc>
        <w:tc>
          <w:tcPr>
            <w:tcW w:w="872" w:type="dxa"/>
            <w:vAlign w:val="center"/>
          </w:tcPr>
          <w:p w14:paraId="0E22A329" w14:textId="77777777" w:rsidR="000C67CA" w:rsidRPr="00B51A1A" w:rsidRDefault="000C67CA" w:rsidP="00B91A85">
            <w:pPr>
              <w:jc w:val="center"/>
              <w:rPr>
                <w:sz w:val="28"/>
                <w:szCs w:val="28"/>
                <w:lang w:val="sq-AL"/>
              </w:rPr>
            </w:pPr>
            <w:r w:rsidRPr="00B51A1A">
              <w:rPr>
                <w:sz w:val="28"/>
                <w:szCs w:val="28"/>
                <w:lang w:val="sq-AL"/>
              </w:rPr>
              <w:t>2</w:t>
            </w:r>
          </w:p>
        </w:tc>
      </w:tr>
      <w:tr w:rsidR="000C67CA" w:rsidRPr="00B51A1A" w14:paraId="716534EB" w14:textId="77777777" w:rsidTr="00B91A85">
        <w:trPr>
          <w:trHeight w:val="983"/>
        </w:trPr>
        <w:tc>
          <w:tcPr>
            <w:tcW w:w="756" w:type="dxa"/>
            <w:vAlign w:val="center"/>
          </w:tcPr>
          <w:p w14:paraId="07278EB2" w14:textId="77777777" w:rsidR="000C67CA" w:rsidRPr="00B51A1A" w:rsidRDefault="000C67CA" w:rsidP="00B91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  <w:t>5</w:t>
            </w:r>
          </w:p>
        </w:tc>
        <w:tc>
          <w:tcPr>
            <w:tcW w:w="7839" w:type="dxa"/>
          </w:tcPr>
          <w:p w14:paraId="1399E7D5" w14:textId="3260DD7A" w:rsidR="000C67CA" w:rsidRPr="00B51A1A" w:rsidRDefault="000C67CA" w:rsidP="00B91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q-AL" w:eastAsia="ru-RU"/>
              </w:rPr>
              <w:t>Ýoluň birikmesi</w:t>
            </w:r>
          </w:p>
          <w:p w14:paraId="125F8D74" w14:textId="586CD6B3" w:rsidR="000C67CA" w:rsidRPr="00B51A1A" w:rsidRDefault="000C67CA" w:rsidP="00B91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1. </w:t>
            </w:r>
            <w:r w:rsidR="00E16FA7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Strelkaly geçirijiler</w:t>
            </w:r>
          </w:p>
          <w:p w14:paraId="76C26205" w14:textId="77777777" w:rsidR="000C67CA" w:rsidRPr="00B51A1A" w:rsidRDefault="000C67CA" w:rsidP="00B91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2. Stansiýa ýollarynyň birikmesi.</w:t>
            </w:r>
          </w:p>
          <w:p w14:paraId="1A375394" w14:textId="77777777" w:rsidR="000C67CA" w:rsidRPr="00B51A1A" w:rsidRDefault="000C67CA" w:rsidP="00B91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3. Strelkaly geçirijiniň kömegi bilen beýleki ýola geçmeklik.</w:t>
            </w:r>
          </w:p>
          <w:p w14:paraId="578E0EAF" w14:textId="0427D0E4" w:rsidR="000C67CA" w:rsidRPr="00B51A1A" w:rsidRDefault="00E16FA7" w:rsidP="00B91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q-AL" w:eastAsia="ru-RU"/>
              </w:rPr>
            </w:pPr>
            <w:r w:rsidRPr="00B51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>Edebiýatlar</w:t>
            </w:r>
          </w:p>
          <w:p w14:paraId="7FD63912" w14:textId="0994EB2C" w:rsidR="000C67CA" w:rsidRPr="00B51A1A" w:rsidRDefault="000C67CA" w:rsidP="008573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  <w:t>1. G</w:t>
            </w:r>
            <w:r w:rsidR="00857370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urbanguly 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  <w:t>Berdimuhamedow</w:t>
            </w:r>
            <w:r w:rsidR="00857370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.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  <w:t xml:space="preserve"> “Ösüşiň täze belentliklerine tarap” (</w:t>
            </w:r>
            <w:r w:rsidR="00857370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S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  <w:t>aýlanan eserler), I-IX tom. -</w:t>
            </w:r>
            <w:r w:rsidR="00857370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 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  <w:t>Aşgabat: Türkmen d</w:t>
            </w:r>
            <w:r w:rsidR="00D52041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ö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  <w:t>wlet neşirýat gullugy, 2016.</w:t>
            </w:r>
          </w:p>
          <w:p w14:paraId="58585E26" w14:textId="069CEE86" w:rsidR="000C67CA" w:rsidRPr="00B51A1A" w:rsidRDefault="000C67CA" w:rsidP="008573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Style w:val="FontStyle12"/>
                <w:sz w:val="28"/>
                <w:szCs w:val="28"/>
                <w:lang w:val="tk-TM"/>
              </w:rPr>
              <w:t>2.</w:t>
            </w:r>
            <w:r w:rsidRPr="00B51A1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 w:rsidRPr="00B51A1A">
              <w:rPr>
                <w:rFonts w:ascii="Times New Roman" w:hAnsi="Times New Roman" w:cs="Times New Roman"/>
                <w:sz w:val="28"/>
                <w:szCs w:val="28"/>
              </w:rPr>
              <w:t>Инструкция по проектированию станций и узлов на железных дорогах Союза ССР</w:t>
            </w:r>
            <w:r w:rsidR="00857370" w:rsidRPr="00B51A1A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 xml:space="preserve">. </w:t>
            </w:r>
            <w:r w:rsidR="00900C59" w:rsidRPr="00B51A1A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-</w:t>
            </w:r>
            <w:r w:rsidRPr="00B51A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6FA7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Москва: </w:t>
            </w:r>
            <w:r w:rsidR="00E16FA7" w:rsidRPr="00B51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порт</w:t>
            </w:r>
            <w:r w:rsidR="00E16FA7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, </w:t>
            </w:r>
            <w:r w:rsidRPr="00B51A1A">
              <w:rPr>
                <w:rFonts w:ascii="Times New Roman" w:hAnsi="Times New Roman" w:cs="Times New Roman"/>
                <w:sz w:val="28"/>
                <w:szCs w:val="28"/>
              </w:rPr>
              <w:t>1977</w:t>
            </w:r>
            <w:r w:rsidR="00857370" w:rsidRPr="00B51A1A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.</w:t>
            </w:r>
          </w:p>
        </w:tc>
        <w:tc>
          <w:tcPr>
            <w:tcW w:w="872" w:type="dxa"/>
            <w:vAlign w:val="center"/>
          </w:tcPr>
          <w:p w14:paraId="5120C653" w14:textId="77777777" w:rsidR="000C67CA" w:rsidRPr="00B51A1A" w:rsidRDefault="000C67CA" w:rsidP="00B91A85">
            <w:pPr>
              <w:jc w:val="center"/>
              <w:rPr>
                <w:sz w:val="28"/>
                <w:szCs w:val="28"/>
                <w:lang w:val="sq-AL"/>
              </w:rPr>
            </w:pPr>
            <w:r w:rsidRPr="00B51A1A">
              <w:rPr>
                <w:sz w:val="28"/>
                <w:szCs w:val="28"/>
                <w:lang w:val="sq-AL"/>
              </w:rPr>
              <w:t>2</w:t>
            </w:r>
          </w:p>
        </w:tc>
      </w:tr>
      <w:tr w:rsidR="000C67CA" w:rsidRPr="00B51A1A" w14:paraId="154100B7" w14:textId="77777777" w:rsidTr="00B91A85">
        <w:trPr>
          <w:cantSplit/>
          <w:trHeight w:val="549"/>
        </w:trPr>
        <w:tc>
          <w:tcPr>
            <w:tcW w:w="756" w:type="dxa"/>
            <w:tcBorders>
              <w:bottom w:val="single" w:sz="4" w:space="0" w:color="auto"/>
            </w:tcBorders>
            <w:vAlign w:val="center"/>
          </w:tcPr>
          <w:p w14:paraId="52AC023F" w14:textId="77777777" w:rsidR="000C67CA" w:rsidRPr="00B51A1A" w:rsidRDefault="000C67CA" w:rsidP="00B91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  <w:t>6</w:t>
            </w:r>
          </w:p>
        </w:tc>
        <w:tc>
          <w:tcPr>
            <w:tcW w:w="7839" w:type="dxa"/>
          </w:tcPr>
          <w:p w14:paraId="2BDF13DD" w14:textId="4D525B2A" w:rsidR="000C67CA" w:rsidRPr="00B51A1A" w:rsidRDefault="000C67CA" w:rsidP="00B91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q-AL" w:eastAsia="ru-RU"/>
              </w:rPr>
              <w:t>Iki ýoluň birikmesi</w:t>
            </w:r>
          </w:p>
          <w:p w14:paraId="2809CB1F" w14:textId="77777777" w:rsidR="000C67CA" w:rsidRPr="00B51A1A" w:rsidRDefault="000C67CA" w:rsidP="00B91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1. Strelkaly geçirijileriň kömegi bilen ýollary üýtgetmek.</w:t>
            </w:r>
          </w:p>
          <w:p w14:paraId="1AC222D4" w14:textId="77777777" w:rsidR="000C67CA" w:rsidRPr="00B51A1A" w:rsidRDefault="000C67CA" w:rsidP="00B91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2. Stansiýa ýollarynyň birikmesi.</w:t>
            </w:r>
          </w:p>
          <w:p w14:paraId="24BEEC32" w14:textId="77777777" w:rsidR="000C67CA" w:rsidRPr="00B51A1A" w:rsidRDefault="000C67CA" w:rsidP="00B91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3. Strelkaly geçirijiniň kömegi bilen beýleki ýola geçmeklik.</w:t>
            </w:r>
          </w:p>
          <w:p w14:paraId="4B77F116" w14:textId="4513F878" w:rsidR="000C67CA" w:rsidRPr="00B51A1A" w:rsidRDefault="00E16FA7" w:rsidP="00B91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k-TM" w:eastAsia="ru-RU"/>
              </w:rPr>
              <w:t>Edebiýatlar</w:t>
            </w:r>
          </w:p>
          <w:p w14:paraId="5368B84D" w14:textId="0E3F6DD5" w:rsidR="000C67CA" w:rsidRPr="00B51A1A" w:rsidRDefault="000C67CA" w:rsidP="000634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 w:rsidRPr="00B51A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k-TM" w:eastAsia="ru-RU"/>
              </w:rPr>
              <w:t>1</w:t>
            </w:r>
            <w:r w:rsidR="00D66337" w:rsidRPr="00B51A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k-TM" w:eastAsia="ru-RU"/>
              </w:rPr>
              <w:t>.</w:t>
            </w:r>
            <w:r w:rsidRPr="00B51A1A">
              <w:rPr>
                <w:sz w:val="28"/>
                <w:szCs w:val="28"/>
                <w:lang w:val="sq-AL"/>
              </w:rPr>
              <w:t xml:space="preserve"> </w:t>
            </w:r>
            <w:r w:rsidRPr="00B51A1A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G</w:t>
            </w:r>
            <w:r w:rsidR="00D66337" w:rsidRPr="00B51A1A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 xml:space="preserve">urbanguly </w:t>
            </w:r>
            <w:r w:rsidRPr="00B51A1A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Berdimuhamedow</w:t>
            </w:r>
            <w:r w:rsidR="00D66337" w:rsidRPr="00B51A1A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.</w:t>
            </w:r>
            <w:r w:rsidRPr="00B51A1A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 xml:space="preserve"> “Türkmenistanyň durmuş</w:t>
            </w:r>
            <w:r w:rsidR="00D66337" w:rsidRPr="00B51A1A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 xml:space="preserve"> </w:t>
            </w:r>
            <w:r w:rsidRPr="00B51A1A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-ykdysady ösüşiniň döwlet kadalaşdyrylşy”, I tom.-Aşgabat: Türkmen dowlet neşirýat gullugy, 2010.</w:t>
            </w:r>
          </w:p>
          <w:p w14:paraId="73733D9B" w14:textId="2D8C9659" w:rsidR="000C67CA" w:rsidRPr="00B51A1A" w:rsidRDefault="000C67CA" w:rsidP="00E16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k-TM" w:eastAsia="ru-RU"/>
              </w:rPr>
              <w:t xml:space="preserve">2. </w:t>
            </w:r>
            <w:r w:rsidR="00063430" w:rsidRPr="00B51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 Е.</w:t>
            </w:r>
            <w:r w:rsidR="00063430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 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вченко, </w:t>
            </w:r>
            <w:r w:rsidR="00063430" w:rsidRPr="00B51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. Ю. 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лов</w:t>
            </w:r>
            <w:r w:rsidR="00063430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.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витие железнодорожных станций и узлов. </w:t>
            </w:r>
            <w:r w:rsidR="00900C59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-</w:t>
            </w:r>
            <w:r w:rsidR="00063430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 </w:t>
            </w:r>
            <w:r w:rsidR="00E16FA7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Москва: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рансжелдориздат</w:t>
            </w:r>
            <w:r w:rsidR="00063430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,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980</w:t>
            </w:r>
            <w:r w:rsidR="00063430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.</w:t>
            </w:r>
          </w:p>
        </w:tc>
        <w:tc>
          <w:tcPr>
            <w:tcW w:w="872" w:type="dxa"/>
            <w:vAlign w:val="center"/>
          </w:tcPr>
          <w:p w14:paraId="270F6922" w14:textId="77777777" w:rsidR="000C67CA" w:rsidRPr="00B51A1A" w:rsidRDefault="000C67CA" w:rsidP="00B91A85">
            <w:pPr>
              <w:jc w:val="center"/>
              <w:rPr>
                <w:sz w:val="28"/>
                <w:szCs w:val="28"/>
                <w:lang w:val="sq-AL"/>
              </w:rPr>
            </w:pPr>
            <w:r w:rsidRPr="00B51A1A">
              <w:rPr>
                <w:sz w:val="28"/>
                <w:szCs w:val="28"/>
                <w:lang w:val="sq-AL"/>
              </w:rPr>
              <w:t>2</w:t>
            </w:r>
          </w:p>
        </w:tc>
      </w:tr>
      <w:tr w:rsidR="000C67CA" w:rsidRPr="00B51A1A" w14:paraId="0CAEC380" w14:textId="77777777" w:rsidTr="00B91A85">
        <w:tc>
          <w:tcPr>
            <w:tcW w:w="756" w:type="dxa"/>
            <w:vAlign w:val="center"/>
          </w:tcPr>
          <w:p w14:paraId="79C52B44" w14:textId="77777777" w:rsidR="000C67CA" w:rsidRPr="00B51A1A" w:rsidRDefault="000C67CA" w:rsidP="00B91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  <w:t>7</w:t>
            </w:r>
          </w:p>
        </w:tc>
        <w:tc>
          <w:tcPr>
            <w:tcW w:w="7839" w:type="dxa"/>
          </w:tcPr>
          <w:p w14:paraId="1C19D826" w14:textId="4E2FE728" w:rsidR="000C67CA" w:rsidRPr="00B51A1A" w:rsidRDefault="000C67CA" w:rsidP="00B91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q-AL" w:eastAsia="ru-RU"/>
              </w:rPr>
              <w:t>Strelkaly ýollar</w:t>
            </w:r>
          </w:p>
          <w:p w14:paraId="2685FACE" w14:textId="77777777" w:rsidR="000C67CA" w:rsidRPr="00B51A1A" w:rsidRDefault="000C67CA" w:rsidP="00B91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1</w:t>
            </w:r>
            <w:r w:rsidRPr="00B51A1A">
              <w:rPr>
                <w:lang w:val="tk-TM"/>
              </w:rPr>
              <w:t xml:space="preserve">. 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Strelkaly geçirijiler ýerleşdirilen ýollar.</w:t>
            </w:r>
          </w:p>
          <w:p w14:paraId="7CF371DF" w14:textId="77777777" w:rsidR="000C67CA" w:rsidRPr="00B51A1A" w:rsidRDefault="000C67CA" w:rsidP="00B91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lastRenderedPageBreak/>
              <w:t>2. Ýollaryň parallel ýerleşdirilişi.</w:t>
            </w:r>
          </w:p>
          <w:p w14:paraId="22646B54" w14:textId="77777777" w:rsidR="000C67CA" w:rsidRPr="00B51A1A" w:rsidRDefault="000C67CA" w:rsidP="00B91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3. Gysgaldylan strelkaly ýollar.</w:t>
            </w:r>
          </w:p>
          <w:p w14:paraId="01763DFA" w14:textId="0B6CB03C" w:rsidR="000C67CA" w:rsidRPr="00B51A1A" w:rsidRDefault="00E16FA7" w:rsidP="00B91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q-AL" w:eastAsia="ru-RU"/>
              </w:rPr>
            </w:pPr>
            <w:r w:rsidRPr="00B51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>Edebiýatlar</w:t>
            </w:r>
          </w:p>
          <w:p w14:paraId="303445BC" w14:textId="1DA52066" w:rsidR="000C67CA" w:rsidRPr="00B51A1A" w:rsidRDefault="000C67CA" w:rsidP="00BE6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  <w:t>1. G</w:t>
            </w:r>
            <w:r w:rsidR="00BE63CE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urbanguly 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  <w:t>Berdimuhamedow “Ösüşiň täze belentliklerine tarap” (</w:t>
            </w:r>
            <w:r w:rsidR="00BE63CE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S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  <w:t>aýlanan eserler), I-IX tom. -</w:t>
            </w:r>
            <w:r w:rsidR="00BE63CE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 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  <w:t>Aşgabat: Türkmen d</w:t>
            </w:r>
            <w:r w:rsidR="00D52041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ö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  <w:t>wlet neşirýat gullugy, 2016.</w:t>
            </w:r>
          </w:p>
          <w:p w14:paraId="606413B0" w14:textId="5BDB4B3B" w:rsidR="000C67CA" w:rsidRPr="00B51A1A" w:rsidRDefault="000C67CA" w:rsidP="00BE6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Style w:val="FontStyle12"/>
                <w:sz w:val="28"/>
                <w:szCs w:val="28"/>
                <w:lang w:val="tk-TM"/>
              </w:rPr>
              <w:t>2.</w:t>
            </w:r>
            <w:r w:rsidRPr="00B51A1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 w:rsidRPr="00B51A1A">
              <w:rPr>
                <w:rFonts w:ascii="Times New Roman" w:hAnsi="Times New Roman" w:cs="Times New Roman"/>
                <w:sz w:val="28"/>
                <w:szCs w:val="28"/>
              </w:rPr>
              <w:t>Инструкция по проектированию станций и узлов на железных дорогах Союза ССР</w:t>
            </w:r>
            <w:r w:rsidR="00BE63CE" w:rsidRPr="00B51A1A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 xml:space="preserve">. </w:t>
            </w:r>
            <w:r w:rsidR="00900C59" w:rsidRPr="00B51A1A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-</w:t>
            </w:r>
            <w:r w:rsidRPr="00B51A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078C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Москва: </w:t>
            </w:r>
            <w:r w:rsidR="00D8078C" w:rsidRPr="00B51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порт</w:t>
            </w:r>
            <w:r w:rsidR="00D8078C" w:rsidRPr="00B51A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1A1A">
              <w:rPr>
                <w:rFonts w:ascii="Times New Roman" w:hAnsi="Times New Roman" w:cs="Times New Roman"/>
                <w:sz w:val="28"/>
                <w:szCs w:val="28"/>
              </w:rPr>
              <w:t>1977</w:t>
            </w:r>
            <w:r w:rsidR="00BE63CE" w:rsidRPr="00B51A1A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.</w:t>
            </w:r>
          </w:p>
        </w:tc>
        <w:tc>
          <w:tcPr>
            <w:tcW w:w="872" w:type="dxa"/>
            <w:vAlign w:val="center"/>
          </w:tcPr>
          <w:p w14:paraId="7A543CD5" w14:textId="77777777" w:rsidR="000C67CA" w:rsidRPr="00B51A1A" w:rsidRDefault="000C67CA" w:rsidP="00B91A85">
            <w:pPr>
              <w:jc w:val="center"/>
              <w:rPr>
                <w:sz w:val="28"/>
                <w:szCs w:val="28"/>
                <w:lang w:val="tk-TM"/>
              </w:rPr>
            </w:pPr>
            <w:r w:rsidRPr="00B51A1A">
              <w:rPr>
                <w:sz w:val="28"/>
                <w:szCs w:val="28"/>
                <w:lang w:val="tk-TM"/>
              </w:rPr>
              <w:lastRenderedPageBreak/>
              <w:t>2</w:t>
            </w:r>
          </w:p>
        </w:tc>
      </w:tr>
      <w:tr w:rsidR="000C67CA" w:rsidRPr="00B51A1A" w14:paraId="7AE950C4" w14:textId="77777777" w:rsidTr="00B91A85">
        <w:tc>
          <w:tcPr>
            <w:tcW w:w="756" w:type="dxa"/>
            <w:vAlign w:val="center"/>
          </w:tcPr>
          <w:p w14:paraId="278EAC64" w14:textId="77777777" w:rsidR="000C67CA" w:rsidRPr="00B51A1A" w:rsidRDefault="000C67CA" w:rsidP="00B91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  <w:lastRenderedPageBreak/>
              <w:t>8</w:t>
            </w:r>
          </w:p>
        </w:tc>
        <w:tc>
          <w:tcPr>
            <w:tcW w:w="7839" w:type="dxa"/>
          </w:tcPr>
          <w:p w14:paraId="27783639" w14:textId="20DA466E" w:rsidR="000C67CA" w:rsidRPr="00B51A1A" w:rsidRDefault="000C67CA" w:rsidP="00B91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q-AL" w:eastAsia="ru-RU"/>
              </w:rPr>
            </w:pPr>
            <w:r w:rsidRPr="00B51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q-AL" w:eastAsia="ru-RU"/>
              </w:rPr>
              <w:t>Stansiýanyň esasy elementleri</w:t>
            </w:r>
          </w:p>
          <w:p w14:paraId="49C4DD88" w14:textId="77777777" w:rsidR="000C67CA" w:rsidRPr="00B51A1A" w:rsidRDefault="000C67CA" w:rsidP="00B91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1. 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  <w:t>Stansiýanyň ýollary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.</w:t>
            </w:r>
          </w:p>
          <w:p w14:paraId="2073866C" w14:textId="77777777" w:rsidR="000C67CA" w:rsidRPr="00B51A1A" w:rsidRDefault="000C67CA" w:rsidP="00B91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2. 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  <w:t>Stansiýanyň bokurdaklary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.</w:t>
            </w:r>
          </w:p>
          <w:p w14:paraId="0AF892D0" w14:textId="77777777" w:rsidR="000C67CA" w:rsidRPr="00B51A1A" w:rsidRDefault="000C67CA" w:rsidP="00B91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3. 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  <w:t>Iki ýolly ulgamlaryň aralyklary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.</w:t>
            </w:r>
          </w:p>
          <w:p w14:paraId="7D24E42A" w14:textId="2EA4C1B3" w:rsidR="000C67CA" w:rsidRPr="00B51A1A" w:rsidRDefault="00E16FA7" w:rsidP="00B91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k-TM" w:eastAsia="ru-RU"/>
              </w:rPr>
              <w:t>Edebiýatlar</w:t>
            </w:r>
          </w:p>
          <w:p w14:paraId="0B521EB7" w14:textId="2E977570" w:rsidR="000C67CA" w:rsidRPr="00B51A1A" w:rsidRDefault="000C67CA" w:rsidP="000D31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 w:rsidRPr="00B51A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k-TM" w:eastAsia="ru-RU"/>
              </w:rPr>
              <w:t>1</w:t>
            </w:r>
            <w:r w:rsidR="000D31D5" w:rsidRPr="00B51A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k-TM" w:eastAsia="ru-RU"/>
              </w:rPr>
              <w:t>.</w:t>
            </w:r>
            <w:r w:rsidRPr="00B51A1A">
              <w:rPr>
                <w:sz w:val="28"/>
                <w:szCs w:val="28"/>
                <w:lang w:val="sq-AL"/>
              </w:rPr>
              <w:t xml:space="preserve"> </w:t>
            </w:r>
            <w:r w:rsidRPr="00B51A1A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G</w:t>
            </w:r>
            <w:r w:rsidR="000D31D5" w:rsidRPr="00B51A1A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 xml:space="preserve">urbanguly </w:t>
            </w:r>
            <w:r w:rsidRPr="00B51A1A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Berdimuhamedow</w:t>
            </w:r>
            <w:r w:rsidR="000D31D5" w:rsidRPr="00B51A1A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.</w:t>
            </w:r>
            <w:r w:rsidRPr="00B51A1A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 xml:space="preserve"> “Türkmenistanyň durmuş</w:t>
            </w:r>
            <w:r w:rsidR="000D31D5" w:rsidRPr="00B51A1A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 xml:space="preserve"> </w:t>
            </w:r>
            <w:r w:rsidRPr="00B51A1A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-ykdysady ösüşiniň döwlet   kadalaşdyrylşy”, I tom.</w:t>
            </w:r>
            <w:r w:rsidR="000D31D5" w:rsidRPr="00B51A1A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 xml:space="preserve"> </w:t>
            </w:r>
            <w:r w:rsidRPr="00B51A1A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-</w:t>
            </w:r>
            <w:r w:rsidR="000D31D5" w:rsidRPr="00B51A1A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 xml:space="preserve"> </w:t>
            </w:r>
            <w:r w:rsidRPr="00B51A1A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Aşgabat: Türkmen d</w:t>
            </w:r>
            <w:r w:rsidR="00D52041" w:rsidRPr="00B51A1A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ö</w:t>
            </w:r>
            <w:r w:rsidRPr="00B51A1A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wlet neşirýat gullugy, 2010.</w:t>
            </w:r>
          </w:p>
          <w:p w14:paraId="687104E8" w14:textId="51348637" w:rsidR="000C67CA" w:rsidRPr="00B51A1A" w:rsidRDefault="000C67CA" w:rsidP="000D3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k-TM" w:eastAsia="ru-RU"/>
              </w:rPr>
              <w:t xml:space="preserve">2. </w:t>
            </w:r>
            <w:r w:rsidR="000D31D5" w:rsidRPr="00B51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 Е.</w:t>
            </w:r>
            <w:r w:rsidR="000D31D5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 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вченко, </w:t>
            </w:r>
            <w:r w:rsidR="000D31D5" w:rsidRPr="00B51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. Ю. 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лов</w:t>
            </w:r>
            <w:r w:rsidR="000D31D5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.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витие железнодорожных станций и узлов. </w:t>
            </w:r>
            <w:r w:rsidR="00900C59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-</w:t>
            </w:r>
            <w:r w:rsidR="000D31D5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 </w:t>
            </w:r>
            <w:r w:rsidR="00E16FA7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Москва: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рансжелдориздат</w:t>
            </w:r>
            <w:r w:rsidR="000D31D5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,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980</w:t>
            </w:r>
            <w:r w:rsidR="000D31D5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.</w:t>
            </w:r>
          </w:p>
        </w:tc>
        <w:tc>
          <w:tcPr>
            <w:tcW w:w="872" w:type="dxa"/>
            <w:vAlign w:val="center"/>
          </w:tcPr>
          <w:p w14:paraId="52D61B7C" w14:textId="77777777" w:rsidR="000C67CA" w:rsidRPr="00B51A1A" w:rsidRDefault="000C67CA" w:rsidP="00B91A85">
            <w:pPr>
              <w:jc w:val="center"/>
              <w:rPr>
                <w:sz w:val="28"/>
                <w:szCs w:val="28"/>
                <w:lang w:val="tk-TM"/>
              </w:rPr>
            </w:pPr>
            <w:r w:rsidRPr="00B51A1A">
              <w:rPr>
                <w:sz w:val="28"/>
                <w:szCs w:val="28"/>
                <w:lang w:val="tk-TM"/>
              </w:rPr>
              <w:t>2</w:t>
            </w:r>
          </w:p>
        </w:tc>
      </w:tr>
      <w:tr w:rsidR="000C67CA" w:rsidRPr="00B51A1A" w14:paraId="68AC4954" w14:textId="77777777" w:rsidTr="00B91A85">
        <w:tc>
          <w:tcPr>
            <w:tcW w:w="756" w:type="dxa"/>
            <w:vAlign w:val="center"/>
          </w:tcPr>
          <w:p w14:paraId="63CC5E8B" w14:textId="77777777" w:rsidR="000C67CA" w:rsidRPr="00B51A1A" w:rsidRDefault="000C67CA" w:rsidP="00B91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  <w:t>9</w:t>
            </w:r>
          </w:p>
        </w:tc>
        <w:tc>
          <w:tcPr>
            <w:tcW w:w="7839" w:type="dxa"/>
          </w:tcPr>
          <w:p w14:paraId="3253F7B4" w14:textId="77777777" w:rsidR="000C67CA" w:rsidRPr="00B51A1A" w:rsidRDefault="000C67CA" w:rsidP="00B91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hAnsi="Times New Roman" w:cs="Times New Roman"/>
                <w:b/>
                <w:sz w:val="28"/>
                <w:szCs w:val="28"/>
                <w:lang w:val="cs-CZ"/>
              </w:rPr>
              <w:t>Stansiýanyň ýollarynyň uzynlygy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.</w:t>
            </w:r>
          </w:p>
          <w:p w14:paraId="5A527BDF" w14:textId="77777777" w:rsidR="000C67CA" w:rsidRPr="00B51A1A" w:rsidRDefault="000C67CA" w:rsidP="00B91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1.</w:t>
            </w:r>
            <w:r w:rsidRPr="00B51A1A">
              <w:rPr>
                <w:lang w:val="cs-CZ"/>
              </w:rPr>
              <w:t xml:space="preserve"> 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  <w:t>Stansiýanyň ýollarynyň doly uzynlygy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.</w:t>
            </w:r>
          </w:p>
          <w:p w14:paraId="2966FECB" w14:textId="77777777" w:rsidR="000C67CA" w:rsidRPr="00B51A1A" w:rsidRDefault="000C67CA" w:rsidP="00B91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sq-AL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2.</w:t>
            </w:r>
            <w:r w:rsidRPr="00B51A1A">
              <w:rPr>
                <w:lang w:val="tk-TM"/>
              </w:rPr>
              <w:t xml:space="preserve"> 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  <w:t>Stansiýanyň ýollarynyň peýdaly uzynlyklary</w:t>
            </w:r>
            <w:r w:rsidRPr="00B51A1A">
              <w:rPr>
                <w:rFonts w:ascii="Times New Roman" w:eastAsia="Times New Roman" w:hAnsi="Times New Roman" w:cs="Times New Roman"/>
                <w:sz w:val="26"/>
                <w:szCs w:val="26"/>
                <w:lang w:val="sq-AL" w:eastAsia="ru-RU"/>
              </w:rPr>
              <w:t>.</w:t>
            </w:r>
          </w:p>
          <w:p w14:paraId="6F4970FC" w14:textId="77777777" w:rsidR="000C67CA" w:rsidRPr="00B51A1A" w:rsidRDefault="000C67CA" w:rsidP="00B91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6"/>
                <w:szCs w:val="26"/>
                <w:lang w:val="sq-AL" w:eastAsia="ru-RU"/>
              </w:rPr>
              <w:t>3.</w:t>
            </w:r>
            <w:r w:rsidRPr="00B51A1A">
              <w:rPr>
                <w:rFonts w:ascii="Times New Roman" w:eastAsia="Times New Roman" w:hAnsi="Times New Roman" w:cs="Times New Roman"/>
                <w:sz w:val="26"/>
                <w:szCs w:val="26"/>
                <w:lang w:val="tk-TM" w:eastAsia="ru-RU"/>
              </w:rPr>
              <w:t xml:space="preserve"> 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  <w:t>Ýoluň peýdaly uzynlyklarynyň kesgitlenilişi.</w:t>
            </w:r>
          </w:p>
          <w:p w14:paraId="6F805912" w14:textId="1C8DC01C" w:rsidR="000C67CA" w:rsidRPr="00B51A1A" w:rsidRDefault="00E16FA7" w:rsidP="00B91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q-AL" w:eastAsia="ru-RU"/>
              </w:rPr>
            </w:pPr>
            <w:r w:rsidRPr="00B51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>Edebiýatlar</w:t>
            </w:r>
          </w:p>
          <w:p w14:paraId="29E60C8A" w14:textId="08C76B8D" w:rsidR="000C67CA" w:rsidRPr="00B51A1A" w:rsidRDefault="000C67CA" w:rsidP="006E5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  <w:t>1. G</w:t>
            </w:r>
            <w:r w:rsidR="000D31D5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urbanguly 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  <w:t>Berdimuhamedow</w:t>
            </w:r>
            <w:r w:rsidR="000D31D5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.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  <w:t xml:space="preserve"> “Ösüşiň täze belentliklerine tarap” (</w:t>
            </w:r>
            <w:r w:rsidR="006E45E4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S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  <w:t>aýlanan eserler), I-IX tom. -</w:t>
            </w:r>
            <w:r w:rsidR="006E45E4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 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  <w:t>Aşgabat: Türkmen d</w:t>
            </w:r>
            <w:r w:rsidR="00D52041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ö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  <w:t>wlet neşirýat gullugy, 2016.</w:t>
            </w:r>
          </w:p>
          <w:p w14:paraId="797BCD7D" w14:textId="7E7EE8CD" w:rsidR="000C67CA" w:rsidRPr="00B51A1A" w:rsidRDefault="000C67CA" w:rsidP="006E5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</w:pPr>
            <w:r w:rsidRPr="00B51A1A">
              <w:rPr>
                <w:rStyle w:val="FontStyle12"/>
                <w:sz w:val="28"/>
                <w:szCs w:val="28"/>
                <w:lang w:val="tk-TM"/>
              </w:rPr>
              <w:t>2.</w:t>
            </w:r>
            <w:r w:rsidRPr="00B51A1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 w:rsidRPr="00B51A1A">
              <w:rPr>
                <w:rFonts w:ascii="Times New Roman" w:hAnsi="Times New Roman" w:cs="Times New Roman"/>
                <w:sz w:val="28"/>
                <w:szCs w:val="28"/>
              </w:rPr>
              <w:t>Инструкция по проектированию станций и узлов на железных дорогах Союза ССР</w:t>
            </w:r>
            <w:r w:rsidR="006E45E4" w:rsidRPr="00B51A1A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 xml:space="preserve">. </w:t>
            </w:r>
            <w:r w:rsidR="00900C59" w:rsidRPr="00B51A1A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-</w:t>
            </w:r>
            <w:r w:rsidRPr="00B51A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078C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Москва: </w:t>
            </w:r>
            <w:r w:rsidR="00D8078C" w:rsidRPr="00B51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порт</w:t>
            </w:r>
            <w:r w:rsidR="00D8078C" w:rsidRPr="00B51A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1A1A">
              <w:rPr>
                <w:rFonts w:ascii="Times New Roman" w:hAnsi="Times New Roman" w:cs="Times New Roman"/>
                <w:sz w:val="28"/>
                <w:szCs w:val="28"/>
              </w:rPr>
              <w:t>1977</w:t>
            </w:r>
            <w:r w:rsidR="006E45E4" w:rsidRPr="00B51A1A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.</w:t>
            </w:r>
          </w:p>
        </w:tc>
        <w:tc>
          <w:tcPr>
            <w:tcW w:w="872" w:type="dxa"/>
            <w:vAlign w:val="center"/>
          </w:tcPr>
          <w:p w14:paraId="1D873FEE" w14:textId="77777777" w:rsidR="000C67CA" w:rsidRPr="00B51A1A" w:rsidRDefault="000C67CA" w:rsidP="00B91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  <w:t>2</w:t>
            </w:r>
          </w:p>
        </w:tc>
      </w:tr>
      <w:tr w:rsidR="00B6185A" w:rsidRPr="00B51A1A" w14:paraId="5FCE22C6" w14:textId="77777777" w:rsidTr="00B91A85">
        <w:tc>
          <w:tcPr>
            <w:tcW w:w="756" w:type="dxa"/>
            <w:vAlign w:val="center"/>
          </w:tcPr>
          <w:p w14:paraId="48C03EEE" w14:textId="48BBD357" w:rsidR="00B6185A" w:rsidRPr="00B51A1A" w:rsidRDefault="00B6185A" w:rsidP="00B6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10</w:t>
            </w:r>
          </w:p>
        </w:tc>
        <w:tc>
          <w:tcPr>
            <w:tcW w:w="7839" w:type="dxa"/>
          </w:tcPr>
          <w:p w14:paraId="0074D6D7" w14:textId="77777777" w:rsidR="00B6185A" w:rsidRPr="00B51A1A" w:rsidRDefault="00B6185A" w:rsidP="00B6185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>Ýolagçy stansiýanyň esasy görnüşleri, shemalary we olaryň gurluşlary</w:t>
            </w:r>
          </w:p>
          <w:p w14:paraId="1D62A23E" w14:textId="77777777" w:rsidR="00B6185A" w:rsidRPr="00B51A1A" w:rsidRDefault="00B6185A" w:rsidP="00B618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1. Wokzollar we wokzalyň ýanyndaky meýdançylar.</w:t>
            </w:r>
          </w:p>
          <w:p w14:paraId="6BF6D779" w14:textId="77777777" w:rsidR="00B6185A" w:rsidRPr="00B51A1A" w:rsidRDefault="00B6185A" w:rsidP="00B618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2. Ýolagçy platformasy.</w:t>
            </w:r>
          </w:p>
          <w:p w14:paraId="77B53613" w14:textId="77777777" w:rsidR="00B6185A" w:rsidRPr="00B51A1A" w:rsidRDefault="00B6185A" w:rsidP="00B618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3. Stansiýa zonasy we ýolagçylaryň duralga punkty.</w:t>
            </w:r>
          </w:p>
          <w:p w14:paraId="7DE87BE6" w14:textId="77777777" w:rsidR="00B6185A" w:rsidRPr="00B51A1A" w:rsidRDefault="00B6185A" w:rsidP="00B6185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k-TM" w:eastAsia="ru-RU"/>
              </w:rPr>
              <w:t>Edebiýatlar</w:t>
            </w:r>
          </w:p>
          <w:p w14:paraId="5AE61047" w14:textId="77777777" w:rsidR="00B6185A" w:rsidRPr="00B51A1A" w:rsidRDefault="00B6185A" w:rsidP="00B618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 w:rsidRPr="00B51A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k-TM" w:eastAsia="ru-RU"/>
              </w:rPr>
              <w:t>1.</w:t>
            </w:r>
            <w:r w:rsidRPr="00B51A1A">
              <w:rPr>
                <w:sz w:val="28"/>
                <w:szCs w:val="28"/>
                <w:lang w:val="sq-AL"/>
              </w:rPr>
              <w:t xml:space="preserve"> </w:t>
            </w:r>
            <w:r w:rsidRPr="00B51A1A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G</w:t>
            </w:r>
            <w:r w:rsidRPr="00B51A1A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 xml:space="preserve">urbanguly </w:t>
            </w:r>
            <w:r w:rsidRPr="00B51A1A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Berdimuhamedow</w:t>
            </w:r>
            <w:r w:rsidRPr="00B51A1A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.</w:t>
            </w:r>
            <w:r w:rsidRPr="00B51A1A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 xml:space="preserve"> “Türkmenistanyň durmuş</w:t>
            </w:r>
            <w:r w:rsidRPr="00B51A1A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 xml:space="preserve"> </w:t>
            </w:r>
            <w:r w:rsidRPr="00B51A1A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-ykdysady ösüşiniň döwlet kadalaşdyrylşy”, I tom.-Aşgabat: Türkmen dowlet neşirýat gullugy, 2010.</w:t>
            </w:r>
          </w:p>
          <w:p w14:paraId="123AFC4B" w14:textId="6D7804B9" w:rsidR="00B6185A" w:rsidRPr="00B51A1A" w:rsidRDefault="00B6185A" w:rsidP="00B6185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cs-CZ"/>
              </w:rPr>
            </w:pPr>
            <w:r w:rsidRPr="00B51A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k-TM" w:eastAsia="ru-RU"/>
              </w:rPr>
              <w:t xml:space="preserve">2. 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 Е.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 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вченко, К. Ю. Скалов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.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витие железнодорожных станций и узлов. 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- </w:t>
            </w:r>
            <w:r w:rsidR="00C52DC6" w:rsidRPr="00B51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ва: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рансжелдориздат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,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980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.</w:t>
            </w:r>
          </w:p>
        </w:tc>
        <w:tc>
          <w:tcPr>
            <w:tcW w:w="872" w:type="dxa"/>
            <w:vAlign w:val="center"/>
          </w:tcPr>
          <w:p w14:paraId="7BED75D3" w14:textId="77777777" w:rsidR="00B6185A" w:rsidRPr="00B51A1A" w:rsidRDefault="00B6185A" w:rsidP="00B6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</w:pPr>
          </w:p>
        </w:tc>
      </w:tr>
    </w:tbl>
    <w:tbl>
      <w:tblPr>
        <w:tblStyle w:val="af2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7938"/>
        <w:gridCol w:w="816"/>
      </w:tblGrid>
      <w:tr w:rsidR="00B6185A" w:rsidRPr="00B51A1A" w14:paraId="3FA43ADD" w14:textId="77777777" w:rsidTr="00B6185A">
        <w:tc>
          <w:tcPr>
            <w:tcW w:w="709" w:type="dxa"/>
          </w:tcPr>
          <w:p w14:paraId="7C0495DB" w14:textId="77777777" w:rsidR="00B6185A" w:rsidRPr="00B51A1A" w:rsidRDefault="00B6185A" w:rsidP="00C062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</w:p>
          <w:p w14:paraId="3369775C" w14:textId="77777777" w:rsidR="00B6185A" w:rsidRPr="00B51A1A" w:rsidRDefault="00B6185A" w:rsidP="00C062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</w:p>
          <w:p w14:paraId="69F33547" w14:textId="77777777" w:rsidR="00B6185A" w:rsidRPr="00B51A1A" w:rsidRDefault="00B6185A" w:rsidP="00C062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</w:p>
          <w:p w14:paraId="70F6B8BD" w14:textId="3E0B1C91" w:rsidR="00B6185A" w:rsidRPr="00B51A1A" w:rsidRDefault="00B6185A" w:rsidP="00C062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11</w:t>
            </w:r>
          </w:p>
        </w:tc>
        <w:tc>
          <w:tcPr>
            <w:tcW w:w="7938" w:type="dxa"/>
          </w:tcPr>
          <w:p w14:paraId="441A31AE" w14:textId="77777777" w:rsidR="00B6185A" w:rsidRPr="00B51A1A" w:rsidRDefault="00B6185A" w:rsidP="00C062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>Ýöriteleşdirilmedik ýük stansiýalary we golaýlaşma ýollaryna hyzmat etmek</w:t>
            </w:r>
          </w:p>
          <w:p w14:paraId="3BF0C657" w14:textId="77777777" w:rsidR="00B6185A" w:rsidRPr="00B51A1A" w:rsidRDefault="00B6185A" w:rsidP="00C062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1. Ýük stansiýanyň gurluşy we esasy işleri.</w:t>
            </w:r>
          </w:p>
          <w:p w14:paraId="1EF5C130" w14:textId="77777777" w:rsidR="00B6185A" w:rsidRPr="00B51A1A" w:rsidRDefault="00B6185A" w:rsidP="00C062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2. Ýük stansiýanyň esasy shemasy.</w:t>
            </w:r>
          </w:p>
          <w:p w14:paraId="55011026" w14:textId="77777777" w:rsidR="00B6185A" w:rsidRPr="00B51A1A" w:rsidRDefault="00B6185A" w:rsidP="00C062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3. Ýük howlusy.</w:t>
            </w:r>
          </w:p>
          <w:p w14:paraId="24D5671C" w14:textId="77777777" w:rsidR="00B6185A" w:rsidRPr="00B51A1A" w:rsidRDefault="00B6185A" w:rsidP="00C062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k-TM" w:eastAsia="ru-RU"/>
              </w:rPr>
              <w:t>Edebiýatlar</w:t>
            </w:r>
          </w:p>
          <w:p w14:paraId="29E166D4" w14:textId="77777777" w:rsidR="00B6185A" w:rsidRPr="00B51A1A" w:rsidRDefault="00B6185A" w:rsidP="00C0626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 w:rsidRPr="00B51A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k-TM" w:eastAsia="ru-RU"/>
              </w:rPr>
              <w:t>1.</w:t>
            </w:r>
            <w:r w:rsidRPr="00B51A1A">
              <w:rPr>
                <w:sz w:val="28"/>
                <w:szCs w:val="28"/>
                <w:lang w:val="sq-AL"/>
              </w:rPr>
              <w:t xml:space="preserve"> </w:t>
            </w:r>
            <w:r w:rsidRPr="00B51A1A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G</w:t>
            </w:r>
            <w:r w:rsidRPr="00B51A1A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 xml:space="preserve">urbanguly </w:t>
            </w:r>
            <w:r w:rsidRPr="00B51A1A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Berdimuhamedow</w:t>
            </w:r>
            <w:r w:rsidRPr="00B51A1A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.</w:t>
            </w:r>
            <w:r w:rsidRPr="00B51A1A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 xml:space="preserve"> “Türkmenistanyň durmuş</w:t>
            </w:r>
            <w:r w:rsidRPr="00B51A1A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 xml:space="preserve"> </w:t>
            </w:r>
            <w:r w:rsidRPr="00B51A1A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 xml:space="preserve">-ykdysady ösüşiniň döwlet kadalaşdyrylşy”, I tom.-Aşgabat: </w:t>
            </w:r>
            <w:r w:rsidRPr="00B51A1A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lastRenderedPageBreak/>
              <w:t>Türkmen dowlet neşirýat gullugy, 2010.</w:t>
            </w:r>
          </w:p>
          <w:p w14:paraId="47329BB2" w14:textId="0B6AEAE7" w:rsidR="00B6185A" w:rsidRPr="00B51A1A" w:rsidRDefault="00B6185A" w:rsidP="00C062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k-TM" w:eastAsia="ru-RU"/>
              </w:rPr>
              <w:t xml:space="preserve">2. 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 Е.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 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вченко, К. Ю. Скалов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.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витие железнодорожных станций и узлов. 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- </w:t>
            </w:r>
            <w:r w:rsidR="00C52DC6" w:rsidRPr="00B51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ва: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рансжелдориздат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,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980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.</w:t>
            </w:r>
          </w:p>
        </w:tc>
        <w:tc>
          <w:tcPr>
            <w:tcW w:w="816" w:type="dxa"/>
          </w:tcPr>
          <w:p w14:paraId="7B8BDCD8" w14:textId="77777777" w:rsidR="00B6185A" w:rsidRPr="00B51A1A" w:rsidRDefault="00B6185A" w:rsidP="00C062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lastRenderedPageBreak/>
              <w:t>2</w:t>
            </w:r>
          </w:p>
        </w:tc>
      </w:tr>
      <w:tr w:rsidR="00B6185A" w:rsidRPr="00B51A1A" w14:paraId="64B4D316" w14:textId="77777777" w:rsidTr="00B6185A">
        <w:tc>
          <w:tcPr>
            <w:tcW w:w="709" w:type="dxa"/>
          </w:tcPr>
          <w:p w14:paraId="52CF2D25" w14:textId="77777777" w:rsidR="00B6185A" w:rsidRPr="00B51A1A" w:rsidRDefault="00B6185A" w:rsidP="00C062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</w:p>
          <w:p w14:paraId="360114D7" w14:textId="77777777" w:rsidR="00B6185A" w:rsidRPr="00B51A1A" w:rsidRDefault="00B6185A" w:rsidP="00C062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</w:p>
          <w:p w14:paraId="1A72F572" w14:textId="48710512" w:rsidR="00B6185A" w:rsidRPr="00B51A1A" w:rsidRDefault="00B6185A" w:rsidP="00C062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12</w:t>
            </w:r>
          </w:p>
        </w:tc>
        <w:tc>
          <w:tcPr>
            <w:tcW w:w="7938" w:type="dxa"/>
          </w:tcPr>
          <w:p w14:paraId="473EE2FE" w14:textId="77777777" w:rsidR="00B6185A" w:rsidRPr="00B51A1A" w:rsidRDefault="00B6185A" w:rsidP="00C062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>Ýöriteleşdirilmedik ýük stansiýalary we golaýlaşma ýollaryna hyzmat etmek</w:t>
            </w:r>
          </w:p>
          <w:p w14:paraId="5296F62D" w14:textId="77777777" w:rsidR="00B6185A" w:rsidRPr="00B51A1A" w:rsidRDefault="00B6185A" w:rsidP="00C062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1. Ýük stansiýalaryna, golaýlaşma ýollaryna hyzmat etmek.</w:t>
            </w:r>
          </w:p>
          <w:p w14:paraId="046EF644" w14:textId="77777777" w:rsidR="00B6185A" w:rsidRPr="00B51A1A" w:rsidRDefault="00B6185A" w:rsidP="00C062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2. Daşary ýurt ýük stansiýalarynyň aýratynlygy.</w:t>
            </w:r>
          </w:p>
          <w:p w14:paraId="2FEA40FB" w14:textId="77777777" w:rsidR="00B6185A" w:rsidRPr="00B51A1A" w:rsidRDefault="00B6185A" w:rsidP="00C062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3. Ýük stansiýany täzeden guramaklygyň esasy wezipesi.</w:t>
            </w:r>
          </w:p>
          <w:p w14:paraId="48CBB274" w14:textId="77777777" w:rsidR="00B6185A" w:rsidRPr="00B51A1A" w:rsidRDefault="00B6185A" w:rsidP="00C0626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q-AL" w:eastAsia="ru-RU"/>
              </w:rPr>
            </w:pPr>
            <w:r w:rsidRPr="00B51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>Edebiýatlar</w:t>
            </w:r>
          </w:p>
          <w:p w14:paraId="4989DABD" w14:textId="77777777" w:rsidR="00B6185A" w:rsidRPr="00B51A1A" w:rsidRDefault="00B6185A" w:rsidP="00C062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  <w:t>1. G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urbanguly 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  <w:t>Berdimuhamedow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.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  <w:t xml:space="preserve"> “Ösüşiň täze belentliklerine tarap” (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S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  <w:t>aýlanan eserler), I-IX tom. -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 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  <w:t>Aşgabat: Türkmen d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ö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  <w:t>wlet neşirýat gullugy, 2016.</w:t>
            </w:r>
          </w:p>
          <w:p w14:paraId="48997341" w14:textId="77777777" w:rsidR="00B6185A" w:rsidRPr="00B51A1A" w:rsidRDefault="00B6185A" w:rsidP="00C062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Style w:val="FontStyle12"/>
                <w:sz w:val="28"/>
                <w:szCs w:val="28"/>
                <w:lang w:val="tk-TM"/>
              </w:rPr>
              <w:t>2.</w:t>
            </w:r>
            <w:r w:rsidRPr="00B51A1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 w:rsidRPr="00B51A1A">
              <w:rPr>
                <w:rFonts w:ascii="Times New Roman" w:hAnsi="Times New Roman" w:cs="Times New Roman"/>
                <w:sz w:val="28"/>
                <w:szCs w:val="28"/>
              </w:rPr>
              <w:t>Инструкция по проектированию станций и узлов на железных дорогах Союза ССР</w:t>
            </w:r>
            <w:r w:rsidRPr="00B51A1A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. -</w:t>
            </w:r>
            <w:r w:rsidRPr="00B51A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Москва: 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порт</w:t>
            </w:r>
            <w:r w:rsidRPr="00B51A1A">
              <w:rPr>
                <w:rFonts w:ascii="Times New Roman" w:hAnsi="Times New Roman" w:cs="Times New Roman"/>
                <w:sz w:val="28"/>
                <w:szCs w:val="28"/>
              </w:rPr>
              <w:t>, 1977</w:t>
            </w:r>
            <w:r w:rsidRPr="00B51A1A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.</w:t>
            </w:r>
          </w:p>
        </w:tc>
        <w:tc>
          <w:tcPr>
            <w:tcW w:w="816" w:type="dxa"/>
          </w:tcPr>
          <w:p w14:paraId="41E76259" w14:textId="77777777" w:rsidR="00B6185A" w:rsidRPr="00B51A1A" w:rsidRDefault="00B6185A" w:rsidP="00C062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2</w:t>
            </w:r>
          </w:p>
        </w:tc>
      </w:tr>
      <w:tr w:rsidR="00B6185A" w:rsidRPr="00B51A1A" w14:paraId="6022385F" w14:textId="77777777" w:rsidTr="00B6185A">
        <w:tc>
          <w:tcPr>
            <w:tcW w:w="709" w:type="dxa"/>
          </w:tcPr>
          <w:p w14:paraId="125A7FE3" w14:textId="09A8B992" w:rsidR="00B6185A" w:rsidRPr="00B51A1A" w:rsidRDefault="00B6185A" w:rsidP="00C062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13</w:t>
            </w:r>
          </w:p>
        </w:tc>
        <w:tc>
          <w:tcPr>
            <w:tcW w:w="7938" w:type="dxa"/>
          </w:tcPr>
          <w:p w14:paraId="34E8DAA4" w14:textId="77777777" w:rsidR="00B6185A" w:rsidRPr="00B51A1A" w:rsidRDefault="00B6185A" w:rsidP="00C06261">
            <w:pPr>
              <w:widowControl w:val="0"/>
              <w:tabs>
                <w:tab w:val="left" w:pos="65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>Tehniki ýolagçy stansiýasy</w:t>
            </w:r>
          </w:p>
          <w:p w14:paraId="6418A1BD" w14:textId="77777777" w:rsidR="00B6185A" w:rsidRPr="00B51A1A" w:rsidRDefault="00B6185A" w:rsidP="00C06261">
            <w:pPr>
              <w:widowControl w:val="0"/>
              <w:tabs>
                <w:tab w:val="left" w:pos="65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1. Tehniki ýolagçy stansiýasynyň maksady, klassifikasiýasy we esasy gurluşlary.</w:t>
            </w:r>
          </w:p>
          <w:p w14:paraId="2001B989" w14:textId="77777777" w:rsidR="00B6185A" w:rsidRPr="00B51A1A" w:rsidRDefault="00B6185A" w:rsidP="00C06261">
            <w:pPr>
              <w:widowControl w:val="0"/>
              <w:tabs>
                <w:tab w:val="left" w:pos="65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2. Ýolagçy tehniki stansiýanyň shemasy.</w:t>
            </w:r>
          </w:p>
          <w:p w14:paraId="7D37897E" w14:textId="77777777" w:rsidR="00B6185A" w:rsidRPr="00B51A1A" w:rsidRDefault="00B6185A" w:rsidP="00C0626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q-AL" w:eastAsia="ru-RU"/>
              </w:rPr>
            </w:pPr>
            <w:r w:rsidRPr="00B51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>Edebiýatlar</w:t>
            </w:r>
          </w:p>
          <w:p w14:paraId="56A2A6FA" w14:textId="77777777" w:rsidR="00B6185A" w:rsidRPr="00B51A1A" w:rsidRDefault="00B6185A" w:rsidP="00C062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  <w:t>1. G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urbanguly 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  <w:t>Berdimuhamedow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.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  <w:t xml:space="preserve"> “Ösüşiň täze belentliklerine tarap” (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S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  <w:t>aýlanan eserler), I-IX tom. -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 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  <w:t>Aşgabat: Türkmen d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ö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  <w:t>wlet neşirýat gullugy, 2016.</w:t>
            </w:r>
          </w:p>
          <w:p w14:paraId="38EC9691" w14:textId="77777777" w:rsidR="00B6185A" w:rsidRPr="00B51A1A" w:rsidRDefault="00B6185A" w:rsidP="00C06261">
            <w:pPr>
              <w:widowControl w:val="0"/>
              <w:tabs>
                <w:tab w:val="left" w:pos="65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Style w:val="FontStyle12"/>
                <w:sz w:val="28"/>
                <w:szCs w:val="28"/>
                <w:lang w:val="tk-TM"/>
              </w:rPr>
              <w:t>2.</w:t>
            </w:r>
            <w:r w:rsidRPr="00B51A1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 w:rsidRPr="00B51A1A">
              <w:rPr>
                <w:rFonts w:ascii="Times New Roman" w:hAnsi="Times New Roman" w:cs="Times New Roman"/>
                <w:sz w:val="28"/>
                <w:szCs w:val="28"/>
              </w:rPr>
              <w:t>Инструкция по проектированию станций и узлов на железных дорогах Союза ССР</w:t>
            </w:r>
            <w:r w:rsidRPr="00B51A1A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. -</w:t>
            </w:r>
            <w:r w:rsidRPr="00B51A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Москва: 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порт</w:t>
            </w:r>
            <w:r w:rsidRPr="00B51A1A">
              <w:rPr>
                <w:rFonts w:ascii="Times New Roman" w:hAnsi="Times New Roman" w:cs="Times New Roman"/>
                <w:sz w:val="28"/>
                <w:szCs w:val="28"/>
              </w:rPr>
              <w:t>, 1977</w:t>
            </w:r>
            <w:r w:rsidRPr="00B51A1A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.</w:t>
            </w:r>
          </w:p>
        </w:tc>
        <w:tc>
          <w:tcPr>
            <w:tcW w:w="816" w:type="dxa"/>
          </w:tcPr>
          <w:p w14:paraId="67591908" w14:textId="77777777" w:rsidR="00B6185A" w:rsidRPr="00B51A1A" w:rsidRDefault="00B6185A" w:rsidP="00C062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2</w:t>
            </w:r>
          </w:p>
        </w:tc>
      </w:tr>
      <w:tr w:rsidR="00B6185A" w:rsidRPr="00B51A1A" w14:paraId="651895A6" w14:textId="77777777" w:rsidTr="00B6185A">
        <w:tc>
          <w:tcPr>
            <w:tcW w:w="709" w:type="dxa"/>
          </w:tcPr>
          <w:p w14:paraId="14A70CD4" w14:textId="54E9203D" w:rsidR="00B6185A" w:rsidRPr="00B51A1A" w:rsidRDefault="00B6185A" w:rsidP="00C062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14</w:t>
            </w:r>
          </w:p>
        </w:tc>
        <w:tc>
          <w:tcPr>
            <w:tcW w:w="7938" w:type="dxa"/>
          </w:tcPr>
          <w:p w14:paraId="67A3DBE8" w14:textId="77777777" w:rsidR="00B6185A" w:rsidRPr="00B51A1A" w:rsidRDefault="00B6185A" w:rsidP="00C062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>Gaýtadan ýükleme stansiýalary</w:t>
            </w:r>
          </w:p>
          <w:p w14:paraId="14384AA5" w14:textId="77777777" w:rsidR="00B6185A" w:rsidRPr="00B51A1A" w:rsidRDefault="00B6185A" w:rsidP="00C062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1. Gaýtadan ýükleme stansiýanyň esasy görnüşleri we gaýtadan ýükleme gurluşlary.</w:t>
            </w:r>
          </w:p>
          <w:p w14:paraId="4E945CFB" w14:textId="77777777" w:rsidR="00B6185A" w:rsidRPr="00B51A1A" w:rsidRDefault="00B6185A" w:rsidP="00C062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2. Serhet (gümrük) gaýtadan ýükleme stansiýalary.</w:t>
            </w:r>
          </w:p>
          <w:p w14:paraId="2CBFD623" w14:textId="77777777" w:rsidR="00B6185A" w:rsidRPr="00B51A1A" w:rsidRDefault="00B6185A" w:rsidP="00C062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3. Türkmenistanyň içindäki (wnutrisoýuznyýe) gaýtadan ýükleme stansiýalary.</w:t>
            </w:r>
          </w:p>
          <w:p w14:paraId="5686C518" w14:textId="77777777" w:rsidR="00B6185A" w:rsidRPr="00B51A1A" w:rsidRDefault="00B6185A" w:rsidP="00C0626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q-AL" w:eastAsia="ru-RU"/>
              </w:rPr>
            </w:pPr>
            <w:r w:rsidRPr="00B51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>Edebiýatlar</w:t>
            </w:r>
          </w:p>
          <w:p w14:paraId="0B441565" w14:textId="77777777" w:rsidR="00B6185A" w:rsidRPr="00B51A1A" w:rsidRDefault="00B6185A" w:rsidP="00C062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  <w:t>1. G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urbanguly 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  <w:t>Berdimuhamedow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.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  <w:t xml:space="preserve"> “Ösüşiň täze belentliklerine tarap” (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S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  <w:t>aýlanan eserler), I-IX tom. -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 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  <w:t>Aşgabat: Türkmen d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ö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  <w:t>wlet neşirýat gullugy, 2016.</w:t>
            </w:r>
          </w:p>
          <w:p w14:paraId="4DF577D7" w14:textId="77777777" w:rsidR="00B6185A" w:rsidRPr="00B51A1A" w:rsidRDefault="00B6185A" w:rsidP="00C062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Style w:val="FontStyle12"/>
                <w:sz w:val="28"/>
                <w:szCs w:val="28"/>
                <w:lang w:val="tk-TM"/>
              </w:rPr>
              <w:t>2.</w:t>
            </w:r>
            <w:r w:rsidRPr="00B51A1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 w:rsidRPr="00B51A1A">
              <w:rPr>
                <w:rFonts w:ascii="Times New Roman" w:hAnsi="Times New Roman" w:cs="Times New Roman"/>
                <w:sz w:val="28"/>
                <w:szCs w:val="28"/>
              </w:rPr>
              <w:t>Инструкция по проектированию станций и узлов на железных дорогах Союза ССР</w:t>
            </w:r>
            <w:r w:rsidRPr="00B51A1A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. -</w:t>
            </w:r>
            <w:r w:rsidRPr="00B51A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Москва: 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порт</w:t>
            </w:r>
            <w:r w:rsidRPr="00B51A1A">
              <w:rPr>
                <w:rFonts w:ascii="Times New Roman" w:hAnsi="Times New Roman" w:cs="Times New Roman"/>
                <w:sz w:val="28"/>
                <w:szCs w:val="28"/>
              </w:rPr>
              <w:t>, 1977</w:t>
            </w:r>
            <w:r w:rsidRPr="00B51A1A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.</w:t>
            </w:r>
          </w:p>
        </w:tc>
        <w:tc>
          <w:tcPr>
            <w:tcW w:w="816" w:type="dxa"/>
          </w:tcPr>
          <w:p w14:paraId="5D035D21" w14:textId="77777777" w:rsidR="00B6185A" w:rsidRPr="00B51A1A" w:rsidRDefault="00B6185A" w:rsidP="00C062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2</w:t>
            </w:r>
          </w:p>
        </w:tc>
      </w:tr>
      <w:tr w:rsidR="00B6185A" w:rsidRPr="00B51A1A" w14:paraId="660AA96B" w14:textId="77777777" w:rsidTr="00B6185A">
        <w:tc>
          <w:tcPr>
            <w:tcW w:w="709" w:type="dxa"/>
          </w:tcPr>
          <w:p w14:paraId="7B31F943" w14:textId="6C09AB1A" w:rsidR="00B6185A" w:rsidRPr="00B51A1A" w:rsidRDefault="00B6185A" w:rsidP="00C062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15</w:t>
            </w:r>
          </w:p>
        </w:tc>
        <w:tc>
          <w:tcPr>
            <w:tcW w:w="7938" w:type="dxa"/>
          </w:tcPr>
          <w:p w14:paraId="47347820" w14:textId="77777777" w:rsidR="00B6185A" w:rsidRPr="00B51A1A" w:rsidRDefault="00B6185A" w:rsidP="00C062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>Çatryklar. Demirýol we ulag çatryklary. Demir ýol çatryklaryň klassifikasiýasy</w:t>
            </w:r>
          </w:p>
          <w:p w14:paraId="42F135F9" w14:textId="77777777" w:rsidR="00B6185A" w:rsidRPr="00B51A1A" w:rsidRDefault="00B6185A" w:rsidP="00C062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1. Demir ýol we ulag çatryklary barada umumy düşünje.</w:t>
            </w:r>
          </w:p>
          <w:p w14:paraId="3AB05CD6" w14:textId="77777777" w:rsidR="00B6185A" w:rsidRPr="00B51A1A" w:rsidRDefault="00B6185A" w:rsidP="00C062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2. Demir ýol çatryklarynyň klassifikasiýasy.</w:t>
            </w:r>
          </w:p>
          <w:p w14:paraId="1AE64D3E" w14:textId="77777777" w:rsidR="00B6185A" w:rsidRPr="00B51A1A" w:rsidRDefault="00B6185A" w:rsidP="00C062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k-TM" w:eastAsia="ru-RU"/>
              </w:rPr>
              <w:t>Edebiýatlar</w:t>
            </w:r>
          </w:p>
          <w:p w14:paraId="102E12A7" w14:textId="77777777" w:rsidR="00B6185A" w:rsidRPr="00B51A1A" w:rsidRDefault="00B6185A" w:rsidP="00C0626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 w:rsidRPr="00B51A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k-TM" w:eastAsia="ru-RU"/>
              </w:rPr>
              <w:t>1.</w:t>
            </w:r>
            <w:r w:rsidRPr="00B51A1A">
              <w:rPr>
                <w:sz w:val="28"/>
                <w:szCs w:val="28"/>
                <w:lang w:val="sq-AL"/>
              </w:rPr>
              <w:t xml:space="preserve"> </w:t>
            </w:r>
            <w:r w:rsidRPr="00B51A1A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G</w:t>
            </w:r>
            <w:r w:rsidRPr="00B51A1A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 xml:space="preserve">urbanguly </w:t>
            </w:r>
            <w:r w:rsidRPr="00B51A1A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Berdimuhamedow</w:t>
            </w:r>
            <w:r w:rsidRPr="00B51A1A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.</w:t>
            </w:r>
            <w:r w:rsidRPr="00B51A1A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 xml:space="preserve"> “Türkmenistanyň durmuş</w:t>
            </w:r>
            <w:r w:rsidRPr="00B51A1A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 xml:space="preserve"> </w:t>
            </w:r>
            <w:r w:rsidRPr="00B51A1A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-ykdysady ösüşiniň döwlet kadalaşdyrylşy”, I tom.-Aşgabat: Türkmen dowlet neşirýat gullugy, 2010.</w:t>
            </w:r>
          </w:p>
          <w:p w14:paraId="528E3CF3" w14:textId="7CC9BE13" w:rsidR="00B6185A" w:rsidRPr="00B51A1A" w:rsidRDefault="00B6185A" w:rsidP="00C062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k-TM" w:eastAsia="ru-RU"/>
              </w:rPr>
              <w:t xml:space="preserve">2. 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 Е.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 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вченко, К. Ю. Скалов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.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витие железнодорожных станций и узлов. 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- </w:t>
            </w:r>
            <w:r w:rsidR="00C52DC6" w:rsidRPr="00B51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ва: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рансжелдориздат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,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980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.</w:t>
            </w:r>
          </w:p>
        </w:tc>
        <w:tc>
          <w:tcPr>
            <w:tcW w:w="816" w:type="dxa"/>
          </w:tcPr>
          <w:p w14:paraId="35C51D88" w14:textId="77777777" w:rsidR="00B6185A" w:rsidRPr="00B51A1A" w:rsidRDefault="00B6185A" w:rsidP="00C062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2</w:t>
            </w:r>
          </w:p>
        </w:tc>
      </w:tr>
      <w:tr w:rsidR="00B6185A" w:rsidRPr="00B51A1A" w14:paraId="1AB2F075" w14:textId="77777777" w:rsidTr="00B6185A">
        <w:tc>
          <w:tcPr>
            <w:tcW w:w="709" w:type="dxa"/>
          </w:tcPr>
          <w:p w14:paraId="239CEB4E" w14:textId="5DBF7F62" w:rsidR="00B6185A" w:rsidRPr="00B51A1A" w:rsidRDefault="00B6185A" w:rsidP="00C062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16</w:t>
            </w:r>
          </w:p>
        </w:tc>
        <w:tc>
          <w:tcPr>
            <w:tcW w:w="7938" w:type="dxa"/>
          </w:tcPr>
          <w:p w14:paraId="55FBDDC9" w14:textId="77777777" w:rsidR="00B6185A" w:rsidRPr="00B51A1A" w:rsidRDefault="00B6185A" w:rsidP="00C06261">
            <w:pPr>
              <w:widowControl w:val="0"/>
              <w:tabs>
                <w:tab w:val="left" w:pos="729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>Ýolagçy stansiýanyň esasy görnüşleri, shemalary we olaryň gurluşlary</w:t>
            </w:r>
          </w:p>
          <w:p w14:paraId="3A7848AD" w14:textId="77777777" w:rsidR="00B6185A" w:rsidRPr="00B51A1A" w:rsidRDefault="00B6185A" w:rsidP="00C06261">
            <w:pPr>
              <w:widowControl w:val="0"/>
              <w:tabs>
                <w:tab w:val="left" w:pos="729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lastRenderedPageBreak/>
              <w:t>1. Göni geçişli kabul ediji-ugradyjy ýolly ýolagçy stansiýalar.</w:t>
            </w:r>
          </w:p>
          <w:p w14:paraId="3388FAD3" w14:textId="77777777" w:rsidR="00B6185A" w:rsidRPr="00B51A1A" w:rsidRDefault="00B6185A" w:rsidP="00C06261">
            <w:pPr>
              <w:widowControl w:val="0"/>
              <w:tabs>
                <w:tab w:val="left" w:pos="729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2. Tupikli kabul ediji-ugradyjy ýolly ýolagçy stansiýa.</w:t>
            </w:r>
          </w:p>
          <w:p w14:paraId="290B52A9" w14:textId="77777777" w:rsidR="00B6185A" w:rsidRPr="00B51A1A" w:rsidRDefault="00B6185A" w:rsidP="00C06261">
            <w:pPr>
              <w:widowControl w:val="0"/>
              <w:tabs>
                <w:tab w:val="left" w:pos="729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3. Garyşyk görnüşli ýolagçy stansiýa.</w:t>
            </w:r>
          </w:p>
          <w:p w14:paraId="326EE75A" w14:textId="77777777" w:rsidR="00B6185A" w:rsidRPr="00B51A1A" w:rsidRDefault="00B6185A" w:rsidP="00C0626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q-AL" w:eastAsia="ru-RU"/>
              </w:rPr>
            </w:pPr>
            <w:r w:rsidRPr="00B51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>Edebiýatlar</w:t>
            </w:r>
          </w:p>
          <w:p w14:paraId="63AE25E2" w14:textId="77777777" w:rsidR="00B6185A" w:rsidRPr="00B51A1A" w:rsidRDefault="00B6185A" w:rsidP="00C062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  <w:t>1. G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urbanguly 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  <w:t>Berdimuhamedow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.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  <w:t xml:space="preserve"> “Ösüşiň täze belentliklerine tarap” (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S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  <w:t>aýlanan eserler), I-IX tom. -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 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  <w:t>Aşgabat: Türkmen d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ö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  <w:t>wlet neşirýat gullugy, 2016.</w:t>
            </w:r>
          </w:p>
          <w:p w14:paraId="2AF0462A" w14:textId="77777777" w:rsidR="00B6185A" w:rsidRPr="00B51A1A" w:rsidRDefault="00B6185A" w:rsidP="00C06261">
            <w:pPr>
              <w:widowControl w:val="0"/>
              <w:tabs>
                <w:tab w:val="left" w:pos="729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Style w:val="FontStyle12"/>
                <w:sz w:val="28"/>
                <w:szCs w:val="28"/>
                <w:lang w:val="tk-TM"/>
              </w:rPr>
              <w:t>2.</w:t>
            </w:r>
            <w:r w:rsidRPr="00B51A1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 w:rsidRPr="00B51A1A">
              <w:rPr>
                <w:rFonts w:ascii="Times New Roman" w:hAnsi="Times New Roman" w:cs="Times New Roman"/>
                <w:sz w:val="28"/>
                <w:szCs w:val="28"/>
              </w:rPr>
              <w:t>Инструкция по проектированию станций и узлов на железных дорогах Союза ССР</w:t>
            </w:r>
            <w:r w:rsidRPr="00B51A1A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. -</w:t>
            </w:r>
            <w:r w:rsidRPr="00B51A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Москва: 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порт</w:t>
            </w:r>
            <w:r w:rsidRPr="00B51A1A">
              <w:rPr>
                <w:rFonts w:ascii="Times New Roman" w:hAnsi="Times New Roman" w:cs="Times New Roman"/>
                <w:sz w:val="28"/>
                <w:szCs w:val="28"/>
              </w:rPr>
              <w:t xml:space="preserve"> 1977</w:t>
            </w:r>
            <w:r w:rsidRPr="00B51A1A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.</w:t>
            </w:r>
          </w:p>
        </w:tc>
        <w:tc>
          <w:tcPr>
            <w:tcW w:w="816" w:type="dxa"/>
          </w:tcPr>
          <w:p w14:paraId="5EC084C9" w14:textId="77777777" w:rsidR="00B6185A" w:rsidRPr="00B51A1A" w:rsidRDefault="00B6185A" w:rsidP="00C062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lastRenderedPageBreak/>
              <w:t>2</w:t>
            </w:r>
          </w:p>
        </w:tc>
      </w:tr>
      <w:tr w:rsidR="00B6185A" w:rsidRPr="00B51A1A" w14:paraId="69FA4640" w14:textId="77777777" w:rsidTr="00B6185A">
        <w:tc>
          <w:tcPr>
            <w:tcW w:w="709" w:type="dxa"/>
          </w:tcPr>
          <w:p w14:paraId="4CA13A30" w14:textId="4F817A3B" w:rsidR="00B6185A" w:rsidRPr="00B51A1A" w:rsidRDefault="00B6185A" w:rsidP="00C062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lastRenderedPageBreak/>
              <w:t>17</w:t>
            </w:r>
          </w:p>
        </w:tc>
        <w:tc>
          <w:tcPr>
            <w:tcW w:w="7938" w:type="dxa"/>
          </w:tcPr>
          <w:p w14:paraId="4196BEC0" w14:textId="77777777" w:rsidR="00DD628B" w:rsidRPr="00B51A1A" w:rsidRDefault="00DD628B" w:rsidP="00DD62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k-TM"/>
              </w:rPr>
            </w:pPr>
            <w:r w:rsidRPr="00B51A1A">
              <w:rPr>
                <w:rFonts w:ascii="Times New Roman" w:hAnsi="Times New Roman" w:cs="Times New Roman"/>
                <w:b/>
                <w:sz w:val="28"/>
                <w:szCs w:val="28"/>
                <w:lang w:val="tk-TM"/>
              </w:rPr>
              <w:t>Sortlaýjy  belentlikden göýberilýän wagonlaryň tizlikleri we olary saklaýjy enjamlar.</w:t>
            </w:r>
          </w:p>
          <w:p w14:paraId="4F20A6F0" w14:textId="77777777" w:rsidR="00DD628B" w:rsidRPr="00B51A1A" w:rsidRDefault="00DD628B" w:rsidP="00DD628B">
            <w:pPr>
              <w:pStyle w:val="a5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tk-TM"/>
              </w:rPr>
            </w:pPr>
            <w:r w:rsidRPr="00B51A1A">
              <w:rPr>
                <w:rFonts w:ascii="Times New Roman" w:hAnsi="Times New Roman"/>
                <w:sz w:val="28"/>
                <w:szCs w:val="28"/>
                <w:lang w:val="tk-TM"/>
              </w:rPr>
              <w:t>Sortlaýjy stansiýany proýektirlemek.</w:t>
            </w:r>
          </w:p>
          <w:p w14:paraId="32B12133" w14:textId="77777777" w:rsidR="00DD628B" w:rsidRPr="00B51A1A" w:rsidRDefault="00DD628B" w:rsidP="00DD628B">
            <w:pPr>
              <w:pStyle w:val="a5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tk-TM"/>
              </w:rPr>
            </w:pPr>
            <w:r w:rsidRPr="00B51A1A">
              <w:rPr>
                <w:rFonts w:ascii="Times New Roman" w:hAnsi="Times New Roman"/>
                <w:sz w:val="28"/>
                <w:szCs w:val="28"/>
                <w:lang w:val="tk-TM"/>
              </w:rPr>
              <w:t>Sortlaýjy stansiýanyň eňňediniň beýikligini kesgitlemek.</w:t>
            </w:r>
          </w:p>
          <w:p w14:paraId="50537D77" w14:textId="2C518469" w:rsidR="00DD628B" w:rsidRPr="00B51A1A" w:rsidRDefault="00DD628B" w:rsidP="00DD628B">
            <w:pPr>
              <w:pStyle w:val="a5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tk-TM"/>
              </w:rPr>
            </w:pPr>
            <w:r w:rsidRPr="00B51A1A">
              <w:rPr>
                <w:rFonts w:ascii="Times New Roman" w:hAnsi="Times New Roman"/>
                <w:sz w:val="28"/>
                <w:szCs w:val="28"/>
                <w:lang w:val="tk-TM"/>
              </w:rPr>
              <w:t>Otly düzümini düzmegiň usullary</w:t>
            </w:r>
            <w:r w:rsidRPr="00B51A1A">
              <w:rPr>
                <w:rFonts w:ascii="Times New Roman" w:hAnsi="Times New Roman"/>
                <w:sz w:val="28"/>
                <w:szCs w:val="28"/>
                <w:lang w:val="tk-TM"/>
              </w:rPr>
              <w:t>.</w:t>
            </w:r>
          </w:p>
          <w:p w14:paraId="32327925" w14:textId="77777777" w:rsidR="00B6185A" w:rsidRPr="00B51A1A" w:rsidRDefault="00B6185A" w:rsidP="00C0626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q-AL" w:eastAsia="ru-RU"/>
              </w:rPr>
            </w:pPr>
            <w:r w:rsidRPr="00B51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>Edebiýatlar</w:t>
            </w:r>
          </w:p>
          <w:p w14:paraId="555E4B38" w14:textId="77777777" w:rsidR="00B6185A" w:rsidRPr="00B51A1A" w:rsidRDefault="00B6185A" w:rsidP="00C062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  <w:t>1. G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urbanguly 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  <w:t>Berdimuhamedow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.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  <w:t xml:space="preserve"> “Ösüşiň täze belentliklerine tarap” (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S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  <w:t>aýlanan eserler), I-IX tom. -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 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  <w:t>Aşgabat: Türkmen d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ö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  <w:t>wlet neşirýat gullugy, 2016.</w:t>
            </w:r>
          </w:p>
          <w:p w14:paraId="1D7887D3" w14:textId="77777777" w:rsidR="00B6185A" w:rsidRPr="00B51A1A" w:rsidRDefault="00B6185A" w:rsidP="00C062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Style w:val="FontStyle12"/>
                <w:sz w:val="28"/>
                <w:szCs w:val="28"/>
                <w:lang w:val="tk-TM"/>
              </w:rPr>
              <w:t>2.</w:t>
            </w:r>
            <w:r w:rsidRPr="00B51A1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 w:rsidRPr="00B51A1A">
              <w:rPr>
                <w:rFonts w:ascii="Times New Roman" w:hAnsi="Times New Roman" w:cs="Times New Roman"/>
                <w:sz w:val="28"/>
                <w:szCs w:val="28"/>
              </w:rPr>
              <w:t>Инструкция по проектированию станций и узлов на железных дорогах Союза ССР</w:t>
            </w:r>
            <w:r w:rsidRPr="00B51A1A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. -</w:t>
            </w:r>
            <w:r w:rsidRPr="00B51A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Москва: 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порт</w:t>
            </w:r>
            <w:r w:rsidRPr="00B51A1A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,</w:t>
            </w:r>
            <w:r w:rsidRPr="00B51A1A">
              <w:rPr>
                <w:rFonts w:ascii="Times New Roman" w:hAnsi="Times New Roman" w:cs="Times New Roman"/>
                <w:sz w:val="28"/>
                <w:szCs w:val="28"/>
              </w:rPr>
              <w:t xml:space="preserve"> 1977</w:t>
            </w:r>
            <w:r w:rsidRPr="00B51A1A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.</w:t>
            </w:r>
          </w:p>
        </w:tc>
        <w:tc>
          <w:tcPr>
            <w:tcW w:w="816" w:type="dxa"/>
          </w:tcPr>
          <w:p w14:paraId="33FF7362" w14:textId="77777777" w:rsidR="00B6185A" w:rsidRPr="00B51A1A" w:rsidRDefault="00B6185A" w:rsidP="00C062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2</w:t>
            </w:r>
          </w:p>
        </w:tc>
      </w:tr>
      <w:tr w:rsidR="00B6185A" w:rsidRPr="00B51A1A" w14:paraId="7449D773" w14:textId="77777777" w:rsidTr="00B6185A">
        <w:tc>
          <w:tcPr>
            <w:tcW w:w="709" w:type="dxa"/>
          </w:tcPr>
          <w:p w14:paraId="62ACCEE6" w14:textId="2123F1E7" w:rsidR="00B6185A" w:rsidRPr="00B51A1A" w:rsidRDefault="00B94D1E" w:rsidP="00C062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18</w:t>
            </w:r>
          </w:p>
        </w:tc>
        <w:tc>
          <w:tcPr>
            <w:tcW w:w="7938" w:type="dxa"/>
          </w:tcPr>
          <w:p w14:paraId="1A8A2EBD" w14:textId="77777777" w:rsidR="00B6185A" w:rsidRPr="00B51A1A" w:rsidRDefault="00B6185A" w:rsidP="00C062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>Iki taraplaýyn sortlaýjy stansiýanyň shemasy</w:t>
            </w:r>
          </w:p>
          <w:p w14:paraId="3979BE47" w14:textId="77777777" w:rsidR="00DD628B" w:rsidRPr="00B51A1A" w:rsidRDefault="00DD628B" w:rsidP="00DD628B">
            <w:pPr>
              <w:pStyle w:val="a5"/>
              <w:numPr>
                <w:ilvl w:val="0"/>
                <w:numId w:val="16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val="tk-TM"/>
              </w:rPr>
            </w:pPr>
            <w:r w:rsidRPr="00B51A1A">
              <w:rPr>
                <w:rFonts w:ascii="Times New Roman" w:hAnsi="Times New Roman"/>
                <w:sz w:val="28"/>
                <w:szCs w:val="28"/>
                <w:lang w:val="tk-TM"/>
              </w:rPr>
              <w:t>Iki taraplaýyn</w:t>
            </w:r>
            <w:r w:rsidRPr="00B51A1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B51A1A">
              <w:rPr>
                <w:rFonts w:ascii="Times New Roman" w:hAnsi="Times New Roman"/>
                <w:sz w:val="28"/>
                <w:szCs w:val="28"/>
                <w:lang w:val="tk-TM"/>
              </w:rPr>
              <w:t>sortlaýjy stansiýanyň shemasy.</w:t>
            </w:r>
          </w:p>
          <w:p w14:paraId="0E8589EE" w14:textId="77777777" w:rsidR="00DD628B" w:rsidRPr="00B51A1A" w:rsidRDefault="00DD628B" w:rsidP="00DD628B">
            <w:pPr>
              <w:pStyle w:val="a5"/>
              <w:numPr>
                <w:ilvl w:val="0"/>
                <w:numId w:val="16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tk-TM"/>
              </w:rPr>
            </w:pPr>
            <w:r w:rsidRPr="00B51A1A">
              <w:rPr>
                <w:rFonts w:ascii="Times New Roman" w:hAnsi="Times New Roman"/>
                <w:sz w:val="28"/>
                <w:szCs w:val="28"/>
                <w:lang w:val="tk-TM"/>
              </w:rPr>
              <w:t>Sortlaýjy stansiýanyň esasy ýollarynyň ýerleşişi.</w:t>
            </w:r>
          </w:p>
          <w:p w14:paraId="340924A9" w14:textId="77777777" w:rsidR="00DD628B" w:rsidRPr="00B51A1A" w:rsidRDefault="00DD628B" w:rsidP="00DD628B">
            <w:pPr>
              <w:pStyle w:val="a5"/>
              <w:numPr>
                <w:ilvl w:val="0"/>
                <w:numId w:val="16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tk-TM"/>
              </w:rPr>
            </w:pPr>
            <w:r w:rsidRPr="00B51A1A">
              <w:rPr>
                <w:rFonts w:ascii="Times New Roman" w:hAnsi="Times New Roman"/>
                <w:sz w:val="28"/>
                <w:szCs w:val="28"/>
                <w:lang w:val="tk-TM"/>
              </w:rPr>
              <w:t>Sortlaýjy stansiýanyň goşmaça ýollary</w:t>
            </w:r>
          </w:p>
          <w:p w14:paraId="01AA8D52" w14:textId="77777777" w:rsidR="00B6185A" w:rsidRPr="00B51A1A" w:rsidRDefault="00B6185A" w:rsidP="00C062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>Edebiýatlar</w:t>
            </w:r>
          </w:p>
          <w:p w14:paraId="06FC3658" w14:textId="77777777" w:rsidR="00B6185A" w:rsidRPr="00B51A1A" w:rsidRDefault="00B6185A" w:rsidP="00C062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1. Gurbanguly Berdimuhamedow. “Türkmenistanyň durmuş-ykdysady ösüşiniň döwlet kadalaşdyrylşy”, I tom. - Aşgabat: Türkmen döwlet neşirýat gullugy, 2010.</w:t>
            </w:r>
          </w:p>
          <w:p w14:paraId="14BD8040" w14:textId="791C3050" w:rsidR="00B6185A" w:rsidRPr="00B51A1A" w:rsidRDefault="00B6185A" w:rsidP="00C062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2. И.Е. Савченко, К.Ю. Скалов. Развитие железнодорожных станций и узлов. - </w:t>
            </w:r>
            <w:r w:rsidR="00C52DC6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Москва: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 Трансжелдориздат, 1980.</w:t>
            </w:r>
          </w:p>
        </w:tc>
        <w:tc>
          <w:tcPr>
            <w:tcW w:w="816" w:type="dxa"/>
          </w:tcPr>
          <w:p w14:paraId="44EDDD26" w14:textId="77777777" w:rsidR="00B6185A" w:rsidRPr="00B51A1A" w:rsidRDefault="00B6185A" w:rsidP="00C062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2</w:t>
            </w:r>
          </w:p>
        </w:tc>
      </w:tr>
      <w:tr w:rsidR="00B6185A" w:rsidRPr="00B51A1A" w14:paraId="79404472" w14:textId="77777777" w:rsidTr="00B6185A">
        <w:tc>
          <w:tcPr>
            <w:tcW w:w="709" w:type="dxa"/>
          </w:tcPr>
          <w:p w14:paraId="3B0BD4A0" w14:textId="77777777" w:rsidR="00B6185A" w:rsidRPr="00B51A1A" w:rsidRDefault="00B6185A" w:rsidP="00C062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</w:p>
        </w:tc>
        <w:tc>
          <w:tcPr>
            <w:tcW w:w="7938" w:type="dxa"/>
          </w:tcPr>
          <w:p w14:paraId="4FE8D6D7" w14:textId="6A904C06" w:rsidR="00B6185A" w:rsidRPr="00B51A1A" w:rsidRDefault="00B6185A" w:rsidP="00C062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>Jemi:</w:t>
            </w:r>
          </w:p>
        </w:tc>
        <w:tc>
          <w:tcPr>
            <w:tcW w:w="816" w:type="dxa"/>
          </w:tcPr>
          <w:p w14:paraId="3286D258" w14:textId="616CB80E" w:rsidR="00B6185A" w:rsidRPr="00B51A1A" w:rsidRDefault="00B6185A" w:rsidP="00C062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>36</w:t>
            </w:r>
          </w:p>
        </w:tc>
      </w:tr>
    </w:tbl>
    <w:p w14:paraId="4B0E2721" w14:textId="77777777" w:rsidR="00D8078C" w:rsidRPr="00B51A1A" w:rsidRDefault="00D8078C" w:rsidP="00D807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</w:pPr>
    </w:p>
    <w:p w14:paraId="78A4F106" w14:textId="6ABF618C" w:rsidR="00D8078C" w:rsidRPr="00B51A1A" w:rsidRDefault="00D8078C" w:rsidP="00D807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</w:pPr>
      <w:r w:rsidRPr="00B51A1A"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  <w:t>2.2. Amaly sapaklaryň mazmuny</w:t>
      </w:r>
    </w:p>
    <w:p w14:paraId="7BDDEE98" w14:textId="77777777" w:rsidR="000C67CA" w:rsidRPr="00B51A1A" w:rsidRDefault="000C67CA" w:rsidP="00D406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675"/>
        <w:gridCol w:w="8080"/>
        <w:gridCol w:w="816"/>
      </w:tblGrid>
      <w:tr w:rsidR="006A13B6" w:rsidRPr="00B51A1A" w14:paraId="2997B927" w14:textId="77777777" w:rsidTr="00E1322F">
        <w:tc>
          <w:tcPr>
            <w:tcW w:w="9571" w:type="dxa"/>
            <w:gridSpan w:val="3"/>
          </w:tcPr>
          <w:p w14:paraId="1570F5F0" w14:textId="43E76635" w:rsidR="006A13B6" w:rsidRPr="00B51A1A" w:rsidRDefault="006A13B6" w:rsidP="00D406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VIII</w:t>
            </w:r>
            <w:r w:rsidRPr="00B51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 xml:space="preserve"> ýarymlyllyk 32 sagat</w:t>
            </w:r>
          </w:p>
        </w:tc>
      </w:tr>
      <w:tr w:rsidR="006A13B6" w:rsidRPr="00B51A1A" w14:paraId="7E9048E7" w14:textId="77777777" w:rsidTr="006A13B6">
        <w:tc>
          <w:tcPr>
            <w:tcW w:w="675" w:type="dxa"/>
          </w:tcPr>
          <w:p w14:paraId="3CA6D327" w14:textId="1C373DCD" w:rsidR="006A13B6" w:rsidRPr="00B51A1A" w:rsidRDefault="006A13B6" w:rsidP="00D406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1</w:t>
            </w:r>
          </w:p>
        </w:tc>
        <w:tc>
          <w:tcPr>
            <w:tcW w:w="8080" w:type="dxa"/>
          </w:tcPr>
          <w:p w14:paraId="4864BF6B" w14:textId="0D28E626" w:rsidR="00474688" w:rsidRPr="00B51A1A" w:rsidRDefault="00EC0C19" w:rsidP="003512B1">
            <w:pPr>
              <w:widowControl w:val="0"/>
              <w:tabs>
                <w:tab w:val="left" w:pos="729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 xml:space="preserve">Ýolagçy stansiýanyň </w:t>
            </w:r>
            <w:r w:rsidR="00911E02" w:rsidRPr="00B51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>esa</w:t>
            </w:r>
            <w:r w:rsidRPr="00B51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>sy görnüşleri</w:t>
            </w:r>
            <w:r w:rsidR="00911E02" w:rsidRPr="00B51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 xml:space="preserve">, </w:t>
            </w:r>
            <w:r w:rsidRPr="00B51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>shema</w:t>
            </w:r>
            <w:r w:rsidR="00911E02" w:rsidRPr="00B51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 xml:space="preserve">lary </w:t>
            </w:r>
            <w:r w:rsidR="00CA4D42" w:rsidRPr="00B51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>we olaryň gurluşlary</w:t>
            </w:r>
          </w:p>
          <w:p w14:paraId="56C0261F" w14:textId="446A5BAE" w:rsidR="00EC0C19" w:rsidRPr="00B51A1A" w:rsidRDefault="00EC0C19" w:rsidP="00A11783">
            <w:pPr>
              <w:widowControl w:val="0"/>
              <w:tabs>
                <w:tab w:val="left" w:pos="729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1. </w:t>
            </w:r>
            <w:r w:rsidR="007D4B0F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Göni geçişli kabul ediji-ugradyjy ýolly ýolagçy stansiýalar.</w:t>
            </w:r>
          </w:p>
          <w:p w14:paraId="72EE0A8F" w14:textId="29B35400" w:rsidR="00EC0C19" w:rsidRPr="00B51A1A" w:rsidRDefault="00EC0C19" w:rsidP="00A11783">
            <w:pPr>
              <w:widowControl w:val="0"/>
              <w:tabs>
                <w:tab w:val="left" w:pos="729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2. </w:t>
            </w:r>
            <w:r w:rsidR="007D4B0F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Tupikli kabul ediji-ugradyjy ýolly ýolagçy stansiýa.</w:t>
            </w:r>
          </w:p>
          <w:p w14:paraId="5062C805" w14:textId="77777777" w:rsidR="00EC0C19" w:rsidRPr="00B51A1A" w:rsidRDefault="00EC0C19" w:rsidP="00A11783">
            <w:pPr>
              <w:widowControl w:val="0"/>
              <w:tabs>
                <w:tab w:val="left" w:pos="729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3. </w:t>
            </w:r>
            <w:r w:rsidR="007D4B0F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Garyşyk görnüşli ýolagçy stansiýa.</w:t>
            </w:r>
          </w:p>
          <w:p w14:paraId="1DACB6C0" w14:textId="441C10EF" w:rsidR="00BF6E97" w:rsidRPr="00B51A1A" w:rsidRDefault="00E16FA7" w:rsidP="00BF6E9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q-AL" w:eastAsia="ru-RU"/>
              </w:rPr>
            </w:pPr>
            <w:r w:rsidRPr="00B51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>Edebiýatlar</w:t>
            </w:r>
          </w:p>
          <w:p w14:paraId="05EB9A74" w14:textId="77777777" w:rsidR="00BF6E97" w:rsidRPr="00B51A1A" w:rsidRDefault="00BF6E97" w:rsidP="00BF6E9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  <w:t>1. G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urbanguly 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  <w:t>Berdimuhamedow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.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  <w:t xml:space="preserve"> “Ösüşiň täze belentliklerine tarap” (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S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  <w:t>aýlanan eserler), I-IX tom. -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 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  <w:t>Aşgabat: Türkmen d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ö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  <w:t>wlet neşirýat gullugy, 2016.</w:t>
            </w:r>
          </w:p>
          <w:p w14:paraId="66FF4BAB" w14:textId="40F4933F" w:rsidR="00BF6E97" w:rsidRPr="00B51A1A" w:rsidRDefault="00BF6E97" w:rsidP="00BF6E97">
            <w:pPr>
              <w:widowControl w:val="0"/>
              <w:tabs>
                <w:tab w:val="left" w:pos="729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Style w:val="FontStyle12"/>
                <w:sz w:val="28"/>
                <w:szCs w:val="28"/>
                <w:lang w:val="tk-TM"/>
              </w:rPr>
              <w:t>2.</w:t>
            </w:r>
            <w:r w:rsidRPr="00B51A1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 w:rsidRPr="00B51A1A">
              <w:rPr>
                <w:rFonts w:ascii="Times New Roman" w:hAnsi="Times New Roman" w:cs="Times New Roman"/>
                <w:sz w:val="28"/>
                <w:szCs w:val="28"/>
              </w:rPr>
              <w:t>Инструкция по проектированию станций и узлов на железных дорогах Союза ССР</w:t>
            </w:r>
            <w:r w:rsidRPr="00B51A1A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. -</w:t>
            </w:r>
            <w:r w:rsidRPr="00B51A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078C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Москва: </w:t>
            </w:r>
            <w:r w:rsidR="00D8078C" w:rsidRPr="00B51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порт</w:t>
            </w:r>
            <w:r w:rsidR="00D8078C" w:rsidRPr="00B51A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1A1A">
              <w:rPr>
                <w:rFonts w:ascii="Times New Roman" w:hAnsi="Times New Roman" w:cs="Times New Roman"/>
                <w:sz w:val="28"/>
                <w:szCs w:val="28"/>
              </w:rPr>
              <w:t>1977</w:t>
            </w:r>
            <w:r w:rsidRPr="00B51A1A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.</w:t>
            </w:r>
          </w:p>
        </w:tc>
        <w:tc>
          <w:tcPr>
            <w:tcW w:w="816" w:type="dxa"/>
          </w:tcPr>
          <w:p w14:paraId="6B06CA6B" w14:textId="76CE7E8C" w:rsidR="006A13B6" w:rsidRPr="00B51A1A" w:rsidRDefault="00D677D3" w:rsidP="00D406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2</w:t>
            </w:r>
          </w:p>
        </w:tc>
      </w:tr>
      <w:tr w:rsidR="006A13B6" w:rsidRPr="00B51A1A" w14:paraId="6643866D" w14:textId="77777777" w:rsidTr="006A13B6">
        <w:tc>
          <w:tcPr>
            <w:tcW w:w="675" w:type="dxa"/>
          </w:tcPr>
          <w:p w14:paraId="0049C4A0" w14:textId="0E4A9135" w:rsidR="006A13B6" w:rsidRPr="00B51A1A" w:rsidRDefault="006A13B6" w:rsidP="00D406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2</w:t>
            </w:r>
          </w:p>
        </w:tc>
        <w:tc>
          <w:tcPr>
            <w:tcW w:w="8080" w:type="dxa"/>
          </w:tcPr>
          <w:p w14:paraId="5C4A8EDD" w14:textId="00083005" w:rsidR="000C12F8" w:rsidRPr="00B51A1A" w:rsidRDefault="000C12F8" w:rsidP="000C12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>Ýolagçy stansiýanyň esasy görnüşleri, shemalary we olaryň gurluşla</w:t>
            </w:r>
            <w:r w:rsidR="00D8078C" w:rsidRPr="00B51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>ry</w:t>
            </w:r>
          </w:p>
          <w:p w14:paraId="5B102B51" w14:textId="6E258FBE" w:rsidR="00433241" w:rsidRPr="00B51A1A" w:rsidRDefault="00F7226A" w:rsidP="0043324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lastRenderedPageBreak/>
              <w:t>1</w:t>
            </w:r>
            <w:r w:rsidR="00433241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. Wokzollar we wokzalyň ýanyndaky meýdan</w:t>
            </w:r>
            <w:r w:rsidR="00D92178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çy</w:t>
            </w:r>
            <w:r w:rsidR="00433241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lar.</w:t>
            </w:r>
          </w:p>
          <w:p w14:paraId="343FA7B0" w14:textId="4633756E" w:rsidR="00433241" w:rsidRPr="00B51A1A" w:rsidRDefault="00F7226A" w:rsidP="0043324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2</w:t>
            </w:r>
            <w:r w:rsidR="00433241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. Ýolagçy platformasy.</w:t>
            </w:r>
          </w:p>
          <w:p w14:paraId="4EAB211F" w14:textId="77777777" w:rsidR="00433241" w:rsidRPr="00B51A1A" w:rsidRDefault="00F7226A" w:rsidP="0043324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3</w:t>
            </w:r>
            <w:r w:rsidR="00433241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. Stansiýa zonasy we ýolagçylaryň duralga punkty.</w:t>
            </w:r>
          </w:p>
          <w:p w14:paraId="1AA0389A" w14:textId="5945B22B" w:rsidR="00BF6E97" w:rsidRPr="00B51A1A" w:rsidRDefault="00E16FA7" w:rsidP="00BF6E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k-TM" w:eastAsia="ru-RU"/>
              </w:rPr>
              <w:t>Edebiýatlar</w:t>
            </w:r>
          </w:p>
          <w:p w14:paraId="0FA835AE" w14:textId="77777777" w:rsidR="00BF6E97" w:rsidRPr="00B51A1A" w:rsidRDefault="00BF6E97" w:rsidP="00BF6E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 w:rsidRPr="00B51A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k-TM" w:eastAsia="ru-RU"/>
              </w:rPr>
              <w:t>1.</w:t>
            </w:r>
            <w:r w:rsidRPr="00B51A1A">
              <w:rPr>
                <w:sz w:val="28"/>
                <w:szCs w:val="28"/>
                <w:lang w:val="sq-AL"/>
              </w:rPr>
              <w:t xml:space="preserve"> </w:t>
            </w:r>
            <w:r w:rsidRPr="00B51A1A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G</w:t>
            </w:r>
            <w:r w:rsidRPr="00B51A1A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 xml:space="preserve">urbanguly </w:t>
            </w:r>
            <w:r w:rsidRPr="00B51A1A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Berdimuhamedow</w:t>
            </w:r>
            <w:r w:rsidRPr="00B51A1A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.</w:t>
            </w:r>
            <w:r w:rsidRPr="00B51A1A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 xml:space="preserve"> “Türkmenistanyň durmuş</w:t>
            </w:r>
            <w:r w:rsidRPr="00B51A1A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 xml:space="preserve"> </w:t>
            </w:r>
            <w:r w:rsidRPr="00B51A1A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-ykdysady ösüşiniň döwlet kadalaşdyrylşy”, I tom.-Aşgabat: Türkmen dowlet neşirýat gullugy, 2010.</w:t>
            </w:r>
          </w:p>
          <w:p w14:paraId="2908E799" w14:textId="5CC3D879" w:rsidR="00BF6E97" w:rsidRPr="00B51A1A" w:rsidRDefault="00BF6E97" w:rsidP="00BF6E9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k-TM" w:eastAsia="ru-RU"/>
              </w:rPr>
              <w:t xml:space="preserve">2. 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 Е.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 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вченко, К. Ю. Скалов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.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витие железнодорожных станций и узлов. 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- </w:t>
            </w:r>
            <w:r w:rsidR="00C52DC6" w:rsidRPr="00B51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ва: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рансжелдориздат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,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980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.</w:t>
            </w:r>
          </w:p>
        </w:tc>
        <w:tc>
          <w:tcPr>
            <w:tcW w:w="816" w:type="dxa"/>
          </w:tcPr>
          <w:p w14:paraId="55A99846" w14:textId="6319FB67" w:rsidR="006A13B6" w:rsidRPr="00B51A1A" w:rsidRDefault="00D677D3" w:rsidP="00D406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lastRenderedPageBreak/>
              <w:t>2</w:t>
            </w:r>
          </w:p>
        </w:tc>
      </w:tr>
      <w:tr w:rsidR="006A13B6" w:rsidRPr="00B51A1A" w14:paraId="411DC37D" w14:textId="77777777" w:rsidTr="006A13B6">
        <w:tc>
          <w:tcPr>
            <w:tcW w:w="675" w:type="dxa"/>
          </w:tcPr>
          <w:p w14:paraId="4788EB00" w14:textId="5DB1466A" w:rsidR="006A13B6" w:rsidRPr="00B51A1A" w:rsidRDefault="006A13B6" w:rsidP="00D406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lastRenderedPageBreak/>
              <w:t>3</w:t>
            </w:r>
          </w:p>
        </w:tc>
        <w:tc>
          <w:tcPr>
            <w:tcW w:w="8080" w:type="dxa"/>
          </w:tcPr>
          <w:p w14:paraId="22CF9D53" w14:textId="50E79189" w:rsidR="006A13B6" w:rsidRPr="00B51A1A" w:rsidRDefault="00D56842" w:rsidP="009353C2">
            <w:pPr>
              <w:widowControl w:val="0"/>
              <w:tabs>
                <w:tab w:val="left" w:pos="65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 xml:space="preserve">Tehniki </w:t>
            </w:r>
            <w:r w:rsidR="006E622D" w:rsidRPr="00B51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>ý</w:t>
            </w:r>
            <w:r w:rsidR="004D7C21" w:rsidRPr="00B51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>olagçy stansiýa</w:t>
            </w:r>
            <w:r w:rsidR="006E622D" w:rsidRPr="00B51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>sy</w:t>
            </w:r>
          </w:p>
          <w:p w14:paraId="79020C55" w14:textId="4859649E" w:rsidR="004D7C21" w:rsidRPr="00B51A1A" w:rsidRDefault="004D7C21" w:rsidP="004D7C21">
            <w:pPr>
              <w:widowControl w:val="0"/>
              <w:tabs>
                <w:tab w:val="left" w:pos="65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1. </w:t>
            </w:r>
            <w:r w:rsidR="006E622D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Tehniki ý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olagçy stansiýa</w:t>
            </w:r>
            <w:r w:rsidR="006E622D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sy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nyň maksady, klassifikasiýasy we esasy gurluş</w:t>
            </w:r>
            <w:r w:rsidR="006E622D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lar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y.</w:t>
            </w:r>
          </w:p>
          <w:p w14:paraId="50C747EA" w14:textId="77777777" w:rsidR="004D7C21" w:rsidRPr="00B51A1A" w:rsidRDefault="004D7C21" w:rsidP="004D7C21">
            <w:pPr>
              <w:widowControl w:val="0"/>
              <w:tabs>
                <w:tab w:val="left" w:pos="65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2. Ýolagçy tehniki stansiýanyň shemasy.</w:t>
            </w:r>
          </w:p>
          <w:p w14:paraId="691D5AA3" w14:textId="2A092EA9" w:rsidR="00BF6E97" w:rsidRPr="00B51A1A" w:rsidRDefault="00E16FA7" w:rsidP="00BF6E9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q-AL" w:eastAsia="ru-RU"/>
              </w:rPr>
            </w:pPr>
            <w:r w:rsidRPr="00B51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>Edebiýatlar</w:t>
            </w:r>
          </w:p>
          <w:p w14:paraId="262B099D" w14:textId="77777777" w:rsidR="00BF6E97" w:rsidRPr="00B51A1A" w:rsidRDefault="00BF6E97" w:rsidP="00BF6E9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  <w:t>1. G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urbanguly 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  <w:t>Berdimuhamedow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.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  <w:t xml:space="preserve"> “Ösüşiň täze belentliklerine tarap” (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S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  <w:t>aýlanan eserler), I-IX tom. -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 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  <w:t>Aşgabat: Türkmen d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ö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  <w:t>wlet neşirýat gullugy, 2016.</w:t>
            </w:r>
          </w:p>
          <w:p w14:paraId="6AAC2BF3" w14:textId="77436A47" w:rsidR="00BF6E97" w:rsidRPr="00B51A1A" w:rsidRDefault="00BF6E97" w:rsidP="00BF6E97">
            <w:pPr>
              <w:widowControl w:val="0"/>
              <w:tabs>
                <w:tab w:val="left" w:pos="65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Style w:val="FontStyle12"/>
                <w:sz w:val="28"/>
                <w:szCs w:val="28"/>
                <w:lang w:val="tk-TM"/>
              </w:rPr>
              <w:t>2.</w:t>
            </w:r>
            <w:r w:rsidRPr="00B51A1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 w:rsidRPr="00B51A1A">
              <w:rPr>
                <w:rFonts w:ascii="Times New Roman" w:hAnsi="Times New Roman" w:cs="Times New Roman"/>
                <w:sz w:val="28"/>
                <w:szCs w:val="28"/>
              </w:rPr>
              <w:t>Инструкция по проектированию станций и узлов на железных дорогах Союза ССР</w:t>
            </w:r>
            <w:r w:rsidRPr="00B51A1A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. -</w:t>
            </w:r>
            <w:r w:rsidRPr="00B51A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078C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Москва: </w:t>
            </w:r>
            <w:r w:rsidR="00D8078C" w:rsidRPr="00B51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порт</w:t>
            </w:r>
            <w:r w:rsidR="00D8078C" w:rsidRPr="00B51A1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51A1A">
              <w:rPr>
                <w:rFonts w:ascii="Times New Roman" w:hAnsi="Times New Roman" w:cs="Times New Roman"/>
                <w:sz w:val="28"/>
                <w:szCs w:val="28"/>
              </w:rPr>
              <w:t>1977</w:t>
            </w:r>
            <w:r w:rsidRPr="00B51A1A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.</w:t>
            </w:r>
          </w:p>
        </w:tc>
        <w:tc>
          <w:tcPr>
            <w:tcW w:w="816" w:type="dxa"/>
          </w:tcPr>
          <w:p w14:paraId="6A1EF805" w14:textId="7CB912FA" w:rsidR="006A13B6" w:rsidRPr="00B51A1A" w:rsidRDefault="00D677D3" w:rsidP="00D406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2</w:t>
            </w:r>
          </w:p>
        </w:tc>
      </w:tr>
      <w:tr w:rsidR="006A13B6" w:rsidRPr="00B51A1A" w14:paraId="2E952AAD" w14:textId="77777777" w:rsidTr="006A13B6">
        <w:tc>
          <w:tcPr>
            <w:tcW w:w="675" w:type="dxa"/>
          </w:tcPr>
          <w:p w14:paraId="2DE16CED" w14:textId="74E73821" w:rsidR="006A13B6" w:rsidRPr="00B51A1A" w:rsidRDefault="006A13B6" w:rsidP="00D406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4</w:t>
            </w:r>
          </w:p>
        </w:tc>
        <w:tc>
          <w:tcPr>
            <w:tcW w:w="8080" w:type="dxa"/>
          </w:tcPr>
          <w:p w14:paraId="0F06A2B3" w14:textId="38C5B2B0" w:rsidR="007E62D9" w:rsidRPr="00B51A1A" w:rsidRDefault="00FC6B04" w:rsidP="00B71E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 xml:space="preserve">Ýöriteleşdirilmedik ýük stansiýalary we </w:t>
            </w:r>
            <w:r w:rsidR="00ED034F" w:rsidRPr="00B51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 xml:space="preserve">golaýlaşma </w:t>
            </w:r>
            <w:r w:rsidRPr="00B51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>ýollar</w:t>
            </w:r>
            <w:r w:rsidR="00ED034F" w:rsidRPr="00B51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>yn</w:t>
            </w:r>
            <w:r w:rsidRPr="00B51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>a hyzmat</w:t>
            </w:r>
            <w:r w:rsidR="00ED034F" w:rsidRPr="00B51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 xml:space="preserve"> etmek</w:t>
            </w:r>
          </w:p>
          <w:p w14:paraId="0C170F1E" w14:textId="77563ADE" w:rsidR="00FC6B04" w:rsidRPr="00B51A1A" w:rsidRDefault="00FC6B04" w:rsidP="00FC6B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1. Ýük stansiýanyň gurluşy we esasy işler</w:t>
            </w:r>
            <w:r w:rsidR="00B124FC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i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.</w:t>
            </w:r>
          </w:p>
          <w:p w14:paraId="6BABA226" w14:textId="77777777" w:rsidR="00FC6B04" w:rsidRPr="00B51A1A" w:rsidRDefault="00FC6B04" w:rsidP="00FC6B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2. Ýük stansiýanyň esasy shemasy.</w:t>
            </w:r>
          </w:p>
          <w:p w14:paraId="468F44EE" w14:textId="77777777" w:rsidR="00FC6B04" w:rsidRPr="00B51A1A" w:rsidRDefault="00FC6B04" w:rsidP="00FC6B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3. Ýük howlusy.</w:t>
            </w:r>
          </w:p>
          <w:p w14:paraId="01544677" w14:textId="38CDF482" w:rsidR="00BF6E97" w:rsidRPr="00B51A1A" w:rsidRDefault="00E16FA7" w:rsidP="00BF6E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k-TM" w:eastAsia="ru-RU"/>
              </w:rPr>
              <w:t>Edebiýatlar</w:t>
            </w:r>
          </w:p>
          <w:p w14:paraId="191FFB34" w14:textId="77777777" w:rsidR="00BF6E97" w:rsidRPr="00B51A1A" w:rsidRDefault="00BF6E97" w:rsidP="00BF6E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 w:rsidRPr="00B51A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k-TM" w:eastAsia="ru-RU"/>
              </w:rPr>
              <w:t>1.</w:t>
            </w:r>
            <w:r w:rsidRPr="00B51A1A">
              <w:rPr>
                <w:sz w:val="28"/>
                <w:szCs w:val="28"/>
                <w:lang w:val="sq-AL"/>
              </w:rPr>
              <w:t xml:space="preserve"> </w:t>
            </w:r>
            <w:r w:rsidRPr="00B51A1A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G</w:t>
            </w:r>
            <w:r w:rsidRPr="00B51A1A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 xml:space="preserve">urbanguly </w:t>
            </w:r>
            <w:r w:rsidRPr="00B51A1A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Berdimuhamedow</w:t>
            </w:r>
            <w:r w:rsidRPr="00B51A1A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.</w:t>
            </w:r>
            <w:r w:rsidRPr="00B51A1A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 xml:space="preserve"> “Türkmenistanyň durmuş</w:t>
            </w:r>
            <w:r w:rsidRPr="00B51A1A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 xml:space="preserve"> </w:t>
            </w:r>
            <w:r w:rsidRPr="00B51A1A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-ykdysady ösüşiniň döwlet kadalaşdyrylşy”, I tom.-Aşgabat: Türkmen dowlet neşirýat gullugy, 2010.</w:t>
            </w:r>
          </w:p>
          <w:p w14:paraId="3C1C83C2" w14:textId="23D4004F" w:rsidR="00BF6E97" w:rsidRPr="00B51A1A" w:rsidRDefault="00BF6E97" w:rsidP="00BF6E9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k-TM" w:eastAsia="ru-RU"/>
              </w:rPr>
              <w:t xml:space="preserve">2. 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 Е.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 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вченко, К. Ю. Скалов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.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витие железнодорожных станций и узлов. 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- </w:t>
            </w:r>
            <w:r w:rsidR="00C52DC6" w:rsidRPr="00B51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ва: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рансжелдориздат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,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980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.</w:t>
            </w:r>
          </w:p>
        </w:tc>
        <w:tc>
          <w:tcPr>
            <w:tcW w:w="816" w:type="dxa"/>
          </w:tcPr>
          <w:p w14:paraId="2CF78424" w14:textId="375CC331" w:rsidR="006A13B6" w:rsidRPr="00B51A1A" w:rsidRDefault="00D677D3" w:rsidP="00D406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2</w:t>
            </w:r>
          </w:p>
        </w:tc>
      </w:tr>
      <w:tr w:rsidR="006A13B6" w:rsidRPr="00B51A1A" w14:paraId="3162E2F7" w14:textId="77777777" w:rsidTr="006A13B6">
        <w:tc>
          <w:tcPr>
            <w:tcW w:w="675" w:type="dxa"/>
          </w:tcPr>
          <w:p w14:paraId="2B930145" w14:textId="65615235" w:rsidR="006A13B6" w:rsidRPr="00B51A1A" w:rsidRDefault="006A13B6" w:rsidP="00D406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5</w:t>
            </w:r>
          </w:p>
        </w:tc>
        <w:tc>
          <w:tcPr>
            <w:tcW w:w="8080" w:type="dxa"/>
          </w:tcPr>
          <w:p w14:paraId="7224FBA8" w14:textId="7193772E" w:rsidR="006A13B6" w:rsidRPr="00B51A1A" w:rsidRDefault="00B124FC" w:rsidP="00B124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>Ýöriteleşdirilmedik ýük stansiýalary we go</w:t>
            </w:r>
            <w:r w:rsidR="00D8078C" w:rsidRPr="00B51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>laýlaşma ýollaryna hyzmat etmek</w:t>
            </w:r>
          </w:p>
          <w:p w14:paraId="2CAAD586" w14:textId="77777777" w:rsidR="00103B69" w:rsidRPr="00B51A1A" w:rsidRDefault="00F7226A" w:rsidP="00103B6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1</w:t>
            </w:r>
            <w:r w:rsidR="007F5643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. </w:t>
            </w:r>
            <w:r w:rsidR="00103B69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Ýük stansiýalaryna, golaýlaşma ýollaryna hyzmat etmek.</w:t>
            </w:r>
          </w:p>
          <w:p w14:paraId="30CE4016" w14:textId="0C23D24D" w:rsidR="00103B69" w:rsidRPr="00B51A1A" w:rsidRDefault="00103B69" w:rsidP="00103B6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2. Daşary ýurt ýük stansiýalarynyň aýratynlygy.</w:t>
            </w:r>
          </w:p>
          <w:p w14:paraId="4FDA358F" w14:textId="77777777" w:rsidR="007F5643" w:rsidRPr="00B51A1A" w:rsidRDefault="00103B69" w:rsidP="00103B6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3. Ýük stansiýany täzeden guramaklygyň esasy wezipesi.</w:t>
            </w:r>
          </w:p>
          <w:p w14:paraId="11E78272" w14:textId="76980396" w:rsidR="00BF6E97" w:rsidRPr="00B51A1A" w:rsidRDefault="00E16FA7" w:rsidP="00BF6E9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q-AL" w:eastAsia="ru-RU"/>
              </w:rPr>
            </w:pPr>
            <w:r w:rsidRPr="00B51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>Edebiýatlar</w:t>
            </w:r>
          </w:p>
          <w:p w14:paraId="79841937" w14:textId="77777777" w:rsidR="00BF6E97" w:rsidRPr="00B51A1A" w:rsidRDefault="00BF6E97" w:rsidP="00BF6E9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  <w:t>1. G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urbanguly 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  <w:t>Berdimuhamedow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.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  <w:t xml:space="preserve"> “Ösüşiň täze belentliklerine tarap” (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S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  <w:t>aýlanan eserler), I-IX tom. -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 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  <w:t>Aşgabat: Türkmen d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ö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  <w:t>wlet neşirýat gullugy, 2016.</w:t>
            </w:r>
          </w:p>
          <w:p w14:paraId="41A4866A" w14:textId="2B70B756" w:rsidR="00BF6E97" w:rsidRPr="00B51A1A" w:rsidRDefault="00BF6E97" w:rsidP="00BF6E9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Style w:val="FontStyle12"/>
                <w:sz w:val="28"/>
                <w:szCs w:val="28"/>
                <w:lang w:val="tk-TM"/>
              </w:rPr>
              <w:t>2.</w:t>
            </w:r>
            <w:r w:rsidRPr="00B51A1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 w:rsidRPr="00B51A1A">
              <w:rPr>
                <w:rFonts w:ascii="Times New Roman" w:hAnsi="Times New Roman" w:cs="Times New Roman"/>
                <w:sz w:val="28"/>
                <w:szCs w:val="28"/>
              </w:rPr>
              <w:t>Инструкция по проектированию станций и узлов на железных дорогах Союза ССР</w:t>
            </w:r>
            <w:r w:rsidRPr="00B51A1A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. -</w:t>
            </w:r>
            <w:r w:rsidRPr="00B51A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078C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Москва: </w:t>
            </w:r>
            <w:r w:rsidR="00D8078C" w:rsidRPr="00B51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порт</w:t>
            </w:r>
            <w:r w:rsidR="00D8078C" w:rsidRPr="00B51A1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51A1A">
              <w:rPr>
                <w:rFonts w:ascii="Times New Roman" w:hAnsi="Times New Roman" w:cs="Times New Roman"/>
                <w:sz w:val="28"/>
                <w:szCs w:val="28"/>
              </w:rPr>
              <w:t>1977</w:t>
            </w:r>
            <w:r w:rsidRPr="00B51A1A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.</w:t>
            </w:r>
          </w:p>
        </w:tc>
        <w:tc>
          <w:tcPr>
            <w:tcW w:w="816" w:type="dxa"/>
          </w:tcPr>
          <w:p w14:paraId="5FC55BE2" w14:textId="487E7BB6" w:rsidR="006A13B6" w:rsidRPr="00B51A1A" w:rsidRDefault="00D677D3" w:rsidP="00D406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2</w:t>
            </w:r>
          </w:p>
        </w:tc>
      </w:tr>
      <w:tr w:rsidR="006A13B6" w:rsidRPr="00B51A1A" w14:paraId="4D9E5475" w14:textId="77777777" w:rsidTr="006A13B6">
        <w:tc>
          <w:tcPr>
            <w:tcW w:w="675" w:type="dxa"/>
          </w:tcPr>
          <w:p w14:paraId="39A9ECDB" w14:textId="619B9DC8" w:rsidR="006A13B6" w:rsidRPr="00B51A1A" w:rsidRDefault="006A13B6" w:rsidP="00D406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6</w:t>
            </w:r>
          </w:p>
        </w:tc>
        <w:tc>
          <w:tcPr>
            <w:tcW w:w="8080" w:type="dxa"/>
          </w:tcPr>
          <w:p w14:paraId="3251FFBC" w14:textId="2001C0C9" w:rsidR="006A13B6" w:rsidRPr="00B51A1A" w:rsidRDefault="004A6BA3" w:rsidP="00B65E55">
            <w:pPr>
              <w:widowControl w:val="0"/>
              <w:tabs>
                <w:tab w:val="left" w:pos="147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>Aýratyn ýükler üçin ýöriteleşdirilen ý</w:t>
            </w:r>
            <w:r w:rsidR="00D8078C" w:rsidRPr="00B51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>ük stansiýalary we punktlary</w:t>
            </w:r>
          </w:p>
          <w:p w14:paraId="4E9EF58D" w14:textId="77777777" w:rsidR="00AB2A18" w:rsidRPr="00B51A1A" w:rsidRDefault="00AB2A18" w:rsidP="00AB2A18">
            <w:pPr>
              <w:widowControl w:val="0"/>
              <w:tabs>
                <w:tab w:val="left" w:pos="147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1. Şahtadan kömür (rudy) ýüklemek punkty.</w:t>
            </w:r>
          </w:p>
          <w:p w14:paraId="433F0594" w14:textId="77777777" w:rsidR="00AB2A18" w:rsidRPr="00B51A1A" w:rsidRDefault="00AB2A18" w:rsidP="00AB2A18">
            <w:pPr>
              <w:widowControl w:val="0"/>
              <w:tabs>
                <w:tab w:val="left" w:pos="147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2. Mineral-gurluşyk serişdeleri düşürmek punkty (baza).</w:t>
            </w:r>
          </w:p>
          <w:p w14:paraId="67557D8F" w14:textId="77777777" w:rsidR="004A6BA3" w:rsidRPr="00B51A1A" w:rsidRDefault="00AB2A18" w:rsidP="00AB2A18">
            <w:pPr>
              <w:widowControl w:val="0"/>
              <w:tabs>
                <w:tab w:val="left" w:pos="147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3. Bugdaý daşa</w:t>
            </w:r>
            <w:r w:rsidR="00176482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maklyga 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hyzmat </w:t>
            </w:r>
            <w:r w:rsidR="00176482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edýän 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punkt.</w:t>
            </w:r>
          </w:p>
          <w:p w14:paraId="17AED4A3" w14:textId="4BC458EF" w:rsidR="00BF6E97" w:rsidRPr="00B51A1A" w:rsidRDefault="00E16FA7" w:rsidP="00BF6E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k-TM" w:eastAsia="ru-RU"/>
              </w:rPr>
              <w:t>Edebiýatlar</w:t>
            </w:r>
          </w:p>
          <w:p w14:paraId="29202DD5" w14:textId="77777777" w:rsidR="00BF6E97" w:rsidRPr="00B51A1A" w:rsidRDefault="00BF6E97" w:rsidP="00BF6E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 w:rsidRPr="00B51A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k-TM" w:eastAsia="ru-RU"/>
              </w:rPr>
              <w:t>1.</w:t>
            </w:r>
            <w:r w:rsidRPr="00B51A1A">
              <w:rPr>
                <w:sz w:val="28"/>
                <w:szCs w:val="28"/>
                <w:lang w:val="sq-AL"/>
              </w:rPr>
              <w:t xml:space="preserve"> </w:t>
            </w:r>
            <w:r w:rsidRPr="00B51A1A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G</w:t>
            </w:r>
            <w:r w:rsidRPr="00B51A1A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 xml:space="preserve">urbanguly </w:t>
            </w:r>
            <w:r w:rsidRPr="00B51A1A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Berdimuhamedow</w:t>
            </w:r>
            <w:r w:rsidRPr="00B51A1A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.</w:t>
            </w:r>
            <w:r w:rsidRPr="00B51A1A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 xml:space="preserve"> “Türkmenistanyň durmuş</w:t>
            </w:r>
            <w:r w:rsidRPr="00B51A1A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 xml:space="preserve"> </w:t>
            </w:r>
            <w:r w:rsidRPr="00B51A1A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-</w:t>
            </w:r>
            <w:r w:rsidRPr="00B51A1A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lastRenderedPageBreak/>
              <w:t>ykdysady ösüşiniň döwlet kadalaşdyrylşy”, I tom.-Aşgabat: Türkmen dowlet neşirýat gullugy, 2010.</w:t>
            </w:r>
          </w:p>
          <w:p w14:paraId="46F06034" w14:textId="3E943F02" w:rsidR="00BF6E97" w:rsidRPr="00B51A1A" w:rsidRDefault="00BF6E97" w:rsidP="00BF6E97">
            <w:pPr>
              <w:widowControl w:val="0"/>
              <w:tabs>
                <w:tab w:val="left" w:pos="147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k-TM" w:eastAsia="ru-RU"/>
              </w:rPr>
              <w:t xml:space="preserve">2. 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 Е.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 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вченко, К. Ю. Скалов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.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витие железнодорожных станций и узлов. 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- </w:t>
            </w:r>
            <w:r w:rsidR="00C52DC6" w:rsidRPr="00B51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ва: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рансжелдориздат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,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980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.</w:t>
            </w:r>
          </w:p>
        </w:tc>
        <w:tc>
          <w:tcPr>
            <w:tcW w:w="816" w:type="dxa"/>
          </w:tcPr>
          <w:p w14:paraId="0EA79225" w14:textId="109F409D" w:rsidR="006A13B6" w:rsidRPr="00B51A1A" w:rsidRDefault="00D677D3" w:rsidP="00D406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lastRenderedPageBreak/>
              <w:t>2</w:t>
            </w:r>
          </w:p>
        </w:tc>
      </w:tr>
      <w:tr w:rsidR="006A13B6" w:rsidRPr="00B51A1A" w14:paraId="4585F287" w14:textId="77777777" w:rsidTr="006A13B6">
        <w:tc>
          <w:tcPr>
            <w:tcW w:w="675" w:type="dxa"/>
          </w:tcPr>
          <w:p w14:paraId="4E1ADD20" w14:textId="2A00FC64" w:rsidR="006A13B6" w:rsidRPr="00B51A1A" w:rsidRDefault="006A13B6" w:rsidP="00D406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lastRenderedPageBreak/>
              <w:t>7</w:t>
            </w:r>
          </w:p>
        </w:tc>
        <w:tc>
          <w:tcPr>
            <w:tcW w:w="8080" w:type="dxa"/>
          </w:tcPr>
          <w:p w14:paraId="2ABA8969" w14:textId="20BC132F" w:rsidR="006A13B6" w:rsidRPr="00B51A1A" w:rsidRDefault="00AB2A18" w:rsidP="00E34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>Aýratyn ýükler üçin ýöriteleşdirilen ýük stansiýalary we punktla</w:t>
            </w:r>
            <w:r w:rsidR="00D8078C" w:rsidRPr="00B51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>ry</w:t>
            </w:r>
          </w:p>
          <w:p w14:paraId="5C8E85CE" w14:textId="4D6359C8" w:rsidR="00134279" w:rsidRPr="00B51A1A" w:rsidRDefault="00F7226A" w:rsidP="0013427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1</w:t>
            </w:r>
            <w:r w:rsidR="00134279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. Nebitönümleri daşamaga hyzmat </w:t>
            </w:r>
            <w:r w:rsidR="00176482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edýän </w:t>
            </w:r>
            <w:r w:rsidR="00134279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stansiýa.</w:t>
            </w:r>
          </w:p>
          <w:p w14:paraId="40C4C67A" w14:textId="77777777" w:rsidR="00AB2A18" w:rsidRPr="00B51A1A" w:rsidRDefault="00F7226A" w:rsidP="000A3D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2</w:t>
            </w:r>
            <w:r w:rsidR="00134279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. Jandarlary daşamak üçin stansiýa gurluş</w:t>
            </w:r>
            <w:r w:rsidR="00176482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lar</w:t>
            </w:r>
            <w:r w:rsidR="00134279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y, wagonlary arassalamak we ýuwmak.</w:t>
            </w:r>
          </w:p>
          <w:p w14:paraId="624E2520" w14:textId="4F174698" w:rsidR="00BF6E97" w:rsidRPr="00B51A1A" w:rsidRDefault="00E16FA7" w:rsidP="00BF6E9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q-AL" w:eastAsia="ru-RU"/>
              </w:rPr>
            </w:pPr>
            <w:r w:rsidRPr="00B51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>Edebiýatlar</w:t>
            </w:r>
          </w:p>
          <w:p w14:paraId="6AF3242D" w14:textId="77777777" w:rsidR="00BF6E97" w:rsidRPr="00B51A1A" w:rsidRDefault="00BF6E97" w:rsidP="00BF6E9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  <w:t>1. G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urbanguly 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  <w:t>Berdimuhamedow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.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  <w:t xml:space="preserve"> “Ösüşiň täze belentliklerine tarap” (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S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  <w:t>aýlanan eserler), I-IX tom. -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 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  <w:t>Aşgabat: Türkmen d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ö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  <w:t>wlet neşirýat gullugy, 2016.</w:t>
            </w:r>
          </w:p>
          <w:p w14:paraId="77A1FF8B" w14:textId="5CDFD3B2" w:rsidR="00BF6E97" w:rsidRPr="00B51A1A" w:rsidRDefault="00BF6E97" w:rsidP="00BF6E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Style w:val="FontStyle12"/>
                <w:sz w:val="28"/>
                <w:szCs w:val="28"/>
                <w:lang w:val="tk-TM"/>
              </w:rPr>
              <w:t>2.</w:t>
            </w:r>
            <w:r w:rsidRPr="00B51A1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 w:rsidRPr="00B51A1A">
              <w:rPr>
                <w:rFonts w:ascii="Times New Roman" w:hAnsi="Times New Roman" w:cs="Times New Roman"/>
                <w:sz w:val="28"/>
                <w:szCs w:val="28"/>
              </w:rPr>
              <w:t>Инструкция по проектированию станций и узлов на железных дорогах Союза ССР</w:t>
            </w:r>
            <w:r w:rsidRPr="00B51A1A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. -</w:t>
            </w:r>
            <w:r w:rsidRPr="00B51A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078C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Москва: </w:t>
            </w:r>
            <w:r w:rsidR="00D8078C" w:rsidRPr="00B51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порт</w:t>
            </w:r>
            <w:r w:rsidR="00D8078C" w:rsidRPr="00B51A1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51A1A">
              <w:rPr>
                <w:rFonts w:ascii="Times New Roman" w:hAnsi="Times New Roman" w:cs="Times New Roman"/>
                <w:sz w:val="28"/>
                <w:szCs w:val="28"/>
              </w:rPr>
              <w:t>1977</w:t>
            </w:r>
            <w:r w:rsidRPr="00B51A1A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.</w:t>
            </w:r>
          </w:p>
        </w:tc>
        <w:tc>
          <w:tcPr>
            <w:tcW w:w="816" w:type="dxa"/>
          </w:tcPr>
          <w:p w14:paraId="1CD57F6B" w14:textId="7F202E5A" w:rsidR="006A13B6" w:rsidRPr="00B51A1A" w:rsidRDefault="00D677D3" w:rsidP="00D406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2</w:t>
            </w:r>
          </w:p>
        </w:tc>
      </w:tr>
      <w:tr w:rsidR="006A13B6" w:rsidRPr="00B51A1A" w14:paraId="52A41764" w14:textId="77777777" w:rsidTr="006A13B6">
        <w:tc>
          <w:tcPr>
            <w:tcW w:w="675" w:type="dxa"/>
          </w:tcPr>
          <w:p w14:paraId="38890460" w14:textId="306436CE" w:rsidR="006A13B6" w:rsidRPr="00B51A1A" w:rsidRDefault="00D677D3" w:rsidP="00D406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8</w:t>
            </w:r>
          </w:p>
        </w:tc>
        <w:tc>
          <w:tcPr>
            <w:tcW w:w="8080" w:type="dxa"/>
          </w:tcPr>
          <w:p w14:paraId="15662BA4" w14:textId="6F8FCC43" w:rsidR="00E704F5" w:rsidRPr="00B51A1A" w:rsidRDefault="00D8078C" w:rsidP="00D34E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>Port stansiýalary</w:t>
            </w:r>
          </w:p>
          <w:p w14:paraId="51456B4F" w14:textId="33DAE2BC" w:rsidR="00E704F5" w:rsidRPr="00B51A1A" w:rsidRDefault="00E704F5" w:rsidP="00E704F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1. Deňiz portlar</w:t>
            </w:r>
            <w:r w:rsidR="008C238A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yn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da demir</w:t>
            </w:r>
            <w:r w:rsidR="00FC33EB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 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ýol gurluş</w:t>
            </w:r>
            <w:r w:rsidR="00FC33EB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lar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y we stansiýa</w:t>
            </w:r>
            <w:r w:rsidR="008C238A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lar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.</w:t>
            </w:r>
          </w:p>
          <w:p w14:paraId="6F32887E" w14:textId="6B89D53E" w:rsidR="00E704F5" w:rsidRPr="00B51A1A" w:rsidRDefault="00E704F5" w:rsidP="00E704F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2. Derýa portlar</w:t>
            </w:r>
            <w:r w:rsidR="008C238A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yn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da demir</w:t>
            </w:r>
            <w:r w:rsidR="008C238A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 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ýol gurluş</w:t>
            </w:r>
            <w:r w:rsidR="008C238A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lar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y we stansiýa</w:t>
            </w:r>
            <w:r w:rsidR="008C238A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lar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.</w:t>
            </w:r>
          </w:p>
          <w:p w14:paraId="00AB3EF7" w14:textId="56D02E76" w:rsidR="00E704F5" w:rsidRPr="00B51A1A" w:rsidRDefault="00E704F5" w:rsidP="00E704F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3. Portlarda demir</w:t>
            </w:r>
            <w:r w:rsidR="008C238A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 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ýol gurluş</w:t>
            </w:r>
            <w:r w:rsidR="008C238A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lary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nyň hasaby.</w:t>
            </w:r>
          </w:p>
          <w:p w14:paraId="5CB973CB" w14:textId="77777777" w:rsidR="0020415F" w:rsidRPr="00B51A1A" w:rsidRDefault="00E704F5" w:rsidP="002B637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4. </w:t>
            </w:r>
            <w:r w:rsidR="008C238A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Demir ýol parom aşyryjylara hyzmat edýän port stansiýalary.</w:t>
            </w:r>
          </w:p>
          <w:p w14:paraId="119F0061" w14:textId="42986719" w:rsidR="00BF6E97" w:rsidRPr="00B51A1A" w:rsidRDefault="00E16FA7" w:rsidP="00BF6E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k-TM" w:eastAsia="ru-RU"/>
              </w:rPr>
              <w:t>Edebiýatlar</w:t>
            </w:r>
          </w:p>
          <w:p w14:paraId="1BDE379F" w14:textId="77777777" w:rsidR="00BF6E97" w:rsidRPr="00B51A1A" w:rsidRDefault="00BF6E97" w:rsidP="00BF6E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 w:rsidRPr="00B51A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k-TM" w:eastAsia="ru-RU"/>
              </w:rPr>
              <w:t>1.</w:t>
            </w:r>
            <w:r w:rsidRPr="00B51A1A">
              <w:rPr>
                <w:sz w:val="28"/>
                <w:szCs w:val="28"/>
                <w:lang w:val="sq-AL"/>
              </w:rPr>
              <w:t xml:space="preserve"> </w:t>
            </w:r>
            <w:r w:rsidRPr="00B51A1A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G</w:t>
            </w:r>
            <w:r w:rsidRPr="00B51A1A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 xml:space="preserve">urbanguly </w:t>
            </w:r>
            <w:r w:rsidRPr="00B51A1A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Berdimuhamedow</w:t>
            </w:r>
            <w:r w:rsidRPr="00B51A1A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.</w:t>
            </w:r>
            <w:r w:rsidRPr="00B51A1A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 xml:space="preserve"> “Türkmenistanyň durmuş</w:t>
            </w:r>
            <w:r w:rsidRPr="00B51A1A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 xml:space="preserve"> </w:t>
            </w:r>
            <w:r w:rsidRPr="00B51A1A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-ykdysady ösüşiniň döwlet kadalaşdyrylşy”, I tom.-Aşgabat: Türkmen dowlet neşirýat gullugy, 2010.</w:t>
            </w:r>
          </w:p>
          <w:p w14:paraId="7B79A1CD" w14:textId="79982448" w:rsidR="00BF6E97" w:rsidRPr="00B51A1A" w:rsidRDefault="00BF6E97" w:rsidP="00BF6E9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k-TM" w:eastAsia="ru-RU"/>
              </w:rPr>
              <w:t xml:space="preserve">2. 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 Е.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 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вченко, К. Ю. Скалов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.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витие железнодорожных станций и узлов. 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- </w:t>
            </w:r>
            <w:r w:rsidR="00C52DC6" w:rsidRPr="00B51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ва: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рансжелдориздат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,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980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.</w:t>
            </w:r>
          </w:p>
        </w:tc>
        <w:tc>
          <w:tcPr>
            <w:tcW w:w="816" w:type="dxa"/>
          </w:tcPr>
          <w:p w14:paraId="044127E4" w14:textId="2650A6EA" w:rsidR="006A13B6" w:rsidRPr="00B51A1A" w:rsidRDefault="00D677D3" w:rsidP="00D406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2</w:t>
            </w:r>
          </w:p>
        </w:tc>
      </w:tr>
      <w:tr w:rsidR="006A13B6" w:rsidRPr="00B51A1A" w14:paraId="0B67D7B8" w14:textId="77777777" w:rsidTr="006A13B6">
        <w:tc>
          <w:tcPr>
            <w:tcW w:w="675" w:type="dxa"/>
          </w:tcPr>
          <w:p w14:paraId="16DF529F" w14:textId="0F97490B" w:rsidR="006A13B6" w:rsidRPr="00B51A1A" w:rsidRDefault="00D677D3" w:rsidP="00D406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9</w:t>
            </w:r>
          </w:p>
        </w:tc>
        <w:tc>
          <w:tcPr>
            <w:tcW w:w="8080" w:type="dxa"/>
          </w:tcPr>
          <w:p w14:paraId="3316A6B6" w14:textId="5365957B" w:rsidR="002B637C" w:rsidRPr="00B51A1A" w:rsidRDefault="002B637C" w:rsidP="00140C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>Gaýtadan</w:t>
            </w:r>
            <w:r w:rsidR="00DD564C" w:rsidRPr="00B51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 xml:space="preserve"> </w:t>
            </w:r>
            <w:r w:rsidRPr="00B51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>ýükleme stansiýa</w:t>
            </w:r>
            <w:r w:rsidR="00DD564C" w:rsidRPr="00B51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>lar</w:t>
            </w:r>
            <w:r w:rsidR="00D8078C" w:rsidRPr="00B51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>y</w:t>
            </w:r>
          </w:p>
          <w:p w14:paraId="18A4907F" w14:textId="65C04FB6" w:rsidR="002B637C" w:rsidRPr="00B51A1A" w:rsidRDefault="002B637C" w:rsidP="002B637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1. Gaýtadan</w:t>
            </w:r>
            <w:r w:rsidR="00DD564C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 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ýükleme stansiýanyň esasy görnüş</w:t>
            </w:r>
            <w:r w:rsidR="00DD564C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ler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i we gaýtadan</w:t>
            </w:r>
            <w:r w:rsidR="00DD564C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 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ýükleme gurluş</w:t>
            </w:r>
            <w:r w:rsidR="00DD564C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lar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y.</w:t>
            </w:r>
          </w:p>
          <w:p w14:paraId="7C4806D0" w14:textId="64F08EFC" w:rsidR="002B637C" w:rsidRPr="00B51A1A" w:rsidRDefault="002B637C" w:rsidP="002B637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2. Serhet (gümrük) gaýtadan</w:t>
            </w:r>
            <w:r w:rsidR="00DD564C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 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ýükleme stansiýalary.</w:t>
            </w:r>
          </w:p>
          <w:p w14:paraId="3237020B" w14:textId="77777777" w:rsidR="006A13B6" w:rsidRPr="00B51A1A" w:rsidRDefault="002B637C" w:rsidP="00140C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3. T</w:t>
            </w:r>
            <w:r w:rsidR="00DD564C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ürkmenistanyň 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içindäki (wnutrisoýuznyýe) gaýtadan</w:t>
            </w:r>
            <w:r w:rsidR="00527033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 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ýükleme stansiýalary.</w:t>
            </w:r>
          </w:p>
          <w:p w14:paraId="21FA754D" w14:textId="0A5F0A3C" w:rsidR="00BF6E97" w:rsidRPr="00B51A1A" w:rsidRDefault="00E16FA7" w:rsidP="00BF6E9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q-AL" w:eastAsia="ru-RU"/>
              </w:rPr>
            </w:pPr>
            <w:r w:rsidRPr="00B51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>Edebiýatlar</w:t>
            </w:r>
          </w:p>
          <w:p w14:paraId="2072D1DB" w14:textId="77777777" w:rsidR="00BF6E97" w:rsidRPr="00B51A1A" w:rsidRDefault="00BF6E97" w:rsidP="00BF6E9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  <w:t>1. G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urbanguly 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  <w:t>Berdimuhamedow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.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  <w:t xml:space="preserve"> “Ösüşiň täze belentliklerine tarap” (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S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  <w:t>aýlanan eserler), I-IX tom. -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 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  <w:t>Aşgabat: Türkmen d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ö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  <w:t>wlet neşirýat gullugy, 2016.</w:t>
            </w:r>
          </w:p>
          <w:p w14:paraId="10716685" w14:textId="4948FE66" w:rsidR="00BF6E97" w:rsidRPr="00B51A1A" w:rsidRDefault="00BF6E97" w:rsidP="00BF6E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Style w:val="FontStyle12"/>
                <w:sz w:val="28"/>
                <w:szCs w:val="28"/>
                <w:lang w:val="tk-TM"/>
              </w:rPr>
              <w:t>2.</w:t>
            </w:r>
            <w:r w:rsidRPr="00B51A1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 w:rsidRPr="00B51A1A">
              <w:rPr>
                <w:rFonts w:ascii="Times New Roman" w:hAnsi="Times New Roman" w:cs="Times New Roman"/>
                <w:sz w:val="28"/>
                <w:szCs w:val="28"/>
              </w:rPr>
              <w:t>Инструкция по проектированию станций и узлов на железных дорогах Союза ССР</w:t>
            </w:r>
            <w:r w:rsidRPr="00B51A1A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. -</w:t>
            </w:r>
            <w:r w:rsidRPr="00B51A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078C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Москва: </w:t>
            </w:r>
            <w:r w:rsidR="00D8078C" w:rsidRPr="00B51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порт</w:t>
            </w:r>
            <w:r w:rsidR="00D8078C" w:rsidRPr="00B51A1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51A1A">
              <w:rPr>
                <w:rFonts w:ascii="Times New Roman" w:hAnsi="Times New Roman" w:cs="Times New Roman"/>
                <w:sz w:val="28"/>
                <w:szCs w:val="28"/>
              </w:rPr>
              <w:t>1977</w:t>
            </w:r>
            <w:r w:rsidRPr="00B51A1A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.</w:t>
            </w:r>
          </w:p>
        </w:tc>
        <w:tc>
          <w:tcPr>
            <w:tcW w:w="816" w:type="dxa"/>
          </w:tcPr>
          <w:p w14:paraId="6976BE1A" w14:textId="748B7D3E" w:rsidR="006A13B6" w:rsidRPr="00B51A1A" w:rsidRDefault="00D677D3" w:rsidP="00D406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2</w:t>
            </w:r>
          </w:p>
        </w:tc>
      </w:tr>
      <w:tr w:rsidR="006A13B6" w:rsidRPr="00B51A1A" w14:paraId="4C7DAEE2" w14:textId="77777777" w:rsidTr="006A13B6">
        <w:tc>
          <w:tcPr>
            <w:tcW w:w="675" w:type="dxa"/>
          </w:tcPr>
          <w:p w14:paraId="349BB338" w14:textId="74A90B9A" w:rsidR="006A13B6" w:rsidRPr="00B51A1A" w:rsidRDefault="00D677D3" w:rsidP="00D406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10</w:t>
            </w:r>
          </w:p>
        </w:tc>
        <w:tc>
          <w:tcPr>
            <w:tcW w:w="8080" w:type="dxa"/>
          </w:tcPr>
          <w:p w14:paraId="0ABE2F53" w14:textId="143CE8DB" w:rsidR="002B637C" w:rsidRPr="00B51A1A" w:rsidRDefault="002B637C" w:rsidP="00140C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>Çatryk</w:t>
            </w:r>
            <w:r w:rsidR="00140C41" w:rsidRPr="00B51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>lar</w:t>
            </w:r>
            <w:r w:rsidRPr="00B51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>.</w:t>
            </w:r>
            <w:r w:rsidR="00461795" w:rsidRPr="00B51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 xml:space="preserve"> </w:t>
            </w:r>
            <w:r w:rsidRPr="00B51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>Demirýol we ulag çatryklary.</w:t>
            </w:r>
            <w:r w:rsidR="00461795" w:rsidRPr="00B51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 xml:space="preserve"> </w:t>
            </w:r>
            <w:r w:rsidRPr="00B51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>Demir</w:t>
            </w:r>
            <w:r w:rsidR="00527033" w:rsidRPr="00B51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 xml:space="preserve"> </w:t>
            </w:r>
            <w:r w:rsidRPr="00B51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>ý</w:t>
            </w:r>
            <w:r w:rsidR="00D8078C" w:rsidRPr="00B51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>ol çatryklaryň klassifikasiýasy</w:t>
            </w:r>
          </w:p>
          <w:p w14:paraId="1705D598" w14:textId="280B289E" w:rsidR="002B637C" w:rsidRPr="00B51A1A" w:rsidRDefault="002B637C" w:rsidP="002B637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1. Demir</w:t>
            </w:r>
            <w:r w:rsidR="00527033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 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ýol we ulag çatryklary barada umumy düşünje.</w:t>
            </w:r>
          </w:p>
          <w:p w14:paraId="3F831563" w14:textId="77777777" w:rsidR="006A13B6" w:rsidRPr="00B51A1A" w:rsidRDefault="002B637C" w:rsidP="00356D9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2. Demir</w:t>
            </w:r>
            <w:r w:rsidR="00527033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 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ýol çatryklarynyň klassifikasiýasy.</w:t>
            </w:r>
          </w:p>
          <w:p w14:paraId="236B9B9E" w14:textId="6DC9C6E9" w:rsidR="00BF6E97" w:rsidRPr="00B51A1A" w:rsidRDefault="00E16FA7" w:rsidP="00BF6E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k-TM" w:eastAsia="ru-RU"/>
              </w:rPr>
              <w:t>Edebiýatlar</w:t>
            </w:r>
          </w:p>
          <w:p w14:paraId="723DB2A5" w14:textId="77777777" w:rsidR="00BF6E97" w:rsidRPr="00B51A1A" w:rsidRDefault="00BF6E97" w:rsidP="00BF6E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 w:rsidRPr="00B51A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k-TM" w:eastAsia="ru-RU"/>
              </w:rPr>
              <w:t>1.</w:t>
            </w:r>
            <w:r w:rsidRPr="00B51A1A">
              <w:rPr>
                <w:sz w:val="28"/>
                <w:szCs w:val="28"/>
                <w:lang w:val="sq-AL"/>
              </w:rPr>
              <w:t xml:space="preserve"> </w:t>
            </w:r>
            <w:r w:rsidRPr="00B51A1A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G</w:t>
            </w:r>
            <w:r w:rsidRPr="00B51A1A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 xml:space="preserve">urbanguly </w:t>
            </w:r>
            <w:r w:rsidRPr="00B51A1A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Berdimuhamedow</w:t>
            </w:r>
            <w:r w:rsidRPr="00B51A1A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.</w:t>
            </w:r>
            <w:r w:rsidRPr="00B51A1A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 xml:space="preserve"> “Türkmenistanyň durmuş</w:t>
            </w:r>
            <w:r w:rsidRPr="00B51A1A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 xml:space="preserve"> </w:t>
            </w:r>
            <w:r w:rsidRPr="00B51A1A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-ykdysady ösüşiniň döwlet kadalaşdyrylşy”, I tom.-Aşgabat: Türkmen dowlet neşirýat gullugy, 2010.</w:t>
            </w:r>
          </w:p>
          <w:p w14:paraId="54374050" w14:textId="228F57EA" w:rsidR="00BF6E97" w:rsidRPr="00B51A1A" w:rsidRDefault="00BF6E97" w:rsidP="00BF6E9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k-TM" w:eastAsia="ru-RU"/>
              </w:rPr>
              <w:t xml:space="preserve">2. 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 Е.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 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вченко, К. Ю. Скалов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.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витие железнодорожных станций и узлов. 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- </w:t>
            </w:r>
            <w:r w:rsidR="00C52DC6" w:rsidRPr="00B51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ва: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рансжелдориздат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,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980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.</w:t>
            </w:r>
          </w:p>
        </w:tc>
        <w:tc>
          <w:tcPr>
            <w:tcW w:w="816" w:type="dxa"/>
          </w:tcPr>
          <w:p w14:paraId="66AB1626" w14:textId="4B82D0A7" w:rsidR="006A13B6" w:rsidRPr="00B51A1A" w:rsidRDefault="00D677D3" w:rsidP="00D406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2</w:t>
            </w:r>
          </w:p>
        </w:tc>
      </w:tr>
      <w:tr w:rsidR="006A13B6" w:rsidRPr="00B51A1A" w14:paraId="56A7F998" w14:textId="77777777" w:rsidTr="006A13B6">
        <w:tc>
          <w:tcPr>
            <w:tcW w:w="675" w:type="dxa"/>
          </w:tcPr>
          <w:p w14:paraId="72952FCB" w14:textId="6C888FED" w:rsidR="006A13B6" w:rsidRPr="00B51A1A" w:rsidRDefault="00D677D3" w:rsidP="00D406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lastRenderedPageBreak/>
              <w:t>11</w:t>
            </w:r>
          </w:p>
        </w:tc>
        <w:tc>
          <w:tcPr>
            <w:tcW w:w="8080" w:type="dxa"/>
          </w:tcPr>
          <w:p w14:paraId="50417984" w14:textId="2DEB9567" w:rsidR="00854168" w:rsidRPr="00B51A1A" w:rsidRDefault="00D8078C" w:rsidP="00140C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>Çatryklaryň esasy görnüşleri</w:t>
            </w:r>
          </w:p>
          <w:p w14:paraId="0122FE4F" w14:textId="77777777" w:rsidR="00854168" w:rsidRPr="00B51A1A" w:rsidRDefault="00854168" w:rsidP="008541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1. Bir stansiýaly çatryklar.</w:t>
            </w:r>
          </w:p>
          <w:p w14:paraId="3682D50C" w14:textId="77777777" w:rsidR="00854168" w:rsidRPr="00B51A1A" w:rsidRDefault="00854168" w:rsidP="008541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2. Atanakgörnüşli çatryk.</w:t>
            </w:r>
          </w:p>
          <w:p w14:paraId="2B80A69C" w14:textId="77777777" w:rsidR="006A13B6" w:rsidRPr="00B51A1A" w:rsidRDefault="00854168" w:rsidP="008541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3. Üçburç görnüşli çatryk.</w:t>
            </w:r>
          </w:p>
          <w:p w14:paraId="5032F05D" w14:textId="77777777" w:rsidR="00854168" w:rsidRPr="00B51A1A" w:rsidRDefault="00854168" w:rsidP="008541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4. Stansiýa parallel ýerleşýän çatryklar.</w:t>
            </w:r>
          </w:p>
          <w:p w14:paraId="25208D65" w14:textId="7CA6D1AE" w:rsidR="00BF6E97" w:rsidRPr="00B51A1A" w:rsidRDefault="00E16FA7" w:rsidP="00BF6E9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q-AL" w:eastAsia="ru-RU"/>
              </w:rPr>
            </w:pPr>
            <w:r w:rsidRPr="00B51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>Edebiýatlar</w:t>
            </w:r>
          </w:p>
          <w:p w14:paraId="6CDD2977" w14:textId="77777777" w:rsidR="00BF6E97" w:rsidRPr="00B51A1A" w:rsidRDefault="00BF6E97" w:rsidP="00BF6E9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  <w:t>1. G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urbanguly 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  <w:t>Berdimuhamedow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.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  <w:t xml:space="preserve"> “Ösüşiň täze belentliklerine tarap” (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S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  <w:t>aýlanan eserler), I-IX tom. -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 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  <w:t>Aşgabat: Türkmen d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ö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  <w:t>wlet neşirýat gullugy, 2016.</w:t>
            </w:r>
          </w:p>
          <w:p w14:paraId="60577342" w14:textId="4A40D946" w:rsidR="00BF6E97" w:rsidRPr="00B51A1A" w:rsidRDefault="00BF6E97" w:rsidP="00BF6E9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Style w:val="FontStyle12"/>
                <w:sz w:val="28"/>
                <w:szCs w:val="28"/>
                <w:lang w:val="tk-TM"/>
              </w:rPr>
              <w:t>2.</w:t>
            </w:r>
            <w:r w:rsidRPr="00B51A1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 w:rsidRPr="00B51A1A">
              <w:rPr>
                <w:rFonts w:ascii="Times New Roman" w:hAnsi="Times New Roman" w:cs="Times New Roman"/>
                <w:sz w:val="28"/>
                <w:szCs w:val="28"/>
              </w:rPr>
              <w:t>Инструкция по проектированию станций и узлов на железных дорогах Союза ССР</w:t>
            </w:r>
            <w:r w:rsidRPr="00B51A1A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. -</w:t>
            </w:r>
            <w:r w:rsidRPr="00B51A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078C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Москва: </w:t>
            </w:r>
            <w:r w:rsidR="00D8078C" w:rsidRPr="00B51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порт</w:t>
            </w:r>
            <w:r w:rsidRPr="00B51A1A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,</w:t>
            </w:r>
            <w:r w:rsidRPr="00B51A1A">
              <w:rPr>
                <w:rFonts w:ascii="Times New Roman" w:hAnsi="Times New Roman" w:cs="Times New Roman"/>
                <w:sz w:val="28"/>
                <w:szCs w:val="28"/>
              </w:rPr>
              <w:t xml:space="preserve"> 1977</w:t>
            </w:r>
            <w:r w:rsidRPr="00B51A1A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.</w:t>
            </w:r>
          </w:p>
        </w:tc>
        <w:tc>
          <w:tcPr>
            <w:tcW w:w="816" w:type="dxa"/>
          </w:tcPr>
          <w:p w14:paraId="15ED9634" w14:textId="667C5982" w:rsidR="006A13B6" w:rsidRPr="00B51A1A" w:rsidRDefault="00D677D3" w:rsidP="00D406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2</w:t>
            </w:r>
          </w:p>
        </w:tc>
      </w:tr>
      <w:tr w:rsidR="006A13B6" w:rsidRPr="00B51A1A" w14:paraId="3054E4F7" w14:textId="77777777" w:rsidTr="006A13B6">
        <w:tc>
          <w:tcPr>
            <w:tcW w:w="675" w:type="dxa"/>
          </w:tcPr>
          <w:p w14:paraId="0B8408CA" w14:textId="67B446F5" w:rsidR="006A13B6" w:rsidRPr="00B51A1A" w:rsidRDefault="00D677D3" w:rsidP="00D406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12</w:t>
            </w:r>
          </w:p>
        </w:tc>
        <w:tc>
          <w:tcPr>
            <w:tcW w:w="8080" w:type="dxa"/>
          </w:tcPr>
          <w:p w14:paraId="499B76EF" w14:textId="7D226A2B" w:rsidR="00854168" w:rsidRPr="00B51A1A" w:rsidRDefault="00854168" w:rsidP="00884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>Çatryklaryň esasy gö</w:t>
            </w:r>
            <w:r w:rsidR="00D8078C" w:rsidRPr="00B51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>rnüşleri</w:t>
            </w:r>
          </w:p>
          <w:p w14:paraId="41823050" w14:textId="282A889B" w:rsidR="0056444D" w:rsidRPr="00B51A1A" w:rsidRDefault="00F7226A" w:rsidP="0056444D">
            <w:pPr>
              <w:widowControl w:val="0"/>
              <w:tabs>
                <w:tab w:val="left" w:pos="126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1</w:t>
            </w:r>
            <w:r w:rsidR="0056444D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. Stansiýa yzygider ýerleşýän çatryklar.</w:t>
            </w:r>
          </w:p>
          <w:p w14:paraId="3A843BBD" w14:textId="44DA6CD6" w:rsidR="0056444D" w:rsidRPr="00B51A1A" w:rsidRDefault="00F7226A" w:rsidP="0056444D">
            <w:pPr>
              <w:widowControl w:val="0"/>
              <w:tabs>
                <w:tab w:val="left" w:pos="126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2</w:t>
            </w:r>
            <w:r w:rsidR="0056444D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. Radial (radius boýunça gönükdirilen) görnüşli çatryk</w:t>
            </w:r>
            <w:r w:rsidR="00451369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lar</w:t>
            </w:r>
            <w:r w:rsidR="0056444D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.</w:t>
            </w:r>
          </w:p>
          <w:p w14:paraId="140D18A3" w14:textId="259FA455" w:rsidR="006A13B6" w:rsidRPr="00B51A1A" w:rsidRDefault="00F7226A" w:rsidP="0056444D">
            <w:pPr>
              <w:widowControl w:val="0"/>
              <w:tabs>
                <w:tab w:val="left" w:pos="126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3</w:t>
            </w:r>
            <w:r w:rsidR="0056444D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. </w:t>
            </w:r>
            <w:r w:rsidR="00451369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Tupik </w:t>
            </w:r>
            <w:r w:rsidR="0056444D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görnüşli çatryk</w:t>
            </w:r>
            <w:r w:rsidR="00451369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lar</w:t>
            </w:r>
            <w:r w:rsidR="0056444D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.</w:t>
            </w:r>
          </w:p>
          <w:p w14:paraId="32732259" w14:textId="77777777" w:rsidR="005F2348" w:rsidRPr="00B51A1A" w:rsidRDefault="00F7226A" w:rsidP="0056444D">
            <w:pPr>
              <w:widowControl w:val="0"/>
              <w:tabs>
                <w:tab w:val="left" w:pos="126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4</w:t>
            </w:r>
            <w:r w:rsidR="005F2348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. Tegelek görnüşli çatryk</w:t>
            </w:r>
            <w:r w:rsidR="00C90879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lar</w:t>
            </w:r>
            <w:r w:rsidR="005F2348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.</w:t>
            </w:r>
          </w:p>
          <w:p w14:paraId="22BFD235" w14:textId="39F7C4CF" w:rsidR="00BF6E97" w:rsidRPr="00B51A1A" w:rsidRDefault="00E16FA7" w:rsidP="00BF6E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k-TM" w:eastAsia="ru-RU"/>
              </w:rPr>
              <w:t>Edebiýatlar</w:t>
            </w:r>
          </w:p>
          <w:p w14:paraId="33EFFBD8" w14:textId="77777777" w:rsidR="00BF6E97" w:rsidRPr="00B51A1A" w:rsidRDefault="00BF6E97" w:rsidP="00BF6E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 w:rsidRPr="00B51A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k-TM" w:eastAsia="ru-RU"/>
              </w:rPr>
              <w:t>1.</w:t>
            </w:r>
            <w:r w:rsidRPr="00B51A1A">
              <w:rPr>
                <w:sz w:val="28"/>
                <w:szCs w:val="28"/>
                <w:lang w:val="sq-AL"/>
              </w:rPr>
              <w:t xml:space="preserve"> </w:t>
            </w:r>
            <w:r w:rsidRPr="00B51A1A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G</w:t>
            </w:r>
            <w:r w:rsidRPr="00B51A1A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 xml:space="preserve">urbanguly </w:t>
            </w:r>
            <w:r w:rsidRPr="00B51A1A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Berdimuhamedow</w:t>
            </w:r>
            <w:r w:rsidRPr="00B51A1A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.</w:t>
            </w:r>
            <w:r w:rsidRPr="00B51A1A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 xml:space="preserve"> “Türkmenistanyň durmuş</w:t>
            </w:r>
            <w:r w:rsidRPr="00B51A1A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 xml:space="preserve"> </w:t>
            </w:r>
            <w:r w:rsidRPr="00B51A1A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-ykdysady ösüşiniň döwlet kadalaşdyrylşy”, I tom.-Aşgabat: Türkmen dowlet neşirýat gullugy, 2010.</w:t>
            </w:r>
          </w:p>
          <w:p w14:paraId="6351F47D" w14:textId="5376B1E3" w:rsidR="00BF6E97" w:rsidRPr="00B51A1A" w:rsidRDefault="00BF6E97" w:rsidP="00D8078C">
            <w:pPr>
              <w:widowControl w:val="0"/>
              <w:tabs>
                <w:tab w:val="left" w:pos="126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k-TM" w:eastAsia="ru-RU"/>
              </w:rPr>
              <w:t xml:space="preserve">2. 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 Е.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 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вченко, К. Ю. Скалов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.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витие железнодорожных станций и узлов. 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- </w:t>
            </w:r>
            <w:r w:rsidR="00D8078C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Москва: 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желдориздат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,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980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.</w:t>
            </w:r>
          </w:p>
        </w:tc>
        <w:tc>
          <w:tcPr>
            <w:tcW w:w="816" w:type="dxa"/>
          </w:tcPr>
          <w:p w14:paraId="5A1D47B6" w14:textId="4F721429" w:rsidR="006A13B6" w:rsidRPr="00B51A1A" w:rsidRDefault="00D677D3" w:rsidP="00D406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2</w:t>
            </w:r>
          </w:p>
        </w:tc>
      </w:tr>
      <w:tr w:rsidR="006A13B6" w:rsidRPr="00B51A1A" w14:paraId="4808C465" w14:textId="77777777" w:rsidTr="006A13B6">
        <w:tc>
          <w:tcPr>
            <w:tcW w:w="675" w:type="dxa"/>
          </w:tcPr>
          <w:p w14:paraId="7F0D6632" w14:textId="1A42628B" w:rsidR="006A13B6" w:rsidRPr="00B51A1A" w:rsidRDefault="00D677D3" w:rsidP="00D406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13</w:t>
            </w:r>
          </w:p>
        </w:tc>
        <w:tc>
          <w:tcPr>
            <w:tcW w:w="8080" w:type="dxa"/>
          </w:tcPr>
          <w:p w14:paraId="46EB07E8" w14:textId="0F69D883" w:rsidR="00854168" w:rsidRPr="00B51A1A" w:rsidRDefault="00D8078C" w:rsidP="008645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>Çatryklaryň esasy görnüşleri</w:t>
            </w:r>
          </w:p>
          <w:p w14:paraId="4D81CA27" w14:textId="7326E33C" w:rsidR="005F2348" w:rsidRPr="00B51A1A" w:rsidRDefault="00F7226A" w:rsidP="005F23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1</w:t>
            </w:r>
            <w:r w:rsidR="005F2348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. Radial-ýarymtegelek görnüşli çatryklar.</w:t>
            </w:r>
          </w:p>
          <w:p w14:paraId="0735173C" w14:textId="0B302140" w:rsidR="005F2348" w:rsidRPr="00B51A1A" w:rsidRDefault="00F7226A" w:rsidP="005F23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2</w:t>
            </w:r>
            <w:r w:rsidR="005F2348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. </w:t>
            </w:r>
            <w:r w:rsidR="00C90879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K</w:t>
            </w:r>
            <w:r w:rsidR="005F2348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ombinirlenen görnüşli çatryklar.</w:t>
            </w:r>
          </w:p>
          <w:p w14:paraId="346DF68F" w14:textId="77777777" w:rsidR="006A13B6" w:rsidRPr="00B51A1A" w:rsidRDefault="00F7226A" w:rsidP="005F23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3</w:t>
            </w:r>
            <w:r w:rsidR="005F2348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. </w:t>
            </w:r>
            <w:r w:rsidR="00A95F3C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Çatryklaryň esasy görnüşleriniň umumy ösüş ýagdaýlary.</w:t>
            </w:r>
          </w:p>
          <w:p w14:paraId="5A74114E" w14:textId="27DF5D9C" w:rsidR="00BF6E97" w:rsidRPr="00B51A1A" w:rsidRDefault="00E16FA7" w:rsidP="00BF6E9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q-AL" w:eastAsia="ru-RU"/>
              </w:rPr>
            </w:pPr>
            <w:r w:rsidRPr="00B51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>Edebiýatlar</w:t>
            </w:r>
          </w:p>
          <w:p w14:paraId="31C8C32A" w14:textId="77777777" w:rsidR="00BF6E97" w:rsidRPr="00B51A1A" w:rsidRDefault="00BF6E97" w:rsidP="00BF6E9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  <w:t>1. G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urbanguly 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  <w:t>Berdimuhamedow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.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  <w:t xml:space="preserve"> “Ösüşiň täze belentliklerine tarap” (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S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  <w:t>aýlanan eserler), I-IX tom. -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 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  <w:t>Aşgabat: Türkmen d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ö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  <w:t>wlet neşirýat gullugy, 2016.</w:t>
            </w:r>
          </w:p>
          <w:p w14:paraId="40167D4E" w14:textId="27190CB5" w:rsidR="00BF6E97" w:rsidRPr="00B51A1A" w:rsidRDefault="00BF6E97" w:rsidP="00BF6E9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Style w:val="FontStyle12"/>
                <w:sz w:val="28"/>
                <w:szCs w:val="28"/>
                <w:lang w:val="tk-TM"/>
              </w:rPr>
              <w:t>2.</w:t>
            </w:r>
            <w:r w:rsidRPr="00B51A1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 w:rsidRPr="00B51A1A">
              <w:rPr>
                <w:rFonts w:ascii="Times New Roman" w:hAnsi="Times New Roman" w:cs="Times New Roman"/>
                <w:sz w:val="28"/>
                <w:szCs w:val="28"/>
              </w:rPr>
              <w:t>Инструкция по проектированию станций и узлов на железных дорогах Союза ССР</w:t>
            </w:r>
            <w:r w:rsidRPr="00B51A1A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. -</w:t>
            </w:r>
            <w:r w:rsidRPr="00B51A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078C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Москва: </w:t>
            </w:r>
            <w:r w:rsidR="00D8078C" w:rsidRPr="00B51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порт</w:t>
            </w:r>
            <w:r w:rsidRPr="00B51A1A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,</w:t>
            </w:r>
            <w:r w:rsidRPr="00B51A1A">
              <w:rPr>
                <w:rFonts w:ascii="Times New Roman" w:hAnsi="Times New Roman" w:cs="Times New Roman"/>
                <w:sz w:val="28"/>
                <w:szCs w:val="28"/>
              </w:rPr>
              <w:t xml:space="preserve"> 1977</w:t>
            </w:r>
            <w:r w:rsidRPr="00B51A1A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.</w:t>
            </w:r>
          </w:p>
        </w:tc>
        <w:tc>
          <w:tcPr>
            <w:tcW w:w="816" w:type="dxa"/>
          </w:tcPr>
          <w:p w14:paraId="39D1FDF7" w14:textId="77CB5B14" w:rsidR="006A13B6" w:rsidRPr="00B51A1A" w:rsidRDefault="00D677D3" w:rsidP="00D406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2</w:t>
            </w:r>
          </w:p>
        </w:tc>
      </w:tr>
      <w:tr w:rsidR="006A13B6" w:rsidRPr="00B51A1A" w14:paraId="2229059E" w14:textId="77777777" w:rsidTr="006A13B6">
        <w:tc>
          <w:tcPr>
            <w:tcW w:w="675" w:type="dxa"/>
          </w:tcPr>
          <w:p w14:paraId="026AC432" w14:textId="2F9DF6B9" w:rsidR="006A13B6" w:rsidRPr="00B51A1A" w:rsidRDefault="00D677D3" w:rsidP="00D406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14</w:t>
            </w:r>
          </w:p>
        </w:tc>
        <w:tc>
          <w:tcPr>
            <w:tcW w:w="8080" w:type="dxa"/>
          </w:tcPr>
          <w:p w14:paraId="58C8E680" w14:textId="073792AB" w:rsidR="006A13B6" w:rsidRPr="00B51A1A" w:rsidRDefault="00A95F3C" w:rsidP="005A7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>Çatryklarda demir ýol lini</w:t>
            </w:r>
            <w:r w:rsidR="00D8078C" w:rsidRPr="00B51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>ýlarynyň golaýlaşma hereketleri</w:t>
            </w:r>
          </w:p>
          <w:p w14:paraId="06A5B455" w14:textId="0732BEA4" w:rsidR="00FA48B9" w:rsidRPr="00B51A1A" w:rsidRDefault="00FA48B9" w:rsidP="00FA48B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1. Kes</w:t>
            </w:r>
            <w:r w:rsidR="00A95F3C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i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şmeleriň esasy görnüşleri.</w:t>
            </w:r>
          </w:p>
          <w:p w14:paraId="1E03D5C8" w14:textId="3760C9B0" w:rsidR="00FA48B9" w:rsidRPr="00B51A1A" w:rsidRDefault="00FA48B9" w:rsidP="00FA48B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2.  </w:t>
            </w:r>
            <w:r w:rsidR="004239A1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Ýol geçiriji kesişmeleriň ýol profillerini we meýilnamalaryny meýilnamalaşdyrmak.</w:t>
            </w:r>
          </w:p>
          <w:p w14:paraId="15AAD0BD" w14:textId="77777777" w:rsidR="00FA48B9" w:rsidRPr="00B51A1A" w:rsidRDefault="00FA48B9" w:rsidP="00FA48B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3. Dürli dereje</w:t>
            </w:r>
            <w:r w:rsidR="004239A1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däki 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ýollaryň shema</w:t>
            </w:r>
            <w:r w:rsidR="004239A1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larynyň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 çöz</w:t>
            </w:r>
            <w:r w:rsidR="004239A1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güdi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.</w:t>
            </w:r>
          </w:p>
          <w:p w14:paraId="5516ABF0" w14:textId="6D73725A" w:rsidR="00BF6E97" w:rsidRPr="00B51A1A" w:rsidRDefault="00E16FA7" w:rsidP="00BF6E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k-TM" w:eastAsia="ru-RU"/>
              </w:rPr>
              <w:t>Edebiýatlar</w:t>
            </w:r>
          </w:p>
          <w:p w14:paraId="61CF08C0" w14:textId="77777777" w:rsidR="00BF6E97" w:rsidRPr="00B51A1A" w:rsidRDefault="00BF6E97" w:rsidP="00BF6E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 w:rsidRPr="00B51A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k-TM" w:eastAsia="ru-RU"/>
              </w:rPr>
              <w:t>1.</w:t>
            </w:r>
            <w:r w:rsidRPr="00B51A1A">
              <w:rPr>
                <w:sz w:val="28"/>
                <w:szCs w:val="28"/>
                <w:lang w:val="sq-AL"/>
              </w:rPr>
              <w:t xml:space="preserve"> </w:t>
            </w:r>
            <w:r w:rsidRPr="00B51A1A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G</w:t>
            </w:r>
            <w:r w:rsidRPr="00B51A1A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 xml:space="preserve">urbanguly </w:t>
            </w:r>
            <w:r w:rsidRPr="00B51A1A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Berdimuhamedow</w:t>
            </w:r>
            <w:r w:rsidRPr="00B51A1A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.</w:t>
            </w:r>
            <w:r w:rsidRPr="00B51A1A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 xml:space="preserve"> “Türkmenistanyň durmuş</w:t>
            </w:r>
            <w:r w:rsidRPr="00B51A1A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 xml:space="preserve"> </w:t>
            </w:r>
            <w:r w:rsidRPr="00B51A1A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-ykdysady ösüşiniň döwlet kadalaşdyrylşy”, I tom.-Aşgabat: Türkmen dowlet neşirýat gullugy, 2010.</w:t>
            </w:r>
          </w:p>
          <w:p w14:paraId="54F56DE2" w14:textId="282A9E6C" w:rsidR="00BF6E97" w:rsidRPr="00B51A1A" w:rsidRDefault="00BF6E97" w:rsidP="00BF6E9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k-TM" w:eastAsia="ru-RU"/>
              </w:rPr>
              <w:t xml:space="preserve">2. 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 Е.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 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вченко, К. Ю. Скалов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.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витие железнодорожных станций и узлов. 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- </w:t>
            </w:r>
            <w:r w:rsidR="00D8078C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Москва: 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рансжелдориздат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,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980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.</w:t>
            </w:r>
          </w:p>
        </w:tc>
        <w:tc>
          <w:tcPr>
            <w:tcW w:w="816" w:type="dxa"/>
          </w:tcPr>
          <w:p w14:paraId="66854806" w14:textId="52B15309" w:rsidR="006A13B6" w:rsidRPr="00B51A1A" w:rsidRDefault="00D677D3" w:rsidP="00D406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2</w:t>
            </w:r>
          </w:p>
        </w:tc>
      </w:tr>
      <w:tr w:rsidR="006A13B6" w:rsidRPr="00B51A1A" w14:paraId="67949171" w14:textId="77777777" w:rsidTr="006A13B6">
        <w:tc>
          <w:tcPr>
            <w:tcW w:w="675" w:type="dxa"/>
          </w:tcPr>
          <w:p w14:paraId="2E600C89" w14:textId="0A4DAA84" w:rsidR="006A13B6" w:rsidRPr="00B51A1A" w:rsidRDefault="00D677D3" w:rsidP="00D406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15</w:t>
            </w:r>
          </w:p>
        </w:tc>
        <w:tc>
          <w:tcPr>
            <w:tcW w:w="8080" w:type="dxa"/>
          </w:tcPr>
          <w:p w14:paraId="2A1A2011" w14:textId="0D698E59" w:rsidR="006A13B6" w:rsidRPr="00B51A1A" w:rsidRDefault="00932DFE" w:rsidP="00462C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>Ulag catrykla</w:t>
            </w:r>
            <w:r w:rsidR="00D8078C" w:rsidRPr="00B51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>rynyň ösüşiniň esasy meseleleri</w:t>
            </w:r>
          </w:p>
          <w:p w14:paraId="40E428C7" w14:textId="2522482E" w:rsidR="00932DFE" w:rsidRPr="00B51A1A" w:rsidRDefault="00932DFE" w:rsidP="00932D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1. Ulag</w:t>
            </w:r>
            <w:r w:rsidR="00D8078C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 catryklarynyň klassifikasivasy</w:t>
            </w:r>
          </w:p>
          <w:p w14:paraId="0BFD1F4E" w14:textId="2EE103C0" w:rsidR="00932DFE" w:rsidRPr="00B51A1A" w:rsidRDefault="00932DFE" w:rsidP="00932D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2. T</w:t>
            </w:r>
            <w:r w:rsidR="00031574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ürkmenistanda 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ýeke</w:t>
            </w:r>
            <w:r w:rsidR="00031574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-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täk ulag ulgamynyň düzüminde dürli görnüşli ulaglaryň tutýan ornunyň gysgaca häsiýetnamasy.</w:t>
            </w:r>
          </w:p>
          <w:p w14:paraId="08A6B1FB" w14:textId="77777777" w:rsidR="00932DFE" w:rsidRPr="00B51A1A" w:rsidRDefault="00932DFE" w:rsidP="00932D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3. Ulag catryklarynyň ösüşiniň esasy meseleleri.</w:t>
            </w:r>
          </w:p>
          <w:p w14:paraId="43FD17FF" w14:textId="77777777" w:rsidR="00932DFE" w:rsidRPr="00B51A1A" w:rsidRDefault="00932DFE" w:rsidP="00932D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lastRenderedPageBreak/>
              <w:t xml:space="preserve">4. </w:t>
            </w:r>
            <w:r w:rsidR="007E5BBF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Ýolagçylara hyzmat etmeklik üçin ulag çatryklaryndaky ulaglaryň dürli görnüşleriniň toplumlaýyn ösüşi.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  </w:t>
            </w:r>
          </w:p>
          <w:p w14:paraId="13E6E48F" w14:textId="16EE8661" w:rsidR="00BF6E97" w:rsidRPr="00B51A1A" w:rsidRDefault="00E16FA7" w:rsidP="00BF6E9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q-AL" w:eastAsia="ru-RU"/>
              </w:rPr>
            </w:pPr>
            <w:r w:rsidRPr="00B51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>Edebiýatlar</w:t>
            </w:r>
          </w:p>
          <w:p w14:paraId="1BDB0251" w14:textId="77777777" w:rsidR="00BF6E97" w:rsidRPr="00B51A1A" w:rsidRDefault="00BF6E97" w:rsidP="00BF6E9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  <w:t>1. G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urbanguly 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  <w:t>Berdimuhamedow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.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  <w:t xml:space="preserve"> “Ösüşiň täze belentliklerine tarap” (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S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  <w:t>aýlanan eserler), I-IX tom. -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 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  <w:t>Aşgabat: Türkmen d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ö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  <w:t>wlet neşirýat gullugy, 2016.</w:t>
            </w:r>
          </w:p>
          <w:p w14:paraId="35CDA9AE" w14:textId="39994F44" w:rsidR="00BF6E97" w:rsidRPr="00B51A1A" w:rsidRDefault="00BF6E97" w:rsidP="00BF6E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Style w:val="FontStyle12"/>
                <w:sz w:val="28"/>
                <w:szCs w:val="28"/>
                <w:lang w:val="tk-TM"/>
              </w:rPr>
              <w:t>2.</w:t>
            </w:r>
            <w:r w:rsidRPr="00B51A1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 w:rsidRPr="00B51A1A">
              <w:rPr>
                <w:rFonts w:ascii="Times New Roman" w:hAnsi="Times New Roman" w:cs="Times New Roman"/>
                <w:sz w:val="28"/>
                <w:szCs w:val="28"/>
              </w:rPr>
              <w:t>Инструкция по проектированию станций и узлов на железных дорогах Союза ССР</w:t>
            </w:r>
            <w:r w:rsidRPr="00B51A1A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. -</w:t>
            </w:r>
            <w:r w:rsidRPr="00B51A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078C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Москва: </w:t>
            </w:r>
            <w:r w:rsidR="00D8078C" w:rsidRPr="00B51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порт</w:t>
            </w:r>
            <w:r w:rsidRPr="00B51A1A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,</w:t>
            </w:r>
            <w:r w:rsidRPr="00B51A1A">
              <w:rPr>
                <w:rFonts w:ascii="Times New Roman" w:hAnsi="Times New Roman" w:cs="Times New Roman"/>
                <w:sz w:val="28"/>
                <w:szCs w:val="28"/>
              </w:rPr>
              <w:t xml:space="preserve"> 1977</w:t>
            </w:r>
            <w:r w:rsidRPr="00B51A1A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.</w:t>
            </w:r>
          </w:p>
        </w:tc>
        <w:tc>
          <w:tcPr>
            <w:tcW w:w="816" w:type="dxa"/>
          </w:tcPr>
          <w:p w14:paraId="2DF33DBF" w14:textId="39F6F8BE" w:rsidR="006A13B6" w:rsidRPr="00B51A1A" w:rsidRDefault="00D677D3" w:rsidP="00D406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lastRenderedPageBreak/>
              <w:t>2</w:t>
            </w:r>
          </w:p>
        </w:tc>
      </w:tr>
      <w:tr w:rsidR="006A13B6" w:rsidRPr="00B51A1A" w14:paraId="707A1363" w14:textId="77777777" w:rsidTr="006A13B6">
        <w:tc>
          <w:tcPr>
            <w:tcW w:w="675" w:type="dxa"/>
          </w:tcPr>
          <w:p w14:paraId="0575A366" w14:textId="0EDE91A6" w:rsidR="006A13B6" w:rsidRPr="00B51A1A" w:rsidRDefault="00D677D3" w:rsidP="00D406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lastRenderedPageBreak/>
              <w:t>16</w:t>
            </w:r>
          </w:p>
        </w:tc>
        <w:tc>
          <w:tcPr>
            <w:tcW w:w="8080" w:type="dxa"/>
          </w:tcPr>
          <w:p w14:paraId="45AFA659" w14:textId="38B6C345" w:rsidR="006A13B6" w:rsidRPr="00B51A1A" w:rsidRDefault="00A772E6" w:rsidP="00462C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>Ulag catryklarynyň ösüşiniň esasy meselele</w:t>
            </w:r>
            <w:r w:rsidR="00D8078C" w:rsidRPr="00B51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>ri</w:t>
            </w:r>
          </w:p>
          <w:p w14:paraId="21E3A85C" w14:textId="2D38B91D" w:rsidR="000540CE" w:rsidRPr="00B51A1A" w:rsidRDefault="000540CE" w:rsidP="000540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1. Ýükleri daşamaklyk üçin ulag çatryklaryndaky ulaglaryň dürli görnüşleriniň toplumlaýyn ösüşi.</w:t>
            </w:r>
          </w:p>
          <w:p w14:paraId="35BEA664" w14:textId="66F2FEE6" w:rsidR="000540CE" w:rsidRPr="00B51A1A" w:rsidRDefault="000540CE" w:rsidP="000540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2. Şäheriň ösüşi bilen baglylykda ulag çatryklaryny utgaşdyrmak.</w:t>
            </w:r>
          </w:p>
          <w:p w14:paraId="54E1C6A6" w14:textId="77777777" w:rsidR="00A772E6" w:rsidRPr="00B51A1A" w:rsidRDefault="000540CE" w:rsidP="000540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3. Ulygöwrümli ulag çatryklaryndan mysal.</w:t>
            </w:r>
          </w:p>
          <w:p w14:paraId="4C70DBE6" w14:textId="14B9D9AE" w:rsidR="00BF6E97" w:rsidRPr="00B51A1A" w:rsidRDefault="00E16FA7" w:rsidP="00BF6E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k-TM" w:eastAsia="ru-RU"/>
              </w:rPr>
              <w:t>Edebiýatlar</w:t>
            </w:r>
          </w:p>
          <w:p w14:paraId="20B0EF9B" w14:textId="77777777" w:rsidR="00BF6E97" w:rsidRPr="00B51A1A" w:rsidRDefault="00BF6E97" w:rsidP="00BF6E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 w:rsidRPr="00B51A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k-TM" w:eastAsia="ru-RU"/>
              </w:rPr>
              <w:t>1.</w:t>
            </w:r>
            <w:r w:rsidRPr="00B51A1A">
              <w:rPr>
                <w:sz w:val="28"/>
                <w:szCs w:val="28"/>
                <w:lang w:val="sq-AL"/>
              </w:rPr>
              <w:t xml:space="preserve"> </w:t>
            </w:r>
            <w:r w:rsidRPr="00B51A1A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G</w:t>
            </w:r>
            <w:r w:rsidRPr="00B51A1A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 xml:space="preserve">urbanguly </w:t>
            </w:r>
            <w:r w:rsidRPr="00B51A1A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Berdimuhamedow</w:t>
            </w:r>
            <w:r w:rsidRPr="00B51A1A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.</w:t>
            </w:r>
            <w:r w:rsidRPr="00B51A1A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 xml:space="preserve"> “Türkmenistanyň durmuş</w:t>
            </w:r>
            <w:r w:rsidRPr="00B51A1A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 xml:space="preserve"> </w:t>
            </w:r>
            <w:r w:rsidRPr="00B51A1A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-ykdysady ösüşiniň döwlet kadalaşdyrylşy”, I tom.-Aşgabat: Türkmen dowlet neşirýat gullugy, 2010.</w:t>
            </w:r>
          </w:p>
          <w:p w14:paraId="0D0A31A9" w14:textId="10C34A59" w:rsidR="00BF6E97" w:rsidRPr="00B51A1A" w:rsidRDefault="00BF6E97" w:rsidP="00D807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k-TM" w:eastAsia="ru-RU"/>
              </w:rPr>
              <w:t xml:space="preserve">2. 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 Е.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 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вченко, К. Ю. Скалов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.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витие железнодорожных станций и узлов. 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- </w:t>
            </w:r>
            <w:r w:rsidR="00D8078C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Москва: 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рансжелдориздат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,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980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.</w:t>
            </w:r>
          </w:p>
        </w:tc>
        <w:tc>
          <w:tcPr>
            <w:tcW w:w="816" w:type="dxa"/>
          </w:tcPr>
          <w:p w14:paraId="5B1FDD4F" w14:textId="0B864AF9" w:rsidR="006A13B6" w:rsidRPr="00B51A1A" w:rsidRDefault="00D677D3" w:rsidP="00D406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2</w:t>
            </w:r>
          </w:p>
        </w:tc>
      </w:tr>
      <w:tr w:rsidR="006A13B6" w:rsidRPr="00B51A1A" w14:paraId="0779891B" w14:textId="77777777" w:rsidTr="00E1322F">
        <w:tc>
          <w:tcPr>
            <w:tcW w:w="8755" w:type="dxa"/>
            <w:gridSpan w:val="2"/>
          </w:tcPr>
          <w:p w14:paraId="4C71CCB0" w14:textId="39A10D12" w:rsidR="006A13B6" w:rsidRPr="00B51A1A" w:rsidRDefault="00165869" w:rsidP="00D406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>Jemi:</w:t>
            </w:r>
          </w:p>
        </w:tc>
        <w:tc>
          <w:tcPr>
            <w:tcW w:w="816" w:type="dxa"/>
          </w:tcPr>
          <w:p w14:paraId="44C65361" w14:textId="15F3DF66" w:rsidR="006A13B6" w:rsidRPr="00B51A1A" w:rsidRDefault="006A13B6" w:rsidP="00D406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>32</w:t>
            </w:r>
          </w:p>
        </w:tc>
      </w:tr>
    </w:tbl>
    <w:p w14:paraId="69873200" w14:textId="77777777" w:rsidR="00CD020A" w:rsidRPr="00B51A1A" w:rsidRDefault="00CD020A" w:rsidP="000C67C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</w:pPr>
    </w:p>
    <w:p w14:paraId="42F2CD9E" w14:textId="06BBB123" w:rsidR="000C67CA" w:rsidRPr="00B51A1A" w:rsidRDefault="00CD020A" w:rsidP="00CD020A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</w:pPr>
      <w:r w:rsidRPr="00B51A1A"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  <w:t>2.2. Amaly sapaklaryň mazmuny</w:t>
      </w:r>
    </w:p>
    <w:p w14:paraId="5420BB3B" w14:textId="77777777" w:rsidR="00CD020A" w:rsidRPr="00B51A1A" w:rsidRDefault="00CD020A" w:rsidP="000C67C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</w:pPr>
    </w:p>
    <w:tbl>
      <w:tblPr>
        <w:tblW w:w="94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6"/>
        <w:gridCol w:w="7839"/>
        <w:gridCol w:w="872"/>
      </w:tblGrid>
      <w:tr w:rsidR="00165869" w:rsidRPr="00B51A1A" w14:paraId="0AB4720D" w14:textId="77777777" w:rsidTr="00CD020A">
        <w:trPr>
          <w:cantSplit/>
          <w:trHeight w:val="474"/>
        </w:trPr>
        <w:tc>
          <w:tcPr>
            <w:tcW w:w="756" w:type="dxa"/>
            <w:vAlign w:val="center"/>
          </w:tcPr>
          <w:p w14:paraId="7C62A5D9" w14:textId="77777777" w:rsidR="00165869" w:rsidRPr="00B51A1A" w:rsidRDefault="00165869" w:rsidP="0016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s-CZ" w:eastAsia="ru-RU"/>
              </w:rPr>
            </w:pPr>
            <w:r w:rsidRPr="00B51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s-CZ" w:eastAsia="ru-RU"/>
              </w:rPr>
              <w:t>T/b</w:t>
            </w:r>
          </w:p>
        </w:tc>
        <w:tc>
          <w:tcPr>
            <w:tcW w:w="7839" w:type="dxa"/>
            <w:vAlign w:val="center"/>
          </w:tcPr>
          <w:p w14:paraId="6F818192" w14:textId="3434EBA8" w:rsidR="00165869" w:rsidRPr="00B51A1A" w:rsidRDefault="00CD020A" w:rsidP="00165869">
            <w:pPr>
              <w:keepNext/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s-CZ" w:eastAsia="ru-RU"/>
              </w:rPr>
            </w:pPr>
            <w:r w:rsidRPr="00B51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>Temalar we olaryň</w:t>
            </w:r>
            <w:r w:rsidR="00165869" w:rsidRPr="00B51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s-CZ" w:eastAsia="ru-RU"/>
              </w:rPr>
              <w:t xml:space="preserve"> mazmuny</w:t>
            </w:r>
          </w:p>
        </w:tc>
        <w:tc>
          <w:tcPr>
            <w:tcW w:w="872" w:type="dxa"/>
            <w:vAlign w:val="center"/>
          </w:tcPr>
          <w:p w14:paraId="5654B519" w14:textId="77777777" w:rsidR="00165869" w:rsidRPr="00B51A1A" w:rsidRDefault="00165869" w:rsidP="001658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s-CZ" w:eastAsia="ru-RU"/>
              </w:rPr>
            </w:pPr>
            <w:r w:rsidRPr="00B51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s-CZ" w:eastAsia="ru-RU"/>
              </w:rPr>
              <w:t>Sagat sany</w:t>
            </w:r>
          </w:p>
        </w:tc>
      </w:tr>
      <w:tr w:rsidR="00165869" w:rsidRPr="00B51A1A" w14:paraId="4B7793F7" w14:textId="77777777" w:rsidTr="00CD020A">
        <w:trPr>
          <w:trHeight w:val="356"/>
        </w:trPr>
        <w:tc>
          <w:tcPr>
            <w:tcW w:w="9467" w:type="dxa"/>
            <w:gridSpan w:val="3"/>
            <w:vAlign w:val="center"/>
          </w:tcPr>
          <w:p w14:paraId="47881AC3" w14:textId="759D98BB" w:rsidR="00165869" w:rsidRPr="00B51A1A" w:rsidRDefault="00165869" w:rsidP="0016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>IX</w:t>
            </w:r>
            <w:r w:rsidR="00CD020A" w:rsidRPr="00B51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 xml:space="preserve"> ýarymýyllyk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 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4</w:t>
            </w:r>
            <w:r w:rsidRPr="00B51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r w:rsidRPr="00B51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>sagat</w:t>
            </w:r>
          </w:p>
        </w:tc>
      </w:tr>
      <w:tr w:rsidR="00165869" w:rsidRPr="00B51A1A" w14:paraId="5221411D" w14:textId="77777777" w:rsidTr="00CD020A">
        <w:tc>
          <w:tcPr>
            <w:tcW w:w="756" w:type="dxa"/>
            <w:vAlign w:val="center"/>
          </w:tcPr>
          <w:p w14:paraId="45743E80" w14:textId="77777777" w:rsidR="00165869" w:rsidRPr="00B51A1A" w:rsidRDefault="00165869" w:rsidP="0016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  <w:t>1</w:t>
            </w:r>
          </w:p>
        </w:tc>
        <w:tc>
          <w:tcPr>
            <w:tcW w:w="7839" w:type="dxa"/>
          </w:tcPr>
          <w:p w14:paraId="178E9130" w14:textId="77777777" w:rsidR="00165869" w:rsidRPr="00B51A1A" w:rsidRDefault="00165869" w:rsidP="0016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q-AL" w:eastAsia="ru-RU"/>
              </w:rPr>
            </w:pPr>
            <w:r w:rsidRPr="00B51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 xml:space="preserve">Demir ýol stansiýalary we çatryklarynyň niýetlenişi </w:t>
            </w:r>
          </w:p>
          <w:p w14:paraId="5364AC5D" w14:textId="77777777" w:rsidR="00165869" w:rsidRPr="00B51A1A" w:rsidRDefault="00165869" w:rsidP="0016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1.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  <w:t xml:space="preserve"> Demir ýoluň taryhyny öwrenmek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.</w:t>
            </w:r>
          </w:p>
          <w:p w14:paraId="58354207" w14:textId="77777777" w:rsidR="00165869" w:rsidRPr="00B51A1A" w:rsidRDefault="00165869" w:rsidP="0016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sq-AL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2.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  <w:t xml:space="preserve"> Stansiýalary öwrenmek</w:t>
            </w:r>
            <w:r w:rsidRPr="00B51A1A">
              <w:rPr>
                <w:rFonts w:ascii="Times New Roman" w:eastAsia="Times New Roman" w:hAnsi="Times New Roman" w:cs="Times New Roman"/>
                <w:sz w:val="26"/>
                <w:szCs w:val="26"/>
                <w:lang w:val="sq-AL" w:eastAsia="ru-RU"/>
              </w:rPr>
              <w:t>.</w:t>
            </w:r>
          </w:p>
          <w:p w14:paraId="0E32E302" w14:textId="77777777" w:rsidR="00165869" w:rsidRPr="00B51A1A" w:rsidRDefault="00165869" w:rsidP="0016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6"/>
                <w:szCs w:val="26"/>
                <w:lang w:val="sq-AL" w:eastAsia="ru-RU"/>
              </w:rPr>
              <w:t>3.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  <w:t xml:space="preserve"> Demir ýol stansiýalarynyň çatryklarda ýerleşdirilişi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.</w:t>
            </w:r>
          </w:p>
          <w:p w14:paraId="722D8DFD" w14:textId="5E01E547" w:rsidR="00165869" w:rsidRPr="00B51A1A" w:rsidRDefault="00CD020A" w:rsidP="0016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q-AL" w:eastAsia="ru-RU"/>
              </w:rPr>
            </w:pPr>
            <w:r w:rsidRPr="00B51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q-AL" w:eastAsia="ru-RU"/>
              </w:rPr>
              <w:t>Edebiýatlar</w:t>
            </w:r>
          </w:p>
          <w:p w14:paraId="58AD249C" w14:textId="3E0043D2" w:rsidR="00165869" w:rsidRPr="00B51A1A" w:rsidRDefault="00165869" w:rsidP="00CD0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  <w:t>1. G.Berdimuhamedow</w:t>
            </w:r>
            <w:r w:rsidR="00CD020A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.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  <w:t xml:space="preserve"> “Ösüşiň täze belentliklerine tarap” (saýlanan eserler), I-IX tom. -Aşgabat: Türkmen dowlet neşirýat gullugy, 2016.</w:t>
            </w:r>
          </w:p>
          <w:p w14:paraId="05625EB3" w14:textId="41556973" w:rsidR="00165869" w:rsidRPr="00B51A1A" w:rsidRDefault="00165869" w:rsidP="00CD020A">
            <w:pPr>
              <w:spacing w:after="0" w:line="240" w:lineRule="auto"/>
              <w:ind w:right="-18"/>
              <w:jc w:val="both"/>
              <w:rPr>
                <w:rFonts w:ascii="Times New Roman" w:hAnsi="Times New Roman" w:cs="Times New Roman"/>
                <w:sz w:val="28"/>
                <w:szCs w:val="28"/>
                <w:lang w:val="tk-TM"/>
              </w:rPr>
            </w:pPr>
            <w:r w:rsidRPr="00B51A1A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2.</w:t>
            </w:r>
            <w:r w:rsidRPr="00B51A1A">
              <w:rPr>
                <w:rFonts w:ascii="Times New Roman" w:eastAsia="Times New Roman" w:hAnsi="Times New Roman" w:cs="Times New Roman"/>
                <w:sz w:val="32"/>
                <w:szCs w:val="32"/>
                <w:lang w:val="tk-TM" w:eastAsia="ru-RU"/>
              </w:rPr>
              <w:t xml:space="preserve"> </w:t>
            </w:r>
            <w:r w:rsidR="00CD020A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Инструкция по проектированию станций и узлов на железных дорогах Союза ССР. – Москва: Транспорт, 1977.</w:t>
            </w:r>
          </w:p>
        </w:tc>
        <w:tc>
          <w:tcPr>
            <w:tcW w:w="872" w:type="dxa"/>
            <w:vAlign w:val="center"/>
          </w:tcPr>
          <w:p w14:paraId="29D7AD54" w14:textId="77777777" w:rsidR="00165869" w:rsidRPr="00B51A1A" w:rsidRDefault="00165869" w:rsidP="001658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 w:rsidRPr="00B51A1A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2</w:t>
            </w:r>
          </w:p>
        </w:tc>
      </w:tr>
      <w:tr w:rsidR="00165869" w:rsidRPr="00B51A1A" w14:paraId="44705744" w14:textId="77777777" w:rsidTr="00CD020A">
        <w:tc>
          <w:tcPr>
            <w:tcW w:w="756" w:type="dxa"/>
            <w:vAlign w:val="center"/>
          </w:tcPr>
          <w:p w14:paraId="60CBC7F4" w14:textId="77777777" w:rsidR="00165869" w:rsidRPr="00B51A1A" w:rsidRDefault="00165869" w:rsidP="0016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  <w:t>2</w:t>
            </w:r>
          </w:p>
        </w:tc>
        <w:tc>
          <w:tcPr>
            <w:tcW w:w="7839" w:type="dxa"/>
          </w:tcPr>
          <w:p w14:paraId="04C2D45B" w14:textId="5F08192A" w:rsidR="00165869" w:rsidRPr="00B51A1A" w:rsidRDefault="00165869" w:rsidP="0016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>Bölü</w:t>
            </w:r>
            <w:r w:rsidR="00CD020A" w:rsidRPr="00B51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>m punktlary we klassifikasiýasy</w:t>
            </w:r>
          </w:p>
          <w:p w14:paraId="41594C13" w14:textId="77777777" w:rsidR="00165869" w:rsidRPr="00B51A1A" w:rsidRDefault="00165869" w:rsidP="001658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1.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  <w:t xml:space="preserve"> Bölüm punktlaryň niýetlenişi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.</w:t>
            </w:r>
          </w:p>
          <w:p w14:paraId="19C84467" w14:textId="77777777" w:rsidR="00165869" w:rsidRPr="00B51A1A" w:rsidRDefault="00165869" w:rsidP="0016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2.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  <w:t xml:space="preserve"> Bölüm punktlaryň klassifikasiýasy.</w:t>
            </w:r>
          </w:p>
          <w:p w14:paraId="32F4F28B" w14:textId="77777777" w:rsidR="00165869" w:rsidRPr="00B51A1A" w:rsidRDefault="00165869" w:rsidP="0016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3. Stansiýanyň işiniň häsiýeti we bellenişi.</w:t>
            </w:r>
          </w:p>
          <w:p w14:paraId="7A099124" w14:textId="0378241C" w:rsidR="00165869" w:rsidRPr="00B51A1A" w:rsidRDefault="00CD020A" w:rsidP="001C5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k-TM" w:eastAsia="ru-RU"/>
              </w:rPr>
              <w:t>Edebiýatlar</w:t>
            </w:r>
          </w:p>
          <w:p w14:paraId="5C11F954" w14:textId="694C168F" w:rsidR="00165869" w:rsidRPr="00B51A1A" w:rsidRDefault="00165869" w:rsidP="001C51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 w:rsidRPr="00B51A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k-TM" w:eastAsia="ru-RU"/>
              </w:rPr>
              <w:t>1</w:t>
            </w:r>
            <w:r w:rsidR="00CD020A" w:rsidRPr="00B51A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k-TM" w:eastAsia="ru-RU"/>
              </w:rPr>
              <w:t>.</w:t>
            </w:r>
            <w:r w:rsidRPr="00B51A1A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 xml:space="preserve"> G.Berdimuhamedow</w:t>
            </w:r>
            <w:r w:rsidR="00CD020A" w:rsidRPr="00B51A1A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.</w:t>
            </w:r>
            <w:r w:rsidRPr="00B51A1A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 xml:space="preserve"> “Türkmenistanyň durmuş-ykdysady ösüşiniň döwlet   kadalaşdyrylşy”, I tom.-Aşgabat: Türkmen dowlet neşirýat gullugy, 2010.</w:t>
            </w:r>
          </w:p>
          <w:p w14:paraId="3896F10B" w14:textId="4680ED32" w:rsidR="00165869" w:rsidRPr="00B51A1A" w:rsidRDefault="00165869" w:rsidP="001C511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k-TM" w:eastAsia="ru-RU"/>
              </w:rPr>
              <w:t xml:space="preserve">2. 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Савченко И. Е., Скалов К. Ю.  Развитие железнодорожных станций и узлов. </w:t>
            </w:r>
            <w:r w:rsidR="00CD020A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– 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М</w:t>
            </w:r>
            <w:r w:rsidR="00CD020A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: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. </w:t>
            </w:r>
            <w:r w:rsidR="001C5114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Трансжелдориздат, 1980.</w:t>
            </w:r>
          </w:p>
        </w:tc>
        <w:tc>
          <w:tcPr>
            <w:tcW w:w="872" w:type="dxa"/>
            <w:vAlign w:val="center"/>
          </w:tcPr>
          <w:p w14:paraId="11AA118F" w14:textId="77777777" w:rsidR="00165869" w:rsidRPr="00B51A1A" w:rsidRDefault="00165869" w:rsidP="001658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 w:rsidRPr="00B51A1A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2</w:t>
            </w:r>
          </w:p>
        </w:tc>
      </w:tr>
      <w:tr w:rsidR="00165869" w:rsidRPr="00B51A1A" w14:paraId="19F32251" w14:textId="77777777" w:rsidTr="00CD020A">
        <w:tc>
          <w:tcPr>
            <w:tcW w:w="756" w:type="dxa"/>
            <w:vAlign w:val="center"/>
          </w:tcPr>
          <w:p w14:paraId="24D0AE03" w14:textId="77777777" w:rsidR="00165869" w:rsidRPr="00B51A1A" w:rsidRDefault="00165869" w:rsidP="0016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  <w:t>3</w:t>
            </w:r>
          </w:p>
        </w:tc>
        <w:tc>
          <w:tcPr>
            <w:tcW w:w="7839" w:type="dxa"/>
          </w:tcPr>
          <w:p w14:paraId="74B0688D" w14:textId="2B15F693" w:rsidR="00165869" w:rsidRPr="00B51A1A" w:rsidRDefault="00165869" w:rsidP="0016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q-AL" w:eastAsia="ru-RU"/>
              </w:rPr>
            </w:pPr>
            <w:r w:rsidRPr="00B51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q-AL" w:eastAsia="ru-RU"/>
              </w:rPr>
              <w:t>Stansiýa ýollarynyň klassifikasiýasy</w:t>
            </w:r>
          </w:p>
          <w:p w14:paraId="2EA7E3A8" w14:textId="77777777" w:rsidR="00165869" w:rsidRPr="00B51A1A" w:rsidRDefault="00165869" w:rsidP="00165869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k-TM" w:eastAsia="ru-RU"/>
              </w:rPr>
              <w:t xml:space="preserve">1. Stansiýa ýollarynyň bölünişi. </w:t>
            </w:r>
          </w:p>
          <w:p w14:paraId="79D57660" w14:textId="77777777" w:rsidR="00165869" w:rsidRPr="00B51A1A" w:rsidRDefault="00165869" w:rsidP="00165869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k-TM" w:eastAsia="ru-RU"/>
              </w:rPr>
              <w:lastRenderedPageBreak/>
              <w:t>2. Stansiýanyň esasy ýollary.</w:t>
            </w:r>
          </w:p>
          <w:p w14:paraId="0D2B329F" w14:textId="77777777" w:rsidR="00165869" w:rsidRPr="00B51A1A" w:rsidRDefault="00165869" w:rsidP="001658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k-TM" w:eastAsia="ru-RU"/>
              </w:rPr>
              <w:t>3. Stansiýanyň ýöriteleşdirilen ýollary.</w:t>
            </w:r>
          </w:p>
          <w:p w14:paraId="0A28022B" w14:textId="77777777" w:rsidR="00CD020A" w:rsidRPr="00B51A1A" w:rsidRDefault="00CD020A" w:rsidP="00CD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q-AL" w:eastAsia="ru-RU"/>
              </w:rPr>
            </w:pPr>
            <w:r w:rsidRPr="00B51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q-AL" w:eastAsia="ru-RU"/>
              </w:rPr>
              <w:t>Edebiýatlar</w:t>
            </w:r>
          </w:p>
          <w:p w14:paraId="3BE7DBF3" w14:textId="77777777" w:rsidR="00CD020A" w:rsidRPr="00B51A1A" w:rsidRDefault="00CD020A" w:rsidP="00CD0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  <w:t>1. G.Berdimuhamedow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.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  <w:t xml:space="preserve"> “Ösüşiň täze belentliklerine tarap” (saýlanan eserler), I-IX tom. -Aşgabat: Türkmen dowlet neşirýat gullugy, 2016.</w:t>
            </w:r>
          </w:p>
          <w:p w14:paraId="565D7DA3" w14:textId="48EDD92F" w:rsidR="00165869" w:rsidRPr="00B51A1A" w:rsidRDefault="00CD020A" w:rsidP="00CD0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2.</w:t>
            </w:r>
            <w:r w:rsidRPr="00B51A1A">
              <w:rPr>
                <w:rFonts w:ascii="Times New Roman" w:eastAsia="Times New Roman" w:hAnsi="Times New Roman" w:cs="Times New Roman"/>
                <w:sz w:val="32"/>
                <w:szCs w:val="32"/>
                <w:lang w:val="tk-TM" w:eastAsia="ru-RU"/>
              </w:rPr>
              <w:t xml:space="preserve"> 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Инструкция по проектированию станций и узлов на железных дорогах Союза ССР. – Москва: Транспорт, 1977.</w:t>
            </w:r>
          </w:p>
        </w:tc>
        <w:tc>
          <w:tcPr>
            <w:tcW w:w="872" w:type="dxa"/>
            <w:vAlign w:val="center"/>
          </w:tcPr>
          <w:p w14:paraId="5BA9BE37" w14:textId="77777777" w:rsidR="00165869" w:rsidRPr="00B51A1A" w:rsidRDefault="00165869" w:rsidP="001658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 w:rsidRPr="00B51A1A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lastRenderedPageBreak/>
              <w:t>2</w:t>
            </w:r>
          </w:p>
        </w:tc>
      </w:tr>
      <w:tr w:rsidR="00165869" w:rsidRPr="00B51A1A" w14:paraId="77DEE395" w14:textId="77777777" w:rsidTr="00CD020A">
        <w:trPr>
          <w:trHeight w:val="58"/>
        </w:trPr>
        <w:tc>
          <w:tcPr>
            <w:tcW w:w="756" w:type="dxa"/>
            <w:vAlign w:val="center"/>
          </w:tcPr>
          <w:p w14:paraId="1F784B34" w14:textId="77777777" w:rsidR="00165869" w:rsidRPr="00B51A1A" w:rsidRDefault="00165869" w:rsidP="0016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  <w:lastRenderedPageBreak/>
              <w:t>4</w:t>
            </w:r>
          </w:p>
        </w:tc>
        <w:tc>
          <w:tcPr>
            <w:tcW w:w="7839" w:type="dxa"/>
          </w:tcPr>
          <w:p w14:paraId="64E9D232" w14:textId="32908FEB" w:rsidR="00165869" w:rsidRPr="00B51A1A" w:rsidRDefault="00165869" w:rsidP="0016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q-AL" w:eastAsia="ru-RU"/>
              </w:rPr>
              <w:t>Gabaralar</w:t>
            </w:r>
          </w:p>
          <w:p w14:paraId="7931ACDD" w14:textId="77777777" w:rsidR="00165869" w:rsidRPr="00B51A1A" w:rsidRDefault="00165869" w:rsidP="001658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tk-TM"/>
              </w:rPr>
            </w:pPr>
            <w:r w:rsidRPr="00B51A1A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 xml:space="preserve">1. Gabaralaryň görnüşi. </w:t>
            </w:r>
          </w:p>
          <w:p w14:paraId="01C19F49" w14:textId="77777777" w:rsidR="00165869" w:rsidRPr="00B51A1A" w:rsidRDefault="00165869" w:rsidP="001658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tk-TM"/>
              </w:rPr>
            </w:pPr>
            <w:r w:rsidRPr="00B51A1A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2. Hereket edeýän düzümiň gabarasy.</w:t>
            </w:r>
          </w:p>
          <w:p w14:paraId="7C0876E0" w14:textId="77777777" w:rsidR="00165869" w:rsidRPr="00B51A1A" w:rsidRDefault="00165869" w:rsidP="001658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tk-TM"/>
              </w:rPr>
            </w:pPr>
            <w:r w:rsidRPr="00B51A1A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3. Belli bir bellenilen gabaralar.</w:t>
            </w:r>
          </w:p>
          <w:p w14:paraId="4E080618" w14:textId="77777777" w:rsidR="001C5114" w:rsidRPr="00B51A1A" w:rsidRDefault="001C5114" w:rsidP="001C5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k-TM" w:eastAsia="ru-RU"/>
              </w:rPr>
              <w:t>Edebiýatlar</w:t>
            </w:r>
          </w:p>
          <w:p w14:paraId="24DEA7AE" w14:textId="77777777" w:rsidR="001C5114" w:rsidRPr="00B51A1A" w:rsidRDefault="001C5114" w:rsidP="001C51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 w:rsidRPr="00B51A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k-TM" w:eastAsia="ru-RU"/>
              </w:rPr>
              <w:t>1.</w:t>
            </w:r>
            <w:r w:rsidRPr="00B51A1A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 xml:space="preserve"> G.Berdimuhamedow</w:t>
            </w:r>
            <w:r w:rsidRPr="00B51A1A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.</w:t>
            </w:r>
            <w:r w:rsidRPr="00B51A1A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 xml:space="preserve"> “Türkmenistanyň durmuş-ykdysady ösüşiniň döwlet   kadalaşdyrylşy”, I tom.-Aşgabat: Türkmen dowlet neşirýat gullugy, 2010.</w:t>
            </w:r>
          </w:p>
          <w:p w14:paraId="69A339CF" w14:textId="0CD37357" w:rsidR="00165869" w:rsidRPr="00B51A1A" w:rsidRDefault="001C5114" w:rsidP="001C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k-TM" w:eastAsia="ru-RU"/>
              </w:rPr>
              <w:t xml:space="preserve">2. 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Савченко И. Е., Скалов К. Ю.  Развитие железнодорожных станций и узлов. – М:. Трансжелдориздат, 1980.</w:t>
            </w:r>
          </w:p>
        </w:tc>
        <w:tc>
          <w:tcPr>
            <w:tcW w:w="872" w:type="dxa"/>
            <w:vAlign w:val="center"/>
          </w:tcPr>
          <w:p w14:paraId="35ED9E4E" w14:textId="77777777" w:rsidR="00165869" w:rsidRPr="00B51A1A" w:rsidRDefault="00165869" w:rsidP="001658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 w:rsidRPr="00B51A1A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2</w:t>
            </w:r>
          </w:p>
        </w:tc>
      </w:tr>
      <w:tr w:rsidR="00165869" w:rsidRPr="00B51A1A" w14:paraId="3E5ABAA4" w14:textId="77777777" w:rsidTr="00CD020A">
        <w:trPr>
          <w:trHeight w:val="983"/>
        </w:trPr>
        <w:tc>
          <w:tcPr>
            <w:tcW w:w="756" w:type="dxa"/>
            <w:vAlign w:val="center"/>
          </w:tcPr>
          <w:p w14:paraId="3CCDD5BF" w14:textId="77777777" w:rsidR="00165869" w:rsidRPr="00B51A1A" w:rsidRDefault="00165869" w:rsidP="0016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  <w:t>5</w:t>
            </w:r>
          </w:p>
        </w:tc>
        <w:tc>
          <w:tcPr>
            <w:tcW w:w="7839" w:type="dxa"/>
          </w:tcPr>
          <w:p w14:paraId="3F8DDBBA" w14:textId="38A385A4" w:rsidR="00165869" w:rsidRPr="00B51A1A" w:rsidRDefault="00165869" w:rsidP="0016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q-AL" w:eastAsia="ru-RU"/>
              </w:rPr>
              <w:t>Ýoluň birikmesi</w:t>
            </w:r>
          </w:p>
          <w:p w14:paraId="40333228" w14:textId="77777777" w:rsidR="00165869" w:rsidRPr="00B51A1A" w:rsidRDefault="00165869" w:rsidP="001658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1. Strelkaly geçirijiler.</w:t>
            </w:r>
          </w:p>
          <w:p w14:paraId="0717FC3B" w14:textId="77777777" w:rsidR="00165869" w:rsidRPr="00B51A1A" w:rsidRDefault="00165869" w:rsidP="001658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2. Stansiýa ýollarynyň birikmesi.</w:t>
            </w:r>
          </w:p>
          <w:p w14:paraId="3E3412CA" w14:textId="77777777" w:rsidR="00165869" w:rsidRPr="00B51A1A" w:rsidRDefault="00165869" w:rsidP="0016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3. Strelkaly geçirijiniň kömegi bilen beýleki ýola geçmeklik.</w:t>
            </w:r>
          </w:p>
          <w:p w14:paraId="6FA38121" w14:textId="77777777" w:rsidR="00CD020A" w:rsidRPr="00B51A1A" w:rsidRDefault="00CD020A" w:rsidP="00CD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q-AL" w:eastAsia="ru-RU"/>
              </w:rPr>
            </w:pPr>
            <w:r w:rsidRPr="00B51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q-AL" w:eastAsia="ru-RU"/>
              </w:rPr>
              <w:t>Edebiýatlar</w:t>
            </w:r>
          </w:p>
          <w:p w14:paraId="6E9DD196" w14:textId="77777777" w:rsidR="00CD020A" w:rsidRPr="00B51A1A" w:rsidRDefault="00CD020A" w:rsidP="00CD0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  <w:t>1. G.Berdimuhamedow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.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  <w:t xml:space="preserve"> “Ösüşiň täze belentliklerine tarap” (saýlanan eserler), I-IX tom. -Aşgabat: Türkmen dowlet neşirýat gullugy, 2016.</w:t>
            </w:r>
          </w:p>
          <w:p w14:paraId="57BD7B26" w14:textId="377E5869" w:rsidR="00165869" w:rsidRPr="00B51A1A" w:rsidRDefault="00CD020A" w:rsidP="00CD0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2.</w:t>
            </w:r>
            <w:r w:rsidRPr="00B51A1A">
              <w:rPr>
                <w:rFonts w:ascii="Times New Roman" w:eastAsia="Times New Roman" w:hAnsi="Times New Roman" w:cs="Times New Roman"/>
                <w:sz w:val="32"/>
                <w:szCs w:val="32"/>
                <w:lang w:val="tk-TM" w:eastAsia="ru-RU"/>
              </w:rPr>
              <w:t xml:space="preserve"> 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Инструкция по проектированию станций и узлов на железных дорогах Союза ССР. – Москва: Транспорт, 1977.</w:t>
            </w:r>
          </w:p>
        </w:tc>
        <w:tc>
          <w:tcPr>
            <w:tcW w:w="872" w:type="dxa"/>
            <w:vAlign w:val="center"/>
          </w:tcPr>
          <w:p w14:paraId="1B2A3C5F" w14:textId="77777777" w:rsidR="00165869" w:rsidRPr="00B51A1A" w:rsidRDefault="00165869" w:rsidP="001658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 w:rsidRPr="00B51A1A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2</w:t>
            </w:r>
          </w:p>
        </w:tc>
      </w:tr>
      <w:tr w:rsidR="00165869" w:rsidRPr="00B51A1A" w14:paraId="3AC990C7" w14:textId="77777777" w:rsidTr="00CD020A">
        <w:trPr>
          <w:cantSplit/>
          <w:trHeight w:val="549"/>
        </w:trPr>
        <w:tc>
          <w:tcPr>
            <w:tcW w:w="756" w:type="dxa"/>
            <w:tcBorders>
              <w:bottom w:val="single" w:sz="4" w:space="0" w:color="auto"/>
            </w:tcBorders>
            <w:vAlign w:val="center"/>
          </w:tcPr>
          <w:p w14:paraId="39B6ECE9" w14:textId="77777777" w:rsidR="00165869" w:rsidRPr="00B51A1A" w:rsidRDefault="00165869" w:rsidP="0016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  <w:t>6</w:t>
            </w:r>
          </w:p>
        </w:tc>
        <w:tc>
          <w:tcPr>
            <w:tcW w:w="7839" w:type="dxa"/>
          </w:tcPr>
          <w:p w14:paraId="39AB7D7D" w14:textId="3256DFCF" w:rsidR="00165869" w:rsidRPr="00B51A1A" w:rsidRDefault="00165869" w:rsidP="0016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q-AL" w:eastAsia="ru-RU"/>
              </w:rPr>
              <w:t>Iki ýoluň birikmesi</w:t>
            </w:r>
          </w:p>
          <w:p w14:paraId="02F9EBE5" w14:textId="77777777" w:rsidR="00165869" w:rsidRPr="00B51A1A" w:rsidRDefault="00165869" w:rsidP="0016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1. Strelkaly geçirijileriň kömegi bilen ýollary üýtgetmek.</w:t>
            </w:r>
          </w:p>
          <w:p w14:paraId="48DB6E9B" w14:textId="77777777" w:rsidR="00165869" w:rsidRPr="00B51A1A" w:rsidRDefault="00165869" w:rsidP="0016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2. Stansiýa ýollarynyň birikmesi.</w:t>
            </w:r>
          </w:p>
          <w:p w14:paraId="252F15EA" w14:textId="77777777" w:rsidR="00165869" w:rsidRPr="00B51A1A" w:rsidRDefault="00165869" w:rsidP="0016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3. Strelkaly geçirijiniň kömegi bilen beýleki ýola geçmeklik.</w:t>
            </w:r>
          </w:p>
          <w:p w14:paraId="080E272D" w14:textId="77777777" w:rsidR="001C5114" w:rsidRPr="00B51A1A" w:rsidRDefault="001C5114" w:rsidP="001C5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k-TM" w:eastAsia="ru-RU"/>
              </w:rPr>
              <w:t>Edebiýatlar</w:t>
            </w:r>
          </w:p>
          <w:p w14:paraId="22019808" w14:textId="77777777" w:rsidR="001C5114" w:rsidRPr="00B51A1A" w:rsidRDefault="001C5114" w:rsidP="001C51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 w:rsidRPr="00B51A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k-TM" w:eastAsia="ru-RU"/>
              </w:rPr>
              <w:t>1.</w:t>
            </w:r>
            <w:r w:rsidRPr="00B51A1A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 xml:space="preserve"> G.Berdimuhamedow</w:t>
            </w:r>
            <w:r w:rsidRPr="00B51A1A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.</w:t>
            </w:r>
            <w:r w:rsidRPr="00B51A1A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 xml:space="preserve"> “Türkmenistanyň durmuş-ykdysady ösüşiniň döwlet   kadalaşdyrylşy”, I tom.-Aşgabat: Türkmen dowlet neşirýat gullugy, 2010.</w:t>
            </w:r>
          </w:p>
          <w:p w14:paraId="39964A9C" w14:textId="3232249A" w:rsidR="00165869" w:rsidRPr="00B51A1A" w:rsidRDefault="001C5114" w:rsidP="001C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k-TM" w:eastAsia="ru-RU"/>
              </w:rPr>
              <w:t xml:space="preserve">2. 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Савченко И. Е., Скалов К. Ю.  Развитие железнодорожных станций и узлов. – М:. Трансжелдориздат, 1980.</w:t>
            </w:r>
          </w:p>
        </w:tc>
        <w:tc>
          <w:tcPr>
            <w:tcW w:w="872" w:type="dxa"/>
            <w:vAlign w:val="center"/>
          </w:tcPr>
          <w:p w14:paraId="55B924E7" w14:textId="77777777" w:rsidR="00165869" w:rsidRPr="00B51A1A" w:rsidRDefault="00165869" w:rsidP="001658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 w:rsidRPr="00B51A1A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2</w:t>
            </w:r>
          </w:p>
        </w:tc>
      </w:tr>
      <w:tr w:rsidR="00165869" w:rsidRPr="00B51A1A" w14:paraId="3E843664" w14:textId="77777777" w:rsidTr="00CD020A">
        <w:tc>
          <w:tcPr>
            <w:tcW w:w="756" w:type="dxa"/>
            <w:vAlign w:val="center"/>
          </w:tcPr>
          <w:p w14:paraId="61C3FA7B" w14:textId="77777777" w:rsidR="00165869" w:rsidRPr="00B51A1A" w:rsidRDefault="00165869" w:rsidP="0016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  <w:t>7</w:t>
            </w:r>
          </w:p>
        </w:tc>
        <w:tc>
          <w:tcPr>
            <w:tcW w:w="7839" w:type="dxa"/>
          </w:tcPr>
          <w:p w14:paraId="366D38DF" w14:textId="77F2B988" w:rsidR="00165869" w:rsidRPr="00B51A1A" w:rsidRDefault="00165869" w:rsidP="0016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q-AL" w:eastAsia="ru-RU"/>
              </w:rPr>
              <w:t>Strelkaly ýollar</w:t>
            </w:r>
          </w:p>
          <w:p w14:paraId="172B83FA" w14:textId="77777777" w:rsidR="00165869" w:rsidRPr="00B51A1A" w:rsidRDefault="00165869" w:rsidP="001658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1</w:t>
            </w:r>
            <w:r w:rsidRPr="00B51A1A">
              <w:rPr>
                <w:rFonts w:ascii="Times New Roman" w:hAnsi="Times New Roman" w:cs="Times New Roman"/>
                <w:lang w:val="tk-TM"/>
              </w:rPr>
              <w:t xml:space="preserve">. 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Strelkaly geçirijiler ýerleşdirilen ýollar.</w:t>
            </w:r>
          </w:p>
          <w:p w14:paraId="7B72D3CD" w14:textId="77777777" w:rsidR="00165869" w:rsidRPr="00B51A1A" w:rsidRDefault="00165869" w:rsidP="001658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2. Ýollaryň parallel ýerleşdirilişi.</w:t>
            </w:r>
          </w:p>
          <w:p w14:paraId="7F345256" w14:textId="77777777" w:rsidR="00165869" w:rsidRPr="00B51A1A" w:rsidRDefault="00165869" w:rsidP="001658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3. Gysgaldylan strelkaly ýollar.</w:t>
            </w:r>
          </w:p>
          <w:p w14:paraId="04A045F3" w14:textId="77777777" w:rsidR="00CD020A" w:rsidRPr="00B51A1A" w:rsidRDefault="00CD020A" w:rsidP="00CD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q-AL" w:eastAsia="ru-RU"/>
              </w:rPr>
            </w:pPr>
            <w:r w:rsidRPr="00B51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q-AL" w:eastAsia="ru-RU"/>
              </w:rPr>
              <w:t>Edebiýatlar</w:t>
            </w:r>
          </w:p>
          <w:p w14:paraId="13A83340" w14:textId="77777777" w:rsidR="00CD020A" w:rsidRPr="00B51A1A" w:rsidRDefault="00CD020A" w:rsidP="00CD0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  <w:t>1. G.Berdimuhamedow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.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  <w:t xml:space="preserve"> “Ösüşiň täze belentliklerine tarap” (saýlanan eserler), I-IX tom. -Aşgabat: Türkmen dowlet neşirýat gullugy, 2016.</w:t>
            </w:r>
          </w:p>
          <w:p w14:paraId="57C2C7A6" w14:textId="36C2EC07" w:rsidR="00165869" w:rsidRPr="00B51A1A" w:rsidRDefault="00CD020A" w:rsidP="00CD0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2.</w:t>
            </w:r>
            <w:r w:rsidRPr="00B51A1A">
              <w:rPr>
                <w:rFonts w:ascii="Times New Roman" w:eastAsia="Times New Roman" w:hAnsi="Times New Roman" w:cs="Times New Roman"/>
                <w:sz w:val="32"/>
                <w:szCs w:val="32"/>
                <w:lang w:val="tk-TM" w:eastAsia="ru-RU"/>
              </w:rPr>
              <w:t xml:space="preserve"> 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Инструкция по проектированию станций и узлов на железных дорогах Союза ССР. – Москва: Транспорт, 1977.</w:t>
            </w:r>
          </w:p>
        </w:tc>
        <w:tc>
          <w:tcPr>
            <w:tcW w:w="872" w:type="dxa"/>
            <w:vAlign w:val="center"/>
          </w:tcPr>
          <w:p w14:paraId="66720059" w14:textId="77777777" w:rsidR="00165869" w:rsidRPr="00B51A1A" w:rsidRDefault="00165869" w:rsidP="001658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k-TM"/>
              </w:rPr>
            </w:pPr>
            <w:r w:rsidRPr="00B51A1A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2</w:t>
            </w:r>
          </w:p>
        </w:tc>
      </w:tr>
      <w:tr w:rsidR="00165869" w:rsidRPr="00B51A1A" w14:paraId="3E5AAC65" w14:textId="77777777" w:rsidTr="00CD020A">
        <w:tc>
          <w:tcPr>
            <w:tcW w:w="756" w:type="dxa"/>
            <w:vAlign w:val="center"/>
          </w:tcPr>
          <w:p w14:paraId="71276EEB" w14:textId="77777777" w:rsidR="00165869" w:rsidRPr="00B51A1A" w:rsidRDefault="00165869" w:rsidP="0016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  <w:lastRenderedPageBreak/>
              <w:t>8</w:t>
            </w:r>
          </w:p>
        </w:tc>
        <w:tc>
          <w:tcPr>
            <w:tcW w:w="7839" w:type="dxa"/>
          </w:tcPr>
          <w:p w14:paraId="10D73059" w14:textId="528AA824" w:rsidR="00165869" w:rsidRPr="00B51A1A" w:rsidRDefault="00165869" w:rsidP="00165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q-AL" w:eastAsia="ru-RU"/>
              </w:rPr>
            </w:pPr>
            <w:r w:rsidRPr="00B51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q-AL" w:eastAsia="ru-RU"/>
              </w:rPr>
              <w:t>Stansiýanyň esasy elementleri</w:t>
            </w:r>
          </w:p>
          <w:p w14:paraId="2A668D4A" w14:textId="77777777" w:rsidR="00165869" w:rsidRPr="00B51A1A" w:rsidRDefault="00165869" w:rsidP="00165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1. 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  <w:t>Stansiýanyň ýollary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.</w:t>
            </w:r>
          </w:p>
          <w:p w14:paraId="3B472A3F" w14:textId="77777777" w:rsidR="00165869" w:rsidRPr="00B51A1A" w:rsidRDefault="00165869" w:rsidP="00165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2. 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  <w:t>Stansiýanyň bokurdaklary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.</w:t>
            </w:r>
          </w:p>
          <w:p w14:paraId="342C8EFA" w14:textId="77777777" w:rsidR="00165869" w:rsidRPr="00B51A1A" w:rsidRDefault="00165869" w:rsidP="00165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3. 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  <w:t>Iki ýolly ulgamlaryň aralyklary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.</w:t>
            </w:r>
          </w:p>
          <w:p w14:paraId="1F0E7ADA" w14:textId="77777777" w:rsidR="001C5114" w:rsidRPr="00B51A1A" w:rsidRDefault="001C5114" w:rsidP="001C5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k-TM" w:eastAsia="ru-RU"/>
              </w:rPr>
              <w:t>Edebiýatlar</w:t>
            </w:r>
          </w:p>
          <w:p w14:paraId="098BB432" w14:textId="77777777" w:rsidR="001C5114" w:rsidRPr="00B51A1A" w:rsidRDefault="001C5114" w:rsidP="001C51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 w:rsidRPr="00B51A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k-TM" w:eastAsia="ru-RU"/>
              </w:rPr>
              <w:t>1.</w:t>
            </w:r>
            <w:r w:rsidRPr="00B51A1A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 xml:space="preserve"> G.Berdimuhamedow</w:t>
            </w:r>
            <w:r w:rsidRPr="00B51A1A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.</w:t>
            </w:r>
            <w:r w:rsidRPr="00B51A1A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 xml:space="preserve"> “Türkmenistanyň durmuş-ykdysady ösüşiniň döwlet   kadalaşdyrylşy”, I tom.-Aşgabat: Türkmen dowlet neşirýat gullugy, 2010.</w:t>
            </w:r>
          </w:p>
          <w:p w14:paraId="413CB151" w14:textId="4F8CA214" w:rsidR="00165869" w:rsidRPr="00B51A1A" w:rsidRDefault="001C5114" w:rsidP="001C5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k-TM" w:eastAsia="ru-RU"/>
              </w:rPr>
              <w:t xml:space="preserve">2. 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Савченко И. Е., Скалов К. Ю.  Развитие железнодорожных станций и узлов. – М:. Трансжелдориздат, 1980.</w:t>
            </w:r>
          </w:p>
        </w:tc>
        <w:tc>
          <w:tcPr>
            <w:tcW w:w="872" w:type="dxa"/>
            <w:vAlign w:val="center"/>
          </w:tcPr>
          <w:p w14:paraId="506B459E" w14:textId="77777777" w:rsidR="00165869" w:rsidRPr="00B51A1A" w:rsidRDefault="00165869" w:rsidP="001658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k-TM"/>
              </w:rPr>
            </w:pPr>
            <w:r w:rsidRPr="00B51A1A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2</w:t>
            </w:r>
          </w:p>
        </w:tc>
      </w:tr>
      <w:tr w:rsidR="00165869" w:rsidRPr="00B51A1A" w14:paraId="1E7A2996" w14:textId="77777777" w:rsidTr="00CD020A">
        <w:tc>
          <w:tcPr>
            <w:tcW w:w="756" w:type="dxa"/>
            <w:vAlign w:val="center"/>
          </w:tcPr>
          <w:p w14:paraId="37946B0B" w14:textId="77777777" w:rsidR="00165869" w:rsidRPr="00B51A1A" w:rsidRDefault="00165869" w:rsidP="0016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  <w:t>9</w:t>
            </w:r>
          </w:p>
        </w:tc>
        <w:tc>
          <w:tcPr>
            <w:tcW w:w="7839" w:type="dxa"/>
          </w:tcPr>
          <w:p w14:paraId="53DB625B" w14:textId="2C9C8384" w:rsidR="00165869" w:rsidRPr="00B51A1A" w:rsidRDefault="00165869" w:rsidP="0016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hAnsi="Times New Roman" w:cs="Times New Roman"/>
                <w:b/>
                <w:sz w:val="28"/>
                <w:szCs w:val="28"/>
                <w:lang w:val="cs-CZ"/>
              </w:rPr>
              <w:t>Stansiýanyň ýollarynyň uzynlygy</w:t>
            </w:r>
          </w:p>
          <w:p w14:paraId="22592356" w14:textId="77777777" w:rsidR="00165869" w:rsidRPr="00B51A1A" w:rsidRDefault="00165869" w:rsidP="0016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1.</w:t>
            </w:r>
            <w:r w:rsidRPr="00B51A1A">
              <w:rPr>
                <w:rFonts w:ascii="Times New Roman" w:hAnsi="Times New Roman" w:cs="Times New Roman"/>
                <w:lang w:val="cs-CZ"/>
              </w:rPr>
              <w:t xml:space="preserve"> 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  <w:t>Stansiýanyň ýollarynyň doly uzynlygy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.</w:t>
            </w:r>
          </w:p>
          <w:p w14:paraId="50AD71C2" w14:textId="77777777" w:rsidR="00165869" w:rsidRPr="00B51A1A" w:rsidRDefault="00165869" w:rsidP="0016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sq-AL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2.</w:t>
            </w:r>
            <w:r w:rsidRPr="00B51A1A">
              <w:rPr>
                <w:rFonts w:ascii="Times New Roman" w:hAnsi="Times New Roman" w:cs="Times New Roman"/>
                <w:lang w:val="tk-TM"/>
              </w:rPr>
              <w:t xml:space="preserve"> 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  <w:t>Stansiýanyň ýollarynyň peýdaly uzynlyklary</w:t>
            </w:r>
            <w:r w:rsidRPr="00B51A1A">
              <w:rPr>
                <w:rFonts w:ascii="Times New Roman" w:eastAsia="Times New Roman" w:hAnsi="Times New Roman" w:cs="Times New Roman"/>
                <w:sz w:val="26"/>
                <w:szCs w:val="26"/>
                <w:lang w:val="sq-AL" w:eastAsia="ru-RU"/>
              </w:rPr>
              <w:t>.</w:t>
            </w:r>
          </w:p>
          <w:p w14:paraId="28F1FF50" w14:textId="77777777" w:rsidR="00165869" w:rsidRPr="00B51A1A" w:rsidRDefault="00165869" w:rsidP="0016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6"/>
                <w:szCs w:val="26"/>
                <w:lang w:val="sq-AL" w:eastAsia="ru-RU"/>
              </w:rPr>
              <w:t>3.</w:t>
            </w:r>
            <w:r w:rsidRPr="00B51A1A">
              <w:rPr>
                <w:rFonts w:ascii="Times New Roman" w:eastAsia="Times New Roman" w:hAnsi="Times New Roman" w:cs="Times New Roman"/>
                <w:sz w:val="26"/>
                <w:szCs w:val="26"/>
                <w:lang w:val="tk-TM" w:eastAsia="ru-RU"/>
              </w:rPr>
              <w:t xml:space="preserve"> 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  <w:t>Ýoluň peýdaly uzynlyklarynyň kesgitlenilişi.</w:t>
            </w:r>
          </w:p>
          <w:p w14:paraId="768AA76F" w14:textId="77777777" w:rsidR="00CD020A" w:rsidRPr="00B51A1A" w:rsidRDefault="00CD020A" w:rsidP="00CD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q-AL" w:eastAsia="ru-RU"/>
              </w:rPr>
            </w:pPr>
            <w:r w:rsidRPr="00B51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q-AL" w:eastAsia="ru-RU"/>
              </w:rPr>
              <w:t>Edebiýatlar</w:t>
            </w:r>
          </w:p>
          <w:p w14:paraId="40463C85" w14:textId="77777777" w:rsidR="00CD020A" w:rsidRPr="00B51A1A" w:rsidRDefault="00CD020A" w:rsidP="00CD0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  <w:t>1. G.Berdimuhamedow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.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  <w:t xml:space="preserve"> “Ösüşiň täze belentliklerine tarap” (saýlanan eserler), I-IX tom. -Aşgabat: Türkmen dowlet neşirýat gullugy, 2016.</w:t>
            </w:r>
          </w:p>
          <w:p w14:paraId="7F4A7266" w14:textId="618C8312" w:rsidR="00165869" w:rsidRPr="00B51A1A" w:rsidRDefault="00CD020A" w:rsidP="00CD0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</w:pPr>
            <w:r w:rsidRPr="00B51A1A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2.</w:t>
            </w:r>
            <w:r w:rsidRPr="00B51A1A">
              <w:rPr>
                <w:rFonts w:ascii="Times New Roman" w:eastAsia="Times New Roman" w:hAnsi="Times New Roman" w:cs="Times New Roman"/>
                <w:sz w:val="32"/>
                <w:szCs w:val="32"/>
                <w:lang w:val="tk-TM" w:eastAsia="ru-RU"/>
              </w:rPr>
              <w:t xml:space="preserve"> 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Инструкция по проектированию станций и узлов на железных дорогах Союза ССР. – Москва: Транспорт, 1977.</w:t>
            </w:r>
          </w:p>
        </w:tc>
        <w:tc>
          <w:tcPr>
            <w:tcW w:w="872" w:type="dxa"/>
            <w:vAlign w:val="center"/>
          </w:tcPr>
          <w:p w14:paraId="6613BE58" w14:textId="77777777" w:rsidR="00165869" w:rsidRPr="00B51A1A" w:rsidRDefault="00165869" w:rsidP="0016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  <w:t>2</w:t>
            </w:r>
          </w:p>
        </w:tc>
      </w:tr>
      <w:tr w:rsidR="00165869" w:rsidRPr="00B51A1A" w14:paraId="0B0320C3" w14:textId="77777777" w:rsidTr="00CD020A">
        <w:tc>
          <w:tcPr>
            <w:tcW w:w="756" w:type="dxa"/>
            <w:vAlign w:val="center"/>
          </w:tcPr>
          <w:p w14:paraId="4F9A1D62" w14:textId="77777777" w:rsidR="00165869" w:rsidRPr="00B51A1A" w:rsidRDefault="00165869" w:rsidP="0016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  <w:t>10</w:t>
            </w:r>
          </w:p>
        </w:tc>
        <w:tc>
          <w:tcPr>
            <w:tcW w:w="7839" w:type="dxa"/>
          </w:tcPr>
          <w:p w14:paraId="666613CA" w14:textId="77777777" w:rsidR="00165869" w:rsidRPr="00B51A1A" w:rsidRDefault="00165869" w:rsidP="0016586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k-TM"/>
              </w:rPr>
            </w:pPr>
            <w:r w:rsidRPr="00B51A1A">
              <w:rPr>
                <w:rFonts w:ascii="Times New Roman" w:hAnsi="Times New Roman" w:cs="Times New Roman"/>
                <w:b/>
                <w:sz w:val="28"/>
                <w:szCs w:val="28"/>
                <w:lang w:val="sq-AL"/>
              </w:rPr>
              <w:t>Demir ýol ulgamyndak</w:t>
            </w:r>
            <w:r w:rsidRPr="00B51A1A">
              <w:rPr>
                <w:rFonts w:ascii="Times New Roman" w:hAnsi="Times New Roman" w:cs="Times New Roman"/>
                <w:b/>
                <w:sz w:val="28"/>
                <w:szCs w:val="28"/>
                <w:lang w:val="tk-TM"/>
              </w:rPr>
              <w:t>y alnyp barylýan işler</w:t>
            </w:r>
          </w:p>
          <w:p w14:paraId="75120864" w14:textId="77777777" w:rsidR="00165869" w:rsidRPr="00B51A1A" w:rsidRDefault="00165869" w:rsidP="00165869">
            <w:pPr>
              <w:tabs>
                <w:tab w:val="left" w:pos="1701"/>
              </w:tabs>
              <w:spacing w:after="0"/>
              <w:ind w:right="-18"/>
              <w:rPr>
                <w:rFonts w:ascii="Times New Roman" w:hAnsi="Times New Roman" w:cs="Times New Roman"/>
                <w:sz w:val="28"/>
                <w:szCs w:val="28"/>
                <w:lang w:val="tk-TM"/>
              </w:rPr>
            </w:pPr>
            <w:r w:rsidRPr="00B51A1A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1.Dersiň maksadyny düşündirmek.</w:t>
            </w:r>
          </w:p>
          <w:p w14:paraId="4FD8E6A1" w14:textId="77777777" w:rsidR="00165869" w:rsidRPr="00B51A1A" w:rsidRDefault="00165869" w:rsidP="00165869">
            <w:pPr>
              <w:tabs>
                <w:tab w:val="left" w:pos="1701"/>
              </w:tabs>
              <w:spacing w:after="0"/>
              <w:ind w:right="-18"/>
              <w:rPr>
                <w:rFonts w:ascii="Times New Roman" w:hAnsi="Times New Roman" w:cs="Times New Roman"/>
                <w:sz w:val="28"/>
                <w:szCs w:val="28"/>
                <w:lang w:val="tk-TM"/>
              </w:rPr>
            </w:pPr>
            <w:r w:rsidRPr="00B51A1A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 xml:space="preserve">2.Türkmenistan dünýäniň ulaglar derwezesi we ýükleriň akymy. </w:t>
            </w:r>
          </w:p>
          <w:p w14:paraId="4F148388" w14:textId="77777777" w:rsidR="00165869" w:rsidRPr="00B51A1A" w:rsidRDefault="00165869" w:rsidP="0016586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tk-TM"/>
              </w:rPr>
            </w:pPr>
            <w:r w:rsidRPr="00B51A1A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3.Türkmenistanyň demir ýollarynyň ulanylşy.</w:t>
            </w:r>
          </w:p>
          <w:p w14:paraId="627C4976" w14:textId="77777777" w:rsidR="001C5114" w:rsidRPr="00B51A1A" w:rsidRDefault="001C5114" w:rsidP="001C5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k-TM" w:eastAsia="ru-RU"/>
              </w:rPr>
              <w:t>Edebiýatlar</w:t>
            </w:r>
          </w:p>
          <w:p w14:paraId="551B1CFE" w14:textId="77777777" w:rsidR="001C5114" w:rsidRPr="00B51A1A" w:rsidRDefault="001C5114" w:rsidP="001C51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 w:rsidRPr="00B51A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k-TM" w:eastAsia="ru-RU"/>
              </w:rPr>
              <w:t>1.</w:t>
            </w:r>
            <w:r w:rsidRPr="00B51A1A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 xml:space="preserve"> G.Berdimuhamedow</w:t>
            </w:r>
            <w:r w:rsidRPr="00B51A1A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.</w:t>
            </w:r>
            <w:r w:rsidRPr="00B51A1A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 xml:space="preserve"> “Türkmenistanyň durmuş-ykdysady ösüşiniň döwlet   kadalaşdyrylşy”, I tom.-Aşgabat: Türkmen dowlet neşirýat gullugy, 2010.</w:t>
            </w:r>
          </w:p>
          <w:p w14:paraId="663D7843" w14:textId="0C34100C" w:rsidR="00165869" w:rsidRPr="00B51A1A" w:rsidRDefault="001C5114" w:rsidP="001C511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tk-TM"/>
              </w:rPr>
            </w:pPr>
            <w:r w:rsidRPr="00B51A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k-TM" w:eastAsia="ru-RU"/>
              </w:rPr>
              <w:t xml:space="preserve">2. 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Савченко И. Е., Скалов К. Ю.  Развитие железнодорожных станций и узлов. – М:. Трансжелдориздат, 1980.</w:t>
            </w:r>
          </w:p>
        </w:tc>
        <w:tc>
          <w:tcPr>
            <w:tcW w:w="872" w:type="dxa"/>
            <w:vAlign w:val="center"/>
          </w:tcPr>
          <w:p w14:paraId="5F3B8FA9" w14:textId="77777777" w:rsidR="00165869" w:rsidRPr="00B51A1A" w:rsidRDefault="00165869" w:rsidP="0016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  <w:t>2</w:t>
            </w:r>
          </w:p>
        </w:tc>
      </w:tr>
      <w:tr w:rsidR="00165869" w:rsidRPr="00B51A1A" w14:paraId="09F10CB6" w14:textId="77777777" w:rsidTr="00CD020A">
        <w:tc>
          <w:tcPr>
            <w:tcW w:w="756" w:type="dxa"/>
            <w:vAlign w:val="center"/>
          </w:tcPr>
          <w:p w14:paraId="120C8E91" w14:textId="77777777" w:rsidR="00165869" w:rsidRPr="00B51A1A" w:rsidRDefault="00165869" w:rsidP="0016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  <w:t>11</w:t>
            </w:r>
          </w:p>
        </w:tc>
        <w:tc>
          <w:tcPr>
            <w:tcW w:w="7839" w:type="dxa"/>
          </w:tcPr>
          <w:p w14:paraId="059884D4" w14:textId="77777777" w:rsidR="006F6184" w:rsidRPr="00B51A1A" w:rsidRDefault="006F6184" w:rsidP="006F6184">
            <w:pPr>
              <w:pStyle w:val="af3"/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tk-TM"/>
              </w:rPr>
            </w:pPr>
            <w:r w:rsidRPr="00B51A1A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tk-TM"/>
              </w:rPr>
              <w:t>Çatryk stansiýalaryň sortlaýjy parklary</w:t>
            </w:r>
          </w:p>
          <w:p w14:paraId="472C7868" w14:textId="77777777" w:rsidR="006F6184" w:rsidRPr="00B51A1A" w:rsidRDefault="006F6184" w:rsidP="00160073">
            <w:pPr>
              <w:pStyle w:val="af3"/>
              <w:numPr>
                <w:ilvl w:val="0"/>
                <w:numId w:val="3"/>
              </w:numPr>
              <w:tabs>
                <w:tab w:val="left" w:pos="27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hr-HR"/>
              </w:rPr>
            </w:pPr>
            <w:r w:rsidRPr="00B51A1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hr-HR"/>
              </w:rPr>
              <w:t>Çatryk stansiýasynda otly düzüminiň tehnologiki işlerini dolandyrmak.</w:t>
            </w:r>
          </w:p>
          <w:p w14:paraId="1013FAE3" w14:textId="77777777" w:rsidR="006F6184" w:rsidRPr="00B51A1A" w:rsidRDefault="006F6184" w:rsidP="00160073">
            <w:pPr>
              <w:pStyle w:val="af3"/>
              <w:numPr>
                <w:ilvl w:val="0"/>
                <w:numId w:val="3"/>
              </w:numPr>
              <w:tabs>
                <w:tab w:val="left" w:pos="27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tk-TM"/>
              </w:rPr>
            </w:pPr>
            <w:r w:rsidRPr="00B51A1A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 xml:space="preserve">Gelỳän otly düzümiň üstünde işlemek. </w:t>
            </w:r>
          </w:p>
          <w:p w14:paraId="1C2E0083" w14:textId="77777777" w:rsidR="00160073" w:rsidRPr="00B51A1A" w:rsidRDefault="006F6184" w:rsidP="00160073">
            <w:pPr>
              <w:pStyle w:val="af3"/>
              <w:numPr>
                <w:ilvl w:val="0"/>
                <w:numId w:val="3"/>
              </w:numPr>
              <w:tabs>
                <w:tab w:val="left" w:pos="27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tk-TM"/>
              </w:rPr>
            </w:pPr>
            <w:r w:rsidRPr="00B51A1A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 xml:space="preserve"> Otly düzümi düzmegiň we saýlamagyň tehnologiýasy</w:t>
            </w:r>
          </w:p>
          <w:p w14:paraId="51B81935" w14:textId="5B1F611A" w:rsidR="00CD020A" w:rsidRPr="00B51A1A" w:rsidRDefault="00CD020A" w:rsidP="00160073">
            <w:pPr>
              <w:pStyle w:val="af3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tk-TM"/>
              </w:rPr>
            </w:pPr>
            <w:r w:rsidRPr="00B51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q-AL" w:eastAsia="ru-RU"/>
              </w:rPr>
              <w:t>Edebiýatlar</w:t>
            </w:r>
          </w:p>
          <w:p w14:paraId="1EABF227" w14:textId="77777777" w:rsidR="00CD020A" w:rsidRPr="00B51A1A" w:rsidRDefault="00CD020A" w:rsidP="00CD0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  <w:t>1. G.Berdimuhamedow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.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  <w:t xml:space="preserve"> “Ösüşiň täze belentliklerine tarap” (saýlanan eserler), I-IX tom. -Aşgabat: Türkmen dowlet neşirýat gullugy, 2016.</w:t>
            </w:r>
          </w:p>
          <w:p w14:paraId="283952E4" w14:textId="45758B39" w:rsidR="00165869" w:rsidRPr="00B51A1A" w:rsidRDefault="00CD020A" w:rsidP="00CD020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tk-TM"/>
              </w:rPr>
            </w:pPr>
            <w:r w:rsidRPr="00B51A1A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2.</w:t>
            </w:r>
            <w:r w:rsidRPr="00B51A1A">
              <w:rPr>
                <w:rFonts w:ascii="Times New Roman" w:eastAsia="Times New Roman" w:hAnsi="Times New Roman" w:cs="Times New Roman"/>
                <w:sz w:val="32"/>
                <w:szCs w:val="32"/>
                <w:lang w:val="tk-TM" w:eastAsia="ru-RU"/>
              </w:rPr>
              <w:t xml:space="preserve"> 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Инструкция по проектированию станций и узлов на железных дорогах Союза ССР. – Москва: Транспорт, 1977.</w:t>
            </w:r>
          </w:p>
        </w:tc>
        <w:tc>
          <w:tcPr>
            <w:tcW w:w="872" w:type="dxa"/>
            <w:vAlign w:val="center"/>
          </w:tcPr>
          <w:p w14:paraId="3A2DCBD2" w14:textId="77777777" w:rsidR="00165869" w:rsidRPr="00B51A1A" w:rsidRDefault="00165869" w:rsidP="0016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  <w:t>2</w:t>
            </w:r>
          </w:p>
        </w:tc>
      </w:tr>
      <w:tr w:rsidR="00165869" w:rsidRPr="00B51A1A" w14:paraId="0C436A08" w14:textId="77777777" w:rsidTr="00CD020A">
        <w:tc>
          <w:tcPr>
            <w:tcW w:w="756" w:type="dxa"/>
            <w:vAlign w:val="center"/>
          </w:tcPr>
          <w:p w14:paraId="7F815849" w14:textId="77777777" w:rsidR="00165869" w:rsidRPr="00B51A1A" w:rsidRDefault="00165869" w:rsidP="0016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  <w:t>12</w:t>
            </w:r>
          </w:p>
        </w:tc>
        <w:tc>
          <w:tcPr>
            <w:tcW w:w="7839" w:type="dxa"/>
          </w:tcPr>
          <w:p w14:paraId="2024F53D" w14:textId="77777777" w:rsidR="00165869" w:rsidRPr="00B51A1A" w:rsidRDefault="00165869" w:rsidP="00165869">
            <w:pPr>
              <w:tabs>
                <w:tab w:val="left" w:pos="774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k-TM"/>
              </w:rPr>
            </w:pPr>
            <w:r w:rsidRPr="00B51A1A">
              <w:rPr>
                <w:rFonts w:ascii="Times New Roman" w:hAnsi="Times New Roman" w:cs="Times New Roman"/>
                <w:b/>
                <w:sz w:val="28"/>
                <w:szCs w:val="28"/>
                <w:lang w:val="tk-TM"/>
              </w:rPr>
              <w:t>Otly düzümi düzmegiň we saýlamagyň tehnologiýasy</w:t>
            </w:r>
          </w:p>
          <w:p w14:paraId="44E0DD6E" w14:textId="77777777" w:rsidR="00165869" w:rsidRPr="00B51A1A" w:rsidRDefault="00165869" w:rsidP="00165869">
            <w:pPr>
              <w:tabs>
                <w:tab w:val="left" w:pos="774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tk-TM"/>
              </w:rPr>
            </w:pPr>
            <w:r w:rsidRPr="00B51A1A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1.Otly düzümi düzmek.</w:t>
            </w:r>
          </w:p>
          <w:p w14:paraId="019BAE9D" w14:textId="77777777" w:rsidR="00165869" w:rsidRPr="00B51A1A" w:rsidRDefault="00165869" w:rsidP="00165869">
            <w:pPr>
              <w:tabs>
                <w:tab w:val="left" w:pos="774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tk-TM"/>
              </w:rPr>
            </w:pPr>
            <w:r w:rsidRPr="00B51A1A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2. Saýlamak işlerinde jogapkärçilik.</w:t>
            </w:r>
          </w:p>
          <w:p w14:paraId="4C8674DB" w14:textId="77777777" w:rsidR="00165869" w:rsidRPr="00B51A1A" w:rsidRDefault="00165869" w:rsidP="0016586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tk-TM"/>
              </w:rPr>
            </w:pPr>
            <w:r w:rsidRPr="00B51A1A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3.Otly düzülende kemçilikler.</w:t>
            </w:r>
          </w:p>
          <w:p w14:paraId="0B68D181" w14:textId="77777777" w:rsidR="001C5114" w:rsidRPr="00B51A1A" w:rsidRDefault="001C5114" w:rsidP="001C5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k-TM" w:eastAsia="ru-RU"/>
              </w:rPr>
              <w:t>Edebiýatlar</w:t>
            </w:r>
          </w:p>
          <w:p w14:paraId="4F39F1BE" w14:textId="77777777" w:rsidR="001C5114" w:rsidRPr="00B51A1A" w:rsidRDefault="001C5114" w:rsidP="001C51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 w:rsidRPr="00B51A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k-TM" w:eastAsia="ru-RU"/>
              </w:rPr>
              <w:t>1.</w:t>
            </w:r>
            <w:r w:rsidRPr="00B51A1A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 xml:space="preserve"> G.Berdimuhamedow</w:t>
            </w:r>
            <w:r w:rsidRPr="00B51A1A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.</w:t>
            </w:r>
            <w:r w:rsidRPr="00B51A1A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 xml:space="preserve"> “Türkmenistanyň durmuş-ykdysady </w:t>
            </w:r>
            <w:r w:rsidRPr="00B51A1A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lastRenderedPageBreak/>
              <w:t>ösüşiniň döwlet   kadalaşdyrylşy”, I tom.-Aşgabat: Türkmen dowlet neşirýat gullugy, 2010.</w:t>
            </w:r>
          </w:p>
          <w:p w14:paraId="7DAEBE21" w14:textId="7CFBE27B" w:rsidR="00165869" w:rsidRPr="00B51A1A" w:rsidRDefault="001C5114" w:rsidP="001C51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sq-AL"/>
              </w:rPr>
            </w:pPr>
            <w:r w:rsidRPr="00B51A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k-TM" w:eastAsia="ru-RU"/>
              </w:rPr>
              <w:t xml:space="preserve">2. 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Савченко И. Е., Скалов К. Ю.  Развитие железнодорожных станций и узлов. – М:. Трансжелдориздат, 1980.</w:t>
            </w:r>
          </w:p>
        </w:tc>
        <w:tc>
          <w:tcPr>
            <w:tcW w:w="872" w:type="dxa"/>
            <w:vAlign w:val="center"/>
          </w:tcPr>
          <w:p w14:paraId="33C0F352" w14:textId="77777777" w:rsidR="00165869" w:rsidRPr="00B51A1A" w:rsidRDefault="00165869" w:rsidP="0016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  <w:lastRenderedPageBreak/>
              <w:t>2</w:t>
            </w:r>
          </w:p>
        </w:tc>
      </w:tr>
      <w:tr w:rsidR="00165869" w:rsidRPr="00B51A1A" w14:paraId="0F7E11D3" w14:textId="77777777" w:rsidTr="00CD020A">
        <w:tc>
          <w:tcPr>
            <w:tcW w:w="756" w:type="dxa"/>
            <w:vAlign w:val="center"/>
          </w:tcPr>
          <w:p w14:paraId="11477533" w14:textId="77777777" w:rsidR="00165869" w:rsidRPr="00B51A1A" w:rsidRDefault="00165869" w:rsidP="0016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  <w:lastRenderedPageBreak/>
              <w:t>13</w:t>
            </w:r>
          </w:p>
        </w:tc>
        <w:tc>
          <w:tcPr>
            <w:tcW w:w="7839" w:type="dxa"/>
          </w:tcPr>
          <w:p w14:paraId="7D67D328" w14:textId="77777777" w:rsidR="00165869" w:rsidRPr="00B51A1A" w:rsidRDefault="00165869" w:rsidP="0016586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k-TM"/>
              </w:rPr>
            </w:pPr>
            <w:r w:rsidRPr="00B51A1A">
              <w:rPr>
                <w:rFonts w:ascii="Times New Roman" w:hAnsi="Times New Roman" w:cs="Times New Roman"/>
                <w:b/>
                <w:sz w:val="28"/>
                <w:szCs w:val="28"/>
                <w:lang w:val="tk-TM"/>
              </w:rPr>
              <w:t>Ugratmag</w:t>
            </w:r>
            <w:r w:rsidRPr="00B51A1A">
              <w:rPr>
                <w:rFonts w:ascii="Times New Roman" w:hAnsi="Times New Roman" w:cs="Times New Roman"/>
                <w:b/>
                <w:sz w:val="28"/>
                <w:szCs w:val="28"/>
                <w:lang w:val="cs-CZ"/>
              </w:rPr>
              <w:t xml:space="preserve">a </w:t>
            </w:r>
            <w:r w:rsidRPr="00B51A1A">
              <w:rPr>
                <w:rFonts w:ascii="Times New Roman" w:hAnsi="Times New Roman" w:cs="Times New Roman"/>
                <w:b/>
                <w:sz w:val="28"/>
                <w:szCs w:val="28"/>
                <w:lang w:val="tk-TM"/>
              </w:rPr>
              <w:t>otlularyň taýýarlanylyşy</w:t>
            </w:r>
          </w:p>
          <w:p w14:paraId="131C9720" w14:textId="77777777" w:rsidR="00165869" w:rsidRPr="00B51A1A" w:rsidRDefault="00165869" w:rsidP="0016586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tk-TM"/>
              </w:rPr>
            </w:pPr>
            <w:r w:rsidRPr="00B51A1A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1.Ugratmagyň toparlara bölünşi.</w:t>
            </w:r>
          </w:p>
          <w:p w14:paraId="4ADE6830" w14:textId="77777777" w:rsidR="00165869" w:rsidRPr="00B51A1A" w:rsidRDefault="00165869" w:rsidP="0016586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tk-TM"/>
              </w:rPr>
            </w:pPr>
            <w:r w:rsidRPr="00B51A1A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2.Otly düzüminiň işlerini dolandyrmak.</w:t>
            </w:r>
          </w:p>
          <w:p w14:paraId="514FD0CE" w14:textId="77777777" w:rsidR="00165869" w:rsidRPr="00B51A1A" w:rsidRDefault="00165869" w:rsidP="0016586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tk-TM"/>
              </w:rPr>
            </w:pPr>
            <w:r w:rsidRPr="00B51A1A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3.Ugratmakda  hyzmat işleri.</w:t>
            </w:r>
          </w:p>
          <w:p w14:paraId="253ADCF0" w14:textId="77777777" w:rsidR="00CD020A" w:rsidRPr="00B51A1A" w:rsidRDefault="00CD020A" w:rsidP="00CD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q-AL" w:eastAsia="ru-RU"/>
              </w:rPr>
            </w:pPr>
            <w:r w:rsidRPr="00B51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q-AL" w:eastAsia="ru-RU"/>
              </w:rPr>
              <w:t>Edebiýatlar</w:t>
            </w:r>
          </w:p>
          <w:p w14:paraId="5E3AAA38" w14:textId="77777777" w:rsidR="00CD020A" w:rsidRPr="00B51A1A" w:rsidRDefault="00CD020A" w:rsidP="00CD0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  <w:t>1. G.Berdimuhamedow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.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  <w:t xml:space="preserve"> “Ösüşiň täze belentliklerine tarap” (saýlanan eserler), I-IX tom. -Aşgabat: Türkmen dowlet neşirýat gullugy, 2016.</w:t>
            </w:r>
          </w:p>
          <w:p w14:paraId="547A7D4B" w14:textId="0BA107AE" w:rsidR="00165869" w:rsidRPr="00B51A1A" w:rsidRDefault="00CD020A" w:rsidP="00CD02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q-AL"/>
              </w:rPr>
            </w:pPr>
            <w:r w:rsidRPr="00B51A1A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2.</w:t>
            </w:r>
            <w:r w:rsidRPr="00B51A1A">
              <w:rPr>
                <w:rFonts w:ascii="Times New Roman" w:eastAsia="Times New Roman" w:hAnsi="Times New Roman" w:cs="Times New Roman"/>
                <w:sz w:val="32"/>
                <w:szCs w:val="32"/>
                <w:lang w:val="tk-TM" w:eastAsia="ru-RU"/>
              </w:rPr>
              <w:t xml:space="preserve"> 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Инструкция по проектированию станций и узлов на железных дорогах Союза ССР. – Москва: Транспорт, 1977.</w:t>
            </w:r>
          </w:p>
        </w:tc>
        <w:tc>
          <w:tcPr>
            <w:tcW w:w="872" w:type="dxa"/>
            <w:vAlign w:val="center"/>
          </w:tcPr>
          <w:p w14:paraId="7A25997C" w14:textId="77777777" w:rsidR="00165869" w:rsidRPr="00B51A1A" w:rsidRDefault="00165869" w:rsidP="0016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  <w:t>2</w:t>
            </w:r>
          </w:p>
        </w:tc>
      </w:tr>
      <w:tr w:rsidR="00165869" w:rsidRPr="00B51A1A" w14:paraId="030A93B8" w14:textId="77777777" w:rsidTr="00CD020A">
        <w:tc>
          <w:tcPr>
            <w:tcW w:w="756" w:type="dxa"/>
            <w:vAlign w:val="center"/>
          </w:tcPr>
          <w:p w14:paraId="727E9527" w14:textId="77777777" w:rsidR="00165869" w:rsidRPr="00B51A1A" w:rsidRDefault="00165869" w:rsidP="0016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  <w:t>14</w:t>
            </w:r>
          </w:p>
        </w:tc>
        <w:tc>
          <w:tcPr>
            <w:tcW w:w="7839" w:type="dxa"/>
          </w:tcPr>
          <w:p w14:paraId="7D2D00A3" w14:textId="77777777" w:rsidR="00165869" w:rsidRPr="00B51A1A" w:rsidRDefault="00165869" w:rsidP="001658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cs-CZ"/>
              </w:rPr>
            </w:pPr>
            <w:r w:rsidRPr="00B51A1A">
              <w:rPr>
                <w:rFonts w:ascii="Times New Roman" w:hAnsi="Times New Roman" w:cs="Times New Roman"/>
                <w:b/>
                <w:sz w:val="28"/>
                <w:szCs w:val="28"/>
                <w:lang w:val="sq-AL"/>
              </w:rPr>
              <w:t>Geçip barýan otlularyň agramyny we uzynlygyny üýtgetmek işleri</w:t>
            </w:r>
          </w:p>
          <w:p w14:paraId="427E56A4" w14:textId="77777777" w:rsidR="00165869" w:rsidRPr="00B51A1A" w:rsidRDefault="00165869" w:rsidP="0016586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tk-TM"/>
              </w:rPr>
            </w:pPr>
            <w:r w:rsidRPr="00B51A1A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1.Geçip barýan otlylaryň işleri.</w:t>
            </w:r>
          </w:p>
          <w:p w14:paraId="03CE9AF0" w14:textId="77777777" w:rsidR="00165869" w:rsidRPr="00B51A1A" w:rsidRDefault="00165869" w:rsidP="0016586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tk-TM"/>
              </w:rPr>
            </w:pPr>
            <w:r w:rsidRPr="00B51A1A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2. Otlynyň hereket wagtyndaky jogapkärçilik.</w:t>
            </w:r>
          </w:p>
          <w:p w14:paraId="281A95FF" w14:textId="77777777" w:rsidR="00165869" w:rsidRPr="00B51A1A" w:rsidRDefault="00165869" w:rsidP="0016586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tk-TM"/>
              </w:rPr>
            </w:pPr>
            <w:r w:rsidRPr="00B51A1A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3.Agramly ýük işleri.</w:t>
            </w:r>
          </w:p>
          <w:p w14:paraId="796BD8ED" w14:textId="77777777" w:rsidR="001C5114" w:rsidRPr="00B51A1A" w:rsidRDefault="001C5114" w:rsidP="001C5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k-TM" w:eastAsia="ru-RU"/>
              </w:rPr>
              <w:t>Edebiýatlar</w:t>
            </w:r>
          </w:p>
          <w:p w14:paraId="396DF688" w14:textId="77777777" w:rsidR="001C5114" w:rsidRPr="00B51A1A" w:rsidRDefault="001C5114" w:rsidP="001C51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 w:rsidRPr="00B51A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k-TM" w:eastAsia="ru-RU"/>
              </w:rPr>
              <w:t>1.</w:t>
            </w:r>
            <w:r w:rsidRPr="00B51A1A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 xml:space="preserve"> G.Berdimuhamedow</w:t>
            </w:r>
            <w:r w:rsidRPr="00B51A1A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.</w:t>
            </w:r>
            <w:r w:rsidRPr="00B51A1A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 xml:space="preserve"> “Türkmenistanyň durmuş-ykdysady ösüşiniň döwlet   kadalaşdyrylşy”, I tom.-Aşgabat: Türkmen dowlet neşirýat gullugy, 2010.</w:t>
            </w:r>
          </w:p>
          <w:p w14:paraId="5BAD38DF" w14:textId="4A9791C1" w:rsidR="00165869" w:rsidRPr="00B51A1A" w:rsidRDefault="001C5114" w:rsidP="001C51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tk-TM"/>
              </w:rPr>
            </w:pPr>
            <w:r w:rsidRPr="00B51A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k-TM" w:eastAsia="ru-RU"/>
              </w:rPr>
              <w:t xml:space="preserve">2. 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Савченко И. Е., Скалов К. Ю.  Развитие железнодорожных станций и узлов. – М:. Трансжелдориздат, 1980.</w:t>
            </w:r>
          </w:p>
        </w:tc>
        <w:tc>
          <w:tcPr>
            <w:tcW w:w="872" w:type="dxa"/>
            <w:vAlign w:val="center"/>
          </w:tcPr>
          <w:p w14:paraId="1F6BBBA6" w14:textId="77777777" w:rsidR="00165869" w:rsidRPr="00B51A1A" w:rsidRDefault="00165869" w:rsidP="0016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  <w:t>2</w:t>
            </w:r>
          </w:p>
        </w:tc>
      </w:tr>
      <w:tr w:rsidR="00165869" w:rsidRPr="00B51A1A" w14:paraId="42410369" w14:textId="77777777" w:rsidTr="00CD020A">
        <w:tc>
          <w:tcPr>
            <w:tcW w:w="756" w:type="dxa"/>
            <w:vAlign w:val="center"/>
          </w:tcPr>
          <w:p w14:paraId="47D1A71A" w14:textId="77777777" w:rsidR="00165869" w:rsidRPr="00B51A1A" w:rsidRDefault="00165869" w:rsidP="0016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  <w:t>15</w:t>
            </w:r>
          </w:p>
        </w:tc>
        <w:tc>
          <w:tcPr>
            <w:tcW w:w="7839" w:type="dxa"/>
          </w:tcPr>
          <w:p w14:paraId="51045F32" w14:textId="77777777" w:rsidR="00165869" w:rsidRPr="00B51A1A" w:rsidRDefault="00165869" w:rsidP="0016586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k-TM"/>
              </w:rPr>
            </w:pPr>
            <w:r w:rsidRPr="00B51A1A">
              <w:rPr>
                <w:rFonts w:ascii="Times New Roman" w:hAnsi="Times New Roman" w:cs="Times New Roman"/>
                <w:b/>
                <w:sz w:val="28"/>
                <w:szCs w:val="28"/>
                <w:lang w:val="sq-AL"/>
              </w:rPr>
              <w:t xml:space="preserve">Sortlaýjy </w:t>
            </w:r>
            <w:r w:rsidRPr="00B51A1A">
              <w:rPr>
                <w:rFonts w:ascii="Times New Roman" w:hAnsi="Times New Roman" w:cs="Times New Roman"/>
                <w:b/>
                <w:sz w:val="28"/>
                <w:szCs w:val="28"/>
                <w:lang w:val="tk-TM"/>
              </w:rPr>
              <w:t>belentligiň mehanizasiýasy we awtomatlaşdyrylyşy</w:t>
            </w:r>
          </w:p>
          <w:p w14:paraId="2FC4EE56" w14:textId="77777777" w:rsidR="00165869" w:rsidRPr="00B51A1A" w:rsidRDefault="00165869" w:rsidP="0016586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tk-TM"/>
              </w:rPr>
            </w:pPr>
            <w:r w:rsidRPr="00B51A1A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1.Sortlaýja görä işler.</w:t>
            </w:r>
          </w:p>
          <w:p w14:paraId="30F825AC" w14:textId="77777777" w:rsidR="00165869" w:rsidRPr="00B51A1A" w:rsidRDefault="00165869" w:rsidP="0016586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tk-TM"/>
              </w:rPr>
            </w:pPr>
            <w:r w:rsidRPr="00B51A1A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2.</w:t>
            </w:r>
            <w:r w:rsidRPr="00B51A1A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 xml:space="preserve"> </w:t>
            </w:r>
            <w:r w:rsidRPr="00B51A1A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Mehanizasiýalar we</w:t>
            </w:r>
            <w:r w:rsidRPr="00B51A1A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 xml:space="preserve"> olaryň terti</w:t>
            </w:r>
            <w:r w:rsidRPr="00B51A1A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bi.</w:t>
            </w:r>
          </w:p>
          <w:p w14:paraId="3AC9F573" w14:textId="77777777" w:rsidR="00165869" w:rsidRPr="00B51A1A" w:rsidRDefault="00165869" w:rsidP="0016586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tk-TM"/>
              </w:rPr>
            </w:pPr>
            <w:r w:rsidRPr="00B51A1A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3.Sortlaýjy mehanizimleri taýýarlamak.</w:t>
            </w:r>
          </w:p>
          <w:p w14:paraId="75F2C1D7" w14:textId="77777777" w:rsidR="00CD020A" w:rsidRPr="00B51A1A" w:rsidRDefault="00CD020A" w:rsidP="00CD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q-AL" w:eastAsia="ru-RU"/>
              </w:rPr>
            </w:pPr>
            <w:r w:rsidRPr="00B51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q-AL" w:eastAsia="ru-RU"/>
              </w:rPr>
              <w:t>Edebiýatlar</w:t>
            </w:r>
          </w:p>
          <w:p w14:paraId="7D0348CB" w14:textId="77777777" w:rsidR="00CD020A" w:rsidRPr="00B51A1A" w:rsidRDefault="00CD020A" w:rsidP="00CD0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  <w:t>1. G.Berdimuhamedow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.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  <w:t xml:space="preserve"> “Ösüşiň täze belentliklerine tarap” (saýlanan eserler), I-IX tom. -Aşgabat: Türkmen dowlet neşirýat gullugy, 2016.</w:t>
            </w:r>
          </w:p>
          <w:p w14:paraId="3A2CDEDE" w14:textId="020C7EF9" w:rsidR="00165869" w:rsidRPr="00B51A1A" w:rsidRDefault="00CD020A" w:rsidP="00CD02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tk-TM"/>
              </w:rPr>
            </w:pPr>
            <w:r w:rsidRPr="00B51A1A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2.</w:t>
            </w:r>
            <w:r w:rsidRPr="00B51A1A">
              <w:rPr>
                <w:rFonts w:ascii="Times New Roman" w:eastAsia="Times New Roman" w:hAnsi="Times New Roman" w:cs="Times New Roman"/>
                <w:sz w:val="32"/>
                <w:szCs w:val="32"/>
                <w:lang w:val="tk-TM" w:eastAsia="ru-RU"/>
              </w:rPr>
              <w:t xml:space="preserve"> 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Инструкция по проектированию станций и узлов на железных дорогах Союза ССР. – Москва: Транспорт, 1977.</w:t>
            </w:r>
          </w:p>
        </w:tc>
        <w:tc>
          <w:tcPr>
            <w:tcW w:w="872" w:type="dxa"/>
            <w:vAlign w:val="center"/>
          </w:tcPr>
          <w:p w14:paraId="666EC323" w14:textId="77777777" w:rsidR="00165869" w:rsidRPr="00B51A1A" w:rsidRDefault="00165869" w:rsidP="0016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  <w:t>2</w:t>
            </w:r>
          </w:p>
        </w:tc>
      </w:tr>
      <w:tr w:rsidR="00165869" w:rsidRPr="00B51A1A" w14:paraId="7A3538DC" w14:textId="77777777" w:rsidTr="00CD020A">
        <w:tc>
          <w:tcPr>
            <w:tcW w:w="756" w:type="dxa"/>
            <w:vAlign w:val="center"/>
          </w:tcPr>
          <w:p w14:paraId="532CA9FC" w14:textId="77777777" w:rsidR="00165869" w:rsidRPr="00B51A1A" w:rsidRDefault="00165869" w:rsidP="0016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  <w:t>16</w:t>
            </w:r>
          </w:p>
        </w:tc>
        <w:tc>
          <w:tcPr>
            <w:tcW w:w="7839" w:type="dxa"/>
          </w:tcPr>
          <w:p w14:paraId="485AC31D" w14:textId="77777777" w:rsidR="00160073" w:rsidRPr="00B51A1A" w:rsidRDefault="00160073" w:rsidP="0016007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tk-TM"/>
              </w:rPr>
            </w:pPr>
            <w:r w:rsidRPr="00B51A1A">
              <w:rPr>
                <w:rFonts w:ascii="Times New Roman" w:hAnsi="Times New Roman" w:cs="Times New Roman"/>
                <w:b/>
                <w:sz w:val="28"/>
                <w:szCs w:val="28"/>
                <w:lang w:val="tk-TM"/>
              </w:rPr>
              <w:t>Sortlaýjy stansiýanyň gurallarynyň klasifikasiýasy.</w:t>
            </w:r>
          </w:p>
          <w:p w14:paraId="5CFC119D" w14:textId="77777777" w:rsidR="00160073" w:rsidRPr="00B51A1A" w:rsidRDefault="00160073" w:rsidP="00160073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tk-TM"/>
              </w:rPr>
            </w:pPr>
            <w:r w:rsidRPr="00B51A1A">
              <w:rPr>
                <w:rFonts w:ascii="Times New Roman" w:hAnsi="Times New Roman"/>
                <w:sz w:val="28"/>
                <w:szCs w:val="28"/>
                <w:lang w:val="tk-TM"/>
              </w:rPr>
              <w:t>Sortlaýjy stansiýalarda düzülýän otlular.</w:t>
            </w:r>
          </w:p>
          <w:p w14:paraId="4D3CAB52" w14:textId="77777777" w:rsidR="00160073" w:rsidRPr="00B51A1A" w:rsidRDefault="00160073" w:rsidP="00160073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tk-TM"/>
              </w:rPr>
            </w:pPr>
            <w:r w:rsidRPr="00B51A1A">
              <w:rPr>
                <w:rFonts w:ascii="Times New Roman" w:hAnsi="Times New Roman"/>
                <w:sz w:val="28"/>
                <w:szCs w:val="28"/>
                <w:lang w:val="tk-TM"/>
              </w:rPr>
              <w:t>Göni geçirilýän otlular.</w:t>
            </w:r>
          </w:p>
          <w:p w14:paraId="2B854939" w14:textId="77777777" w:rsidR="00160073" w:rsidRPr="00B51A1A" w:rsidRDefault="00160073" w:rsidP="00160073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tk-TM"/>
              </w:rPr>
            </w:pPr>
            <w:r w:rsidRPr="00B51A1A">
              <w:rPr>
                <w:rFonts w:ascii="Times New Roman" w:hAnsi="Times New Roman"/>
                <w:sz w:val="28"/>
                <w:szCs w:val="28"/>
                <w:lang w:val="tk-TM"/>
              </w:rPr>
              <w:t>Sortlaýjy stansiýalarda ýerli ýükleri saýlamak.</w:t>
            </w:r>
          </w:p>
          <w:p w14:paraId="507F0546" w14:textId="77777777" w:rsidR="001C5114" w:rsidRPr="00B51A1A" w:rsidRDefault="001C5114" w:rsidP="001C5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k-TM" w:eastAsia="ru-RU"/>
              </w:rPr>
              <w:t>Edebiýatlar</w:t>
            </w:r>
          </w:p>
          <w:p w14:paraId="33FA1D8E" w14:textId="77777777" w:rsidR="001C5114" w:rsidRPr="00B51A1A" w:rsidRDefault="001C5114" w:rsidP="001C51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 w:rsidRPr="00B51A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k-TM" w:eastAsia="ru-RU"/>
              </w:rPr>
              <w:t>1.</w:t>
            </w:r>
            <w:r w:rsidRPr="00B51A1A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 xml:space="preserve"> G.Berdimuhamedow</w:t>
            </w:r>
            <w:r w:rsidRPr="00B51A1A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.</w:t>
            </w:r>
            <w:r w:rsidRPr="00B51A1A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 xml:space="preserve"> “Türkmenistanyň durmuş-ykdysady ösüşiniň döwlet   kadalaşdyrylşy”, I tom.-Aşgabat: Türkmen dowlet neşirýat gullugy, 2010.</w:t>
            </w:r>
          </w:p>
          <w:p w14:paraId="1C29F486" w14:textId="1D4CA33C" w:rsidR="00165869" w:rsidRPr="00B51A1A" w:rsidRDefault="001C5114" w:rsidP="001C51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tk-TM"/>
              </w:rPr>
            </w:pPr>
            <w:r w:rsidRPr="00B51A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k-TM" w:eastAsia="ru-RU"/>
              </w:rPr>
              <w:t xml:space="preserve">2. 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Савченко И. Е., Скалов К. Ю.  Развитие железнодорожных станций и узлов. – М:. Трансжелдориздат, 1980.</w:t>
            </w:r>
          </w:p>
        </w:tc>
        <w:tc>
          <w:tcPr>
            <w:tcW w:w="872" w:type="dxa"/>
            <w:vAlign w:val="center"/>
          </w:tcPr>
          <w:p w14:paraId="109689E8" w14:textId="77777777" w:rsidR="00165869" w:rsidRPr="00B51A1A" w:rsidRDefault="00165869" w:rsidP="0016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  <w:t>2</w:t>
            </w:r>
          </w:p>
        </w:tc>
      </w:tr>
      <w:tr w:rsidR="00165869" w:rsidRPr="00B51A1A" w14:paraId="03ED63E4" w14:textId="77777777" w:rsidTr="00CD020A">
        <w:tc>
          <w:tcPr>
            <w:tcW w:w="756" w:type="dxa"/>
            <w:vAlign w:val="center"/>
          </w:tcPr>
          <w:p w14:paraId="66D336DF" w14:textId="77777777" w:rsidR="00165869" w:rsidRPr="00B51A1A" w:rsidRDefault="00165869" w:rsidP="0016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  <w:t>17</w:t>
            </w:r>
          </w:p>
        </w:tc>
        <w:tc>
          <w:tcPr>
            <w:tcW w:w="7839" w:type="dxa"/>
          </w:tcPr>
          <w:p w14:paraId="02A3E3AE" w14:textId="77777777" w:rsidR="00160073" w:rsidRPr="00B51A1A" w:rsidRDefault="00160073" w:rsidP="00160073">
            <w:pPr>
              <w:spacing w:after="0" w:line="240" w:lineRule="auto"/>
              <w:ind w:firstLine="567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tk-TM"/>
              </w:rPr>
            </w:pPr>
            <w:r w:rsidRPr="00B51A1A">
              <w:rPr>
                <w:rFonts w:ascii="Times New Roman" w:hAnsi="Times New Roman" w:cs="Times New Roman"/>
                <w:b/>
                <w:sz w:val="28"/>
                <w:szCs w:val="28"/>
                <w:lang w:val="tk-TM"/>
              </w:rPr>
              <w:t>Uçastok stansiýasynyň golaýynda ýerleşýän ýan ýollar.</w:t>
            </w:r>
          </w:p>
          <w:p w14:paraId="64622E8D" w14:textId="77777777" w:rsidR="00160073" w:rsidRPr="00B51A1A" w:rsidRDefault="00160073" w:rsidP="001600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k-TM"/>
              </w:rPr>
            </w:pPr>
            <w:r w:rsidRPr="00B51A1A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lastRenderedPageBreak/>
              <w:t xml:space="preserve">1. Ýan ýollaryň ýerine ýetirýän işleri </w:t>
            </w:r>
          </w:p>
          <w:p w14:paraId="25A0B4BD" w14:textId="77777777" w:rsidR="00160073" w:rsidRPr="00B51A1A" w:rsidRDefault="00160073" w:rsidP="001600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k-TM"/>
              </w:rPr>
            </w:pPr>
            <w:r w:rsidRPr="00B51A1A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2.Ýan ýollaryň skladlary.</w:t>
            </w:r>
          </w:p>
          <w:p w14:paraId="21427527" w14:textId="77777777" w:rsidR="00160073" w:rsidRPr="00B51A1A" w:rsidRDefault="00160073" w:rsidP="001600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k-TM"/>
              </w:rPr>
            </w:pPr>
            <w:r w:rsidRPr="00B51A1A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 xml:space="preserve">3. Täjirçilik barlag işleri </w:t>
            </w:r>
          </w:p>
          <w:p w14:paraId="3F3B2C28" w14:textId="77777777" w:rsidR="00CD020A" w:rsidRPr="00B51A1A" w:rsidRDefault="00CD020A" w:rsidP="00CD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q-AL" w:eastAsia="ru-RU"/>
              </w:rPr>
            </w:pPr>
            <w:r w:rsidRPr="00B51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q-AL" w:eastAsia="ru-RU"/>
              </w:rPr>
              <w:t>Edebiýatlar</w:t>
            </w:r>
          </w:p>
          <w:p w14:paraId="5C19BF77" w14:textId="77777777" w:rsidR="00CD020A" w:rsidRPr="00B51A1A" w:rsidRDefault="00CD020A" w:rsidP="00CD0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  <w:t>1. G.Berdimuhamedow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.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  <w:t xml:space="preserve"> “Ösüşiň täze belentliklerine tarap” (saýlanan eserler), I-IX tom. -Aşgabat: Türkmen dowlet neşirýat gullugy, 2016.</w:t>
            </w:r>
          </w:p>
          <w:p w14:paraId="55895D20" w14:textId="62D31644" w:rsidR="00165869" w:rsidRPr="00B51A1A" w:rsidRDefault="00CD020A" w:rsidP="00CD020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A1A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2.</w:t>
            </w:r>
            <w:r w:rsidRPr="00B51A1A">
              <w:rPr>
                <w:rFonts w:ascii="Times New Roman" w:eastAsia="Times New Roman" w:hAnsi="Times New Roman" w:cs="Times New Roman"/>
                <w:sz w:val="32"/>
                <w:szCs w:val="32"/>
                <w:lang w:val="tk-TM" w:eastAsia="ru-RU"/>
              </w:rPr>
              <w:t xml:space="preserve"> 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Инструкция по проектированию станций и узлов на железных дорогах Союза ССР. – Москва: Транспорт, 1977.</w:t>
            </w:r>
          </w:p>
        </w:tc>
        <w:tc>
          <w:tcPr>
            <w:tcW w:w="872" w:type="dxa"/>
            <w:vAlign w:val="center"/>
          </w:tcPr>
          <w:p w14:paraId="11C66A6C" w14:textId="77777777" w:rsidR="00165869" w:rsidRPr="00B51A1A" w:rsidRDefault="00165869" w:rsidP="0016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  <w:lastRenderedPageBreak/>
              <w:t>2</w:t>
            </w:r>
          </w:p>
        </w:tc>
      </w:tr>
      <w:tr w:rsidR="00165869" w:rsidRPr="00B51A1A" w14:paraId="082D54A2" w14:textId="77777777" w:rsidTr="00CD020A">
        <w:tc>
          <w:tcPr>
            <w:tcW w:w="756" w:type="dxa"/>
            <w:vAlign w:val="center"/>
          </w:tcPr>
          <w:p w14:paraId="451DCD36" w14:textId="77777777" w:rsidR="00165869" w:rsidRPr="00B51A1A" w:rsidRDefault="00165869" w:rsidP="0016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  <w:lastRenderedPageBreak/>
              <w:t>18</w:t>
            </w:r>
          </w:p>
        </w:tc>
        <w:tc>
          <w:tcPr>
            <w:tcW w:w="7839" w:type="dxa"/>
          </w:tcPr>
          <w:p w14:paraId="235670FA" w14:textId="77777777" w:rsidR="00165869" w:rsidRPr="00B51A1A" w:rsidRDefault="00165869" w:rsidP="00165869">
            <w:pPr>
              <w:tabs>
                <w:tab w:val="left" w:pos="774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k-TM"/>
              </w:rPr>
            </w:pPr>
            <w:r w:rsidRPr="00B51A1A">
              <w:rPr>
                <w:rFonts w:ascii="Times New Roman" w:hAnsi="Times New Roman" w:cs="Times New Roman"/>
                <w:b/>
                <w:sz w:val="28"/>
                <w:szCs w:val="28"/>
                <w:lang w:val="sq-AL"/>
              </w:rPr>
              <w:t xml:space="preserve">Ugratmaga </w:t>
            </w:r>
            <w:r w:rsidRPr="00B51A1A">
              <w:rPr>
                <w:rFonts w:ascii="Times New Roman" w:hAnsi="Times New Roman" w:cs="Times New Roman"/>
                <w:b/>
                <w:sz w:val="28"/>
                <w:szCs w:val="28"/>
                <w:lang w:val="tk-TM"/>
              </w:rPr>
              <w:t>özüniň düzen otlularynyň düzümini taýýarlaýşy</w:t>
            </w:r>
          </w:p>
          <w:p w14:paraId="4638F0ED" w14:textId="77777777" w:rsidR="00165869" w:rsidRPr="00B51A1A" w:rsidRDefault="00165869" w:rsidP="00165869">
            <w:pPr>
              <w:tabs>
                <w:tab w:val="left" w:pos="774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tk-TM"/>
              </w:rPr>
            </w:pPr>
            <w:r w:rsidRPr="00B51A1A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1.Otlularyň taýýarlanylşy.</w:t>
            </w:r>
          </w:p>
          <w:p w14:paraId="117F803A" w14:textId="77777777" w:rsidR="00165869" w:rsidRPr="00B51A1A" w:rsidRDefault="00165869" w:rsidP="00165869">
            <w:pPr>
              <w:tabs>
                <w:tab w:val="left" w:pos="774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tk-TM"/>
              </w:rPr>
            </w:pPr>
            <w:r w:rsidRPr="00B51A1A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2.Düzümiň häsýetleri.</w:t>
            </w:r>
          </w:p>
          <w:p w14:paraId="6366F986" w14:textId="77777777" w:rsidR="00165869" w:rsidRPr="00B51A1A" w:rsidRDefault="00165869" w:rsidP="00165869">
            <w:pPr>
              <w:tabs>
                <w:tab w:val="left" w:pos="774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tk-TM"/>
              </w:rPr>
            </w:pPr>
            <w:r w:rsidRPr="00B51A1A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3. Otlulara degişli toparlar.</w:t>
            </w:r>
          </w:p>
          <w:p w14:paraId="5EC41FF3" w14:textId="77777777" w:rsidR="001C5114" w:rsidRPr="00B51A1A" w:rsidRDefault="001C5114" w:rsidP="001C5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k-TM" w:eastAsia="ru-RU"/>
              </w:rPr>
              <w:t>Edebiýatlar</w:t>
            </w:r>
          </w:p>
          <w:p w14:paraId="250AA444" w14:textId="77777777" w:rsidR="001C5114" w:rsidRPr="00B51A1A" w:rsidRDefault="001C5114" w:rsidP="001C51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 w:rsidRPr="00B51A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k-TM" w:eastAsia="ru-RU"/>
              </w:rPr>
              <w:t>1.</w:t>
            </w:r>
            <w:r w:rsidRPr="00B51A1A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 xml:space="preserve"> G.Berdimuhamedow</w:t>
            </w:r>
            <w:r w:rsidRPr="00B51A1A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.</w:t>
            </w:r>
            <w:r w:rsidRPr="00B51A1A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 xml:space="preserve"> “Türkmenistanyň durmuş-ykdysady ösüşiniň döwlet   kadalaşdyrylşy”, I tom.-Aşgabat: Türkmen dowlet neşirýat gullugy, 2010.</w:t>
            </w:r>
          </w:p>
          <w:p w14:paraId="3498CB1C" w14:textId="244C8944" w:rsidR="00165869" w:rsidRPr="00B51A1A" w:rsidRDefault="001C5114" w:rsidP="001C5114">
            <w:pPr>
              <w:tabs>
                <w:tab w:val="left" w:pos="774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k-TM" w:eastAsia="ru-RU"/>
              </w:rPr>
              <w:t xml:space="preserve">2. 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Савченко И. Е., Скалов К. Ю.  Развитие железнодорожных станций и узлов. – М:. Трансжелдориздат, 1980.</w:t>
            </w:r>
          </w:p>
        </w:tc>
        <w:tc>
          <w:tcPr>
            <w:tcW w:w="872" w:type="dxa"/>
            <w:vAlign w:val="center"/>
          </w:tcPr>
          <w:p w14:paraId="64B4D3C7" w14:textId="77777777" w:rsidR="00165869" w:rsidRPr="00B51A1A" w:rsidRDefault="00165869" w:rsidP="0016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  <w:t>2</w:t>
            </w:r>
          </w:p>
        </w:tc>
      </w:tr>
      <w:tr w:rsidR="00165869" w:rsidRPr="00B51A1A" w14:paraId="77569DE7" w14:textId="77777777" w:rsidTr="00CD020A">
        <w:tc>
          <w:tcPr>
            <w:tcW w:w="756" w:type="dxa"/>
            <w:vAlign w:val="center"/>
          </w:tcPr>
          <w:p w14:paraId="4E148E70" w14:textId="77777777" w:rsidR="00165869" w:rsidRPr="00B51A1A" w:rsidRDefault="00165869" w:rsidP="0016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  <w:t>19</w:t>
            </w:r>
          </w:p>
        </w:tc>
        <w:tc>
          <w:tcPr>
            <w:tcW w:w="7839" w:type="dxa"/>
          </w:tcPr>
          <w:p w14:paraId="1E2A2EAC" w14:textId="2DBD6911" w:rsidR="00160073" w:rsidRPr="00B51A1A" w:rsidRDefault="00160073" w:rsidP="00160073">
            <w:pPr>
              <w:pStyle w:val="a5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tk-TM"/>
              </w:rPr>
            </w:pPr>
            <w:r w:rsidRPr="00B51A1A">
              <w:rPr>
                <w:rFonts w:ascii="Times New Roman" w:hAnsi="Times New Roman"/>
                <w:b/>
                <w:sz w:val="28"/>
                <w:szCs w:val="28"/>
                <w:lang w:val="tk-TM"/>
              </w:rPr>
              <w:t>Lokomotiw hojalygynyň desgalarynyň we gurluşlarynyň ýerleşişi.</w:t>
            </w:r>
          </w:p>
          <w:p w14:paraId="534D3E1F" w14:textId="77777777" w:rsidR="00160073" w:rsidRPr="00B51A1A" w:rsidRDefault="00160073" w:rsidP="00160073">
            <w:pPr>
              <w:pStyle w:val="a5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tk-TM"/>
              </w:rPr>
            </w:pPr>
            <w:r w:rsidRPr="00B51A1A">
              <w:rPr>
                <w:rFonts w:ascii="Times New Roman" w:hAnsi="Times New Roman"/>
                <w:sz w:val="28"/>
                <w:szCs w:val="28"/>
                <w:lang w:val="tk-TM"/>
              </w:rPr>
              <w:t>Lokomotiw hojalygynyň desgalarynyň we gurluşlarynyň ýerleşişi.</w:t>
            </w:r>
          </w:p>
          <w:p w14:paraId="55550998" w14:textId="77777777" w:rsidR="00160073" w:rsidRPr="00B51A1A" w:rsidRDefault="00160073" w:rsidP="00160073">
            <w:pPr>
              <w:pStyle w:val="a5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tk-TM"/>
              </w:rPr>
            </w:pPr>
            <w:r w:rsidRPr="00B51A1A">
              <w:rPr>
                <w:rFonts w:ascii="Times New Roman" w:hAnsi="Times New Roman"/>
                <w:sz w:val="28"/>
                <w:szCs w:val="28"/>
                <w:lang w:val="tk-TM"/>
              </w:rPr>
              <w:t>Lokomotiw hojalygynda ýerleşdirilen desgalary abatlamak.</w:t>
            </w:r>
          </w:p>
          <w:p w14:paraId="3A5E005C" w14:textId="77777777" w:rsidR="00160073" w:rsidRPr="00B51A1A" w:rsidRDefault="00160073" w:rsidP="00160073">
            <w:pPr>
              <w:pStyle w:val="a5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tk-TM"/>
              </w:rPr>
            </w:pPr>
            <w:r w:rsidRPr="00B51A1A">
              <w:rPr>
                <w:rFonts w:ascii="Times New Roman" w:hAnsi="Times New Roman"/>
                <w:sz w:val="28"/>
                <w:szCs w:val="28"/>
                <w:lang w:val="tk-TM"/>
              </w:rPr>
              <w:t>Lokomotiw hojalygynyň shemasynyň görnüşi.</w:t>
            </w:r>
          </w:p>
          <w:p w14:paraId="6ABD74A8" w14:textId="0673A915" w:rsidR="00160073" w:rsidRPr="00B51A1A" w:rsidRDefault="00160073" w:rsidP="0016007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tk-TM"/>
              </w:rPr>
            </w:pPr>
          </w:p>
          <w:p w14:paraId="36BA30E2" w14:textId="77777777" w:rsidR="00CD020A" w:rsidRPr="00B51A1A" w:rsidRDefault="00CD020A" w:rsidP="00CD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q-AL" w:eastAsia="ru-RU"/>
              </w:rPr>
            </w:pPr>
            <w:r w:rsidRPr="00B51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q-AL" w:eastAsia="ru-RU"/>
              </w:rPr>
              <w:t>Edebiýatlar</w:t>
            </w:r>
          </w:p>
          <w:p w14:paraId="1FF2314F" w14:textId="77777777" w:rsidR="00CD020A" w:rsidRPr="00B51A1A" w:rsidRDefault="00CD020A" w:rsidP="00CD0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  <w:t>1. G.Berdimuhamedow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.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  <w:t xml:space="preserve"> “Ösüşiň täze belentliklerine tarap” (saýlanan eserler), I-IX tom. -Aşgabat: Türkmen dowlet neşirýat gullugy, 2016.</w:t>
            </w:r>
          </w:p>
          <w:p w14:paraId="3CC4B0C4" w14:textId="295A6A0F" w:rsidR="00165869" w:rsidRPr="00B51A1A" w:rsidRDefault="00CD020A" w:rsidP="00CD020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sq-AL"/>
              </w:rPr>
            </w:pPr>
            <w:r w:rsidRPr="00B51A1A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2.</w:t>
            </w:r>
            <w:r w:rsidRPr="00B51A1A">
              <w:rPr>
                <w:rFonts w:ascii="Times New Roman" w:eastAsia="Times New Roman" w:hAnsi="Times New Roman" w:cs="Times New Roman"/>
                <w:sz w:val="32"/>
                <w:szCs w:val="32"/>
                <w:lang w:val="tk-TM" w:eastAsia="ru-RU"/>
              </w:rPr>
              <w:t xml:space="preserve"> 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Инструкция по проектированию станций и узлов на железных дорогах Союза ССР. – Москва: Транспорт, 1977.</w:t>
            </w:r>
          </w:p>
        </w:tc>
        <w:tc>
          <w:tcPr>
            <w:tcW w:w="872" w:type="dxa"/>
            <w:vAlign w:val="center"/>
          </w:tcPr>
          <w:p w14:paraId="60BE15C9" w14:textId="77777777" w:rsidR="00165869" w:rsidRPr="00B51A1A" w:rsidRDefault="00165869" w:rsidP="0016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  <w:t>2</w:t>
            </w:r>
          </w:p>
        </w:tc>
      </w:tr>
      <w:tr w:rsidR="00165869" w:rsidRPr="00B51A1A" w14:paraId="66A90067" w14:textId="77777777" w:rsidTr="00CD020A">
        <w:tc>
          <w:tcPr>
            <w:tcW w:w="756" w:type="dxa"/>
            <w:vAlign w:val="center"/>
          </w:tcPr>
          <w:p w14:paraId="50F4979C" w14:textId="77777777" w:rsidR="00165869" w:rsidRPr="00B51A1A" w:rsidRDefault="00165869" w:rsidP="0016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  <w:t>20</w:t>
            </w:r>
          </w:p>
        </w:tc>
        <w:tc>
          <w:tcPr>
            <w:tcW w:w="7839" w:type="dxa"/>
          </w:tcPr>
          <w:p w14:paraId="52691CB4" w14:textId="77777777" w:rsidR="00165869" w:rsidRPr="00B51A1A" w:rsidRDefault="00165869" w:rsidP="001658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k-TM"/>
              </w:rPr>
            </w:pPr>
            <w:r w:rsidRPr="00B51A1A">
              <w:rPr>
                <w:rFonts w:ascii="Times New Roman" w:hAnsi="Times New Roman" w:cs="Times New Roman"/>
                <w:b/>
                <w:sz w:val="28"/>
                <w:szCs w:val="28"/>
                <w:lang w:val="sq-AL"/>
              </w:rPr>
              <w:t xml:space="preserve">Sortlaýjy </w:t>
            </w:r>
            <w:r w:rsidRPr="00B51A1A">
              <w:rPr>
                <w:rFonts w:ascii="Times New Roman" w:hAnsi="Times New Roman" w:cs="Times New Roman"/>
                <w:b/>
                <w:sz w:val="28"/>
                <w:szCs w:val="28"/>
                <w:lang w:val="tk-TM"/>
              </w:rPr>
              <w:t>stansiýalaryň proýektirlemesi</w:t>
            </w:r>
          </w:p>
          <w:p w14:paraId="429F868B" w14:textId="77777777" w:rsidR="00160073" w:rsidRPr="00B51A1A" w:rsidRDefault="00160073" w:rsidP="00160073">
            <w:pPr>
              <w:pStyle w:val="a3"/>
              <w:widowControl/>
              <w:numPr>
                <w:ilvl w:val="0"/>
                <w:numId w:val="9"/>
              </w:numPr>
              <w:tabs>
                <w:tab w:val="left" w:pos="270"/>
              </w:tabs>
              <w:autoSpaceDE/>
              <w:autoSpaceDN/>
              <w:adjustRightInd/>
              <w:ind w:left="130" w:hanging="130"/>
              <w:jc w:val="left"/>
              <w:rPr>
                <w:sz w:val="28"/>
                <w:szCs w:val="28"/>
                <w:lang w:val="tk-TM"/>
              </w:rPr>
            </w:pPr>
            <w:r w:rsidRPr="00B51A1A">
              <w:rPr>
                <w:sz w:val="28"/>
                <w:szCs w:val="28"/>
                <w:lang w:val="tk-TM"/>
              </w:rPr>
              <w:t>Sortlaýjy stansiýany proýektirlemek</w:t>
            </w:r>
          </w:p>
          <w:p w14:paraId="7CF96AF1" w14:textId="77777777" w:rsidR="00160073" w:rsidRPr="00B51A1A" w:rsidRDefault="00160073" w:rsidP="00160073">
            <w:pPr>
              <w:pStyle w:val="a3"/>
              <w:widowControl/>
              <w:numPr>
                <w:ilvl w:val="0"/>
                <w:numId w:val="9"/>
              </w:numPr>
              <w:tabs>
                <w:tab w:val="left" w:pos="270"/>
              </w:tabs>
              <w:autoSpaceDE/>
              <w:autoSpaceDN/>
              <w:adjustRightInd/>
              <w:ind w:left="130" w:hanging="130"/>
              <w:jc w:val="left"/>
              <w:rPr>
                <w:sz w:val="28"/>
                <w:szCs w:val="28"/>
                <w:lang w:val="tk-TM"/>
              </w:rPr>
            </w:pPr>
            <w:r w:rsidRPr="00B51A1A">
              <w:rPr>
                <w:sz w:val="28"/>
                <w:szCs w:val="28"/>
                <w:lang w:val="tk-TM"/>
              </w:rPr>
              <w:t>Sortlaýjy stansiýalary kämilleşdirmek</w:t>
            </w:r>
          </w:p>
          <w:p w14:paraId="3D3530B1" w14:textId="77777777" w:rsidR="00160073" w:rsidRPr="00B51A1A" w:rsidRDefault="00160073" w:rsidP="00160073">
            <w:pPr>
              <w:pStyle w:val="a5"/>
              <w:numPr>
                <w:ilvl w:val="0"/>
                <w:numId w:val="9"/>
              </w:numPr>
              <w:tabs>
                <w:tab w:val="left" w:pos="270"/>
              </w:tabs>
              <w:spacing w:after="0" w:line="240" w:lineRule="auto"/>
              <w:ind w:left="130" w:hanging="130"/>
              <w:rPr>
                <w:rFonts w:ascii="Times New Roman" w:hAnsi="Times New Roman"/>
                <w:bCs/>
                <w:sz w:val="28"/>
                <w:szCs w:val="28"/>
                <w:lang w:val="tk-TM"/>
              </w:rPr>
            </w:pPr>
            <w:r w:rsidRPr="00B51A1A">
              <w:rPr>
                <w:rFonts w:ascii="Times New Roman" w:hAnsi="Times New Roman"/>
                <w:sz w:val="28"/>
                <w:szCs w:val="28"/>
                <w:lang w:val="tk-TM"/>
              </w:rPr>
              <w:t>Saýlanan stansiýalaryň talaplary</w:t>
            </w:r>
            <w:r w:rsidRPr="00B51A1A">
              <w:rPr>
                <w:rFonts w:ascii="Times New Roman" w:hAnsi="Times New Roman"/>
                <w:bCs/>
                <w:sz w:val="28"/>
                <w:szCs w:val="28"/>
                <w:lang w:val="tk-TM"/>
              </w:rPr>
              <w:t xml:space="preserve"> </w:t>
            </w:r>
          </w:p>
          <w:p w14:paraId="11A12E11" w14:textId="3C99C1C1" w:rsidR="001C5114" w:rsidRPr="00B51A1A" w:rsidRDefault="001C5114" w:rsidP="0016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k-TM" w:eastAsia="ru-RU"/>
              </w:rPr>
              <w:t>Edebiýatlar</w:t>
            </w:r>
          </w:p>
          <w:p w14:paraId="6F70F2BA" w14:textId="77777777" w:rsidR="001C5114" w:rsidRPr="00B51A1A" w:rsidRDefault="001C5114" w:rsidP="001C51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 w:rsidRPr="00B51A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k-TM" w:eastAsia="ru-RU"/>
              </w:rPr>
              <w:t>1.</w:t>
            </w:r>
            <w:r w:rsidRPr="00B51A1A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 xml:space="preserve"> G.Berdimuhamedow</w:t>
            </w:r>
            <w:r w:rsidRPr="00B51A1A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.</w:t>
            </w:r>
            <w:r w:rsidRPr="00B51A1A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 xml:space="preserve"> “Türkmenistanyň durmuş-ykdysady ösüşiniň döwlet   kadalaşdyrylşy”, I tom.-Aşgabat: Türkmen dowlet neşirýat gullugy, 2010.</w:t>
            </w:r>
          </w:p>
          <w:p w14:paraId="5267A0DE" w14:textId="5B1CBE62" w:rsidR="00165869" w:rsidRPr="00B51A1A" w:rsidRDefault="001C5114" w:rsidP="001C51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sq-AL"/>
              </w:rPr>
            </w:pPr>
            <w:r w:rsidRPr="00B51A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k-TM" w:eastAsia="ru-RU"/>
              </w:rPr>
              <w:t xml:space="preserve">2. 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Савченко И. Е., Скалов К. Ю.  Развитие железнодорожных станций и узлов. – М:. Трансжелдориздат, 1980.</w:t>
            </w:r>
          </w:p>
        </w:tc>
        <w:tc>
          <w:tcPr>
            <w:tcW w:w="872" w:type="dxa"/>
            <w:vAlign w:val="center"/>
          </w:tcPr>
          <w:p w14:paraId="6C9336C4" w14:textId="77777777" w:rsidR="00165869" w:rsidRPr="00B51A1A" w:rsidRDefault="00165869" w:rsidP="0016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  <w:t>2</w:t>
            </w:r>
          </w:p>
        </w:tc>
      </w:tr>
      <w:tr w:rsidR="00165869" w:rsidRPr="00B51A1A" w14:paraId="083E0124" w14:textId="77777777" w:rsidTr="00CD020A">
        <w:tc>
          <w:tcPr>
            <w:tcW w:w="756" w:type="dxa"/>
            <w:vAlign w:val="center"/>
          </w:tcPr>
          <w:p w14:paraId="7C814B5A" w14:textId="77777777" w:rsidR="00165869" w:rsidRPr="00B51A1A" w:rsidRDefault="00165869" w:rsidP="0016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  <w:t>21</w:t>
            </w:r>
          </w:p>
        </w:tc>
        <w:tc>
          <w:tcPr>
            <w:tcW w:w="7839" w:type="dxa"/>
          </w:tcPr>
          <w:p w14:paraId="1028C16D" w14:textId="77777777" w:rsidR="00160073" w:rsidRPr="00B51A1A" w:rsidRDefault="00160073" w:rsidP="00160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tk-TM"/>
              </w:rPr>
            </w:pPr>
            <w:r w:rsidRPr="00B51A1A">
              <w:rPr>
                <w:rFonts w:ascii="Times New Roman" w:hAnsi="Times New Roman"/>
                <w:b/>
                <w:sz w:val="28"/>
                <w:szCs w:val="28"/>
                <w:lang w:val="tk-TM"/>
              </w:rPr>
              <w:t>Sortlaýjy stansiýalar</w:t>
            </w:r>
          </w:p>
          <w:p w14:paraId="06912674" w14:textId="77777777" w:rsidR="00160073" w:rsidRPr="00B51A1A" w:rsidRDefault="00160073" w:rsidP="00160073">
            <w:pPr>
              <w:pStyle w:val="a5"/>
              <w:numPr>
                <w:ilvl w:val="0"/>
                <w:numId w:val="12"/>
              </w:numPr>
              <w:tabs>
                <w:tab w:val="left" w:pos="27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val="tk-TM"/>
              </w:rPr>
            </w:pPr>
            <w:r w:rsidRPr="00B51A1A">
              <w:rPr>
                <w:rFonts w:ascii="Times New Roman" w:hAnsi="Times New Roman"/>
                <w:sz w:val="28"/>
                <w:szCs w:val="28"/>
                <w:lang w:val="tk-TM"/>
              </w:rPr>
              <w:t xml:space="preserve">Sortlaýjy stansiýalaryň görnüşleri. </w:t>
            </w:r>
          </w:p>
          <w:p w14:paraId="097CD7EE" w14:textId="77777777" w:rsidR="00160073" w:rsidRPr="00B51A1A" w:rsidRDefault="00160073" w:rsidP="00160073">
            <w:pPr>
              <w:pStyle w:val="a5"/>
              <w:numPr>
                <w:ilvl w:val="0"/>
                <w:numId w:val="12"/>
              </w:numPr>
              <w:tabs>
                <w:tab w:val="left" w:pos="27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val="tk-TM"/>
              </w:rPr>
            </w:pPr>
            <w:r w:rsidRPr="00B51A1A">
              <w:rPr>
                <w:rFonts w:ascii="Times New Roman" w:hAnsi="Times New Roman"/>
                <w:sz w:val="28"/>
                <w:szCs w:val="28"/>
                <w:lang w:val="tk-TM"/>
              </w:rPr>
              <w:t>Sortlaýjy stansiýasynyň kabul ediji - ugradyjy parky.</w:t>
            </w:r>
          </w:p>
          <w:p w14:paraId="15748A3F" w14:textId="49283FAB" w:rsidR="00160073" w:rsidRPr="00B51A1A" w:rsidRDefault="00160073" w:rsidP="00160073">
            <w:pPr>
              <w:pStyle w:val="a5"/>
              <w:numPr>
                <w:ilvl w:val="0"/>
                <w:numId w:val="12"/>
              </w:numPr>
              <w:tabs>
                <w:tab w:val="left" w:pos="27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val="tk-TM"/>
              </w:rPr>
            </w:pPr>
            <w:r w:rsidRPr="00B51A1A">
              <w:rPr>
                <w:rFonts w:ascii="Times New Roman" w:hAnsi="Times New Roman"/>
                <w:sz w:val="28"/>
                <w:szCs w:val="28"/>
                <w:lang w:val="tk-TM"/>
              </w:rPr>
              <w:t>Sortlaýjy stansiýasynyň üstiaşyr parky.</w:t>
            </w:r>
          </w:p>
          <w:p w14:paraId="790274A6" w14:textId="77777777" w:rsidR="00CD020A" w:rsidRPr="00B51A1A" w:rsidRDefault="00CD020A" w:rsidP="00CD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q-AL" w:eastAsia="ru-RU"/>
              </w:rPr>
            </w:pPr>
            <w:r w:rsidRPr="00B51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q-AL" w:eastAsia="ru-RU"/>
              </w:rPr>
              <w:lastRenderedPageBreak/>
              <w:t>Edebiýatlar</w:t>
            </w:r>
          </w:p>
          <w:p w14:paraId="6E420A93" w14:textId="77777777" w:rsidR="00CD020A" w:rsidRPr="00B51A1A" w:rsidRDefault="00CD020A" w:rsidP="00CD0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  <w:t>1. G.Berdimuhamedow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.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  <w:t xml:space="preserve"> “Ösüşiň täze belentliklerine tarap” (saýlanan eserler), I-IX tom. -Aşgabat: Türkmen dowlet neşirýat gullugy, 2016.</w:t>
            </w:r>
          </w:p>
          <w:p w14:paraId="6FA9FD7A" w14:textId="769C966C" w:rsidR="00165869" w:rsidRPr="00B51A1A" w:rsidRDefault="00CD020A" w:rsidP="00CD02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q-AL"/>
              </w:rPr>
            </w:pPr>
            <w:r w:rsidRPr="00B51A1A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2.</w:t>
            </w:r>
            <w:r w:rsidRPr="00B51A1A">
              <w:rPr>
                <w:rFonts w:ascii="Times New Roman" w:eastAsia="Times New Roman" w:hAnsi="Times New Roman" w:cs="Times New Roman"/>
                <w:sz w:val="32"/>
                <w:szCs w:val="32"/>
                <w:lang w:val="tk-TM" w:eastAsia="ru-RU"/>
              </w:rPr>
              <w:t xml:space="preserve"> 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Инструкция по проектированию станций и узлов на железных дорогах Союза ССР. – Москва: Транспорт, 1977.</w:t>
            </w:r>
          </w:p>
        </w:tc>
        <w:tc>
          <w:tcPr>
            <w:tcW w:w="872" w:type="dxa"/>
            <w:vAlign w:val="center"/>
          </w:tcPr>
          <w:p w14:paraId="676E2994" w14:textId="77777777" w:rsidR="00165869" w:rsidRPr="00B51A1A" w:rsidRDefault="00165869" w:rsidP="0016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  <w:lastRenderedPageBreak/>
              <w:t>2</w:t>
            </w:r>
          </w:p>
        </w:tc>
      </w:tr>
      <w:tr w:rsidR="00165869" w:rsidRPr="00B51A1A" w14:paraId="202A8F07" w14:textId="77777777" w:rsidTr="00CD020A">
        <w:tc>
          <w:tcPr>
            <w:tcW w:w="756" w:type="dxa"/>
            <w:vAlign w:val="center"/>
          </w:tcPr>
          <w:p w14:paraId="4DBE648B" w14:textId="77777777" w:rsidR="00165869" w:rsidRPr="00B51A1A" w:rsidRDefault="00165869" w:rsidP="0016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  <w:lastRenderedPageBreak/>
              <w:t>22</w:t>
            </w:r>
          </w:p>
        </w:tc>
        <w:tc>
          <w:tcPr>
            <w:tcW w:w="7839" w:type="dxa"/>
          </w:tcPr>
          <w:p w14:paraId="08418CA2" w14:textId="77777777" w:rsidR="006F08ED" w:rsidRPr="00B51A1A" w:rsidRDefault="006F08ED" w:rsidP="006F08ED">
            <w:pPr>
              <w:widowControl w:val="0"/>
              <w:tabs>
                <w:tab w:val="left" w:pos="31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>Sortlaýjy  belentlikden göýberilýän wagonlaryň tizlikleri we olary saklaýjy enjamlar</w:t>
            </w:r>
          </w:p>
          <w:p w14:paraId="55BCE04B" w14:textId="77777777" w:rsidR="006F08ED" w:rsidRPr="00B51A1A" w:rsidRDefault="006F08ED" w:rsidP="006F08ED">
            <w:pPr>
              <w:pStyle w:val="a5"/>
              <w:numPr>
                <w:ilvl w:val="0"/>
                <w:numId w:val="13"/>
              </w:numPr>
              <w:tabs>
                <w:tab w:val="left" w:pos="270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  <w:lang w:val="tk-TM"/>
              </w:rPr>
            </w:pPr>
            <w:r w:rsidRPr="00B51A1A">
              <w:rPr>
                <w:rFonts w:ascii="Times New Roman" w:hAnsi="Times New Roman"/>
                <w:sz w:val="28"/>
                <w:szCs w:val="28"/>
                <w:lang w:val="tk-TM"/>
              </w:rPr>
              <w:t xml:space="preserve">Sortlaýjy stansiýany proýektirlemek. </w:t>
            </w:r>
          </w:p>
          <w:p w14:paraId="49F574FD" w14:textId="77777777" w:rsidR="006F08ED" w:rsidRPr="00B51A1A" w:rsidRDefault="006F08ED" w:rsidP="006F08ED">
            <w:pPr>
              <w:pStyle w:val="a5"/>
              <w:numPr>
                <w:ilvl w:val="0"/>
                <w:numId w:val="13"/>
              </w:numPr>
              <w:tabs>
                <w:tab w:val="left" w:pos="270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  <w:lang w:val="tk-TM"/>
              </w:rPr>
            </w:pPr>
            <w:r w:rsidRPr="00B51A1A">
              <w:rPr>
                <w:rFonts w:ascii="Times New Roman" w:hAnsi="Times New Roman"/>
                <w:sz w:val="28"/>
                <w:szCs w:val="28"/>
                <w:lang w:val="tk-TM"/>
              </w:rPr>
              <w:t xml:space="preserve">Sortlaýjy stansiýanyň eňňidiniň beýikligini kesgitlemek. </w:t>
            </w:r>
          </w:p>
          <w:p w14:paraId="6895DC48" w14:textId="77777777" w:rsidR="006F08ED" w:rsidRPr="00B51A1A" w:rsidRDefault="006F08ED" w:rsidP="006F08ED">
            <w:pPr>
              <w:pStyle w:val="a5"/>
              <w:numPr>
                <w:ilvl w:val="0"/>
                <w:numId w:val="13"/>
              </w:numPr>
              <w:tabs>
                <w:tab w:val="left" w:pos="270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  <w:lang w:val="tk-TM"/>
              </w:rPr>
            </w:pPr>
            <w:r w:rsidRPr="00B51A1A">
              <w:rPr>
                <w:rFonts w:ascii="Times New Roman" w:hAnsi="Times New Roman"/>
                <w:sz w:val="28"/>
                <w:szCs w:val="28"/>
                <w:lang w:val="tk-TM"/>
              </w:rPr>
              <w:t>Otly düzümi düzmegiň usullary.</w:t>
            </w:r>
          </w:p>
          <w:p w14:paraId="1D016834" w14:textId="77777777" w:rsidR="001C5114" w:rsidRPr="00B51A1A" w:rsidRDefault="001C5114" w:rsidP="001C5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k-TM" w:eastAsia="ru-RU"/>
              </w:rPr>
              <w:t>Edebiýatlar</w:t>
            </w:r>
          </w:p>
          <w:p w14:paraId="5A074C6F" w14:textId="77777777" w:rsidR="001C5114" w:rsidRPr="00B51A1A" w:rsidRDefault="001C5114" w:rsidP="001C51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 w:rsidRPr="00B51A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k-TM" w:eastAsia="ru-RU"/>
              </w:rPr>
              <w:t>1.</w:t>
            </w:r>
            <w:r w:rsidRPr="00B51A1A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 xml:space="preserve"> G.Berdimuhamedow</w:t>
            </w:r>
            <w:r w:rsidRPr="00B51A1A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.</w:t>
            </w:r>
            <w:r w:rsidRPr="00B51A1A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 xml:space="preserve"> “Türkmenistanyň durmuş-ykdysady ösüşiniň döwlet   kadalaşdyrylşy”, I tom.-Aşgabat: Türkmen dowlet neşirýat gullugy, 2010.</w:t>
            </w:r>
          </w:p>
          <w:p w14:paraId="76F04EA8" w14:textId="650C2B58" w:rsidR="00165869" w:rsidRPr="00B51A1A" w:rsidRDefault="001C5114" w:rsidP="001C51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tk-TM"/>
              </w:rPr>
            </w:pPr>
            <w:r w:rsidRPr="00B51A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k-TM" w:eastAsia="ru-RU"/>
              </w:rPr>
              <w:t xml:space="preserve">2. 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Савченко И. Е., Скалов К. Ю.  Развитие железнодорожных станций и узлов. – М:. Трансжелдориздат, 1980.</w:t>
            </w:r>
          </w:p>
        </w:tc>
        <w:tc>
          <w:tcPr>
            <w:tcW w:w="872" w:type="dxa"/>
            <w:vAlign w:val="center"/>
          </w:tcPr>
          <w:p w14:paraId="7C067E5C" w14:textId="77777777" w:rsidR="00165869" w:rsidRPr="00B51A1A" w:rsidRDefault="00165869" w:rsidP="0016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  <w:t>2</w:t>
            </w:r>
          </w:p>
        </w:tc>
      </w:tr>
      <w:tr w:rsidR="00165869" w:rsidRPr="00B51A1A" w14:paraId="73F481C7" w14:textId="77777777" w:rsidTr="00CD020A">
        <w:tc>
          <w:tcPr>
            <w:tcW w:w="756" w:type="dxa"/>
            <w:vAlign w:val="center"/>
          </w:tcPr>
          <w:p w14:paraId="1BBDBFE9" w14:textId="77777777" w:rsidR="00165869" w:rsidRPr="00B51A1A" w:rsidRDefault="00165869" w:rsidP="0016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  <w:t>23</w:t>
            </w:r>
          </w:p>
        </w:tc>
        <w:tc>
          <w:tcPr>
            <w:tcW w:w="7839" w:type="dxa"/>
          </w:tcPr>
          <w:p w14:paraId="57CD48B0" w14:textId="77777777" w:rsidR="006F08ED" w:rsidRPr="00B51A1A" w:rsidRDefault="006F08ED" w:rsidP="006F08ED">
            <w:pPr>
              <w:pStyle w:val="a3"/>
              <w:ind w:firstLine="567"/>
              <w:outlineLvl w:val="0"/>
              <w:rPr>
                <w:b/>
                <w:sz w:val="28"/>
                <w:szCs w:val="28"/>
                <w:lang w:val="tk-TM"/>
              </w:rPr>
            </w:pPr>
            <w:r w:rsidRPr="00B51A1A">
              <w:rPr>
                <w:b/>
                <w:sz w:val="28"/>
                <w:szCs w:val="28"/>
                <w:lang w:val="tk-TM"/>
              </w:rPr>
              <w:t>Çatryk stansiýasynda ýerli işleri dolandyrmak.</w:t>
            </w:r>
          </w:p>
          <w:p w14:paraId="796A66B8" w14:textId="77777777" w:rsidR="006F08ED" w:rsidRPr="00B51A1A" w:rsidRDefault="006F08ED" w:rsidP="006F08ED">
            <w:pPr>
              <w:pStyle w:val="a3"/>
              <w:widowControl/>
              <w:numPr>
                <w:ilvl w:val="0"/>
                <w:numId w:val="15"/>
              </w:numPr>
              <w:autoSpaceDE/>
              <w:autoSpaceDN/>
              <w:adjustRightInd/>
              <w:jc w:val="both"/>
              <w:rPr>
                <w:sz w:val="28"/>
                <w:szCs w:val="28"/>
                <w:lang w:val="en-US"/>
              </w:rPr>
            </w:pPr>
            <w:r w:rsidRPr="00B51A1A">
              <w:rPr>
                <w:sz w:val="28"/>
                <w:szCs w:val="28"/>
                <w:lang w:val="tk-TM"/>
              </w:rPr>
              <w:t>Çatryk stansiýasyn</w:t>
            </w:r>
            <w:r w:rsidRPr="00B51A1A">
              <w:rPr>
                <w:sz w:val="28"/>
                <w:szCs w:val="28"/>
                <w:lang w:val="en-US"/>
              </w:rPr>
              <w:t>y dolandyrmak.</w:t>
            </w:r>
          </w:p>
          <w:p w14:paraId="01F3986F" w14:textId="77777777" w:rsidR="006F08ED" w:rsidRPr="00B51A1A" w:rsidRDefault="006F08ED" w:rsidP="006F08ED">
            <w:pPr>
              <w:pStyle w:val="a3"/>
              <w:widowControl/>
              <w:numPr>
                <w:ilvl w:val="0"/>
                <w:numId w:val="15"/>
              </w:numPr>
              <w:autoSpaceDE/>
              <w:autoSpaceDN/>
              <w:adjustRightInd/>
              <w:jc w:val="both"/>
              <w:rPr>
                <w:sz w:val="28"/>
                <w:szCs w:val="28"/>
                <w:lang w:val="en-US"/>
              </w:rPr>
            </w:pPr>
            <w:r w:rsidRPr="00B51A1A">
              <w:rPr>
                <w:sz w:val="28"/>
                <w:szCs w:val="28"/>
                <w:lang w:val="tk-TM"/>
              </w:rPr>
              <w:t>Çatryk stansiýanyň işi.</w:t>
            </w:r>
          </w:p>
          <w:p w14:paraId="792B89E7" w14:textId="77777777" w:rsidR="006F08ED" w:rsidRPr="00B51A1A" w:rsidRDefault="006F08ED" w:rsidP="006F08ED">
            <w:pPr>
              <w:pStyle w:val="a3"/>
              <w:widowControl/>
              <w:numPr>
                <w:ilvl w:val="0"/>
                <w:numId w:val="15"/>
              </w:numPr>
              <w:autoSpaceDE/>
              <w:autoSpaceDN/>
              <w:adjustRightInd/>
              <w:jc w:val="both"/>
              <w:rPr>
                <w:sz w:val="28"/>
                <w:szCs w:val="28"/>
                <w:lang w:val="en-US"/>
              </w:rPr>
            </w:pPr>
            <w:r w:rsidRPr="00B51A1A">
              <w:rPr>
                <w:sz w:val="28"/>
                <w:szCs w:val="28"/>
                <w:lang w:val="tk-TM"/>
              </w:rPr>
              <w:t>Çatryk stansiýanyň düzümi.</w:t>
            </w:r>
          </w:p>
          <w:p w14:paraId="6B4B2282" w14:textId="77777777" w:rsidR="00CD020A" w:rsidRPr="00B51A1A" w:rsidRDefault="00CD020A" w:rsidP="00CD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q-AL" w:eastAsia="ru-RU"/>
              </w:rPr>
            </w:pPr>
            <w:r w:rsidRPr="00B51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q-AL" w:eastAsia="ru-RU"/>
              </w:rPr>
              <w:t>Edebiýatlar</w:t>
            </w:r>
          </w:p>
          <w:p w14:paraId="3C77B98E" w14:textId="77777777" w:rsidR="00CD020A" w:rsidRPr="00B51A1A" w:rsidRDefault="00CD020A" w:rsidP="00CD0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  <w:t>1. G.Berdimuhamedow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.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  <w:t xml:space="preserve"> “Ösüşiň täze belentliklerine tarap” (saýlanan eserler), I-IX tom. -Aşgabat: Türkmen dowlet neşirýat gullugy, 2016.</w:t>
            </w:r>
          </w:p>
          <w:p w14:paraId="68C696AA" w14:textId="58165ED1" w:rsidR="00165869" w:rsidRPr="00B51A1A" w:rsidRDefault="00CD020A" w:rsidP="00CD02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lang w:val="tk-TM"/>
              </w:rPr>
            </w:pPr>
            <w:r w:rsidRPr="00B51A1A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2.</w:t>
            </w:r>
            <w:r w:rsidRPr="00B51A1A">
              <w:rPr>
                <w:rFonts w:ascii="Times New Roman" w:eastAsia="Times New Roman" w:hAnsi="Times New Roman" w:cs="Times New Roman"/>
                <w:sz w:val="32"/>
                <w:szCs w:val="32"/>
                <w:lang w:val="tk-TM" w:eastAsia="ru-RU"/>
              </w:rPr>
              <w:t xml:space="preserve"> 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Инструкция по проектированию станций и узлов на железных дорогах Союза ССР. – Москва: Транспорт, 1977.</w:t>
            </w:r>
          </w:p>
        </w:tc>
        <w:tc>
          <w:tcPr>
            <w:tcW w:w="872" w:type="dxa"/>
            <w:vAlign w:val="center"/>
          </w:tcPr>
          <w:p w14:paraId="258ED7AB" w14:textId="77777777" w:rsidR="00165869" w:rsidRPr="00B51A1A" w:rsidRDefault="00165869" w:rsidP="0016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  <w:t xml:space="preserve">    2</w:t>
            </w:r>
          </w:p>
        </w:tc>
      </w:tr>
      <w:tr w:rsidR="00165869" w:rsidRPr="00B51A1A" w14:paraId="5ECAAFC2" w14:textId="77777777" w:rsidTr="00CD020A">
        <w:tc>
          <w:tcPr>
            <w:tcW w:w="756" w:type="dxa"/>
            <w:vAlign w:val="center"/>
          </w:tcPr>
          <w:p w14:paraId="06239426" w14:textId="77777777" w:rsidR="00165869" w:rsidRPr="00B51A1A" w:rsidRDefault="00165869" w:rsidP="0016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  <w:t>24</w:t>
            </w:r>
          </w:p>
        </w:tc>
        <w:tc>
          <w:tcPr>
            <w:tcW w:w="7839" w:type="dxa"/>
          </w:tcPr>
          <w:p w14:paraId="1DF73C2A" w14:textId="77777777" w:rsidR="00165869" w:rsidRPr="00B51A1A" w:rsidRDefault="00165869" w:rsidP="001658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k-TM"/>
              </w:rPr>
            </w:pPr>
            <w:r w:rsidRPr="00B51A1A">
              <w:rPr>
                <w:rFonts w:ascii="Times New Roman" w:hAnsi="Times New Roman" w:cs="Times New Roman"/>
                <w:b/>
                <w:sz w:val="28"/>
                <w:szCs w:val="28"/>
                <w:lang w:val="tk-TM"/>
              </w:rPr>
              <w:t>Iki taraplaýyn sortlaýjy stansiýanyň shemasy</w:t>
            </w:r>
          </w:p>
          <w:p w14:paraId="4DC7125B" w14:textId="77777777" w:rsidR="006F08ED" w:rsidRPr="00B51A1A" w:rsidRDefault="006F08ED" w:rsidP="006F08ED">
            <w:pPr>
              <w:pStyle w:val="a5"/>
              <w:numPr>
                <w:ilvl w:val="0"/>
                <w:numId w:val="16"/>
              </w:numPr>
              <w:tabs>
                <w:tab w:val="left" w:pos="27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val="tk-TM"/>
              </w:rPr>
            </w:pPr>
            <w:r w:rsidRPr="00B51A1A">
              <w:rPr>
                <w:rFonts w:ascii="Times New Roman" w:hAnsi="Times New Roman"/>
                <w:sz w:val="28"/>
                <w:szCs w:val="28"/>
                <w:lang w:val="tk-TM"/>
              </w:rPr>
              <w:t>Iki taraplaýyn</w:t>
            </w:r>
            <w:r w:rsidRPr="00B51A1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B51A1A">
              <w:rPr>
                <w:rFonts w:ascii="Times New Roman" w:hAnsi="Times New Roman"/>
                <w:sz w:val="28"/>
                <w:szCs w:val="28"/>
                <w:lang w:val="tk-TM"/>
              </w:rPr>
              <w:t>sortlaýjy stansiýanyň shemasy.</w:t>
            </w:r>
          </w:p>
          <w:p w14:paraId="69180420" w14:textId="77777777" w:rsidR="006F08ED" w:rsidRPr="00B51A1A" w:rsidRDefault="006F08ED" w:rsidP="006F08ED">
            <w:pPr>
              <w:pStyle w:val="a5"/>
              <w:numPr>
                <w:ilvl w:val="0"/>
                <w:numId w:val="16"/>
              </w:numPr>
              <w:tabs>
                <w:tab w:val="left" w:pos="27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tk-TM"/>
              </w:rPr>
            </w:pPr>
            <w:r w:rsidRPr="00B51A1A">
              <w:rPr>
                <w:rFonts w:ascii="Times New Roman" w:hAnsi="Times New Roman"/>
                <w:sz w:val="28"/>
                <w:szCs w:val="28"/>
                <w:lang w:val="tk-TM"/>
              </w:rPr>
              <w:t>Sortlaýjy stansiýanyň esasy ýollarynyň ýerleşişi.</w:t>
            </w:r>
          </w:p>
          <w:p w14:paraId="59631C03" w14:textId="77777777" w:rsidR="006F08ED" w:rsidRPr="00B51A1A" w:rsidRDefault="006F08ED" w:rsidP="006F08ED">
            <w:pPr>
              <w:pStyle w:val="a5"/>
              <w:numPr>
                <w:ilvl w:val="0"/>
                <w:numId w:val="16"/>
              </w:numPr>
              <w:tabs>
                <w:tab w:val="left" w:pos="27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tk-TM"/>
              </w:rPr>
            </w:pPr>
            <w:r w:rsidRPr="00B51A1A">
              <w:rPr>
                <w:rFonts w:ascii="Times New Roman" w:hAnsi="Times New Roman"/>
                <w:sz w:val="28"/>
                <w:szCs w:val="28"/>
                <w:lang w:val="tk-TM"/>
              </w:rPr>
              <w:t>Sortlaýjy stansiýanyň goşmaça ýollary</w:t>
            </w:r>
          </w:p>
          <w:p w14:paraId="481C1403" w14:textId="77777777" w:rsidR="001C5114" w:rsidRPr="00B51A1A" w:rsidRDefault="001C5114" w:rsidP="001C5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k-TM" w:eastAsia="ru-RU"/>
              </w:rPr>
              <w:t>Edebiýatlar</w:t>
            </w:r>
          </w:p>
          <w:p w14:paraId="78388BC1" w14:textId="77777777" w:rsidR="001C5114" w:rsidRPr="00B51A1A" w:rsidRDefault="001C5114" w:rsidP="001C51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 w:rsidRPr="00B51A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k-TM" w:eastAsia="ru-RU"/>
              </w:rPr>
              <w:t>1.</w:t>
            </w:r>
            <w:r w:rsidRPr="00B51A1A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 xml:space="preserve"> G.Berdimuhamedow</w:t>
            </w:r>
            <w:r w:rsidRPr="00B51A1A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.</w:t>
            </w:r>
            <w:r w:rsidRPr="00B51A1A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 xml:space="preserve"> “Türkmenistanyň durmuş-ykdysady ösüşiniň döwlet   kadalaşdyrylşy”, I tom.-Aşgabat: Türkmen dowlet neşirýat gullugy, 2010.</w:t>
            </w:r>
          </w:p>
          <w:p w14:paraId="6555B733" w14:textId="2C56750F" w:rsidR="00165869" w:rsidRPr="00B51A1A" w:rsidRDefault="001C5114" w:rsidP="001C511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tk-TM"/>
              </w:rPr>
            </w:pPr>
            <w:r w:rsidRPr="00B51A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k-TM" w:eastAsia="ru-RU"/>
              </w:rPr>
              <w:t xml:space="preserve">2. 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Савченко И. Е., Скалов К. Ю.  Развитие железнодорожных станций и узлов. – М:. Трансжелдориздат, 1980.</w:t>
            </w:r>
          </w:p>
        </w:tc>
        <w:tc>
          <w:tcPr>
            <w:tcW w:w="872" w:type="dxa"/>
            <w:vAlign w:val="center"/>
          </w:tcPr>
          <w:p w14:paraId="246200F0" w14:textId="77777777" w:rsidR="00165869" w:rsidRPr="00B51A1A" w:rsidRDefault="00165869" w:rsidP="0016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  <w:t xml:space="preserve">    2</w:t>
            </w:r>
          </w:p>
        </w:tc>
      </w:tr>
      <w:tr w:rsidR="00165869" w:rsidRPr="00B51A1A" w14:paraId="4C24CF80" w14:textId="77777777" w:rsidTr="00CD020A">
        <w:tc>
          <w:tcPr>
            <w:tcW w:w="756" w:type="dxa"/>
            <w:vAlign w:val="center"/>
          </w:tcPr>
          <w:p w14:paraId="20C584A3" w14:textId="77777777" w:rsidR="00165869" w:rsidRPr="00B51A1A" w:rsidRDefault="00165869" w:rsidP="0016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  <w:t>25</w:t>
            </w:r>
          </w:p>
        </w:tc>
        <w:tc>
          <w:tcPr>
            <w:tcW w:w="7839" w:type="dxa"/>
          </w:tcPr>
          <w:p w14:paraId="13C6B055" w14:textId="77777777" w:rsidR="006F08ED" w:rsidRPr="00B51A1A" w:rsidRDefault="006F08ED" w:rsidP="006F08ED">
            <w:pPr>
              <w:spacing w:after="0" w:line="240" w:lineRule="auto"/>
              <w:ind w:firstLine="567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tk-TM"/>
              </w:rPr>
            </w:pPr>
            <w:r w:rsidRPr="00B51A1A">
              <w:rPr>
                <w:rFonts w:ascii="Times New Roman" w:hAnsi="Times New Roman" w:cs="Times New Roman"/>
                <w:b/>
                <w:sz w:val="28"/>
                <w:szCs w:val="28"/>
                <w:lang w:val="tk-TM"/>
              </w:rPr>
              <w:t>Stansiýanyň tehniki işini guramak.</w:t>
            </w:r>
          </w:p>
          <w:p w14:paraId="4867624D" w14:textId="77777777" w:rsidR="006F08ED" w:rsidRPr="00B51A1A" w:rsidRDefault="006F08ED" w:rsidP="006F08ED">
            <w:pPr>
              <w:pStyle w:val="a5"/>
              <w:numPr>
                <w:ilvl w:val="0"/>
                <w:numId w:val="18"/>
              </w:numPr>
              <w:tabs>
                <w:tab w:val="left" w:pos="27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tk-TM"/>
              </w:rPr>
            </w:pPr>
            <w:r w:rsidRPr="00B51A1A">
              <w:rPr>
                <w:rFonts w:ascii="Times New Roman" w:hAnsi="Times New Roman"/>
                <w:sz w:val="28"/>
                <w:szCs w:val="28"/>
                <w:lang w:val="tk-TM"/>
              </w:rPr>
              <w:t>Umumy talaplar.</w:t>
            </w:r>
          </w:p>
          <w:p w14:paraId="4133115E" w14:textId="77777777" w:rsidR="006F08ED" w:rsidRPr="00B51A1A" w:rsidRDefault="006F08ED" w:rsidP="006F08ED">
            <w:pPr>
              <w:pStyle w:val="a5"/>
              <w:numPr>
                <w:ilvl w:val="0"/>
                <w:numId w:val="18"/>
              </w:numPr>
              <w:tabs>
                <w:tab w:val="left" w:pos="27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tk-TM"/>
              </w:rPr>
            </w:pPr>
            <w:r w:rsidRPr="00B51A1A">
              <w:rPr>
                <w:rFonts w:ascii="Times New Roman" w:hAnsi="Times New Roman"/>
                <w:sz w:val="28"/>
                <w:szCs w:val="28"/>
                <w:lang w:val="tk-TM"/>
              </w:rPr>
              <w:t>Strelkaly geçirijileri ulanmak.</w:t>
            </w:r>
          </w:p>
          <w:p w14:paraId="5F2E247B" w14:textId="77777777" w:rsidR="006F08ED" w:rsidRPr="00B51A1A" w:rsidRDefault="006F08ED" w:rsidP="006F08ED">
            <w:pPr>
              <w:pStyle w:val="a5"/>
              <w:numPr>
                <w:ilvl w:val="0"/>
                <w:numId w:val="18"/>
              </w:numPr>
              <w:tabs>
                <w:tab w:val="left" w:pos="27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32"/>
                <w:szCs w:val="32"/>
                <w:lang w:val="tk-TM"/>
              </w:rPr>
            </w:pPr>
            <w:r w:rsidRPr="00B51A1A">
              <w:rPr>
                <w:rFonts w:ascii="Times New Roman" w:hAnsi="Times New Roman"/>
                <w:sz w:val="28"/>
                <w:szCs w:val="28"/>
                <w:lang w:val="tk-TM"/>
              </w:rPr>
              <w:t>Strelkaly postuň nobatçylygy.</w:t>
            </w:r>
            <w:r w:rsidRPr="00B51A1A">
              <w:rPr>
                <w:rFonts w:ascii="Times New Roman" w:hAnsi="Times New Roman"/>
                <w:b/>
                <w:sz w:val="32"/>
                <w:szCs w:val="32"/>
                <w:lang w:val="tk-TM"/>
              </w:rPr>
              <w:tab/>
            </w:r>
          </w:p>
          <w:p w14:paraId="584E3535" w14:textId="77777777" w:rsidR="00CD020A" w:rsidRPr="00B51A1A" w:rsidRDefault="00CD020A" w:rsidP="00CD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q-AL" w:eastAsia="ru-RU"/>
              </w:rPr>
            </w:pPr>
            <w:r w:rsidRPr="00B51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q-AL" w:eastAsia="ru-RU"/>
              </w:rPr>
              <w:t>Edebiýatlar</w:t>
            </w:r>
          </w:p>
          <w:p w14:paraId="4B5C2A83" w14:textId="77777777" w:rsidR="00CD020A" w:rsidRPr="00B51A1A" w:rsidRDefault="00CD020A" w:rsidP="00CD0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  <w:t>1. G.Berdimuhamedow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.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  <w:t xml:space="preserve"> “Ösüşiň täze belentliklerine tarap” (saýlanan eserler), I-IX tom. -Aşgabat: Türkmen dowlet neşirýat gullugy, 2016.</w:t>
            </w:r>
          </w:p>
          <w:p w14:paraId="4BD36786" w14:textId="29D7D1E3" w:rsidR="00165869" w:rsidRPr="00B51A1A" w:rsidRDefault="00CD020A" w:rsidP="00CD020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tk-TM"/>
              </w:rPr>
            </w:pPr>
            <w:r w:rsidRPr="00B51A1A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2.</w:t>
            </w:r>
            <w:r w:rsidRPr="00B51A1A">
              <w:rPr>
                <w:rFonts w:ascii="Times New Roman" w:eastAsia="Times New Roman" w:hAnsi="Times New Roman" w:cs="Times New Roman"/>
                <w:sz w:val="32"/>
                <w:szCs w:val="32"/>
                <w:lang w:val="tk-TM" w:eastAsia="ru-RU"/>
              </w:rPr>
              <w:t xml:space="preserve"> 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Инструкция по проектированию станций и узлов на железных дорогах Союза ССР. – Москва: Транспорт, 1977.</w:t>
            </w:r>
          </w:p>
        </w:tc>
        <w:tc>
          <w:tcPr>
            <w:tcW w:w="872" w:type="dxa"/>
            <w:vAlign w:val="center"/>
          </w:tcPr>
          <w:p w14:paraId="08374A2A" w14:textId="77777777" w:rsidR="00165869" w:rsidRPr="00B51A1A" w:rsidRDefault="00165869" w:rsidP="0016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  <w:t>2</w:t>
            </w:r>
          </w:p>
        </w:tc>
      </w:tr>
      <w:tr w:rsidR="00165869" w:rsidRPr="00B51A1A" w14:paraId="3493F489" w14:textId="77777777" w:rsidTr="00CD020A">
        <w:tc>
          <w:tcPr>
            <w:tcW w:w="756" w:type="dxa"/>
            <w:vAlign w:val="center"/>
          </w:tcPr>
          <w:p w14:paraId="3B393BB7" w14:textId="77777777" w:rsidR="00165869" w:rsidRPr="00B51A1A" w:rsidRDefault="00165869" w:rsidP="0016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  <w:lastRenderedPageBreak/>
              <w:t>26</w:t>
            </w:r>
          </w:p>
        </w:tc>
        <w:tc>
          <w:tcPr>
            <w:tcW w:w="7839" w:type="dxa"/>
          </w:tcPr>
          <w:p w14:paraId="4BE20035" w14:textId="77777777" w:rsidR="006F08ED" w:rsidRPr="00B51A1A" w:rsidRDefault="006F08ED" w:rsidP="006F08E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tk-TM"/>
              </w:rPr>
            </w:pPr>
            <w:r w:rsidRPr="00B51A1A">
              <w:rPr>
                <w:rFonts w:ascii="Times New Roman" w:hAnsi="Times New Roman" w:cs="Times New Roman"/>
                <w:b/>
                <w:sz w:val="28"/>
                <w:szCs w:val="28"/>
                <w:lang w:val="tk-TM"/>
              </w:rPr>
              <w:t>Demir ýol ulagynda howpsyzlyk çäreleri.</w:t>
            </w:r>
          </w:p>
          <w:p w14:paraId="382EC121" w14:textId="77777777" w:rsidR="006F08ED" w:rsidRPr="00B51A1A" w:rsidRDefault="006F08ED" w:rsidP="006F08ED">
            <w:pPr>
              <w:pStyle w:val="a5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tk-TM"/>
              </w:rPr>
            </w:pPr>
            <w:r w:rsidRPr="00B51A1A">
              <w:rPr>
                <w:rFonts w:ascii="Times New Roman" w:hAnsi="Times New Roman"/>
                <w:sz w:val="28"/>
                <w:szCs w:val="28"/>
                <w:lang w:val="tk-TM"/>
              </w:rPr>
              <w:t>Demir ýollardan geçmeklik.</w:t>
            </w:r>
          </w:p>
          <w:p w14:paraId="74B3DA97" w14:textId="77777777" w:rsidR="006F08ED" w:rsidRPr="00B51A1A" w:rsidRDefault="006F08ED" w:rsidP="006F08ED">
            <w:pPr>
              <w:pStyle w:val="a5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tk-TM"/>
              </w:rPr>
            </w:pPr>
            <w:r w:rsidRPr="00B51A1A">
              <w:rPr>
                <w:rFonts w:ascii="Times New Roman" w:hAnsi="Times New Roman"/>
                <w:sz w:val="28"/>
                <w:szCs w:val="28"/>
                <w:lang w:val="tk-TM"/>
              </w:rPr>
              <w:t>Otlularyň geçirilişinde howpsyzlyk çäreleri.</w:t>
            </w:r>
          </w:p>
          <w:p w14:paraId="6071F692" w14:textId="19E95B69" w:rsidR="00165869" w:rsidRPr="00B51A1A" w:rsidRDefault="006F08ED" w:rsidP="006F08ED">
            <w:pPr>
              <w:pStyle w:val="a5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tk-TM"/>
              </w:rPr>
            </w:pPr>
            <w:r w:rsidRPr="00B51A1A">
              <w:rPr>
                <w:rFonts w:ascii="Times New Roman" w:hAnsi="Times New Roman"/>
                <w:sz w:val="28"/>
                <w:szCs w:val="28"/>
                <w:lang w:val="tk-TM"/>
              </w:rPr>
              <w:t>Wagonlaryň togtadyş meýdançalaryndan geçmegi</w:t>
            </w:r>
            <w:r w:rsidRPr="00B51A1A">
              <w:rPr>
                <w:rFonts w:ascii="Times New Roman" w:hAnsi="Times New Roman"/>
                <w:sz w:val="28"/>
                <w:szCs w:val="28"/>
                <w:lang w:val="tk-TM"/>
              </w:rPr>
              <w:t>.</w:t>
            </w:r>
          </w:p>
          <w:p w14:paraId="191D4222" w14:textId="77777777" w:rsidR="001C5114" w:rsidRPr="00B51A1A" w:rsidRDefault="001C5114" w:rsidP="001C5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k-TM" w:eastAsia="ru-RU"/>
              </w:rPr>
              <w:t>Edebiýatlar</w:t>
            </w:r>
          </w:p>
          <w:p w14:paraId="127EC070" w14:textId="77777777" w:rsidR="001C5114" w:rsidRPr="00B51A1A" w:rsidRDefault="001C5114" w:rsidP="001C51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 w:rsidRPr="00B51A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k-TM" w:eastAsia="ru-RU"/>
              </w:rPr>
              <w:t>1.</w:t>
            </w:r>
            <w:r w:rsidRPr="00B51A1A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 xml:space="preserve"> G.Berdimuhamedow</w:t>
            </w:r>
            <w:r w:rsidRPr="00B51A1A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.</w:t>
            </w:r>
            <w:r w:rsidRPr="00B51A1A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 xml:space="preserve"> “Türkmenistanyň durmuş-ykdysady ösüşiniň döwlet   kadalaşdyrylşy”, I tom.-Aşgabat: Türkmen dowlet neşirýat gullugy, 2010.</w:t>
            </w:r>
          </w:p>
          <w:p w14:paraId="70C04528" w14:textId="23A93100" w:rsidR="00165869" w:rsidRPr="00B51A1A" w:rsidRDefault="001C5114" w:rsidP="001C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k-TM" w:eastAsia="ru-RU"/>
              </w:rPr>
              <w:t xml:space="preserve">2. 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Савченко И. Е., Скалов К. Ю.  Развитие железнодорожных станций и узлов. – М:. Трансжелдориздат, 1980.</w:t>
            </w:r>
          </w:p>
        </w:tc>
        <w:tc>
          <w:tcPr>
            <w:tcW w:w="872" w:type="dxa"/>
            <w:vAlign w:val="center"/>
          </w:tcPr>
          <w:p w14:paraId="1B29FB21" w14:textId="77777777" w:rsidR="00165869" w:rsidRPr="00B51A1A" w:rsidRDefault="00165869" w:rsidP="0016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  <w:t>2</w:t>
            </w:r>
          </w:p>
        </w:tc>
      </w:tr>
      <w:tr w:rsidR="00165869" w:rsidRPr="00B51A1A" w14:paraId="01733347" w14:textId="77777777" w:rsidTr="00CD020A">
        <w:tc>
          <w:tcPr>
            <w:tcW w:w="756" w:type="dxa"/>
            <w:vAlign w:val="center"/>
          </w:tcPr>
          <w:p w14:paraId="2B18F38D" w14:textId="77777777" w:rsidR="00165869" w:rsidRPr="00B51A1A" w:rsidRDefault="00165869" w:rsidP="0016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  <w:t>27</w:t>
            </w:r>
          </w:p>
        </w:tc>
        <w:tc>
          <w:tcPr>
            <w:tcW w:w="7839" w:type="dxa"/>
          </w:tcPr>
          <w:p w14:paraId="77444282" w14:textId="60D77E7E" w:rsidR="00165869" w:rsidRPr="00B51A1A" w:rsidRDefault="00CD020A" w:rsidP="0016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>Sortlaýjy depäniň gurluşy</w:t>
            </w:r>
            <w:r w:rsidR="00165869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 </w:t>
            </w:r>
          </w:p>
          <w:p w14:paraId="10B870B6" w14:textId="0B2C26C1" w:rsidR="00165869" w:rsidRPr="00B51A1A" w:rsidRDefault="00165869" w:rsidP="0016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1. </w:t>
            </w:r>
            <w:r w:rsidR="00CD020A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Sortlaýjy stansiýa.</w:t>
            </w:r>
          </w:p>
          <w:p w14:paraId="0EC8B6C9" w14:textId="1EB87C62" w:rsidR="00165869" w:rsidRPr="00B51A1A" w:rsidRDefault="00165869" w:rsidP="0016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2. </w:t>
            </w:r>
            <w:r w:rsidR="001C5114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Sortlaýjy depäniň gurluşy.</w:t>
            </w:r>
          </w:p>
          <w:p w14:paraId="4518E721" w14:textId="5729B75B" w:rsidR="00165869" w:rsidRPr="00B51A1A" w:rsidRDefault="00165869" w:rsidP="0016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3. </w:t>
            </w:r>
            <w:r w:rsidR="001C5114"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Sortlaýjy gurluşlar.</w:t>
            </w:r>
          </w:p>
          <w:p w14:paraId="0B3B6A65" w14:textId="77777777" w:rsidR="00CD020A" w:rsidRPr="00B51A1A" w:rsidRDefault="00CD020A" w:rsidP="00CD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q-AL" w:eastAsia="ru-RU"/>
              </w:rPr>
            </w:pPr>
            <w:r w:rsidRPr="00B51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q-AL" w:eastAsia="ru-RU"/>
              </w:rPr>
              <w:t>Edebiýatlar</w:t>
            </w:r>
          </w:p>
          <w:p w14:paraId="016D661C" w14:textId="77777777" w:rsidR="00CD020A" w:rsidRPr="00B51A1A" w:rsidRDefault="00CD020A" w:rsidP="00CD0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  <w:t>1. G.Berdimuhamedow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.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  <w:t xml:space="preserve"> “Ösüşiň täze belentliklerine tarap” (saýlanan eserler), I-IX tom. -Aşgabat: Türkmen dowlet neşirýat gullugy, 2016.</w:t>
            </w:r>
          </w:p>
          <w:p w14:paraId="3BF6FCBC" w14:textId="5CF2E33D" w:rsidR="00165869" w:rsidRPr="00B51A1A" w:rsidRDefault="00CD020A" w:rsidP="00CD0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hAnsi="Times New Roman" w:cs="Times New Roman"/>
                <w:sz w:val="28"/>
                <w:szCs w:val="28"/>
                <w:lang w:val="tk-TM"/>
              </w:rPr>
              <w:t>2.</w:t>
            </w:r>
            <w:r w:rsidRPr="00B51A1A">
              <w:rPr>
                <w:rFonts w:ascii="Times New Roman" w:eastAsia="Times New Roman" w:hAnsi="Times New Roman" w:cs="Times New Roman"/>
                <w:sz w:val="32"/>
                <w:szCs w:val="32"/>
                <w:lang w:val="tk-TM" w:eastAsia="ru-RU"/>
              </w:rPr>
              <w:t xml:space="preserve"> 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Инструкция по проектированию станций и узлов на железных дорогах Союза ССР. – Москва: Транспорт, 1977.</w:t>
            </w:r>
          </w:p>
        </w:tc>
        <w:tc>
          <w:tcPr>
            <w:tcW w:w="872" w:type="dxa"/>
            <w:vAlign w:val="center"/>
          </w:tcPr>
          <w:p w14:paraId="0D4A9643" w14:textId="77777777" w:rsidR="00165869" w:rsidRPr="00B51A1A" w:rsidRDefault="00165869" w:rsidP="0016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  <w:t>2</w:t>
            </w:r>
          </w:p>
        </w:tc>
      </w:tr>
      <w:tr w:rsidR="00165869" w:rsidRPr="00B51A1A" w14:paraId="05700309" w14:textId="77777777" w:rsidTr="00CD020A">
        <w:tc>
          <w:tcPr>
            <w:tcW w:w="8595" w:type="dxa"/>
            <w:gridSpan w:val="2"/>
          </w:tcPr>
          <w:p w14:paraId="3B82E157" w14:textId="6D04754C" w:rsidR="00165869" w:rsidRPr="00B51A1A" w:rsidRDefault="00165869" w:rsidP="0016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>Jemi</w:t>
            </w:r>
            <w:r w:rsidR="00CD020A" w:rsidRPr="00B51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>:</w:t>
            </w:r>
          </w:p>
        </w:tc>
        <w:tc>
          <w:tcPr>
            <w:tcW w:w="872" w:type="dxa"/>
            <w:vAlign w:val="center"/>
          </w:tcPr>
          <w:p w14:paraId="270BA970" w14:textId="77777777" w:rsidR="00165869" w:rsidRPr="00B51A1A" w:rsidRDefault="00165869" w:rsidP="0016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k-TM" w:eastAsia="ru-RU"/>
              </w:rPr>
              <w:t>54</w:t>
            </w:r>
          </w:p>
        </w:tc>
      </w:tr>
    </w:tbl>
    <w:p w14:paraId="6945FF20" w14:textId="77777777" w:rsidR="00165869" w:rsidRPr="00B51A1A" w:rsidRDefault="00165869" w:rsidP="000C67C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</w:pPr>
    </w:p>
    <w:p w14:paraId="62FAB73F" w14:textId="77777777" w:rsidR="00D8078C" w:rsidRPr="00B51A1A" w:rsidRDefault="00D8078C" w:rsidP="00D8078C">
      <w:pPr>
        <w:spacing w:after="0"/>
        <w:jc w:val="center"/>
        <w:rPr>
          <w:rFonts w:ascii="Times New Roman" w:hAnsi="Times New Roman" w:cs="Times New Roman"/>
          <w:b/>
          <w:bCs/>
          <w:snapToGrid w:val="0"/>
          <w:sz w:val="28"/>
          <w:szCs w:val="28"/>
          <w:lang w:val="tk-TM"/>
        </w:rPr>
      </w:pPr>
      <w:r w:rsidRPr="00B51A1A">
        <w:rPr>
          <w:rFonts w:ascii="Times New Roman" w:hAnsi="Times New Roman" w:cs="Times New Roman"/>
          <w:b/>
          <w:bCs/>
          <w:snapToGrid w:val="0"/>
          <w:sz w:val="28"/>
          <w:szCs w:val="28"/>
          <w:lang w:val="tk-TM"/>
        </w:rPr>
        <w:t>III. DERSIŇ OKUW-USULY WE MADDY-TEHNIKI ÜPJÜNÇILIGI</w:t>
      </w:r>
    </w:p>
    <w:p w14:paraId="4754E306" w14:textId="77777777" w:rsidR="00D8078C" w:rsidRPr="00B51A1A" w:rsidRDefault="00D8078C" w:rsidP="00D8078C">
      <w:pPr>
        <w:spacing w:after="0"/>
        <w:jc w:val="center"/>
        <w:rPr>
          <w:rFonts w:ascii="Times New Roman" w:hAnsi="Times New Roman" w:cs="Times New Roman"/>
          <w:b/>
          <w:bCs/>
          <w:snapToGrid w:val="0"/>
          <w:sz w:val="28"/>
          <w:szCs w:val="28"/>
          <w:lang w:val="tk-TM"/>
        </w:rPr>
      </w:pPr>
    </w:p>
    <w:p w14:paraId="1E962FAE" w14:textId="77777777" w:rsidR="00D8078C" w:rsidRPr="00B51A1A" w:rsidRDefault="00D8078C" w:rsidP="00D8078C">
      <w:pPr>
        <w:spacing w:after="0" w:line="240" w:lineRule="auto"/>
        <w:ind w:firstLine="142"/>
        <w:jc w:val="both"/>
        <w:rPr>
          <w:rFonts w:ascii="Times New Roman" w:hAnsi="Times New Roman" w:cs="Times New Roman"/>
          <w:bCs/>
          <w:snapToGrid w:val="0"/>
          <w:sz w:val="28"/>
          <w:szCs w:val="28"/>
          <w:lang w:val="tk-TM"/>
        </w:rPr>
      </w:pPr>
      <w:r w:rsidRPr="00B51A1A">
        <w:rPr>
          <w:rFonts w:ascii="Times New Roman" w:hAnsi="Times New Roman" w:cs="Times New Roman"/>
          <w:bCs/>
          <w:snapToGrid w:val="0"/>
          <w:sz w:val="28"/>
          <w:szCs w:val="28"/>
          <w:lang w:val="tk-TM"/>
        </w:rPr>
        <w:t>1. Esasy we goşmaça edebiýatlar.</w:t>
      </w:r>
    </w:p>
    <w:p w14:paraId="02AFD92B" w14:textId="77777777" w:rsidR="00D8078C" w:rsidRPr="00B51A1A" w:rsidRDefault="00D8078C" w:rsidP="00D8078C">
      <w:pPr>
        <w:spacing w:after="0" w:line="240" w:lineRule="auto"/>
        <w:ind w:firstLine="142"/>
        <w:jc w:val="both"/>
        <w:rPr>
          <w:rFonts w:ascii="Times New Roman" w:hAnsi="Times New Roman" w:cs="Times New Roman"/>
          <w:bCs/>
          <w:snapToGrid w:val="0"/>
          <w:sz w:val="28"/>
          <w:szCs w:val="28"/>
          <w:lang w:val="tk-TM"/>
        </w:rPr>
      </w:pPr>
      <w:r w:rsidRPr="00B51A1A">
        <w:rPr>
          <w:rFonts w:ascii="Times New Roman" w:hAnsi="Times New Roman" w:cs="Times New Roman"/>
          <w:bCs/>
          <w:snapToGrid w:val="0"/>
          <w:sz w:val="28"/>
          <w:szCs w:val="28"/>
          <w:lang w:val="tk-TM"/>
        </w:rPr>
        <w:t>2. Internet resurslary.</w:t>
      </w:r>
    </w:p>
    <w:p w14:paraId="2F2AE784" w14:textId="77777777" w:rsidR="00D8078C" w:rsidRPr="00B51A1A" w:rsidRDefault="00D8078C" w:rsidP="00D8078C">
      <w:pPr>
        <w:spacing w:after="0" w:line="240" w:lineRule="auto"/>
        <w:ind w:firstLine="142"/>
        <w:jc w:val="both"/>
        <w:rPr>
          <w:rFonts w:ascii="Times New Roman" w:hAnsi="Times New Roman" w:cs="Times New Roman"/>
          <w:bCs/>
          <w:snapToGrid w:val="0"/>
          <w:sz w:val="28"/>
          <w:szCs w:val="28"/>
          <w:lang w:val="tk-TM"/>
        </w:rPr>
      </w:pPr>
      <w:r w:rsidRPr="00B51A1A">
        <w:rPr>
          <w:rFonts w:ascii="Times New Roman" w:hAnsi="Times New Roman" w:cs="Times New Roman"/>
          <w:bCs/>
          <w:snapToGrid w:val="0"/>
          <w:sz w:val="28"/>
          <w:szCs w:val="28"/>
          <w:lang w:val="tk-TM"/>
        </w:rPr>
        <w:t>3. Informasion-portal.</w:t>
      </w:r>
    </w:p>
    <w:p w14:paraId="1C0082D5" w14:textId="77777777" w:rsidR="00D8078C" w:rsidRPr="00B51A1A" w:rsidRDefault="00D8078C" w:rsidP="00D8078C">
      <w:pPr>
        <w:spacing w:after="0" w:line="240" w:lineRule="auto"/>
        <w:ind w:firstLine="142"/>
        <w:jc w:val="both"/>
        <w:rPr>
          <w:rFonts w:ascii="Times New Roman" w:hAnsi="Times New Roman" w:cs="Times New Roman"/>
          <w:bCs/>
          <w:snapToGrid w:val="0"/>
          <w:sz w:val="28"/>
          <w:szCs w:val="28"/>
          <w:lang w:val="tk-TM"/>
        </w:rPr>
      </w:pPr>
      <w:r w:rsidRPr="00B51A1A">
        <w:rPr>
          <w:rFonts w:ascii="Times New Roman" w:hAnsi="Times New Roman" w:cs="Times New Roman"/>
          <w:bCs/>
          <w:snapToGrid w:val="0"/>
          <w:sz w:val="28"/>
          <w:szCs w:val="28"/>
          <w:lang w:val="tk-TM"/>
        </w:rPr>
        <w:t>4. Elektron kitaphana.</w:t>
      </w:r>
    </w:p>
    <w:p w14:paraId="5AA7E19F" w14:textId="77777777" w:rsidR="00D8078C" w:rsidRPr="00B51A1A" w:rsidRDefault="00D8078C" w:rsidP="00D8078C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bCs/>
          <w:snapToGrid w:val="0"/>
          <w:sz w:val="28"/>
          <w:szCs w:val="28"/>
          <w:lang w:val="sq-AL"/>
        </w:rPr>
      </w:pPr>
      <w:r w:rsidRPr="00B51A1A">
        <w:rPr>
          <w:rFonts w:ascii="Times New Roman" w:hAnsi="Times New Roman" w:cs="Times New Roman"/>
          <w:bCs/>
          <w:snapToGrid w:val="0"/>
          <w:sz w:val="28"/>
          <w:szCs w:val="28"/>
          <w:lang w:val="tk-TM"/>
        </w:rPr>
        <w:t xml:space="preserve">5. Multimediýa serişdeleri we personal kompýuterler. </w:t>
      </w:r>
    </w:p>
    <w:p w14:paraId="75876C19" w14:textId="77777777" w:rsidR="00D8078C" w:rsidRPr="00B51A1A" w:rsidRDefault="00D8078C" w:rsidP="00D8078C">
      <w:pPr>
        <w:pStyle w:val="ab"/>
        <w:jc w:val="center"/>
        <w:rPr>
          <w:rFonts w:eastAsia="Times New Roman"/>
          <w:b/>
          <w:sz w:val="28"/>
          <w:szCs w:val="28"/>
          <w:lang w:val="tk-TM" w:eastAsia="ru-RU"/>
        </w:rPr>
      </w:pPr>
    </w:p>
    <w:p w14:paraId="4404A468" w14:textId="77777777" w:rsidR="00D8078C" w:rsidRPr="00B51A1A" w:rsidRDefault="00D8078C" w:rsidP="00D8078C">
      <w:pPr>
        <w:pStyle w:val="ab"/>
        <w:jc w:val="center"/>
        <w:rPr>
          <w:rFonts w:eastAsia="Times New Roman"/>
          <w:b/>
          <w:sz w:val="28"/>
          <w:szCs w:val="28"/>
          <w:lang w:val="tk-TM" w:eastAsia="ru-RU"/>
        </w:rPr>
      </w:pPr>
      <w:r w:rsidRPr="00B51A1A">
        <w:rPr>
          <w:rFonts w:eastAsia="Times New Roman"/>
          <w:b/>
          <w:sz w:val="28"/>
          <w:szCs w:val="28"/>
          <w:lang w:val="tk-TM" w:eastAsia="ru-RU"/>
        </w:rPr>
        <w:t>I</w:t>
      </w:r>
      <w:r w:rsidRPr="00B51A1A">
        <w:rPr>
          <w:rFonts w:eastAsia="Times New Roman"/>
          <w:b/>
          <w:sz w:val="28"/>
          <w:szCs w:val="28"/>
          <w:lang w:val="sq-AL" w:eastAsia="ru-RU"/>
        </w:rPr>
        <w:t>V</w:t>
      </w:r>
      <w:r w:rsidRPr="00B51A1A">
        <w:rPr>
          <w:rFonts w:eastAsia="Times New Roman"/>
          <w:b/>
          <w:sz w:val="28"/>
          <w:szCs w:val="28"/>
          <w:lang w:val="tk-TM" w:eastAsia="ru-RU"/>
        </w:rPr>
        <w:t>. TANYŞDYRYŞ GÖRKEZMELERINIŇ SANAWY</w:t>
      </w:r>
    </w:p>
    <w:p w14:paraId="0123F397" w14:textId="77777777" w:rsidR="00D8078C" w:rsidRPr="00B51A1A" w:rsidRDefault="00D8078C" w:rsidP="00D8078C">
      <w:pPr>
        <w:pStyle w:val="ab"/>
        <w:jc w:val="center"/>
        <w:rPr>
          <w:rFonts w:eastAsia="Times New Roman"/>
          <w:b/>
          <w:sz w:val="28"/>
          <w:szCs w:val="28"/>
          <w:lang w:val="tk-TM" w:eastAsia="ru-RU"/>
        </w:rPr>
      </w:pPr>
    </w:p>
    <w:p w14:paraId="5B44981C" w14:textId="46D2AD1C" w:rsidR="00D8078C" w:rsidRPr="00B51A1A" w:rsidRDefault="00D8078C" w:rsidP="00D8078C">
      <w:pPr>
        <w:pStyle w:val="ab"/>
        <w:jc w:val="both"/>
        <w:rPr>
          <w:rFonts w:eastAsia="Times New Roman"/>
          <w:sz w:val="28"/>
          <w:szCs w:val="28"/>
          <w:lang w:val="tk-TM" w:eastAsia="ru-RU"/>
        </w:rPr>
      </w:pPr>
      <w:r w:rsidRPr="00B51A1A">
        <w:rPr>
          <w:rFonts w:eastAsia="Times New Roman"/>
          <w:sz w:val="28"/>
          <w:szCs w:val="28"/>
          <w:lang w:val="tk-TM" w:eastAsia="ru-RU"/>
        </w:rPr>
        <w:t xml:space="preserve"> 1. </w:t>
      </w:r>
      <w:r w:rsidR="00604763" w:rsidRPr="00B51A1A">
        <w:rPr>
          <w:rFonts w:eastAsia="Times New Roman"/>
          <w:sz w:val="28"/>
          <w:szCs w:val="28"/>
          <w:lang w:val="tk-TM" w:eastAsia="ru-RU"/>
        </w:rPr>
        <w:t>Stansiýanyň shemasy;</w:t>
      </w:r>
    </w:p>
    <w:p w14:paraId="718C431C" w14:textId="1D22AC96" w:rsidR="00D8078C" w:rsidRPr="00B51A1A" w:rsidRDefault="00D8078C" w:rsidP="00D8078C">
      <w:pPr>
        <w:pStyle w:val="ab"/>
        <w:rPr>
          <w:rFonts w:eastAsia="Times New Roman"/>
          <w:sz w:val="28"/>
          <w:szCs w:val="28"/>
          <w:lang w:val="tk-TM" w:eastAsia="ru-RU"/>
        </w:rPr>
      </w:pPr>
      <w:r w:rsidRPr="00B51A1A">
        <w:rPr>
          <w:rFonts w:eastAsia="Times New Roman"/>
          <w:sz w:val="28"/>
          <w:szCs w:val="28"/>
          <w:lang w:val="tk-TM" w:eastAsia="ru-RU"/>
        </w:rPr>
        <w:t xml:space="preserve"> 2. </w:t>
      </w:r>
      <w:r w:rsidR="00604763" w:rsidRPr="00B51A1A">
        <w:rPr>
          <w:rFonts w:eastAsia="Times New Roman"/>
          <w:sz w:val="28"/>
          <w:szCs w:val="28"/>
          <w:lang w:val="tk-TM" w:eastAsia="ru-RU"/>
        </w:rPr>
        <w:t>Razýezdleriň we ozup geçiş punktlaryň shemasy</w:t>
      </w:r>
      <w:r w:rsidRPr="00B51A1A">
        <w:rPr>
          <w:rFonts w:eastAsia="Times New Roman"/>
          <w:sz w:val="28"/>
          <w:szCs w:val="28"/>
          <w:lang w:val="tk-TM" w:eastAsia="ru-RU"/>
        </w:rPr>
        <w:t>;</w:t>
      </w:r>
    </w:p>
    <w:p w14:paraId="2CF785C7" w14:textId="7994E417" w:rsidR="00D8078C" w:rsidRPr="00B51A1A" w:rsidRDefault="00D8078C" w:rsidP="00D8078C">
      <w:pPr>
        <w:pStyle w:val="ab"/>
        <w:rPr>
          <w:rFonts w:eastAsia="Times New Roman"/>
          <w:sz w:val="28"/>
          <w:szCs w:val="28"/>
          <w:lang w:val="tk-TM" w:eastAsia="ru-RU"/>
        </w:rPr>
      </w:pPr>
      <w:r w:rsidRPr="00B51A1A">
        <w:rPr>
          <w:rFonts w:eastAsia="Times New Roman"/>
          <w:sz w:val="28"/>
          <w:szCs w:val="28"/>
          <w:lang w:val="tk-TM" w:eastAsia="ru-RU"/>
        </w:rPr>
        <w:t xml:space="preserve"> 3. </w:t>
      </w:r>
      <w:r w:rsidR="00604763" w:rsidRPr="00B51A1A">
        <w:rPr>
          <w:rFonts w:eastAsia="Times New Roman"/>
          <w:sz w:val="28"/>
          <w:szCs w:val="28"/>
          <w:lang w:val="tk-TM" w:eastAsia="ru-RU"/>
        </w:rPr>
        <w:t>Sortlaýjy gurluşlaryň shemasy</w:t>
      </w:r>
      <w:r w:rsidRPr="00B51A1A">
        <w:rPr>
          <w:rFonts w:eastAsia="Times New Roman"/>
          <w:sz w:val="28"/>
          <w:szCs w:val="28"/>
          <w:lang w:val="tk-TM" w:eastAsia="ru-RU"/>
        </w:rPr>
        <w:t>;</w:t>
      </w:r>
    </w:p>
    <w:p w14:paraId="2ED3FFD5" w14:textId="4661CE40" w:rsidR="00D8078C" w:rsidRPr="00B51A1A" w:rsidRDefault="00D8078C" w:rsidP="00D8078C">
      <w:pPr>
        <w:pStyle w:val="ab"/>
        <w:rPr>
          <w:rFonts w:eastAsia="Times New Roman"/>
          <w:sz w:val="28"/>
          <w:szCs w:val="28"/>
          <w:lang w:val="tk-TM" w:eastAsia="ru-RU"/>
        </w:rPr>
      </w:pPr>
      <w:r w:rsidRPr="00B51A1A">
        <w:rPr>
          <w:rFonts w:eastAsia="Times New Roman"/>
          <w:sz w:val="28"/>
          <w:szCs w:val="28"/>
          <w:lang w:val="tk-TM" w:eastAsia="ru-RU"/>
        </w:rPr>
        <w:t xml:space="preserve"> 4. </w:t>
      </w:r>
      <w:r w:rsidR="00604763" w:rsidRPr="00B51A1A">
        <w:rPr>
          <w:rFonts w:eastAsia="Times New Roman"/>
          <w:sz w:val="28"/>
          <w:szCs w:val="28"/>
          <w:lang w:val="tk-TM" w:eastAsia="ru-RU"/>
        </w:rPr>
        <w:t>Ýük howlularynyň shemasy;</w:t>
      </w:r>
    </w:p>
    <w:p w14:paraId="42FFAE1D" w14:textId="5812C24D" w:rsidR="00D8078C" w:rsidRPr="00B51A1A" w:rsidRDefault="00604763" w:rsidP="00D8078C">
      <w:pPr>
        <w:pStyle w:val="ab"/>
        <w:rPr>
          <w:rFonts w:eastAsia="Times New Roman"/>
          <w:sz w:val="28"/>
          <w:szCs w:val="28"/>
          <w:lang w:val="tk-TM" w:eastAsia="ru-RU"/>
        </w:rPr>
      </w:pPr>
      <w:r w:rsidRPr="00B51A1A">
        <w:rPr>
          <w:rFonts w:eastAsia="Times New Roman"/>
          <w:sz w:val="28"/>
          <w:szCs w:val="28"/>
          <w:lang w:val="tk-TM" w:eastAsia="ru-RU"/>
        </w:rPr>
        <w:t xml:space="preserve"> 5</w:t>
      </w:r>
      <w:r w:rsidR="00D8078C" w:rsidRPr="00B51A1A">
        <w:rPr>
          <w:rFonts w:eastAsia="Times New Roman"/>
          <w:sz w:val="28"/>
          <w:szCs w:val="28"/>
          <w:lang w:val="tk-TM" w:eastAsia="ru-RU"/>
        </w:rPr>
        <w:t>.</w:t>
      </w:r>
      <w:r w:rsidRPr="00B51A1A">
        <w:rPr>
          <w:rFonts w:eastAsia="Times New Roman"/>
          <w:sz w:val="28"/>
          <w:szCs w:val="28"/>
          <w:lang w:val="tk-TM" w:eastAsia="ru-RU"/>
        </w:rPr>
        <w:t xml:space="preserve"> Parklaryň shemasy.</w:t>
      </w:r>
    </w:p>
    <w:p w14:paraId="3A528614" w14:textId="77777777" w:rsidR="006D06AE" w:rsidRPr="00B51A1A" w:rsidRDefault="006D06AE" w:rsidP="00A97B74">
      <w:pPr>
        <w:spacing w:after="0" w:line="240" w:lineRule="auto"/>
        <w:ind w:right="-6"/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</w:pPr>
    </w:p>
    <w:p w14:paraId="3FD7B49B" w14:textId="5D8A03CF" w:rsidR="009C77AB" w:rsidRPr="00B51A1A" w:rsidRDefault="009C77AB" w:rsidP="009C77AB">
      <w:pPr>
        <w:tabs>
          <w:tab w:val="left" w:pos="26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q-AL" w:eastAsia="ru-RU"/>
        </w:rPr>
      </w:pPr>
      <w:r w:rsidRPr="00B51A1A">
        <w:rPr>
          <w:rFonts w:ascii="Times New Roman" w:eastAsia="Times New Roman" w:hAnsi="Times New Roman" w:cs="Times New Roman"/>
          <w:b/>
          <w:sz w:val="28"/>
          <w:szCs w:val="28"/>
          <w:lang w:val="sq-AL" w:eastAsia="ru-RU"/>
        </w:rPr>
        <w:t>V.</w:t>
      </w:r>
      <w:r w:rsidRPr="00B51A1A"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  <w:t xml:space="preserve"> </w:t>
      </w:r>
      <w:r w:rsidR="00D03B82" w:rsidRPr="00B51A1A">
        <w:rPr>
          <w:rFonts w:ascii="Times New Roman" w:eastAsia="Times New Roman" w:hAnsi="Times New Roman" w:cs="Times New Roman"/>
          <w:b/>
          <w:sz w:val="28"/>
          <w:szCs w:val="28"/>
          <w:lang w:val="sq-AL" w:eastAsia="ru-RU"/>
        </w:rPr>
        <w:t>ÝARYMÝYLLYKDA</w:t>
      </w:r>
      <w:r w:rsidRPr="00B51A1A">
        <w:rPr>
          <w:rFonts w:ascii="Times New Roman" w:eastAsia="Times New Roman" w:hAnsi="Times New Roman" w:cs="Times New Roman"/>
          <w:b/>
          <w:sz w:val="28"/>
          <w:szCs w:val="28"/>
          <w:lang w:val="sq-AL" w:eastAsia="ru-RU"/>
        </w:rPr>
        <w:t xml:space="preserve"> BARLAGLARYŇ ATLARY</w:t>
      </w:r>
    </w:p>
    <w:p w14:paraId="7FA52D1E" w14:textId="62D6D6F5" w:rsidR="009C77AB" w:rsidRPr="00B51A1A" w:rsidRDefault="00604763" w:rsidP="009C77AB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</w:pPr>
      <w:r w:rsidRPr="00B51A1A">
        <w:rPr>
          <w:rFonts w:ascii="Times New Roman" w:eastAsia="Times New Roman" w:hAnsi="Times New Roman" w:cs="Times New Roman"/>
          <w:b/>
          <w:sz w:val="28"/>
          <w:szCs w:val="28"/>
          <w:lang w:val="sq-AL" w:eastAsia="ru-RU"/>
        </w:rPr>
        <w:t>VI</w:t>
      </w:r>
      <w:r w:rsidRPr="00B51A1A"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  <w:t xml:space="preserve"> ýarymýyllyk</w:t>
      </w:r>
    </w:p>
    <w:p w14:paraId="5251C7D8" w14:textId="77777777" w:rsidR="00604763" w:rsidRPr="00B51A1A" w:rsidRDefault="00604763" w:rsidP="009C77AB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</w:pPr>
    </w:p>
    <w:p w14:paraId="7EC0DA92" w14:textId="09921D9B" w:rsidR="00A93464" w:rsidRPr="00B51A1A" w:rsidRDefault="00595A3C" w:rsidP="00A934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</w:pPr>
      <w:r w:rsidRPr="00B51A1A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1. </w:t>
      </w:r>
      <w:r w:rsidR="00A93464" w:rsidRPr="00B51A1A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>Demir ýoluň taryhyny öwrenmek</w:t>
      </w:r>
      <w:r w:rsidR="00A93464" w:rsidRPr="00B51A1A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.</w:t>
      </w:r>
    </w:p>
    <w:p w14:paraId="478E0AD9" w14:textId="77777777" w:rsidR="00A93464" w:rsidRPr="00B51A1A" w:rsidRDefault="00A93464" w:rsidP="00A9346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sq-AL" w:eastAsia="ru-RU"/>
        </w:rPr>
      </w:pPr>
      <w:r w:rsidRPr="00B51A1A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2.</w:t>
      </w:r>
      <w:r w:rsidRPr="00B51A1A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 xml:space="preserve"> Stansiýalary öwrenmek</w:t>
      </w:r>
      <w:r w:rsidRPr="00B51A1A">
        <w:rPr>
          <w:rFonts w:ascii="Times New Roman" w:eastAsia="Times New Roman" w:hAnsi="Times New Roman" w:cs="Times New Roman"/>
          <w:sz w:val="26"/>
          <w:szCs w:val="26"/>
          <w:lang w:val="sq-AL" w:eastAsia="ru-RU"/>
        </w:rPr>
        <w:t>.</w:t>
      </w:r>
    </w:p>
    <w:p w14:paraId="2F4311C2" w14:textId="77777777" w:rsidR="00A93464" w:rsidRPr="00B51A1A" w:rsidRDefault="00A93464" w:rsidP="00A93464">
      <w:pPr>
        <w:tabs>
          <w:tab w:val="left" w:pos="2634"/>
        </w:tabs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</w:pPr>
      <w:r w:rsidRPr="00B51A1A">
        <w:rPr>
          <w:rFonts w:ascii="Times New Roman" w:eastAsia="Times New Roman" w:hAnsi="Times New Roman" w:cs="Times New Roman"/>
          <w:sz w:val="26"/>
          <w:szCs w:val="26"/>
          <w:lang w:val="sq-AL" w:eastAsia="ru-RU"/>
        </w:rPr>
        <w:t>3.</w:t>
      </w:r>
      <w:r w:rsidRPr="00B51A1A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 xml:space="preserve"> Demir ýol stansiýalarynyň çatryklarda ýerleşdirilişi</w:t>
      </w:r>
      <w:r w:rsidRPr="00B51A1A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.</w:t>
      </w:r>
    </w:p>
    <w:p w14:paraId="3B0CFAAC" w14:textId="77777777" w:rsidR="00A93464" w:rsidRPr="00B51A1A" w:rsidRDefault="00A93464" w:rsidP="00A934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</w:pPr>
      <w:r w:rsidRPr="00B51A1A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4.</w:t>
      </w:r>
      <w:r w:rsidRPr="00B51A1A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 xml:space="preserve"> Bölüm punktlaryň niýetlenişi</w:t>
      </w:r>
      <w:r w:rsidRPr="00B51A1A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.</w:t>
      </w:r>
    </w:p>
    <w:p w14:paraId="7BF95EFD" w14:textId="77777777" w:rsidR="00A93464" w:rsidRPr="00B51A1A" w:rsidRDefault="00A93464" w:rsidP="00A934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</w:pPr>
      <w:r w:rsidRPr="00B51A1A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5.</w:t>
      </w:r>
      <w:r w:rsidRPr="00B51A1A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 xml:space="preserve"> Bölüm punktlaryň klassifikasiýasy.</w:t>
      </w:r>
    </w:p>
    <w:p w14:paraId="28BE0D31" w14:textId="67016997" w:rsidR="00A93464" w:rsidRPr="00B51A1A" w:rsidRDefault="00A93464" w:rsidP="00A93464">
      <w:pPr>
        <w:tabs>
          <w:tab w:val="left" w:pos="2634"/>
        </w:tabs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</w:pPr>
      <w:r w:rsidRPr="00B51A1A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6. Stansiýanyň işiniň häsiýeti we bellenişi.</w:t>
      </w:r>
    </w:p>
    <w:p w14:paraId="154A2738" w14:textId="77777777" w:rsidR="00604763" w:rsidRPr="00B51A1A" w:rsidRDefault="00604763" w:rsidP="00604763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q-AL" w:eastAsia="ru-RU"/>
        </w:rPr>
      </w:pPr>
    </w:p>
    <w:p w14:paraId="14E3EC14" w14:textId="0474F0E5" w:rsidR="00604763" w:rsidRPr="00B51A1A" w:rsidRDefault="00604763" w:rsidP="00604763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</w:pPr>
      <w:r w:rsidRPr="00B51A1A">
        <w:rPr>
          <w:rFonts w:ascii="Times New Roman" w:eastAsia="Times New Roman" w:hAnsi="Times New Roman" w:cs="Times New Roman"/>
          <w:b/>
          <w:sz w:val="28"/>
          <w:szCs w:val="28"/>
          <w:lang w:val="sq-AL" w:eastAsia="ru-RU"/>
        </w:rPr>
        <w:lastRenderedPageBreak/>
        <w:t>VII</w:t>
      </w:r>
      <w:r w:rsidRPr="00B51A1A"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  <w:t xml:space="preserve"> ýarymýyllyk</w:t>
      </w:r>
    </w:p>
    <w:p w14:paraId="14405E36" w14:textId="77777777" w:rsidR="00604763" w:rsidRPr="00B51A1A" w:rsidRDefault="00604763" w:rsidP="00A93464">
      <w:pPr>
        <w:tabs>
          <w:tab w:val="left" w:pos="2634"/>
        </w:tabs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</w:pPr>
    </w:p>
    <w:p w14:paraId="1E0CDF41" w14:textId="77777777" w:rsidR="00A93464" w:rsidRPr="00B51A1A" w:rsidRDefault="00A93464" w:rsidP="00A93464">
      <w:pPr>
        <w:tabs>
          <w:tab w:val="left" w:pos="2634"/>
        </w:tabs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</w:pPr>
      <w:r w:rsidRPr="00B51A1A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7. Ýük stansiýalary.</w:t>
      </w:r>
    </w:p>
    <w:p w14:paraId="6EDD7AE8" w14:textId="77777777" w:rsidR="00A93464" w:rsidRPr="00B51A1A" w:rsidRDefault="00A93464" w:rsidP="00A93464">
      <w:pPr>
        <w:tabs>
          <w:tab w:val="left" w:pos="2634"/>
        </w:tabs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</w:pPr>
      <w:r w:rsidRPr="00B51A1A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8. Ýük howlusynyň niýetlenilişi we tehniki üpjünçiligi.</w:t>
      </w:r>
    </w:p>
    <w:p w14:paraId="41C0FC42" w14:textId="52A0A595" w:rsidR="00A93464" w:rsidRPr="00B51A1A" w:rsidRDefault="00A93464" w:rsidP="00A93464">
      <w:pPr>
        <w:tabs>
          <w:tab w:val="left" w:pos="2634"/>
        </w:tabs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</w:pPr>
      <w:r w:rsidRPr="00B51A1A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9. Ýük hojalygynyň tehniki-abatlaýyş bazasy</w:t>
      </w:r>
      <w:r w:rsidR="005803DD" w:rsidRPr="00B51A1A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.</w:t>
      </w:r>
    </w:p>
    <w:p w14:paraId="239A520F" w14:textId="6E3534A2" w:rsidR="00A93464" w:rsidRPr="00B51A1A" w:rsidRDefault="00A93464" w:rsidP="00A93464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tk-TM" w:eastAsia="ru-RU"/>
        </w:rPr>
      </w:pPr>
      <w:r w:rsidRPr="00B51A1A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10</w:t>
      </w:r>
      <w:r w:rsidR="00084AB4" w:rsidRPr="00B51A1A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.</w:t>
      </w:r>
      <w:r w:rsidRPr="00B51A1A">
        <w:rPr>
          <w:rFonts w:ascii="Times New Roman" w:eastAsia="Times New Roman" w:hAnsi="Times New Roman" w:cs="Times New Roman"/>
          <w:bCs/>
          <w:sz w:val="28"/>
          <w:szCs w:val="28"/>
          <w:lang w:val="tk-TM" w:eastAsia="ru-RU"/>
        </w:rPr>
        <w:t xml:space="preserve"> Stansiýa ýollarynyň bölünişi. </w:t>
      </w:r>
    </w:p>
    <w:p w14:paraId="724ADA5E" w14:textId="77777777" w:rsidR="00A93464" w:rsidRPr="00B51A1A" w:rsidRDefault="00A93464" w:rsidP="00A93464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tk-TM" w:eastAsia="ru-RU"/>
        </w:rPr>
      </w:pPr>
      <w:r w:rsidRPr="00B51A1A">
        <w:rPr>
          <w:rFonts w:ascii="Times New Roman" w:eastAsia="Times New Roman" w:hAnsi="Times New Roman" w:cs="Times New Roman"/>
          <w:bCs/>
          <w:sz w:val="28"/>
          <w:szCs w:val="28"/>
          <w:lang w:val="tk-TM" w:eastAsia="ru-RU"/>
        </w:rPr>
        <w:t>11. Stansiýanyň esasy ýollary.</w:t>
      </w:r>
    </w:p>
    <w:p w14:paraId="3CA84EF2" w14:textId="77777777" w:rsidR="00A93464" w:rsidRPr="00B51A1A" w:rsidRDefault="00A93464" w:rsidP="00A93464">
      <w:pPr>
        <w:tabs>
          <w:tab w:val="left" w:pos="2634"/>
        </w:tabs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bCs/>
          <w:sz w:val="28"/>
          <w:szCs w:val="28"/>
          <w:lang w:val="tk-TM" w:eastAsia="ru-RU"/>
        </w:rPr>
      </w:pPr>
      <w:r w:rsidRPr="00B51A1A">
        <w:rPr>
          <w:rFonts w:ascii="Times New Roman" w:eastAsia="Times New Roman" w:hAnsi="Times New Roman" w:cs="Times New Roman"/>
          <w:bCs/>
          <w:sz w:val="28"/>
          <w:szCs w:val="28"/>
          <w:lang w:val="tk-TM" w:eastAsia="ru-RU"/>
        </w:rPr>
        <w:t>12. Stansiýanyň ýöriteleşdirilen ýollary.</w:t>
      </w:r>
    </w:p>
    <w:p w14:paraId="2A31A8A3" w14:textId="77777777" w:rsidR="00604763" w:rsidRPr="00B51A1A" w:rsidRDefault="00604763" w:rsidP="00604763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q-AL" w:eastAsia="ru-RU"/>
        </w:rPr>
      </w:pPr>
    </w:p>
    <w:p w14:paraId="262FE6C3" w14:textId="571054C2" w:rsidR="00604763" w:rsidRPr="00B51A1A" w:rsidRDefault="00604763" w:rsidP="00604763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</w:pPr>
      <w:r w:rsidRPr="00B51A1A">
        <w:rPr>
          <w:rFonts w:ascii="Times New Roman" w:eastAsia="Times New Roman" w:hAnsi="Times New Roman" w:cs="Times New Roman"/>
          <w:b/>
          <w:sz w:val="28"/>
          <w:szCs w:val="28"/>
          <w:lang w:val="sq-AL" w:eastAsia="ru-RU"/>
        </w:rPr>
        <w:t>VIII</w:t>
      </w:r>
      <w:r w:rsidRPr="00B51A1A"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  <w:t xml:space="preserve"> ýarymýyllyk</w:t>
      </w:r>
    </w:p>
    <w:p w14:paraId="1D01391F" w14:textId="52F9190D" w:rsidR="00604763" w:rsidRPr="00B51A1A" w:rsidRDefault="00604763" w:rsidP="00604763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</w:pPr>
    </w:p>
    <w:p w14:paraId="3942E9CE" w14:textId="31C19BA0" w:rsidR="00604763" w:rsidRPr="00B51A1A" w:rsidRDefault="00604763" w:rsidP="00604763">
      <w:pPr>
        <w:spacing w:after="0" w:line="240" w:lineRule="auto"/>
        <w:ind w:right="-6"/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</w:pPr>
      <w:r w:rsidRPr="00B51A1A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>13. Sortlaýjy stansiýanyň gurluşy.</w:t>
      </w:r>
    </w:p>
    <w:p w14:paraId="6B7C0FDB" w14:textId="1BE3D1F3" w:rsidR="00604763" w:rsidRPr="00B51A1A" w:rsidRDefault="00604763" w:rsidP="00604763">
      <w:pPr>
        <w:spacing w:after="0" w:line="240" w:lineRule="auto"/>
        <w:ind w:right="-6"/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</w:pPr>
      <w:r w:rsidRPr="00B51A1A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14. Sortlaýjy depe.</w:t>
      </w:r>
    </w:p>
    <w:p w14:paraId="0DFA1BD7" w14:textId="3A0DB088" w:rsidR="00604763" w:rsidRPr="00B51A1A" w:rsidRDefault="00604763" w:rsidP="00604763">
      <w:pPr>
        <w:spacing w:after="0" w:line="240" w:lineRule="auto"/>
        <w:ind w:right="-6"/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</w:pPr>
      <w:r w:rsidRPr="00B51A1A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15. Wagonlaryň aýlanyş wagty.</w:t>
      </w:r>
    </w:p>
    <w:p w14:paraId="3A3A3403" w14:textId="4CDEB76E" w:rsidR="00604763" w:rsidRPr="00B51A1A" w:rsidRDefault="00604763" w:rsidP="00604763">
      <w:pPr>
        <w:spacing w:after="0" w:line="240" w:lineRule="auto"/>
        <w:ind w:right="-6"/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</w:pPr>
      <w:r w:rsidRPr="00B51A1A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16. Razýezdiň gurluşy.</w:t>
      </w:r>
    </w:p>
    <w:p w14:paraId="172FE662" w14:textId="5E77EDD3" w:rsidR="00604763" w:rsidRPr="00B51A1A" w:rsidRDefault="00604763" w:rsidP="00604763">
      <w:pPr>
        <w:spacing w:after="0" w:line="240" w:lineRule="auto"/>
        <w:ind w:right="-6"/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</w:pPr>
      <w:r w:rsidRPr="00B51A1A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17. Parkyň ýollarynyň gurluşy.</w:t>
      </w:r>
    </w:p>
    <w:p w14:paraId="078C980D" w14:textId="7C31A97E" w:rsidR="00604763" w:rsidRPr="00B51A1A" w:rsidRDefault="00604763" w:rsidP="00604763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</w:pPr>
      <w:r w:rsidRPr="00B51A1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X</w:t>
      </w:r>
      <w:r w:rsidRPr="00B51A1A"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  <w:t xml:space="preserve"> ýarymýyllyk</w:t>
      </w:r>
    </w:p>
    <w:p w14:paraId="1840403C" w14:textId="73ED0234" w:rsidR="00604763" w:rsidRPr="00B51A1A" w:rsidRDefault="00604763" w:rsidP="00604763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</w:pPr>
    </w:p>
    <w:p w14:paraId="667A7EDF" w14:textId="63EAF71B" w:rsidR="00604763" w:rsidRPr="00B51A1A" w:rsidRDefault="00604763" w:rsidP="00604763">
      <w:pPr>
        <w:spacing w:after="0" w:line="240" w:lineRule="auto"/>
        <w:ind w:right="-6"/>
        <w:rPr>
          <w:rFonts w:ascii="Times New Roman" w:hAnsi="Times New Roman"/>
          <w:sz w:val="28"/>
          <w:szCs w:val="28"/>
          <w:lang w:val="tk-TM"/>
        </w:rPr>
      </w:pPr>
      <w:r w:rsidRPr="00B51A1A">
        <w:rPr>
          <w:rFonts w:ascii="Times New Roman" w:hAnsi="Times New Roman"/>
          <w:sz w:val="28"/>
          <w:szCs w:val="28"/>
          <w:lang w:val="tk-TM"/>
        </w:rPr>
        <w:t>18. Çatryklaryň gurluşy.</w:t>
      </w:r>
    </w:p>
    <w:p w14:paraId="4816A3A5" w14:textId="6C368D5E" w:rsidR="00604763" w:rsidRPr="00B51A1A" w:rsidRDefault="00604763" w:rsidP="00604763">
      <w:pPr>
        <w:spacing w:after="0" w:line="240" w:lineRule="auto"/>
        <w:ind w:right="-6"/>
        <w:rPr>
          <w:rFonts w:ascii="Times New Roman" w:hAnsi="Times New Roman"/>
          <w:sz w:val="28"/>
          <w:szCs w:val="28"/>
          <w:lang w:val="tk-TM"/>
        </w:rPr>
      </w:pPr>
      <w:r w:rsidRPr="00B51A1A">
        <w:rPr>
          <w:rFonts w:ascii="Times New Roman" w:hAnsi="Times New Roman"/>
          <w:sz w:val="28"/>
          <w:szCs w:val="28"/>
          <w:lang w:val="tk-TM"/>
        </w:rPr>
        <w:t>19. Aralyk stansiýalary we onuň ýollary.</w:t>
      </w:r>
    </w:p>
    <w:p w14:paraId="03DA3355" w14:textId="3C6F1630" w:rsidR="00604763" w:rsidRPr="00B51A1A" w:rsidRDefault="00604763" w:rsidP="00604763">
      <w:pPr>
        <w:spacing w:after="0" w:line="240" w:lineRule="auto"/>
        <w:ind w:right="-6"/>
        <w:rPr>
          <w:rFonts w:ascii="Times New Roman" w:hAnsi="Times New Roman"/>
          <w:sz w:val="28"/>
          <w:szCs w:val="28"/>
          <w:lang w:val="tk-TM"/>
        </w:rPr>
      </w:pPr>
      <w:r w:rsidRPr="00B51A1A">
        <w:rPr>
          <w:rFonts w:ascii="Times New Roman" w:hAnsi="Times New Roman"/>
          <w:sz w:val="28"/>
          <w:szCs w:val="28"/>
          <w:lang w:val="tk-TM"/>
        </w:rPr>
        <w:t>20. Peýdaly ýoluň kesgitlenilişi.</w:t>
      </w:r>
    </w:p>
    <w:p w14:paraId="0CB30921" w14:textId="5E2B1E9C" w:rsidR="00604763" w:rsidRPr="00B51A1A" w:rsidRDefault="00604763" w:rsidP="00604763">
      <w:pPr>
        <w:spacing w:after="0" w:line="240" w:lineRule="auto"/>
        <w:ind w:right="-6"/>
        <w:rPr>
          <w:rFonts w:ascii="Times New Roman" w:hAnsi="Times New Roman"/>
          <w:sz w:val="28"/>
          <w:szCs w:val="28"/>
          <w:lang w:val="tk-TM"/>
        </w:rPr>
      </w:pPr>
      <w:r w:rsidRPr="00B51A1A">
        <w:rPr>
          <w:rFonts w:ascii="Times New Roman" w:hAnsi="Times New Roman"/>
          <w:sz w:val="28"/>
          <w:szCs w:val="28"/>
          <w:lang w:val="tk-TM"/>
        </w:rPr>
        <w:t>21. Ýollaryň ýokarky gurluşy.</w:t>
      </w:r>
    </w:p>
    <w:p w14:paraId="1FE96B10" w14:textId="77777777" w:rsidR="00A93464" w:rsidRPr="00B51A1A" w:rsidRDefault="00A93464" w:rsidP="00A93464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</w:pPr>
    </w:p>
    <w:p w14:paraId="58BD13C9" w14:textId="12C0FAC3" w:rsidR="009C77AB" w:rsidRPr="00B51A1A" w:rsidRDefault="009C77AB" w:rsidP="00A934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tk-TM" w:eastAsia="ru-RU"/>
        </w:rPr>
      </w:pPr>
      <w:r w:rsidRPr="00B51A1A">
        <w:rPr>
          <w:rFonts w:ascii="Times New Roman" w:eastAsia="Times New Roman" w:hAnsi="Times New Roman" w:cs="Times New Roman"/>
          <w:b/>
          <w:bCs/>
          <w:sz w:val="28"/>
          <w:szCs w:val="28"/>
          <w:lang w:val="sq-AL" w:eastAsia="ru-RU"/>
        </w:rPr>
        <w:t>V</w:t>
      </w:r>
      <w:r w:rsidR="00783020" w:rsidRPr="00B51A1A">
        <w:rPr>
          <w:rFonts w:ascii="Times New Roman" w:eastAsia="Times New Roman" w:hAnsi="Times New Roman" w:cs="Times New Roman"/>
          <w:b/>
          <w:bCs/>
          <w:sz w:val="28"/>
          <w:szCs w:val="28"/>
          <w:lang w:val="sq-AL" w:eastAsia="ru-RU"/>
        </w:rPr>
        <w:t>I</w:t>
      </w:r>
      <w:r w:rsidRPr="00B51A1A">
        <w:rPr>
          <w:rFonts w:ascii="Times New Roman" w:eastAsia="Times New Roman" w:hAnsi="Times New Roman" w:cs="Times New Roman"/>
          <w:b/>
          <w:bCs/>
          <w:sz w:val="28"/>
          <w:szCs w:val="28"/>
          <w:lang w:val="sq-AL" w:eastAsia="ru-RU"/>
        </w:rPr>
        <w:t xml:space="preserve">. </w:t>
      </w:r>
      <w:r w:rsidRPr="00B51A1A">
        <w:rPr>
          <w:rFonts w:ascii="Times New Roman" w:eastAsia="Times New Roman" w:hAnsi="Times New Roman" w:cs="Times New Roman"/>
          <w:b/>
          <w:sz w:val="28"/>
          <w:szCs w:val="20"/>
          <w:lang w:val="tk-TM" w:eastAsia="ru-RU"/>
        </w:rPr>
        <w:t>OKUW-DERŇEW IŞLERINIŇ ATLARY</w:t>
      </w:r>
    </w:p>
    <w:p w14:paraId="015175AB" w14:textId="77777777" w:rsidR="00604763" w:rsidRPr="00B51A1A" w:rsidRDefault="00604763" w:rsidP="00604763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</w:pPr>
      <w:r w:rsidRPr="00B51A1A">
        <w:rPr>
          <w:rFonts w:ascii="Times New Roman" w:eastAsia="Times New Roman" w:hAnsi="Times New Roman" w:cs="Times New Roman"/>
          <w:b/>
          <w:sz w:val="28"/>
          <w:szCs w:val="28"/>
          <w:lang w:val="sq-AL" w:eastAsia="ru-RU"/>
        </w:rPr>
        <w:t>VI</w:t>
      </w:r>
      <w:r w:rsidRPr="00B51A1A"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  <w:t xml:space="preserve"> ýarymýyllyk</w:t>
      </w:r>
    </w:p>
    <w:p w14:paraId="6B8B815C" w14:textId="77777777" w:rsidR="00C26D3A" w:rsidRPr="00B51A1A" w:rsidRDefault="00C26D3A" w:rsidP="00A934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tk-TM" w:eastAsia="ru-RU"/>
        </w:rPr>
      </w:pPr>
    </w:p>
    <w:p w14:paraId="68ACF117" w14:textId="348BF372" w:rsidR="00595A3C" w:rsidRPr="00B51A1A" w:rsidRDefault="00595A3C" w:rsidP="00595A3C">
      <w:pPr>
        <w:spacing w:after="0" w:line="240" w:lineRule="auto"/>
        <w:ind w:right="-6"/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</w:pPr>
      <w:r w:rsidRPr="00B51A1A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>1.</w:t>
      </w:r>
      <w:r w:rsidR="00582157" w:rsidRPr="00B51A1A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 </w:t>
      </w:r>
      <w:r w:rsidRPr="00B51A1A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>Demir ýol desgalaryny we gurluşlara gözegçilik etmek.</w:t>
      </w:r>
    </w:p>
    <w:p w14:paraId="4DA9EED9" w14:textId="780728C3" w:rsidR="00595A3C" w:rsidRPr="00B51A1A" w:rsidRDefault="00595A3C" w:rsidP="00595A3C">
      <w:pPr>
        <w:spacing w:after="0" w:line="240" w:lineRule="auto"/>
        <w:ind w:right="-6"/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</w:pPr>
      <w:r w:rsidRPr="00B51A1A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>2.</w:t>
      </w:r>
      <w:r w:rsidR="00582157" w:rsidRPr="00B51A1A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 </w:t>
      </w:r>
      <w:r w:rsidRPr="00B51A1A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>Gurluşlary barlamak ýagny ýörite düzgün esasynda barlamaklyk.</w:t>
      </w:r>
    </w:p>
    <w:p w14:paraId="0B3CDF77" w14:textId="45B3C490" w:rsidR="00595A3C" w:rsidRPr="00B51A1A" w:rsidRDefault="00595A3C" w:rsidP="00595A3C">
      <w:pPr>
        <w:spacing w:after="0" w:line="240" w:lineRule="auto"/>
        <w:ind w:right="-6"/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</w:pPr>
      <w:r w:rsidRPr="00B51A1A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>3</w:t>
      </w:r>
      <w:r w:rsidR="00D03B82" w:rsidRPr="00B51A1A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>.</w:t>
      </w:r>
      <w:r w:rsidR="00582157" w:rsidRPr="00B51A1A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 </w:t>
      </w:r>
      <w:r w:rsidR="00D03B82" w:rsidRPr="00B51A1A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>Hil görkezijisine degişlileri,</w:t>
      </w:r>
      <w:r w:rsidRPr="00B51A1A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>wagon aýlanşygy we gatnawy.</w:t>
      </w:r>
    </w:p>
    <w:p w14:paraId="39558989" w14:textId="6689CBCA" w:rsidR="00595A3C" w:rsidRPr="00B51A1A" w:rsidRDefault="00595A3C" w:rsidP="00595A3C">
      <w:pPr>
        <w:spacing w:after="0" w:line="240" w:lineRule="auto"/>
        <w:ind w:right="-6"/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</w:pPr>
      <w:r w:rsidRPr="00B51A1A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>4.</w:t>
      </w:r>
      <w:r w:rsidR="00582157" w:rsidRPr="00B51A1A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 </w:t>
      </w:r>
      <w:r w:rsidRPr="00B51A1A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>Boş gatnawyň koeffis</w:t>
      </w:r>
      <w:r w:rsidR="00D03B82" w:rsidRPr="00B51A1A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i</w:t>
      </w:r>
      <w:r w:rsidRPr="00B51A1A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>enti, lokomotiw we wagon öndürijiligi.</w:t>
      </w:r>
    </w:p>
    <w:p w14:paraId="2E122486" w14:textId="77777777" w:rsidR="00604763" w:rsidRPr="00B51A1A" w:rsidRDefault="00604763" w:rsidP="00604763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q-AL" w:eastAsia="ru-RU"/>
        </w:rPr>
      </w:pPr>
    </w:p>
    <w:p w14:paraId="1F3F08B0" w14:textId="77777777" w:rsidR="00604763" w:rsidRPr="00B51A1A" w:rsidRDefault="00604763" w:rsidP="00604763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</w:pPr>
      <w:r w:rsidRPr="00B51A1A">
        <w:rPr>
          <w:rFonts w:ascii="Times New Roman" w:eastAsia="Times New Roman" w:hAnsi="Times New Roman" w:cs="Times New Roman"/>
          <w:b/>
          <w:sz w:val="28"/>
          <w:szCs w:val="28"/>
          <w:lang w:val="sq-AL" w:eastAsia="ru-RU"/>
        </w:rPr>
        <w:t>VII</w:t>
      </w:r>
      <w:r w:rsidRPr="00B51A1A"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  <w:t xml:space="preserve"> ýarymýyllyk</w:t>
      </w:r>
    </w:p>
    <w:p w14:paraId="4F5BF97F" w14:textId="77777777" w:rsidR="00604763" w:rsidRPr="00B51A1A" w:rsidRDefault="00604763" w:rsidP="00595A3C">
      <w:pPr>
        <w:spacing w:after="0" w:line="240" w:lineRule="auto"/>
        <w:ind w:right="-6"/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</w:pPr>
    </w:p>
    <w:p w14:paraId="218A142E" w14:textId="03A78CF6" w:rsidR="00595A3C" w:rsidRPr="00B51A1A" w:rsidRDefault="00595A3C" w:rsidP="00595A3C">
      <w:pPr>
        <w:spacing w:after="0" w:line="240" w:lineRule="auto"/>
        <w:ind w:right="-6"/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</w:pPr>
      <w:r w:rsidRPr="00B51A1A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>5.</w:t>
      </w:r>
      <w:r w:rsidR="00582157" w:rsidRPr="00B51A1A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 </w:t>
      </w:r>
      <w:r w:rsidRPr="00B51A1A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>Aragatnaşyk desgalary hem-de gurluşlary.</w:t>
      </w:r>
    </w:p>
    <w:p w14:paraId="4934E028" w14:textId="39212621" w:rsidR="00595A3C" w:rsidRPr="00B51A1A" w:rsidRDefault="00595A3C" w:rsidP="00595A3C">
      <w:pPr>
        <w:spacing w:after="0" w:line="240" w:lineRule="auto"/>
        <w:ind w:right="-6"/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</w:pPr>
      <w:r w:rsidRPr="00B51A1A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>6.</w:t>
      </w:r>
      <w:r w:rsidR="00582157" w:rsidRPr="00B51A1A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 </w:t>
      </w:r>
      <w:r w:rsidRPr="00B51A1A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>Ýarym awto</w:t>
      </w:r>
      <w:r w:rsidR="00D03B82" w:rsidRPr="00B51A1A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>matiki bekleýjiň enjamlaryna te</w:t>
      </w:r>
      <w:r w:rsidRPr="00B51A1A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 xml:space="preserve">hniki hyzmat. </w:t>
      </w:r>
    </w:p>
    <w:p w14:paraId="0C884842" w14:textId="47C0806D" w:rsidR="00595A3C" w:rsidRPr="00B51A1A" w:rsidRDefault="00595A3C" w:rsidP="00595A3C">
      <w:pPr>
        <w:spacing w:after="0" w:line="240" w:lineRule="auto"/>
        <w:ind w:right="-6"/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</w:pPr>
      <w:r w:rsidRPr="00B51A1A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>7.</w:t>
      </w:r>
      <w:r w:rsidR="00582157" w:rsidRPr="00B51A1A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 </w:t>
      </w:r>
      <w:r w:rsidRPr="00B51A1A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>Swetoforlaryň, rels zynjyrlaryň düzüw ýagdaýda saklamak.</w:t>
      </w:r>
    </w:p>
    <w:p w14:paraId="6348CAC4" w14:textId="090FE48D" w:rsidR="00595A3C" w:rsidRPr="00B51A1A" w:rsidRDefault="00595A3C" w:rsidP="00595A3C">
      <w:pPr>
        <w:spacing w:after="0" w:line="240" w:lineRule="auto"/>
        <w:ind w:right="-6"/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</w:pPr>
      <w:r w:rsidRPr="00B51A1A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>8.</w:t>
      </w:r>
      <w:r w:rsidR="00582157" w:rsidRPr="00B51A1A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 </w:t>
      </w:r>
      <w:r w:rsidRPr="00B51A1A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>Awtomatiki blokirowkadaky hereketler.</w:t>
      </w:r>
    </w:p>
    <w:p w14:paraId="5EA56B8E" w14:textId="77777777" w:rsidR="00604763" w:rsidRPr="00B51A1A" w:rsidRDefault="00604763" w:rsidP="00604763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q-AL" w:eastAsia="ru-RU"/>
        </w:rPr>
      </w:pPr>
    </w:p>
    <w:p w14:paraId="531EFE38" w14:textId="77777777" w:rsidR="00604763" w:rsidRPr="00B51A1A" w:rsidRDefault="00604763" w:rsidP="00604763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</w:pPr>
      <w:r w:rsidRPr="00B51A1A">
        <w:rPr>
          <w:rFonts w:ascii="Times New Roman" w:eastAsia="Times New Roman" w:hAnsi="Times New Roman" w:cs="Times New Roman"/>
          <w:b/>
          <w:sz w:val="28"/>
          <w:szCs w:val="28"/>
          <w:lang w:val="sq-AL" w:eastAsia="ru-RU"/>
        </w:rPr>
        <w:t>VIII</w:t>
      </w:r>
      <w:r w:rsidRPr="00B51A1A"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  <w:t xml:space="preserve"> ýarymýyllyk</w:t>
      </w:r>
    </w:p>
    <w:p w14:paraId="41BFADB8" w14:textId="77777777" w:rsidR="00604763" w:rsidRPr="00B51A1A" w:rsidRDefault="00604763" w:rsidP="00595A3C">
      <w:pPr>
        <w:spacing w:after="0" w:line="240" w:lineRule="auto"/>
        <w:ind w:right="-6"/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</w:pPr>
    </w:p>
    <w:p w14:paraId="7A97A348" w14:textId="3F8C9F64" w:rsidR="00595A3C" w:rsidRPr="00B51A1A" w:rsidRDefault="00595A3C" w:rsidP="00595A3C">
      <w:pPr>
        <w:spacing w:after="0" w:line="240" w:lineRule="auto"/>
        <w:ind w:right="-6"/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</w:pPr>
      <w:r w:rsidRPr="00B51A1A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>9.</w:t>
      </w:r>
      <w:r w:rsidR="00582157" w:rsidRPr="00B51A1A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 </w:t>
      </w:r>
      <w:r w:rsidRPr="00B51A1A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 xml:space="preserve">Elektrik merkezleşmesinde merkezleşdirilen strelkalar. </w:t>
      </w:r>
    </w:p>
    <w:p w14:paraId="265FF872" w14:textId="24761ABD" w:rsidR="00595A3C" w:rsidRPr="00B51A1A" w:rsidRDefault="00595A3C" w:rsidP="00595A3C">
      <w:pPr>
        <w:spacing w:after="0" w:line="240" w:lineRule="auto"/>
        <w:ind w:right="-6"/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</w:pPr>
      <w:r w:rsidRPr="00B51A1A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>10.</w:t>
      </w:r>
      <w:r w:rsidR="00582157" w:rsidRPr="00B51A1A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 </w:t>
      </w:r>
      <w:r w:rsidRPr="00B51A1A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>Swetoforlaryň bellikleri</w:t>
      </w:r>
      <w:r w:rsidR="00D03B82" w:rsidRPr="00B51A1A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ni</w:t>
      </w:r>
      <w:r w:rsidRPr="00B51A1A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 xml:space="preserve"> harp we san bilen atlandyrmak. </w:t>
      </w:r>
    </w:p>
    <w:p w14:paraId="4ACAE77C" w14:textId="6FF8FEAF" w:rsidR="00595A3C" w:rsidRPr="00B51A1A" w:rsidRDefault="00595A3C" w:rsidP="00595A3C">
      <w:pPr>
        <w:spacing w:after="0" w:line="240" w:lineRule="auto"/>
        <w:ind w:right="-6"/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</w:pPr>
      <w:r w:rsidRPr="00B51A1A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>11.</w:t>
      </w:r>
      <w:r w:rsidR="00582157" w:rsidRPr="00B51A1A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 </w:t>
      </w:r>
      <w:r w:rsidRPr="00B51A1A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>Dispetçer merkezleşmesi.</w:t>
      </w:r>
    </w:p>
    <w:p w14:paraId="651F511E" w14:textId="50093C13" w:rsidR="00595A3C" w:rsidRPr="00B51A1A" w:rsidRDefault="00595A3C" w:rsidP="00595A3C">
      <w:pPr>
        <w:spacing w:after="0" w:line="240" w:lineRule="auto"/>
        <w:ind w:right="-6"/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</w:pPr>
      <w:r w:rsidRPr="00B51A1A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>12.</w:t>
      </w:r>
      <w:r w:rsidR="00582157" w:rsidRPr="00B51A1A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 </w:t>
      </w:r>
      <w:r w:rsidRPr="00B51A1A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>Demir</w:t>
      </w:r>
      <w:r w:rsidR="00D03B82" w:rsidRPr="00B51A1A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 xml:space="preserve"> ýolyň belentlik ýerlerinde ýolu</w:t>
      </w:r>
      <w:r w:rsidRPr="00B51A1A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>ň mehanizimleşdirilişi.</w:t>
      </w:r>
    </w:p>
    <w:p w14:paraId="13E0714B" w14:textId="77777777" w:rsidR="00604763" w:rsidRPr="00B51A1A" w:rsidRDefault="00604763" w:rsidP="00604763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q-AL" w:eastAsia="ru-RU"/>
        </w:rPr>
      </w:pPr>
    </w:p>
    <w:p w14:paraId="42B7CFC5" w14:textId="6122ECB9" w:rsidR="00604763" w:rsidRPr="00B51A1A" w:rsidRDefault="00604763" w:rsidP="00604763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</w:pPr>
      <w:r w:rsidRPr="00B51A1A">
        <w:rPr>
          <w:rFonts w:ascii="Times New Roman" w:eastAsia="Times New Roman" w:hAnsi="Times New Roman" w:cs="Times New Roman"/>
          <w:b/>
          <w:sz w:val="28"/>
          <w:szCs w:val="28"/>
          <w:lang w:val="sq-AL" w:eastAsia="ru-RU"/>
        </w:rPr>
        <w:t>IX</w:t>
      </w:r>
      <w:r w:rsidRPr="00B51A1A"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  <w:t xml:space="preserve"> ýarymýyllyk</w:t>
      </w:r>
    </w:p>
    <w:p w14:paraId="2319B0AB" w14:textId="0280A92B" w:rsidR="00604763" w:rsidRPr="00B51A1A" w:rsidRDefault="00604763" w:rsidP="00604763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q-AL" w:eastAsia="ru-RU"/>
        </w:rPr>
      </w:pPr>
    </w:p>
    <w:p w14:paraId="1CE67DA9" w14:textId="6720FD4C" w:rsidR="00604763" w:rsidRPr="00B51A1A" w:rsidRDefault="00604763" w:rsidP="00604763">
      <w:pPr>
        <w:spacing w:after="0" w:line="240" w:lineRule="auto"/>
        <w:ind w:right="-6"/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</w:pPr>
      <w:r w:rsidRPr="00B51A1A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13. Demir ýollaryň ýokarky gurluşynyň berkligi.</w:t>
      </w:r>
    </w:p>
    <w:p w14:paraId="77A237AE" w14:textId="6816C18B" w:rsidR="00604763" w:rsidRPr="00B51A1A" w:rsidRDefault="00604763" w:rsidP="00604763">
      <w:pPr>
        <w:spacing w:after="0" w:line="240" w:lineRule="auto"/>
        <w:ind w:right="-6"/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</w:pPr>
      <w:r w:rsidRPr="00B51A1A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lastRenderedPageBreak/>
        <w:t>14. Çatryklaryň geçirjilik mümkinçiligini ýokarlandyrmak.</w:t>
      </w:r>
    </w:p>
    <w:p w14:paraId="4C0BDAB2" w14:textId="45A631AD" w:rsidR="00604763" w:rsidRPr="00B51A1A" w:rsidRDefault="00604763" w:rsidP="00604763">
      <w:pPr>
        <w:spacing w:after="0" w:line="240" w:lineRule="auto"/>
        <w:ind w:right="-6"/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</w:pPr>
      <w:r w:rsidRPr="00B51A1A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15. Stansiýanyň ýollarynyň we gapdal ýollarynyň geçirjiligini artdyrmak.</w:t>
      </w:r>
    </w:p>
    <w:p w14:paraId="13CC982F" w14:textId="46B3B1C0" w:rsidR="00604763" w:rsidRPr="00B51A1A" w:rsidRDefault="00604763" w:rsidP="00604763">
      <w:pPr>
        <w:spacing w:after="0" w:line="240" w:lineRule="auto"/>
        <w:ind w:right="-6"/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</w:pPr>
      <w:r w:rsidRPr="00B51A1A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16. Sortlaýjy stansiýalaryň gaýtadan işleýiş mümkinçiliklerini ýokarlandyrmak.</w:t>
      </w:r>
    </w:p>
    <w:p w14:paraId="0D5282F1" w14:textId="77777777" w:rsidR="00604763" w:rsidRPr="00B51A1A" w:rsidRDefault="00604763" w:rsidP="00595A3C">
      <w:pPr>
        <w:spacing w:after="0" w:line="240" w:lineRule="auto"/>
        <w:ind w:right="-6"/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</w:pPr>
    </w:p>
    <w:p w14:paraId="33AEA750" w14:textId="1060C729" w:rsidR="00D8078C" w:rsidRPr="00B51A1A" w:rsidRDefault="00165869" w:rsidP="00D8078C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</w:pPr>
      <w:r w:rsidRPr="00B51A1A">
        <w:rPr>
          <w:rFonts w:ascii="Times New Roman" w:eastAsia="Times New Roman" w:hAnsi="Times New Roman" w:cs="Times New Roman"/>
          <w:b/>
          <w:sz w:val="28"/>
          <w:szCs w:val="28"/>
          <w:lang w:val="sq-AL" w:eastAsia="ru-RU"/>
        </w:rPr>
        <w:t>VI</w:t>
      </w:r>
      <w:r w:rsidR="00783020" w:rsidRPr="00B51A1A">
        <w:rPr>
          <w:rFonts w:ascii="Times New Roman" w:eastAsia="Times New Roman" w:hAnsi="Times New Roman" w:cs="Times New Roman"/>
          <w:b/>
          <w:sz w:val="28"/>
          <w:szCs w:val="28"/>
          <w:lang w:val="sq-AL" w:eastAsia="ru-RU"/>
        </w:rPr>
        <w:t>I</w:t>
      </w:r>
      <w:r w:rsidR="00D8078C" w:rsidRPr="00B51A1A"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  <w:t>.</w:t>
      </w:r>
      <w:r w:rsidR="00D8078C" w:rsidRPr="00B51A1A">
        <w:rPr>
          <w:rFonts w:ascii="Times New Roman" w:eastAsia="Times New Roman" w:hAnsi="Times New Roman" w:cs="Times New Roman"/>
          <w:b/>
          <w:sz w:val="28"/>
          <w:szCs w:val="28"/>
          <w:lang w:val="sq-AL" w:eastAsia="ru-RU"/>
        </w:rPr>
        <w:t xml:space="preserve"> EDEBIÝAT</w:t>
      </w:r>
      <w:r w:rsidRPr="00B51A1A">
        <w:rPr>
          <w:rFonts w:ascii="Times New Roman" w:eastAsia="Times New Roman" w:hAnsi="Times New Roman" w:cs="Times New Roman"/>
          <w:b/>
          <w:sz w:val="28"/>
          <w:szCs w:val="28"/>
          <w:lang w:val="tk-TM" w:eastAsia="ru-RU"/>
        </w:rPr>
        <w:t>LAR</w:t>
      </w:r>
    </w:p>
    <w:p w14:paraId="4E558593" w14:textId="77777777" w:rsidR="00D8078C" w:rsidRPr="00B51A1A" w:rsidRDefault="00D8078C" w:rsidP="00D8078C">
      <w:pPr>
        <w:spacing w:after="0" w:line="240" w:lineRule="auto"/>
        <w:ind w:right="-6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tk-TM" w:eastAsia="ru-RU"/>
        </w:rPr>
      </w:pPr>
      <w:bookmarkStart w:id="3" w:name="_Hlk77584535"/>
      <w:r w:rsidRPr="00B51A1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tk-TM" w:eastAsia="ru-RU"/>
        </w:rPr>
        <w:t>Esasy</w:t>
      </w:r>
    </w:p>
    <w:tbl>
      <w:tblPr>
        <w:tblW w:w="9803" w:type="dxa"/>
        <w:tblLook w:val="04A0" w:firstRow="1" w:lastRow="0" w:firstColumn="1" w:lastColumn="0" w:noHBand="0" w:noVBand="1"/>
      </w:tblPr>
      <w:tblGrid>
        <w:gridCol w:w="659"/>
        <w:gridCol w:w="9144"/>
      </w:tblGrid>
      <w:tr w:rsidR="00D8078C" w:rsidRPr="00B51A1A" w14:paraId="3255970C" w14:textId="77777777" w:rsidTr="00CD020A">
        <w:trPr>
          <w:trHeight w:val="630"/>
        </w:trPr>
        <w:tc>
          <w:tcPr>
            <w:tcW w:w="659" w:type="dxa"/>
          </w:tcPr>
          <w:p w14:paraId="41F22641" w14:textId="77777777" w:rsidR="00D8078C" w:rsidRPr="00B51A1A" w:rsidRDefault="00D8078C" w:rsidP="00CD0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.</w:t>
            </w:r>
          </w:p>
        </w:tc>
        <w:tc>
          <w:tcPr>
            <w:tcW w:w="9144" w:type="dxa"/>
          </w:tcPr>
          <w:p w14:paraId="01B25AE4" w14:textId="77777777" w:rsidR="00D8078C" w:rsidRPr="00B51A1A" w:rsidRDefault="00D8078C" w:rsidP="00CD0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G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urbanguly 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erdimuhamedow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.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“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cs-CZ" w:eastAsia="ru-RU"/>
              </w:rPr>
              <w:t>Ösüşiň täze belentliklerine tarap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”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(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S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ýlanan eserler), I tom.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 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 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  <w:t>Aşgabat: Türkmen d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ö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  <w:t>wlet neşirýat gullugy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,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  <w:t xml:space="preserve"> 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008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.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</w:p>
        </w:tc>
      </w:tr>
      <w:tr w:rsidR="00D8078C" w:rsidRPr="00B51A1A" w14:paraId="6F26A7AB" w14:textId="77777777" w:rsidTr="00CD020A">
        <w:trPr>
          <w:trHeight w:val="641"/>
        </w:trPr>
        <w:tc>
          <w:tcPr>
            <w:tcW w:w="659" w:type="dxa"/>
          </w:tcPr>
          <w:p w14:paraId="18908660" w14:textId="77777777" w:rsidR="00D8078C" w:rsidRPr="00B51A1A" w:rsidRDefault="00D8078C" w:rsidP="00CD0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.</w:t>
            </w:r>
          </w:p>
        </w:tc>
        <w:tc>
          <w:tcPr>
            <w:tcW w:w="9144" w:type="dxa"/>
          </w:tcPr>
          <w:p w14:paraId="7B7FC146" w14:textId="77777777" w:rsidR="00D8078C" w:rsidRPr="00B51A1A" w:rsidRDefault="00D8078C" w:rsidP="00CD0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  <w:t>G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urbanguly 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  <w:t>Berdimuhamedow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.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  <w:t xml:space="preserve"> 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“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  <w:t>Türkmenistanyň durmuş-ykdysady ösüşiniň döwlet kadalaşdyrylylşy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”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  <w:t>,</w:t>
            </w:r>
            <w:r w:rsidRPr="00B51A1A">
              <w:rPr>
                <w:lang w:val="sq-AL"/>
              </w:rPr>
              <w:t xml:space="preserve"> 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  <w:t xml:space="preserve">Ýokary okuw mekdepleriniň talyplary üçin okuw gollanmasy 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I-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  <w:t>II tom.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 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  <w:t>-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 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  <w:t>Aşgabat: Türkmen d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ö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  <w:t>wlet neşirýat gullugy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,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  <w:t xml:space="preserve"> 2010.</w:t>
            </w:r>
          </w:p>
        </w:tc>
      </w:tr>
      <w:tr w:rsidR="00D8078C" w:rsidRPr="00B51A1A" w14:paraId="626A9DCE" w14:textId="77777777" w:rsidTr="00CD020A">
        <w:trPr>
          <w:trHeight w:val="630"/>
        </w:trPr>
        <w:tc>
          <w:tcPr>
            <w:tcW w:w="659" w:type="dxa"/>
          </w:tcPr>
          <w:p w14:paraId="38FB3419" w14:textId="77777777" w:rsidR="00D8078C" w:rsidRPr="00B51A1A" w:rsidRDefault="00D8078C" w:rsidP="00CD0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.</w:t>
            </w:r>
          </w:p>
        </w:tc>
        <w:tc>
          <w:tcPr>
            <w:tcW w:w="9144" w:type="dxa"/>
          </w:tcPr>
          <w:p w14:paraId="180A68FE" w14:textId="77777777" w:rsidR="00D8078C" w:rsidRPr="00B51A1A" w:rsidRDefault="00D8078C" w:rsidP="00CD0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Türkmenistany 2019-2025-nji ýyllarda medeni we durmuş taýdan ösdürmegiň Prezident Maksatnamasy. 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- 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şgabat: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Türkmen d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ö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let neşirýat gullugy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,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2019.</w:t>
            </w:r>
          </w:p>
        </w:tc>
      </w:tr>
      <w:tr w:rsidR="00D8078C" w:rsidRPr="00B51A1A" w14:paraId="49877737" w14:textId="77777777" w:rsidTr="00CD020A">
        <w:trPr>
          <w:trHeight w:val="641"/>
        </w:trPr>
        <w:tc>
          <w:tcPr>
            <w:tcW w:w="659" w:type="dxa"/>
          </w:tcPr>
          <w:p w14:paraId="2F34D741" w14:textId="77777777" w:rsidR="00D8078C" w:rsidRPr="00B51A1A" w:rsidRDefault="00D8078C" w:rsidP="00CD0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.</w:t>
            </w:r>
          </w:p>
        </w:tc>
        <w:tc>
          <w:tcPr>
            <w:tcW w:w="9144" w:type="dxa"/>
          </w:tcPr>
          <w:p w14:paraId="1932B647" w14:textId="77777777" w:rsidR="00D8078C" w:rsidRPr="00B51A1A" w:rsidRDefault="00D8078C" w:rsidP="00CD0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G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urbanguly 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erdimuhamedow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.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“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Türkmenistan 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- 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eýik Ýüpek ýolunyň ýüregi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”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. I-tom. 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- 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şgabat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 Türkmen d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ö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let neşirýat gullugy, 2017.</w:t>
            </w:r>
          </w:p>
        </w:tc>
      </w:tr>
      <w:tr w:rsidR="00D8078C" w:rsidRPr="00B51A1A" w14:paraId="530F934B" w14:textId="77777777" w:rsidTr="00CD020A">
        <w:trPr>
          <w:trHeight w:val="630"/>
        </w:trPr>
        <w:tc>
          <w:tcPr>
            <w:tcW w:w="659" w:type="dxa"/>
          </w:tcPr>
          <w:p w14:paraId="6CF56660" w14:textId="77777777" w:rsidR="00D8078C" w:rsidRPr="00B51A1A" w:rsidRDefault="00D8078C" w:rsidP="00CD0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.</w:t>
            </w:r>
          </w:p>
        </w:tc>
        <w:tc>
          <w:tcPr>
            <w:tcW w:w="9144" w:type="dxa"/>
          </w:tcPr>
          <w:p w14:paraId="1D655236" w14:textId="77777777" w:rsidR="00D8078C" w:rsidRPr="00B51A1A" w:rsidRDefault="00D8078C" w:rsidP="00CD0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G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urbanguly 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erdimuhamedow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.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“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Türkmenistan 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- 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eýik Ýüpek ýolunyň ýüregi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”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. II-tom. 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- 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şgabat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 Türkmen d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ö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let neşirýat gullugy, 2018.</w:t>
            </w:r>
          </w:p>
        </w:tc>
      </w:tr>
      <w:tr w:rsidR="00D8078C" w:rsidRPr="00B51A1A" w14:paraId="55966034" w14:textId="77777777" w:rsidTr="00CD020A">
        <w:trPr>
          <w:trHeight w:val="641"/>
        </w:trPr>
        <w:tc>
          <w:tcPr>
            <w:tcW w:w="659" w:type="dxa"/>
          </w:tcPr>
          <w:p w14:paraId="17928E7F" w14:textId="77777777" w:rsidR="00D8078C" w:rsidRPr="00B51A1A" w:rsidRDefault="00D8078C" w:rsidP="00CD0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.</w:t>
            </w:r>
          </w:p>
        </w:tc>
        <w:tc>
          <w:tcPr>
            <w:tcW w:w="9144" w:type="dxa"/>
          </w:tcPr>
          <w:p w14:paraId="6C716757" w14:textId="77777777" w:rsidR="00D8078C" w:rsidRPr="00B51A1A" w:rsidRDefault="00D8078C" w:rsidP="00CD0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Türkmenistanyň demir ýollaryny ösdürmegiň we özgertmegiň 2017-2030-njy ýyllar üçin Milli Maksatnamasy. 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- 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şgabat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 Türkmen d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ö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let neşirýat gullugy, 2017.</w:t>
            </w:r>
          </w:p>
        </w:tc>
      </w:tr>
      <w:tr w:rsidR="00D8078C" w:rsidRPr="00B51A1A" w14:paraId="7D0213E1" w14:textId="77777777" w:rsidTr="00CD020A">
        <w:trPr>
          <w:trHeight w:val="385"/>
        </w:trPr>
        <w:tc>
          <w:tcPr>
            <w:tcW w:w="659" w:type="dxa"/>
          </w:tcPr>
          <w:p w14:paraId="04F57E71" w14:textId="77777777" w:rsidR="00D8078C" w:rsidRPr="00B51A1A" w:rsidRDefault="00D8078C" w:rsidP="00CD0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.</w:t>
            </w:r>
          </w:p>
        </w:tc>
        <w:tc>
          <w:tcPr>
            <w:tcW w:w="9144" w:type="dxa"/>
          </w:tcPr>
          <w:p w14:paraId="59005678" w14:textId="77777777" w:rsidR="00D8078C" w:rsidRPr="00B51A1A" w:rsidRDefault="00D8078C" w:rsidP="00CD0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019-2025-nji ýyllarda sanly ykdysadyýeti ösdürmegiň döwlet konsepsiýasy.</w:t>
            </w:r>
          </w:p>
        </w:tc>
      </w:tr>
      <w:tr w:rsidR="00D8078C" w:rsidRPr="00B51A1A" w14:paraId="32AD35FC" w14:textId="77777777" w:rsidTr="00CD020A">
        <w:trPr>
          <w:trHeight w:val="278"/>
        </w:trPr>
        <w:tc>
          <w:tcPr>
            <w:tcW w:w="659" w:type="dxa"/>
          </w:tcPr>
          <w:p w14:paraId="53C19A38" w14:textId="77777777" w:rsidR="00D8078C" w:rsidRPr="00B51A1A" w:rsidRDefault="00D8078C" w:rsidP="00CD0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.</w:t>
            </w:r>
          </w:p>
        </w:tc>
        <w:tc>
          <w:tcPr>
            <w:tcW w:w="9144" w:type="dxa"/>
          </w:tcPr>
          <w:p w14:paraId="45463D5F" w14:textId="77777777" w:rsidR="00D8078C" w:rsidRPr="00B51A1A" w:rsidRDefault="00D8078C" w:rsidP="00CD020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  <w:t>Türkmenistanyň demir ýoluny tehniki ulanmagyň kadalary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. -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  <w:t xml:space="preserve"> Aşgabat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,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  <w:t xml:space="preserve"> 2003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.</w:t>
            </w:r>
          </w:p>
        </w:tc>
      </w:tr>
      <w:tr w:rsidR="00D8078C" w:rsidRPr="00B51A1A" w14:paraId="7FF89F02" w14:textId="77777777" w:rsidTr="00CD020A">
        <w:trPr>
          <w:trHeight w:val="665"/>
        </w:trPr>
        <w:tc>
          <w:tcPr>
            <w:tcW w:w="659" w:type="dxa"/>
          </w:tcPr>
          <w:p w14:paraId="39FCE189" w14:textId="77777777" w:rsidR="00D8078C" w:rsidRPr="00B51A1A" w:rsidRDefault="00D8078C" w:rsidP="00CD0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9.</w:t>
            </w:r>
          </w:p>
        </w:tc>
        <w:tc>
          <w:tcPr>
            <w:tcW w:w="9144" w:type="dxa"/>
          </w:tcPr>
          <w:p w14:paraId="35650835" w14:textId="77777777" w:rsidR="00D8078C" w:rsidRPr="00B51A1A" w:rsidRDefault="00D8078C" w:rsidP="00CD020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Demir ýolda otlularyň hereketi we manýowr işi boýunça düzgünnama, - Aşgabat, 2006.</w:t>
            </w:r>
          </w:p>
        </w:tc>
      </w:tr>
      <w:tr w:rsidR="00D8078C" w:rsidRPr="00B51A1A" w14:paraId="6ADD448B" w14:textId="77777777" w:rsidTr="00CD020A">
        <w:trPr>
          <w:trHeight w:val="630"/>
        </w:trPr>
        <w:tc>
          <w:tcPr>
            <w:tcW w:w="659" w:type="dxa"/>
          </w:tcPr>
          <w:p w14:paraId="7FF9140C" w14:textId="77777777" w:rsidR="00D8078C" w:rsidRPr="00B51A1A" w:rsidRDefault="00D8078C" w:rsidP="00CD0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0.</w:t>
            </w:r>
          </w:p>
        </w:tc>
        <w:tc>
          <w:tcPr>
            <w:tcW w:w="9144" w:type="dxa"/>
          </w:tcPr>
          <w:p w14:paraId="1183082C" w14:textId="77777777" w:rsidR="00D8078C" w:rsidRPr="00B51A1A" w:rsidRDefault="00D8078C" w:rsidP="00CD0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  <w:t>В.И.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 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  <w:t xml:space="preserve">Голубков. Механизация погрузочно-разгрузочных работ и грузовые устройства. 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- 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  <w:t>М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oskwa: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  <w:t xml:space="preserve"> 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“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  <w:t>Транспорт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”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  <w:t>, 1979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.</w:t>
            </w:r>
          </w:p>
        </w:tc>
      </w:tr>
      <w:tr w:rsidR="00D8078C" w:rsidRPr="00B51A1A" w14:paraId="1EF29AE1" w14:textId="77777777" w:rsidTr="00CD020A">
        <w:trPr>
          <w:trHeight w:val="641"/>
        </w:trPr>
        <w:tc>
          <w:tcPr>
            <w:tcW w:w="659" w:type="dxa"/>
          </w:tcPr>
          <w:p w14:paraId="459B6A0D" w14:textId="77777777" w:rsidR="00D8078C" w:rsidRPr="00B51A1A" w:rsidRDefault="00D8078C" w:rsidP="00CD0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1.</w:t>
            </w:r>
          </w:p>
        </w:tc>
        <w:tc>
          <w:tcPr>
            <w:tcW w:w="9144" w:type="dxa"/>
          </w:tcPr>
          <w:p w14:paraId="764061BE" w14:textId="77777777" w:rsidR="00D8078C" w:rsidRPr="00B51A1A" w:rsidRDefault="00D8078C" w:rsidP="00CD0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  <w:t>Г.П.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 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  <w:t>Гриневич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.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  <w:t xml:space="preserve"> Комплексная механизация и автоматизация погрузочно-  разгрузочных работ на железнодорлжном транспорте. 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- 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  <w:t>Москва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: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  <w:t xml:space="preserve"> 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“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  <w:t>Транспорт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”,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  <w:t xml:space="preserve"> 1990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.</w:t>
            </w:r>
          </w:p>
        </w:tc>
      </w:tr>
      <w:tr w:rsidR="00D8078C" w:rsidRPr="00B51A1A" w14:paraId="21D49482" w14:textId="77777777" w:rsidTr="00CD020A">
        <w:trPr>
          <w:trHeight w:val="950"/>
        </w:trPr>
        <w:tc>
          <w:tcPr>
            <w:tcW w:w="659" w:type="dxa"/>
          </w:tcPr>
          <w:p w14:paraId="5C2C7018" w14:textId="77777777" w:rsidR="00D8078C" w:rsidRPr="00B51A1A" w:rsidRDefault="00D8078C" w:rsidP="00CD0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  <w:t>12.</w:t>
            </w:r>
          </w:p>
        </w:tc>
        <w:tc>
          <w:tcPr>
            <w:tcW w:w="9144" w:type="dxa"/>
          </w:tcPr>
          <w:p w14:paraId="2FD53810" w14:textId="558B41AA" w:rsidR="00D8078C" w:rsidRPr="00B51A1A" w:rsidRDefault="00D8078C" w:rsidP="00D8078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  <w:t>А.А. Шрамов, В. Г. Шибко. Организация грузовых и пассажирских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 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  <w:t xml:space="preserve">перевозок и коммерческой работы (издание 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-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  <w:t xml:space="preserve"> 2 переработанное и дополнение). 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 xml:space="preserve">– 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ва: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  <w:t xml:space="preserve"> “Транспорт”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,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  <w:t xml:space="preserve"> 2002</w:t>
            </w:r>
            <w:r w:rsidRPr="00B51A1A">
              <w:rPr>
                <w:rFonts w:ascii="Times New Roman" w:eastAsia="Times New Roman" w:hAnsi="Times New Roman" w:cs="Times New Roman"/>
                <w:sz w:val="28"/>
                <w:szCs w:val="28"/>
                <w:lang w:val="tk-TM" w:eastAsia="ru-RU"/>
              </w:rPr>
              <w:t>.</w:t>
            </w:r>
          </w:p>
        </w:tc>
      </w:tr>
    </w:tbl>
    <w:p w14:paraId="7351F8C5" w14:textId="77777777" w:rsidR="00D8078C" w:rsidRPr="00B51A1A" w:rsidRDefault="00D8078C" w:rsidP="00D8078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tk-TM" w:eastAsia="ru-RU"/>
        </w:rPr>
      </w:pPr>
      <w:r w:rsidRPr="00B51A1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tk-TM" w:eastAsia="ru-RU"/>
        </w:rPr>
        <w:t>Goşmaça</w:t>
      </w:r>
    </w:p>
    <w:p w14:paraId="2AC18A97" w14:textId="27959B33" w:rsidR="00D8078C" w:rsidRPr="00B51A1A" w:rsidRDefault="00D8078C" w:rsidP="00D8078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</w:pPr>
      <w:r w:rsidRPr="00B51A1A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>13.</w:t>
      </w:r>
      <w:r w:rsidRPr="00B51A1A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ab/>
      </w:r>
      <w:r w:rsidRPr="00B51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ствование организация грузоввых перевозок. </w:t>
      </w:r>
      <w:r w:rsidRPr="00B51A1A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- </w:t>
      </w:r>
      <w:r w:rsidRPr="00B51A1A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:</w:t>
      </w:r>
      <w:r w:rsidRPr="00B51A1A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 xml:space="preserve"> </w:t>
      </w:r>
      <w:r w:rsidR="00720427" w:rsidRPr="00B51A1A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br/>
      </w:r>
      <w:r w:rsidR="00720427" w:rsidRPr="00B51A1A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        </w:t>
      </w:r>
      <w:r w:rsidRPr="00B51A1A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“</w:t>
      </w:r>
      <w:r w:rsidRPr="00B51A1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</w:t>
      </w:r>
      <w:r w:rsidRPr="00B51A1A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”,</w:t>
      </w:r>
      <w:r w:rsidRPr="00B51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99</w:t>
      </w:r>
      <w:r w:rsidRPr="00B51A1A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.</w:t>
      </w:r>
    </w:p>
    <w:p w14:paraId="5DEE816B" w14:textId="60B83A7E" w:rsidR="00D8078C" w:rsidRPr="00B51A1A" w:rsidRDefault="00D8078C" w:rsidP="00D807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</w:pPr>
      <w:r w:rsidRPr="00B51A1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51A1A">
        <w:rPr>
          <w:rFonts w:ascii="Times New Roman" w:eastAsia="Times New Roman" w:hAnsi="Times New Roman" w:cs="Times New Roman"/>
          <w:sz w:val="28"/>
          <w:szCs w:val="28"/>
          <w:lang w:val="cs-CZ" w:eastAsia="ru-RU"/>
        </w:rPr>
        <w:t>4</w:t>
      </w:r>
      <w:r w:rsidRPr="00B51A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51A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</w:t>
      </w:r>
      <w:r w:rsidRPr="00B51A1A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.</w:t>
      </w:r>
      <w:r w:rsidRPr="00B51A1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51A1A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.</w:t>
      </w:r>
      <w:r w:rsidRPr="00B51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ваев, В</w:t>
      </w:r>
      <w:r w:rsidRPr="00B51A1A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.</w:t>
      </w:r>
      <w:r w:rsidRPr="00B51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B51A1A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.</w:t>
      </w:r>
      <w:r w:rsidRPr="00B51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пон</w:t>
      </w:r>
      <w:r w:rsidRPr="00B51A1A">
        <w:rPr>
          <w:rFonts w:ascii="Times New Roman" w:eastAsia="Times New Roman" w:hAnsi="Times New Roman" w:cs="Times New Roman"/>
          <w:sz w:val="28"/>
          <w:szCs w:val="28"/>
          <w:lang w:val="hr-HR" w:eastAsia="ru-RU"/>
        </w:rPr>
        <w:t>.</w:t>
      </w:r>
      <w:r w:rsidRPr="00B51A1A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 </w:t>
      </w:r>
      <w:r w:rsidRPr="00B51A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</w:t>
      </w:r>
      <w:r w:rsidRPr="00B51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мерческая эксплуатация железных </w:t>
      </w:r>
      <w:r w:rsidRPr="00B51A1A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дорог</w:t>
      </w:r>
      <w:r w:rsidRPr="00B51A1A">
        <w:rPr>
          <w:rFonts w:ascii="Times New Roman" w:eastAsia="Times New Roman" w:hAnsi="Times New Roman" w:cs="Times New Roman"/>
          <w:sz w:val="28"/>
          <w:szCs w:val="28"/>
          <w:lang w:val="hr-HR" w:eastAsia="ru-RU"/>
        </w:rPr>
        <w:t>.</w:t>
      </w:r>
      <w:r w:rsidR="00720427" w:rsidRPr="00B51A1A">
        <w:rPr>
          <w:rFonts w:ascii="Times New Roman" w:eastAsia="Times New Roman" w:hAnsi="Times New Roman" w:cs="Times New Roman"/>
          <w:sz w:val="28"/>
          <w:szCs w:val="28"/>
          <w:lang w:val="hr-HR" w:eastAsia="ru-RU"/>
        </w:rPr>
        <w:br/>
      </w:r>
      <w:r w:rsidR="00720427" w:rsidRPr="00B51A1A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         </w:t>
      </w:r>
      <w:r w:rsidRPr="00B51A1A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 - </w:t>
      </w:r>
      <w:r w:rsidRPr="00B51A1A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:</w:t>
      </w:r>
      <w:r w:rsidRPr="00B51A1A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 xml:space="preserve"> </w:t>
      </w:r>
      <w:r w:rsidRPr="00B51A1A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“Транспорт”, 1998.</w:t>
      </w:r>
    </w:p>
    <w:bookmarkEnd w:id="3"/>
    <w:p w14:paraId="21E7D96A" w14:textId="14772F66" w:rsidR="00D8078C" w:rsidRPr="00B51A1A" w:rsidRDefault="00D8078C" w:rsidP="00D8078C">
      <w:pPr>
        <w:spacing w:after="0" w:line="240" w:lineRule="auto"/>
        <w:jc w:val="both"/>
        <w:rPr>
          <w:rStyle w:val="FontStyle12"/>
          <w:sz w:val="28"/>
          <w:szCs w:val="28"/>
        </w:rPr>
      </w:pPr>
      <w:r w:rsidRPr="00B51A1A">
        <w:rPr>
          <w:rStyle w:val="FontStyle12"/>
          <w:sz w:val="28"/>
          <w:szCs w:val="28"/>
          <w:lang w:val="tk-TM"/>
        </w:rPr>
        <w:t xml:space="preserve">15.   </w:t>
      </w:r>
      <w:r w:rsidRPr="00B51A1A">
        <w:rPr>
          <w:rStyle w:val="FontStyle12"/>
          <w:sz w:val="28"/>
          <w:szCs w:val="28"/>
          <w:lang w:val="en-US"/>
        </w:rPr>
        <w:t>A</w:t>
      </w:r>
      <w:r w:rsidRPr="00B51A1A">
        <w:rPr>
          <w:rStyle w:val="FontStyle12"/>
          <w:sz w:val="28"/>
          <w:szCs w:val="28"/>
        </w:rPr>
        <w:t>.</w:t>
      </w:r>
      <w:r w:rsidRPr="00B51A1A">
        <w:rPr>
          <w:rStyle w:val="FontStyle12"/>
          <w:sz w:val="28"/>
          <w:szCs w:val="28"/>
          <w:lang w:val="en-US"/>
        </w:rPr>
        <w:t>M</w:t>
      </w:r>
      <w:r w:rsidRPr="00B51A1A">
        <w:rPr>
          <w:rStyle w:val="FontStyle12"/>
          <w:sz w:val="28"/>
          <w:szCs w:val="28"/>
        </w:rPr>
        <w:t>. Брылев</w:t>
      </w:r>
      <w:r w:rsidRPr="00B51A1A">
        <w:rPr>
          <w:rStyle w:val="FontStyle12"/>
          <w:sz w:val="28"/>
          <w:szCs w:val="28"/>
          <w:lang w:val="tk-TM"/>
        </w:rPr>
        <w:t>.</w:t>
      </w:r>
      <w:r w:rsidRPr="00B51A1A">
        <w:rPr>
          <w:rStyle w:val="FontStyle12"/>
          <w:sz w:val="28"/>
          <w:szCs w:val="28"/>
        </w:rPr>
        <w:t xml:space="preserve"> </w:t>
      </w:r>
      <w:r w:rsidRPr="00B51A1A">
        <w:rPr>
          <w:rStyle w:val="FontStyle12"/>
          <w:sz w:val="28"/>
          <w:szCs w:val="28"/>
          <w:lang w:val="tk-TM"/>
        </w:rPr>
        <w:t>“</w:t>
      </w:r>
      <w:r w:rsidRPr="00B51A1A">
        <w:rPr>
          <w:rStyle w:val="FontStyle12"/>
          <w:sz w:val="28"/>
          <w:szCs w:val="28"/>
        </w:rPr>
        <w:t xml:space="preserve">Теоретические основы железнодорожной автоматики </w:t>
      </w:r>
      <w:r w:rsidRPr="00B51A1A">
        <w:rPr>
          <w:rStyle w:val="FontStyle12"/>
          <w:sz w:val="28"/>
          <w:szCs w:val="28"/>
          <w:lang w:val="tk-TM"/>
        </w:rPr>
        <w:t xml:space="preserve">         </w:t>
      </w:r>
      <w:r w:rsidRPr="00B51A1A">
        <w:rPr>
          <w:rStyle w:val="FontStyle12"/>
          <w:sz w:val="28"/>
          <w:szCs w:val="28"/>
        </w:rPr>
        <w:t xml:space="preserve">и </w:t>
      </w:r>
      <w:r w:rsidR="00720427" w:rsidRPr="00B51A1A">
        <w:rPr>
          <w:rStyle w:val="FontStyle12"/>
          <w:sz w:val="28"/>
          <w:szCs w:val="28"/>
          <w:lang w:val="tk-TM"/>
        </w:rPr>
        <w:t xml:space="preserve">  </w:t>
      </w:r>
      <w:r w:rsidR="00720427" w:rsidRPr="00B51A1A">
        <w:rPr>
          <w:rStyle w:val="FontStyle12"/>
          <w:sz w:val="28"/>
          <w:szCs w:val="28"/>
          <w:lang w:val="tk-TM"/>
        </w:rPr>
        <w:br/>
        <w:t xml:space="preserve">        </w:t>
      </w:r>
      <w:r w:rsidRPr="00B51A1A">
        <w:rPr>
          <w:rStyle w:val="FontStyle12"/>
          <w:sz w:val="28"/>
          <w:szCs w:val="28"/>
        </w:rPr>
        <w:t>телемеханики</w:t>
      </w:r>
      <w:r w:rsidRPr="00B51A1A">
        <w:rPr>
          <w:rStyle w:val="FontStyle12"/>
          <w:sz w:val="28"/>
          <w:szCs w:val="28"/>
          <w:lang w:val="tk-TM"/>
        </w:rPr>
        <w:t>”.</w:t>
      </w:r>
      <w:r w:rsidRPr="00B51A1A">
        <w:rPr>
          <w:rStyle w:val="FontStyle12"/>
          <w:sz w:val="28"/>
          <w:szCs w:val="28"/>
        </w:rPr>
        <w:t xml:space="preserve"> </w:t>
      </w:r>
      <w:r w:rsidRPr="00B51A1A">
        <w:rPr>
          <w:rStyle w:val="FontStyle12"/>
          <w:sz w:val="28"/>
          <w:szCs w:val="28"/>
          <w:lang w:val="tk-TM"/>
        </w:rPr>
        <w:t xml:space="preserve">- </w:t>
      </w:r>
      <w:r w:rsidRPr="00B51A1A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:</w:t>
      </w:r>
      <w:r w:rsidRPr="00B51A1A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 xml:space="preserve"> </w:t>
      </w:r>
      <w:r w:rsidRPr="00B51A1A">
        <w:rPr>
          <w:rStyle w:val="FontStyle12"/>
          <w:sz w:val="28"/>
          <w:szCs w:val="28"/>
          <w:lang w:val="tk-TM"/>
        </w:rPr>
        <w:t>“</w:t>
      </w:r>
      <w:r w:rsidRPr="00B51A1A">
        <w:rPr>
          <w:rStyle w:val="FontStyle12"/>
          <w:sz w:val="28"/>
          <w:szCs w:val="28"/>
        </w:rPr>
        <w:t>Транспорт</w:t>
      </w:r>
      <w:r w:rsidRPr="00B51A1A">
        <w:rPr>
          <w:rStyle w:val="FontStyle12"/>
          <w:sz w:val="28"/>
          <w:szCs w:val="28"/>
          <w:lang w:val="tk-TM"/>
        </w:rPr>
        <w:t>”,</w:t>
      </w:r>
      <w:r w:rsidRPr="00B51A1A">
        <w:rPr>
          <w:rStyle w:val="FontStyle12"/>
          <w:sz w:val="28"/>
          <w:szCs w:val="28"/>
        </w:rPr>
        <w:t xml:space="preserve"> 1994.</w:t>
      </w:r>
    </w:p>
    <w:p w14:paraId="568C6E6E" w14:textId="1A636888" w:rsidR="00D8078C" w:rsidRPr="00B51A1A" w:rsidRDefault="00D8078C" w:rsidP="00D8078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</w:pPr>
      <w:r w:rsidRPr="00B51A1A">
        <w:rPr>
          <w:rStyle w:val="FontStyle12"/>
          <w:sz w:val="28"/>
          <w:szCs w:val="28"/>
          <w:lang w:val="tk-TM"/>
        </w:rPr>
        <w:t xml:space="preserve">16.   </w:t>
      </w:r>
      <w:r w:rsidRPr="00B51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К. Савиткин. В.И. Жуков. Стационные устройства железнодорожной </w:t>
      </w:r>
      <w:r w:rsidR="00720427" w:rsidRPr="00B51A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20427" w:rsidRPr="00B51A1A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 xml:space="preserve">         </w:t>
      </w:r>
      <w:r w:rsidRPr="00B51A1A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ики и телемеханики.</w:t>
      </w:r>
      <w:r w:rsidRPr="00B51A1A">
        <w:rPr>
          <w:rStyle w:val="FontStyle12"/>
          <w:sz w:val="28"/>
          <w:szCs w:val="28"/>
          <w:lang w:val="tk-TM"/>
        </w:rPr>
        <w:t xml:space="preserve"> - </w:t>
      </w:r>
      <w:r w:rsidRPr="00B51A1A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:</w:t>
      </w:r>
      <w:r w:rsidRPr="00B51A1A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 xml:space="preserve"> </w:t>
      </w:r>
      <w:r w:rsidRPr="00B51A1A">
        <w:rPr>
          <w:rStyle w:val="FontStyle12"/>
          <w:sz w:val="28"/>
          <w:szCs w:val="28"/>
          <w:lang w:val="tk-TM"/>
        </w:rPr>
        <w:t>“</w:t>
      </w:r>
      <w:r w:rsidRPr="00B51A1A">
        <w:rPr>
          <w:rStyle w:val="FontStyle12"/>
          <w:sz w:val="28"/>
          <w:szCs w:val="28"/>
        </w:rPr>
        <w:t>Транспорт</w:t>
      </w:r>
      <w:r w:rsidRPr="00B51A1A">
        <w:rPr>
          <w:rStyle w:val="FontStyle12"/>
          <w:sz w:val="28"/>
          <w:szCs w:val="28"/>
          <w:lang w:val="tk-TM"/>
        </w:rPr>
        <w:t>”,</w:t>
      </w:r>
      <w:r w:rsidRPr="00B51A1A">
        <w:rPr>
          <w:rStyle w:val="FontStyle12"/>
          <w:sz w:val="28"/>
          <w:szCs w:val="28"/>
        </w:rPr>
        <w:t xml:space="preserve"> 1994</w:t>
      </w:r>
      <w:r w:rsidR="00720427" w:rsidRPr="00B51A1A">
        <w:rPr>
          <w:rStyle w:val="FontStyle12"/>
          <w:sz w:val="28"/>
          <w:szCs w:val="28"/>
          <w:lang w:val="tk-TM"/>
        </w:rPr>
        <w:t>.</w:t>
      </w:r>
    </w:p>
    <w:p w14:paraId="64755145" w14:textId="421A07E4" w:rsidR="00D8078C" w:rsidRPr="00B51A1A" w:rsidRDefault="00D8078C" w:rsidP="00D807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k-TM"/>
        </w:rPr>
      </w:pPr>
      <w:r w:rsidRPr="00B51A1A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17.</w:t>
      </w:r>
      <w:r w:rsidRPr="00B51A1A">
        <w:rPr>
          <w:rFonts w:ascii="Times New Roman" w:hAnsi="Times New Roman" w:cs="Times New Roman"/>
          <w:sz w:val="28"/>
          <w:szCs w:val="28"/>
        </w:rPr>
        <w:t xml:space="preserve"> </w:t>
      </w:r>
      <w:r w:rsidRPr="00B51A1A">
        <w:rPr>
          <w:rFonts w:ascii="Times New Roman" w:hAnsi="Times New Roman" w:cs="Times New Roman"/>
          <w:sz w:val="28"/>
          <w:szCs w:val="28"/>
          <w:lang w:val="tk-TM"/>
        </w:rPr>
        <w:t xml:space="preserve"> </w:t>
      </w:r>
      <w:r w:rsidRPr="00B51A1A">
        <w:rPr>
          <w:rFonts w:ascii="Times New Roman" w:hAnsi="Times New Roman" w:cs="Times New Roman"/>
          <w:sz w:val="28"/>
          <w:szCs w:val="28"/>
        </w:rPr>
        <w:t>Инструкция по проектированию станций и узлов на железных дорогах</w:t>
      </w:r>
      <w:r w:rsidR="00720427" w:rsidRPr="00B51A1A">
        <w:rPr>
          <w:rFonts w:ascii="Times New Roman" w:hAnsi="Times New Roman" w:cs="Times New Roman"/>
          <w:sz w:val="28"/>
          <w:szCs w:val="28"/>
        </w:rPr>
        <w:br/>
      </w:r>
      <w:r w:rsidR="00720427" w:rsidRPr="00B51A1A">
        <w:rPr>
          <w:rFonts w:ascii="Times New Roman" w:hAnsi="Times New Roman" w:cs="Times New Roman"/>
          <w:sz w:val="28"/>
          <w:szCs w:val="28"/>
          <w:lang w:val="tk-TM"/>
        </w:rPr>
        <w:t xml:space="preserve"> </w:t>
      </w:r>
      <w:r w:rsidRPr="00B51A1A">
        <w:rPr>
          <w:rFonts w:ascii="Times New Roman" w:hAnsi="Times New Roman" w:cs="Times New Roman"/>
          <w:sz w:val="28"/>
          <w:szCs w:val="28"/>
        </w:rPr>
        <w:t xml:space="preserve"> </w:t>
      </w:r>
      <w:r w:rsidRPr="00B51A1A">
        <w:rPr>
          <w:rFonts w:ascii="Times New Roman" w:hAnsi="Times New Roman" w:cs="Times New Roman"/>
          <w:sz w:val="28"/>
          <w:szCs w:val="28"/>
          <w:lang w:val="tk-TM"/>
        </w:rPr>
        <w:t xml:space="preserve">       Союза ССР. - </w:t>
      </w:r>
      <w:r w:rsidR="00C52DC6" w:rsidRPr="00B51A1A">
        <w:rPr>
          <w:rFonts w:ascii="Times New Roman" w:hAnsi="Times New Roman" w:cs="Times New Roman"/>
          <w:sz w:val="28"/>
          <w:szCs w:val="28"/>
          <w:lang w:val="tk-TM"/>
        </w:rPr>
        <w:t>Москва:</w:t>
      </w:r>
      <w:r w:rsidRPr="00B51A1A">
        <w:rPr>
          <w:rFonts w:ascii="Times New Roman" w:hAnsi="Times New Roman" w:cs="Times New Roman"/>
          <w:sz w:val="28"/>
          <w:szCs w:val="28"/>
          <w:lang w:val="tk-TM"/>
        </w:rPr>
        <w:t xml:space="preserve"> 1977.</w:t>
      </w:r>
    </w:p>
    <w:p w14:paraId="4776CD4C" w14:textId="77777777" w:rsidR="00D8078C" w:rsidRPr="00B51A1A" w:rsidRDefault="00D8078C" w:rsidP="00595A3C">
      <w:pPr>
        <w:spacing w:after="0" w:line="240" w:lineRule="auto"/>
        <w:ind w:right="-6"/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</w:pPr>
    </w:p>
    <w:sectPr w:rsidR="00D8078C" w:rsidRPr="00B51A1A" w:rsidSect="00B94D1E">
      <w:pgSz w:w="11906" w:h="16838"/>
      <w:pgMar w:top="567" w:right="424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B78A0"/>
    <w:multiLevelType w:val="hybridMultilevel"/>
    <w:tmpl w:val="8C423E9A"/>
    <w:lvl w:ilvl="0" w:tplc="4DC4DEF8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71C34"/>
    <w:multiLevelType w:val="hybridMultilevel"/>
    <w:tmpl w:val="095A31A4"/>
    <w:lvl w:ilvl="0" w:tplc="67464066">
      <w:start w:val="1"/>
      <w:numFmt w:val="decimal"/>
      <w:lvlText w:val="%1."/>
      <w:lvlJc w:val="left"/>
      <w:pPr>
        <w:ind w:left="107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>
    <w:nsid w:val="243A7BC3"/>
    <w:multiLevelType w:val="hybridMultilevel"/>
    <w:tmpl w:val="AC9C8BB8"/>
    <w:lvl w:ilvl="0" w:tplc="044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420019" w:tentative="1">
      <w:start w:val="1"/>
      <w:numFmt w:val="lowerLetter"/>
      <w:lvlText w:val="%2."/>
      <w:lvlJc w:val="left"/>
      <w:pPr>
        <w:ind w:left="1440" w:hanging="360"/>
      </w:pPr>
    </w:lvl>
    <w:lvl w:ilvl="2" w:tplc="0442001B" w:tentative="1">
      <w:start w:val="1"/>
      <w:numFmt w:val="lowerRoman"/>
      <w:lvlText w:val="%3."/>
      <w:lvlJc w:val="right"/>
      <w:pPr>
        <w:ind w:left="2160" w:hanging="180"/>
      </w:pPr>
    </w:lvl>
    <w:lvl w:ilvl="3" w:tplc="0442000F" w:tentative="1">
      <w:start w:val="1"/>
      <w:numFmt w:val="decimal"/>
      <w:lvlText w:val="%4."/>
      <w:lvlJc w:val="left"/>
      <w:pPr>
        <w:ind w:left="2880" w:hanging="360"/>
      </w:pPr>
    </w:lvl>
    <w:lvl w:ilvl="4" w:tplc="04420019" w:tentative="1">
      <w:start w:val="1"/>
      <w:numFmt w:val="lowerLetter"/>
      <w:lvlText w:val="%5."/>
      <w:lvlJc w:val="left"/>
      <w:pPr>
        <w:ind w:left="3600" w:hanging="360"/>
      </w:pPr>
    </w:lvl>
    <w:lvl w:ilvl="5" w:tplc="0442001B" w:tentative="1">
      <w:start w:val="1"/>
      <w:numFmt w:val="lowerRoman"/>
      <w:lvlText w:val="%6."/>
      <w:lvlJc w:val="right"/>
      <w:pPr>
        <w:ind w:left="4320" w:hanging="180"/>
      </w:pPr>
    </w:lvl>
    <w:lvl w:ilvl="6" w:tplc="0442000F" w:tentative="1">
      <w:start w:val="1"/>
      <w:numFmt w:val="decimal"/>
      <w:lvlText w:val="%7."/>
      <w:lvlJc w:val="left"/>
      <w:pPr>
        <w:ind w:left="5040" w:hanging="360"/>
      </w:pPr>
    </w:lvl>
    <w:lvl w:ilvl="7" w:tplc="04420019" w:tentative="1">
      <w:start w:val="1"/>
      <w:numFmt w:val="lowerLetter"/>
      <w:lvlText w:val="%8."/>
      <w:lvlJc w:val="left"/>
      <w:pPr>
        <w:ind w:left="5760" w:hanging="360"/>
      </w:pPr>
    </w:lvl>
    <w:lvl w:ilvl="8" w:tplc="044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AB7834"/>
    <w:multiLevelType w:val="hybridMultilevel"/>
    <w:tmpl w:val="7F4047DE"/>
    <w:lvl w:ilvl="0" w:tplc="197CF1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9A259E7"/>
    <w:multiLevelType w:val="hybridMultilevel"/>
    <w:tmpl w:val="2F1CD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E7182A"/>
    <w:multiLevelType w:val="hybridMultilevel"/>
    <w:tmpl w:val="4F36246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E753D59"/>
    <w:multiLevelType w:val="hybridMultilevel"/>
    <w:tmpl w:val="665C50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1C145B3"/>
    <w:multiLevelType w:val="hybridMultilevel"/>
    <w:tmpl w:val="46744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78788F"/>
    <w:multiLevelType w:val="hybridMultilevel"/>
    <w:tmpl w:val="867485D2"/>
    <w:lvl w:ilvl="0" w:tplc="762CE3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9A7508C"/>
    <w:multiLevelType w:val="hybridMultilevel"/>
    <w:tmpl w:val="7EDC4ADA"/>
    <w:lvl w:ilvl="0" w:tplc="041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A1F3D4B"/>
    <w:multiLevelType w:val="hybridMultilevel"/>
    <w:tmpl w:val="59080A0C"/>
    <w:lvl w:ilvl="0" w:tplc="1766289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AE17AB"/>
    <w:multiLevelType w:val="hybridMultilevel"/>
    <w:tmpl w:val="71765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B21E62"/>
    <w:multiLevelType w:val="hybridMultilevel"/>
    <w:tmpl w:val="8FFC60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42135BE"/>
    <w:multiLevelType w:val="hybridMultilevel"/>
    <w:tmpl w:val="76EA6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EE7C42"/>
    <w:multiLevelType w:val="hybridMultilevel"/>
    <w:tmpl w:val="290AAF00"/>
    <w:lvl w:ilvl="0" w:tplc="505417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0AF60F5"/>
    <w:multiLevelType w:val="hybridMultilevel"/>
    <w:tmpl w:val="9438D190"/>
    <w:lvl w:ilvl="0" w:tplc="3364F99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8F7AC2"/>
    <w:multiLevelType w:val="hybridMultilevel"/>
    <w:tmpl w:val="7500FD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22E4CD3"/>
    <w:multiLevelType w:val="hybridMultilevel"/>
    <w:tmpl w:val="50C8665C"/>
    <w:lvl w:ilvl="0" w:tplc="42400F0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CFC4503"/>
    <w:multiLevelType w:val="hybridMultilevel"/>
    <w:tmpl w:val="93360C6C"/>
    <w:lvl w:ilvl="0" w:tplc="B11AB6D4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B73824"/>
    <w:multiLevelType w:val="hybridMultilevel"/>
    <w:tmpl w:val="6AAE3172"/>
    <w:lvl w:ilvl="0" w:tplc="D5E42B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A9434F"/>
    <w:multiLevelType w:val="hybridMultilevel"/>
    <w:tmpl w:val="E872F5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333A9C"/>
    <w:multiLevelType w:val="hybridMultilevel"/>
    <w:tmpl w:val="686693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8BE5C91"/>
    <w:multiLevelType w:val="hybridMultilevel"/>
    <w:tmpl w:val="1CF2B09A"/>
    <w:lvl w:ilvl="0" w:tplc="BC0828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8"/>
  </w:num>
  <w:num w:numId="2">
    <w:abstractNumId w:val="11"/>
  </w:num>
  <w:num w:numId="3">
    <w:abstractNumId w:val="1"/>
  </w:num>
  <w:num w:numId="4">
    <w:abstractNumId w:val="13"/>
  </w:num>
  <w:num w:numId="5">
    <w:abstractNumId w:val="16"/>
  </w:num>
  <w:num w:numId="6">
    <w:abstractNumId w:val="14"/>
  </w:num>
  <w:num w:numId="7">
    <w:abstractNumId w:val="21"/>
  </w:num>
  <w:num w:numId="8">
    <w:abstractNumId w:val="22"/>
  </w:num>
  <w:num w:numId="9">
    <w:abstractNumId w:val="20"/>
  </w:num>
  <w:num w:numId="10">
    <w:abstractNumId w:val="19"/>
  </w:num>
  <w:num w:numId="11">
    <w:abstractNumId w:val="5"/>
  </w:num>
  <w:num w:numId="12">
    <w:abstractNumId w:val="7"/>
  </w:num>
  <w:num w:numId="13">
    <w:abstractNumId w:val="10"/>
  </w:num>
  <w:num w:numId="14">
    <w:abstractNumId w:val="8"/>
  </w:num>
  <w:num w:numId="15">
    <w:abstractNumId w:val="12"/>
  </w:num>
  <w:num w:numId="16">
    <w:abstractNumId w:val="15"/>
  </w:num>
  <w:num w:numId="17">
    <w:abstractNumId w:val="3"/>
  </w:num>
  <w:num w:numId="18">
    <w:abstractNumId w:val="17"/>
  </w:num>
  <w:num w:numId="19">
    <w:abstractNumId w:val="4"/>
  </w:num>
  <w:num w:numId="20">
    <w:abstractNumId w:val="9"/>
  </w:num>
  <w:num w:numId="21">
    <w:abstractNumId w:val="0"/>
  </w:num>
  <w:num w:numId="22">
    <w:abstractNumId w:val="6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01A"/>
    <w:rsid w:val="000009C4"/>
    <w:rsid w:val="0000130D"/>
    <w:rsid w:val="00001E73"/>
    <w:rsid w:val="00001E8B"/>
    <w:rsid w:val="0000254E"/>
    <w:rsid w:val="00006A51"/>
    <w:rsid w:val="00006B3C"/>
    <w:rsid w:val="000141C6"/>
    <w:rsid w:val="0001651F"/>
    <w:rsid w:val="00016C8C"/>
    <w:rsid w:val="00017F44"/>
    <w:rsid w:val="0002000A"/>
    <w:rsid w:val="000230AD"/>
    <w:rsid w:val="000254FB"/>
    <w:rsid w:val="0002609F"/>
    <w:rsid w:val="00031574"/>
    <w:rsid w:val="00031BFF"/>
    <w:rsid w:val="000332E7"/>
    <w:rsid w:val="000375CA"/>
    <w:rsid w:val="0004039A"/>
    <w:rsid w:val="00047DCA"/>
    <w:rsid w:val="000540CE"/>
    <w:rsid w:val="00063430"/>
    <w:rsid w:val="00063790"/>
    <w:rsid w:val="00066BB2"/>
    <w:rsid w:val="00072186"/>
    <w:rsid w:val="0007436F"/>
    <w:rsid w:val="000749C8"/>
    <w:rsid w:val="00075927"/>
    <w:rsid w:val="000769B2"/>
    <w:rsid w:val="000813E5"/>
    <w:rsid w:val="00082C58"/>
    <w:rsid w:val="00084AB4"/>
    <w:rsid w:val="00086A32"/>
    <w:rsid w:val="00091C85"/>
    <w:rsid w:val="000A08EB"/>
    <w:rsid w:val="000A3D4F"/>
    <w:rsid w:val="000A5A03"/>
    <w:rsid w:val="000B76FF"/>
    <w:rsid w:val="000C12F8"/>
    <w:rsid w:val="000C1B7F"/>
    <w:rsid w:val="000C2CBB"/>
    <w:rsid w:val="000C67CA"/>
    <w:rsid w:val="000D02C6"/>
    <w:rsid w:val="000D186C"/>
    <w:rsid w:val="000D1A09"/>
    <w:rsid w:val="000D31D5"/>
    <w:rsid w:val="000D648A"/>
    <w:rsid w:val="000E2EB3"/>
    <w:rsid w:val="000F1C90"/>
    <w:rsid w:val="000F3499"/>
    <w:rsid w:val="00101E6A"/>
    <w:rsid w:val="001020BC"/>
    <w:rsid w:val="001022CF"/>
    <w:rsid w:val="00103B69"/>
    <w:rsid w:val="00107BE6"/>
    <w:rsid w:val="00113708"/>
    <w:rsid w:val="001208D8"/>
    <w:rsid w:val="001229BC"/>
    <w:rsid w:val="00131125"/>
    <w:rsid w:val="0013136B"/>
    <w:rsid w:val="00133667"/>
    <w:rsid w:val="00134279"/>
    <w:rsid w:val="001379DA"/>
    <w:rsid w:val="00140C41"/>
    <w:rsid w:val="00143328"/>
    <w:rsid w:val="00143788"/>
    <w:rsid w:val="001478B7"/>
    <w:rsid w:val="00152F3E"/>
    <w:rsid w:val="0015317A"/>
    <w:rsid w:val="00160073"/>
    <w:rsid w:val="0016371C"/>
    <w:rsid w:val="0016407F"/>
    <w:rsid w:val="0016540A"/>
    <w:rsid w:val="00165869"/>
    <w:rsid w:val="001726BD"/>
    <w:rsid w:val="00175C05"/>
    <w:rsid w:val="00176482"/>
    <w:rsid w:val="001850B9"/>
    <w:rsid w:val="00185C21"/>
    <w:rsid w:val="00187437"/>
    <w:rsid w:val="00193364"/>
    <w:rsid w:val="00195EA0"/>
    <w:rsid w:val="001A001F"/>
    <w:rsid w:val="001A2A62"/>
    <w:rsid w:val="001B04FC"/>
    <w:rsid w:val="001B090E"/>
    <w:rsid w:val="001B65B8"/>
    <w:rsid w:val="001C2BD8"/>
    <w:rsid w:val="001C2D88"/>
    <w:rsid w:val="001C5114"/>
    <w:rsid w:val="001C5561"/>
    <w:rsid w:val="001C5A97"/>
    <w:rsid w:val="001C77AF"/>
    <w:rsid w:val="001C7938"/>
    <w:rsid w:val="001C7CCB"/>
    <w:rsid w:val="001D6205"/>
    <w:rsid w:val="001D7953"/>
    <w:rsid w:val="001F3742"/>
    <w:rsid w:val="001F6E9E"/>
    <w:rsid w:val="002016DA"/>
    <w:rsid w:val="0020415F"/>
    <w:rsid w:val="00204282"/>
    <w:rsid w:val="00204961"/>
    <w:rsid w:val="00211A27"/>
    <w:rsid w:val="00214A82"/>
    <w:rsid w:val="002156A7"/>
    <w:rsid w:val="00216554"/>
    <w:rsid w:val="00221FD2"/>
    <w:rsid w:val="00223168"/>
    <w:rsid w:val="002245BB"/>
    <w:rsid w:val="0022743A"/>
    <w:rsid w:val="00254969"/>
    <w:rsid w:val="002600FE"/>
    <w:rsid w:val="0026081B"/>
    <w:rsid w:val="002655C8"/>
    <w:rsid w:val="002707D1"/>
    <w:rsid w:val="00276D94"/>
    <w:rsid w:val="002773D4"/>
    <w:rsid w:val="00277A68"/>
    <w:rsid w:val="00282C09"/>
    <w:rsid w:val="00284F78"/>
    <w:rsid w:val="00285C84"/>
    <w:rsid w:val="00286233"/>
    <w:rsid w:val="00296A63"/>
    <w:rsid w:val="002A2C32"/>
    <w:rsid w:val="002B01C0"/>
    <w:rsid w:val="002B197A"/>
    <w:rsid w:val="002B61D3"/>
    <w:rsid w:val="002B637C"/>
    <w:rsid w:val="002B7699"/>
    <w:rsid w:val="002C1519"/>
    <w:rsid w:val="002C3D59"/>
    <w:rsid w:val="002C5F6F"/>
    <w:rsid w:val="002C6760"/>
    <w:rsid w:val="002D135F"/>
    <w:rsid w:val="002E1909"/>
    <w:rsid w:val="002E566B"/>
    <w:rsid w:val="002F23B4"/>
    <w:rsid w:val="002F31CC"/>
    <w:rsid w:val="002F6615"/>
    <w:rsid w:val="002F735B"/>
    <w:rsid w:val="003100B4"/>
    <w:rsid w:val="00310271"/>
    <w:rsid w:val="00314705"/>
    <w:rsid w:val="00316040"/>
    <w:rsid w:val="0032058B"/>
    <w:rsid w:val="00322116"/>
    <w:rsid w:val="00323368"/>
    <w:rsid w:val="0032439C"/>
    <w:rsid w:val="00325B90"/>
    <w:rsid w:val="0032720B"/>
    <w:rsid w:val="00327F7E"/>
    <w:rsid w:val="003314C3"/>
    <w:rsid w:val="00331F3C"/>
    <w:rsid w:val="0033663D"/>
    <w:rsid w:val="003512B1"/>
    <w:rsid w:val="003531F0"/>
    <w:rsid w:val="00356D91"/>
    <w:rsid w:val="003617DC"/>
    <w:rsid w:val="0036268F"/>
    <w:rsid w:val="00363C51"/>
    <w:rsid w:val="003646B2"/>
    <w:rsid w:val="003651DC"/>
    <w:rsid w:val="00366EC4"/>
    <w:rsid w:val="00370C4D"/>
    <w:rsid w:val="003725E6"/>
    <w:rsid w:val="003750FF"/>
    <w:rsid w:val="00381572"/>
    <w:rsid w:val="0039415D"/>
    <w:rsid w:val="003A4CE2"/>
    <w:rsid w:val="003A7F91"/>
    <w:rsid w:val="003C3B40"/>
    <w:rsid w:val="003C4F37"/>
    <w:rsid w:val="003C71A5"/>
    <w:rsid w:val="003D2BF1"/>
    <w:rsid w:val="003D43BB"/>
    <w:rsid w:val="003D68C6"/>
    <w:rsid w:val="003E4021"/>
    <w:rsid w:val="003E541A"/>
    <w:rsid w:val="003E736C"/>
    <w:rsid w:val="003F1B12"/>
    <w:rsid w:val="003F292D"/>
    <w:rsid w:val="003F3C19"/>
    <w:rsid w:val="003F4CA0"/>
    <w:rsid w:val="0040122B"/>
    <w:rsid w:val="00403538"/>
    <w:rsid w:val="00406DA4"/>
    <w:rsid w:val="004145AD"/>
    <w:rsid w:val="00416102"/>
    <w:rsid w:val="00417069"/>
    <w:rsid w:val="004239A1"/>
    <w:rsid w:val="00424FB2"/>
    <w:rsid w:val="004259F0"/>
    <w:rsid w:val="00425C95"/>
    <w:rsid w:val="00432DD7"/>
    <w:rsid w:val="00433241"/>
    <w:rsid w:val="00434381"/>
    <w:rsid w:val="0043513F"/>
    <w:rsid w:val="00435D58"/>
    <w:rsid w:val="00440F09"/>
    <w:rsid w:val="004425B6"/>
    <w:rsid w:val="00444457"/>
    <w:rsid w:val="00444832"/>
    <w:rsid w:val="0044705E"/>
    <w:rsid w:val="00451369"/>
    <w:rsid w:val="00452B40"/>
    <w:rsid w:val="00460033"/>
    <w:rsid w:val="00461795"/>
    <w:rsid w:val="00462C7A"/>
    <w:rsid w:val="004664F8"/>
    <w:rsid w:val="00474688"/>
    <w:rsid w:val="00477D1E"/>
    <w:rsid w:val="00485FD7"/>
    <w:rsid w:val="00486F9F"/>
    <w:rsid w:val="00487DC4"/>
    <w:rsid w:val="004920E3"/>
    <w:rsid w:val="004954AC"/>
    <w:rsid w:val="00497A6E"/>
    <w:rsid w:val="00497DD2"/>
    <w:rsid w:val="004A28CD"/>
    <w:rsid w:val="004A5EAE"/>
    <w:rsid w:val="004A6BA3"/>
    <w:rsid w:val="004A7AC7"/>
    <w:rsid w:val="004A7FAB"/>
    <w:rsid w:val="004B051F"/>
    <w:rsid w:val="004B253A"/>
    <w:rsid w:val="004B44B9"/>
    <w:rsid w:val="004B63FC"/>
    <w:rsid w:val="004C098E"/>
    <w:rsid w:val="004C2737"/>
    <w:rsid w:val="004C4280"/>
    <w:rsid w:val="004C6BDA"/>
    <w:rsid w:val="004C7A74"/>
    <w:rsid w:val="004D043F"/>
    <w:rsid w:val="004D31A8"/>
    <w:rsid w:val="004D7C21"/>
    <w:rsid w:val="004D7EE9"/>
    <w:rsid w:val="004E3E80"/>
    <w:rsid w:val="004E3FD5"/>
    <w:rsid w:val="004F099B"/>
    <w:rsid w:val="004F65EB"/>
    <w:rsid w:val="00500EC7"/>
    <w:rsid w:val="00506307"/>
    <w:rsid w:val="0051101A"/>
    <w:rsid w:val="00516C40"/>
    <w:rsid w:val="00517DF8"/>
    <w:rsid w:val="005213B9"/>
    <w:rsid w:val="0052344F"/>
    <w:rsid w:val="00527033"/>
    <w:rsid w:val="00534354"/>
    <w:rsid w:val="005350DC"/>
    <w:rsid w:val="00537A88"/>
    <w:rsid w:val="005405C6"/>
    <w:rsid w:val="005410CC"/>
    <w:rsid w:val="00541AD5"/>
    <w:rsid w:val="005465A5"/>
    <w:rsid w:val="00557E6E"/>
    <w:rsid w:val="005601B2"/>
    <w:rsid w:val="0056444D"/>
    <w:rsid w:val="00564FF7"/>
    <w:rsid w:val="00571E52"/>
    <w:rsid w:val="00574716"/>
    <w:rsid w:val="00576159"/>
    <w:rsid w:val="005803DD"/>
    <w:rsid w:val="00581EB9"/>
    <w:rsid w:val="00582157"/>
    <w:rsid w:val="00582B17"/>
    <w:rsid w:val="0058645A"/>
    <w:rsid w:val="005872AA"/>
    <w:rsid w:val="00587B89"/>
    <w:rsid w:val="00592640"/>
    <w:rsid w:val="00595A3C"/>
    <w:rsid w:val="00597543"/>
    <w:rsid w:val="005A3761"/>
    <w:rsid w:val="005A7250"/>
    <w:rsid w:val="005B056C"/>
    <w:rsid w:val="005B0BC3"/>
    <w:rsid w:val="005B4406"/>
    <w:rsid w:val="005B4842"/>
    <w:rsid w:val="005B7637"/>
    <w:rsid w:val="005D79AB"/>
    <w:rsid w:val="005E2230"/>
    <w:rsid w:val="005E2249"/>
    <w:rsid w:val="005E38FB"/>
    <w:rsid w:val="005F2348"/>
    <w:rsid w:val="005F2415"/>
    <w:rsid w:val="00603799"/>
    <w:rsid w:val="006041D5"/>
    <w:rsid w:val="00604763"/>
    <w:rsid w:val="006057C8"/>
    <w:rsid w:val="006238DD"/>
    <w:rsid w:val="00632F67"/>
    <w:rsid w:val="00633D58"/>
    <w:rsid w:val="0063725E"/>
    <w:rsid w:val="0064048D"/>
    <w:rsid w:val="00640DAF"/>
    <w:rsid w:val="00642693"/>
    <w:rsid w:val="006445C5"/>
    <w:rsid w:val="00650ECF"/>
    <w:rsid w:val="00657702"/>
    <w:rsid w:val="006618DF"/>
    <w:rsid w:val="00663CDC"/>
    <w:rsid w:val="006670C5"/>
    <w:rsid w:val="00672242"/>
    <w:rsid w:val="00672F1E"/>
    <w:rsid w:val="00674A27"/>
    <w:rsid w:val="00674AE3"/>
    <w:rsid w:val="00675E8A"/>
    <w:rsid w:val="00676B0B"/>
    <w:rsid w:val="00676D7F"/>
    <w:rsid w:val="00677A13"/>
    <w:rsid w:val="00681872"/>
    <w:rsid w:val="00684BF9"/>
    <w:rsid w:val="00686428"/>
    <w:rsid w:val="006869DD"/>
    <w:rsid w:val="00690002"/>
    <w:rsid w:val="00694213"/>
    <w:rsid w:val="006A094A"/>
    <w:rsid w:val="006A13B6"/>
    <w:rsid w:val="006A5BA3"/>
    <w:rsid w:val="006A69FB"/>
    <w:rsid w:val="006A7168"/>
    <w:rsid w:val="006A7D9E"/>
    <w:rsid w:val="006B1451"/>
    <w:rsid w:val="006B2C44"/>
    <w:rsid w:val="006B3C72"/>
    <w:rsid w:val="006B5A9E"/>
    <w:rsid w:val="006B73EB"/>
    <w:rsid w:val="006D06AE"/>
    <w:rsid w:val="006D355D"/>
    <w:rsid w:val="006D5418"/>
    <w:rsid w:val="006D5FBF"/>
    <w:rsid w:val="006D7DC0"/>
    <w:rsid w:val="006E0150"/>
    <w:rsid w:val="006E239F"/>
    <w:rsid w:val="006E258F"/>
    <w:rsid w:val="006E3825"/>
    <w:rsid w:val="006E45E4"/>
    <w:rsid w:val="006E5F0E"/>
    <w:rsid w:val="006E622D"/>
    <w:rsid w:val="006F0428"/>
    <w:rsid w:val="006F08ED"/>
    <w:rsid w:val="006F3902"/>
    <w:rsid w:val="006F6184"/>
    <w:rsid w:val="006F64EA"/>
    <w:rsid w:val="00701410"/>
    <w:rsid w:val="00702C75"/>
    <w:rsid w:val="007166F8"/>
    <w:rsid w:val="00720427"/>
    <w:rsid w:val="00720AE0"/>
    <w:rsid w:val="00720B11"/>
    <w:rsid w:val="00720D60"/>
    <w:rsid w:val="007213A0"/>
    <w:rsid w:val="00723151"/>
    <w:rsid w:val="00727CD0"/>
    <w:rsid w:val="00727EA4"/>
    <w:rsid w:val="00731EBB"/>
    <w:rsid w:val="00735F53"/>
    <w:rsid w:val="00736639"/>
    <w:rsid w:val="0074055F"/>
    <w:rsid w:val="00741A15"/>
    <w:rsid w:val="00745B2F"/>
    <w:rsid w:val="00746772"/>
    <w:rsid w:val="0075326F"/>
    <w:rsid w:val="007640CE"/>
    <w:rsid w:val="007651C6"/>
    <w:rsid w:val="007654E8"/>
    <w:rsid w:val="00766B17"/>
    <w:rsid w:val="00777525"/>
    <w:rsid w:val="00783020"/>
    <w:rsid w:val="00792239"/>
    <w:rsid w:val="00795873"/>
    <w:rsid w:val="00795DB7"/>
    <w:rsid w:val="007A4C2A"/>
    <w:rsid w:val="007B2DDD"/>
    <w:rsid w:val="007B474E"/>
    <w:rsid w:val="007C3BFC"/>
    <w:rsid w:val="007D115C"/>
    <w:rsid w:val="007D1B23"/>
    <w:rsid w:val="007D290E"/>
    <w:rsid w:val="007D29C1"/>
    <w:rsid w:val="007D2E93"/>
    <w:rsid w:val="007D4B0F"/>
    <w:rsid w:val="007E29F4"/>
    <w:rsid w:val="007E4C85"/>
    <w:rsid w:val="007E5BBF"/>
    <w:rsid w:val="007E62D9"/>
    <w:rsid w:val="007F0A53"/>
    <w:rsid w:val="007F43A8"/>
    <w:rsid w:val="007F5643"/>
    <w:rsid w:val="007F658B"/>
    <w:rsid w:val="007F6892"/>
    <w:rsid w:val="008040BF"/>
    <w:rsid w:val="00804DD7"/>
    <w:rsid w:val="00806451"/>
    <w:rsid w:val="00810F15"/>
    <w:rsid w:val="008118FC"/>
    <w:rsid w:val="00812E96"/>
    <w:rsid w:val="00816962"/>
    <w:rsid w:val="00826AED"/>
    <w:rsid w:val="008311E7"/>
    <w:rsid w:val="00833A42"/>
    <w:rsid w:val="00834ECE"/>
    <w:rsid w:val="00835ABB"/>
    <w:rsid w:val="00836A52"/>
    <w:rsid w:val="00840D42"/>
    <w:rsid w:val="00844961"/>
    <w:rsid w:val="00844B0E"/>
    <w:rsid w:val="00850E51"/>
    <w:rsid w:val="00854168"/>
    <w:rsid w:val="008562BB"/>
    <w:rsid w:val="00857370"/>
    <w:rsid w:val="008645EE"/>
    <w:rsid w:val="008676ED"/>
    <w:rsid w:val="00871CA6"/>
    <w:rsid w:val="00873EB9"/>
    <w:rsid w:val="008749AC"/>
    <w:rsid w:val="008754AE"/>
    <w:rsid w:val="00880E3B"/>
    <w:rsid w:val="00884EC9"/>
    <w:rsid w:val="00885AC1"/>
    <w:rsid w:val="00893025"/>
    <w:rsid w:val="00894E2B"/>
    <w:rsid w:val="00894FB5"/>
    <w:rsid w:val="008965C5"/>
    <w:rsid w:val="00897945"/>
    <w:rsid w:val="008A32EF"/>
    <w:rsid w:val="008A342F"/>
    <w:rsid w:val="008A409C"/>
    <w:rsid w:val="008A43FA"/>
    <w:rsid w:val="008A56BC"/>
    <w:rsid w:val="008A5904"/>
    <w:rsid w:val="008A5D8B"/>
    <w:rsid w:val="008A66AB"/>
    <w:rsid w:val="008B5678"/>
    <w:rsid w:val="008B6AE5"/>
    <w:rsid w:val="008C0798"/>
    <w:rsid w:val="008C10FF"/>
    <w:rsid w:val="008C238A"/>
    <w:rsid w:val="008C3CDD"/>
    <w:rsid w:val="008C3F8C"/>
    <w:rsid w:val="008C467C"/>
    <w:rsid w:val="008C6EBB"/>
    <w:rsid w:val="008C72E9"/>
    <w:rsid w:val="008C78D3"/>
    <w:rsid w:val="008D4403"/>
    <w:rsid w:val="008D454F"/>
    <w:rsid w:val="008D5BB8"/>
    <w:rsid w:val="008D7CEA"/>
    <w:rsid w:val="008D7FC2"/>
    <w:rsid w:val="008E33ED"/>
    <w:rsid w:val="008E6558"/>
    <w:rsid w:val="008F0AAB"/>
    <w:rsid w:val="008F2751"/>
    <w:rsid w:val="008F42D4"/>
    <w:rsid w:val="008F44DE"/>
    <w:rsid w:val="008F6EA9"/>
    <w:rsid w:val="00900548"/>
    <w:rsid w:val="0090068F"/>
    <w:rsid w:val="00900C59"/>
    <w:rsid w:val="009011CC"/>
    <w:rsid w:val="009016CC"/>
    <w:rsid w:val="00901C1A"/>
    <w:rsid w:val="00905B3A"/>
    <w:rsid w:val="009062BA"/>
    <w:rsid w:val="00907F73"/>
    <w:rsid w:val="00910C6A"/>
    <w:rsid w:val="00911E02"/>
    <w:rsid w:val="0091427A"/>
    <w:rsid w:val="00926D87"/>
    <w:rsid w:val="00927016"/>
    <w:rsid w:val="00927C72"/>
    <w:rsid w:val="0093142F"/>
    <w:rsid w:val="00931B56"/>
    <w:rsid w:val="00932278"/>
    <w:rsid w:val="00932661"/>
    <w:rsid w:val="00932DFE"/>
    <w:rsid w:val="009353C2"/>
    <w:rsid w:val="009367AC"/>
    <w:rsid w:val="00940F4D"/>
    <w:rsid w:val="009432B6"/>
    <w:rsid w:val="00943B35"/>
    <w:rsid w:val="00944138"/>
    <w:rsid w:val="00945830"/>
    <w:rsid w:val="009463B5"/>
    <w:rsid w:val="009463C5"/>
    <w:rsid w:val="009508B9"/>
    <w:rsid w:val="00952C53"/>
    <w:rsid w:val="0095307B"/>
    <w:rsid w:val="00954C44"/>
    <w:rsid w:val="00955E74"/>
    <w:rsid w:val="00960A0E"/>
    <w:rsid w:val="00961B80"/>
    <w:rsid w:val="00965960"/>
    <w:rsid w:val="00967801"/>
    <w:rsid w:val="0097025F"/>
    <w:rsid w:val="009776E9"/>
    <w:rsid w:val="00980709"/>
    <w:rsid w:val="0098532C"/>
    <w:rsid w:val="009860EF"/>
    <w:rsid w:val="00990198"/>
    <w:rsid w:val="00991AB3"/>
    <w:rsid w:val="00991AC9"/>
    <w:rsid w:val="00992444"/>
    <w:rsid w:val="0099307D"/>
    <w:rsid w:val="0099445B"/>
    <w:rsid w:val="009972E7"/>
    <w:rsid w:val="00997ABF"/>
    <w:rsid w:val="009A0280"/>
    <w:rsid w:val="009A3DCC"/>
    <w:rsid w:val="009B0607"/>
    <w:rsid w:val="009B1BFC"/>
    <w:rsid w:val="009B74DF"/>
    <w:rsid w:val="009C24E7"/>
    <w:rsid w:val="009C4AA5"/>
    <w:rsid w:val="009C77AB"/>
    <w:rsid w:val="009D3B3B"/>
    <w:rsid w:val="009E13DD"/>
    <w:rsid w:val="009E2604"/>
    <w:rsid w:val="009E2A9E"/>
    <w:rsid w:val="009E3B9E"/>
    <w:rsid w:val="009E3CE3"/>
    <w:rsid w:val="009E3F2A"/>
    <w:rsid w:val="009E69A8"/>
    <w:rsid w:val="009F0BF7"/>
    <w:rsid w:val="009F2F7F"/>
    <w:rsid w:val="009F7566"/>
    <w:rsid w:val="00A01A46"/>
    <w:rsid w:val="00A03FED"/>
    <w:rsid w:val="00A11783"/>
    <w:rsid w:val="00A126AC"/>
    <w:rsid w:val="00A23D1D"/>
    <w:rsid w:val="00A23F0C"/>
    <w:rsid w:val="00A37C03"/>
    <w:rsid w:val="00A44816"/>
    <w:rsid w:val="00A47497"/>
    <w:rsid w:val="00A5004F"/>
    <w:rsid w:val="00A50EA5"/>
    <w:rsid w:val="00A570B6"/>
    <w:rsid w:val="00A61BC0"/>
    <w:rsid w:val="00A62446"/>
    <w:rsid w:val="00A63E79"/>
    <w:rsid w:val="00A641F3"/>
    <w:rsid w:val="00A6422F"/>
    <w:rsid w:val="00A772E6"/>
    <w:rsid w:val="00A80209"/>
    <w:rsid w:val="00A91C23"/>
    <w:rsid w:val="00A92F1F"/>
    <w:rsid w:val="00A93464"/>
    <w:rsid w:val="00A9470E"/>
    <w:rsid w:val="00A95F3C"/>
    <w:rsid w:val="00A97B74"/>
    <w:rsid w:val="00AA0B30"/>
    <w:rsid w:val="00AA0FC1"/>
    <w:rsid w:val="00AA658B"/>
    <w:rsid w:val="00AB156B"/>
    <w:rsid w:val="00AB1B75"/>
    <w:rsid w:val="00AB24FB"/>
    <w:rsid w:val="00AB2A18"/>
    <w:rsid w:val="00AC06D0"/>
    <w:rsid w:val="00AC087F"/>
    <w:rsid w:val="00AC1FD7"/>
    <w:rsid w:val="00AC327D"/>
    <w:rsid w:val="00AC5F3B"/>
    <w:rsid w:val="00AC7967"/>
    <w:rsid w:val="00AC7990"/>
    <w:rsid w:val="00AD40E0"/>
    <w:rsid w:val="00AE254F"/>
    <w:rsid w:val="00AE5A4E"/>
    <w:rsid w:val="00AE64BC"/>
    <w:rsid w:val="00AE6B59"/>
    <w:rsid w:val="00B01F26"/>
    <w:rsid w:val="00B0466E"/>
    <w:rsid w:val="00B068A8"/>
    <w:rsid w:val="00B06B8A"/>
    <w:rsid w:val="00B11A9E"/>
    <w:rsid w:val="00B124FC"/>
    <w:rsid w:val="00B20023"/>
    <w:rsid w:val="00B214FF"/>
    <w:rsid w:val="00B250AF"/>
    <w:rsid w:val="00B2555E"/>
    <w:rsid w:val="00B256EF"/>
    <w:rsid w:val="00B342BE"/>
    <w:rsid w:val="00B361EB"/>
    <w:rsid w:val="00B414A8"/>
    <w:rsid w:val="00B4474A"/>
    <w:rsid w:val="00B451DD"/>
    <w:rsid w:val="00B51774"/>
    <w:rsid w:val="00B51A1A"/>
    <w:rsid w:val="00B6185A"/>
    <w:rsid w:val="00B61D97"/>
    <w:rsid w:val="00B6213B"/>
    <w:rsid w:val="00B64DC9"/>
    <w:rsid w:val="00B65E55"/>
    <w:rsid w:val="00B71EF8"/>
    <w:rsid w:val="00B73F66"/>
    <w:rsid w:val="00B8121B"/>
    <w:rsid w:val="00B84822"/>
    <w:rsid w:val="00B8500A"/>
    <w:rsid w:val="00B87BFC"/>
    <w:rsid w:val="00B90B48"/>
    <w:rsid w:val="00B91A85"/>
    <w:rsid w:val="00B94D1E"/>
    <w:rsid w:val="00B95D52"/>
    <w:rsid w:val="00B978DD"/>
    <w:rsid w:val="00BA1BDD"/>
    <w:rsid w:val="00BA5AF0"/>
    <w:rsid w:val="00BB1661"/>
    <w:rsid w:val="00BC11EA"/>
    <w:rsid w:val="00BD4539"/>
    <w:rsid w:val="00BD78F5"/>
    <w:rsid w:val="00BE03F2"/>
    <w:rsid w:val="00BE36EF"/>
    <w:rsid w:val="00BE53E1"/>
    <w:rsid w:val="00BE63CE"/>
    <w:rsid w:val="00BE7002"/>
    <w:rsid w:val="00BF1CF9"/>
    <w:rsid w:val="00BF2282"/>
    <w:rsid w:val="00BF55A7"/>
    <w:rsid w:val="00BF5F23"/>
    <w:rsid w:val="00BF6E97"/>
    <w:rsid w:val="00BF7EBA"/>
    <w:rsid w:val="00C018C2"/>
    <w:rsid w:val="00C02B9F"/>
    <w:rsid w:val="00C02EC4"/>
    <w:rsid w:val="00C06261"/>
    <w:rsid w:val="00C110E0"/>
    <w:rsid w:val="00C16831"/>
    <w:rsid w:val="00C243D2"/>
    <w:rsid w:val="00C26D3A"/>
    <w:rsid w:val="00C31D7E"/>
    <w:rsid w:val="00C35A0B"/>
    <w:rsid w:val="00C44352"/>
    <w:rsid w:val="00C45C80"/>
    <w:rsid w:val="00C476E2"/>
    <w:rsid w:val="00C52DC6"/>
    <w:rsid w:val="00C53040"/>
    <w:rsid w:val="00C53B6C"/>
    <w:rsid w:val="00C6450D"/>
    <w:rsid w:val="00C71146"/>
    <w:rsid w:val="00C722EA"/>
    <w:rsid w:val="00C72AC9"/>
    <w:rsid w:val="00C746CE"/>
    <w:rsid w:val="00C843AE"/>
    <w:rsid w:val="00C854E7"/>
    <w:rsid w:val="00C875C5"/>
    <w:rsid w:val="00C90879"/>
    <w:rsid w:val="00C938CD"/>
    <w:rsid w:val="00CA317E"/>
    <w:rsid w:val="00CA38F0"/>
    <w:rsid w:val="00CA4A6A"/>
    <w:rsid w:val="00CA4B06"/>
    <w:rsid w:val="00CA4D42"/>
    <w:rsid w:val="00CA597B"/>
    <w:rsid w:val="00CA7926"/>
    <w:rsid w:val="00CB037F"/>
    <w:rsid w:val="00CC3B5D"/>
    <w:rsid w:val="00CC728D"/>
    <w:rsid w:val="00CD020A"/>
    <w:rsid w:val="00CD0D00"/>
    <w:rsid w:val="00CD11AA"/>
    <w:rsid w:val="00CD5CAB"/>
    <w:rsid w:val="00CD6F96"/>
    <w:rsid w:val="00CE09AB"/>
    <w:rsid w:val="00CE0B97"/>
    <w:rsid w:val="00CE1E06"/>
    <w:rsid w:val="00CE348E"/>
    <w:rsid w:val="00CE5B34"/>
    <w:rsid w:val="00CF02C6"/>
    <w:rsid w:val="00CF06B5"/>
    <w:rsid w:val="00CF0AE9"/>
    <w:rsid w:val="00CF10EC"/>
    <w:rsid w:val="00CF311F"/>
    <w:rsid w:val="00CF74CF"/>
    <w:rsid w:val="00D001DF"/>
    <w:rsid w:val="00D03B82"/>
    <w:rsid w:val="00D17946"/>
    <w:rsid w:val="00D34E4B"/>
    <w:rsid w:val="00D34F42"/>
    <w:rsid w:val="00D4062D"/>
    <w:rsid w:val="00D52041"/>
    <w:rsid w:val="00D56842"/>
    <w:rsid w:val="00D6092A"/>
    <w:rsid w:val="00D623B3"/>
    <w:rsid w:val="00D65FF4"/>
    <w:rsid w:val="00D66337"/>
    <w:rsid w:val="00D677D3"/>
    <w:rsid w:val="00D70719"/>
    <w:rsid w:val="00D70AE4"/>
    <w:rsid w:val="00D75019"/>
    <w:rsid w:val="00D75EC6"/>
    <w:rsid w:val="00D8078C"/>
    <w:rsid w:val="00D84D67"/>
    <w:rsid w:val="00D869D5"/>
    <w:rsid w:val="00D92178"/>
    <w:rsid w:val="00D924A0"/>
    <w:rsid w:val="00D93376"/>
    <w:rsid w:val="00D97A9D"/>
    <w:rsid w:val="00D97CC1"/>
    <w:rsid w:val="00DA036A"/>
    <w:rsid w:val="00DA1926"/>
    <w:rsid w:val="00DA226B"/>
    <w:rsid w:val="00DA7EAD"/>
    <w:rsid w:val="00DB01D2"/>
    <w:rsid w:val="00DB5DB4"/>
    <w:rsid w:val="00DB6D84"/>
    <w:rsid w:val="00DB6F49"/>
    <w:rsid w:val="00DC1358"/>
    <w:rsid w:val="00DC52DE"/>
    <w:rsid w:val="00DC6BEC"/>
    <w:rsid w:val="00DD2DC8"/>
    <w:rsid w:val="00DD564C"/>
    <w:rsid w:val="00DD5F27"/>
    <w:rsid w:val="00DD628B"/>
    <w:rsid w:val="00DE08F2"/>
    <w:rsid w:val="00DE4FE1"/>
    <w:rsid w:val="00DE5992"/>
    <w:rsid w:val="00DF025A"/>
    <w:rsid w:val="00DF4535"/>
    <w:rsid w:val="00E03F20"/>
    <w:rsid w:val="00E07538"/>
    <w:rsid w:val="00E1322F"/>
    <w:rsid w:val="00E14B95"/>
    <w:rsid w:val="00E156A4"/>
    <w:rsid w:val="00E16FA7"/>
    <w:rsid w:val="00E1707C"/>
    <w:rsid w:val="00E3009F"/>
    <w:rsid w:val="00E32262"/>
    <w:rsid w:val="00E34DC2"/>
    <w:rsid w:val="00E41367"/>
    <w:rsid w:val="00E41441"/>
    <w:rsid w:val="00E442B6"/>
    <w:rsid w:val="00E504FB"/>
    <w:rsid w:val="00E50CB3"/>
    <w:rsid w:val="00E510B0"/>
    <w:rsid w:val="00E538B5"/>
    <w:rsid w:val="00E63EB3"/>
    <w:rsid w:val="00E66BF4"/>
    <w:rsid w:val="00E701E1"/>
    <w:rsid w:val="00E704F5"/>
    <w:rsid w:val="00E737CF"/>
    <w:rsid w:val="00E77442"/>
    <w:rsid w:val="00E808DD"/>
    <w:rsid w:val="00E813CE"/>
    <w:rsid w:val="00E874EB"/>
    <w:rsid w:val="00E8783E"/>
    <w:rsid w:val="00E92A08"/>
    <w:rsid w:val="00E94048"/>
    <w:rsid w:val="00E97529"/>
    <w:rsid w:val="00E97A9E"/>
    <w:rsid w:val="00EA1715"/>
    <w:rsid w:val="00EA378C"/>
    <w:rsid w:val="00EA484E"/>
    <w:rsid w:val="00EA7AEA"/>
    <w:rsid w:val="00EB0282"/>
    <w:rsid w:val="00EB16E9"/>
    <w:rsid w:val="00EB4D5E"/>
    <w:rsid w:val="00EB555A"/>
    <w:rsid w:val="00EB6CC2"/>
    <w:rsid w:val="00EC0C19"/>
    <w:rsid w:val="00EC385A"/>
    <w:rsid w:val="00EC7B6E"/>
    <w:rsid w:val="00ED034F"/>
    <w:rsid w:val="00ED2AAE"/>
    <w:rsid w:val="00ED568D"/>
    <w:rsid w:val="00ED63DD"/>
    <w:rsid w:val="00EE0DC4"/>
    <w:rsid w:val="00EE1CBD"/>
    <w:rsid w:val="00EE47FC"/>
    <w:rsid w:val="00EE5548"/>
    <w:rsid w:val="00EF6854"/>
    <w:rsid w:val="00EF6F40"/>
    <w:rsid w:val="00F033BC"/>
    <w:rsid w:val="00F03FAA"/>
    <w:rsid w:val="00F047F1"/>
    <w:rsid w:val="00F05668"/>
    <w:rsid w:val="00F05E5B"/>
    <w:rsid w:val="00F10636"/>
    <w:rsid w:val="00F13D4A"/>
    <w:rsid w:val="00F20C00"/>
    <w:rsid w:val="00F23E0E"/>
    <w:rsid w:val="00F258BC"/>
    <w:rsid w:val="00F316F1"/>
    <w:rsid w:val="00F32CD5"/>
    <w:rsid w:val="00F337E5"/>
    <w:rsid w:val="00F36439"/>
    <w:rsid w:val="00F62572"/>
    <w:rsid w:val="00F658BB"/>
    <w:rsid w:val="00F7226A"/>
    <w:rsid w:val="00F74BDF"/>
    <w:rsid w:val="00F74C71"/>
    <w:rsid w:val="00F75F7E"/>
    <w:rsid w:val="00F77CD6"/>
    <w:rsid w:val="00F809BE"/>
    <w:rsid w:val="00F819A0"/>
    <w:rsid w:val="00F82EC4"/>
    <w:rsid w:val="00F839CB"/>
    <w:rsid w:val="00F9127E"/>
    <w:rsid w:val="00F94A67"/>
    <w:rsid w:val="00F96D59"/>
    <w:rsid w:val="00FA20FD"/>
    <w:rsid w:val="00FA48B9"/>
    <w:rsid w:val="00FA7A94"/>
    <w:rsid w:val="00FB0442"/>
    <w:rsid w:val="00FB24A1"/>
    <w:rsid w:val="00FB4A18"/>
    <w:rsid w:val="00FC0CA6"/>
    <w:rsid w:val="00FC1E23"/>
    <w:rsid w:val="00FC1FBC"/>
    <w:rsid w:val="00FC33EB"/>
    <w:rsid w:val="00FC3937"/>
    <w:rsid w:val="00FC3B7B"/>
    <w:rsid w:val="00FC6B04"/>
    <w:rsid w:val="00FD1139"/>
    <w:rsid w:val="00FD7F07"/>
    <w:rsid w:val="00FE46DD"/>
    <w:rsid w:val="00FE7912"/>
    <w:rsid w:val="00FE7D2B"/>
    <w:rsid w:val="00FF003B"/>
    <w:rsid w:val="00FF0A77"/>
    <w:rsid w:val="00FF33E6"/>
    <w:rsid w:val="00FF3742"/>
    <w:rsid w:val="00FF7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D51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0CC"/>
  </w:style>
  <w:style w:type="paragraph" w:styleId="1">
    <w:name w:val="heading 1"/>
    <w:basedOn w:val="a"/>
    <w:next w:val="a"/>
    <w:link w:val="10"/>
    <w:uiPriority w:val="9"/>
    <w:qFormat/>
    <w:rsid w:val="009C77AB"/>
    <w:pPr>
      <w:keepNext/>
      <w:keepLines/>
      <w:spacing w:before="480" w:after="0" w:line="240" w:lineRule="auto"/>
      <w:outlineLvl w:val="0"/>
    </w:pPr>
    <w:rPr>
      <w:rFonts w:ascii="Times New Roman" w:eastAsia="Times New Roman" w:hAnsi="Times New Roman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9C77AB"/>
    <w:pPr>
      <w:keepNext/>
      <w:keepLines/>
      <w:spacing w:before="200" w:after="0" w:line="240" w:lineRule="auto"/>
      <w:outlineLvl w:val="1"/>
    </w:pPr>
    <w:rPr>
      <w:rFonts w:ascii="Times New Roman" w:eastAsia="Times New Roman" w:hAnsi="Times New Roman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77AB"/>
    <w:pPr>
      <w:keepNext/>
      <w:keepLines/>
      <w:spacing w:before="40" w:after="0"/>
      <w:outlineLvl w:val="2"/>
    </w:pPr>
    <w:rPr>
      <w:rFonts w:ascii="Cambria" w:eastAsia="Times New Roman" w:hAnsi="Cambria" w:cs="Times New Roman"/>
      <w:color w:val="243F60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9C77AB"/>
    <w:pPr>
      <w:keepNext/>
      <w:keepLines/>
      <w:spacing w:before="40" w:after="0"/>
      <w:outlineLvl w:val="3"/>
    </w:pPr>
    <w:rPr>
      <w:rFonts w:ascii="Cambria" w:eastAsia="Times New Roman" w:hAnsi="Cambria" w:cs="Times New Roman"/>
      <w:i/>
      <w:iCs/>
      <w:color w:val="365F9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77AB"/>
    <w:rPr>
      <w:rFonts w:ascii="Times New Roman" w:eastAsia="Times New Roman" w:hAnsi="Times New Roman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C77AB"/>
    <w:rPr>
      <w:rFonts w:ascii="Times New Roman" w:eastAsia="Times New Roman" w:hAnsi="Times New Roman" w:cs="Times New Roman"/>
      <w:b/>
      <w:bCs/>
      <w:color w:val="4F81BD"/>
      <w:sz w:val="26"/>
      <w:szCs w:val="26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9C77AB"/>
    <w:pPr>
      <w:keepNext/>
      <w:keepLines/>
      <w:spacing w:before="40" w:after="0" w:line="276" w:lineRule="auto"/>
      <w:outlineLvl w:val="2"/>
    </w:pPr>
    <w:rPr>
      <w:rFonts w:ascii="Cambria" w:eastAsia="Times New Roman" w:hAnsi="Cambria" w:cs="Times New Roman"/>
      <w:color w:val="243F60"/>
      <w:sz w:val="24"/>
      <w:szCs w:val="24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9C77AB"/>
    <w:pPr>
      <w:keepNext/>
      <w:keepLines/>
      <w:spacing w:before="40" w:after="0" w:line="276" w:lineRule="auto"/>
      <w:outlineLvl w:val="3"/>
    </w:pPr>
    <w:rPr>
      <w:rFonts w:ascii="Cambria" w:eastAsia="Times New Roman" w:hAnsi="Cambria" w:cs="Times New Roman"/>
      <w:i/>
      <w:iCs/>
      <w:color w:val="365F91"/>
    </w:rPr>
  </w:style>
  <w:style w:type="numbering" w:customStyle="1" w:styleId="11">
    <w:name w:val="Нет списка1"/>
    <w:next w:val="a2"/>
    <w:uiPriority w:val="99"/>
    <w:semiHidden/>
    <w:unhideWhenUsed/>
    <w:rsid w:val="009C77AB"/>
  </w:style>
  <w:style w:type="character" w:customStyle="1" w:styleId="30">
    <w:name w:val="Заголовок 3 Знак"/>
    <w:basedOn w:val="a0"/>
    <w:link w:val="3"/>
    <w:uiPriority w:val="9"/>
    <w:semiHidden/>
    <w:rsid w:val="009C77AB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40">
    <w:name w:val="Заголовок 4 Знак"/>
    <w:basedOn w:val="a0"/>
    <w:link w:val="4"/>
    <w:rsid w:val="009C77AB"/>
    <w:rPr>
      <w:rFonts w:ascii="Cambria" w:eastAsia="Times New Roman" w:hAnsi="Cambria" w:cs="Times New Roman"/>
      <w:i/>
      <w:iCs/>
      <w:color w:val="365F91"/>
    </w:rPr>
  </w:style>
  <w:style w:type="numbering" w:customStyle="1" w:styleId="110">
    <w:name w:val="Нет списка11"/>
    <w:next w:val="a2"/>
    <w:uiPriority w:val="99"/>
    <w:semiHidden/>
    <w:unhideWhenUsed/>
    <w:rsid w:val="009C77AB"/>
  </w:style>
  <w:style w:type="paragraph" w:styleId="a3">
    <w:name w:val="Body Text"/>
    <w:basedOn w:val="a"/>
    <w:link w:val="a4"/>
    <w:rsid w:val="009C77A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val="sq-AL" w:eastAsia="ru-RU"/>
    </w:rPr>
  </w:style>
  <w:style w:type="character" w:customStyle="1" w:styleId="a4">
    <w:name w:val="Основной текст Знак"/>
    <w:basedOn w:val="a0"/>
    <w:link w:val="a3"/>
    <w:rsid w:val="009C77AB"/>
    <w:rPr>
      <w:rFonts w:ascii="Times New Roman" w:eastAsia="Times New Roman" w:hAnsi="Times New Roman" w:cs="Times New Roman"/>
      <w:sz w:val="32"/>
      <w:szCs w:val="32"/>
      <w:lang w:val="sq-AL" w:eastAsia="ru-RU"/>
    </w:rPr>
  </w:style>
  <w:style w:type="paragraph" w:styleId="a5">
    <w:name w:val="List Paragraph"/>
    <w:basedOn w:val="a"/>
    <w:uiPriority w:val="34"/>
    <w:qFormat/>
    <w:rsid w:val="009C77AB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rsid w:val="009C77A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rsid w:val="009C77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9C77AB"/>
  </w:style>
  <w:style w:type="paragraph" w:styleId="21">
    <w:name w:val="Body Text 2"/>
    <w:basedOn w:val="a"/>
    <w:link w:val="22"/>
    <w:uiPriority w:val="99"/>
    <w:unhideWhenUsed/>
    <w:rsid w:val="009C77AB"/>
    <w:pPr>
      <w:spacing w:after="120" w:line="480" w:lineRule="auto"/>
    </w:pPr>
    <w:rPr>
      <w:rFonts w:ascii="Times New Roman" w:eastAsia="Times New Roman" w:hAnsi="Times New Roman" w:cs="Times New Roman"/>
      <w:b/>
      <w:sz w:val="32"/>
      <w:szCs w:val="20"/>
      <w:lang w:val="x-none" w:eastAsia="ru-RU"/>
    </w:rPr>
  </w:style>
  <w:style w:type="character" w:customStyle="1" w:styleId="22">
    <w:name w:val="Основной текст 2 Знак"/>
    <w:basedOn w:val="a0"/>
    <w:link w:val="21"/>
    <w:uiPriority w:val="99"/>
    <w:rsid w:val="009C77AB"/>
    <w:rPr>
      <w:rFonts w:ascii="Times New Roman" w:eastAsia="Times New Roman" w:hAnsi="Times New Roman" w:cs="Times New Roman"/>
      <w:b/>
      <w:sz w:val="32"/>
      <w:szCs w:val="20"/>
      <w:lang w:val="x-none" w:eastAsia="ru-RU"/>
    </w:rPr>
  </w:style>
  <w:style w:type="paragraph" w:styleId="23">
    <w:name w:val="List 2"/>
    <w:basedOn w:val="a"/>
    <w:rsid w:val="009C77AB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rsid w:val="009C77AB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a">
    <w:name w:val="Текст выноски Знак"/>
    <w:basedOn w:val="a0"/>
    <w:link w:val="a9"/>
    <w:uiPriority w:val="99"/>
    <w:rsid w:val="009C77AB"/>
    <w:rPr>
      <w:rFonts w:ascii="Segoe UI" w:eastAsia="Times New Roman" w:hAnsi="Segoe UI" w:cs="Segoe UI"/>
      <w:sz w:val="18"/>
      <w:szCs w:val="18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9C77AB"/>
  </w:style>
  <w:style w:type="paragraph" w:styleId="ab">
    <w:name w:val="No Spacing"/>
    <w:uiPriority w:val="1"/>
    <w:qFormat/>
    <w:rsid w:val="009C77AB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ac">
    <w:name w:val="Title"/>
    <w:basedOn w:val="a"/>
    <w:next w:val="a"/>
    <w:link w:val="ad"/>
    <w:uiPriority w:val="10"/>
    <w:qFormat/>
    <w:rsid w:val="009C77AB"/>
    <w:pPr>
      <w:pBdr>
        <w:bottom w:val="single" w:sz="8" w:space="4" w:color="4F81BD"/>
      </w:pBdr>
      <w:spacing w:after="300" w:line="240" w:lineRule="auto"/>
      <w:contextualSpacing/>
    </w:pPr>
    <w:rPr>
      <w:rFonts w:ascii="Times New Roman" w:eastAsia="Times New Roman" w:hAnsi="Times New Roman" w:cs="Times New Roman"/>
      <w:color w:val="17365D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9C77AB"/>
    <w:rPr>
      <w:rFonts w:ascii="Times New Roman" w:eastAsia="Times New Roman" w:hAnsi="Times New Roman" w:cs="Times New Roman"/>
      <w:color w:val="17365D"/>
      <w:spacing w:val="5"/>
      <w:kern w:val="28"/>
      <w:sz w:val="52"/>
      <w:szCs w:val="52"/>
    </w:rPr>
  </w:style>
  <w:style w:type="paragraph" w:styleId="ae">
    <w:name w:val="Subtitle"/>
    <w:basedOn w:val="a"/>
    <w:next w:val="a"/>
    <w:link w:val="af"/>
    <w:uiPriority w:val="11"/>
    <w:qFormat/>
    <w:rsid w:val="009C77AB"/>
    <w:pPr>
      <w:numPr>
        <w:ilvl w:val="1"/>
      </w:numPr>
      <w:spacing w:after="0" w:line="240" w:lineRule="auto"/>
    </w:pPr>
    <w:rPr>
      <w:rFonts w:ascii="Times New Roman" w:eastAsia="Times New Roman" w:hAnsi="Times New Roman" w:cs="Times New Roman"/>
      <w:i/>
      <w:iCs/>
      <w:color w:val="4F81BD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9C77AB"/>
    <w:rPr>
      <w:rFonts w:ascii="Times New Roman" w:eastAsia="Times New Roman" w:hAnsi="Times New Roman" w:cs="Times New Roman"/>
      <w:i/>
      <w:iCs/>
      <w:color w:val="4F81BD"/>
      <w:spacing w:val="15"/>
      <w:sz w:val="24"/>
      <w:szCs w:val="24"/>
    </w:rPr>
  </w:style>
  <w:style w:type="paragraph" w:styleId="32">
    <w:name w:val="Body Text 3"/>
    <w:basedOn w:val="a"/>
    <w:link w:val="33"/>
    <w:rsid w:val="009C77A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9C77A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0">
    <w:name w:val="Заголовок 3 Знак1"/>
    <w:basedOn w:val="a0"/>
    <w:uiPriority w:val="9"/>
    <w:semiHidden/>
    <w:rsid w:val="009C77A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10">
    <w:name w:val="Заголовок 4 Знак1"/>
    <w:basedOn w:val="a0"/>
    <w:uiPriority w:val="9"/>
    <w:semiHidden/>
    <w:rsid w:val="009C77A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f0">
    <w:name w:val="Body Text Indent"/>
    <w:basedOn w:val="a"/>
    <w:link w:val="af1"/>
    <w:unhideWhenUsed/>
    <w:rsid w:val="0026081B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26081B"/>
  </w:style>
  <w:style w:type="paragraph" w:customStyle="1" w:styleId="Style2">
    <w:name w:val="Style2"/>
    <w:basedOn w:val="a"/>
    <w:rsid w:val="00BF55A7"/>
    <w:pPr>
      <w:widowControl w:val="0"/>
      <w:autoSpaceDE w:val="0"/>
      <w:autoSpaceDN w:val="0"/>
      <w:adjustRightInd w:val="0"/>
      <w:spacing w:after="0" w:line="369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BF55A7"/>
    <w:rPr>
      <w:rFonts w:ascii="Times New Roman" w:hAnsi="Times New Roman" w:cs="Times New Roman"/>
      <w:sz w:val="30"/>
      <w:szCs w:val="30"/>
    </w:rPr>
  </w:style>
  <w:style w:type="table" w:styleId="af2">
    <w:name w:val="Table Grid"/>
    <w:basedOn w:val="a1"/>
    <w:uiPriority w:val="39"/>
    <w:rsid w:val="00131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"/>
    <w:basedOn w:val="a"/>
    <w:link w:val="af4"/>
    <w:unhideWhenUsed/>
    <w:rsid w:val="006F6184"/>
    <w:pPr>
      <w:spacing w:after="200" w:line="276" w:lineRule="auto"/>
      <w:ind w:left="283" w:hanging="283"/>
      <w:contextualSpacing/>
    </w:pPr>
  </w:style>
  <w:style w:type="character" w:customStyle="1" w:styleId="af4">
    <w:name w:val="Список Знак"/>
    <w:link w:val="af3"/>
    <w:locked/>
    <w:rsid w:val="006F61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0CC"/>
  </w:style>
  <w:style w:type="paragraph" w:styleId="1">
    <w:name w:val="heading 1"/>
    <w:basedOn w:val="a"/>
    <w:next w:val="a"/>
    <w:link w:val="10"/>
    <w:uiPriority w:val="9"/>
    <w:qFormat/>
    <w:rsid w:val="009C77AB"/>
    <w:pPr>
      <w:keepNext/>
      <w:keepLines/>
      <w:spacing w:before="480" w:after="0" w:line="240" w:lineRule="auto"/>
      <w:outlineLvl w:val="0"/>
    </w:pPr>
    <w:rPr>
      <w:rFonts w:ascii="Times New Roman" w:eastAsia="Times New Roman" w:hAnsi="Times New Roman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9C77AB"/>
    <w:pPr>
      <w:keepNext/>
      <w:keepLines/>
      <w:spacing w:before="200" w:after="0" w:line="240" w:lineRule="auto"/>
      <w:outlineLvl w:val="1"/>
    </w:pPr>
    <w:rPr>
      <w:rFonts w:ascii="Times New Roman" w:eastAsia="Times New Roman" w:hAnsi="Times New Roman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77AB"/>
    <w:pPr>
      <w:keepNext/>
      <w:keepLines/>
      <w:spacing w:before="40" w:after="0"/>
      <w:outlineLvl w:val="2"/>
    </w:pPr>
    <w:rPr>
      <w:rFonts w:ascii="Cambria" w:eastAsia="Times New Roman" w:hAnsi="Cambria" w:cs="Times New Roman"/>
      <w:color w:val="243F60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9C77AB"/>
    <w:pPr>
      <w:keepNext/>
      <w:keepLines/>
      <w:spacing w:before="40" w:after="0"/>
      <w:outlineLvl w:val="3"/>
    </w:pPr>
    <w:rPr>
      <w:rFonts w:ascii="Cambria" w:eastAsia="Times New Roman" w:hAnsi="Cambria" w:cs="Times New Roman"/>
      <w:i/>
      <w:iCs/>
      <w:color w:val="365F9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77AB"/>
    <w:rPr>
      <w:rFonts w:ascii="Times New Roman" w:eastAsia="Times New Roman" w:hAnsi="Times New Roman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C77AB"/>
    <w:rPr>
      <w:rFonts w:ascii="Times New Roman" w:eastAsia="Times New Roman" w:hAnsi="Times New Roman" w:cs="Times New Roman"/>
      <w:b/>
      <w:bCs/>
      <w:color w:val="4F81BD"/>
      <w:sz w:val="26"/>
      <w:szCs w:val="26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9C77AB"/>
    <w:pPr>
      <w:keepNext/>
      <w:keepLines/>
      <w:spacing w:before="40" w:after="0" w:line="276" w:lineRule="auto"/>
      <w:outlineLvl w:val="2"/>
    </w:pPr>
    <w:rPr>
      <w:rFonts w:ascii="Cambria" w:eastAsia="Times New Roman" w:hAnsi="Cambria" w:cs="Times New Roman"/>
      <w:color w:val="243F60"/>
      <w:sz w:val="24"/>
      <w:szCs w:val="24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9C77AB"/>
    <w:pPr>
      <w:keepNext/>
      <w:keepLines/>
      <w:spacing w:before="40" w:after="0" w:line="276" w:lineRule="auto"/>
      <w:outlineLvl w:val="3"/>
    </w:pPr>
    <w:rPr>
      <w:rFonts w:ascii="Cambria" w:eastAsia="Times New Roman" w:hAnsi="Cambria" w:cs="Times New Roman"/>
      <w:i/>
      <w:iCs/>
      <w:color w:val="365F91"/>
    </w:rPr>
  </w:style>
  <w:style w:type="numbering" w:customStyle="1" w:styleId="11">
    <w:name w:val="Нет списка1"/>
    <w:next w:val="a2"/>
    <w:uiPriority w:val="99"/>
    <w:semiHidden/>
    <w:unhideWhenUsed/>
    <w:rsid w:val="009C77AB"/>
  </w:style>
  <w:style w:type="character" w:customStyle="1" w:styleId="30">
    <w:name w:val="Заголовок 3 Знак"/>
    <w:basedOn w:val="a0"/>
    <w:link w:val="3"/>
    <w:uiPriority w:val="9"/>
    <w:semiHidden/>
    <w:rsid w:val="009C77AB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40">
    <w:name w:val="Заголовок 4 Знак"/>
    <w:basedOn w:val="a0"/>
    <w:link w:val="4"/>
    <w:rsid w:val="009C77AB"/>
    <w:rPr>
      <w:rFonts w:ascii="Cambria" w:eastAsia="Times New Roman" w:hAnsi="Cambria" w:cs="Times New Roman"/>
      <w:i/>
      <w:iCs/>
      <w:color w:val="365F91"/>
    </w:rPr>
  </w:style>
  <w:style w:type="numbering" w:customStyle="1" w:styleId="110">
    <w:name w:val="Нет списка11"/>
    <w:next w:val="a2"/>
    <w:uiPriority w:val="99"/>
    <w:semiHidden/>
    <w:unhideWhenUsed/>
    <w:rsid w:val="009C77AB"/>
  </w:style>
  <w:style w:type="paragraph" w:styleId="a3">
    <w:name w:val="Body Text"/>
    <w:basedOn w:val="a"/>
    <w:link w:val="a4"/>
    <w:rsid w:val="009C77A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val="sq-AL" w:eastAsia="ru-RU"/>
    </w:rPr>
  </w:style>
  <w:style w:type="character" w:customStyle="1" w:styleId="a4">
    <w:name w:val="Основной текст Знак"/>
    <w:basedOn w:val="a0"/>
    <w:link w:val="a3"/>
    <w:rsid w:val="009C77AB"/>
    <w:rPr>
      <w:rFonts w:ascii="Times New Roman" w:eastAsia="Times New Roman" w:hAnsi="Times New Roman" w:cs="Times New Roman"/>
      <w:sz w:val="32"/>
      <w:szCs w:val="32"/>
      <w:lang w:val="sq-AL" w:eastAsia="ru-RU"/>
    </w:rPr>
  </w:style>
  <w:style w:type="paragraph" w:styleId="a5">
    <w:name w:val="List Paragraph"/>
    <w:basedOn w:val="a"/>
    <w:uiPriority w:val="34"/>
    <w:qFormat/>
    <w:rsid w:val="009C77AB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rsid w:val="009C77A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rsid w:val="009C77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9C77AB"/>
  </w:style>
  <w:style w:type="paragraph" w:styleId="21">
    <w:name w:val="Body Text 2"/>
    <w:basedOn w:val="a"/>
    <w:link w:val="22"/>
    <w:uiPriority w:val="99"/>
    <w:unhideWhenUsed/>
    <w:rsid w:val="009C77AB"/>
    <w:pPr>
      <w:spacing w:after="120" w:line="480" w:lineRule="auto"/>
    </w:pPr>
    <w:rPr>
      <w:rFonts w:ascii="Times New Roman" w:eastAsia="Times New Roman" w:hAnsi="Times New Roman" w:cs="Times New Roman"/>
      <w:b/>
      <w:sz w:val="32"/>
      <w:szCs w:val="20"/>
      <w:lang w:val="x-none" w:eastAsia="ru-RU"/>
    </w:rPr>
  </w:style>
  <w:style w:type="character" w:customStyle="1" w:styleId="22">
    <w:name w:val="Основной текст 2 Знак"/>
    <w:basedOn w:val="a0"/>
    <w:link w:val="21"/>
    <w:uiPriority w:val="99"/>
    <w:rsid w:val="009C77AB"/>
    <w:rPr>
      <w:rFonts w:ascii="Times New Roman" w:eastAsia="Times New Roman" w:hAnsi="Times New Roman" w:cs="Times New Roman"/>
      <w:b/>
      <w:sz w:val="32"/>
      <w:szCs w:val="20"/>
      <w:lang w:val="x-none" w:eastAsia="ru-RU"/>
    </w:rPr>
  </w:style>
  <w:style w:type="paragraph" w:styleId="23">
    <w:name w:val="List 2"/>
    <w:basedOn w:val="a"/>
    <w:rsid w:val="009C77AB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rsid w:val="009C77AB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a">
    <w:name w:val="Текст выноски Знак"/>
    <w:basedOn w:val="a0"/>
    <w:link w:val="a9"/>
    <w:uiPriority w:val="99"/>
    <w:rsid w:val="009C77AB"/>
    <w:rPr>
      <w:rFonts w:ascii="Segoe UI" w:eastAsia="Times New Roman" w:hAnsi="Segoe UI" w:cs="Segoe UI"/>
      <w:sz w:val="18"/>
      <w:szCs w:val="18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9C77AB"/>
  </w:style>
  <w:style w:type="paragraph" w:styleId="ab">
    <w:name w:val="No Spacing"/>
    <w:uiPriority w:val="1"/>
    <w:qFormat/>
    <w:rsid w:val="009C77AB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ac">
    <w:name w:val="Title"/>
    <w:basedOn w:val="a"/>
    <w:next w:val="a"/>
    <w:link w:val="ad"/>
    <w:uiPriority w:val="10"/>
    <w:qFormat/>
    <w:rsid w:val="009C77AB"/>
    <w:pPr>
      <w:pBdr>
        <w:bottom w:val="single" w:sz="8" w:space="4" w:color="4F81BD"/>
      </w:pBdr>
      <w:spacing w:after="300" w:line="240" w:lineRule="auto"/>
      <w:contextualSpacing/>
    </w:pPr>
    <w:rPr>
      <w:rFonts w:ascii="Times New Roman" w:eastAsia="Times New Roman" w:hAnsi="Times New Roman" w:cs="Times New Roman"/>
      <w:color w:val="17365D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9C77AB"/>
    <w:rPr>
      <w:rFonts w:ascii="Times New Roman" w:eastAsia="Times New Roman" w:hAnsi="Times New Roman" w:cs="Times New Roman"/>
      <w:color w:val="17365D"/>
      <w:spacing w:val="5"/>
      <w:kern w:val="28"/>
      <w:sz w:val="52"/>
      <w:szCs w:val="52"/>
    </w:rPr>
  </w:style>
  <w:style w:type="paragraph" w:styleId="ae">
    <w:name w:val="Subtitle"/>
    <w:basedOn w:val="a"/>
    <w:next w:val="a"/>
    <w:link w:val="af"/>
    <w:uiPriority w:val="11"/>
    <w:qFormat/>
    <w:rsid w:val="009C77AB"/>
    <w:pPr>
      <w:numPr>
        <w:ilvl w:val="1"/>
      </w:numPr>
      <w:spacing w:after="0" w:line="240" w:lineRule="auto"/>
    </w:pPr>
    <w:rPr>
      <w:rFonts w:ascii="Times New Roman" w:eastAsia="Times New Roman" w:hAnsi="Times New Roman" w:cs="Times New Roman"/>
      <w:i/>
      <w:iCs/>
      <w:color w:val="4F81BD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9C77AB"/>
    <w:rPr>
      <w:rFonts w:ascii="Times New Roman" w:eastAsia="Times New Roman" w:hAnsi="Times New Roman" w:cs="Times New Roman"/>
      <w:i/>
      <w:iCs/>
      <w:color w:val="4F81BD"/>
      <w:spacing w:val="15"/>
      <w:sz w:val="24"/>
      <w:szCs w:val="24"/>
    </w:rPr>
  </w:style>
  <w:style w:type="paragraph" w:styleId="32">
    <w:name w:val="Body Text 3"/>
    <w:basedOn w:val="a"/>
    <w:link w:val="33"/>
    <w:rsid w:val="009C77A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9C77A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0">
    <w:name w:val="Заголовок 3 Знак1"/>
    <w:basedOn w:val="a0"/>
    <w:uiPriority w:val="9"/>
    <w:semiHidden/>
    <w:rsid w:val="009C77A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10">
    <w:name w:val="Заголовок 4 Знак1"/>
    <w:basedOn w:val="a0"/>
    <w:uiPriority w:val="9"/>
    <w:semiHidden/>
    <w:rsid w:val="009C77A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f0">
    <w:name w:val="Body Text Indent"/>
    <w:basedOn w:val="a"/>
    <w:link w:val="af1"/>
    <w:unhideWhenUsed/>
    <w:rsid w:val="0026081B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26081B"/>
  </w:style>
  <w:style w:type="paragraph" w:customStyle="1" w:styleId="Style2">
    <w:name w:val="Style2"/>
    <w:basedOn w:val="a"/>
    <w:rsid w:val="00BF55A7"/>
    <w:pPr>
      <w:widowControl w:val="0"/>
      <w:autoSpaceDE w:val="0"/>
      <w:autoSpaceDN w:val="0"/>
      <w:adjustRightInd w:val="0"/>
      <w:spacing w:after="0" w:line="369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BF55A7"/>
    <w:rPr>
      <w:rFonts w:ascii="Times New Roman" w:hAnsi="Times New Roman" w:cs="Times New Roman"/>
      <w:sz w:val="30"/>
      <w:szCs w:val="30"/>
    </w:rPr>
  </w:style>
  <w:style w:type="table" w:styleId="af2">
    <w:name w:val="Table Grid"/>
    <w:basedOn w:val="a1"/>
    <w:uiPriority w:val="39"/>
    <w:rsid w:val="00131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"/>
    <w:basedOn w:val="a"/>
    <w:link w:val="af4"/>
    <w:unhideWhenUsed/>
    <w:rsid w:val="006F6184"/>
    <w:pPr>
      <w:spacing w:after="200" w:line="276" w:lineRule="auto"/>
      <w:ind w:left="283" w:hanging="283"/>
      <w:contextualSpacing/>
    </w:pPr>
  </w:style>
  <w:style w:type="character" w:customStyle="1" w:styleId="af4">
    <w:name w:val="Список Знак"/>
    <w:link w:val="af3"/>
    <w:locked/>
    <w:rsid w:val="006F61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87F54-980A-405B-B7C2-8D1C147A9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0</Pages>
  <Words>9091</Words>
  <Characters>51822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0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ELL</cp:lastModifiedBy>
  <cp:revision>13</cp:revision>
  <cp:lastPrinted>2021-09-08T18:36:00Z</cp:lastPrinted>
  <dcterms:created xsi:type="dcterms:W3CDTF">2021-09-02T13:08:00Z</dcterms:created>
  <dcterms:modified xsi:type="dcterms:W3CDTF">2021-09-27T08:29:00Z</dcterms:modified>
</cp:coreProperties>
</file>